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1F" w:rsidRDefault="0093771F" w:rsidP="00DC54C7">
      <w:pPr>
        <w:spacing w:line="360" w:lineRule="auto"/>
        <w:jc w:val="center"/>
        <w:rPr>
          <w:bCs/>
          <w:sz w:val="28"/>
          <w:szCs w:val="28"/>
        </w:rPr>
      </w:pPr>
    </w:p>
    <w:p w:rsidR="0093771F" w:rsidRDefault="0093771F" w:rsidP="00DC54C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10300" cy="87866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1F" w:rsidRDefault="0093771F" w:rsidP="00DC54C7">
      <w:pPr>
        <w:spacing w:line="360" w:lineRule="auto"/>
        <w:jc w:val="center"/>
        <w:rPr>
          <w:bCs/>
          <w:sz w:val="28"/>
          <w:szCs w:val="28"/>
        </w:rPr>
      </w:pPr>
    </w:p>
    <w:p w:rsidR="0093771F" w:rsidRDefault="0093771F" w:rsidP="00DC54C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10300" cy="878664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0A" w:rsidRPr="000F30FE" w:rsidRDefault="003C070A" w:rsidP="000F30FE">
      <w:pPr>
        <w:shd w:val="clear" w:color="auto" w:fill="FFFFFF"/>
        <w:ind w:left="137"/>
        <w:jc w:val="center"/>
        <w:rPr>
          <w:sz w:val="28"/>
          <w:szCs w:val="28"/>
        </w:rPr>
      </w:pPr>
      <w:r w:rsidRPr="000F30FE">
        <w:rPr>
          <w:b/>
          <w:bCs/>
          <w:color w:val="000000"/>
          <w:spacing w:val="-4"/>
          <w:sz w:val="28"/>
          <w:szCs w:val="28"/>
        </w:rPr>
        <w:lastRenderedPageBreak/>
        <w:t>Содержание</w:t>
      </w:r>
    </w:p>
    <w:p w:rsidR="000F30FE" w:rsidRDefault="003C070A" w:rsidP="000F30FE">
      <w:pPr>
        <w:shd w:val="clear" w:color="auto" w:fill="FFFFFF"/>
        <w:ind w:left="142" w:right="-1"/>
        <w:jc w:val="center"/>
        <w:rPr>
          <w:b/>
          <w:bCs/>
          <w:color w:val="000000"/>
          <w:spacing w:val="-2"/>
          <w:sz w:val="28"/>
          <w:szCs w:val="28"/>
        </w:rPr>
      </w:pPr>
      <w:r w:rsidRPr="000F30FE">
        <w:rPr>
          <w:b/>
          <w:bCs/>
          <w:color w:val="000000"/>
          <w:spacing w:val="-2"/>
          <w:sz w:val="28"/>
          <w:szCs w:val="28"/>
        </w:rPr>
        <w:t xml:space="preserve">программы подготовки специалистов среднего звена </w:t>
      </w:r>
    </w:p>
    <w:p w:rsidR="003C070A" w:rsidRPr="000F30FE" w:rsidRDefault="003C070A" w:rsidP="000F30FE">
      <w:pPr>
        <w:shd w:val="clear" w:color="auto" w:fill="FFFFFF"/>
        <w:ind w:left="142" w:right="-1"/>
        <w:jc w:val="center"/>
        <w:rPr>
          <w:sz w:val="28"/>
          <w:szCs w:val="28"/>
        </w:rPr>
      </w:pPr>
      <w:r w:rsidRPr="000F30FE">
        <w:rPr>
          <w:b/>
          <w:bCs/>
          <w:color w:val="000000"/>
          <w:spacing w:val="-1"/>
          <w:sz w:val="28"/>
          <w:szCs w:val="28"/>
        </w:rPr>
        <w:t>по специальности 3</w:t>
      </w:r>
      <w:r w:rsidR="00D01A8B">
        <w:rPr>
          <w:b/>
          <w:bCs/>
          <w:color w:val="000000"/>
          <w:spacing w:val="-1"/>
          <w:sz w:val="28"/>
          <w:szCs w:val="28"/>
        </w:rPr>
        <w:t>1</w:t>
      </w:r>
      <w:r w:rsidRPr="000F30FE">
        <w:rPr>
          <w:b/>
          <w:bCs/>
          <w:color w:val="000000"/>
          <w:spacing w:val="-1"/>
          <w:sz w:val="28"/>
          <w:szCs w:val="28"/>
        </w:rPr>
        <w:t xml:space="preserve">.02.01 </w:t>
      </w:r>
      <w:r w:rsidR="00D01A8B">
        <w:rPr>
          <w:b/>
          <w:bCs/>
          <w:color w:val="000000"/>
          <w:spacing w:val="-1"/>
          <w:sz w:val="28"/>
          <w:szCs w:val="28"/>
        </w:rPr>
        <w:t>Лечебное</w:t>
      </w:r>
      <w:r w:rsidRPr="000F30FE">
        <w:rPr>
          <w:b/>
          <w:bCs/>
          <w:color w:val="000000"/>
          <w:spacing w:val="-1"/>
          <w:sz w:val="28"/>
          <w:szCs w:val="28"/>
        </w:rPr>
        <w:t xml:space="preserve"> дело</w:t>
      </w:r>
    </w:p>
    <w:p w:rsidR="003C070A" w:rsidRPr="000F30FE" w:rsidRDefault="003C070A" w:rsidP="000F30FE">
      <w:pPr>
        <w:spacing w:after="504"/>
        <w:rPr>
          <w:sz w:val="28"/>
          <w:szCs w:val="28"/>
        </w:rPr>
      </w:pPr>
    </w:p>
    <w:tbl>
      <w:tblPr>
        <w:tblW w:w="9924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2"/>
        <w:gridCol w:w="806"/>
        <w:gridCol w:w="7038"/>
        <w:gridCol w:w="1418"/>
      </w:tblGrid>
      <w:tr w:rsidR="003C070A" w:rsidRPr="003C070A" w:rsidTr="00CD3299">
        <w:trPr>
          <w:trHeight w:hRule="exact" w:val="331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2"/>
              <w:jc w:val="right"/>
              <w:rPr>
                <w:sz w:val="28"/>
                <w:szCs w:val="28"/>
              </w:rPr>
            </w:pPr>
            <w:r w:rsidRPr="000F30FE">
              <w:rPr>
                <w:bCs/>
                <w:color w:val="000000"/>
                <w:sz w:val="28"/>
                <w:szCs w:val="28"/>
              </w:rPr>
              <w:t>1</w:t>
            </w:r>
            <w:r w:rsidR="000F30FE" w:rsidRPr="000F30F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sz w:val="28"/>
                <w:szCs w:val="28"/>
              </w:rPr>
            </w:pPr>
            <w:r w:rsidRPr="000F30FE">
              <w:rPr>
                <w:b/>
                <w:bCs/>
                <w:color w:val="000000"/>
                <w:spacing w:val="-3"/>
                <w:sz w:val="28"/>
                <w:szCs w:val="28"/>
              </w:rPr>
              <w:t>Общие по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z w:val="28"/>
                <w:szCs w:val="28"/>
              </w:rPr>
            </w:pPr>
            <w:r w:rsidRPr="000F30FE">
              <w:rPr>
                <w:b/>
                <w:bCs/>
                <w:color w:val="545454"/>
                <w:spacing w:val="-8"/>
                <w:sz w:val="28"/>
                <w:szCs w:val="28"/>
              </w:rPr>
              <w:t>Стр.</w:t>
            </w:r>
          </w:p>
        </w:tc>
      </w:tr>
      <w:tr w:rsidR="003C070A" w:rsidRPr="003C070A" w:rsidTr="006603A2">
        <w:trPr>
          <w:trHeight w:hRule="exact" w:val="440"/>
        </w:trPr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70A" w:rsidRPr="000F30FE" w:rsidRDefault="003C070A" w:rsidP="000F30FE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70A" w:rsidRPr="009608B5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8"/>
                <w:szCs w:val="28"/>
              </w:rPr>
            </w:pPr>
            <w:r w:rsidRPr="009608B5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9608B5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8B5">
              <w:rPr>
                <w:bCs/>
                <w:color w:val="000000"/>
                <w:spacing w:val="-2"/>
                <w:sz w:val="28"/>
                <w:szCs w:val="28"/>
              </w:rPr>
              <w:t>Нормативные докумен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9608B5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C070A" w:rsidRPr="003C070A" w:rsidTr="00CD3299">
        <w:trPr>
          <w:trHeight w:hRule="exact" w:val="1080"/>
        </w:trPr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70A" w:rsidRPr="000F30FE" w:rsidRDefault="003C070A" w:rsidP="000F30FE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8"/>
                <w:szCs w:val="28"/>
              </w:rPr>
            </w:pPr>
            <w:r w:rsidRPr="000F30FE">
              <w:rPr>
                <w:bCs/>
                <w:color w:val="000000"/>
                <w:sz w:val="28"/>
                <w:szCs w:val="28"/>
              </w:rPr>
              <w:t>1.2</w:t>
            </w:r>
            <w:r w:rsidR="000F30F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54" w:firstLine="7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2"/>
                <w:sz w:val="28"/>
                <w:szCs w:val="28"/>
              </w:rPr>
              <w:t xml:space="preserve">Программа подготовки специалистов среднего звена </w:t>
            </w:r>
            <w:r w:rsidRPr="000F30FE">
              <w:rPr>
                <w:color w:val="000000"/>
                <w:sz w:val="28"/>
                <w:szCs w:val="28"/>
              </w:rPr>
              <w:t xml:space="preserve">специальности </w:t>
            </w:r>
            <w:r w:rsidRPr="000F30FE">
              <w:rPr>
                <w:color w:val="000000"/>
                <w:spacing w:val="-1"/>
                <w:sz w:val="28"/>
                <w:szCs w:val="28"/>
              </w:rPr>
              <w:t>(далее-ППССЗ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2C1C18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C070A" w:rsidRPr="003C070A" w:rsidTr="00CD3299">
        <w:trPr>
          <w:trHeight w:hRule="exact" w:val="786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8"/>
              <w:jc w:val="right"/>
              <w:rPr>
                <w:sz w:val="28"/>
                <w:szCs w:val="28"/>
              </w:rPr>
            </w:pPr>
            <w:r w:rsidRPr="000F30FE">
              <w:rPr>
                <w:bCs/>
                <w:color w:val="000000"/>
                <w:sz w:val="28"/>
                <w:szCs w:val="28"/>
              </w:rPr>
              <w:t>2.</w:t>
            </w:r>
          </w:p>
          <w:p w:rsidR="000F30FE" w:rsidRDefault="000F30FE" w:rsidP="000F30FE">
            <w:pPr>
              <w:rPr>
                <w:sz w:val="28"/>
                <w:szCs w:val="28"/>
              </w:rPr>
            </w:pPr>
          </w:p>
          <w:p w:rsidR="003C070A" w:rsidRPr="000F30FE" w:rsidRDefault="003C070A" w:rsidP="000F30FE">
            <w:pPr>
              <w:rPr>
                <w:sz w:val="28"/>
                <w:szCs w:val="28"/>
              </w:rPr>
            </w:pP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6" w:firstLine="65"/>
              <w:rPr>
                <w:sz w:val="28"/>
                <w:szCs w:val="28"/>
              </w:rPr>
            </w:pPr>
            <w:r w:rsidRPr="000F30FE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Структура программы подготовки специалистов среднего звена </w:t>
            </w:r>
            <w:r w:rsidRPr="000F30FE">
              <w:rPr>
                <w:b/>
                <w:bCs/>
                <w:color w:val="000000"/>
                <w:spacing w:val="-3"/>
                <w:sz w:val="28"/>
                <w:szCs w:val="28"/>
              </w:rPr>
              <w:t>(ППССЗ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2C1C18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C070A" w:rsidRPr="003C070A" w:rsidTr="00CD3299">
        <w:trPr>
          <w:trHeight w:hRule="exact" w:val="288"/>
        </w:trPr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70A" w:rsidRPr="000F30FE" w:rsidRDefault="003C070A" w:rsidP="000F30FE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70A" w:rsidRPr="000F30FE" w:rsidRDefault="000F30FE" w:rsidP="000F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0FE">
              <w:rPr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3"/>
                <w:sz w:val="28"/>
                <w:szCs w:val="28"/>
              </w:rPr>
              <w:t>Организационно-методический 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2C1C18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C070A" w:rsidRPr="003C070A" w:rsidTr="00CD3299">
        <w:trPr>
          <w:trHeight w:hRule="exact" w:val="288"/>
        </w:trPr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70A" w:rsidRPr="000F30FE" w:rsidRDefault="003C070A" w:rsidP="000F30FE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70A" w:rsidRPr="000F30FE" w:rsidRDefault="000F30FE" w:rsidP="000F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0FE">
              <w:rPr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2"/>
                <w:sz w:val="28"/>
                <w:szCs w:val="28"/>
              </w:rPr>
              <w:t>Учебно-методический 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2C1C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8"/>
                <w:szCs w:val="28"/>
              </w:rPr>
            </w:pPr>
            <w:r w:rsidRPr="000F30FE">
              <w:rPr>
                <w:color w:val="000000"/>
                <w:sz w:val="28"/>
                <w:szCs w:val="28"/>
              </w:rPr>
              <w:t>1</w:t>
            </w:r>
            <w:r w:rsidR="002C1C18">
              <w:rPr>
                <w:color w:val="000000"/>
                <w:sz w:val="28"/>
                <w:szCs w:val="28"/>
              </w:rPr>
              <w:t>2</w:t>
            </w:r>
          </w:p>
        </w:tc>
      </w:tr>
      <w:tr w:rsidR="003C070A" w:rsidRPr="003C070A" w:rsidTr="00CD3299">
        <w:trPr>
          <w:trHeight w:hRule="exact" w:val="374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2"/>
              <w:jc w:val="right"/>
              <w:rPr>
                <w:sz w:val="28"/>
                <w:szCs w:val="28"/>
              </w:rPr>
            </w:pPr>
            <w:r w:rsidRPr="000F30FE">
              <w:rPr>
                <w:bCs/>
                <w:color w:val="000000"/>
                <w:sz w:val="28"/>
                <w:szCs w:val="28"/>
              </w:rPr>
              <w:t>3</w:t>
            </w:r>
            <w:r w:rsidR="000F30F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sz w:val="28"/>
                <w:szCs w:val="28"/>
              </w:rPr>
            </w:pPr>
            <w:r w:rsidRPr="000F30FE">
              <w:rPr>
                <w:b/>
                <w:bCs/>
                <w:color w:val="000000"/>
                <w:spacing w:val="-2"/>
                <w:sz w:val="28"/>
                <w:szCs w:val="28"/>
              </w:rPr>
              <w:t>Ресурсное обеспечение ППСС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2C1C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z w:val="28"/>
                <w:szCs w:val="28"/>
              </w:rPr>
            </w:pPr>
            <w:r w:rsidRPr="000F30FE">
              <w:rPr>
                <w:color w:val="000000"/>
                <w:sz w:val="28"/>
                <w:szCs w:val="28"/>
              </w:rPr>
              <w:t>1</w:t>
            </w:r>
            <w:r w:rsidR="002C1C18">
              <w:rPr>
                <w:color w:val="000000"/>
                <w:sz w:val="28"/>
                <w:szCs w:val="28"/>
              </w:rPr>
              <w:t>5</w:t>
            </w:r>
          </w:p>
        </w:tc>
      </w:tr>
      <w:tr w:rsidR="003C070A" w:rsidRPr="003C070A" w:rsidTr="00CD3299">
        <w:trPr>
          <w:trHeight w:hRule="exact" w:val="288"/>
        </w:trPr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70A" w:rsidRPr="000F30FE" w:rsidRDefault="003C070A" w:rsidP="000F30FE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70A" w:rsidRPr="000F30FE" w:rsidRDefault="000F30FE" w:rsidP="000F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0FE">
              <w:rPr>
                <w:b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3"/>
                <w:sz w:val="28"/>
                <w:szCs w:val="28"/>
              </w:rPr>
              <w:t>Кадров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2C1C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8"/>
                <w:szCs w:val="28"/>
              </w:rPr>
            </w:pPr>
            <w:r w:rsidRPr="000F30FE">
              <w:rPr>
                <w:color w:val="000000"/>
                <w:sz w:val="28"/>
                <w:szCs w:val="28"/>
              </w:rPr>
              <w:t>1</w:t>
            </w:r>
            <w:r w:rsidR="002C1C18">
              <w:rPr>
                <w:color w:val="000000"/>
                <w:sz w:val="28"/>
                <w:szCs w:val="28"/>
              </w:rPr>
              <w:t>5</w:t>
            </w:r>
          </w:p>
        </w:tc>
      </w:tr>
      <w:tr w:rsidR="003C070A" w:rsidRPr="003C070A" w:rsidTr="006603A2">
        <w:trPr>
          <w:trHeight w:hRule="exact" w:val="589"/>
        </w:trPr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70A" w:rsidRPr="000F30FE" w:rsidRDefault="003C070A" w:rsidP="000F30FE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70A" w:rsidRPr="000F30FE" w:rsidRDefault="000F30FE" w:rsidP="000F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2"/>
                <w:sz w:val="28"/>
                <w:szCs w:val="28"/>
              </w:rPr>
              <w:t>Информационное обеспечение образовательного проце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2C1C18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3C070A" w:rsidRPr="003C070A" w:rsidTr="006603A2">
        <w:trPr>
          <w:trHeight w:hRule="exact" w:val="722"/>
        </w:trPr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70A" w:rsidRPr="000F30FE" w:rsidRDefault="003C070A" w:rsidP="000F30FE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70A" w:rsidRPr="000F30FE" w:rsidRDefault="000F30FE" w:rsidP="000F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6603A2" w:rsidP="006603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Учебно-методическое и м</w:t>
            </w:r>
            <w:r w:rsidR="003C070A" w:rsidRPr="000F30FE">
              <w:rPr>
                <w:color w:val="000000"/>
                <w:spacing w:val="-1"/>
                <w:sz w:val="28"/>
                <w:szCs w:val="28"/>
              </w:rPr>
              <w:t>атериально-техническое обеспечение образовательного проце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2C1C18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3C070A" w:rsidRPr="003C070A" w:rsidTr="00CD3299">
        <w:trPr>
          <w:trHeight w:hRule="exact" w:val="288"/>
        </w:trPr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70A" w:rsidRPr="000F30FE" w:rsidRDefault="003C070A" w:rsidP="000F30FE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70A" w:rsidRPr="000F30FE" w:rsidRDefault="000F30FE" w:rsidP="000F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0FE">
              <w:rPr>
                <w:b/>
                <w:b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2"/>
                <w:sz w:val="28"/>
                <w:szCs w:val="28"/>
              </w:rPr>
              <w:t>Базы практической подготов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30FE">
              <w:rPr>
                <w:color w:val="000000"/>
                <w:sz w:val="28"/>
                <w:szCs w:val="28"/>
              </w:rPr>
              <w:t>27</w:t>
            </w:r>
          </w:p>
        </w:tc>
      </w:tr>
      <w:tr w:rsidR="003C070A" w:rsidRPr="003C070A" w:rsidTr="00CD3299">
        <w:trPr>
          <w:trHeight w:hRule="exact" w:val="7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0"/>
              <w:jc w:val="right"/>
              <w:rPr>
                <w:sz w:val="28"/>
                <w:szCs w:val="28"/>
              </w:rPr>
            </w:pPr>
            <w:r w:rsidRPr="000F30FE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8"/>
                <w:szCs w:val="28"/>
              </w:rPr>
            </w:pPr>
            <w:r w:rsidRPr="000F30FE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Характеристика среды Колледжа, обеспечивающая </w:t>
            </w:r>
            <w:r w:rsidRPr="000F30FE">
              <w:rPr>
                <w:b/>
                <w:bCs/>
                <w:color w:val="000000"/>
                <w:spacing w:val="-1"/>
                <w:sz w:val="28"/>
                <w:szCs w:val="28"/>
              </w:rPr>
              <w:t>развитие общих компетенций выпуск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2C1C18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3C070A" w:rsidRPr="003C070A" w:rsidTr="00CD3299">
        <w:trPr>
          <w:trHeight w:hRule="exact" w:val="65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0"/>
              <w:jc w:val="right"/>
              <w:rPr>
                <w:sz w:val="28"/>
                <w:szCs w:val="28"/>
              </w:rPr>
            </w:pPr>
            <w:r w:rsidRPr="000F30FE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 w:right="108"/>
              <w:rPr>
                <w:sz w:val="28"/>
                <w:szCs w:val="28"/>
              </w:rPr>
            </w:pPr>
            <w:r w:rsidRPr="000F30FE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Оценка эффективности деятельности образовательного учреждения, </w:t>
            </w:r>
            <w:r w:rsidRPr="000F30FE">
              <w:rPr>
                <w:b/>
                <w:bCs/>
                <w:color w:val="000000"/>
                <w:sz w:val="28"/>
                <w:szCs w:val="28"/>
              </w:rPr>
              <w:t>реализующего ППСС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2C1C18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3C070A" w:rsidRPr="003C070A" w:rsidTr="00CD3299">
        <w:trPr>
          <w:trHeight w:hRule="exact" w:val="47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7"/>
              <w:jc w:val="right"/>
              <w:rPr>
                <w:sz w:val="28"/>
                <w:szCs w:val="28"/>
              </w:rPr>
            </w:pPr>
            <w:r w:rsidRPr="000F30FE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3C070A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8"/>
                <w:szCs w:val="28"/>
              </w:rPr>
            </w:pPr>
            <w:r w:rsidRPr="000F30FE">
              <w:rPr>
                <w:b/>
                <w:bCs/>
                <w:color w:val="000000"/>
                <w:spacing w:val="-3"/>
                <w:sz w:val="28"/>
                <w:szCs w:val="28"/>
              </w:rPr>
              <w:t>Разработка, формирование и хранение ППСС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70A" w:rsidRPr="000F30FE" w:rsidRDefault="002C1C18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0F30FE" w:rsidRPr="003C070A" w:rsidTr="00CD3299">
        <w:trPr>
          <w:trHeight w:hRule="exact" w:val="414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7"/>
              <w:jc w:val="right"/>
              <w:rPr>
                <w:sz w:val="28"/>
                <w:szCs w:val="28"/>
              </w:rPr>
            </w:pPr>
            <w:r w:rsidRPr="000F30FE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8"/>
                <w:szCs w:val="28"/>
              </w:rPr>
            </w:pPr>
            <w:r w:rsidRPr="000F30FE">
              <w:rPr>
                <w:b/>
                <w:bCs/>
                <w:color w:val="000000"/>
                <w:spacing w:val="-2"/>
                <w:sz w:val="28"/>
                <w:szCs w:val="28"/>
              </w:rPr>
              <w:t>При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2C1C18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</w:tr>
      <w:tr w:rsidR="000F30FE" w:rsidRPr="003C070A" w:rsidTr="00CD3299">
        <w:trPr>
          <w:trHeight w:hRule="exact" w:val="420"/>
        </w:trPr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0FE" w:rsidRPr="000F30FE" w:rsidRDefault="000F30FE" w:rsidP="000F30FE">
            <w:pPr>
              <w:rPr>
                <w:sz w:val="28"/>
                <w:szCs w:val="28"/>
              </w:rPr>
            </w:pP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0FE" w:rsidRPr="000F30FE" w:rsidRDefault="000F30FE" w:rsidP="00CD3299">
            <w:pPr>
              <w:ind w:left="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СПО по специальности</w:t>
            </w:r>
          </w:p>
          <w:p w:rsidR="000F30FE" w:rsidRPr="000F30FE" w:rsidRDefault="000F30FE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3"/>
                <w:sz w:val="28"/>
                <w:szCs w:val="28"/>
              </w:rP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П</w:t>
            </w:r>
            <w:r w:rsidRPr="000F30FE">
              <w:rPr>
                <w:color w:val="000000"/>
                <w:spacing w:val="-11"/>
                <w:sz w:val="28"/>
                <w:szCs w:val="28"/>
              </w:rPr>
              <w:t>рил</w:t>
            </w:r>
            <w:r w:rsidR="009608B5">
              <w:rPr>
                <w:color w:val="000000"/>
                <w:spacing w:val="-11"/>
                <w:sz w:val="28"/>
                <w:szCs w:val="28"/>
              </w:rPr>
              <w:t>.</w:t>
            </w:r>
            <w:r w:rsidRPr="000F30FE">
              <w:rPr>
                <w:color w:val="000000"/>
                <w:spacing w:val="-11"/>
                <w:sz w:val="28"/>
                <w:szCs w:val="28"/>
              </w:rPr>
              <w:t>№1</w:t>
            </w:r>
          </w:p>
        </w:tc>
      </w:tr>
      <w:tr w:rsidR="000F30FE" w:rsidRPr="003C070A" w:rsidTr="00CD3299">
        <w:trPr>
          <w:trHeight w:hRule="exact" w:val="410"/>
        </w:trPr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0FE" w:rsidRPr="000F30FE" w:rsidRDefault="000F30FE" w:rsidP="000F30FE">
            <w:pPr>
              <w:rPr>
                <w:sz w:val="28"/>
                <w:szCs w:val="28"/>
              </w:rPr>
            </w:pP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0FE" w:rsidRPr="000F30FE" w:rsidRDefault="000F30FE" w:rsidP="00CD3299">
            <w:pPr>
              <w:ind w:left="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й учебный план</w:t>
            </w:r>
          </w:p>
          <w:p w:rsidR="000F30FE" w:rsidRPr="000F30FE" w:rsidRDefault="000F30FE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</w:t>
            </w:r>
            <w:r w:rsidRPr="000F30FE">
              <w:rPr>
                <w:color w:val="000000"/>
                <w:spacing w:val="-1"/>
                <w:sz w:val="28"/>
                <w:szCs w:val="28"/>
              </w:rPr>
              <w:t>рил</w:t>
            </w:r>
            <w:r w:rsidR="009608B5">
              <w:rPr>
                <w:color w:val="000000"/>
                <w:spacing w:val="-1"/>
                <w:sz w:val="28"/>
                <w:szCs w:val="28"/>
              </w:rPr>
              <w:t>.</w:t>
            </w:r>
            <w:r w:rsidRPr="000F30FE">
              <w:rPr>
                <w:color w:val="000000"/>
                <w:spacing w:val="-1"/>
                <w:sz w:val="28"/>
                <w:szCs w:val="28"/>
              </w:rPr>
              <w:t>№2</w:t>
            </w:r>
          </w:p>
        </w:tc>
      </w:tr>
      <w:tr w:rsidR="000F30FE" w:rsidRPr="003C070A" w:rsidTr="00CD3299">
        <w:trPr>
          <w:trHeight w:hRule="exact" w:val="295"/>
        </w:trPr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0FE" w:rsidRPr="000F30FE" w:rsidRDefault="000F30FE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2"/>
                <w:sz w:val="28"/>
                <w:szCs w:val="28"/>
              </w:rPr>
              <w:t>Учебный 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CD3299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</w:t>
            </w:r>
            <w:r w:rsidR="000F30FE" w:rsidRPr="000F30FE">
              <w:rPr>
                <w:color w:val="000000"/>
                <w:spacing w:val="-6"/>
                <w:sz w:val="28"/>
                <w:szCs w:val="28"/>
              </w:rPr>
              <w:t>рил</w:t>
            </w:r>
            <w:r w:rsidR="009608B5">
              <w:rPr>
                <w:color w:val="000000"/>
                <w:spacing w:val="-6"/>
                <w:sz w:val="28"/>
                <w:szCs w:val="28"/>
              </w:rPr>
              <w:t>.</w:t>
            </w:r>
            <w:r w:rsidR="000F30FE" w:rsidRPr="000F30FE">
              <w:rPr>
                <w:color w:val="000000"/>
                <w:spacing w:val="-6"/>
                <w:sz w:val="28"/>
                <w:szCs w:val="28"/>
              </w:rPr>
              <w:t>№3</w:t>
            </w:r>
          </w:p>
        </w:tc>
      </w:tr>
      <w:tr w:rsidR="000F30FE" w:rsidRPr="003C070A" w:rsidTr="00CD3299">
        <w:trPr>
          <w:trHeight w:hRule="exact" w:val="376"/>
        </w:trPr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0FE" w:rsidRPr="000F30FE" w:rsidRDefault="000F30FE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2"/>
                <w:sz w:val="28"/>
                <w:szCs w:val="28"/>
              </w:rPr>
              <w:t>Календарный график учебного проце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30FE">
              <w:rPr>
                <w:color w:val="000000"/>
                <w:sz w:val="28"/>
                <w:szCs w:val="28"/>
              </w:rPr>
              <w:t>Прил</w:t>
            </w:r>
            <w:r w:rsidR="009608B5">
              <w:rPr>
                <w:color w:val="000000"/>
                <w:sz w:val="28"/>
                <w:szCs w:val="28"/>
              </w:rPr>
              <w:t>.</w:t>
            </w:r>
            <w:r w:rsidRPr="000F30FE">
              <w:rPr>
                <w:color w:val="000000"/>
                <w:sz w:val="28"/>
                <w:szCs w:val="28"/>
              </w:rPr>
              <w:t>№4</w:t>
            </w:r>
          </w:p>
        </w:tc>
      </w:tr>
      <w:tr w:rsidR="000F30FE" w:rsidRPr="003C070A" w:rsidTr="00CD3299">
        <w:trPr>
          <w:trHeight w:hRule="exact" w:val="1075"/>
        </w:trPr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0FE" w:rsidRPr="000F30FE" w:rsidRDefault="000F30FE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 w:right="446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1"/>
                <w:sz w:val="28"/>
                <w:szCs w:val="28"/>
              </w:rPr>
              <w:t xml:space="preserve">Рабочие программы учебных дисциплин, профессиональных модулей, </w:t>
            </w:r>
            <w:r w:rsidRPr="000F30FE">
              <w:rPr>
                <w:color w:val="000000"/>
                <w:spacing w:val="1"/>
                <w:sz w:val="28"/>
                <w:szCs w:val="28"/>
              </w:rPr>
              <w:t>учебных и производственных практик, (преддипломной) прак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CD3299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="000F30FE" w:rsidRPr="000F30FE">
              <w:rPr>
                <w:color w:val="000000"/>
                <w:spacing w:val="-3"/>
                <w:sz w:val="28"/>
                <w:szCs w:val="28"/>
              </w:rPr>
              <w:t>рил</w:t>
            </w:r>
            <w:r w:rsidR="009608B5">
              <w:rPr>
                <w:color w:val="000000"/>
                <w:spacing w:val="-3"/>
                <w:sz w:val="28"/>
                <w:szCs w:val="28"/>
              </w:rPr>
              <w:t>.</w:t>
            </w:r>
            <w:r w:rsidR="000F30FE" w:rsidRPr="000F30FE">
              <w:rPr>
                <w:color w:val="000000"/>
                <w:spacing w:val="-3"/>
                <w:sz w:val="28"/>
                <w:szCs w:val="28"/>
              </w:rPr>
              <w:t>№5</w:t>
            </w:r>
          </w:p>
        </w:tc>
      </w:tr>
      <w:tr w:rsidR="000F30FE" w:rsidRPr="003C070A" w:rsidTr="00CD3299">
        <w:trPr>
          <w:trHeight w:hRule="exact" w:val="360"/>
        </w:trPr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0FE" w:rsidRPr="000F30FE" w:rsidRDefault="000F30FE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2"/>
                <w:sz w:val="28"/>
                <w:szCs w:val="28"/>
              </w:rPr>
              <w:t>Матрица соответствия компетен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П</w:t>
            </w:r>
            <w:r w:rsidRPr="000F30FE">
              <w:rPr>
                <w:color w:val="000000"/>
                <w:spacing w:val="-17"/>
                <w:sz w:val="28"/>
                <w:szCs w:val="28"/>
              </w:rPr>
              <w:t>рил</w:t>
            </w:r>
            <w:r w:rsidR="009608B5">
              <w:rPr>
                <w:color w:val="000000"/>
                <w:spacing w:val="-17"/>
                <w:sz w:val="28"/>
                <w:szCs w:val="28"/>
              </w:rPr>
              <w:t>.</w:t>
            </w:r>
            <w:r w:rsidRPr="000F30FE">
              <w:rPr>
                <w:color w:val="000000"/>
                <w:spacing w:val="-17"/>
                <w:sz w:val="28"/>
                <w:szCs w:val="28"/>
              </w:rPr>
              <w:t>№6</w:t>
            </w:r>
          </w:p>
        </w:tc>
      </w:tr>
      <w:tr w:rsidR="000F30FE" w:rsidRPr="003C070A" w:rsidTr="00CD3299">
        <w:trPr>
          <w:trHeight w:hRule="exact" w:val="486"/>
        </w:trPr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0FE" w:rsidRPr="000F30FE" w:rsidRDefault="000F30FE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3"/>
                <w:sz w:val="28"/>
                <w:szCs w:val="28"/>
              </w:rPr>
              <w:t>Список локальных нормативных а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F30FE">
              <w:rPr>
                <w:color w:val="000000"/>
                <w:sz w:val="28"/>
                <w:szCs w:val="28"/>
              </w:rPr>
              <w:t>рил</w:t>
            </w:r>
            <w:r w:rsidR="009608B5">
              <w:rPr>
                <w:color w:val="000000"/>
                <w:sz w:val="28"/>
                <w:szCs w:val="28"/>
              </w:rPr>
              <w:t>.</w:t>
            </w:r>
            <w:r w:rsidRPr="000F30FE">
              <w:rPr>
                <w:color w:val="000000"/>
                <w:sz w:val="28"/>
                <w:szCs w:val="28"/>
              </w:rPr>
              <w:t>№7</w:t>
            </w:r>
          </w:p>
        </w:tc>
      </w:tr>
      <w:tr w:rsidR="000F30FE" w:rsidRPr="003C070A" w:rsidTr="00CD3299">
        <w:trPr>
          <w:trHeight w:hRule="exact" w:val="462"/>
        </w:trPr>
        <w:tc>
          <w:tcPr>
            <w:tcW w:w="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0FE" w:rsidRPr="000F30FE" w:rsidRDefault="000F30FE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CD32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2"/>
                <w:sz w:val="28"/>
                <w:szCs w:val="28"/>
              </w:rPr>
              <w:t>Список тем выпускных квалификацион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0FE" w:rsidRPr="000F30FE" w:rsidRDefault="000F30FE" w:rsidP="000F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30FE">
              <w:rPr>
                <w:color w:val="000000"/>
                <w:spacing w:val="-1"/>
                <w:sz w:val="28"/>
                <w:szCs w:val="28"/>
              </w:rPr>
              <w:t>Прил</w:t>
            </w:r>
            <w:r w:rsidR="009608B5">
              <w:rPr>
                <w:color w:val="000000"/>
                <w:spacing w:val="-1"/>
                <w:sz w:val="28"/>
                <w:szCs w:val="28"/>
              </w:rPr>
              <w:t>.</w:t>
            </w:r>
            <w:r w:rsidRPr="000F30FE">
              <w:rPr>
                <w:color w:val="000000"/>
                <w:spacing w:val="-1"/>
                <w:sz w:val="28"/>
                <w:szCs w:val="28"/>
              </w:rPr>
              <w:t>№8</w:t>
            </w:r>
          </w:p>
        </w:tc>
      </w:tr>
    </w:tbl>
    <w:p w:rsidR="003C070A" w:rsidRDefault="003C070A" w:rsidP="003C070A">
      <w:pPr>
        <w:rPr>
          <w:sz w:val="20"/>
          <w:szCs w:val="20"/>
        </w:rPr>
      </w:pPr>
    </w:p>
    <w:p w:rsidR="00DC54C7" w:rsidRDefault="00DC54C7" w:rsidP="00DC54C7">
      <w:pPr>
        <w:shd w:val="clear" w:color="auto" w:fill="FFFFFF"/>
      </w:pPr>
    </w:p>
    <w:p w:rsidR="003C070A" w:rsidRDefault="003C070A" w:rsidP="00DC54C7">
      <w:pPr>
        <w:shd w:val="clear" w:color="auto" w:fill="FFFFFF"/>
      </w:pPr>
    </w:p>
    <w:p w:rsidR="003C070A" w:rsidRPr="009608B5" w:rsidRDefault="003C070A" w:rsidP="00320C01">
      <w:pPr>
        <w:numPr>
          <w:ilvl w:val="0"/>
          <w:numId w:val="6"/>
        </w:numPr>
        <w:shd w:val="clear" w:color="auto" w:fill="FFFFFF"/>
        <w:jc w:val="center"/>
        <w:rPr>
          <w:b/>
          <w:color w:val="000000"/>
          <w:spacing w:val="4"/>
          <w:sz w:val="28"/>
          <w:szCs w:val="28"/>
        </w:rPr>
      </w:pPr>
      <w:r w:rsidRPr="009608B5">
        <w:rPr>
          <w:b/>
          <w:color w:val="000000"/>
          <w:spacing w:val="4"/>
          <w:sz w:val="28"/>
          <w:szCs w:val="28"/>
        </w:rPr>
        <w:lastRenderedPageBreak/>
        <w:t>Общие положения</w:t>
      </w:r>
    </w:p>
    <w:p w:rsidR="00922342" w:rsidRPr="00922342" w:rsidRDefault="00922342" w:rsidP="00922342">
      <w:pPr>
        <w:shd w:val="clear" w:color="auto" w:fill="FFFFFF"/>
        <w:ind w:left="497"/>
        <w:rPr>
          <w:sz w:val="28"/>
          <w:szCs w:val="28"/>
        </w:rPr>
      </w:pPr>
    </w:p>
    <w:p w:rsidR="003C070A" w:rsidRPr="006603A2" w:rsidRDefault="003C070A" w:rsidP="00320C01">
      <w:pPr>
        <w:numPr>
          <w:ilvl w:val="1"/>
          <w:numId w:val="6"/>
        </w:numPr>
        <w:shd w:val="clear" w:color="auto" w:fill="FFFFFF"/>
        <w:tabs>
          <w:tab w:val="left" w:pos="1066"/>
          <w:tab w:val="left" w:pos="1276"/>
        </w:tabs>
        <w:spacing w:before="43" w:line="276" w:lineRule="auto"/>
        <w:jc w:val="both"/>
        <w:rPr>
          <w:sz w:val="28"/>
          <w:szCs w:val="28"/>
        </w:rPr>
      </w:pPr>
      <w:r w:rsidRPr="006603A2">
        <w:rPr>
          <w:color w:val="000000"/>
          <w:spacing w:val="-2"/>
          <w:sz w:val="28"/>
          <w:szCs w:val="28"/>
        </w:rPr>
        <w:t>Нормативные документы:</w:t>
      </w:r>
      <w:r w:rsidRPr="006603A2">
        <w:rPr>
          <w:color w:val="000000"/>
          <w:sz w:val="28"/>
          <w:szCs w:val="28"/>
        </w:rPr>
        <w:tab/>
      </w:r>
    </w:p>
    <w:p w:rsidR="003C070A" w:rsidRPr="00922342" w:rsidRDefault="003C070A" w:rsidP="0092234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22342">
        <w:rPr>
          <w:color w:val="000000"/>
          <w:sz w:val="28"/>
          <w:szCs w:val="28"/>
        </w:rPr>
        <w:t xml:space="preserve">Программа подготовки специалистов среднего звена </w:t>
      </w:r>
      <w:r w:rsidR="00E0747E">
        <w:rPr>
          <w:color w:val="000000"/>
          <w:sz w:val="28"/>
          <w:szCs w:val="28"/>
        </w:rPr>
        <w:t xml:space="preserve">(далее - ППССЗ) </w:t>
      </w:r>
      <w:r w:rsidRPr="00922342">
        <w:rPr>
          <w:color w:val="000000"/>
          <w:sz w:val="28"/>
          <w:szCs w:val="28"/>
        </w:rPr>
        <w:t>по специальности 3</w:t>
      </w:r>
      <w:r w:rsidR="00196F52">
        <w:rPr>
          <w:color w:val="000000"/>
          <w:sz w:val="28"/>
          <w:szCs w:val="28"/>
        </w:rPr>
        <w:t>1</w:t>
      </w:r>
      <w:r w:rsidRPr="00922342">
        <w:rPr>
          <w:color w:val="000000"/>
          <w:sz w:val="28"/>
          <w:szCs w:val="28"/>
        </w:rPr>
        <w:t xml:space="preserve">.02.01 </w:t>
      </w:r>
      <w:r w:rsidR="00196F52">
        <w:rPr>
          <w:color w:val="000000"/>
          <w:sz w:val="28"/>
          <w:szCs w:val="28"/>
        </w:rPr>
        <w:t>Лечебное</w:t>
      </w:r>
      <w:r w:rsidRPr="00922342">
        <w:rPr>
          <w:color w:val="000000"/>
          <w:spacing w:val="-1"/>
          <w:sz w:val="28"/>
          <w:szCs w:val="28"/>
        </w:rPr>
        <w:t>дело разработана в соответствии с нормативными документами:</w:t>
      </w:r>
    </w:p>
    <w:p w:rsidR="003C070A" w:rsidRPr="00922342" w:rsidRDefault="003C070A" w:rsidP="007F2F56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22342">
        <w:rPr>
          <w:color w:val="000000"/>
          <w:spacing w:val="-1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3C070A" w:rsidRPr="00922342" w:rsidRDefault="003C070A" w:rsidP="007F2F56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22342">
        <w:rPr>
          <w:color w:val="000000"/>
          <w:spacing w:val="6"/>
          <w:sz w:val="28"/>
          <w:szCs w:val="28"/>
        </w:rPr>
        <w:t>Закон Челябинской области от 29.08.2013 г. №515-30 «Об образовании вЧелябинской</w:t>
      </w:r>
      <w:r w:rsidR="00922342">
        <w:rPr>
          <w:color w:val="000000"/>
          <w:spacing w:val="-7"/>
          <w:sz w:val="28"/>
          <w:szCs w:val="28"/>
        </w:rPr>
        <w:t>области»</w:t>
      </w:r>
      <w:r w:rsidRPr="00922342">
        <w:rPr>
          <w:color w:val="000000"/>
          <w:spacing w:val="-7"/>
          <w:sz w:val="28"/>
          <w:szCs w:val="28"/>
        </w:rPr>
        <w:t>;</w:t>
      </w:r>
    </w:p>
    <w:p w:rsidR="003C070A" w:rsidRPr="00922342" w:rsidRDefault="003C070A" w:rsidP="007F2F56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22342">
        <w:rPr>
          <w:color w:val="000000"/>
          <w:spacing w:val="7"/>
          <w:sz w:val="28"/>
          <w:szCs w:val="28"/>
        </w:rPr>
        <w:t>Приказ Министерства образования и науки РФ от 16.08.2013 N 968 «Об утверждении</w:t>
      </w:r>
      <w:r w:rsidRPr="00922342">
        <w:rPr>
          <w:color w:val="000000"/>
          <w:spacing w:val="3"/>
          <w:sz w:val="28"/>
          <w:szCs w:val="28"/>
        </w:rPr>
        <w:t xml:space="preserve">Порядка проведения государственной итоговой аттестации </w:t>
      </w:r>
      <w:r w:rsidR="00E0747E">
        <w:rPr>
          <w:color w:val="000000"/>
          <w:spacing w:val="3"/>
          <w:sz w:val="28"/>
          <w:szCs w:val="28"/>
        </w:rPr>
        <w:t xml:space="preserve">(далее - ГИА) </w:t>
      </w:r>
      <w:r w:rsidRPr="00922342">
        <w:rPr>
          <w:color w:val="000000"/>
          <w:spacing w:val="3"/>
          <w:sz w:val="28"/>
          <w:szCs w:val="28"/>
        </w:rPr>
        <w:t>по образовательным программам</w:t>
      </w:r>
      <w:r w:rsidRPr="00922342">
        <w:rPr>
          <w:color w:val="000000"/>
          <w:spacing w:val="-1"/>
          <w:sz w:val="28"/>
          <w:szCs w:val="28"/>
        </w:rPr>
        <w:t>среднего профессионального образования»;</w:t>
      </w:r>
    </w:p>
    <w:p w:rsidR="003C070A" w:rsidRPr="00922342" w:rsidRDefault="003C070A" w:rsidP="007F2F56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22342">
        <w:rPr>
          <w:color w:val="000000"/>
          <w:spacing w:val="6"/>
          <w:sz w:val="28"/>
          <w:szCs w:val="28"/>
        </w:rPr>
        <w:t>Приказ Министерства образования и науки РФ от 14.06.2013 № 464 «Об утверждении</w:t>
      </w:r>
      <w:r w:rsidRPr="00922342">
        <w:rPr>
          <w:color w:val="000000"/>
          <w:spacing w:val="5"/>
          <w:sz w:val="28"/>
          <w:szCs w:val="28"/>
        </w:rPr>
        <w:t>порядка организации и осуществления образовательной деятельности по образовательным</w:t>
      </w:r>
      <w:r w:rsidRPr="00922342">
        <w:rPr>
          <w:color w:val="000000"/>
          <w:spacing w:val="-1"/>
          <w:sz w:val="28"/>
          <w:szCs w:val="28"/>
        </w:rPr>
        <w:t>программам среднего профессионального образования»;</w:t>
      </w:r>
    </w:p>
    <w:p w:rsidR="003C070A" w:rsidRPr="006D3ADB" w:rsidRDefault="003C070A" w:rsidP="007F2F56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left="122" w:right="14" w:firstLine="709"/>
        <w:jc w:val="both"/>
        <w:rPr>
          <w:sz w:val="28"/>
          <w:szCs w:val="28"/>
        </w:rPr>
      </w:pPr>
      <w:r w:rsidRPr="006D3ADB">
        <w:rPr>
          <w:color w:val="000000"/>
          <w:sz w:val="28"/>
          <w:szCs w:val="28"/>
        </w:rPr>
        <w:t>Приказ Минобразования и науки РФ от 18.04.2013 № 291 «Об утверждении Положения</w:t>
      </w:r>
      <w:r w:rsidRPr="006D3ADB">
        <w:rPr>
          <w:color w:val="000000"/>
          <w:spacing w:val="1"/>
          <w:sz w:val="28"/>
          <w:szCs w:val="28"/>
        </w:rPr>
        <w:t xml:space="preserve">о практике обучающихся, осваивающих основные профессиональные образовательные </w:t>
      </w:r>
      <w:r w:rsidRPr="006D3ADB">
        <w:rPr>
          <w:color w:val="000000"/>
          <w:spacing w:val="-1"/>
          <w:sz w:val="28"/>
          <w:szCs w:val="28"/>
        </w:rPr>
        <w:t>программы среднего профессионального образования»;</w:t>
      </w:r>
    </w:p>
    <w:p w:rsidR="003C070A" w:rsidRPr="00922342" w:rsidRDefault="003C070A" w:rsidP="00922342">
      <w:pPr>
        <w:shd w:val="clear" w:color="auto" w:fill="FFFFFF"/>
        <w:spacing w:line="276" w:lineRule="auto"/>
        <w:ind w:right="14" w:firstLine="709"/>
        <w:jc w:val="both"/>
        <w:rPr>
          <w:sz w:val="28"/>
          <w:szCs w:val="28"/>
        </w:rPr>
      </w:pPr>
      <w:r w:rsidRPr="00922342">
        <w:rPr>
          <w:color w:val="000000"/>
          <w:sz w:val="28"/>
          <w:szCs w:val="28"/>
        </w:rPr>
        <w:t xml:space="preserve">-Федеральный государственный образовательный стандарт среднего профессионального </w:t>
      </w:r>
      <w:r w:rsidRPr="00922342">
        <w:rPr>
          <w:color w:val="000000"/>
          <w:spacing w:val="-1"/>
          <w:sz w:val="28"/>
          <w:szCs w:val="28"/>
        </w:rPr>
        <w:t>образования по специальности 3</w:t>
      </w:r>
      <w:r w:rsidR="00196F52">
        <w:rPr>
          <w:color w:val="000000"/>
          <w:spacing w:val="-1"/>
          <w:sz w:val="28"/>
          <w:szCs w:val="28"/>
        </w:rPr>
        <w:t>1</w:t>
      </w:r>
      <w:r w:rsidRPr="00922342">
        <w:rPr>
          <w:color w:val="000000"/>
          <w:spacing w:val="-1"/>
          <w:sz w:val="28"/>
          <w:szCs w:val="28"/>
        </w:rPr>
        <w:t xml:space="preserve">.02.01 </w:t>
      </w:r>
      <w:r w:rsidR="00196F52">
        <w:rPr>
          <w:color w:val="000000"/>
          <w:spacing w:val="-1"/>
          <w:sz w:val="28"/>
          <w:szCs w:val="28"/>
        </w:rPr>
        <w:t>Лечебное</w:t>
      </w:r>
      <w:r w:rsidRPr="00922342">
        <w:rPr>
          <w:color w:val="000000"/>
          <w:spacing w:val="-1"/>
          <w:sz w:val="28"/>
          <w:szCs w:val="28"/>
        </w:rPr>
        <w:t xml:space="preserve"> дело Приказ Министерства образования и </w:t>
      </w:r>
      <w:r w:rsidRPr="00922342">
        <w:rPr>
          <w:color w:val="000000"/>
          <w:spacing w:val="9"/>
          <w:sz w:val="28"/>
          <w:szCs w:val="28"/>
        </w:rPr>
        <w:t>науки РФ №5</w:t>
      </w:r>
      <w:r w:rsidR="00196F52">
        <w:rPr>
          <w:color w:val="000000"/>
          <w:spacing w:val="9"/>
          <w:sz w:val="28"/>
          <w:szCs w:val="28"/>
        </w:rPr>
        <w:t>14</w:t>
      </w:r>
      <w:r w:rsidRPr="00922342">
        <w:rPr>
          <w:color w:val="000000"/>
          <w:spacing w:val="9"/>
          <w:sz w:val="28"/>
          <w:szCs w:val="28"/>
        </w:rPr>
        <w:t xml:space="preserve"> от 12.05.2014 «Об утверждении федерального государственного </w:t>
      </w:r>
      <w:r w:rsidRPr="00922342">
        <w:rPr>
          <w:color w:val="000000"/>
          <w:spacing w:val="4"/>
          <w:sz w:val="28"/>
          <w:szCs w:val="28"/>
        </w:rPr>
        <w:t>образовательного стандарта среднего профессионального образования</w:t>
      </w:r>
      <w:r w:rsidR="00096FB6">
        <w:rPr>
          <w:color w:val="000000"/>
          <w:spacing w:val="4"/>
          <w:sz w:val="28"/>
          <w:szCs w:val="28"/>
        </w:rPr>
        <w:t xml:space="preserve"> (далее – ФГОС СПО)</w:t>
      </w:r>
      <w:r w:rsidRPr="00922342">
        <w:rPr>
          <w:color w:val="000000"/>
          <w:spacing w:val="4"/>
          <w:sz w:val="28"/>
          <w:szCs w:val="28"/>
        </w:rPr>
        <w:t xml:space="preserve"> по специальности </w:t>
      </w:r>
      <w:r w:rsidRPr="00922342">
        <w:rPr>
          <w:color w:val="000000"/>
          <w:spacing w:val="-1"/>
          <w:sz w:val="28"/>
          <w:szCs w:val="28"/>
        </w:rPr>
        <w:t>3</w:t>
      </w:r>
      <w:r w:rsidR="00196F52">
        <w:rPr>
          <w:color w:val="000000"/>
          <w:spacing w:val="-1"/>
          <w:sz w:val="28"/>
          <w:szCs w:val="28"/>
        </w:rPr>
        <w:t>1</w:t>
      </w:r>
      <w:r w:rsidRPr="00922342">
        <w:rPr>
          <w:color w:val="000000"/>
          <w:spacing w:val="-1"/>
          <w:sz w:val="28"/>
          <w:szCs w:val="28"/>
        </w:rPr>
        <w:t xml:space="preserve">.02.01 </w:t>
      </w:r>
      <w:r w:rsidR="00196F52">
        <w:rPr>
          <w:color w:val="000000"/>
          <w:spacing w:val="-1"/>
          <w:sz w:val="28"/>
          <w:szCs w:val="28"/>
        </w:rPr>
        <w:t>Лечебное</w:t>
      </w:r>
      <w:r w:rsidRPr="00922342">
        <w:rPr>
          <w:color w:val="000000"/>
          <w:spacing w:val="-1"/>
          <w:sz w:val="28"/>
          <w:szCs w:val="28"/>
        </w:rPr>
        <w:t xml:space="preserve"> дело»;</w:t>
      </w:r>
    </w:p>
    <w:p w:rsidR="003C070A" w:rsidRPr="00922342" w:rsidRDefault="003C070A" w:rsidP="006D3ADB">
      <w:pPr>
        <w:shd w:val="clear" w:color="auto" w:fill="FFFFFF"/>
        <w:tabs>
          <w:tab w:val="left" w:pos="634"/>
        </w:tabs>
        <w:spacing w:line="276" w:lineRule="auto"/>
        <w:ind w:firstLine="709"/>
        <w:jc w:val="both"/>
        <w:rPr>
          <w:sz w:val="28"/>
          <w:szCs w:val="28"/>
        </w:rPr>
      </w:pPr>
      <w:r w:rsidRPr="00922342">
        <w:rPr>
          <w:color w:val="000000"/>
          <w:sz w:val="28"/>
          <w:szCs w:val="28"/>
        </w:rPr>
        <w:t>-</w:t>
      </w:r>
      <w:r w:rsidRPr="00922342">
        <w:rPr>
          <w:color w:val="000000"/>
          <w:sz w:val="28"/>
          <w:szCs w:val="28"/>
        </w:rPr>
        <w:tab/>
      </w:r>
      <w:r w:rsidRPr="00922342">
        <w:rPr>
          <w:color w:val="000000"/>
          <w:spacing w:val="-1"/>
          <w:sz w:val="28"/>
          <w:szCs w:val="28"/>
        </w:rPr>
        <w:t>Приказ   Минобрнауки   России   от  05.06.2014  N   632   "Об  установлении соответствия</w:t>
      </w:r>
      <w:r w:rsidR="006D3ADB">
        <w:rPr>
          <w:color w:val="000000"/>
          <w:spacing w:val="2"/>
          <w:sz w:val="28"/>
          <w:szCs w:val="28"/>
        </w:rPr>
        <w:t>про</w:t>
      </w:r>
      <w:r w:rsidR="006D3ADB" w:rsidRPr="00922342">
        <w:rPr>
          <w:color w:val="000000"/>
          <w:spacing w:val="2"/>
          <w:sz w:val="28"/>
          <w:szCs w:val="28"/>
        </w:rPr>
        <w:t>фессий</w:t>
      </w:r>
      <w:r w:rsidRPr="00922342">
        <w:rPr>
          <w:color w:val="000000"/>
          <w:spacing w:val="2"/>
          <w:sz w:val="28"/>
          <w:szCs w:val="28"/>
        </w:rPr>
        <w:t xml:space="preserve"> и специальностей среднего  профессионального  образования,  перечни  которых</w:t>
      </w:r>
      <w:r w:rsidR="006D3ADB">
        <w:rPr>
          <w:color w:val="000000"/>
          <w:spacing w:val="2"/>
          <w:sz w:val="28"/>
          <w:szCs w:val="28"/>
        </w:rPr>
        <w:t>,</w:t>
      </w:r>
      <w:r w:rsidRPr="00922342">
        <w:rPr>
          <w:color w:val="000000"/>
          <w:spacing w:val="-1"/>
          <w:sz w:val="28"/>
          <w:szCs w:val="28"/>
        </w:rPr>
        <w:t xml:space="preserve"> утверждены приказом Министерства образования и науки Российской Федерации от 29 октября </w:t>
      </w:r>
      <w:r w:rsidRPr="00922342">
        <w:rPr>
          <w:color w:val="000000"/>
          <w:sz w:val="28"/>
          <w:szCs w:val="28"/>
        </w:rPr>
        <w:t xml:space="preserve">2013 г. N 1199, профессиям начального профессионального образования, перечень которых </w:t>
      </w:r>
      <w:r w:rsidRPr="00922342">
        <w:rPr>
          <w:color w:val="000000"/>
          <w:spacing w:val="-1"/>
          <w:sz w:val="28"/>
          <w:szCs w:val="28"/>
        </w:rPr>
        <w:t xml:space="preserve">утвержден приказом Министерства образования и науки Российской Федерации от 28 сентября </w:t>
      </w:r>
      <w:r w:rsidRPr="00922342">
        <w:rPr>
          <w:color w:val="000000"/>
          <w:sz w:val="28"/>
          <w:szCs w:val="28"/>
        </w:rPr>
        <w:t xml:space="preserve">2009 г. N 354, и специальностям среднего профессионального образования, переченькоторых </w:t>
      </w:r>
      <w:r w:rsidRPr="00922342">
        <w:rPr>
          <w:color w:val="000000"/>
          <w:spacing w:val="-1"/>
          <w:sz w:val="28"/>
          <w:szCs w:val="28"/>
        </w:rPr>
        <w:t xml:space="preserve">утвержден приказом Министерства образования и науки Российской Федерации от 28 сентября </w:t>
      </w:r>
      <w:r w:rsidRPr="00922342">
        <w:rPr>
          <w:color w:val="000000"/>
          <w:spacing w:val="2"/>
          <w:sz w:val="28"/>
          <w:szCs w:val="28"/>
        </w:rPr>
        <w:t>2009 г. N355</w:t>
      </w:r>
      <w:r w:rsidR="006D3ADB">
        <w:rPr>
          <w:color w:val="000000"/>
          <w:spacing w:val="2"/>
          <w:sz w:val="28"/>
          <w:szCs w:val="28"/>
        </w:rPr>
        <w:t>;</w:t>
      </w:r>
    </w:p>
    <w:p w:rsidR="003C070A" w:rsidRPr="00922342" w:rsidRDefault="003C070A" w:rsidP="00274824">
      <w:pPr>
        <w:shd w:val="clear" w:color="auto" w:fill="FFFFFF"/>
        <w:tabs>
          <w:tab w:val="left" w:pos="698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22342">
        <w:rPr>
          <w:color w:val="000000"/>
          <w:sz w:val="28"/>
          <w:szCs w:val="28"/>
        </w:rPr>
        <w:lastRenderedPageBreak/>
        <w:t>-</w:t>
      </w:r>
      <w:r w:rsidRPr="00922342">
        <w:rPr>
          <w:color w:val="000000"/>
          <w:sz w:val="28"/>
          <w:szCs w:val="28"/>
        </w:rPr>
        <w:tab/>
        <w:t xml:space="preserve">Устав </w:t>
      </w:r>
      <w:r w:rsidR="006D3ADB" w:rsidRPr="00922342">
        <w:rPr>
          <w:color w:val="000000"/>
          <w:spacing w:val="7"/>
          <w:sz w:val="28"/>
          <w:szCs w:val="28"/>
        </w:rPr>
        <w:t xml:space="preserve">ГБПОУ </w:t>
      </w:r>
      <w:r w:rsidR="006D3ADB" w:rsidRPr="00922342">
        <w:rPr>
          <w:color w:val="000000"/>
          <w:spacing w:val="4"/>
          <w:sz w:val="28"/>
          <w:szCs w:val="28"/>
        </w:rPr>
        <w:t>«Троицкий медицинский колледж»</w:t>
      </w:r>
      <w:r w:rsidR="006D3ADB">
        <w:rPr>
          <w:color w:val="000000"/>
          <w:spacing w:val="4"/>
          <w:sz w:val="28"/>
          <w:szCs w:val="28"/>
        </w:rPr>
        <w:t xml:space="preserve"> (далее - Колледж)</w:t>
      </w:r>
      <w:r w:rsidRPr="00922342">
        <w:rPr>
          <w:color w:val="000000"/>
          <w:sz w:val="28"/>
          <w:szCs w:val="28"/>
        </w:rPr>
        <w:t>,    утвержденный    приказом    министерства  здравоохранения</w:t>
      </w:r>
      <w:r w:rsidRPr="00922342">
        <w:rPr>
          <w:color w:val="000000"/>
          <w:spacing w:val="3"/>
          <w:sz w:val="28"/>
          <w:szCs w:val="28"/>
        </w:rPr>
        <w:t xml:space="preserve">Челябинской области от </w:t>
      </w:r>
      <w:r w:rsidR="006D3ADB">
        <w:rPr>
          <w:color w:val="000000"/>
          <w:spacing w:val="3"/>
          <w:sz w:val="28"/>
          <w:szCs w:val="28"/>
        </w:rPr>
        <w:t>17.12.2015 г. №1930;</w:t>
      </w:r>
    </w:p>
    <w:p w:rsidR="003C070A" w:rsidRPr="00922342" w:rsidRDefault="003C070A" w:rsidP="006D3ADB">
      <w:pPr>
        <w:shd w:val="clear" w:color="auto" w:fill="FFFFFF"/>
        <w:tabs>
          <w:tab w:val="left" w:pos="52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22342">
        <w:rPr>
          <w:color w:val="000000"/>
          <w:sz w:val="28"/>
          <w:szCs w:val="28"/>
        </w:rPr>
        <w:t>-</w:t>
      </w:r>
      <w:r w:rsidRPr="00922342">
        <w:rPr>
          <w:color w:val="000000"/>
          <w:sz w:val="28"/>
          <w:szCs w:val="28"/>
        </w:rPr>
        <w:tab/>
        <w:t xml:space="preserve">Иные локальные нормативные </w:t>
      </w:r>
      <w:r w:rsidR="006D3ADB">
        <w:rPr>
          <w:color w:val="000000"/>
          <w:sz w:val="28"/>
          <w:szCs w:val="28"/>
        </w:rPr>
        <w:t>Колледжа</w:t>
      </w:r>
      <w:r w:rsidRPr="00922342">
        <w:rPr>
          <w:color w:val="000000"/>
          <w:sz w:val="28"/>
          <w:szCs w:val="28"/>
        </w:rPr>
        <w:t>.</w:t>
      </w:r>
    </w:p>
    <w:p w:rsidR="003C070A" w:rsidRPr="00922342" w:rsidRDefault="003C070A" w:rsidP="006D3ADB">
      <w:pPr>
        <w:shd w:val="clear" w:color="auto" w:fill="FFFFFF"/>
        <w:tabs>
          <w:tab w:val="left" w:pos="518"/>
        </w:tabs>
        <w:spacing w:line="276" w:lineRule="auto"/>
        <w:ind w:firstLine="709"/>
        <w:jc w:val="both"/>
        <w:rPr>
          <w:sz w:val="28"/>
          <w:szCs w:val="28"/>
        </w:rPr>
      </w:pPr>
      <w:r w:rsidRPr="00922342">
        <w:rPr>
          <w:color w:val="000000"/>
          <w:spacing w:val="-11"/>
          <w:sz w:val="28"/>
          <w:szCs w:val="28"/>
        </w:rPr>
        <w:t>1.2.</w:t>
      </w:r>
      <w:r w:rsidRPr="00922342">
        <w:rPr>
          <w:color w:val="000000"/>
          <w:sz w:val="28"/>
          <w:szCs w:val="28"/>
        </w:rPr>
        <w:tab/>
      </w:r>
      <w:r w:rsidR="00E0747E">
        <w:rPr>
          <w:color w:val="000000"/>
          <w:sz w:val="28"/>
          <w:szCs w:val="28"/>
        </w:rPr>
        <w:t>ППССЗ</w:t>
      </w:r>
      <w:r w:rsidRPr="00922342">
        <w:rPr>
          <w:color w:val="000000"/>
          <w:sz w:val="28"/>
          <w:szCs w:val="28"/>
        </w:rPr>
        <w:t xml:space="preserve"> среднего профессиональногообразования базовой подготовки разрабатывается для специальности 3</w:t>
      </w:r>
      <w:r w:rsidR="00196F52">
        <w:rPr>
          <w:color w:val="000000"/>
          <w:sz w:val="28"/>
          <w:szCs w:val="28"/>
        </w:rPr>
        <w:t>1</w:t>
      </w:r>
      <w:r w:rsidRPr="00922342">
        <w:rPr>
          <w:color w:val="000000"/>
          <w:sz w:val="28"/>
          <w:szCs w:val="28"/>
        </w:rPr>
        <w:t>.02.01</w:t>
      </w:r>
      <w:r w:rsidR="00196F52">
        <w:rPr>
          <w:color w:val="000000"/>
          <w:sz w:val="28"/>
          <w:szCs w:val="28"/>
        </w:rPr>
        <w:t>Лечебное</w:t>
      </w:r>
      <w:r w:rsidRPr="00922342">
        <w:rPr>
          <w:color w:val="000000"/>
          <w:spacing w:val="-1"/>
          <w:sz w:val="28"/>
          <w:szCs w:val="28"/>
        </w:rPr>
        <w:t xml:space="preserve"> дело на основе Федерального закона от 29.12.2012 № 273-ФЗ «Об образовании в</w:t>
      </w:r>
      <w:r w:rsidRPr="00922342">
        <w:rPr>
          <w:color w:val="000000"/>
          <w:spacing w:val="-1"/>
          <w:sz w:val="28"/>
          <w:szCs w:val="28"/>
        </w:rPr>
        <w:br/>
      </w:r>
      <w:r w:rsidRPr="00922342">
        <w:rPr>
          <w:color w:val="000000"/>
          <w:sz w:val="28"/>
          <w:szCs w:val="28"/>
        </w:rPr>
        <w:t>Российской Федерации» и должна обеспечить достижения результатов освоения</w:t>
      </w:r>
      <w:r w:rsidRPr="00922342">
        <w:rPr>
          <w:color w:val="000000"/>
          <w:sz w:val="28"/>
          <w:szCs w:val="28"/>
        </w:rPr>
        <w:br/>
      </w:r>
      <w:r w:rsidRPr="00922342">
        <w:rPr>
          <w:color w:val="000000"/>
          <w:spacing w:val="-1"/>
          <w:sz w:val="28"/>
          <w:szCs w:val="28"/>
        </w:rPr>
        <w:t xml:space="preserve">обучающимися ППССЗ, установленных соответствующим </w:t>
      </w:r>
      <w:r w:rsidR="00096FB6">
        <w:rPr>
          <w:color w:val="000000"/>
          <w:spacing w:val="-1"/>
          <w:sz w:val="28"/>
          <w:szCs w:val="28"/>
        </w:rPr>
        <w:t>ФГОС</w:t>
      </w:r>
      <w:r w:rsidRPr="00922342">
        <w:rPr>
          <w:color w:val="000000"/>
          <w:sz w:val="28"/>
          <w:szCs w:val="28"/>
        </w:rPr>
        <w:t xml:space="preserve"> (Приказ Министе</w:t>
      </w:r>
      <w:r w:rsidR="00196F52">
        <w:rPr>
          <w:color w:val="000000"/>
          <w:sz w:val="28"/>
          <w:szCs w:val="28"/>
        </w:rPr>
        <w:t>рства образования и науки РФ №514</w:t>
      </w:r>
      <w:r w:rsidRPr="00922342">
        <w:rPr>
          <w:color w:val="000000"/>
          <w:sz w:val="28"/>
          <w:szCs w:val="28"/>
        </w:rPr>
        <w:t xml:space="preserve"> от</w:t>
      </w:r>
      <w:r w:rsidRPr="00922342">
        <w:rPr>
          <w:color w:val="000000"/>
          <w:spacing w:val="-1"/>
          <w:sz w:val="28"/>
          <w:szCs w:val="28"/>
        </w:rPr>
        <w:t>12.05.2014 «Об утверждении федерального государственного образовательного стандарта»).</w:t>
      </w:r>
    </w:p>
    <w:p w:rsidR="003C070A" w:rsidRPr="00922342" w:rsidRDefault="003C070A" w:rsidP="006D3AD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22342">
        <w:rPr>
          <w:color w:val="000000"/>
          <w:spacing w:val="3"/>
          <w:sz w:val="28"/>
          <w:szCs w:val="28"/>
        </w:rPr>
        <w:t xml:space="preserve">- ППССЗ представляет собой совокупность требований подготовки специалистов среднего </w:t>
      </w:r>
      <w:r w:rsidRPr="00922342">
        <w:rPr>
          <w:color w:val="000000"/>
          <w:spacing w:val="1"/>
          <w:sz w:val="28"/>
          <w:szCs w:val="28"/>
        </w:rPr>
        <w:t xml:space="preserve">звена медицинского профиля, установленных </w:t>
      </w:r>
      <w:r w:rsidR="00096FB6">
        <w:rPr>
          <w:color w:val="000000"/>
          <w:spacing w:val="1"/>
          <w:sz w:val="28"/>
          <w:szCs w:val="28"/>
        </w:rPr>
        <w:t xml:space="preserve">ФГОС </w:t>
      </w:r>
      <w:r w:rsidRPr="00922342">
        <w:rPr>
          <w:color w:val="000000"/>
          <w:spacing w:val="1"/>
          <w:sz w:val="28"/>
          <w:szCs w:val="28"/>
        </w:rPr>
        <w:t xml:space="preserve"> от </w:t>
      </w:r>
      <w:r w:rsidRPr="00922342">
        <w:rPr>
          <w:color w:val="000000"/>
          <w:spacing w:val="-1"/>
          <w:sz w:val="28"/>
          <w:szCs w:val="28"/>
        </w:rPr>
        <w:t xml:space="preserve"> 12.05.2014 года и локальными нормативными актами, регламентирующими содержание и </w:t>
      </w:r>
      <w:r w:rsidRPr="00922342">
        <w:rPr>
          <w:color w:val="000000"/>
          <w:spacing w:val="7"/>
          <w:sz w:val="28"/>
          <w:szCs w:val="28"/>
        </w:rPr>
        <w:t xml:space="preserve">организациюобразовательного процесса, разработанными и утвержденными </w:t>
      </w:r>
      <w:r w:rsidR="006D3ADB">
        <w:rPr>
          <w:color w:val="000000"/>
          <w:spacing w:val="7"/>
          <w:sz w:val="28"/>
          <w:szCs w:val="28"/>
        </w:rPr>
        <w:t>Колледжем</w:t>
      </w:r>
      <w:r w:rsidRPr="00922342">
        <w:rPr>
          <w:color w:val="000000"/>
          <w:spacing w:val="4"/>
          <w:sz w:val="28"/>
          <w:szCs w:val="28"/>
        </w:rPr>
        <w:t xml:space="preserve"> с учетом требований учредителя </w:t>
      </w:r>
      <w:r w:rsidRPr="00922342">
        <w:rPr>
          <w:color w:val="000000"/>
          <w:spacing w:val="3"/>
          <w:sz w:val="28"/>
          <w:szCs w:val="28"/>
        </w:rPr>
        <w:t xml:space="preserve">(Министерства здравоохранения Челябинской области), работодателей (руководителей </w:t>
      </w:r>
      <w:r w:rsidR="006D3ADB">
        <w:rPr>
          <w:color w:val="000000"/>
          <w:sz w:val="28"/>
          <w:szCs w:val="28"/>
        </w:rPr>
        <w:t xml:space="preserve">медицинских </w:t>
      </w:r>
      <w:r w:rsidRPr="00922342">
        <w:rPr>
          <w:color w:val="000000"/>
          <w:sz w:val="28"/>
          <w:szCs w:val="28"/>
        </w:rPr>
        <w:t xml:space="preserve">организаций, осуществляющих медицинскую деятельность), заказчиков кадров </w:t>
      </w:r>
      <w:r w:rsidRPr="00922342">
        <w:rPr>
          <w:color w:val="000000"/>
          <w:spacing w:val="-1"/>
          <w:sz w:val="28"/>
          <w:szCs w:val="28"/>
        </w:rPr>
        <w:t>для практического здравоохранения Челябинской области.</w:t>
      </w:r>
    </w:p>
    <w:p w:rsidR="003C070A" w:rsidRPr="00922342" w:rsidRDefault="006D3ADB" w:rsidP="006D3AD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 </w:t>
      </w:r>
      <w:r w:rsidR="003C070A" w:rsidRPr="00922342">
        <w:rPr>
          <w:color w:val="000000"/>
          <w:spacing w:val="7"/>
          <w:sz w:val="28"/>
          <w:szCs w:val="28"/>
        </w:rPr>
        <w:t xml:space="preserve">ППССЗ регламентирует цель, содержание, условия, технологии организации образовательного процесса и ожидаемые результаты, оценку качества подготовки </w:t>
      </w:r>
      <w:r w:rsidR="003C070A" w:rsidRPr="00922342">
        <w:rPr>
          <w:color w:val="000000"/>
          <w:spacing w:val="-1"/>
          <w:sz w:val="28"/>
          <w:szCs w:val="28"/>
        </w:rPr>
        <w:t>выпускников по специальности 3</w:t>
      </w:r>
      <w:r w:rsidR="00196F52">
        <w:rPr>
          <w:color w:val="000000"/>
          <w:spacing w:val="-1"/>
          <w:sz w:val="28"/>
          <w:szCs w:val="28"/>
        </w:rPr>
        <w:t>1</w:t>
      </w:r>
      <w:r w:rsidR="003C070A" w:rsidRPr="00922342">
        <w:rPr>
          <w:color w:val="000000"/>
          <w:spacing w:val="-1"/>
          <w:sz w:val="28"/>
          <w:szCs w:val="28"/>
        </w:rPr>
        <w:t xml:space="preserve">.02.01 </w:t>
      </w:r>
      <w:r w:rsidR="00196F52">
        <w:rPr>
          <w:color w:val="000000"/>
          <w:spacing w:val="-1"/>
          <w:sz w:val="28"/>
          <w:szCs w:val="28"/>
        </w:rPr>
        <w:t>Лечебное</w:t>
      </w:r>
      <w:r w:rsidR="003C070A" w:rsidRPr="00922342">
        <w:rPr>
          <w:color w:val="000000"/>
          <w:spacing w:val="-1"/>
          <w:sz w:val="28"/>
          <w:szCs w:val="28"/>
        </w:rPr>
        <w:t xml:space="preserve"> дело.</w:t>
      </w:r>
    </w:p>
    <w:p w:rsidR="003C070A" w:rsidRPr="00922342" w:rsidRDefault="003C070A" w:rsidP="006D3AD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22342">
        <w:rPr>
          <w:color w:val="000000"/>
          <w:sz w:val="28"/>
          <w:szCs w:val="28"/>
        </w:rPr>
        <w:t>- ППССЗ по специальности 3</w:t>
      </w:r>
      <w:r w:rsidR="00196F52">
        <w:rPr>
          <w:color w:val="000000"/>
          <w:sz w:val="28"/>
          <w:szCs w:val="28"/>
        </w:rPr>
        <w:t>1</w:t>
      </w:r>
      <w:r w:rsidRPr="00922342">
        <w:rPr>
          <w:color w:val="000000"/>
          <w:sz w:val="28"/>
          <w:szCs w:val="28"/>
        </w:rPr>
        <w:t xml:space="preserve">.02.01 </w:t>
      </w:r>
      <w:r w:rsidR="00196F52">
        <w:rPr>
          <w:color w:val="000000"/>
          <w:sz w:val="28"/>
          <w:szCs w:val="28"/>
        </w:rPr>
        <w:t>Лечебное</w:t>
      </w:r>
      <w:r w:rsidRPr="00922342">
        <w:rPr>
          <w:color w:val="000000"/>
          <w:sz w:val="28"/>
          <w:szCs w:val="28"/>
        </w:rPr>
        <w:t xml:space="preserve"> дело направлена на развитие у студентов таких качеств личности, как ответственность, гражданственность, патриотизм, стремление саморазвитию и раскрытию своего творческого потенциала, владение культурой мышления, сознание социальной значимости профессии и устойчивого интереса к ней, способность </w:t>
      </w:r>
      <w:r w:rsidRPr="00922342">
        <w:rPr>
          <w:color w:val="000000"/>
          <w:spacing w:val="8"/>
          <w:sz w:val="28"/>
          <w:szCs w:val="28"/>
        </w:rPr>
        <w:t xml:space="preserve">принимать организационные решения в различных социальных и нестандартных, </w:t>
      </w:r>
      <w:r w:rsidRPr="00922342">
        <w:rPr>
          <w:color w:val="000000"/>
          <w:spacing w:val="2"/>
          <w:sz w:val="28"/>
          <w:szCs w:val="28"/>
        </w:rPr>
        <w:t xml:space="preserve">угрожающих жизни пациента, ситуациях и готовность нести за них ответственность, </w:t>
      </w:r>
      <w:r w:rsidRPr="00922342">
        <w:rPr>
          <w:color w:val="000000"/>
          <w:spacing w:val="-1"/>
          <w:sz w:val="28"/>
          <w:szCs w:val="28"/>
        </w:rPr>
        <w:t>формирование общих и профессиональных компетенций.</w:t>
      </w:r>
    </w:p>
    <w:p w:rsidR="003C070A" w:rsidRPr="00922342" w:rsidRDefault="003C070A" w:rsidP="006D3ADB">
      <w:pPr>
        <w:shd w:val="clear" w:color="auto" w:fill="FFFFFF"/>
        <w:tabs>
          <w:tab w:val="left" w:pos="7733"/>
        </w:tabs>
        <w:spacing w:line="276" w:lineRule="auto"/>
        <w:ind w:firstLine="709"/>
        <w:jc w:val="both"/>
        <w:rPr>
          <w:sz w:val="28"/>
          <w:szCs w:val="28"/>
        </w:rPr>
      </w:pPr>
      <w:r w:rsidRPr="00922342">
        <w:rPr>
          <w:color w:val="000000"/>
          <w:sz w:val="28"/>
          <w:szCs w:val="28"/>
        </w:rPr>
        <w:t>-ППССЗ     по     специальности     3</w:t>
      </w:r>
      <w:r w:rsidR="00196F52">
        <w:rPr>
          <w:color w:val="000000"/>
          <w:sz w:val="28"/>
          <w:szCs w:val="28"/>
        </w:rPr>
        <w:t>1</w:t>
      </w:r>
      <w:r w:rsidRPr="00922342">
        <w:rPr>
          <w:color w:val="000000"/>
          <w:sz w:val="28"/>
          <w:szCs w:val="28"/>
        </w:rPr>
        <w:t xml:space="preserve">.02.01     </w:t>
      </w:r>
      <w:r w:rsidR="00196F52">
        <w:rPr>
          <w:color w:val="000000"/>
          <w:sz w:val="28"/>
          <w:szCs w:val="28"/>
        </w:rPr>
        <w:t>Лечебное</w:t>
      </w:r>
      <w:r w:rsidRPr="00922342">
        <w:rPr>
          <w:color w:val="000000"/>
          <w:sz w:val="28"/>
          <w:szCs w:val="28"/>
        </w:rPr>
        <w:t xml:space="preserve">     деломожет     ежегодно</w:t>
      </w:r>
      <w:r w:rsidRPr="00922342">
        <w:rPr>
          <w:color w:val="000000"/>
          <w:spacing w:val="7"/>
          <w:sz w:val="28"/>
          <w:szCs w:val="28"/>
        </w:rPr>
        <w:t xml:space="preserve">актуализироваться и обновляется с учетом требований учредителя, работодателей, </w:t>
      </w:r>
      <w:r w:rsidRPr="00922342">
        <w:rPr>
          <w:color w:val="000000"/>
          <w:spacing w:val="-1"/>
          <w:sz w:val="28"/>
          <w:szCs w:val="28"/>
        </w:rPr>
        <w:t>заказчиков образовательных услуг.</w:t>
      </w:r>
    </w:p>
    <w:p w:rsidR="003C070A" w:rsidRDefault="003C070A" w:rsidP="006D3ADB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922342">
        <w:rPr>
          <w:color w:val="000000"/>
          <w:spacing w:val="3"/>
          <w:sz w:val="28"/>
          <w:szCs w:val="28"/>
        </w:rPr>
        <w:t>- ППССЗ по специальности 3</w:t>
      </w:r>
      <w:r w:rsidR="00196F52">
        <w:rPr>
          <w:color w:val="000000"/>
          <w:spacing w:val="3"/>
          <w:sz w:val="28"/>
          <w:szCs w:val="28"/>
        </w:rPr>
        <w:t>1</w:t>
      </w:r>
      <w:r w:rsidRPr="00922342">
        <w:rPr>
          <w:color w:val="000000"/>
          <w:spacing w:val="3"/>
          <w:sz w:val="28"/>
          <w:szCs w:val="28"/>
        </w:rPr>
        <w:t xml:space="preserve">.02.01 </w:t>
      </w:r>
      <w:r w:rsidR="00196F52">
        <w:rPr>
          <w:color w:val="000000"/>
          <w:spacing w:val="3"/>
          <w:sz w:val="28"/>
          <w:szCs w:val="28"/>
        </w:rPr>
        <w:t>Лечебное</w:t>
      </w:r>
      <w:r w:rsidRPr="00922342">
        <w:rPr>
          <w:color w:val="000000"/>
          <w:spacing w:val="3"/>
          <w:sz w:val="28"/>
          <w:szCs w:val="28"/>
        </w:rPr>
        <w:t xml:space="preserve"> дело реализуется в совместной </w:t>
      </w:r>
      <w:r w:rsidRPr="00922342">
        <w:rPr>
          <w:color w:val="000000"/>
          <w:spacing w:val="6"/>
          <w:sz w:val="28"/>
          <w:szCs w:val="28"/>
        </w:rPr>
        <w:t xml:space="preserve">образовательной, научной, производственной, общественной и иной деятельности </w:t>
      </w:r>
      <w:r w:rsidRPr="00922342">
        <w:rPr>
          <w:color w:val="000000"/>
          <w:spacing w:val="-1"/>
          <w:sz w:val="28"/>
          <w:szCs w:val="28"/>
        </w:rPr>
        <w:t xml:space="preserve">обучающихся, преподавателей и сотрудников </w:t>
      </w:r>
      <w:r w:rsidR="006D3ADB">
        <w:rPr>
          <w:color w:val="000000"/>
          <w:spacing w:val="-1"/>
          <w:sz w:val="28"/>
          <w:szCs w:val="28"/>
        </w:rPr>
        <w:t>К</w:t>
      </w:r>
      <w:r w:rsidRPr="00922342">
        <w:rPr>
          <w:color w:val="000000"/>
          <w:spacing w:val="-1"/>
          <w:sz w:val="28"/>
          <w:szCs w:val="28"/>
        </w:rPr>
        <w:t xml:space="preserve">олледжа, осуществляющих образовательную, </w:t>
      </w:r>
      <w:r w:rsidRPr="00922342">
        <w:rPr>
          <w:color w:val="000000"/>
          <w:spacing w:val="-2"/>
          <w:sz w:val="28"/>
          <w:szCs w:val="28"/>
        </w:rPr>
        <w:t xml:space="preserve">воспитательную и иную деятельность на специальности </w:t>
      </w:r>
      <w:r w:rsidR="00196F52">
        <w:rPr>
          <w:color w:val="000000"/>
          <w:spacing w:val="-2"/>
          <w:sz w:val="28"/>
          <w:szCs w:val="28"/>
        </w:rPr>
        <w:t>Лечебное</w:t>
      </w:r>
      <w:r w:rsidRPr="00922342">
        <w:rPr>
          <w:color w:val="000000"/>
          <w:spacing w:val="-2"/>
          <w:sz w:val="28"/>
          <w:szCs w:val="28"/>
        </w:rPr>
        <w:t xml:space="preserve"> дело.</w:t>
      </w:r>
    </w:p>
    <w:p w:rsidR="003C070A" w:rsidRDefault="00A24562" w:rsidP="00A24562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lastRenderedPageBreak/>
        <w:t>2</w:t>
      </w:r>
      <w:r w:rsidR="003C070A" w:rsidRPr="00922342">
        <w:rPr>
          <w:b/>
          <w:bCs/>
          <w:color w:val="000000"/>
          <w:spacing w:val="-2"/>
          <w:sz w:val="28"/>
          <w:szCs w:val="28"/>
        </w:rPr>
        <w:t xml:space="preserve">.   Структура программы подготовки специалистов среднего звена (ППССЗ) по </w:t>
      </w:r>
      <w:r w:rsidR="003C070A" w:rsidRPr="00922342">
        <w:rPr>
          <w:b/>
          <w:bCs/>
          <w:color w:val="000000"/>
          <w:spacing w:val="-1"/>
          <w:sz w:val="28"/>
          <w:szCs w:val="28"/>
        </w:rPr>
        <w:t>специальности 3</w:t>
      </w:r>
      <w:r w:rsidR="00196F52">
        <w:rPr>
          <w:b/>
          <w:bCs/>
          <w:color w:val="000000"/>
          <w:spacing w:val="-1"/>
          <w:sz w:val="28"/>
          <w:szCs w:val="28"/>
        </w:rPr>
        <w:t>1</w:t>
      </w:r>
      <w:r w:rsidR="003C070A" w:rsidRPr="00922342">
        <w:rPr>
          <w:b/>
          <w:bCs/>
          <w:color w:val="000000"/>
          <w:spacing w:val="-1"/>
          <w:sz w:val="28"/>
          <w:szCs w:val="28"/>
        </w:rPr>
        <w:t xml:space="preserve">.02.01 </w:t>
      </w:r>
      <w:r w:rsidR="00196F52">
        <w:rPr>
          <w:b/>
          <w:bCs/>
          <w:color w:val="000000"/>
          <w:spacing w:val="-1"/>
          <w:sz w:val="28"/>
          <w:szCs w:val="28"/>
        </w:rPr>
        <w:t>Лечебное</w:t>
      </w:r>
      <w:r w:rsidR="003C070A" w:rsidRPr="00922342">
        <w:rPr>
          <w:b/>
          <w:bCs/>
          <w:color w:val="000000"/>
          <w:spacing w:val="-1"/>
          <w:sz w:val="28"/>
          <w:szCs w:val="28"/>
        </w:rPr>
        <w:t xml:space="preserve"> дело </w:t>
      </w:r>
      <w:r w:rsidR="007E6C56">
        <w:rPr>
          <w:b/>
          <w:bCs/>
          <w:color w:val="000000"/>
          <w:spacing w:val="-1"/>
          <w:sz w:val="28"/>
          <w:szCs w:val="28"/>
        </w:rPr>
        <w:t>углубленной</w:t>
      </w:r>
      <w:r w:rsidR="003C070A" w:rsidRPr="00922342">
        <w:rPr>
          <w:b/>
          <w:bCs/>
          <w:color w:val="000000"/>
          <w:spacing w:val="-1"/>
          <w:sz w:val="28"/>
          <w:szCs w:val="28"/>
        </w:rPr>
        <w:t xml:space="preserve"> подготовки</w:t>
      </w:r>
    </w:p>
    <w:p w:rsidR="00196F52" w:rsidRPr="002C2F56" w:rsidRDefault="00196F52" w:rsidP="00A24562">
      <w:pPr>
        <w:shd w:val="clear" w:color="auto" w:fill="FFFFFF"/>
        <w:spacing w:line="276" w:lineRule="auto"/>
        <w:ind w:firstLine="709"/>
        <w:jc w:val="center"/>
        <w:rPr>
          <w:sz w:val="16"/>
          <w:szCs w:val="16"/>
        </w:rPr>
      </w:pPr>
    </w:p>
    <w:p w:rsidR="00196F52" w:rsidRPr="00196F52" w:rsidRDefault="00196F52" w:rsidP="006D3ADB">
      <w:pPr>
        <w:shd w:val="clear" w:color="auto" w:fill="FFFFFF"/>
        <w:tabs>
          <w:tab w:val="left" w:pos="1560"/>
        </w:tabs>
        <w:spacing w:line="276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196F52">
        <w:rPr>
          <w:b/>
          <w:color w:val="000000"/>
          <w:spacing w:val="-1"/>
          <w:sz w:val="28"/>
          <w:szCs w:val="28"/>
        </w:rPr>
        <w:t>2.1 Организационно-методический раздел</w:t>
      </w:r>
    </w:p>
    <w:p w:rsidR="003C070A" w:rsidRPr="002C2F56" w:rsidRDefault="006D3ADB" w:rsidP="006D3ADB">
      <w:pPr>
        <w:shd w:val="clear" w:color="auto" w:fill="FFFFFF"/>
        <w:tabs>
          <w:tab w:val="left" w:pos="156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2C2F56">
        <w:rPr>
          <w:b/>
          <w:color w:val="000000"/>
          <w:spacing w:val="-1"/>
          <w:sz w:val="28"/>
          <w:szCs w:val="28"/>
        </w:rPr>
        <w:t xml:space="preserve">2.1.1 </w:t>
      </w:r>
      <w:r w:rsidR="003C070A" w:rsidRPr="002C2F56">
        <w:rPr>
          <w:b/>
          <w:color w:val="000000"/>
          <w:spacing w:val="-1"/>
          <w:sz w:val="28"/>
          <w:szCs w:val="28"/>
        </w:rPr>
        <w:t>Общая характеристика ППССЗ по специальности 3</w:t>
      </w:r>
      <w:r w:rsidR="00196F52" w:rsidRPr="002C2F56">
        <w:rPr>
          <w:b/>
          <w:color w:val="000000"/>
          <w:spacing w:val="-1"/>
          <w:sz w:val="28"/>
          <w:szCs w:val="28"/>
        </w:rPr>
        <w:t>1</w:t>
      </w:r>
      <w:r w:rsidR="003C070A" w:rsidRPr="002C2F56">
        <w:rPr>
          <w:b/>
          <w:color w:val="000000"/>
          <w:spacing w:val="-1"/>
          <w:sz w:val="28"/>
          <w:szCs w:val="28"/>
        </w:rPr>
        <w:t xml:space="preserve">.02.01 </w:t>
      </w:r>
      <w:r w:rsidR="00196F52" w:rsidRPr="002C2F56">
        <w:rPr>
          <w:b/>
          <w:color w:val="000000"/>
          <w:spacing w:val="-1"/>
          <w:sz w:val="28"/>
          <w:szCs w:val="28"/>
        </w:rPr>
        <w:t>Лечебное</w:t>
      </w:r>
      <w:r w:rsidR="003C070A" w:rsidRPr="002C2F56">
        <w:rPr>
          <w:b/>
          <w:color w:val="000000"/>
          <w:spacing w:val="-1"/>
          <w:sz w:val="28"/>
          <w:szCs w:val="28"/>
        </w:rPr>
        <w:t xml:space="preserve"> дело:</w:t>
      </w:r>
    </w:p>
    <w:p w:rsidR="002C2F56" w:rsidRPr="002C2F56" w:rsidRDefault="002C2F56" w:rsidP="002C2F5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C2F56">
        <w:rPr>
          <w:b/>
          <w:bCs/>
          <w:color w:val="000000"/>
          <w:spacing w:val="-5"/>
          <w:sz w:val="28"/>
          <w:szCs w:val="28"/>
        </w:rPr>
        <w:t>Цель</w:t>
      </w:r>
      <w:r>
        <w:rPr>
          <w:b/>
          <w:bCs/>
          <w:color w:val="000000"/>
          <w:spacing w:val="-5"/>
          <w:sz w:val="28"/>
          <w:szCs w:val="28"/>
        </w:rPr>
        <w:t xml:space="preserve">: </w:t>
      </w:r>
      <w:r w:rsidRPr="002C2F56">
        <w:rPr>
          <w:bCs/>
          <w:color w:val="000000"/>
          <w:spacing w:val="-5"/>
          <w:sz w:val="28"/>
          <w:szCs w:val="28"/>
        </w:rPr>
        <w:t>п</w:t>
      </w:r>
      <w:r w:rsidRPr="002C2F56">
        <w:rPr>
          <w:color w:val="000000"/>
          <w:sz w:val="28"/>
          <w:szCs w:val="28"/>
        </w:rPr>
        <w:t xml:space="preserve">одготовка конкурентоспособных специалистов среднего звена по специальности </w:t>
      </w:r>
      <w:r w:rsidRPr="002C2F56">
        <w:rPr>
          <w:color w:val="000000"/>
          <w:spacing w:val="-1"/>
          <w:sz w:val="28"/>
          <w:szCs w:val="28"/>
        </w:rPr>
        <w:t>31.02.01 Лечебное дело, квалификация- фельдшер, готовых к оказанию первичной медико-</w:t>
      </w:r>
      <w:r w:rsidRPr="002C2F56">
        <w:rPr>
          <w:color w:val="000000"/>
          <w:sz w:val="28"/>
          <w:szCs w:val="28"/>
        </w:rPr>
        <w:t xml:space="preserve">санитарной помощи городскому и сельскому населению разных возрастов, проведению </w:t>
      </w:r>
      <w:r w:rsidRPr="002C2F56">
        <w:rPr>
          <w:color w:val="000000"/>
          <w:spacing w:val="2"/>
          <w:sz w:val="28"/>
          <w:szCs w:val="28"/>
        </w:rPr>
        <w:t xml:space="preserve">профилактической работы, формированию приверженности здоровому образу жизни </w:t>
      </w:r>
      <w:r w:rsidRPr="002C2F56">
        <w:rPr>
          <w:color w:val="000000"/>
          <w:sz w:val="28"/>
          <w:szCs w:val="28"/>
        </w:rPr>
        <w:t xml:space="preserve">граждан России, оказанию медико-социальной помощи взрослым и детям, и проведению </w:t>
      </w:r>
      <w:r w:rsidRPr="002C2F56">
        <w:rPr>
          <w:color w:val="000000"/>
          <w:spacing w:val="9"/>
          <w:sz w:val="28"/>
          <w:szCs w:val="28"/>
        </w:rPr>
        <w:t xml:space="preserve">медико-социальной реабилитации, оказанию паллиативной помощи, оказанию </w:t>
      </w:r>
      <w:r w:rsidRPr="002C2F56">
        <w:rPr>
          <w:color w:val="000000"/>
          <w:spacing w:val="1"/>
          <w:sz w:val="28"/>
          <w:szCs w:val="28"/>
        </w:rPr>
        <w:t xml:space="preserve">неотложной медицинской помощи на догоспитальном этапе в различных условиях и </w:t>
      </w:r>
      <w:r w:rsidRPr="002C2F56">
        <w:rPr>
          <w:color w:val="000000"/>
          <w:spacing w:val="3"/>
          <w:sz w:val="28"/>
          <w:szCs w:val="28"/>
        </w:rPr>
        <w:t xml:space="preserve">жизненных ситуациях, соблюдению норм профессиональной этики, проведению </w:t>
      </w:r>
      <w:r w:rsidRPr="002C2F56">
        <w:rPr>
          <w:color w:val="000000"/>
          <w:spacing w:val="5"/>
          <w:sz w:val="28"/>
          <w:szCs w:val="28"/>
        </w:rPr>
        <w:t xml:space="preserve">организационно-аналитической работы на своем рабочем месте и в медицинских </w:t>
      </w:r>
      <w:r w:rsidRPr="002C2F56">
        <w:rPr>
          <w:color w:val="000000"/>
          <w:spacing w:val="-3"/>
          <w:sz w:val="28"/>
          <w:szCs w:val="28"/>
        </w:rPr>
        <w:t>коллективах.</w:t>
      </w:r>
    </w:p>
    <w:p w:rsidR="002C2F56" w:rsidRPr="002C2F56" w:rsidRDefault="002C2F56" w:rsidP="002C2F56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2C2F56">
        <w:rPr>
          <w:b/>
          <w:bCs/>
          <w:color w:val="000000"/>
          <w:spacing w:val="1"/>
          <w:sz w:val="28"/>
          <w:szCs w:val="28"/>
        </w:rPr>
        <w:t>Срок освоения</w:t>
      </w:r>
    </w:p>
    <w:p w:rsidR="002C2F56" w:rsidRDefault="002C2F56" w:rsidP="002C2F56">
      <w:pPr>
        <w:spacing w:after="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0"/>
        <w:gridCol w:w="3535"/>
        <w:gridCol w:w="3290"/>
      </w:tblGrid>
      <w:tr w:rsidR="002C2F56" w:rsidTr="00EA004F">
        <w:trPr>
          <w:trHeight w:hRule="exact" w:val="1296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ind w:firstLine="7"/>
              <w:jc w:val="center"/>
              <w:rPr>
                <w:sz w:val="28"/>
                <w:szCs w:val="28"/>
              </w:rPr>
            </w:pPr>
            <w:r w:rsidRPr="002C2F56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Уровень образования, </w:t>
            </w:r>
            <w:r w:rsidRPr="002C2F56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необходимый для приема </w:t>
            </w:r>
            <w:r w:rsidRPr="002C2F56">
              <w:rPr>
                <w:b/>
                <w:bCs/>
                <w:color w:val="000000"/>
                <w:spacing w:val="-3"/>
                <w:sz w:val="28"/>
                <w:szCs w:val="28"/>
              </w:rPr>
              <w:t>на обучение по ППССЗ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ind w:firstLine="14"/>
              <w:jc w:val="center"/>
              <w:rPr>
                <w:sz w:val="28"/>
                <w:szCs w:val="28"/>
              </w:rPr>
            </w:pPr>
            <w:r w:rsidRPr="002C2F56"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Наименование квалификации </w:t>
            </w:r>
            <w:r w:rsidRPr="002C2F56">
              <w:rPr>
                <w:b/>
                <w:bCs/>
                <w:color w:val="000000"/>
                <w:spacing w:val="-4"/>
                <w:sz w:val="28"/>
                <w:szCs w:val="28"/>
              </w:rPr>
              <w:t>углубленной подготовки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2F56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Срок получения СПО по </w:t>
            </w:r>
            <w:r w:rsidRPr="002C2F56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ППССЗ углубленной </w:t>
            </w:r>
            <w:r w:rsidRPr="002C2F56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подготовки в очной форме </w:t>
            </w:r>
            <w:r w:rsidRPr="002C2F56">
              <w:rPr>
                <w:b/>
                <w:bCs/>
                <w:color w:val="000000"/>
                <w:spacing w:val="-2"/>
                <w:sz w:val="28"/>
                <w:szCs w:val="28"/>
              </w:rPr>
              <w:t>обучения</w:t>
            </w:r>
          </w:p>
        </w:tc>
      </w:tr>
      <w:tr w:rsidR="002C2F56" w:rsidTr="002C2F56">
        <w:trPr>
          <w:trHeight w:hRule="exact" w:val="694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ind w:hanging="7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4"/>
                <w:sz w:val="28"/>
                <w:szCs w:val="28"/>
              </w:rPr>
              <w:t xml:space="preserve">среднее общее </w:t>
            </w:r>
            <w:r w:rsidRPr="002C2F56">
              <w:rPr>
                <w:color w:val="000000"/>
                <w:spacing w:val="-5"/>
                <w:sz w:val="28"/>
                <w:szCs w:val="28"/>
              </w:rPr>
              <w:t>образование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5"/>
                <w:sz w:val="28"/>
                <w:szCs w:val="28"/>
              </w:rPr>
              <w:t>Фельдшер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4"/>
                <w:sz w:val="28"/>
                <w:szCs w:val="28"/>
              </w:rPr>
              <w:t>3 года 10 месяцев</w:t>
            </w:r>
          </w:p>
        </w:tc>
      </w:tr>
    </w:tbl>
    <w:p w:rsidR="002C2F56" w:rsidRDefault="002C2F56" w:rsidP="002C2F56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</w:p>
    <w:p w:rsidR="002C2F56" w:rsidRPr="002C2F56" w:rsidRDefault="002C2F56" w:rsidP="002C2F56">
      <w:pPr>
        <w:shd w:val="clear" w:color="auto" w:fill="FFFFFF"/>
        <w:ind w:firstLine="709"/>
        <w:rPr>
          <w:sz w:val="28"/>
          <w:szCs w:val="28"/>
        </w:rPr>
      </w:pPr>
      <w:r w:rsidRPr="002C2F56">
        <w:rPr>
          <w:color w:val="000000"/>
          <w:spacing w:val="-1"/>
          <w:sz w:val="28"/>
          <w:szCs w:val="28"/>
        </w:rPr>
        <w:t xml:space="preserve">Сроки получения СПО по ППССЗ углубленной подготовки независимо от </w:t>
      </w:r>
      <w:r w:rsidRPr="002C2F56">
        <w:rPr>
          <w:color w:val="000000"/>
          <w:spacing w:val="-2"/>
          <w:sz w:val="28"/>
          <w:szCs w:val="28"/>
        </w:rPr>
        <w:t xml:space="preserve">применяемых образовательных технологий увеличиваются для инвалидов и лиц с </w:t>
      </w:r>
      <w:r w:rsidRPr="002C2F56">
        <w:rPr>
          <w:color w:val="000000"/>
          <w:spacing w:val="-1"/>
          <w:sz w:val="28"/>
          <w:szCs w:val="28"/>
        </w:rPr>
        <w:t>ограниченными возможностями здоровья - не более чем на 10 месяцев.</w:t>
      </w:r>
    </w:p>
    <w:p w:rsidR="002C2F56" w:rsidRDefault="002C2F56" w:rsidP="002C2F56">
      <w:pPr>
        <w:shd w:val="clear" w:color="auto" w:fill="FFFFFF"/>
        <w:ind w:firstLine="709"/>
        <w:rPr>
          <w:b/>
          <w:bCs/>
          <w:color w:val="000000"/>
          <w:spacing w:val="-5"/>
          <w:sz w:val="28"/>
          <w:szCs w:val="28"/>
        </w:rPr>
      </w:pPr>
    </w:p>
    <w:p w:rsidR="004B7236" w:rsidRPr="002C2F56" w:rsidRDefault="004B7236" w:rsidP="002C2F56">
      <w:pPr>
        <w:shd w:val="clear" w:color="auto" w:fill="FFFFFF"/>
        <w:ind w:firstLine="709"/>
        <w:rPr>
          <w:b/>
          <w:bCs/>
          <w:color w:val="000000"/>
          <w:spacing w:val="-5"/>
          <w:sz w:val="28"/>
          <w:szCs w:val="28"/>
        </w:rPr>
      </w:pPr>
      <w:r w:rsidRPr="002C2F56">
        <w:rPr>
          <w:b/>
          <w:bCs/>
          <w:color w:val="000000"/>
          <w:spacing w:val="-5"/>
          <w:sz w:val="28"/>
          <w:szCs w:val="28"/>
        </w:rPr>
        <w:t>Трудоемкость</w:t>
      </w:r>
    </w:p>
    <w:p w:rsidR="002C2F56" w:rsidRPr="002C2F56" w:rsidRDefault="002C2F56" w:rsidP="002C2F56">
      <w:pPr>
        <w:shd w:val="clear" w:color="auto" w:fill="FFFFFF"/>
        <w:ind w:left="50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38"/>
        <w:gridCol w:w="2534"/>
        <w:gridCol w:w="2290"/>
      </w:tblGrid>
      <w:tr w:rsidR="002C2F56" w:rsidTr="00EA004F">
        <w:trPr>
          <w:trHeight w:hRule="exact" w:val="1310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ind w:firstLine="7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5"/>
                <w:sz w:val="28"/>
                <w:szCs w:val="28"/>
              </w:rPr>
              <w:t xml:space="preserve">Наименование учебных циклов, разделов, </w:t>
            </w:r>
            <w:r w:rsidRPr="002C2F56">
              <w:rPr>
                <w:color w:val="000000"/>
                <w:spacing w:val="-4"/>
                <w:sz w:val="28"/>
                <w:szCs w:val="28"/>
              </w:rPr>
              <w:t xml:space="preserve">модулей, требования к знаниям, умениям, </w:t>
            </w:r>
            <w:r w:rsidRPr="002C2F56">
              <w:rPr>
                <w:color w:val="000000"/>
                <w:spacing w:val="-2"/>
                <w:sz w:val="28"/>
                <w:szCs w:val="28"/>
              </w:rPr>
              <w:t>практическому опыту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ind w:firstLine="7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5"/>
                <w:sz w:val="28"/>
                <w:szCs w:val="28"/>
              </w:rPr>
              <w:t xml:space="preserve">Всего максимальной </w:t>
            </w:r>
            <w:r w:rsidRPr="002C2F56">
              <w:rPr>
                <w:color w:val="000000"/>
                <w:spacing w:val="-1"/>
                <w:sz w:val="28"/>
                <w:szCs w:val="28"/>
              </w:rPr>
              <w:t>учебной нагрузки</w:t>
            </w:r>
          </w:p>
          <w:p w:rsidR="002C2F56" w:rsidRPr="002C2F56" w:rsidRDefault="002C2F56" w:rsidP="002C2F56">
            <w:pPr>
              <w:shd w:val="clear" w:color="auto" w:fill="FFFFFF"/>
              <w:ind w:firstLine="7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4"/>
                <w:sz w:val="28"/>
                <w:szCs w:val="28"/>
              </w:rPr>
              <w:t xml:space="preserve">обучающегося </w:t>
            </w:r>
            <w:r w:rsidRPr="002C2F56">
              <w:rPr>
                <w:color w:val="000000"/>
                <w:spacing w:val="-2"/>
                <w:sz w:val="28"/>
                <w:szCs w:val="28"/>
              </w:rPr>
              <w:t>(час./нед.)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827B7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6"/>
                <w:sz w:val="28"/>
                <w:szCs w:val="28"/>
              </w:rPr>
              <w:t xml:space="preserve">В том числе часов </w:t>
            </w:r>
            <w:r w:rsidR="00827B75">
              <w:rPr>
                <w:color w:val="000000"/>
                <w:spacing w:val="-6"/>
                <w:sz w:val="28"/>
                <w:szCs w:val="28"/>
              </w:rPr>
              <w:t>о</w:t>
            </w:r>
            <w:r w:rsidRPr="002C2F56">
              <w:rPr>
                <w:color w:val="000000"/>
                <w:spacing w:val="-3"/>
                <w:sz w:val="28"/>
                <w:szCs w:val="28"/>
              </w:rPr>
              <w:t xml:space="preserve">бязательных </w:t>
            </w:r>
            <w:r w:rsidRPr="002C2F56">
              <w:rPr>
                <w:color w:val="000000"/>
                <w:spacing w:val="-4"/>
                <w:sz w:val="28"/>
                <w:szCs w:val="28"/>
              </w:rPr>
              <w:t>учебных занятий</w:t>
            </w:r>
          </w:p>
        </w:tc>
      </w:tr>
      <w:tr w:rsidR="002C2F56" w:rsidTr="002C2F56">
        <w:trPr>
          <w:trHeight w:hRule="exact" w:val="670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3"/>
                <w:sz w:val="28"/>
                <w:szCs w:val="28"/>
              </w:rPr>
              <w:t>Обязательная часть учебных циклов ППССЗ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7"/>
                <w:sz w:val="28"/>
                <w:szCs w:val="28"/>
              </w:rPr>
              <w:t>448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10"/>
                <w:sz w:val="28"/>
                <w:szCs w:val="28"/>
              </w:rPr>
              <w:t>2988</w:t>
            </w:r>
          </w:p>
        </w:tc>
      </w:tr>
      <w:tr w:rsidR="002C2F56" w:rsidTr="00EA004F">
        <w:trPr>
          <w:trHeight w:hRule="exact" w:val="1008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ind w:hanging="7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3"/>
                <w:sz w:val="28"/>
                <w:szCs w:val="28"/>
              </w:rPr>
              <w:t xml:space="preserve">Вариативная часть учебных циклов ППССЗ </w:t>
            </w:r>
            <w:r w:rsidRPr="002C2F56">
              <w:rPr>
                <w:color w:val="000000"/>
                <w:spacing w:val="-2"/>
                <w:sz w:val="28"/>
                <w:szCs w:val="28"/>
              </w:rPr>
              <w:t>(определяется образовательной организацией самостоятельно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14"/>
                <w:sz w:val="28"/>
                <w:szCs w:val="28"/>
              </w:rPr>
              <w:t>194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16"/>
                <w:sz w:val="28"/>
                <w:szCs w:val="28"/>
              </w:rPr>
              <w:t>1296</w:t>
            </w:r>
          </w:p>
        </w:tc>
      </w:tr>
      <w:tr w:rsidR="002C2F56" w:rsidTr="00EA004F">
        <w:trPr>
          <w:trHeight w:hRule="exact" w:val="749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ind w:hanging="7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3"/>
                <w:sz w:val="28"/>
                <w:szCs w:val="28"/>
              </w:rPr>
              <w:t xml:space="preserve">Всего часов обучения по учебным циклам </w:t>
            </w:r>
            <w:r w:rsidRPr="002C2F56">
              <w:rPr>
                <w:color w:val="000000"/>
                <w:spacing w:val="-9"/>
                <w:sz w:val="28"/>
                <w:szCs w:val="28"/>
              </w:rPr>
              <w:t>ППССЗ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9"/>
                <w:sz w:val="28"/>
                <w:szCs w:val="28"/>
              </w:rPr>
              <w:t>642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F56" w:rsidRPr="002C2F56" w:rsidRDefault="002C2F56" w:rsidP="002C2F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2F56">
              <w:rPr>
                <w:color w:val="000000"/>
                <w:spacing w:val="-9"/>
                <w:sz w:val="28"/>
                <w:szCs w:val="28"/>
              </w:rPr>
              <w:t>4284</w:t>
            </w:r>
          </w:p>
        </w:tc>
      </w:tr>
    </w:tbl>
    <w:p w:rsidR="002C2F56" w:rsidRPr="002C2F56" w:rsidRDefault="002C2F56" w:rsidP="002C2F56">
      <w:pPr>
        <w:shd w:val="clear" w:color="auto" w:fill="FFFFFF"/>
        <w:ind w:firstLine="709"/>
        <w:rPr>
          <w:sz w:val="28"/>
          <w:szCs w:val="28"/>
        </w:rPr>
      </w:pPr>
      <w:r w:rsidRPr="002C2F56">
        <w:rPr>
          <w:b/>
          <w:bCs/>
          <w:color w:val="000000"/>
          <w:spacing w:val="1"/>
          <w:sz w:val="28"/>
          <w:szCs w:val="28"/>
        </w:rPr>
        <w:lastRenderedPageBreak/>
        <w:t>Особенности освоения</w:t>
      </w:r>
    </w:p>
    <w:p w:rsidR="002C2F56" w:rsidRPr="002C2F56" w:rsidRDefault="002C2F56" w:rsidP="002C2F56">
      <w:pPr>
        <w:shd w:val="clear" w:color="auto" w:fill="FFFFFF"/>
        <w:ind w:firstLine="709"/>
        <w:jc w:val="both"/>
        <w:rPr>
          <w:sz w:val="28"/>
          <w:szCs w:val="28"/>
        </w:rPr>
      </w:pPr>
      <w:r w:rsidRPr="002C2F56">
        <w:rPr>
          <w:color w:val="000000"/>
          <w:sz w:val="28"/>
          <w:szCs w:val="28"/>
        </w:rPr>
        <w:t xml:space="preserve">Получение СПО по ППССЗ допускается только в образовательной организации, </w:t>
      </w:r>
      <w:r w:rsidRPr="002C2F56">
        <w:rPr>
          <w:color w:val="000000"/>
          <w:spacing w:val="-1"/>
          <w:sz w:val="28"/>
          <w:szCs w:val="28"/>
        </w:rPr>
        <w:t>имеющей лицензию и государственную аккредитацию.</w:t>
      </w:r>
    </w:p>
    <w:p w:rsidR="002C2F56" w:rsidRPr="002C2F56" w:rsidRDefault="002C2F56" w:rsidP="002C2F56">
      <w:pPr>
        <w:shd w:val="clear" w:color="auto" w:fill="FFFFFF"/>
        <w:ind w:firstLine="709"/>
        <w:jc w:val="both"/>
        <w:rPr>
          <w:sz w:val="28"/>
          <w:szCs w:val="28"/>
        </w:rPr>
      </w:pPr>
      <w:r w:rsidRPr="002C2F56">
        <w:rPr>
          <w:color w:val="000000"/>
          <w:spacing w:val="4"/>
          <w:sz w:val="28"/>
          <w:szCs w:val="28"/>
        </w:rPr>
        <w:t xml:space="preserve">Обучающиеся в процессе получения знаний, умений и практического опыта по </w:t>
      </w:r>
      <w:r w:rsidRPr="002C2F56">
        <w:rPr>
          <w:color w:val="000000"/>
          <w:spacing w:val="3"/>
          <w:sz w:val="28"/>
          <w:szCs w:val="28"/>
        </w:rPr>
        <w:t xml:space="preserve">ППССЗ обязательно проходят обучение на базе практического здравоохранения и приобретают необходимый опыт работы в структуре среднего медицинского звена в </w:t>
      </w:r>
      <w:r w:rsidRPr="002C2F56">
        <w:rPr>
          <w:color w:val="000000"/>
          <w:spacing w:val="7"/>
          <w:sz w:val="28"/>
          <w:szCs w:val="28"/>
        </w:rPr>
        <w:t xml:space="preserve">качестве фельдшеров в реальной ситуации здравоохранения под руководством </w:t>
      </w:r>
      <w:r w:rsidRPr="002C2F56">
        <w:rPr>
          <w:color w:val="000000"/>
          <w:spacing w:val="8"/>
          <w:sz w:val="28"/>
          <w:szCs w:val="28"/>
        </w:rPr>
        <w:t xml:space="preserve">преподавателя и работников практического здравоохранения (представителей </w:t>
      </w:r>
      <w:r w:rsidRPr="002C2F56">
        <w:rPr>
          <w:color w:val="000000"/>
          <w:spacing w:val="-3"/>
          <w:sz w:val="28"/>
          <w:szCs w:val="28"/>
        </w:rPr>
        <w:t>работодателя).</w:t>
      </w:r>
    </w:p>
    <w:p w:rsidR="00827B75" w:rsidRPr="00827B75" w:rsidRDefault="00827B75" w:rsidP="002C2F56">
      <w:pPr>
        <w:shd w:val="clear" w:color="auto" w:fill="FFFFFF"/>
        <w:tabs>
          <w:tab w:val="left" w:pos="151"/>
        </w:tabs>
        <w:ind w:firstLine="709"/>
        <w:rPr>
          <w:b/>
          <w:bCs/>
          <w:color w:val="000000"/>
          <w:spacing w:val="-1"/>
          <w:sz w:val="16"/>
          <w:szCs w:val="16"/>
        </w:rPr>
      </w:pPr>
    </w:p>
    <w:p w:rsidR="002C2F56" w:rsidRPr="002C2F56" w:rsidRDefault="002C2F56" w:rsidP="002C2F56">
      <w:pPr>
        <w:shd w:val="clear" w:color="auto" w:fill="FFFFFF"/>
        <w:tabs>
          <w:tab w:val="left" w:pos="151"/>
        </w:tabs>
        <w:ind w:firstLine="709"/>
        <w:rPr>
          <w:sz w:val="28"/>
          <w:szCs w:val="28"/>
        </w:rPr>
      </w:pPr>
      <w:r w:rsidRPr="002C2F56">
        <w:rPr>
          <w:b/>
          <w:bCs/>
          <w:color w:val="000000"/>
          <w:spacing w:val="-1"/>
          <w:sz w:val="28"/>
          <w:szCs w:val="28"/>
        </w:rPr>
        <w:t>Требования к поступающим в Колледж</w:t>
      </w:r>
    </w:p>
    <w:p w:rsidR="002C2F56" w:rsidRPr="002C2F56" w:rsidRDefault="002C2F56" w:rsidP="002C2F56">
      <w:pPr>
        <w:shd w:val="clear" w:color="auto" w:fill="FFFFFF"/>
        <w:ind w:firstLine="709"/>
        <w:jc w:val="both"/>
        <w:rPr>
          <w:sz w:val="28"/>
          <w:szCs w:val="28"/>
        </w:rPr>
      </w:pPr>
      <w:r w:rsidRPr="002C2F56">
        <w:rPr>
          <w:color w:val="000000"/>
          <w:spacing w:val="6"/>
          <w:sz w:val="28"/>
          <w:szCs w:val="28"/>
        </w:rPr>
        <w:t xml:space="preserve">В колледж на специальность 31.02.01 Лечебное дело могут поступать лица, </w:t>
      </w:r>
      <w:r w:rsidRPr="002C2F56">
        <w:rPr>
          <w:color w:val="000000"/>
          <w:spacing w:val="-1"/>
          <w:sz w:val="28"/>
          <w:szCs w:val="28"/>
        </w:rPr>
        <w:t>получившие образование не ниже среднего общего образования.</w:t>
      </w:r>
    </w:p>
    <w:p w:rsidR="00827B75" w:rsidRPr="00827B75" w:rsidRDefault="00827B75" w:rsidP="002C2F56">
      <w:pPr>
        <w:shd w:val="clear" w:color="auto" w:fill="FFFFFF"/>
        <w:tabs>
          <w:tab w:val="left" w:pos="151"/>
        </w:tabs>
        <w:ind w:firstLine="709"/>
        <w:rPr>
          <w:b/>
          <w:bCs/>
          <w:color w:val="000000"/>
          <w:sz w:val="16"/>
          <w:szCs w:val="16"/>
        </w:rPr>
      </w:pPr>
    </w:p>
    <w:p w:rsidR="002C2F56" w:rsidRPr="002C2F56" w:rsidRDefault="002C2F56" w:rsidP="002C2F56">
      <w:pPr>
        <w:shd w:val="clear" w:color="auto" w:fill="FFFFFF"/>
        <w:tabs>
          <w:tab w:val="left" w:pos="151"/>
        </w:tabs>
        <w:ind w:firstLine="709"/>
        <w:rPr>
          <w:sz w:val="28"/>
          <w:szCs w:val="28"/>
        </w:rPr>
      </w:pPr>
      <w:r w:rsidRPr="002C2F56">
        <w:rPr>
          <w:b/>
          <w:bCs/>
          <w:color w:val="000000"/>
          <w:sz w:val="28"/>
          <w:szCs w:val="28"/>
        </w:rPr>
        <w:t>Востребованность выпускника</w:t>
      </w:r>
    </w:p>
    <w:p w:rsidR="002C2F56" w:rsidRPr="002C2F56" w:rsidRDefault="002C2F56" w:rsidP="002C2F56">
      <w:pPr>
        <w:shd w:val="clear" w:color="auto" w:fill="FFFFFF"/>
        <w:ind w:firstLine="709"/>
        <w:jc w:val="both"/>
        <w:rPr>
          <w:sz w:val="28"/>
          <w:szCs w:val="28"/>
        </w:rPr>
      </w:pPr>
      <w:r w:rsidRPr="002C2F56">
        <w:rPr>
          <w:color w:val="000000"/>
          <w:sz w:val="28"/>
          <w:szCs w:val="28"/>
        </w:rPr>
        <w:t xml:space="preserve">Выпускники специальности 31.02.01 Лечебное дело востребованы на следующих </w:t>
      </w:r>
      <w:r w:rsidRPr="002C2F56">
        <w:rPr>
          <w:color w:val="000000"/>
          <w:spacing w:val="-2"/>
          <w:sz w:val="28"/>
          <w:szCs w:val="28"/>
        </w:rPr>
        <w:t>рабочих местах:</w:t>
      </w:r>
    </w:p>
    <w:p w:rsidR="002C2F56" w:rsidRPr="002C2F56" w:rsidRDefault="002C2F56" w:rsidP="002C2F56">
      <w:pPr>
        <w:shd w:val="clear" w:color="auto" w:fill="FFFFFF"/>
        <w:ind w:firstLine="709"/>
        <w:rPr>
          <w:sz w:val="28"/>
          <w:szCs w:val="28"/>
        </w:rPr>
      </w:pPr>
      <w:r w:rsidRPr="002C2F56">
        <w:rPr>
          <w:color w:val="000000"/>
          <w:spacing w:val="-1"/>
          <w:sz w:val="28"/>
          <w:szCs w:val="28"/>
        </w:rPr>
        <w:t>фельдшер скорой медицинской помощи;</w:t>
      </w:r>
    </w:p>
    <w:p w:rsidR="002C2F56" w:rsidRPr="002C2F56" w:rsidRDefault="002C2F56" w:rsidP="002C2F56">
      <w:pPr>
        <w:shd w:val="clear" w:color="auto" w:fill="FFFFFF"/>
        <w:ind w:firstLine="709"/>
        <w:rPr>
          <w:sz w:val="28"/>
          <w:szCs w:val="28"/>
        </w:rPr>
      </w:pPr>
      <w:r w:rsidRPr="002C2F56">
        <w:rPr>
          <w:color w:val="000000"/>
          <w:spacing w:val="-1"/>
          <w:sz w:val="28"/>
          <w:szCs w:val="28"/>
        </w:rPr>
        <w:t>фельдшер терапевтического участка;</w:t>
      </w:r>
    </w:p>
    <w:p w:rsidR="002C2F56" w:rsidRPr="002C2F56" w:rsidRDefault="002C2F56" w:rsidP="002C2F56">
      <w:pPr>
        <w:shd w:val="clear" w:color="auto" w:fill="FFFFFF"/>
        <w:ind w:firstLine="709"/>
        <w:rPr>
          <w:sz w:val="28"/>
          <w:szCs w:val="28"/>
        </w:rPr>
      </w:pPr>
      <w:r w:rsidRPr="002C2F56">
        <w:rPr>
          <w:color w:val="000000"/>
          <w:spacing w:val="-1"/>
          <w:sz w:val="28"/>
          <w:szCs w:val="28"/>
        </w:rPr>
        <w:t>фельдшер педиатрического участка;</w:t>
      </w:r>
    </w:p>
    <w:p w:rsidR="002C2F56" w:rsidRPr="002C2F56" w:rsidRDefault="002C2F56" w:rsidP="002C2F56">
      <w:pPr>
        <w:shd w:val="clear" w:color="auto" w:fill="FFFFFF"/>
        <w:ind w:firstLine="709"/>
        <w:rPr>
          <w:sz w:val="28"/>
          <w:szCs w:val="28"/>
        </w:rPr>
      </w:pPr>
      <w:r w:rsidRPr="002C2F56">
        <w:rPr>
          <w:color w:val="000000"/>
          <w:spacing w:val="-1"/>
          <w:sz w:val="28"/>
          <w:szCs w:val="28"/>
        </w:rPr>
        <w:t>фельдшер Территориального центра медицины катастроф;</w:t>
      </w:r>
    </w:p>
    <w:p w:rsidR="002C2F56" w:rsidRPr="002C2F56" w:rsidRDefault="002C2F56" w:rsidP="002C2F56">
      <w:pPr>
        <w:shd w:val="clear" w:color="auto" w:fill="FFFFFF"/>
        <w:ind w:firstLine="709"/>
        <w:rPr>
          <w:sz w:val="28"/>
          <w:szCs w:val="28"/>
        </w:rPr>
      </w:pPr>
      <w:r w:rsidRPr="002C2F56">
        <w:rPr>
          <w:color w:val="000000"/>
          <w:spacing w:val="-1"/>
          <w:sz w:val="28"/>
          <w:szCs w:val="28"/>
        </w:rPr>
        <w:t>фельдшер реабилитационного центра;</w:t>
      </w:r>
    </w:p>
    <w:p w:rsidR="002C2F56" w:rsidRPr="002C2F56" w:rsidRDefault="002C2F56" w:rsidP="002C2F56">
      <w:pPr>
        <w:shd w:val="clear" w:color="auto" w:fill="FFFFFF"/>
        <w:ind w:firstLine="709"/>
        <w:rPr>
          <w:sz w:val="28"/>
          <w:szCs w:val="28"/>
        </w:rPr>
      </w:pPr>
      <w:r w:rsidRPr="002C2F56">
        <w:rPr>
          <w:color w:val="000000"/>
          <w:spacing w:val="-1"/>
          <w:sz w:val="28"/>
          <w:szCs w:val="28"/>
        </w:rPr>
        <w:t>фельдшер образовательного учреждения;</w:t>
      </w:r>
    </w:p>
    <w:p w:rsidR="002C2F56" w:rsidRPr="002C2F56" w:rsidRDefault="002C2F56" w:rsidP="002C2F56">
      <w:pPr>
        <w:shd w:val="clear" w:color="auto" w:fill="FFFFFF"/>
        <w:ind w:firstLine="709"/>
        <w:rPr>
          <w:sz w:val="28"/>
          <w:szCs w:val="28"/>
        </w:rPr>
      </w:pPr>
      <w:r w:rsidRPr="002C2F56">
        <w:rPr>
          <w:color w:val="000000"/>
          <w:spacing w:val="-1"/>
          <w:sz w:val="28"/>
          <w:szCs w:val="28"/>
        </w:rPr>
        <w:t>фельдшер здравпункта промышленного предприятия;</w:t>
      </w:r>
    </w:p>
    <w:p w:rsidR="002C2F56" w:rsidRPr="002C2F56" w:rsidRDefault="002C2F56" w:rsidP="002C2F56">
      <w:pPr>
        <w:shd w:val="clear" w:color="auto" w:fill="FFFFFF"/>
        <w:ind w:firstLine="709"/>
        <w:rPr>
          <w:sz w:val="28"/>
          <w:szCs w:val="28"/>
        </w:rPr>
      </w:pPr>
      <w:r w:rsidRPr="002C2F56">
        <w:rPr>
          <w:color w:val="000000"/>
          <w:spacing w:val="-1"/>
          <w:sz w:val="28"/>
          <w:szCs w:val="28"/>
        </w:rPr>
        <w:t>фельдшер фельдшерско-акушерского пункта;</w:t>
      </w:r>
    </w:p>
    <w:p w:rsidR="002C2F56" w:rsidRPr="002C2F56" w:rsidRDefault="002C2F56" w:rsidP="002C2F56">
      <w:pPr>
        <w:shd w:val="clear" w:color="auto" w:fill="FFFFFF"/>
        <w:ind w:firstLine="709"/>
        <w:rPr>
          <w:sz w:val="28"/>
          <w:szCs w:val="28"/>
        </w:rPr>
      </w:pPr>
      <w:r w:rsidRPr="002C2F56">
        <w:rPr>
          <w:color w:val="000000"/>
          <w:sz w:val="28"/>
          <w:szCs w:val="28"/>
        </w:rPr>
        <w:t>фельдшер центра профилактики (центра здоровья);</w:t>
      </w:r>
    </w:p>
    <w:p w:rsidR="002C2F56" w:rsidRPr="002C2F56" w:rsidRDefault="002C2F56" w:rsidP="002C2F56">
      <w:pPr>
        <w:shd w:val="clear" w:color="auto" w:fill="FFFFFF"/>
        <w:ind w:firstLine="709"/>
        <w:rPr>
          <w:sz w:val="28"/>
          <w:szCs w:val="28"/>
        </w:rPr>
      </w:pPr>
      <w:r w:rsidRPr="002C2F56">
        <w:rPr>
          <w:color w:val="000000"/>
          <w:spacing w:val="-1"/>
          <w:sz w:val="28"/>
          <w:szCs w:val="28"/>
        </w:rPr>
        <w:t>фельдшер отделения неотложной помощи;</w:t>
      </w:r>
    </w:p>
    <w:p w:rsidR="002C2F56" w:rsidRPr="002C2F56" w:rsidRDefault="002C2F56" w:rsidP="002C2F56">
      <w:pPr>
        <w:shd w:val="clear" w:color="auto" w:fill="FFFFFF"/>
        <w:ind w:firstLine="709"/>
        <w:rPr>
          <w:sz w:val="28"/>
          <w:szCs w:val="28"/>
        </w:rPr>
      </w:pPr>
      <w:r w:rsidRPr="002C2F56">
        <w:rPr>
          <w:color w:val="000000"/>
          <w:spacing w:val="-1"/>
          <w:sz w:val="28"/>
          <w:szCs w:val="28"/>
        </w:rPr>
        <w:t>фельдшер общей врачебной практики.</w:t>
      </w:r>
    </w:p>
    <w:p w:rsidR="00827B75" w:rsidRPr="00827B75" w:rsidRDefault="00827B75" w:rsidP="002C2F56">
      <w:pPr>
        <w:shd w:val="clear" w:color="auto" w:fill="FFFFFF"/>
        <w:tabs>
          <w:tab w:val="left" w:pos="151"/>
        </w:tabs>
        <w:ind w:firstLine="709"/>
        <w:rPr>
          <w:b/>
          <w:bCs/>
          <w:color w:val="000000"/>
          <w:spacing w:val="-1"/>
          <w:sz w:val="16"/>
          <w:szCs w:val="16"/>
        </w:rPr>
      </w:pPr>
    </w:p>
    <w:p w:rsidR="002C2F56" w:rsidRPr="002C2F56" w:rsidRDefault="002C2F56" w:rsidP="002C2F56">
      <w:pPr>
        <w:shd w:val="clear" w:color="auto" w:fill="FFFFFF"/>
        <w:tabs>
          <w:tab w:val="left" w:pos="151"/>
        </w:tabs>
        <w:ind w:firstLine="709"/>
        <w:rPr>
          <w:sz w:val="28"/>
          <w:szCs w:val="28"/>
        </w:rPr>
      </w:pPr>
      <w:r w:rsidRPr="002C2F56">
        <w:rPr>
          <w:b/>
          <w:bCs/>
          <w:color w:val="000000"/>
          <w:spacing w:val="-1"/>
          <w:sz w:val="28"/>
          <w:szCs w:val="28"/>
        </w:rPr>
        <w:t>Основные пользователи</w:t>
      </w:r>
    </w:p>
    <w:p w:rsidR="002C2F56" w:rsidRPr="002C2F56" w:rsidRDefault="002C2F56" w:rsidP="002C2F56">
      <w:pPr>
        <w:shd w:val="clear" w:color="auto" w:fill="FFFFFF"/>
        <w:ind w:firstLine="709"/>
        <w:jc w:val="both"/>
        <w:rPr>
          <w:sz w:val="28"/>
          <w:szCs w:val="28"/>
        </w:rPr>
      </w:pPr>
      <w:r w:rsidRPr="002C2F56">
        <w:rPr>
          <w:color w:val="000000"/>
          <w:spacing w:val="6"/>
          <w:sz w:val="28"/>
          <w:szCs w:val="28"/>
        </w:rPr>
        <w:t xml:space="preserve">Основными пользователями ППССЗ являются: администрация Колледжа, </w:t>
      </w:r>
      <w:r w:rsidRPr="002C2F56">
        <w:rPr>
          <w:color w:val="000000"/>
          <w:spacing w:val="-1"/>
          <w:sz w:val="28"/>
          <w:szCs w:val="28"/>
        </w:rPr>
        <w:t>преподаватели, студенты, работодатели (представители организаций осуществляющих медицинскую деятельность.</w:t>
      </w:r>
    </w:p>
    <w:p w:rsidR="004B7236" w:rsidRPr="004B7236" w:rsidRDefault="004B7236" w:rsidP="004B723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4B7236" w:rsidRPr="004B7236" w:rsidRDefault="004B7236" w:rsidP="002831C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b/>
          <w:bCs/>
          <w:color w:val="000000"/>
          <w:sz w:val="28"/>
          <w:szCs w:val="28"/>
        </w:rPr>
        <w:t>2.1.2 Характеристика профессиональной деятельности выпускника:</w:t>
      </w:r>
    </w:p>
    <w:p w:rsidR="004B7236" w:rsidRPr="004B7236" w:rsidRDefault="004B7236" w:rsidP="004B7236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4B7236">
        <w:rPr>
          <w:b/>
          <w:bCs/>
          <w:color w:val="000000"/>
          <w:sz w:val="28"/>
          <w:szCs w:val="28"/>
        </w:rPr>
        <w:t xml:space="preserve">Область  профессиональной  деятельности   выпускника    специальности  31.02.01 </w:t>
      </w:r>
      <w:r w:rsidRPr="004B7236">
        <w:rPr>
          <w:b/>
          <w:bCs/>
          <w:color w:val="000000"/>
          <w:spacing w:val="-2"/>
          <w:sz w:val="28"/>
          <w:szCs w:val="28"/>
        </w:rPr>
        <w:t>Лечебное дело</w:t>
      </w:r>
    </w:p>
    <w:p w:rsidR="00A24562" w:rsidRPr="004B7236" w:rsidRDefault="00A24562" w:rsidP="004B7236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</w:p>
    <w:p w:rsidR="004B7236" w:rsidRPr="004B7236" w:rsidRDefault="004B7236" w:rsidP="00320C01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B7236">
        <w:rPr>
          <w:color w:val="000000"/>
          <w:spacing w:val="-1"/>
          <w:sz w:val="28"/>
          <w:szCs w:val="28"/>
        </w:rPr>
        <w:t>лечебно-диагностическая</w:t>
      </w:r>
      <w:r w:rsidR="004E7D8B">
        <w:rPr>
          <w:color w:val="000000"/>
          <w:spacing w:val="-1"/>
          <w:sz w:val="28"/>
          <w:szCs w:val="28"/>
        </w:rPr>
        <w:t>;</w:t>
      </w:r>
    </w:p>
    <w:p w:rsidR="004B7236" w:rsidRPr="004B7236" w:rsidRDefault="004B7236" w:rsidP="00320C01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B7236">
        <w:rPr>
          <w:color w:val="000000"/>
          <w:spacing w:val="-3"/>
          <w:sz w:val="28"/>
          <w:szCs w:val="28"/>
        </w:rPr>
        <w:t>медико-профилактическая и медико-социальная помощь населению в системе</w:t>
      </w:r>
      <w:r w:rsidRPr="004B7236">
        <w:rPr>
          <w:color w:val="000000"/>
          <w:spacing w:val="-1"/>
          <w:sz w:val="28"/>
          <w:szCs w:val="28"/>
        </w:rPr>
        <w:t>первичной медико-санитарной помощи;</w:t>
      </w:r>
    </w:p>
    <w:p w:rsidR="004B7236" w:rsidRPr="004B7236" w:rsidRDefault="004B7236" w:rsidP="00320C01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B7236">
        <w:rPr>
          <w:color w:val="000000"/>
          <w:spacing w:val="-2"/>
          <w:sz w:val="28"/>
          <w:szCs w:val="28"/>
        </w:rPr>
        <w:t>организационно-аналитическая деятельность в рамках учреждений</w:t>
      </w:r>
      <w:r w:rsidRPr="004B7236">
        <w:rPr>
          <w:color w:val="000000"/>
          <w:spacing w:val="-2"/>
          <w:sz w:val="28"/>
          <w:szCs w:val="28"/>
        </w:rPr>
        <w:br/>
      </w:r>
      <w:r w:rsidRPr="004B7236">
        <w:rPr>
          <w:color w:val="000000"/>
          <w:spacing w:val="-1"/>
          <w:sz w:val="28"/>
          <w:szCs w:val="28"/>
        </w:rPr>
        <w:t>здравоохранения.</w:t>
      </w:r>
    </w:p>
    <w:p w:rsid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</w:p>
    <w:p w:rsidR="004B7236" w:rsidRPr="004B7236" w:rsidRDefault="004B7236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b/>
          <w:bCs/>
          <w:color w:val="000000"/>
          <w:spacing w:val="-1"/>
          <w:sz w:val="28"/>
          <w:szCs w:val="28"/>
        </w:rPr>
        <w:lastRenderedPageBreak/>
        <w:t>Объекты профессиональной деятельности</w:t>
      </w:r>
    </w:p>
    <w:p w:rsidR="004B7236" w:rsidRPr="004B7236" w:rsidRDefault="004B7236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color w:val="000000"/>
          <w:sz w:val="28"/>
          <w:szCs w:val="28"/>
        </w:rPr>
        <w:t xml:space="preserve">Объектами профессиональной деятельности  выпускников   специальности   31.02.01 </w:t>
      </w:r>
      <w:r w:rsidRPr="004B7236">
        <w:rPr>
          <w:color w:val="000000"/>
          <w:spacing w:val="-1"/>
          <w:sz w:val="28"/>
          <w:szCs w:val="28"/>
        </w:rPr>
        <w:t xml:space="preserve">Лечебное дело являются: </w:t>
      </w:r>
      <w:r w:rsidRPr="004B7236">
        <w:rPr>
          <w:color w:val="000000"/>
          <w:spacing w:val="-2"/>
          <w:sz w:val="28"/>
          <w:szCs w:val="28"/>
        </w:rPr>
        <w:t>пациенты;</w:t>
      </w:r>
    </w:p>
    <w:p w:rsidR="004B7236" w:rsidRPr="004B7236" w:rsidRDefault="004B7236" w:rsidP="004E7D8B">
      <w:pPr>
        <w:shd w:val="clear" w:color="auto" w:fill="FFFFFF"/>
        <w:tabs>
          <w:tab w:val="left" w:pos="734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color w:val="000000"/>
          <w:sz w:val="28"/>
          <w:szCs w:val="28"/>
        </w:rPr>
        <w:t>-</w:t>
      </w:r>
      <w:r w:rsidRPr="004B7236">
        <w:rPr>
          <w:color w:val="000000"/>
          <w:sz w:val="28"/>
          <w:szCs w:val="28"/>
        </w:rPr>
        <w:tab/>
        <w:t>здоровое население (дети, лица трудоспособного возраста, лица пожилогои</w:t>
      </w:r>
      <w:r w:rsidRPr="004B7236">
        <w:rPr>
          <w:color w:val="000000"/>
          <w:spacing w:val="-1"/>
          <w:sz w:val="28"/>
          <w:szCs w:val="28"/>
        </w:rPr>
        <w:t>старческого возраста, беременные, а также организованные коллективы детскихсадов, образовательных учреждений, промышленных предприятий);</w:t>
      </w:r>
    </w:p>
    <w:p w:rsidR="004B7236" w:rsidRPr="004B7236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4B7236" w:rsidRPr="004B7236">
        <w:rPr>
          <w:color w:val="000000"/>
          <w:spacing w:val="-2"/>
          <w:sz w:val="28"/>
          <w:szCs w:val="28"/>
        </w:rPr>
        <w:t>средства оказания лечебно-диагностической, лечебно-профилактической и медико-</w:t>
      </w:r>
      <w:r w:rsidR="004B7236" w:rsidRPr="004B7236">
        <w:rPr>
          <w:color w:val="000000"/>
          <w:spacing w:val="-1"/>
          <w:sz w:val="28"/>
          <w:szCs w:val="28"/>
        </w:rPr>
        <w:t>социальной помощи;</w:t>
      </w:r>
    </w:p>
    <w:p w:rsidR="004B7236" w:rsidRPr="004B7236" w:rsidRDefault="004B7236" w:rsidP="004E7D8B">
      <w:pPr>
        <w:shd w:val="clear" w:color="auto" w:fill="FFFFFF"/>
        <w:tabs>
          <w:tab w:val="left" w:pos="734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color w:val="000000"/>
          <w:sz w:val="28"/>
          <w:szCs w:val="28"/>
        </w:rPr>
        <w:t>-</w:t>
      </w:r>
      <w:r w:rsidRPr="004B7236">
        <w:rPr>
          <w:color w:val="000000"/>
          <w:sz w:val="28"/>
          <w:szCs w:val="28"/>
        </w:rPr>
        <w:tab/>
      </w:r>
      <w:r w:rsidRPr="004B7236">
        <w:rPr>
          <w:color w:val="000000"/>
          <w:spacing w:val="-1"/>
          <w:sz w:val="28"/>
          <w:szCs w:val="28"/>
        </w:rPr>
        <w:t>контингента, по отношению к которым осуществляется организационно-</w:t>
      </w:r>
      <w:r w:rsidRPr="004B7236">
        <w:rPr>
          <w:color w:val="000000"/>
          <w:spacing w:val="-1"/>
          <w:sz w:val="28"/>
          <w:szCs w:val="28"/>
        </w:rPr>
        <w:br/>
      </w:r>
      <w:r w:rsidRPr="004B7236">
        <w:rPr>
          <w:color w:val="000000"/>
          <w:sz w:val="28"/>
          <w:szCs w:val="28"/>
        </w:rPr>
        <w:t>аналитическая деятельность;</w:t>
      </w:r>
    </w:p>
    <w:p w:rsidR="004B7236" w:rsidRPr="004B7236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B7236" w:rsidRPr="004B7236">
        <w:rPr>
          <w:color w:val="000000"/>
          <w:spacing w:val="-1"/>
          <w:sz w:val="28"/>
          <w:szCs w:val="28"/>
        </w:rPr>
        <w:t>первичные трудовые коллективы.</w:t>
      </w:r>
    </w:p>
    <w:p w:rsid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</w:p>
    <w:p w:rsidR="004B7236" w:rsidRPr="004B7236" w:rsidRDefault="004B7236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b/>
          <w:bCs/>
          <w:color w:val="000000"/>
          <w:spacing w:val="-1"/>
          <w:sz w:val="28"/>
          <w:szCs w:val="28"/>
        </w:rPr>
        <w:t>Виды профессиональной деятельности</w:t>
      </w:r>
    </w:p>
    <w:p w:rsidR="00647797" w:rsidRDefault="004B7236" w:rsidP="004E7D8B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B7236">
        <w:rPr>
          <w:color w:val="000000"/>
          <w:spacing w:val="-2"/>
          <w:sz w:val="28"/>
          <w:szCs w:val="28"/>
        </w:rPr>
        <w:t xml:space="preserve">Фельдшер готовится к следующим видам деятельности: </w:t>
      </w:r>
    </w:p>
    <w:p w:rsidR="00647797" w:rsidRDefault="00647797" w:rsidP="004E7D8B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>Диагностическая деятельность.</w:t>
      </w:r>
    </w:p>
    <w:p w:rsidR="004B7236" w:rsidRPr="004B7236" w:rsidRDefault="00647797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4B7236" w:rsidRPr="004B7236">
        <w:rPr>
          <w:color w:val="000000"/>
          <w:spacing w:val="-1"/>
          <w:sz w:val="28"/>
          <w:szCs w:val="28"/>
        </w:rPr>
        <w:t xml:space="preserve"> Лечебная деятельность.</w:t>
      </w:r>
    </w:p>
    <w:p w:rsidR="00647797" w:rsidRDefault="00647797" w:rsidP="004E7D8B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4B7236" w:rsidRPr="004B7236">
        <w:rPr>
          <w:color w:val="000000"/>
          <w:spacing w:val="-3"/>
          <w:sz w:val="28"/>
          <w:szCs w:val="28"/>
        </w:rPr>
        <w:t xml:space="preserve">Неотложная медицинская помощь на догоспитальном этапе. </w:t>
      </w:r>
    </w:p>
    <w:p w:rsidR="00647797" w:rsidRDefault="00647797" w:rsidP="004E7D8B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4B7236" w:rsidRPr="004B7236">
        <w:rPr>
          <w:color w:val="000000"/>
          <w:spacing w:val="-1"/>
          <w:sz w:val="28"/>
          <w:szCs w:val="28"/>
        </w:rPr>
        <w:t>Профилактическая деятельность.</w:t>
      </w:r>
    </w:p>
    <w:p w:rsidR="00647797" w:rsidRDefault="00647797" w:rsidP="004E7D8B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B7236" w:rsidRPr="004B7236">
        <w:rPr>
          <w:color w:val="000000"/>
          <w:spacing w:val="-1"/>
          <w:sz w:val="28"/>
          <w:szCs w:val="28"/>
        </w:rPr>
        <w:t xml:space="preserve">Медико-социальная деятельность. </w:t>
      </w:r>
    </w:p>
    <w:p w:rsidR="004B7236" w:rsidRPr="004B7236" w:rsidRDefault="00647797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B7236" w:rsidRPr="004B7236">
        <w:rPr>
          <w:color w:val="000000"/>
          <w:spacing w:val="-1"/>
          <w:sz w:val="28"/>
          <w:szCs w:val="28"/>
        </w:rPr>
        <w:t>Организационно-аналитическая деятельность.</w:t>
      </w:r>
    </w:p>
    <w:p w:rsidR="004B7236" w:rsidRDefault="00647797" w:rsidP="004E7D8B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- </w:t>
      </w:r>
      <w:r w:rsidR="004B7236" w:rsidRPr="004B7236">
        <w:rPr>
          <w:color w:val="000000"/>
          <w:spacing w:val="8"/>
          <w:sz w:val="28"/>
          <w:szCs w:val="28"/>
        </w:rPr>
        <w:t xml:space="preserve">Выполнение работ по  профессии младшая  медицинская  сестра по  уходу за </w:t>
      </w:r>
      <w:r w:rsidR="004B7236" w:rsidRPr="004B7236">
        <w:rPr>
          <w:color w:val="000000"/>
          <w:spacing w:val="-3"/>
          <w:sz w:val="28"/>
          <w:szCs w:val="28"/>
        </w:rPr>
        <w:t>больными.</w:t>
      </w:r>
    </w:p>
    <w:p w:rsidR="004E7D8B" w:rsidRPr="004B7236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4B7236" w:rsidRPr="004B7236" w:rsidRDefault="004B7236" w:rsidP="004E7D8B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4B7236">
        <w:rPr>
          <w:b/>
          <w:bCs/>
          <w:color w:val="000000"/>
          <w:spacing w:val="-1"/>
          <w:sz w:val="28"/>
          <w:szCs w:val="28"/>
        </w:rPr>
        <w:t xml:space="preserve">2.1.3 Требования к результатам освоения </w:t>
      </w:r>
      <w:r w:rsidR="004E7D8B">
        <w:rPr>
          <w:b/>
          <w:bCs/>
          <w:color w:val="000000"/>
          <w:spacing w:val="-1"/>
          <w:sz w:val="28"/>
          <w:szCs w:val="28"/>
        </w:rPr>
        <w:t>ПП</w:t>
      </w:r>
      <w:r w:rsidRPr="004B7236">
        <w:rPr>
          <w:b/>
          <w:bCs/>
          <w:color w:val="000000"/>
          <w:spacing w:val="-1"/>
          <w:sz w:val="28"/>
          <w:szCs w:val="28"/>
        </w:rPr>
        <w:t>ССЗ:</w:t>
      </w:r>
    </w:p>
    <w:p w:rsidR="004B7236" w:rsidRPr="004B7236" w:rsidRDefault="004B7236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color w:val="000000"/>
          <w:spacing w:val="7"/>
          <w:sz w:val="28"/>
          <w:szCs w:val="28"/>
        </w:rPr>
        <w:t xml:space="preserve">Фельдшер должен обладать </w:t>
      </w:r>
      <w:r w:rsidRPr="004B7236">
        <w:rPr>
          <w:b/>
          <w:bCs/>
          <w:color w:val="000000"/>
          <w:spacing w:val="7"/>
          <w:sz w:val="28"/>
          <w:szCs w:val="28"/>
        </w:rPr>
        <w:t xml:space="preserve">общими компетенциями, </w:t>
      </w:r>
      <w:r w:rsidRPr="004B7236">
        <w:rPr>
          <w:color w:val="000000"/>
          <w:spacing w:val="7"/>
          <w:sz w:val="28"/>
          <w:szCs w:val="28"/>
        </w:rPr>
        <w:t xml:space="preserve">включающими в себя </w:t>
      </w:r>
      <w:r w:rsidRPr="004B7236">
        <w:rPr>
          <w:color w:val="000000"/>
          <w:spacing w:val="-3"/>
          <w:sz w:val="28"/>
          <w:szCs w:val="28"/>
        </w:rPr>
        <w:t>способность:</w:t>
      </w:r>
    </w:p>
    <w:p w:rsidR="004B7236" w:rsidRPr="004B7236" w:rsidRDefault="004B7236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color w:val="000000"/>
          <w:spacing w:val="3"/>
          <w:sz w:val="28"/>
          <w:szCs w:val="28"/>
        </w:rPr>
        <w:t xml:space="preserve">ОК 1. Понимать сущность и социальную значимость своей будущей профессии, </w:t>
      </w:r>
      <w:r w:rsidRPr="004B7236">
        <w:rPr>
          <w:color w:val="000000"/>
          <w:spacing w:val="-1"/>
          <w:sz w:val="28"/>
          <w:szCs w:val="28"/>
        </w:rPr>
        <w:t>проявлять к ней устойчивый интерес.</w:t>
      </w:r>
    </w:p>
    <w:p w:rsidR="004B7236" w:rsidRPr="004B7236" w:rsidRDefault="004B7236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color w:val="000000"/>
          <w:spacing w:val="6"/>
          <w:sz w:val="28"/>
          <w:szCs w:val="28"/>
        </w:rPr>
        <w:t xml:space="preserve">ОК 2. Организовывать собственную деятельность, выбирать типовые методы и </w:t>
      </w:r>
      <w:r w:rsidRPr="004B7236">
        <w:rPr>
          <w:color w:val="000000"/>
          <w:spacing w:val="-1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4B7236" w:rsidRPr="004B7236" w:rsidRDefault="004B7236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color w:val="000000"/>
          <w:sz w:val="28"/>
          <w:szCs w:val="28"/>
        </w:rPr>
        <w:t xml:space="preserve">ОК 3. Принимать решения в стандартных и нестандартных ситуациях и нести за них </w:t>
      </w:r>
      <w:r w:rsidRPr="004B7236">
        <w:rPr>
          <w:color w:val="000000"/>
          <w:spacing w:val="-9"/>
          <w:sz w:val="28"/>
          <w:szCs w:val="28"/>
        </w:rPr>
        <w:t>ответственность.</w:t>
      </w:r>
    </w:p>
    <w:p w:rsidR="004B7236" w:rsidRPr="004B7236" w:rsidRDefault="004B7236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color w:val="000000"/>
          <w:spacing w:val="8"/>
          <w:sz w:val="28"/>
          <w:szCs w:val="28"/>
        </w:rPr>
        <w:t xml:space="preserve">ОК 4.Осуществлять поиск и использование информации, необходимой для </w:t>
      </w:r>
      <w:r w:rsidRPr="004B7236">
        <w:rPr>
          <w:color w:val="000000"/>
          <w:spacing w:val="4"/>
          <w:sz w:val="28"/>
          <w:szCs w:val="28"/>
        </w:rPr>
        <w:t xml:space="preserve">эффективного выполнения возложенных на него профессиональных задач, а также для </w:t>
      </w:r>
      <w:r w:rsidRPr="004B7236">
        <w:rPr>
          <w:color w:val="000000"/>
          <w:spacing w:val="-1"/>
          <w:sz w:val="28"/>
          <w:szCs w:val="28"/>
        </w:rPr>
        <w:t>своего профессионального и личностного развития.</w:t>
      </w:r>
    </w:p>
    <w:p w:rsidR="004B7236" w:rsidRPr="004B7236" w:rsidRDefault="004B7236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color w:val="000000"/>
          <w:spacing w:val="12"/>
          <w:sz w:val="28"/>
          <w:szCs w:val="28"/>
        </w:rPr>
        <w:lastRenderedPageBreak/>
        <w:t xml:space="preserve">ОК 5. Использовать информационно-коммуникационные технологии в </w:t>
      </w:r>
      <w:r w:rsidRPr="004B7236">
        <w:rPr>
          <w:color w:val="000000"/>
          <w:spacing w:val="-1"/>
          <w:sz w:val="28"/>
          <w:szCs w:val="28"/>
        </w:rPr>
        <w:t>профессиональной деятельности.</w:t>
      </w:r>
    </w:p>
    <w:p w:rsidR="004B7236" w:rsidRPr="004B7236" w:rsidRDefault="004B7236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color w:val="000000"/>
          <w:spacing w:val="7"/>
          <w:sz w:val="28"/>
          <w:szCs w:val="28"/>
        </w:rPr>
        <w:t xml:space="preserve">ОК 6. Работать в коллективе и команде, эффективно общаться с коллегами, </w:t>
      </w:r>
      <w:r w:rsidRPr="004B7236">
        <w:rPr>
          <w:color w:val="000000"/>
          <w:spacing w:val="-1"/>
          <w:sz w:val="28"/>
          <w:szCs w:val="28"/>
        </w:rPr>
        <w:t>руководством, потребителями.</w:t>
      </w:r>
    </w:p>
    <w:p w:rsidR="004B7236" w:rsidRPr="004B7236" w:rsidRDefault="004B7236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color w:val="000000"/>
          <w:sz w:val="28"/>
          <w:szCs w:val="28"/>
        </w:rPr>
        <w:t xml:space="preserve">ОК 7. Брать ответственность за работу членов команды (подчиненных), за результат </w:t>
      </w:r>
      <w:r w:rsidRPr="004B7236">
        <w:rPr>
          <w:color w:val="000000"/>
          <w:spacing w:val="-2"/>
          <w:sz w:val="28"/>
          <w:szCs w:val="28"/>
        </w:rPr>
        <w:t>выполнения заданий.</w:t>
      </w:r>
    </w:p>
    <w:p w:rsidR="004B7236" w:rsidRPr="004B7236" w:rsidRDefault="004B7236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B7236">
        <w:rPr>
          <w:color w:val="000000"/>
          <w:spacing w:val="-1"/>
          <w:sz w:val="28"/>
          <w:szCs w:val="28"/>
        </w:rPr>
        <w:t>ОК 8.Самостоятельно определять задачи профессионального и личностного развития</w:t>
      </w:r>
      <w:r w:rsidR="004E7D8B">
        <w:rPr>
          <w:color w:val="000000"/>
          <w:spacing w:val="-1"/>
          <w:sz w:val="28"/>
          <w:szCs w:val="28"/>
        </w:rPr>
        <w:t xml:space="preserve">, </w:t>
      </w:r>
      <w:r w:rsidRPr="004B7236">
        <w:rPr>
          <w:color w:val="000000"/>
          <w:spacing w:val="1"/>
          <w:sz w:val="28"/>
          <w:szCs w:val="28"/>
        </w:rPr>
        <w:t xml:space="preserve">заниматься самообразованием, осознанно планировать и осуществлять повышение своей </w:t>
      </w:r>
      <w:r w:rsidRPr="004B7236">
        <w:rPr>
          <w:color w:val="000000"/>
          <w:spacing w:val="-2"/>
          <w:sz w:val="28"/>
          <w:szCs w:val="28"/>
        </w:rPr>
        <w:t>квалификации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z w:val="28"/>
          <w:szCs w:val="28"/>
          <w:lang w:val="en-US"/>
        </w:rPr>
        <w:t>OK</w:t>
      </w:r>
      <w:r w:rsidRPr="004E7D8B">
        <w:rPr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</w:t>
      </w:r>
      <w:r w:rsidRPr="004E7D8B">
        <w:rPr>
          <w:color w:val="000000"/>
          <w:spacing w:val="-2"/>
          <w:sz w:val="28"/>
          <w:szCs w:val="28"/>
        </w:rPr>
        <w:t>деятельности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4"/>
          <w:sz w:val="28"/>
          <w:szCs w:val="28"/>
        </w:rPr>
        <w:t xml:space="preserve">ОК 10. Бережно относиться к историческому наследию и культурным традициям </w:t>
      </w:r>
      <w:r w:rsidRPr="004E7D8B">
        <w:rPr>
          <w:color w:val="000000"/>
          <w:spacing w:val="-1"/>
          <w:sz w:val="28"/>
          <w:szCs w:val="28"/>
        </w:rPr>
        <w:t>народа, уважать социальные, культурные и религиозные различия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3"/>
          <w:sz w:val="28"/>
          <w:szCs w:val="28"/>
        </w:rPr>
        <w:t xml:space="preserve">ОК 11. Быть готовым брать на себя нравственные обязательства по отношению к </w:t>
      </w:r>
      <w:r w:rsidRPr="004E7D8B">
        <w:rPr>
          <w:color w:val="000000"/>
          <w:spacing w:val="-1"/>
          <w:sz w:val="28"/>
          <w:szCs w:val="28"/>
        </w:rPr>
        <w:t>природе, обществу, человеку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z w:val="28"/>
          <w:szCs w:val="28"/>
        </w:rPr>
        <w:t>ОК 12. Организовывать рабочее место с соблюдением требований охраны труда,</w:t>
      </w:r>
      <w:r w:rsidRPr="004E7D8B">
        <w:rPr>
          <w:color w:val="000000"/>
          <w:spacing w:val="-1"/>
          <w:sz w:val="28"/>
          <w:szCs w:val="28"/>
        </w:rPr>
        <w:t>производственной санитарии, инфекционной и противопожарной безопасности.</w:t>
      </w:r>
    </w:p>
    <w:p w:rsid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4E7D8B" w:rsidRDefault="004E7D8B" w:rsidP="004E7D8B">
      <w:pPr>
        <w:shd w:val="clear" w:color="auto" w:fill="FFFFFF"/>
        <w:tabs>
          <w:tab w:val="left" w:pos="7841"/>
        </w:tabs>
        <w:spacing w:line="276" w:lineRule="auto"/>
        <w:ind w:right="-143" w:firstLine="709"/>
        <w:jc w:val="both"/>
        <w:rPr>
          <w:color w:val="000000"/>
          <w:spacing w:val="-1"/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Фельдшер долженобладать</w:t>
      </w:r>
      <w:r w:rsidRPr="004E7D8B">
        <w:rPr>
          <w:b/>
          <w:bCs/>
          <w:color w:val="000000"/>
          <w:spacing w:val="-1"/>
          <w:sz w:val="28"/>
          <w:szCs w:val="28"/>
        </w:rPr>
        <w:t>профессиональными</w:t>
      </w:r>
      <w:r w:rsidRPr="004E7D8B">
        <w:rPr>
          <w:b/>
          <w:bCs/>
          <w:color w:val="000000"/>
          <w:spacing w:val="-4"/>
          <w:sz w:val="28"/>
          <w:szCs w:val="28"/>
        </w:rPr>
        <w:t>компетенциями,</w:t>
      </w:r>
      <w:r w:rsidRPr="004E7D8B">
        <w:rPr>
          <w:color w:val="000000"/>
          <w:spacing w:val="-1"/>
          <w:sz w:val="28"/>
          <w:szCs w:val="28"/>
        </w:rPr>
        <w:t xml:space="preserve">соответствующими видам деятельности: </w:t>
      </w:r>
    </w:p>
    <w:p w:rsidR="004E7D8B" w:rsidRPr="004E7D8B" w:rsidRDefault="004E7D8B" w:rsidP="004E7D8B">
      <w:pPr>
        <w:shd w:val="clear" w:color="auto" w:fill="FFFFFF"/>
        <w:tabs>
          <w:tab w:val="left" w:pos="7841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4E7D8B">
        <w:rPr>
          <w:b/>
          <w:bCs/>
          <w:color w:val="000000"/>
          <w:spacing w:val="-3"/>
          <w:sz w:val="28"/>
          <w:szCs w:val="28"/>
        </w:rPr>
        <w:t xml:space="preserve">ПМ. 01 Диагностическая </w:t>
      </w:r>
      <w:r>
        <w:rPr>
          <w:b/>
          <w:bCs/>
          <w:color w:val="000000"/>
          <w:spacing w:val="-3"/>
          <w:sz w:val="28"/>
          <w:szCs w:val="28"/>
        </w:rPr>
        <w:t>д</w:t>
      </w:r>
      <w:r w:rsidRPr="004E7D8B">
        <w:rPr>
          <w:b/>
          <w:bCs/>
          <w:color w:val="000000"/>
          <w:spacing w:val="-3"/>
          <w:sz w:val="28"/>
          <w:szCs w:val="28"/>
        </w:rPr>
        <w:t>еятельность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2"/>
          <w:sz w:val="28"/>
          <w:szCs w:val="28"/>
        </w:rPr>
        <w:t xml:space="preserve">ПК </w:t>
      </w:r>
      <w:r w:rsidRPr="004E7D8B">
        <w:rPr>
          <w:bCs/>
          <w:color w:val="000000"/>
          <w:spacing w:val="17"/>
          <w:sz w:val="28"/>
          <w:szCs w:val="28"/>
        </w:rPr>
        <w:t>1.1.</w:t>
      </w:r>
      <w:r w:rsidRPr="004E7D8B">
        <w:rPr>
          <w:color w:val="000000"/>
          <w:spacing w:val="-2"/>
          <w:sz w:val="28"/>
          <w:szCs w:val="28"/>
        </w:rPr>
        <w:t>Планировать обследование пациентов различных возрастных групп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1.2. Проводить диагностические исследования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1.3. Проводить диагностику острых и хронических заболеваний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1.4. Проводить диагностику беременности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1.5. Проводить диагностику комплексного состояния здоровья ребёнка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1.6. Проводить диагностику смерти.</w:t>
      </w:r>
    </w:p>
    <w:p w:rsid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4E7D8B">
        <w:rPr>
          <w:color w:val="000000"/>
          <w:spacing w:val="-3"/>
          <w:sz w:val="28"/>
          <w:szCs w:val="28"/>
        </w:rPr>
        <w:t xml:space="preserve">ПК 1.7. Оформлять медицинскую документацию. 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b/>
          <w:bCs/>
          <w:color w:val="000000"/>
          <w:spacing w:val="-1"/>
          <w:sz w:val="28"/>
          <w:szCs w:val="28"/>
        </w:rPr>
        <w:t>ПМ. 02 Лечебная деятельность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2.</w:t>
      </w:r>
      <w:r w:rsidRPr="004E7D8B">
        <w:rPr>
          <w:bCs/>
          <w:color w:val="000000"/>
          <w:spacing w:val="-1"/>
          <w:sz w:val="28"/>
          <w:szCs w:val="28"/>
        </w:rPr>
        <w:t>1</w:t>
      </w:r>
      <w:r w:rsidRPr="004E7D8B">
        <w:rPr>
          <w:color w:val="000000"/>
          <w:spacing w:val="-1"/>
          <w:sz w:val="28"/>
          <w:szCs w:val="28"/>
        </w:rPr>
        <w:t>. Определять программу лечения пациентов различных возрастных групп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2.2. Определять тактику ведения пациента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2.3. Выполнять лечебные вмешательства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2.4. Проводить контроль эффективности лечения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lastRenderedPageBreak/>
        <w:t>ПК 2.5. Осуществлять контроль состояния пациента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2.6. Организовывать специализированный сестринский уход за пациентом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 xml:space="preserve">ПК 2.7. Организовывать оказание психологической помощи пациенту и его </w:t>
      </w:r>
      <w:r w:rsidRPr="004E7D8B">
        <w:rPr>
          <w:color w:val="000000"/>
          <w:spacing w:val="-2"/>
          <w:sz w:val="28"/>
          <w:szCs w:val="28"/>
        </w:rPr>
        <w:t>окружению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2.8. Оформлять медицинскую документацию.</w:t>
      </w:r>
    </w:p>
    <w:p w:rsid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4E7D8B">
        <w:rPr>
          <w:b/>
          <w:bCs/>
          <w:color w:val="000000"/>
          <w:spacing w:val="-2"/>
          <w:sz w:val="28"/>
          <w:szCs w:val="28"/>
        </w:rPr>
        <w:t xml:space="preserve">ПМ. 03 Неотложная медицинская помощь на догоспитальном этапе. 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3.1. Проводить диагностику неотложных состояний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3.2. Определять тактику ведения пациента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z w:val="28"/>
          <w:szCs w:val="28"/>
        </w:rPr>
        <w:t>ПК 3.3. Выполнять лечебные вмешательства по оказанию медицинской помощи на</w:t>
      </w:r>
      <w:r w:rsidRPr="004E7D8B">
        <w:rPr>
          <w:color w:val="000000"/>
          <w:spacing w:val="-1"/>
          <w:sz w:val="28"/>
          <w:szCs w:val="28"/>
        </w:rPr>
        <w:t>догоспитальном этапе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3.4. Проводить контроль эффективности проводимых мероприятий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3.5. Осуществлять контроль состояния пациента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3.6. Определять показания к госпитализации и проводить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транспортировку пациента в стационар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3.7. Оформлять медицинскую документацию.</w:t>
      </w:r>
    </w:p>
    <w:p w:rsid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3.8. Организовывать и оказывать неотложную медицинскую</w:t>
      </w:r>
      <w:r w:rsidRPr="004E7D8B">
        <w:rPr>
          <w:color w:val="000000"/>
          <w:spacing w:val="-3"/>
          <w:sz w:val="28"/>
          <w:szCs w:val="28"/>
        </w:rPr>
        <w:t xml:space="preserve">помощь пострадавшим в чрезвычайных ситуациях. 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b/>
          <w:bCs/>
          <w:color w:val="000000"/>
          <w:spacing w:val="-1"/>
          <w:sz w:val="28"/>
          <w:szCs w:val="28"/>
        </w:rPr>
        <w:t>ПМ. 04 Профилактическая деятельность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4.1. Организовывать диспансеризацию населения и участвовать в ее проведении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 xml:space="preserve">ПК 4.2. Проводить санитарно-противоэпидемические мероприятия на закрепленном </w:t>
      </w:r>
      <w:r w:rsidRPr="004E7D8B">
        <w:rPr>
          <w:color w:val="000000"/>
          <w:spacing w:val="-3"/>
          <w:sz w:val="28"/>
          <w:szCs w:val="28"/>
        </w:rPr>
        <w:t>участке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4.3. Проводить санитарно-гигиеническое просвещение населения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4.4. Проводить диагностику групп здоровья.</w:t>
      </w:r>
    </w:p>
    <w:p w:rsidR="004E7D8B" w:rsidRPr="004E7D8B" w:rsidRDefault="004E7D8B" w:rsidP="004E7D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pacing w:val="-1"/>
          <w:sz w:val="28"/>
          <w:szCs w:val="28"/>
        </w:rPr>
        <w:t>ПК 4.5. Проводить иммунопрофилактику.</w:t>
      </w:r>
    </w:p>
    <w:p w:rsidR="00FD440F" w:rsidRPr="00FD440F" w:rsidRDefault="004E7D8B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E7D8B">
        <w:rPr>
          <w:color w:val="000000"/>
          <w:sz w:val="28"/>
          <w:szCs w:val="28"/>
        </w:rPr>
        <w:t>ПК 4.6. Проводить мероприятия по сохранению и укреплению здоровья</w:t>
      </w:r>
      <w:r w:rsidR="00FD440F" w:rsidRPr="00FD440F">
        <w:rPr>
          <w:color w:val="000000"/>
          <w:spacing w:val="-1"/>
          <w:sz w:val="28"/>
          <w:szCs w:val="28"/>
        </w:rPr>
        <w:t>различных возрастных групп населения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4.7. Организовывать здоровьесберегающую среду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z w:val="28"/>
          <w:szCs w:val="28"/>
        </w:rPr>
        <w:t>ПК 4.8. Организовывать и проводить работу Школ здоровья для пациентов и их</w:t>
      </w:r>
      <w:r w:rsidRPr="00FD440F">
        <w:rPr>
          <w:color w:val="000000"/>
          <w:spacing w:val="-2"/>
          <w:sz w:val="28"/>
          <w:szCs w:val="28"/>
        </w:rPr>
        <w:t>окружения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4.9. Оформлять медицинскую документацию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b/>
          <w:bCs/>
          <w:color w:val="000000"/>
          <w:spacing w:val="1"/>
          <w:sz w:val="28"/>
          <w:szCs w:val="28"/>
        </w:rPr>
        <w:t>ПМ. 05 Медико-социальная деятельность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z w:val="28"/>
          <w:szCs w:val="28"/>
        </w:rPr>
        <w:t>ПК 5.1. Осуществлять медицинскую реабилитацию пациентов с различной</w:t>
      </w:r>
      <w:r>
        <w:rPr>
          <w:color w:val="000000"/>
          <w:sz w:val="28"/>
          <w:szCs w:val="28"/>
        </w:rPr>
        <w:t xml:space="preserve"> патологией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5.2. Проводить психосоциальную реабилитацию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5.3. Осуществлять паллиативную помощь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z w:val="28"/>
          <w:szCs w:val="28"/>
        </w:rPr>
        <w:t>ПК 5.4. Проводить медико-социальную реабилитацию инвалидов, одиноких</w:t>
      </w:r>
      <w:r w:rsidRPr="00FD440F">
        <w:rPr>
          <w:color w:val="000000"/>
          <w:spacing w:val="-1"/>
          <w:sz w:val="28"/>
          <w:szCs w:val="28"/>
        </w:rPr>
        <w:t>лиц, участников военных действии и лиц из группы социального риска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lastRenderedPageBreak/>
        <w:t>ПК 5.5. Проводить экспертизу временной нетрудоспособности.</w:t>
      </w:r>
    </w:p>
    <w:p w:rsid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 xml:space="preserve">ПК 5.6. Оформлять медицинскую документацию. 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b/>
          <w:bCs/>
          <w:color w:val="000000"/>
          <w:spacing w:val="-3"/>
          <w:sz w:val="28"/>
          <w:szCs w:val="28"/>
        </w:rPr>
        <w:t>ПМ. 06 Организационно-аналитическая деятельность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z w:val="28"/>
          <w:szCs w:val="28"/>
        </w:rPr>
        <w:t>ПК 6.1. Рационально организовывать деятельность персонала с</w:t>
      </w:r>
      <w:r w:rsidRPr="00FD440F">
        <w:rPr>
          <w:color w:val="000000"/>
          <w:spacing w:val="-1"/>
          <w:sz w:val="28"/>
          <w:szCs w:val="28"/>
        </w:rPr>
        <w:t>соблюдением психологических и этических аспектов работы в команде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6.2. Планировать свою деятельность на фельдшерско-акушерском пункте, вздравпункте промышленных предприятий, детских дошкольных учреждениях,</w:t>
      </w:r>
      <w:r w:rsidRPr="00FD440F">
        <w:rPr>
          <w:color w:val="000000"/>
          <w:sz w:val="28"/>
          <w:szCs w:val="28"/>
        </w:rPr>
        <w:t>центрах общей врачебной (семейной) практики и анализировать ее</w:t>
      </w:r>
      <w:r w:rsidRPr="00FD440F">
        <w:rPr>
          <w:color w:val="000000"/>
          <w:spacing w:val="-2"/>
          <w:sz w:val="28"/>
          <w:szCs w:val="28"/>
        </w:rPr>
        <w:t>эффективность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6.3. Вести медицинскую документацию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z w:val="28"/>
          <w:szCs w:val="28"/>
        </w:rPr>
        <w:t>ПК 6.4. Организовывать и контролировать выполнение требований</w:t>
      </w:r>
      <w:r w:rsidRPr="00FD440F">
        <w:rPr>
          <w:color w:val="000000"/>
          <w:spacing w:val="-1"/>
          <w:sz w:val="28"/>
          <w:szCs w:val="28"/>
        </w:rPr>
        <w:t>противопожарной безопасности, техники безопасности и охраны труда на ФАПе,в здравпункте промышленных предприятий, детских дошкольных учреждениях,центрах офисе общей врачебной (семейной) практики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6.5. Повышать профессиональную квалификацию и внедрять новые современные</w:t>
      </w:r>
      <w:r w:rsidRPr="00FD440F">
        <w:rPr>
          <w:color w:val="000000"/>
          <w:spacing w:val="-3"/>
          <w:sz w:val="28"/>
          <w:szCs w:val="28"/>
        </w:rPr>
        <w:t>формы работы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b/>
          <w:bCs/>
          <w:color w:val="000000"/>
          <w:sz w:val="28"/>
          <w:szCs w:val="28"/>
        </w:rPr>
        <w:t xml:space="preserve">ПМ 7. Выполнение работ по одной или нескольким профессиям рабочих, </w:t>
      </w:r>
      <w:r w:rsidRPr="00FD440F">
        <w:rPr>
          <w:b/>
          <w:bCs/>
          <w:color w:val="000000"/>
          <w:spacing w:val="7"/>
          <w:sz w:val="28"/>
          <w:szCs w:val="28"/>
        </w:rPr>
        <w:t xml:space="preserve">должностям служащих (Выполнение работ по профессии младшая </w:t>
      </w:r>
      <w:r w:rsidRPr="00FD440F">
        <w:rPr>
          <w:b/>
          <w:bCs/>
          <w:color w:val="000000"/>
          <w:spacing w:val="-1"/>
          <w:sz w:val="28"/>
          <w:szCs w:val="28"/>
        </w:rPr>
        <w:t>медицинская сестра по уходу за больными)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831C6">
        <w:rPr>
          <w:bCs/>
          <w:color w:val="000000"/>
          <w:spacing w:val="-1"/>
          <w:sz w:val="28"/>
          <w:szCs w:val="28"/>
        </w:rPr>
        <w:t>ПК 7.1.</w:t>
      </w:r>
      <w:r w:rsidRPr="00FD440F">
        <w:rPr>
          <w:color w:val="000000"/>
          <w:spacing w:val="-1"/>
          <w:sz w:val="28"/>
          <w:szCs w:val="28"/>
        </w:rPr>
        <w:t>Эффективно общаться с пациентом и его окружением в процессепрофессиональной деятельности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7.2. Соблюдать принципы профессиональной этики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7.3. Осуществлять уход за пациентами различных возрастных групп в условияхучреждения здравоохранения и на дому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7.4. Консультировать пациента и его окружение по вопросам ухода и самоухода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7.5. Оформлять медицинскую документацию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7.6. Оказывать медицинские услуги в пределах своих полномочий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7.7. Обеспечивать инфекционную безопасность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7.8. Обеспечивать безопасную больничную среду для пациентов и персонала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7.9. Участвовать в санитарно-просветительской работе среди населения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1"/>
          <w:sz w:val="28"/>
          <w:szCs w:val="28"/>
        </w:rPr>
        <w:t>ПК 7.10. Владеть основами гигиенического питания.</w:t>
      </w: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color w:val="000000"/>
          <w:spacing w:val="-2"/>
          <w:sz w:val="28"/>
          <w:szCs w:val="28"/>
        </w:rPr>
        <w:t xml:space="preserve">ПК 7.11. Обеспечивать производственную санитарию и личную гигиену на рабочем </w:t>
      </w:r>
      <w:r w:rsidRPr="00FD440F">
        <w:rPr>
          <w:color w:val="000000"/>
          <w:spacing w:val="-3"/>
          <w:sz w:val="28"/>
          <w:szCs w:val="28"/>
        </w:rPr>
        <w:t>месте.</w:t>
      </w:r>
    </w:p>
    <w:p w:rsidR="002831C6" w:rsidRDefault="00FD440F" w:rsidP="00FD440F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FD440F">
        <w:rPr>
          <w:color w:val="000000"/>
          <w:sz w:val="28"/>
          <w:szCs w:val="28"/>
        </w:rPr>
        <w:t>ПК 7.12. Предоставлять информацию в понятном для пациента виде, объяснять ему</w:t>
      </w:r>
      <w:r w:rsidRPr="00FD440F">
        <w:rPr>
          <w:color w:val="000000"/>
          <w:spacing w:val="-3"/>
          <w:sz w:val="28"/>
          <w:szCs w:val="28"/>
        </w:rPr>
        <w:t>суть вмешательства.</w:t>
      </w:r>
    </w:p>
    <w:p w:rsidR="002831C6" w:rsidRDefault="002831C6" w:rsidP="00FD440F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</w:p>
    <w:p w:rsidR="00FD440F" w:rsidRPr="00FD440F" w:rsidRDefault="00FD440F" w:rsidP="00FD44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40F">
        <w:rPr>
          <w:b/>
          <w:bCs/>
          <w:color w:val="000000"/>
          <w:spacing w:val="-1"/>
          <w:sz w:val="28"/>
          <w:szCs w:val="28"/>
        </w:rPr>
        <w:lastRenderedPageBreak/>
        <w:t>Результаты освоения ППССЗ</w:t>
      </w:r>
    </w:p>
    <w:p w:rsidR="002831C6" w:rsidRDefault="00FD440F" w:rsidP="002831C6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FD440F">
        <w:rPr>
          <w:color w:val="000000"/>
          <w:sz w:val="28"/>
          <w:szCs w:val="28"/>
        </w:rPr>
        <w:t xml:space="preserve">Выпускник   специальности   31.02.01   Лечебное   дело   должен   владеть   знаниями, </w:t>
      </w:r>
      <w:r w:rsidRPr="00FD440F">
        <w:rPr>
          <w:color w:val="000000"/>
          <w:spacing w:val="5"/>
          <w:sz w:val="28"/>
          <w:szCs w:val="28"/>
        </w:rPr>
        <w:t>умениями и иметь практический опыт, позволяющие ему оказывать первичную медико-</w:t>
      </w:r>
      <w:r w:rsidR="002831C6" w:rsidRPr="002831C6">
        <w:rPr>
          <w:color w:val="000000"/>
          <w:sz w:val="28"/>
          <w:szCs w:val="28"/>
        </w:rPr>
        <w:t xml:space="preserve">санитарную помощь в стандартных и нестандартных жизненных социальных ситуациях </w:t>
      </w:r>
      <w:r w:rsidR="002831C6" w:rsidRPr="002831C6">
        <w:rPr>
          <w:color w:val="000000"/>
          <w:spacing w:val="9"/>
          <w:sz w:val="28"/>
          <w:szCs w:val="28"/>
        </w:rPr>
        <w:t xml:space="preserve">городскому и сельскому населению различных возрастов, работникам трудовых </w:t>
      </w:r>
      <w:r w:rsidR="002831C6" w:rsidRPr="002831C6">
        <w:rPr>
          <w:color w:val="000000"/>
          <w:sz w:val="28"/>
          <w:szCs w:val="28"/>
        </w:rPr>
        <w:t xml:space="preserve">коллективов, пациентам хосписов, здоровому населению, в том числе коллективам детских </w:t>
      </w:r>
      <w:r w:rsidR="002831C6" w:rsidRPr="002831C6">
        <w:rPr>
          <w:color w:val="000000"/>
          <w:spacing w:val="-1"/>
          <w:sz w:val="28"/>
          <w:szCs w:val="28"/>
        </w:rPr>
        <w:t xml:space="preserve">садов, образовательных учреждений, работникам промышленным предприятиям, </w:t>
      </w:r>
      <w:r w:rsidR="002831C6" w:rsidRPr="002831C6">
        <w:rPr>
          <w:color w:val="000000"/>
          <w:sz w:val="28"/>
          <w:szCs w:val="28"/>
        </w:rPr>
        <w:t xml:space="preserve">в ситуациях, угрожающих жизни пациента, и быть готовым нести за них ответственность, должен иметь сформированные общие и профессиональные компетенции, а также быть </w:t>
      </w:r>
      <w:r w:rsidR="002831C6" w:rsidRPr="002831C6">
        <w:rPr>
          <w:color w:val="000000"/>
          <w:spacing w:val="1"/>
          <w:sz w:val="28"/>
          <w:szCs w:val="28"/>
        </w:rPr>
        <w:t xml:space="preserve">способным к организационно-аналитической деятельности в медицинском коллективе, </w:t>
      </w:r>
      <w:r w:rsidR="002831C6" w:rsidRPr="002831C6">
        <w:rPr>
          <w:color w:val="000000"/>
          <w:spacing w:val="6"/>
          <w:sz w:val="28"/>
          <w:szCs w:val="28"/>
        </w:rPr>
        <w:t xml:space="preserve">стремиться к саморазвитию и самосовершенствованию, профессиональному росту. </w:t>
      </w:r>
      <w:r w:rsidR="002831C6" w:rsidRPr="002831C6">
        <w:rPr>
          <w:color w:val="000000"/>
          <w:sz w:val="28"/>
          <w:szCs w:val="28"/>
        </w:rPr>
        <w:t xml:space="preserve">Выпускник должен иметь ответственность, гражданственность, патриотизм, стремление к </w:t>
      </w:r>
      <w:r w:rsidR="002831C6" w:rsidRPr="002831C6">
        <w:rPr>
          <w:color w:val="000000"/>
          <w:spacing w:val="3"/>
          <w:sz w:val="28"/>
          <w:szCs w:val="28"/>
        </w:rPr>
        <w:t xml:space="preserve">раскрытию своего творческого потенциала, владеть культурой мышления и общения, </w:t>
      </w:r>
      <w:r w:rsidR="002831C6" w:rsidRPr="002831C6">
        <w:rPr>
          <w:color w:val="000000"/>
          <w:sz w:val="28"/>
          <w:szCs w:val="28"/>
        </w:rPr>
        <w:t xml:space="preserve">соблюдать нормы профессиональной этики, сознавать социальную значимость профессии </w:t>
      </w:r>
      <w:r w:rsidR="002831C6" w:rsidRPr="002831C6">
        <w:rPr>
          <w:bCs/>
          <w:color w:val="000000"/>
          <w:sz w:val="28"/>
          <w:szCs w:val="28"/>
        </w:rPr>
        <w:t>и</w:t>
      </w:r>
      <w:r w:rsidR="002831C6" w:rsidRPr="002831C6">
        <w:rPr>
          <w:color w:val="000000"/>
          <w:spacing w:val="-2"/>
          <w:sz w:val="28"/>
          <w:szCs w:val="28"/>
        </w:rPr>
        <w:t>гордиться ею.</w:t>
      </w:r>
    </w:p>
    <w:p w:rsidR="002831C6" w:rsidRDefault="002831C6" w:rsidP="002831C6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2831C6" w:rsidRDefault="002831C6" w:rsidP="002831C6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2831C6" w:rsidRPr="002831C6" w:rsidRDefault="002831C6" w:rsidP="002831C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2831C6" w:rsidRPr="002831C6" w:rsidRDefault="002831C6" w:rsidP="002831C6">
      <w:pPr>
        <w:shd w:val="clear" w:color="auto" w:fill="FFFFFF"/>
        <w:spacing w:line="276" w:lineRule="auto"/>
        <w:ind w:left="28" w:firstLine="680"/>
        <w:jc w:val="center"/>
        <w:rPr>
          <w:sz w:val="28"/>
          <w:szCs w:val="28"/>
        </w:rPr>
      </w:pPr>
      <w:r w:rsidRPr="002831C6">
        <w:rPr>
          <w:b/>
          <w:bCs/>
          <w:color w:val="000000"/>
          <w:sz w:val="28"/>
          <w:szCs w:val="28"/>
        </w:rPr>
        <w:t>2.1.4 Документы, регламентирующие содержание и организацию образовательного</w:t>
      </w:r>
      <w:r w:rsidRPr="002831C6">
        <w:rPr>
          <w:b/>
          <w:bCs/>
          <w:color w:val="000000"/>
          <w:spacing w:val="-4"/>
          <w:sz w:val="28"/>
          <w:szCs w:val="28"/>
        </w:rPr>
        <w:t>процесса:</w:t>
      </w:r>
    </w:p>
    <w:p w:rsidR="002831C6" w:rsidRPr="002831C6" w:rsidRDefault="002831C6" w:rsidP="002831C6">
      <w:pPr>
        <w:shd w:val="clear" w:color="auto" w:fill="FFFFFF"/>
        <w:spacing w:line="276" w:lineRule="auto"/>
        <w:ind w:left="28" w:firstLine="680"/>
        <w:jc w:val="both"/>
        <w:rPr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 xml:space="preserve">- Приказ Министерства образования и науки РФ от 12.05.2014 N 514 «Об утверждении </w:t>
      </w:r>
      <w:r w:rsidR="00647797">
        <w:rPr>
          <w:color w:val="000000"/>
          <w:spacing w:val="12"/>
          <w:sz w:val="28"/>
          <w:szCs w:val="28"/>
        </w:rPr>
        <w:t xml:space="preserve">ФГОС СПО </w:t>
      </w:r>
      <w:r w:rsidRPr="002831C6">
        <w:rPr>
          <w:color w:val="000000"/>
          <w:spacing w:val="7"/>
          <w:sz w:val="28"/>
          <w:szCs w:val="28"/>
        </w:rPr>
        <w:t xml:space="preserve">по специальности 31.02.01 Лечебное дело» </w:t>
      </w:r>
      <w:r>
        <w:rPr>
          <w:color w:val="000000"/>
          <w:spacing w:val="7"/>
          <w:sz w:val="28"/>
          <w:szCs w:val="28"/>
        </w:rPr>
        <w:t>(</w:t>
      </w:r>
      <w:r w:rsidRPr="002831C6">
        <w:rPr>
          <w:i/>
          <w:iCs/>
          <w:color w:val="000000"/>
          <w:spacing w:val="-2"/>
          <w:sz w:val="28"/>
          <w:szCs w:val="28"/>
        </w:rPr>
        <w:t>приложение 1)</w:t>
      </w:r>
      <w:r>
        <w:rPr>
          <w:iCs/>
          <w:color w:val="000000"/>
          <w:spacing w:val="-2"/>
          <w:sz w:val="28"/>
          <w:szCs w:val="28"/>
        </w:rPr>
        <w:t>.</w:t>
      </w:r>
    </w:p>
    <w:p w:rsidR="002831C6" w:rsidRPr="002831C6" w:rsidRDefault="002831C6" w:rsidP="00320C01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28" w:firstLine="680"/>
        <w:rPr>
          <w:i/>
          <w:iCs/>
          <w:color w:val="000000"/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 xml:space="preserve">Базисный учебный план (БУП) </w:t>
      </w:r>
      <w:r w:rsidRPr="002831C6">
        <w:rPr>
          <w:i/>
          <w:iCs/>
          <w:color w:val="000000"/>
          <w:spacing w:val="-1"/>
          <w:sz w:val="28"/>
          <w:szCs w:val="28"/>
        </w:rPr>
        <w:t>(приложение 2)</w:t>
      </w:r>
      <w:r>
        <w:rPr>
          <w:iCs/>
          <w:color w:val="000000"/>
          <w:spacing w:val="-1"/>
          <w:sz w:val="28"/>
          <w:szCs w:val="28"/>
        </w:rPr>
        <w:t>.</w:t>
      </w:r>
    </w:p>
    <w:p w:rsidR="002831C6" w:rsidRPr="002831C6" w:rsidRDefault="002831C6" w:rsidP="00320C01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28" w:firstLine="680"/>
        <w:rPr>
          <w:color w:val="000000"/>
          <w:sz w:val="28"/>
          <w:szCs w:val="28"/>
        </w:rPr>
      </w:pPr>
      <w:r w:rsidRPr="002831C6">
        <w:rPr>
          <w:color w:val="000000"/>
          <w:sz w:val="28"/>
          <w:szCs w:val="28"/>
        </w:rPr>
        <w:t xml:space="preserve">Учебный план </w:t>
      </w:r>
      <w:r w:rsidRPr="002831C6">
        <w:rPr>
          <w:i/>
          <w:iCs/>
          <w:color w:val="000000"/>
          <w:sz w:val="28"/>
          <w:szCs w:val="28"/>
        </w:rPr>
        <w:t>(приложение 3)</w:t>
      </w:r>
      <w:r>
        <w:rPr>
          <w:iCs/>
          <w:color w:val="000000"/>
          <w:sz w:val="28"/>
          <w:szCs w:val="28"/>
        </w:rPr>
        <w:t>.</w:t>
      </w:r>
    </w:p>
    <w:p w:rsidR="002831C6" w:rsidRPr="002831C6" w:rsidRDefault="002831C6" w:rsidP="00320C01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28" w:firstLine="680"/>
        <w:rPr>
          <w:i/>
          <w:iCs/>
          <w:color w:val="000000"/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 xml:space="preserve">Календарный график учебного процесса </w:t>
      </w:r>
      <w:r w:rsidRPr="002831C6">
        <w:rPr>
          <w:i/>
          <w:iCs/>
          <w:color w:val="000000"/>
          <w:spacing w:val="-1"/>
          <w:sz w:val="28"/>
          <w:szCs w:val="28"/>
        </w:rPr>
        <w:t>(приложение 4)</w:t>
      </w:r>
      <w:r>
        <w:rPr>
          <w:iCs/>
          <w:color w:val="000000"/>
          <w:spacing w:val="-1"/>
          <w:sz w:val="28"/>
          <w:szCs w:val="28"/>
        </w:rPr>
        <w:t>.</w:t>
      </w:r>
    </w:p>
    <w:p w:rsidR="002831C6" w:rsidRPr="002831C6" w:rsidRDefault="002831C6" w:rsidP="00320C01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28" w:firstLine="680"/>
        <w:rPr>
          <w:color w:val="000000"/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>Расписание занятий</w:t>
      </w:r>
      <w:r>
        <w:rPr>
          <w:color w:val="000000"/>
          <w:spacing w:val="-1"/>
          <w:sz w:val="28"/>
          <w:szCs w:val="28"/>
        </w:rPr>
        <w:t>.</w:t>
      </w:r>
    </w:p>
    <w:p w:rsidR="002831C6" w:rsidRDefault="002831C6" w:rsidP="002831C6">
      <w:pPr>
        <w:shd w:val="clear" w:color="auto" w:fill="FFFFFF"/>
        <w:spacing w:line="276" w:lineRule="auto"/>
        <w:ind w:left="28" w:firstLine="680"/>
        <w:rPr>
          <w:i/>
          <w:iCs/>
          <w:color w:val="000000"/>
          <w:spacing w:val="-1"/>
          <w:sz w:val="28"/>
          <w:szCs w:val="28"/>
        </w:rPr>
      </w:pPr>
    </w:p>
    <w:p w:rsidR="002831C6" w:rsidRDefault="002831C6" w:rsidP="002831C6">
      <w:pPr>
        <w:shd w:val="clear" w:color="auto" w:fill="FFFFFF"/>
        <w:spacing w:line="276" w:lineRule="auto"/>
        <w:ind w:left="28" w:firstLine="680"/>
        <w:jc w:val="center"/>
        <w:rPr>
          <w:b/>
          <w:iCs/>
          <w:color w:val="000000"/>
          <w:spacing w:val="-1"/>
          <w:sz w:val="28"/>
          <w:szCs w:val="28"/>
        </w:rPr>
      </w:pPr>
      <w:r w:rsidRPr="002831C6">
        <w:rPr>
          <w:b/>
          <w:iCs/>
          <w:color w:val="000000"/>
          <w:spacing w:val="-1"/>
          <w:sz w:val="28"/>
          <w:szCs w:val="28"/>
        </w:rPr>
        <w:t>2.2 Учебно-методический раздел</w:t>
      </w:r>
    </w:p>
    <w:p w:rsidR="002831C6" w:rsidRPr="002831C6" w:rsidRDefault="002831C6" w:rsidP="002831C6">
      <w:pPr>
        <w:shd w:val="clear" w:color="auto" w:fill="FFFFFF"/>
        <w:spacing w:line="276" w:lineRule="auto"/>
        <w:ind w:left="28" w:firstLine="680"/>
        <w:jc w:val="center"/>
        <w:rPr>
          <w:b/>
          <w:sz w:val="28"/>
          <w:szCs w:val="28"/>
        </w:rPr>
      </w:pPr>
    </w:p>
    <w:p w:rsidR="002831C6" w:rsidRPr="002831C6" w:rsidRDefault="002831C6" w:rsidP="002831C6">
      <w:pPr>
        <w:shd w:val="clear" w:color="auto" w:fill="FFFFFF"/>
        <w:tabs>
          <w:tab w:val="left" w:pos="806"/>
        </w:tabs>
        <w:spacing w:line="276" w:lineRule="auto"/>
        <w:ind w:left="28" w:firstLine="680"/>
        <w:rPr>
          <w:sz w:val="28"/>
          <w:szCs w:val="28"/>
        </w:rPr>
      </w:pPr>
      <w:r w:rsidRPr="002831C6">
        <w:rPr>
          <w:color w:val="000000"/>
          <w:spacing w:val="-9"/>
          <w:sz w:val="28"/>
          <w:szCs w:val="28"/>
        </w:rPr>
        <w:t>2.2.1</w:t>
      </w:r>
      <w:r w:rsidRPr="002831C6">
        <w:rPr>
          <w:color w:val="000000"/>
          <w:sz w:val="28"/>
          <w:szCs w:val="28"/>
        </w:rPr>
        <w:tab/>
      </w:r>
      <w:r w:rsidRPr="002831C6">
        <w:rPr>
          <w:color w:val="000000"/>
          <w:spacing w:val="-1"/>
          <w:sz w:val="28"/>
          <w:szCs w:val="28"/>
        </w:rPr>
        <w:t>Методическое обеспечение ППССЗ:</w:t>
      </w:r>
    </w:p>
    <w:p w:rsidR="002831C6" w:rsidRPr="002831C6" w:rsidRDefault="002831C6" w:rsidP="00320C01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28" w:firstLine="680"/>
        <w:jc w:val="both"/>
        <w:rPr>
          <w:color w:val="000000"/>
          <w:sz w:val="28"/>
          <w:szCs w:val="28"/>
        </w:rPr>
      </w:pPr>
      <w:r w:rsidRPr="002831C6">
        <w:rPr>
          <w:color w:val="000000"/>
          <w:spacing w:val="6"/>
          <w:sz w:val="28"/>
          <w:szCs w:val="28"/>
        </w:rPr>
        <w:t>Рабочие программы учебных дисциплин, профессиональных модулей, в том числе</w:t>
      </w:r>
      <w:r w:rsidRPr="002831C6">
        <w:rPr>
          <w:color w:val="000000"/>
          <w:spacing w:val="-2"/>
          <w:sz w:val="28"/>
          <w:szCs w:val="28"/>
        </w:rPr>
        <w:t>учебных и производственных практик, рабочая программа     производственной</w:t>
      </w:r>
      <w:r w:rsidRPr="002831C6">
        <w:rPr>
          <w:color w:val="000000"/>
          <w:spacing w:val="-1"/>
          <w:sz w:val="28"/>
          <w:szCs w:val="28"/>
        </w:rPr>
        <w:t xml:space="preserve">(преддипломной) практики </w:t>
      </w:r>
      <w:r w:rsidRPr="002831C6">
        <w:rPr>
          <w:i/>
          <w:iCs/>
          <w:color w:val="000000"/>
          <w:spacing w:val="-1"/>
          <w:sz w:val="28"/>
          <w:szCs w:val="28"/>
        </w:rPr>
        <w:t xml:space="preserve">(приложение </w:t>
      </w:r>
      <w:r w:rsidRPr="002831C6">
        <w:rPr>
          <w:color w:val="000000"/>
          <w:spacing w:val="-1"/>
          <w:sz w:val="28"/>
          <w:szCs w:val="28"/>
        </w:rPr>
        <w:t>5)</w:t>
      </w:r>
      <w:r>
        <w:rPr>
          <w:color w:val="000000"/>
          <w:spacing w:val="-1"/>
          <w:sz w:val="28"/>
          <w:szCs w:val="28"/>
        </w:rPr>
        <w:t>.</w:t>
      </w:r>
    </w:p>
    <w:p w:rsidR="002831C6" w:rsidRPr="002831C6" w:rsidRDefault="002831C6" w:rsidP="00320C01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28" w:firstLine="680"/>
        <w:rPr>
          <w:color w:val="000000"/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 xml:space="preserve">Матрица соответствия компетенций </w:t>
      </w:r>
      <w:r w:rsidRPr="002831C6">
        <w:rPr>
          <w:i/>
          <w:iCs/>
          <w:color w:val="000000"/>
          <w:spacing w:val="-1"/>
          <w:sz w:val="28"/>
          <w:szCs w:val="28"/>
        </w:rPr>
        <w:t>(приложение 6)</w:t>
      </w:r>
      <w:r>
        <w:rPr>
          <w:i/>
          <w:iCs/>
          <w:color w:val="000000"/>
          <w:spacing w:val="-1"/>
          <w:sz w:val="28"/>
          <w:szCs w:val="28"/>
        </w:rPr>
        <w:t>.</w:t>
      </w:r>
    </w:p>
    <w:p w:rsidR="002831C6" w:rsidRPr="002831C6" w:rsidRDefault="002831C6" w:rsidP="002831C6">
      <w:pPr>
        <w:shd w:val="clear" w:color="auto" w:fill="FFFFFF"/>
        <w:tabs>
          <w:tab w:val="left" w:pos="806"/>
        </w:tabs>
        <w:spacing w:line="276" w:lineRule="auto"/>
        <w:ind w:left="28" w:firstLine="680"/>
        <w:rPr>
          <w:sz w:val="28"/>
          <w:szCs w:val="28"/>
        </w:rPr>
      </w:pPr>
      <w:r w:rsidRPr="002831C6">
        <w:rPr>
          <w:color w:val="000000"/>
          <w:spacing w:val="-5"/>
          <w:sz w:val="28"/>
          <w:szCs w:val="28"/>
        </w:rPr>
        <w:t>2.2.2</w:t>
      </w:r>
      <w:r w:rsidRPr="002831C6">
        <w:rPr>
          <w:color w:val="000000"/>
          <w:sz w:val="28"/>
          <w:szCs w:val="28"/>
        </w:rPr>
        <w:tab/>
      </w:r>
      <w:r w:rsidRPr="002831C6">
        <w:rPr>
          <w:color w:val="000000"/>
          <w:spacing w:val="-1"/>
          <w:sz w:val="28"/>
          <w:szCs w:val="28"/>
        </w:rPr>
        <w:t>Контроль и оценка результатов освоения ППССЗ:</w:t>
      </w:r>
    </w:p>
    <w:p w:rsidR="002831C6" w:rsidRDefault="002831C6" w:rsidP="002831C6">
      <w:pPr>
        <w:shd w:val="clear" w:color="auto" w:fill="FFFFFF"/>
        <w:tabs>
          <w:tab w:val="left" w:pos="655"/>
          <w:tab w:val="left" w:pos="993"/>
        </w:tabs>
        <w:spacing w:line="276" w:lineRule="auto"/>
        <w:ind w:left="28" w:right="-1" w:firstLine="680"/>
        <w:jc w:val="both"/>
        <w:rPr>
          <w:color w:val="000000"/>
          <w:spacing w:val="-1"/>
          <w:sz w:val="28"/>
          <w:szCs w:val="28"/>
        </w:rPr>
      </w:pPr>
      <w:r w:rsidRPr="002831C6">
        <w:rPr>
          <w:color w:val="000000"/>
          <w:sz w:val="28"/>
          <w:szCs w:val="28"/>
        </w:rPr>
        <w:lastRenderedPageBreak/>
        <w:t>-</w:t>
      </w:r>
      <w:r w:rsidRPr="002831C6">
        <w:rPr>
          <w:color w:val="000000"/>
          <w:sz w:val="28"/>
          <w:szCs w:val="28"/>
        </w:rPr>
        <w:tab/>
      </w:r>
      <w:r w:rsidRPr="002831C6">
        <w:rPr>
          <w:color w:val="000000"/>
          <w:spacing w:val="7"/>
          <w:sz w:val="28"/>
          <w:szCs w:val="28"/>
        </w:rPr>
        <w:t>Контроль и оценка результатов освоения видов профессиональной деятельности,</w:t>
      </w:r>
      <w:r w:rsidRPr="002831C6">
        <w:rPr>
          <w:color w:val="000000"/>
          <w:spacing w:val="-1"/>
          <w:sz w:val="28"/>
          <w:szCs w:val="28"/>
        </w:rPr>
        <w:t>общих и профессиональных компетенций</w:t>
      </w:r>
      <w:r>
        <w:rPr>
          <w:color w:val="000000"/>
          <w:spacing w:val="-1"/>
          <w:sz w:val="28"/>
          <w:szCs w:val="28"/>
        </w:rPr>
        <w:t>.</w:t>
      </w:r>
    </w:p>
    <w:p w:rsidR="002831C6" w:rsidRPr="002831C6" w:rsidRDefault="002831C6" w:rsidP="002831C6">
      <w:pPr>
        <w:shd w:val="clear" w:color="auto" w:fill="FFFFFF"/>
        <w:tabs>
          <w:tab w:val="left" w:pos="655"/>
        </w:tabs>
        <w:spacing w:line="276" w:lineRule="auto"/>
        <w:ind w:left="28" w:firstLine="680"/>
        <w:rPr>
          <w:sz w:val="28"/>
          <w:szCs w:val="28"/>
        </w:rPr>
      </w:pPr>
    </w:p>
    <w:p w:rsidR="002831C6" w:rsidRPr="002831C6" w:rsidRDefault="002831C6" w:rsidP="002831C6">
      <w:pPr>
        <w:shd w:val="clear" w:color="auto" w:fill="FFFFFF"/>
        <w:spacing w:line="276" w:lineRule="auto"/>
        <w:ind w:left="28" w:firstLine="680"/>
        <w:jc w:val="center"/>
        <w:rPr>
          <w:sz w:val="28"/>
          <w:szCs w:val="28"/>
        </w:rPr>
      </w:pPr>
      <w:r w:rsidRPr="002831C6">
        <w:rPr>
          <w:b/>
          <w:bCs/>
          <w:color w:val="000000"/>
          <w:sz w:val="28"/>
          <w:szCs w:val="28"/>
        </w:rPr>
        <w:t>Требования к выпускным квалификационным работам</w:t>
      </w:r>
    </w:p>
    <w:p w:rsidR="002831C6" w:rsidRPr="002831C6" w:rsidRDefault="002831C6" w:rsidP="002831C6">
      <w:pPr>
        <w:shd w:val="clear" w:color="auto" w:fill="FFFFFF"/>
        <w:spacing w:line="276" w:lineRule="auto"/>
        <w:ind w:left="28" w:firstLine="680"/>
        <w:jc w:val="both"/>
        <w:rPr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>Выпускная квалификационная работа</w:t>
      </w:r>
      <w:r w:rsidR="007E6C56">
        <w:rPr>
          <w:color w:val="000000"/>
          <w:spacing w:val="-1"/>
          <w:sz w:val="28"/>
          <w:szCs w:val="28"/>
        </w:rPr>
        <w:t xml:space="preserve"> в форме дипломной работы</w:t>
      </w:r>
      <w:r w:rsidRPr="002831C6">
        <w:rPr>
          <w:color w:val="000000"/>
          <w:spacing w:val="-1"/>
          <w:sz w:val="28"/>
          <w:szCs w:val="28"/>
        </w:rPr>
        <w:t xml:space="preserve"> (далее ВКР) - это итоговая аттестационная,</w:t>
      </w:r>
      <w:r w:rsidRPr="002831C6">
        <w:rPr>
          <w:color w:val="000000"/>
          <w:spacing w:val="2"/>
          <w:sz w:val="28"/>
          <w:szCs w:val="28"/>
        </w:rPr>
        <w:t>самостоятельная работа студента учебно-исследовательского, научно-исследовательского,</w:t>
      </w:r>
      <w:r w:rsidRPr="002831C6">
        <w:rPr>
          <w:color w:val="000000"/>
          <w:spacing w:val="3"/>
          <w:sz w:val="28"/>
          <w:szCs w:val="28"/>
        </w:rPr>
        <w:t>аналитического характера, в виде социального проекта по специальности, выполненная и</w:t>
      </w:r>
      <w:r w:rsidRPr="002831C6">
        <w:rPr>
          <w:color w:val="000000"/>
          <w:spacing w:val="1"/>
          <w:sz w:val="28"/>
          <w:szCs w:val="28"/>
        </w:rPr>
        <w:t>оформленная   им   на   выпускном   курсе   с   соблюдением   необходимых   требований   и</w:t>
      </w:r>
      <w:r w:rsidRPr="002831C6">
        <w:rPr>
          <w:color w:val="000000"/>
          <w:spacing w:val="2"/>
          <w:sz w:val="28"/>
          <w:szCs w:val="28"/>
        </w:rPr>
        <w:t>представленная по окончании обучения к защите перед государственной экзаменационной</w:t>
      </w:r>
      <w:r w:rsidRPr="002831C6">
        <w:rPr>
          <w:color w:val="000000"/>
          <w:spacing w:val="-4"/>
          <w:sz w:val="28"/>
          <w:szCs w:val="28"/>
        </w:rPr>
        <w:t>комиссией</w:t>
      </w:r>
      <w:r w:rsidR="00647797">
        <w:rPr>
          <w:color w:val="000000"/>
          <w:spacing w:val="-4"/>
          <w:sz w:val="28"/>
          <w:szCs w:val="28"/>
        </w:rPr>
        <w:t xml:space="preserve"> (далее ГЭК)</w:t>
      </w:r>
      <w:r w:rsidRPr="002831C6">
        <w:rPr>
          <w:color w:val="000000"/>
          <w:spacing w:val="-4"/>
          <w:sz w:val="28"/>
          <w:szCs w:val="28"/>
        </w:rPr>
        <w:t>.</w:t>
      </w:r>
    </w:p>
    <w:p w:rsidR="002831C6" w:rsidRPr="002831C6" w:rsidRDefault="002831C6" w:rsidP="002831C6">
      <w:pPr>
        <w:shd w:val="clear" w:color="auto" w:fill="FFFFFF"/>
        <w:spacing w:line="276" w:lineRule="auto"/>
        <w:ind w:left="28" w:firstLine="680"/>
        <w:jc w:val="both"/>
        <w:rPr>
          <w:sz w:val="28"/>
          <w:szCs w:val="28"/>
        </w:rPr>
      </w:pPr>
      <w:r w:rsidRPr="002831C6">
        <w:rPr>
          <w:color w:val="000000"/>
          <w:spacing w:val="1"/>
          <w:sz w:val="28"/>
          <w:szCs w:val="28"/>
        </w:rPr>
        <w:t xml:space="preserve">Требования к содержанию, объему и структуре </w:t>
      </w:r>
      <w:r w:rsidR="00647797">
        <w:rPr>
          <w:color w:val="000000"/>
          <w:spacing w:val="1"/>
          <w:sz w:val="28"/>
          <w:szCs w:val="28"/>
        </w:rPr>
        <w:t>ВКР</w:t>
      </w:r>
      <w:r w:rsidRPr="002831C6">
        <w:rPr>
          <w:color w:val="000000"/>
          <w:spacing w:val="2"/>
          <w:sz w:val="28"/>
          <w:szCs w:val="28"/>
        </w:rPr>
        <w:t xml:space="preserve">определяются Положением о </w:t>
      </w:r>
      <w:r w:rsidR="00647797">
        <w:rPr>
          <w:color w:val="000000"/>
          <w:spacing w:val="2"/>
          <w:sz w:val="28"/>
          <w:szCs w:val="28"/>
        </w:rPr>
        <w:t>ГИА</w:t>
      </w:r>
      <w:r w:rsidRPr="002831C6">
        <w:rPr>
          <w:color w:val="000000"/>
          <w:spacing w:val="2"/>
          <w:sz w:val="28"/>
          <w:szCs w:val="28"/>
        </w:rPr>
        <w:t xml:space="preserve"> и Положением о </w:t>
      </w:r>
      <w:r w:rsidR="00647797">
        <w:rPr>
          <w:color w:val="000000"/>
          <w:spacing w:val="-1"/>
          <w:sz w:val="28"/>
          <w:szCs w:val="28"/>
        </w:rPr>
        <w:t>ВКРв Колледже</w:t>
      </w:r>
      <w:r w:rsidRPr="002831C6">
        <w:rPr>
          <w:color w:val="000000"/>
          <w:spacing w:val="-1"/>
          <w:sz w:val="28"/>
          <w:szCs w:val="28"/>
        </w:rPr>
        <w:t>.</w:t>
      </w:r>
    </w:p>
    <w:p w:rsidR="002831C6" w:rsidRPr="002831C6" w:rsidRDefault="002831C6" w:rsidP="002831C6">
      <w:pPr>
        <w:shd w:val="clear" w:color="auto" w:fill="FFFFFF"/>
        <w:spacing w:line="276" w:lineRule="auto"/>
        <w:ind w:left="28" w:firstLine="680"/>
        <w:jc w:val="both"/>
        <w:rPr>
          <w:sz w:val="28"/>
          <w:szCs w:val="28"/>
        </w:rPr>
      </w:pPr>
      <w:r w:rsidRPr="002831C6">
        <w:rPr>
          <w:color w:val="000000"/>
          <w:spacing w:val="1"/>
          <w:sz w:val="28"/>
          <w:szCs w:val="28"/>
        </w:rPr>
        <w:t xml:space="preserve">Тематика </w:t>
      </w:r>
      <w:r w:rsidR="00647797">
        <w:rPr>
          <w:color w:val="000000"/>
          <w:spacing w:val="1"/>
          <w:sz w:val="28"/>
          <w:szCs w:val="28"/>
        </w:rPr>
        <w:t>ВКР</w:t>
      </w:r>
      <w:r w:rsidRPr="002831C6">
        <w:rPr>
          <w:color w:val="000000"/>
          <w:spacing w:val="1"/>
          <w:sz w:val="28"/>
          <w:szCs w:val="28"/>
        </w:rPr>
        <w:t xml:space="preserve"> должна соответствовать содержанию </w:t>
      </w:r>
      <w:r w:rsidRPr="002831C6">
        <w:rPr>
          <w:color w:val="000000"/>
          <w:sz w:val="28"/>
          <w:szCs w:val="28"/>
        </w:rPr>
        <w:t xml:space="preserve">одного или нескольких профессиональных модулей и отвечать современным требованиям </w:t>
      </w:r>
      <w:r w:rsidRPr="002831C6">
        <w:rPr>
          <w:color w:val="000000"/>
          <w:spacing w:val="-1"/>
          <w:sz w:val="28"/>
          <w:szCs w:val="28"/>
        </w:rPr>
        <w:t>практического здравоохранения.</w:t>
      </w:r>
    </w:p>
    <w:p w:rsidR="002831C6" w:rsidRPr="002831C6" w:rsidRDefault="002831C6" w:rsidP="002831C6">
      <w:pPr>
        <w:shd w:val="clear" w:color="auto" w:fill="FFFFFF"/>
        <w:spacing w:line="276" w:lineRule="auto"/>
        <w:ind w:left="28" w:firstLine="680"/>
        <w:jc w:val="both"/>
        <w:rPr>
          <w:sz w:val="28"/>
          <w:szCs w:val="28"/>
        </w:rPr>
      </w:pPr>
      <w:r w:rsidRPr="002831C6">
        <w:rPr>
          <w:color w:val="000000"/>
          <w:sz w:val="28"/>
          <w:szCs w:val="28"/>
        </w:rPr>
        <w:t xml:space="preserve">Студент вправе самостоятельно предложить тему </w:t>
      </w:r>
      <w:r w:rsidR="007E6C56">
        <w:rPr>
          <w:color w:val="000000"/>
          <w:sz w:val="28"/>
          <w:szCs w:val="28"/>
        </w:rPr>
        <w:t>ВКР</w:t>
      </w:r>
      <w:r w:rsidRPr="002831C6">
        <w:rPr>
          <w:color w:val="000000"/>
          <w:sz w:val="28"/>
          <w:szCs w:val="28"/>
        </w:rPr>
        <w:t xml:space="preserve"> (с представлением соответствующего обоснования целесообразности ее разработки) и высказать пожелания о </w:t>
      </w:r>
      <w:r w:rsidRPr="002831C6">
        <w:rPr>
          <w:color w:val="000000"/>
          <w:spacing w:val="-1"/>
          <w:sz w:val="28"/>
          <w:szCs w:val="28"/>
        </w:rPr>
        <w:t>назначении ему руководителя.</w:t>
      </w:r>
    </w:p>
    <w:p w:rsidR="002831C6" w:rsidRPr="002831C6" w:rsidRDefault="002831C6" w:rsidP="002831C6">
      <w:pPr>
        <w:shd w:val="clear" w:color="auto" w:fill="FFFFFF"/>
        <w:spacing w:line="276" w:lineRule="auto"/>
        <w:ind w:left="34" w:firstLine="675"/>
        <w:jc w:val="both"/>
        <w:rPr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 xml:space="preserve">Темы </w:t>
      </w:r>
      <w:r w:rsidR="00647797">
        <w:rPr>
          <w:color w:val="000000"/>
          <w:spacing w:val="-1"/>
          <w:sz w:val="28"/>
          <w:szCs w:val="28"/>
        </w:rPr>
        <w:t>ВКР</w:t>
      </w:r>
      <w:r w:rsidRPr="002831C6">
        <w:rPr>
          <w:color w:val="000000"/>
          <w:spacing w:val="-1"/>
          <w:sz w:val="28"/>
          <w:szCs w:val="28"/>
        </w:rPr>
        <w:t xml:space="preserve"> (с указанием руководителей) утверждаются приказом директора </w:t>
      </w:r>
      <w:r w:rsidR="00647797">
        <w:rPr>
          <w:color w:val="000000"/>
          <w:spacing w:val="-1"/>
          <w:sz w:val="28"/>
          <w:szCs w:val="28"/>
        </w:rPr>
        <w:t>К</w:t>
      </w:r>
      <w:r w:rsidRPr="002831C6">
        <w:rPr>
          <w:color w:val="000000"/>
          <w:spacing w:val="-1"/>
          <w:sz w:val="28"/>
          <w:szCs w:val="28"/>
        </w:rPr>
        <w:t xml:space="preserve">олледжа. Руководители ВКР назначаются из числа преподавательского </w:t>
      </w:r>
      <w:r w:rsidRPr="002831C6">
        <w:rPr>
          <w:color w:val="000000"/>
          <w:spacing w:val="-2"/>
          <w:sz w:val="28"/>
          <w:szCs w:val="28"/>
        </w:rPr>
        <w:t xml:space="preserve">состава </w:t>
      </w:r>
      <w:r>
        <w:rPr>
          <w:color w:val="000000"/>
          <w:spacing w:val="-2"/>
          <w:sz w:val="28"/>
          <w:szCs w:val="28"/>
        </w:rPr>
        <w:t>К</w:t>
      </w:r>
      <w:r w:rsidRPr="002831C6">
        <w:rPr>
          <w:color w:val="000000"/>
          <w:spacing w:val="-2"/>
          <w:sz w:val="28"/>
          <w:szCs w:val="28"/>
        </w:rPr>
        <w:t>олледжа.</w:t>
      </w:r>
    </w:p>
    <w:p w:rsidR="00BA3A41" w:rsidRDefault="002831C6" w:rsidP="002831C6">
      <w:pPr>
        <w:shd w:val="clear" w:color="auto" w:fill="FFFFFF"/>
        <w:spacing w:line="276" w:lineRule="auto"/>
        <w:ind w:left="34" w:firstLine="675"/>
        <w:jc w:val="both"/>
        <w:rPr>
          <w:color w:val="000000"/>
          <w:spacing w:val="-1"/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 xml:space="preserve">На подготовку </w:t>
      </w:r>
      <w:r w:rsidR="00647797">
        <w:rPr>
          <w:color w:val="000000"/>
          <w:spacing w:val="-1"/>
          <w:sz w:val="28"/>
          <w:szCs w:val="28"/>
        </w:rPr>
        <w:t>ВКР</w:t>
      </w:r>
      <w:r w:rsidRPr="002831C6">
        <w:rPr>
          <w:color w:val="000000"/>
          <w:spacing w:val="-1"/>
          <w:sz w:val="28"/>
          <w:szCs w:val="28"/>
        </w:rPr>
        <w:t xml:space="preserve"> в соответствии с государственными </w:t>
      </w:r>
      <w:r w:rsidRPr="002831C6">
        <w:rPr>
          <w:color w:val="000000"/>
          <w:spacing w:val="2"/>
          <w:sz w:val="28"/>
          <w:szCs w:val="28"/>
        </w:rPr>
        <w:t xml:space="preserve">требованиями по специальности отводится четыре недели календарного времени согласно </w:t>
      </w:r>
      <w:r w:rsidRPr="002831C6">
        <w:rPr>
          <w:color w:val="000000"/>
          <w:spacing w:val="-1"/>
          <w:sz w:val="28"/>
          <w:szCs w:val="28"/>
        </w:rPr>
        <w:t xml:space="preserve">учебному плану ППССЗ. </w:t>
      </w:r>
    </w:p>
    <w:p w:rsidR="002831C6" w:rsidRPr="002831C6" w:rsidRDefault="00647797" w:rsidP="002831C6">
      <w:pPr>
        <w:shd w:val="clear" w:color="auto" w:fill="FFFFFF"/>
        <w:spacing w:line="276" w:lineRule="auto"/>
        <w:ind w:left="34" w:firstLine="675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КР</w:t>
      </w:r>
      <w:r w:rsidR="002831C6" w:rsidRPr="002831C6">
        <w:rPr>
          <w:color w:val="000000"/>
          <w:spacing w:val="-1"/>
          <w:sz w:val="28"/>
          <w:szCs w:val="28"/>
        </w:rPr>
        <w:t xml:space="preserve"> имеет следующую структуру:</w:t>
      </w:r>
    </w:p>
    <w:p w:rsidR="002831C6" w:rsidRPr="002831C6" w:rsidRDefault="002831C6" w:rsidP="00320C01">
      <w:pPr>
        <w:widowControl w:val="0"/>
        <w:numPr>
          <w:ilvl w:val="0"/>
          <w:numId w:val="1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6" w:lineRule="auto"/>
        <w:ind w:left="34" w:firstLine="675"/>
        <w:jc w:val="both"/>
        <w:rPr>
          <w:color w:val="000000"/>
          <w:spacing w:val="-21"/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>теоретическая   часть,   в   которой   содержатся   теоретические   основы   изучаемой</w:t>
      </w:r>
      <w:r w:rsidRPr="002831C6">
        <w:rPr>
          <w:color w:val="000000"/>
          <w:spacing w:val="-2"/>
          <w:sz w:val="28"/>
          <w:szCs w:val="28"/>
        </w:rPr>
        <w:t>проблемы;</w:t>
      </w:r>
    </w:p>
    <w:p w:rsidR="002831C6" w:rsidRPr="002831C6" w:rsidRDefault="002831C6" w:rsidP="00320C01">
      <w:pPr>
        <w:widowControl w:val="0"/>
        <w:numPr>
          <w:ilvl w:val="0"/>
          <w:numId w:val="1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6" w:lineRule="auto"/>
        <w:ind w:left="34" w:firstLine="675"/>
        <w:jc w:val="both"/>
        <w:rPr>
          <w:color w:val="000000"/>
          <w:spacing w:val="-7"/>
          <w:sz w:val="28"/>
          <w:szCs w:val="28"/>
        </w:rPr>
      </w:pPr>
      <w:r w:rsidRPr="002831C6">
        <w:rPr>
          <w:color w:val="000000"/>
          <w:spacing w:val="2"/>
          <w:sz w:val="28"/>
          <w:szCs w:val="28"/>
        </w:rPr>
        <w:t>практическая    часть,    которая    представляет    собой    результат    проведенных</w:t>
      </w:r>
      <w:r w:rsidRPr="002831C6">
        <w:rPr>
          <w:color w:val="000000"/>
          <w:spacing w:val="1"/>
          <w:sz w:val="28"/>
          <w:szCs w:val="28"/>
        </w:rPr>
        <w:t>исследований и анализа полученного материала по теме исследования, содержащей</w:t>
      </w:r>
      <w:r w:rsidRPr="002831C6">
        <w:rPr>
          <w:color w:val="000000"/>
          <w:spacing w:val="-1"/>
          <w:sz w:val="28"/>
          <w:szCs w:val="28"/>
        </w:rPr>
        <w:t>выводы и предложения для практического здравоохранения;</w:t>
      </w:r>
    </w:p>
    <w:p w:rsidR="002831C6" w:rsidRPr="002831C6" w:rsidRDefault="002831C6" w:rsidP="00320C01">
      <w:pPr>
        <w:widowControl w:val="0"/>
        <w:numPr>
          <w:ilvl w:val="0"/>
          <w:numId w:val="1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6" w:lineRule="auto"/>
        <w:ind w:left="34" w:firstLine="675"/>
        <w:jc w:val="both"/>
        <w:rPr>
          <w:color w:val="000000"/>
          <w:spacing w:val="-11"/>
          <w:sz w:val="28"/>
          <w:szCs w:val="28"/>
        </w:rPr>
      </w:pPr>
      <w:r w:rsidRPr="002831C6">
        <w:rPr>
          <w:color w:val="000000"/>
          <w:sz w:val="28"/>
          <w:szCs w:val="28"/>
        </w:rPr>
        <w:t>компьютерная презентация, включающая в себя фотосессию этапов выполнения</w:t>
      </w:r>
      <w:r w:rsidRPr="002831C6">
        <w:rPr>
          <w:color w:val="000000"/>
          <w:spacing w:val="-1"/>
          <w:sz w:val="28"/>
          <w:szCs w:val="28"/>
        </w:rPr>
        <w:t>заявленной работы с пояснениями, сопровождающаяся графиками, таблицами, если</w:t>
      </w:r>
      <w:r w:rsidRPr="002831C6">
        <w:rPr>
          <w:color w:val="000000"/>
          <w:spacing w:val="-2"/>
          <w:sz w:val="28"/>
          <w:szCs w:val="28"/>
        </w:rPr>
        <w:t>это необходимо.</w:t>
      </w:r>
    </w:p>
    <w:p w:rsidR="002831C6" w:rsidRPr="002831C6" w:rsidRDefault="002831C6" w:rsidP="002831C6">
      <w:pPr>
        <w:shd w:val="clear" w:color="auto" w:fill="FFFFFF"/>
        <w:spacing w:line="276" w:lineRule="auto"/>
        <w:ind w:left="34" w:firstLine="675"/>
        <w:jc w:val="both"/>
        <w:rPr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 xml:space="preserve">Критерии оценки </w:t>
      </w:r>
      <w:r w:rsidR="00BA3A41">
        <w:rPr>
          <w:color w:val="000000"/>
          <w:spacing w:val="-1"/>
          <w:sz w:val="28"/>
          <w:szCs w:val="28"/>
        </w:rPr>
        <w:t>ВКР</w:t>
      </w:r>
      <w:r w:rsidRPr="002831C6">
        <w:rPr>
          <w:color w:val="000000"/>
          <w:spacing w:val="-1"/>
          <w:sz w:val="28"/>
          <w:szCs w:val="28"/>
        </w:rPr>
        <w:t>:</w:t>
      </w:r>
    </w:p>
    <w:p w:rsidR="002831C6" w:rsidRPr="002831C6" w:rsidRDefault="002831C6" w:rsidP="00320C01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6" w:lineRule="auto"/>
        <w:ind w:left="34" w:firstLine="675"/>
        <w:jc w:val="both"/>
        <w:rPr>
          <w:color w:val="000000"/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>актуальность темы;</w:t>
      </w:r>
    </w:p>
    <w:p w:rsidR="002831C6" w:rsidRPr="002831C6" w:rsidRDefault="002831C6" w:rsidP="00320C01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6" w:lineRule="auto"/>
        <w:ind w:left="34" w:firstLine="675"/>
        <w:jc w:val="both"/>
        <w:rPr>
          <w:color w:val="000000"/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>оценка представления теоретической части работы;</w:t>
      </w:r>
    </w:p>
    <w:p w:rsidR="00BA3A41" w:rsidRPr="00BA3A41" w:rsidRDefault="002831C6" w:rsidP="00320C01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6" w:lineRule="auto"/>
        <w:ind w:left="34" w:firstLine="675"/>
        <w:jc w:val="both"/>
        <w:rPr>
          <w:sz w:val="28"/>
          <w:szCs w:val="28"/>
        </w:rPr>
      </w:pPr>
      <w:r w:rsidRPr="00BA3A41">
        <w:rPr>
          <w:color w:val="000000"/>
          <w:spacing w:val="-3"/>
          <w:sz w:val="28"/>
          <w:szCs w:val="28"/>
        </w:rPr>
        <w:t>качествовы</w:t>
      </w:r>
      <w:r w:rsidR="00BA3A41">
        <w:rPr>
          <w:color w:val="000000"/>
          <w:spacing w:val="-3"/>
          <w:sz w:val="28"/>
          <w:szCs w:val="28"/>
        </w:rPr>
        <w:t>полнения практической части ВКР;</w:t>
      </w:r>
    </w:p>
    <w:p w:rsidR="00BA3A41" w:rsidRPr="00BA3A41" w:rsidRDefault="002831C6" w:rsidP="00320C01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6" w:lineRule="auto"/>
        <w:ind w:left="34" w:firstLine="675"/>
        <w:jc w:val="both"/>
        <w:rPr>
          <w:sz w:val="28"/>
          <w:szCs w:val="28"/>
        </w:rPr>
      </w:pPr>
      <w:r w:rsidRPr="00BA3A41">
        <w:rPr>
          <w:color w:val="000000"/>
          <w:spacing w:val="-1"/>
          <w:sz w:val="28"/>
          <w:szCs w:val="28"/>
        </w:rPr>
        <w:lastRenderedPageBreak/>
        <w:t>выступление на защите (презентация работы)</w:t>
      </w:r>
      <w:r w:rsidR="00BA3A41">
        <w:rPr>
          <w:color w:val="000000"/>
          <w:spacing w:val="-1"/>
          <w:sz w:val="28"/>
          <w:szCs w:val="28"/>
        </w:rPr>
        <w:t>;</w:t>
      </w:r>
    </w:p>
    <w:p w:rsidR="002831C6" w:rsidRPr="00BA3A41" w:rsidRDefault="002831C6" w:rsidP="00320C01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6" w:lineRule="auto"/>
        <w:ind w:left="34" w:firstLine="675"/>
        <w:jc w:val="both"/>
        <w:rPr>
          <w:sz w:val="28"/>
          <w:szCs w:val="28"/>
        </w:rPr>
      </w:pPr>
      <w:r w:rsidRPr="00BA3A41">
        <w:rPr>
          <w:color w:val="000000"/>
          <w:spacing w:val="-1"/>
          <w:sz w:val="28"/>
          <w:szCs w:val="28"/>
        </w:rPr>
        <w:t>использование средств визуализации при презентации (технических средств);</w:t>
      </w:r>
    </w:p>
    <w:p w:rsidR="002831C6" w:rsidRPr="002831C6" w:rsidRDefault="002831C6" w:rsidP="00320C01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6" w:lineRule="auto"/>
        <w:ind w:left="34" w:firstLine="675"/>
        <w:jc w:val="both"/>
        <w:rPr>
          <w:color w:val="000000"/>
          <w:sz w:val="28"/>
          <w:szCs w:val="28"/>
        </w:rPr>
      </w:pPr>
      <w:r w:rsidRPr="002831C6">
        <w:rPr>
          <w:color w:val="000000"/>
          <w:sz w:val="28"/>
          <w:szCs w:val="28"/>
        </w:rPr>
        <w:t>степень самостоятельности, дисциплинированности и правильность оформления;</w:t>
      </w:r>
    </w:p>
    <w:p w:rsidR="00BA3A41" w:rsidRPr="00BA3A41" w:rsidRDefault="002831C6" w:rsidP="00320C01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6" w:lineRule="auto"/>
        <w:ind w:left="34" w:firstLine="675"/>
        <w:jc w:val="both"/>
        <w:rPr>
          <w:color w:val="000000"/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>правильность и аргументированность ответов на вопросы;</w:t>
      </w:r>
    </w:p>
    <w:p w:rsidR="00BA3A41" w:rsidRPr="00BA3A41" w:rsidRDefault="002831C6" w:rsidP="00320C01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6" w:lineRule="auto"/>
        <w:ind w:left="34" w:firstLine="675"/>
        <w:jc w:val="both"/>
        <w:rPr>
          <w:color w:val="000000"/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>эрудиция и знания в области профессиональной деятельности;</w:t>
      </w:r>
    </w:p>
    <w:p w:rsidR="002831C6" w:rsidRPr="00BA3A41" w:rsidRDefault="002831C6" w:rsidP="00320C01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6" w:lineRule="auto"/>
        <w:ind w:left="34" w:firstLine="675"/>
        <w:jc w:val="both"/>
        <w:rPr>
          <w:color w:val="000000"/>
          <w:sz w:val="28"/>
          <w:szCs w:val="28"/>
        </w:rPr>
      </w:pPr>
      <w:r w:rsidRPr="002831C6">
        <w:rPr>
          <w:color w:val="000000"/>
          <w:spacing w:val="-1"/>
          <w:sz w:val="28"/>
          <w:szCs w:val="28"/>
        </w:rPr>
        <w:t>свобода владения материалом ВКР.</w:t>
      </w:r>
    </w:p>
    <w:p w:rsidR="00BA3A41" w:rsidRPr="002831C6" w:rsidRDefault="00BA3A41" w:rsidP="00BA3A41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8"/>
          <w:szCs w:val="28"/>
        </w:rPr>
      </w:pPr>
    </w:p>
    <w:p w:rsidR="002831C6" w:rsidRDefault="002831C6" w:rsidP="00BA3A41">
      <w:pPr>
        <w:shd w:val="clear" w:color="auto" w:fill="FFFFFF"/>
        <w:spacing w:line="276" w:lineRule="auto"/>
        <w:ind w:left="34" w:firstLine="675"/>
        <w:jc w:val="center"/>
        <w:rPr>
          <w:b/>
          <w:bCs/>
          <w:color w:val="000000"/>
          <w:spacing w:val="-1"/>
          <w:sz w:val="28"/>
          <w:szCs w:val="28"/>
        </w:rPr>
      </w:pPr>
      <w:r w:rsidRPr="002831C6">
        <w:rPr>
          <w:b/>
          <w:bCs/>
          <w:color w:val="000000"/>
          <w:spacing w:val="-1"/>
          <w:sz w:val="28"/>
          <w:szCs w:val="28"/>
        </w:rPr>
        <w:t xml:space="preserve">Организация </w:t>
      </w:r>
      <w:r w:rsidR="00BA3A41">
        <w:rPr>
          <w:b/>
          <w:bCs/>
          <w:color w:val="000000"/>
          <w:spacing w:val="-1"/>
          <w:sz w:val="28"/>
          <w:szCs w:val="28"/>
        </w:rPr>
        <w:t>ГИА</w:t>
      </w:r>
    </w:p>
    <w:p w:rsidR="00BA3A41" w:rsidRPr="00BA3A41" w:rsidRDefault="00BA3A41" w:rsidP="00BA3A41">
      <w:pPr>
        <w:shd w:val="clear" w:color="auto" w:fill="FFFFFF"/>
        <w:spacing w:line="276" w:lineRule="auto"/>
        <w:ind w:left="34" w:firstLine="675"/>
        <w:jc w:val="center"/>
        <w:rPr>
          <w:sz w:val="16"/>
          <w:szCs w:val="16"/>
        </w:rPr>
      </w:pPr>
    </w:p>
    <w:p w:rsidR="002831C6" w:rsidRPr="002831C6" w:rsidRDefault="00BA3A41" w:rsidP="002831C6">
      <w:pPr>
        <w:shd w:val="clear" w:color="auto" w:fill="FFFFFF"/>
        <w:spacing w:line="276" w:lineRule="auto"/>
        <w:ind w:left="34" w:firstLine="6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А</w:t>
      </w:r>
      <w:r w:rsidR="002831C6" w:rsidRPr="002831C6">
        <w:rPr>
          <w:color w:val="000000"/>
          <w:sz w:val="28"/>
          <w:szCs w:val="28"/>
        </w:rPr>
        <w:t xml:space="preserve"> выпускников является обязательной и осуществляется после освоения </w:t>
      </w:r>
      <w:r w:rsidR="002831C6" w:rsidRPr="002831C6">
        <w:rPr>
          <w:color w:val="000000"/>
          <w:spacing w:val="-1"/>
          <w:sz w:val="28"/>
          <w:szCs w:val="28"/>
        </w:rPr>
        <w:t>программы подготовки специалистов среднего звена в полном объёме.</w:t>
      </w:r>
    </w:p>
    <w:p w:rsidR="002831C6" w:rsidRPr="002831C6" w:rsidRDefault="002831C6" w:rsidP="002831C6">
      <w:pPr>
        <w:shd w:val="clear" w:color="auto" w:fill="FFFFFF"/>
        <w:spacing w:line="276" w:lineRule="auto"/>
        <w:ind w:left="34" w:firstLine="675"/>
        <w:jc w:val="both"/>
        <w:rPr>
          <w:sz w:val="28"/>
          <w:szCs w:val="28"/>
        </w:rPr>
      </w:pPr>
      <w:r w:rsidRPr="002831C6">
        <w:rPr>
          <w:color w:val="000000"/>
          <w:spacing w:val="7"/>
          <w:sz w:val="28"/>
          <w:szCs w:val="28"/>
        </w:rPr>
        <w:t xml:space="preserve">Целью </w:t>
      </w:r>
      <w:r w:rsidR="00BA3A41">
        <w:rPr>
          <w:color w:val="000000"/>
          <w:spacing w:val="7"/>
          <w:sz w:val="28"/>
          <w:szCs w:val="28"/>
        </w:rPr>
        <w:t>ГИА</w:t>
      </w:r>
      <w:r w:rsidRPr="002831C6">
        <w:rPr>
          <w:color w:val="000000"/>
          <w:spacing w:val="7"/>
          <w:sz w:val="28"/>
          <w:szCs w:val="28"/>
        </w:rPr>
        <w:t xml:space="preserve"> является установление соответствия </w:t>
      </w:r>
      <w:r w:rsidRPr="002831C6">
        <w:rPr>
          <w:color w:val="000000"/>
          <w:sz w:val="28"/>
          <w:szCs w:val="28"/>
        </w:rPr>
        <w:t xml:space="preserve">результатов освоения студентами программы подготовки специалистов среднего звена по </w:t>
      </w:r>
      <w:r w:rsidRPr="002831C6">
        <w:rPr>
          <w:color w:val="000000"/>
          <w:spacing w:val="2"/>
          <w:sz w:val="28"/>
          <w:szCs w:val="28"/>
        </w:rPr>
        <w:t xml:space="preserve">специальности 31.02.01 Лечебное дело соответствующим требованиям ФГОС СПО и </w:t>
      </w:r>
      <w:r w:rsidRPr="002831C6">
        <w:rPr>
          <w:color w:val="000000"/>
          <w:spacing w:val="1"/>
          <w:sz w:val="28"/>
          <w:szCs w:val="28"/>
        </w:rPr>
        <w:t xml:space="preserve">соответствие уровня подготовки выпускника к самостоятельной работе в медицинских </w:t>
      </w:r>
      <w:r w:rsidRPr="002831C6">
        <w:rPr>
          <w:color w:val="000000"/>
          <w:spacing w:val="-1"/>
          <w:sz w:val="28"/>
          <w:szCs w:val="28"/>
        </w:rPr>
        <w:t>организациях Челябинской области.</w:t>
      </w:r>
    </w:p>
    <w:p w:rsidR="002831C6" w:rsidRPr="002831C6" w:rsidRDefault="002831C6" w:rsidP="002831C6">
      <w:pPr>
        <w:shd w:val="clear" w:color="auto" w:fill="FFFFFF"/>
        <w:spacing w:line="276" w:lineRule="auto"/>
        <w:ind w:left="34" w:firstLine="675"/>
        <w:jc w:val="both"/>
        <w:rPr>
          <w:sz w:val="28"/>
          <w:szCs w:val="28"/>
        </w:rPr>
      </w:pPr>
      <w:r w:rsidRPr="002831C6">
        <w:rPr>
          <w:color w:val="000000"/>
          <w:spacing w:val="1"/>
          <w:sz w:val="28"/>
          <w:szCs w:val="28"/>
        </w:rPr>
        <w:t xml:space="preserve">К </w:t>
      </w:r>
      <w:r w:rsidR="00BA3A41">
        <w:rPr>
          <w:color w:val="000000"/>
          <w:spacing w:val="1"/>
          <w:sz w:val="28"/>
          <w:szCs w:val="28"/>
        </w:rPr>
        <w:t>ГИА</w:t>
      </w:r>
      <w:r w:rsidRPr="002831C6">
        <w:rPr>
          <w:color w:val="000000"/>
          <w:spacing w:val="1"/>
          <w:sz w:val="28"/>
          <w:szCs w:val="28"/>
        </w:rPr>
        <w:t xml:space="preserve"> допускаются обучающиеся, не имеющие </w:t>
      </w:r>
      <w:r w:rsidRPr="002831C6">
        <w:rPr>
          <w:color w:val="000000"/>
          <w:spacing w:val="2"/>
          <w:sz w:val="28"/>
          <w:szCs w:val="28"/>
        </w:rPr>
        <w:t xml:space="preserve">академической задолженности и в полном объеме выполнившие учебный план или </w:t>
      </w:r>
      <w:r w:rsidRPr="002831C6">
        <w:rPr>
          <w:color w:val="000000"/>
          <w:spacing w:val="6"/>
          <w:sz w:val="28"/>
          <w:szCs w:val="28"/>
        </w:rPr>
        <w:t xml:space="preserve">индивидуальный учебный план,если иное не установлено порядком проведения </w:t>
      </w:r>
      <w:r w:rsidR="00601F8C">
        <w:rPr>
          <w:color w:val="000000"/>
          <w:sz w:val="28"/>
          <w:szCs w:val="28"/>
        </w:rPr>
        <w:t>ГИА</w:t>
      </w:r>
      <w:r w:rsidRPr="002831C6">
        <w:rPr>
          <w:color w:val="000000"/>
          <w:sz w:val="28"/>
          <w:szCs w:val="28"/>
        </w:rPr>
        <w:t xml:space="preserve"> по соответствующей образовательной программе по </w:t>
      </w:r>
      <w:r w:rsidRPr="002831C6">
        <w:rPr>
          <w:color w:val="000000"/>
          <w:spacing w:val="-1"/>
          <w:sz w:val="28"/>
          <w:szCs w:val="28"/>
        </w:rPr>
        <w:t>специальности 31.02.01 Лечебное дело.</w:t>
      </w:r>
    </w:p>
    <w:p w:rsidR="002831C6" w:rsidRPr="002831C6" w:rsidRDefault="00601F8C" w:rsidP="002831C6">
      <w:pPr>
        <w:shd w:val="clear" w:color="auto" w:fill="FFFFFF"/>
        <w:spacing w:line="276" w:lineRule="auto"/>
        <w:ind w:left="34" w:firstLine="6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А</w:t>
      </w:r>
      <w:r w:rsidR="002831C6" w:rsidRPr="002831C6">
        <w:rPr>
          <w:color w:val="000000"/>
          <w:sz w:val="28"/>
          <w:szCs w:val="28"/>
        </w:rPr>
        <w:t xml:space="preserve"> включает подготовку и защиту </w:t>
      </w:r>
      <w:r>
        <w:rPr>
          <w:color w:val="000000"/>
          <w:sz w:val="28"/>
          <w:szCs w:val="28"/>
        </w:rPr>
        <w:t>ВКР</w:t>
      </w:r>
      <w:r w:rsidR="002831C6" w:rsidRPr="002831C6">
        <w:rPr>
          <w:color w:val="000000"/>
          <w:sz w:val="28"/>
          <w:szCs w:val="28"/>
        </w:rPr>
        <w:t xml:space="preserve">. Обязательное требование - соответствие тематики </w:t>
      </w:r>
      <w:r>
        <w:rPr>
          <w:color w:val="000000"/>
          <w:sz w:val="28"/>
          <w:szCs w:val="28"/>
        </w:rPr>
        <w:t>ВКР</w:t>
      </w:r>
      <w:r w:rsidR="002831C6" w:rsidRPr="002831C6">
        <w:rPr>
          <w:color w:val="000000"/>
          <w:spacing w:val="-2"/>
          <w:sz w:val="28"/>
          <w:szCs w:val="28"/>
        </w:rPr>
        <w:t xml:space="preserve"> содержанию одного или нескольких профессиональных модулей.</w:t>
      </w:r>
    </w:p>
    <w:p w:rsidR="002831C6" w:rsidRPr="002831C6" w:rsidRDefault="002831C6" w:rsidP="002831C6">
      <w:pPr>
        <w:shd w:val="clear" w:color="auto" w:fill="FFFFFF"/>
        <w:spacing w:line="276" w:lineRule="auto"/>
        <w:ind w:left="34" w:firstLine="675"/>
        <w:jc w:val="both"/>
        <w:rPr>
          <w:sz w:val="28"/>
          <w:szCs w:val="28"/>
        </w:rPr>
      </w:pPr>
      <w:r w:rsidRPr="002831C6">
        <w:rPr>
          <w:color w:val="000000"/>
          <w:sz w:val="28"/>
          <w:szCs w:val="28"/>
        </w:rPr>
        <w:t xml:space="preserve">Для проведения </w:t>
      </w:r>
      <w:r w:rsidR="00601F8C">
        <w:rPr>
          <w:color w:val="000000"/>
          <w:sz w:val="28"/>
          <w:szCs w:val="28"/>
        </w:rPr>
        <w:t>ГИА</w:t>
      </w:r>
      <w:r w:rsidRPr="002831C6">
        <w:rPr>
          <w:color w:val="000000"/>
          <w:sz w:val="28"/>
          <w:szCs w:val="28"/>
        </w:rPr>
        <w:t xml:space="preserve"> создается </w:t>
      </w:r>
      <w:r w:rsidR="00601F8C">
        <w:rPr>
          <w:color w:val="000000"/>
          <w:sz w:val="28"/>
          <w:szCs w:val="28"/>
        </w:rPr>
        <w:t>ГЭК</w:t>
      </w:r>
      <w:r w:rsidRPr="002831C6">
        <w:rPr>
          <w:color w:val="000000"/>
          <w:spacing w:val="-1"/>
          <w:sz w:val="28"/>
          <w:szCs w:val="28"/>
        </w:rPr>
        <w:t>, которую возглавляет председатель.</w:t>
      </w:r>
    </w:p>
    <w:p w:rsidR="002831C6" w:rsidRPr="002831C6" w:rsidRDefault="002831C6" w:rsidP="002831C6">
      <w:pPr>
        <w:shd w:val="clear" w:color="auto" w:fill="FFFFFF"/>
        <w:spacing w:line="276" w:lineRule="auto"/>
        <w:ind w:left="34" w:firstLine="675"/>
        <w:jc w:val="both"/>
        <w:rPr>
          <w:sz w:val="28"/>
          <w:szCs w:val="28"/>
        </w:rPr>
      </w:pPr>
      <w:r w:rsidRPr="002831C6">
        <w:rPr>
          <w:color w:val="000000"/>
          <w:spacing w:val="5"/>
          <w:sz w:val="28"/>
          <w:szCs w:val="28"/>
        </w:rPr>
        <w:t xml:space="preserve">Председатель ГЭК организует и контролирует деятельность </w:t>
      </w:r>
      <w:r w:rsidR="00601F8C">
        <w:rPr>
          <w:color w:val="000000"/>
          <w:spacing w:val="5"/>
          <w:sz w:val="28"/>
          <w:szCs w:val="28"/>
        </w:rPr>
        <w:t>ГЭК</w:t>
      </w:r>
      <w:r w:rsidRPr="002831C6">
        <w:rPr>
          <w:color w:val="000000"/>
          <w:spacing w:val="6"/>
          <w:sz w:val="28"/>
          <w:szCs w:val="28"/>
        </w:rPr>
        <w:t xml:space="preserve">, обеспечивает единство требований, предъявляемых к </w:t>
      </w:r>
      <w:r w:rsidRPr="002831C6">
        <w:rPr>
          <w:color w:val="000000"/>
          <w:spacing w:val="-3"/>
          <w:sz w:val="28"/>
          <w:szCs w:val="28"/>
        </w:rPr>
        <w:t>выпускникам.</w:t>
      </w:r>
    </w:p>
    <w:p w:rsidR="004B7236" w:rsidRPr="002831C6" w:rsidRDefault="004B7236" w:rsidP="002831C6">
      <w:pPr>
        <w:shd w:val="clear" w:color="auto" w:fill="FFFFFF"/>
        <w:spacing w:line="276" w:lineRule="auto"/>
        <w:ind w:left="28" w:firstLine="680"/>
        <w:jc w:val="both"/>
        <w:rPr>
          <w:b/>
          <w:bCs/>
          <w:color w:val="000000"/>
          <w:spacing w:val="-1"/>
          <w:sz w:val="28"/>
          <w:szCs w:val="28"/>
        </w:rPr>
      </w:pPr>
    </w:p>
    <w:p w:rsidR="00FB6158" w:rsidRPr="00FB6158" w:rsidRDefault="00FB6158" w:rsidP="00BD0F81">
      <w:pPr>
        <w:shd w:val="clear" w:color="auto" w:fill="FFFFFF"/>
        <w:spacing w:line="276" w:lineRule="auto"/>
        <w:ind w:left="28" w:firstLine="680"/>
        <w:jc w:val="center"/>
        <w:rPr>
          <w:sz w:val="28"/>
          <w:szCs w:val="28"/>
        </w:rPr>
      </w:pPr>
      <w:r w:rsidRPr="00FB6158">
        <w:rPr>
          <w:b/>
          <w:bCs/>
          <w:color w:val="000000"/>
          <w:spacing w:val="-1"/>
          <w:sz w:val="28"/>
          <w:szCs w:val="28"/>
        </w:rPr>
        <w:t>2.2.3 Нормативно-методическое обеспечение системы оценки качества освоения ППССЗ:</w:t>
      </w:r>
    </w:p>
    <w:p w:rsidR="00FB6158" w:rsidRPr="004C30C3" w:rsidRDefault="004C30C3" w:rsidP="00FB6158">
      <w:pPr>
        <w:shd w:val="clear" w:color="auto" w:fill="FFFFFF"/>
        <w:spacing w:line="276" w:lineRule="auto"/>
        <w:ind w:left="28" w:firstLine="68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FB6158" w:rsidRPr="00FB6158">
        <w:rPr>
          <w:color w:val="000000"/>
          <w:spacing w:val="-1"/>
          <w:sz w:val="28"/>
          <w:szCs w:val="28"/>
        </w:rPr>
        <w:t xml:space="preserve"> Локальные нормативные акты </w:t>
      </w:r>
      <w:r w:rsidR="00FB6158" w:rsidRPr="00FB6158">
        <w:rPr>
          <w:i/>
          <w:iCs/>
          <w:color w:val="000000"/>
          <w:spacing w:val="-1"/>
          <w:sz w:val="28"/>
          <w:szCs w:val="28"/>
        </w:rPr>
        <w:t xml:space="preserve">(приложение </w:t>
      </w:r>
      <w:r w:rsidR="00BD0F81">
        <w:rPr>
          <w:i/>
          <w:iCs/>
          <w:color w:val="000000"/>
          <w:spacing w:val="-1"/>
          <w:sz w:val="28"/>
          <w:szCs w:val="28"/>
        </w:rPr>
        <w:t>7</w:t>
      </w:r>
      <w:r w:rsidR="00FB6158" w:rsidRPr="00FB6158">
        <w:rPr>
          <w:i/>
          <w:iCs/>
          <w:color w:val="000000"/>
          <w:spacing w:val="-1"/>
          <w:sz w:val="28"/>
          <w:szCs w:val="28"/>
        </w:rPr>
        <w:t>)</w:t>
      </w:r>
      <w:r>
        <w:rPr>
          <w:iCs/>
          <w:color w:val="000000"/>
          <w:spacing w:val="-1"/>
          <w:sz w:val="28"/>
          <w:szCs w:val="28"/>
        </w:rPr>
        <w:t>.</w:t>
      </w:r>
    </w:p>
    <w:p w:rsidR="00FB6158" w:rsidRPr="00FB6158" w:rsidRDefault="00FB6158" w:rsidP="004C30C3">
      <w:pPr>
        <w:shd w:val="clear" w:color="auto" w:fill="FFFFFF"/>
        <w:spacing w:line="276" w:lineRule="auto"/>
        <w:ind w:left="28" w:firstLine="680"/>
        <w:jc w:val="both"/>
        <w:rPr>
          <w:sz w:val="28"/>
          <w:szCs w:val="28"/>
        </w:rPr>
      </w:pPr>
      <w:r w:rsidRPr="00FB6158">
        <w:rPr>
          <w:i/>
          <w:iCs/>
          <w:color w:val="000000"/>
          <w:spacing w:val="-1"/>
          <w:sz w:val="28"/>
          <w:szCs w:val="28"/>
        </w:rPr>
        <w:t xml:space="preserve">- </w:t>
      </w:r>
      <w:r w:rsidRPr="00FB6158">
        <w:rPr>
          <w:color w:val="000000"/>
          <w:spacing w:val="-1"/>
          <w:sz w:val="28"/>
          <w:szCs w:val="28"/>
        </w:rPr>
        <w:t>Фонды оценочных средств</w:t>
      </w:r>
      <w:r w:rsidR="004C30C3">
        <w:rPr>
          <w:color w:val="000000"/>
          <w:spacing w:val="-1"/>
          <w:sz w:val="28"/>
          <w:szCs w:val="28"/>
        </w:rPr>
        <w:t xml:space="preserve"> (далее - ФОС)</w:t>
      </w:r>
      <w:r w:rsidRPr="00FB6158">
        <w:rPr>
          <w:color w:val="000000"/>
          <w:spacing w:val="-1"/>
          <w:sz w:val="28"/>
          <w:szCs w:val="28"/>
        </w:rPr>
        <w:t xml:space="preserve"> текущего, рубежного контроля успеваемости, промежуточной аттестации, </w:t>
      </w:r>
      <w:r w:rsidR="004C30C3">
        <w:rPr>
          <w:color w:val="000000"/>
          <w:spacing w:val="-1"/>
          <w:sz w:val="28"/>
          <w:szCs w:val="28"/>
        </w:rPr>
        <w:t>ГИА</w:t>
      </w:r>
      <w:r w:rsidRPr="00FB6158">
        <w:rPr>
          <w:color w:val="000000"/>
          <w:spacing w:val="-1"/>
          <w:sz w:val="28"/>
          <w:szCs w:val="28"/>
        </w:rPr>
        <w:t>.</w:t>
      </w:r>
    </w:p>
    <w:p w:rsidR="00FB6158" w:rsidRPr="00FB6158" w:rsidRDefault="00FB6158" w:rsidP="00FB6158">
      <w:pPr>
        <w:shd w:val="clear" w:color="auto" w:fill="FFFFFF"/>
        <w:spacing w:line="276" w:lineRule="auto"/>
        <w:ind w:left="28" w:firstLine="680"/>
        <w:jc w:val="both"/>
        <w:rPr>
          <w:sz w:val="28"/>
          <w:szCs w:val="28"/>
        </w:rPr>
      </w:pPr>
      <w:r w:rsidRPr="00FB6158">
        <w:rPr>
          <w:color w:val="000000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 соответствующей ППССЗ созданы </w:t>
      </w:r>
      <w:r w:rsidR="004C30C3">
        <w:rPr>
          <w:color w:val="000000"/>
          <w:sz w:val="28"/>
          <w:szCs w:val="28"/>
        </w:rPr>
        <w:t>ФОС</w:t>
      </w:r>
      <w:r w:rsidRPr="00FB6158">
        <w:rPr>
          <w:color w:val="000000"/>
          <w:sz w:val="28"/>
          <w:szCs w:val="28"/>
        </w:rPr>
        <w:t xml:space="preserve">, позволяющие </w:t>
      </w:r>
      <w:r w:rsidRPr="00FB6158">
        <w:rPr>
          <w:color w:val="000000"/>
          <w:spacing w:val="2"/>
          <w:sz w:val="28"/>
          <w:szCs w:val="28"/>
        </w:rPr>
        <w:t xml:space="preserve">оценить умения, знания, практический опыт и освоенные компетенции. </w:t>
      </w:r>
      <w:r w:rsidR="004C30C3">
        <w:rPr>
          <w:color w:val="000000"/>
          <w:spacing w:val="2"/>
          <w:sz w:val="28"/>
          <w:szCs w:val="28"/>
        </w:rPr>
        <w:t>ФОС</w:t>
      </w:r>
      <w:r w:rsidRPr="00FB6158">
        <w:rPr>
          <w:color w:val="000000"/>
          <w:spacing w:val="3"/>
          <w:sz w:val="28"/>
          <w:szCs w:val="28"/>
        </w:rPr>
        <w:t xml:space="preserve"> для промежуточной аттестации разрабатываются и </w:t>
      </w:r>
      <w:r w:rsidRPr="00FB6158">
        <w:rPr>
          <w:color w:val="000000"/>
          <w:spacing w:val="3"/>
          <w:sz w:val="28"/>
          <w:szCs w:val="28"/>
        </w:rPr>
        <w:lastRenderedPageBreak/>
        <w:t xml:space="preserve">утверждаются Колледжем самостоятельно, а для </w:t>
      </w:r>
      <w:r w:rsidR="004C30C3">
        <w:rPr>
          <w:color w:val="000000"/>
          <w:spacing w:val="3"/>
          <w:sz w:val="28"/>
          <w:szCs w:val="28"/>
        </w:rPr>
        <w:t>ГИА</w:t>
      </w:r>
      <w:r w:rsidRPr="00FB6158">
        <w:rPr>
          <w:color w:val="000000"/>
          <w:spacing w:val="3"/>
          <w:sz w:val="28"/>
          <w:szCs w:val="28"/>
        </w:rPr>
        <w:t xml:space="preserve"> разработаны и утверждены </w:t>
      </w:r>
      <w:r w:rsidRPr="00FB6158">
        <w:rPr>
          <w:color w:val="000000"/>
          <w:spacing w:val="11"/>
          <w:sz w:val="28"/>
          <w:szCs w:val="28"/>
        </w:rPr>
        <w:t xml:space="preserve">Колледжем темы </w:t>
      </w:r>
      <w:r w:rsidR="004C30C3">
        <w:rPr>
          <w:color w:val="000000"/>
          <w:spacing w:val="11"/>
          <w:sz w:val="28"/>
          <w:szCs w:val="28"/>
        </w:rPr>
        <w:t>ВКР</w:t>
      </w:r>
      <w:r w:rsidRPr="00FB6158">
        <w:rPr>
          <w:color w:val="000000"/>
          <w:spacing w:val="11"/>
          <w:sz w:val="28"/>
          <w:szCs w:val="28"/>
        </w:rPr>
        <w:t xml:space="preserve"> после предварительного </w:t>
      </w:r>
      <w:r w:rsidRPr="00FB6158">
        <w:rPr>
          <w:color w:val="000000"/>
          <w:spacing w:val="-1"/>
          <w:sz w:val="28"/>
          <w:szCs w:val="28"/>
        </w:rPr>
        <w:t>положительного согласования работодателей.</w:t>
      </w:r>
    </w:p>
    <w:p w:rsidR="00FB6158" w:rsidRPr="00FB6158" w:rsidRDefault="00FB6158" w:rsidP="00FB6158">
      <w:pPr>
        <w:shd w:val="clear" w:color="auto" w:fill="FFFFFF"/>
        <w:spacing w:line="276" w:lineRule="auto"/>
        <w:ind w:left="28" w:firstLine="680"/>
        <w:jc w:val="both"/>
        <w:rPr>
          <w:sz w:val="28"/>
          <w:szCs w:val="28"/>
        </w:rPr>
      </w:pPr>
      <w:r w:rsidRPr="00FB6158">
        <w:rPr>
          <w:color w:val="000000"/>
          <w:spacing w:val="2"/>
          <w:sz w:val="28"/>
          <w:szCs w:val="28"/>
        </w:rPr>
        <w:t xml:space="preserve">Оформление ППССЗ предполагает сбор всех организационно-методических материалов </w:t>
      </w:r>
      <w:r w:rsidRPr="00FB6158">
        <w:rPr>
          <w:color w:val="000000"/>
          <w:spacing w:val="-1"/>
          <w:sz w:val="28"/>
          <w:szCs w:val="28"/>
        </w:rPr>
        <w:t>для реализации ФГОС СПО специальности.</w:t>
      </w:r>
    </w:p>
    <w:p w:rsidR="004C30C3" w:rsidRDefault="004C30C3" w:rsidP="00FB6158">
      <w:pPr>
        <w:shd w:val="clear" w:color="auto" w:fill="FFFFFF"/>
        <w:spacing w:line="276" w:lineRule="auto"/>
        <w:ind w:left="28" w:firstLine="6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FB6158" w:rsidRPr="00FB6158" w:rsidRDefault="004C30C3" w:rsidP="00FB6158">
      <w:pPr>
        <w:shd w:val="clear" w:color="auto" w:fill="FFFFFF"/>
        <w:spacing w:line="276" w:lineRule="auto"/>
        <w:ind w:left="28" w:firstLine="680"/>
        <w:jc w:val="center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3</w:t>
      </w:r>
      <w:r w:rsidR="00FB6158" w:rsidRPr="00FB6158">
        <w:rPr>
          <w:b/>
          <w:bCs/>
          <w:color w:val="000000"/>
          <w:spacing w:val="-1"/>
          <w:sz w:val="28"/>
          <w:szCs w:val="28"/>
        </w:rPr>
        <w:t>.   Ресурсное обеспечение ППССЗ</w:t>
      </w:r>
    </w:p>
    <w:p w:rsidR="004C30C3" w:rsidRDefault="004C30C3" w:rsidP="00FB6158">
      <w:pPr>
        <w:shd w:val="clear" w:color="auto" w:fill="FFFFFF"/>
        <w:spacing w:line="276" w:lineRule="auto"/>
        <w:ind w:left="28" w:firstLine="680"/>
        <w:rPr>
          <w:b/>
          <w:bCs/>
          <w:color w:val="000000"/>
          <w:sz w:val="28"/>
          <w:szCs w:val="28"/>
        </w:rPr>
      </w:pPr>
    </w:p>
    <w:p w:rsidR="00FB6158" w:rsidRPr="00FB6158" w:rsidRDefault="00FB6158" w:rsidP="00FB6158">
      <w:pPr>
        <w:shd w:val="clear" w:color="auto" w:fill="FFFFFF"/>
        <w:spacing w:line="276" w:lineRule="auto"/>
        <w:ind w:left="28" w:firstLine="680"/>
        <w:rPr>
          <w:sz w:val="28"/>
          <w:szCs w:val="28"/>
        </w:rPr>
      </w:pPr>
      <w:r w:rsidRPr="00FB6158">
        <w:rPr>
          <w:b/>
          <w:bCs/>
          <w:color w:val="000000"/>
          <w:sz w:val="28"/>
          <w:szCs w:val="28"/>
        </w:rPr>
        <w:t>3.1 Кадровое обеспечение</w:t>
      </w:r>
    </w:p>
    <w:p w:rsidR="00FF6256" w:rsidRDefault="00FB6158" w:rsidP="00BD0F81">
      <w:pPr>
        <w:shd w:val="clear" w:color="auto" w:fill="FFFFFF"/>
        <w:spacing w:line="276" w:lineRule="auto"/>
        <w:ind w:left="28" w:firstLine="680"/>
        <w:jc w:val="both"/>
        <w:rPr>
          <w:b/>
          <w:bCs/>
          <w:color w:val="000000"/>
          <w:spacing w:val="-1"/>
          <w:sz w:val="28"/>
          <w:szCs w:val="28"/>
        </w:rPr>
      </w:pPr>
      <w:r w:rsidRPr="00FB6158">
        <w:rPr>
          <w:color w:val="000000"/>
          <w:spacing w:val="1"/>
          <w:sz w:val="28"/>
          <w:szCs w:val="28"/>
        </w:rPr>
        <w:t xml:space="preserve">Реализация   ППССЗобеспечивается    научно-педагогическими    кадрами   </w:t>
      </w:r>
      <w:r w:rsidR="004C30C3">
        <w:rPr>
          <w:color w:val="000000"/>
          <w:spacing w:val="1"/>
          <w:sz w:val="28"/>
          <w:szCs w:val="28"/>
        </w:rPr>
        <w:t>К</w:t>
      </w:r>
      <w:r w:rsidRPr="00FB6158">
        <w:rPr>
          <w:color w:val="000000"/>
          <w:spacing w:val="1"/>
          <w:sz w:val="28"/>
          <w:szCs w:val="28"/>
        </w:rPr>
        <w:t>олледжа,имеющими</w:t>
      </w:r>
      <w:r w:rsidR="008D1369">
        <w:rPr>
          <w:color w:val="000000"/>
          <w:spacing w:val="1"/>
          <w:sz w:val="28"/>
          <w:szCs w:val="28"/>
        </w:rPr>
        <w:t xml:space="preserve"> среднее и</w:t>
      </w:r>
      <w:r w:rsidRPr="00FB6158">
        <w:rPr>
          <w:color w:val="000000"/>
          <w:spacing w:val="1"/>
          <w:sz w:val="28"/>
          <w:szCs w:val="28"/>
        </w:rPr>
        <w:t xml:space="preserve"> высшеепрофессиональноеобразование,   соответствующее    профилю </w:t>
      </w:r>
      <w:r w:rsidRPr="00FB6158">
        <w:rPr>
          <w:color w:val="000000"/>
          <w:sz w:val="28"/>
          <w:szCs w:val="28"/>
        </w:rPr>
        <w:t xml:space="preserve">преподаваемого учебного предмета, дисциплины, профессионального модуля. </w:t>
      </w:r>
      <w:r w:rsidRPr="00FB6158">
        <w:rPr>
          <w:b/>
          <w:bCs/>
          <w:color w:val="000000"/>
          <w:spacing w:val="-1"/>
          <w:sz w:val="28"/>
          <w:szCs w:val="28"/>
        </w:rPr>
        <w:t>Состав преподавателей, обеспечивающих образовательный процесс по ППССЗ</w:t>
      </w:r>
    </w:p>
    <w:p w:rsidR="00BD0F81" w:rsidRDefault="00BD0F81" w:rsidP="00BD0F81">
      <w:pPr>
        <w:shd w:val="clear" w:color="auto" w:fill="FFFFFF"/>
        <w:spacing w:line="276" w:lineRule="auto"/>
        <w:ind w:left="28" w:firstLine="680"/>
        <w:jc w:val="both"/>
        <w:rPr>
          <w:sz w:val="28"/>
          <w:szCs w:val="28"/>
        </w:rPr>
        <w:sectPr w:rsidR="00BD0F81" w:rsidSect="007E6C56">
          <w:footerReference w:type="even" r:id="rId10"/>
          <w:footerReference w:type="defaul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FF6256" w:rsidRPr="00F6797A" w:rsidRDefault="00FF6256" w:rsidP="00FF6256">
      <w:pPr>
        <w:shd w:val="clear" w:color="auto" w:fill="FFFFFF"/>
        <w:ind w:left="742"/>
        <w:jc w:val="center"/>
        <w:rPr>
          <w:b/>
          <w:color w:val="000000"/>
        </w:rPr>
      </w:pPr>
      <w:r w:rsidRPr="00F6797A">
        <w:rPr>
          <w:b/>
          <w:color w:val="000000"/>
          <w:spacing w:val="-4"/>
          <w:sz w:val="30"/>
          <w:szCs w:val="30"/>
        </w:rPr>
        <w:lastRenderedPageBreak/>
        <w:t>Кадровое обеспечение образовательного процесса</w:t>
      </w:r>
    </w:p>
    <w:p w:rsidR="00FF6256" w:rsidRDefault="00FF6256" w:rsidP="00FF6256">
      <w:pPr>
        <w:spacing w:after="295" w:line="1" w:lineRule="exact"/>
        <w:rPr>
          <w:sz w:val="2"/>
          <w:szCs w:val="2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058"/>
        <w:gridCol w:w="103"/>
        <w:gridCol w:w="2172"/>
        <w:gridCol w:w="3413"/>
        <w:gridCol w:w="4621"/>
        <w:gridCol w:w="3261"/>
      </w:tblGrid>
      <w:tr w:rsidR="00FF6256" w:rsidRPr="00FF6256" w:rsidTr="00EE641C">
        <w:trPr>
          <w:trHeight w:hRule="exact" w:val="7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6256" w:rsidRPr="00FF6256" w:rsidRDefault="00FF6256" w:rsidP="00FF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6" w:hanging="22"/>
              <w:jc w:val="center"/>
            </w:pPr>
            <w:r w:rsidRPr="00FF6256">
              <w:rPr>
                <w:bCs/>
                <w:color w:val="000000"/>
              </w:rPr>
              <w:t xml:space="preserve">№ </w:t>
            </w:r>
            <w:r w:rsidRPr="00FF6256">
              <w:rPr>
                <w:bCs/>
                <w:color w:val="000000"/>
                <w:spacing w:val="-8"/>
              </w:rPr>
              <w:t>п/п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6256" w:rsidRPr="00FF6256" w:rsidRDefault="00FF6256" w:rsidP="00EE64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154" w:right="14"/>
              <w:jc w:val="center"/>
            </w:pPr>
            <w:r w:rsidRPr="00FF6256">
              <w:rPr>
                <w:color w:val="000000"/>
              </w:rPr>
              <w:t xml:space="preserve">Наименование               дисциплины </w:t>
            </w:r>
            <w:r w:rsidRPr="00FF6256">
              <w:rPr>
                <w:color w:val="000000"/>
                <w:spacing w:val="1"/>
              </w:rPr>
              <w:t xml:space="preserve">(модуля) в соответствии с учебным </w:t>
            </w:r>
            <w:r w:rsidR="00EE641C">
              <w:rPr>
                <w:color w:val="000000"/>
                <w:spacing w:val="1"/>
              </w:rPr>
              <w:t>п</w:t>
            </w:r>
            <w:r w:rsidRPr="00FF6256">
              <w:rPr>
                <w:color w:val="000000"/>
              </w:rPr>
              <w:t>ланом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6256" w:rsidRPr="00FF6256" w:rsidRDefault="00FF6256" w:rsidP="00FF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 w:hanging="14"/>
              <w:jc w:val="center"/>
            </w:pPr>
            <w:r w:rsidRPr="00FF6256">
              <w:rPr>
                <w:color w:val="000000"/>
                <w:spacing w:val="-2"/>
              </w:rPr>
              <w:t xml:space="preserve">Ф.И.О.,    должность    по    штатному </w:t>
            </w:r>
            <w:r w:rsidRPr="00FF6256">
              <w:rPr>
                <w:color w:val="000000"/>
              </w:rPr>
              <w:t>расписанию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6256" w:rsidRPr="00FF6256" w:rsidRDefault="00FF6256" w:rsidP="00EE64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14" w:hanging="14"/>
              <w:jc w:val="center"/>
            </w:pPr>
            <w:r w:rsidRPr="00FF6256">
              <w:rPr>
                <w:color w:val="000000"/>
                <w:spacing w:val="-2"/>
              </w:rPr>
              <w:t xml:space="preserve">Какое    образовательное    учреждение </w:t>
            </w:r>
            <w:r w:rsidRPr="00FF6256">
              <w:rPr>
                <w:color w:val="000000"/>
              </w:rPr>
              <w:t xml:space="preserve">окончил, специальность направление </w:t>
            </w:r>
            <w:r w:rsidRPr="00FF6256">
              <w:rPr>
                <w:color w:val="000000"/>
                <w:spacing w:val="2"/>
              </w:rPr>
              <w:t xml:space="preserve">подготовки)   по документу об </w:t>
            </w:r>
            <w:r w:rsidRPr="00FF6256">
              <w:rPr>
                <w:color w:val="000000"/>
                <w:spacing w:val="-3"/>
              </w:rPr>
              <w:t>образован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6256" w:rsidRPr="00FF6256" w:rsidRDefault="00FF6256" w:rsidP="00FF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 w:hanging="14"/>
              <w:jc w:val="center"/>
            </w:pPr>
            <w:r w:rsidRPr="00FF6256">
              <w:rPr>
                <w:color w:val="000000"/>
                <w:spacing w:val="-3"/>
              </w:rPr>
              <w:t xml:space="preserve">Квалификационная </w:t>
            </w:r>
            <w:r w:rsidRPr="00FF6256">
              <w:rPr>
                <w:color w:val="000000"/>
                <w:spacing w:val="-2"/>
              </w:rPr>
              <w:t>категория</w:t>
            </w:r>
          </w:p>
        </w:tc>
      </w:tr>
      <w:tr w:rsidR="00FF6256" w:rsidRPr="00FF6256" w:rsidTr="00182997">
        <w:trPr>
          <w:trHeight w:hRule="exact" w:val="2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FF6256" w:rsidRDefault="00FF6256" w:rsidP="00FF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"/>
              <w:jc w:val="center"/>
            </w:pPr>
            <w:r w:rsidRPr="00FF6256">
              <w:rPr>
                <w:bCs/>
                <w:color w:val="000000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FF6256" w:rsidRDefault="00FF6256" w:rsidP="00FF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FF6256">
              <w:rPr>
                <w:color w:val="000000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FF6256" w:rsidRDefault="00FF6256" w:rsidP="00FF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FF6256">
              <w:rPr>
                <w:color w:val="000000"/>
              </w:rPr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FF6256" w:rsidRDefault="00FF6256" w:rsidP="00FF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FF6256">
              <w:rPr>
                <w:color w:val="000000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FF6256" w:rsidRDefault="00FF6256" w:rsidP="00FF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FF6256">
              <w:rPr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FF6256" w:rsidRDefault="00FF6256" w:rsidP="00FF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FF6256">
              <w:rPr>
                <w:color w:val="000000"/>
              </w:rPr>
              <w:t>6</w:t>
            </w:r>
          </w:p>
        </w:tc>
      </w:tr>
      <w:tr w:rsidR="00FF6256" w:rsidRPr="00FF6256" w:rsidTr="00182997">
        <w:trPr>
          <w:trHeight w:val="245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Default="00FF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</w:pPr>
            <w:r>
              <w:rPr>
                <w:b/>
                <w:bCs/>
                <w:color w:val="000000"/>
              </w:rPr>
              <w:t>Общий гуманитарный и социально-экономический цикл</w:t>
            </w:r>
          </w:p>
        </w:tc>
      </w:tr>
      <w:tr w:rsidR="00FF6256" w:rsidRPr="00FF6256" w:rsidTr="00EE641C">
        <w:trPr>
          <w:trHeight w:hRule="exact" w:val="14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 w:rsidRPr="008C447B">
              <w:rPr>
                <w:bCs/>
                <w:color w:val="000000"/>
              </w:rPr>
              <w:t>1</w:t>
            </w:r>
            <w:r w:rsidRPr="008C447B">
              <w:rPr>
                <w:b/>
                <w:bCs/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C447B">
              <w:rPr>
                <w:color w:val="000000"/>
                <w:spacing w:val="-5"/>
              </w:rPr>
              <w:t>ОГСЭ.01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C447B">
              <w:rPr>
                <w:color w:val="000000"/>
                <w:spacing w:val="-2"/>
              </w:rPr>
              <w:t>Основы философи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C447B">
              <w:rPr>
                <w:color w:val="000000"/>
                <w:spacing w:val="-2"/>
              </w:rPr>
              <w:t>Анисимова Валентина Иван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CE6" w:rsidRDefault="008F3CE6" w:rsidP="008F3CE6">
            <w:pPr>
              <w:rPr>
                <w:rFonts w:eastAsia="Calibri"/>
              </w:rPr>
            </w:pPr>
            <w:r w:rsidRPr="00044E6E">
              <w:rPr>
                <w:rFonts w:eastAsia="Calibri"/>
              </w:rPr>
              <w:t>Кустанайский педагогичес</w:t>
            </w:r>
            <w:r>
              <w:rPr>
                <w:rFonts w:eastAsia="Calibri"/>
              </w:rPr>
              <w:t xml:space="preserve">кий институт им. 50-летия СССР, </w:t>
            </w:r>
          </w:p>
          <w:p w:rsidR="008F3CE6" w:rsidRPr="00044E6E" w:rsidRDefault="008F3CE6" w:rsidP="008F3CE6">
            <w:pPr>
              <w:rPr>
                <w:rFonts w:ascii="Calibri" w:eastAsia="Calibri" w:hAnsi="Calibri"/>
                <w:sz w:val="22"/>
                <w:szCs w:val="22"/>
              </w:rPr>
            </w:pPr>
            <w:r w:rsidRPr="00044E6E">
              <w:rPr>
                <w:rFonts w:eastAsia="Calibri"/>
              </w:rPr>
              <w:t>Специальность: История и обществоведение</w:t>
            </w:r>
          </w:p>
          <w:p w:rsidR="00FF6256" w:rsidRPr="008C447B" w:rsidRDefault="00FF6256" w:rsidP="008F3C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hanging="14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F3CE6">
            <w:pPr>
              <w:shd w:val="clear" w:color="auto" w:fill="FFFFFF"/>
            </w:pPr>
            <w:r w:rsidRPr="008C447B">
              <w:rPr>
                <w:color w:val="000000"/>
                <w:spacing w:val="-1"/>
              </w:rPr>
              <w:t xml:space="preserve">Перваяквалификационная </w:t>
            </w:r>
            <w:r w:rsidRPr="008C447B">
              <w:rPr>
                <w:color w:val="000000"/>
                <w:spacing w:val="-2"/>
              </w:rPr>
              <w:t xml:space="preserve">категория,  приказ </w:t>
            </w:r>
            <w:r w:rsidRPr="008C447B">
              <w:rPr>
                <w:color w:val="000000"/>
                <w:spacing w:val="-1"/>
              </w:rPr>
              <w:t xml:space="preserve">Минобрнауки Челябинской </w:t>
            </w:r>
            <w:r w:rsidRPr="008C447B">
              <w:rPr>
                <w:color w:val="000000"/>
                <w:spacing w:val="-3"/>
              </w:rPr>
              <w:t xml:space="preserve">области </w:t>
            </w:r>
            <w:r w:rsidRPr="008C447B">
              <w:rPr>
                <w:color w:val="000000"/>
                <w:spacing w:val="21"/>
              </w:rPr>
              <w:t>№01/1107</w:t>
            </w:r>
            <w:r w:rsidRPr="008C447B">
              <w:rPr>
                <w:color w:val="000000"/>
                <w:spacing w:val="-1"/>
              </w:rPr>
              <w:t>от 15.04.2016г</w:t>
            </w:r>
            <w:r w:rsidR="008F3CE6">
              <w:rPr>
                <w:color w:val="000000"/>
                <w:spacing w:val="-1"/>
              </w:rPr>
              <w:t>.</w:t>
            </w:r>
          </w:p>
        </w:tc>
      </w:tr>
      <w:tr w:rsidR="00FF6256" w:rsidRPr="00FF6256" w:rsidTr="00EE641C">
        <w:trPr>
          <w:trHeight w:hRule="exact" w:val="1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 w:rsidRPr="008C447B">
              <w:rPr>
                <w:color w:val="000000"/>
              </w:rPr>
              <w:t>2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C447B">
              <w:rPr>
                <w:color w:val="000000"/>
                <w:spacing w:val="-4"/>
              </w:rPr>
              <w:t>ОГСЭ.02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C447B">
              <w:rPr>
                <w:color w:val="000000"/>
                <w:spacing w:val="-3"/>
              </w:rPr>
              <w:t>Истор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C447B">
              <w:rPr>
                <w:color w:val="000000"/>
                <w:spacing w:val="-2"/>
              </w:rPr>
              <w:t>Анисимова Валентина Иван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CE6" w:rsidRDefault="008F3CE6" w:rsidP="008F3CE6">
            <w:pPr>
              <w:rPr>
                <w:rFonts w:eastAsia="Calibri"/>
              </w:rPr>
            </w:pPr>
            <w:r w:rsidRPr="00044E6E">
              <w:rPr>
                <w:rFonts w:eastAsia="Calibri"/>
              </w:rPr>
              <w:t>Кустанайский педагогичес</w:t>
            </w:r>
            <w:r>
              <w:rPr>
                <w:rFonts w:eastAsia="Calibri"/>
              </w:rPr>
              <w:t xml:space="preserve">кий институт им. 50-летия СССР, </w:t>
            </w:r>
          </w:p>
          <w:p w:rsidR="008F3CE6" w:rsidRPr="00044E6E" w:rsidRDefault="008F3CE6" w:rsidP="008F3CE6">
            <w:pPr>
              <w:rPr>
                <w:rFonts w:ascii="Calibri" w:eastAsia="Calibri" w:hAnsi="Calibri"/>
                <w:sz w:val="22"/>
                <w:szCs w:val="22"/>
              </w:rPr>
            </w:pPr>
            <w:r w:rsidRPr="00044E6E">
              <w:rPr>
                <w:rFonts w:eastAsia="Calibri"/>
              </w:rPr>
              <w:t>Специальность: История и обществоведение</w:t>
            </w:r>
          </w:p>
          <w:p w:rsidR="00FF6256" w:rsidRPr="008C447B" w:rsidRDefault="00FF6256" w:rsidP="008F3C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8F3CE6" w:rsidP="008F3C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8C447B">
              <w:rPr>
                <w:color w:val="000000"/>
                <w:spacing w:val="-1"/>
              </w:rPr>
              <w:t xml:space="preserve">Перваяквалификационная </w:t>
            </w:r>
            <w:r w:rsidRPr="008C447B">
              <w:rPr>
                <w:color w:val="000000"/>
                <w:spacing w:val="-2"/>
              </w:rPr>
              <w:t xml:space="preserve">категория,  приказ </w:t>
            </w:r>
            <w:r w:rsidRPr="008C447B">
              <w:rPr>
                <w:color w:val="000000"/>
                <w:spacing w:val="-1"/>
              </w:rPr>
              <w:t xml:space="preserve">Минобрнауки Челябинской </w:t>
            </w:r>
            <w:r w:rsidRPr="008C447B">
              <w:rPr>
                <w:color w:val="000000"/>
                <w:spacing w:val="-3"/>
              </w:rPr>
              <w:t xml:space="preserve">области </w:t>
            </w:r>
            <w:r w:rsidRPr="008C447B">
              <w:rPr>
                <w:color w:val="000000"/>
                <w:spacing w:val="21"/>
              </w:rPr>
              <w:t>№01/1107</w:t>
            </w:r>
            <w:r w:rsidRPr="008C447B">
              <w:rPr>
                <w:color w:val="000000"/>
                <w:spacing w:val="-1"/>
              </w:rPr>
              <w:t>от 15.04.2016г</w:t>
            </w:r>
            <w:r>
              <w:rPr>
                <w:color w:val="000000"/>
                <w:spacing w:val="-1"/>
              </w:rPr>
              <w:t>.</w:t>
            </w:r>
          </w:p>
        </w:tc>
      </w:tr>
      <w:tr w:rsidR="00FF6256" w:rsidRPr="00FF6256" w:rsidTr="00EE641C">
        <w:trPr>
          <w:trHeight w:hRule="exact" w:val="14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</w:pPr>
            <w:r w:rsidRPr="008C447B">
              <w:rPr>
                <w:color w:val="000000"/>
              </w:rPr>
              <w:t>3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F3CE6" w:rsidRDefault="008F3CE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C447B">
              <w:rPr>
                <w:color w:val="000000"/>
                <w:spacing w:val="-4"/>
              </w:rPr>
              <w:t>ОГСЭ.0</w:t>
            </w:r>
            <w:r>
              <w:rPr>
                <w:color w:val="000000"/>
                <w:spacing w:val="-4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C447B">
              <w:rPr>
                <w:color w:val="000000"/>
                <w:spacing w:val="-2"/>
              </w:rPr>
              <w:t>Иностранный язык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C447B">
              <w:rPr>
                <w:color w:val="000000"/>
                <w:spacing w:val="-2"/>
              </w:rPr>
              <w:t>Молдавану Марина Владимир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CE6" w:rsidRPr="003A51A5" w:rsidRDefault="008F3CE6" w:rsidP="008F3CE6">
            <w:pPr>
              <w:spacing w:after="160" w:line="259" w:lineRule="auto"/>
              <w:rPr>
                <w:rFonts w:eastAsia="Calibri"/>
              </w:rPr>
            </w:pPr>
            <w:r w:rsidRPr="003A51A5">
              <w:rPr>
                <w:rFonts w:eastAsia="Calibri"/>
              </w:rPr>
              <w:t>ФГБОУ ВПО «Челябинский гос</w:t>
            </w:r>
            <w:r>
              <w:rPr>
                <w:rFonts w:eastAsia="Calibri"/>
              </w:rPr>
              <w:t>ударственный университет»</w:t>
            </w:r>
          </w:p>
          <w:p w:rsidR="008F3CE6" w:rsidRPr="003A51A5" w:rsidRDefault="008F3CE6" w:rsidP="008F3CE6">
            <w:pPr>
              <w:spacing w:after="160" w:line="259" w:lineRule="auto"/>
              <w:rPr>
                <w:rFonts w:eastAsia="Calibri"/>
              </w:rPr>
            </w:pPr>
            <w:r w:rsidRPr="003A51A5">
              <w:rPr>
                <w:rFonts w:eastAsia="Calibri"/>
              </w:rPr>
              <w:t>Специальность: теория и практика межкультурной коммуникации</w:t>
            </w:r>
          </w:p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4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shd w:val="clear" w:color="auto" w:fill="FFFFFF"/>
            </w:pPr>
            <w:r w:rsidRPr="008C447B">
              <w:rPr>
                <w:color w:val="000000"/>
                <w:spacing w:val="-1"/>
              </w:rPr>
              <w:t>Первая</w:t>
            </w:r>
          </w:p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firstLine="14"/>
            </w:pPr>
            <w:r w:rsidRPr="008C447B">
              <w:rPr>
                <w:color w:val="000000"/>
                <w:spacing w:val="-2"/>
              </w:rPr>
              <w:t xml:space="preserve">квалификационная категория,      приказ </w:t>
            </w:r>
            <w:r w:rsidRPr="008C447B">
              <w:rPr>
                <w:color w:val="000000"/>
                <w:spacing w:val="-1"/>
              </w:rPr>
              <w:t>Минобрнауки</w:t>
            </w:r>
            <w:r w:rsidRPr="008C447B">
              <w:rPr>
                <w:color w:val="000000"/>
              </w:rPr>
              <w:t xml:space="preserve">Челябинской </w:t>
            </w:r>
            <w:r w:rsidRPr="008C447B">
              <w:rPr>
                <w:color w:val="000000"/>
                <w:spacing w:val="8"/>
              </w:rPr>
              <w:t xml:space="preserve">области № 01/ 911 </w:t>
            </w:r>
            <w:r w:rsidRPr="008C447B">
              <w:rPr>
                <w:color w:val="000000"/>
                <w:spacing w:val="-1"/>
              </w:rPr>
              <w:t>от 27.03.2017г</w:t>
            </w:r>
            <w:r w:rsidR="008F3CE6">
              <w:rPr>
                <w:color w:val="000000"/>
                <w:spacing w:val="-1"/>
              </w:rPr>
              <w:t>.</w:t>
            </w:r>
          </w:p>
        </w:tc>
      </w:tr>
      <w:tr w:rsidR="00FF6256" w:rsidRPr="00FF6256" w:rsidTr="00534FF8">
        <w:trPr>
          <w:trHeight w:hRule="exact" w:val="30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 w:rsidRPr="008C447B">
              <w:rPr>
                <w:color w:val="000000"/>
              </w:rPr>
              <w:t>4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8F3CE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 w:rsidRPr="008C447B">
              <w:rPr>
                <w:color w:val="000000"/>
                <w:spacing w:val="-4"/>
              </w:rPr>
              <w:t>ОГСЭ.0</w:t>
            </w:r>
            <w:r w:rsidR="002F5B91">
              <w:rPr>
                <w:color w:val="000000"/>
                <w:spacing w:val="-4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8C447B">
              <w:rPr>
                <w:color w:val="000000"/>
                <w:spacing w:val="-2"/>
              </w:rPr>
              <w:t>Иностранный язык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F3CE6" w:rsidRDefault="008F3CE6" w:rsidP="008F3CE6">
            <w:pPr>
              <w:shd w:val="clear" w:color="auto" w:fill="FFFFFF"/>
            </w:pPr>
            <w:r>
              <w:rPr>
                <w:color w:val="000000"/>
                <w:spacing w:val="-7"/>
                <w:lang w:val="en-US"/>
              </w:rPr>
              <w:t>КорчемкинаОльгаВиктор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CE6" w:rsidRPr="00044E6E" w:rsidRDefault="008F3CE6" w:rsidP="00534FF8">
            <w:pPr>
              <w:spacing w:line="259" w:lineRule="auto"/>
              <w:rPr>
                <w:rFonts w:eastAsia="Calibri"/>
              </w:rPr>
            </w:pPr>
            <w:r w:rsidRPr="00044E6E">
              <w:rPr>
                <w:rFonts w:eastAsia="Calibri"/>
              </w:rPr>
              <w:t>Костанайский медицинский колледж</w:t>
            </w:r>
            <w:r>
              <w:rPr>
                <w:rFonts w:eastAsia="Calibri"/>
              </w:rPr>
              <w:t xml:space="preserve"> 2003г.</w:t>
            </w:r>
          </w:p>
          <w:p w:rsidR="008F3CE6" w:rsidRPr="00044E6E" w:rsidRDefault="008F3CE6" w:rsidP="00534FF8">
            <w:pPr>
              <w:spacing w:line="259" w:lineRule="auto"/>
              <w:rPr>
                <w:rFonts w:eastAsia="Calibri"/>
              </w:rPr>
            </w:pPr>
            <w:r w:rsidRPr="00044E6E">
              <w:rPr>
                <w:rFonts w:eastAsia="Calibri"/>
              </w:rPr>
              <w:t>Специальность: Лечебное дело</w:t>
            </w:r>
          </w:p>
          <w:p w:rsidR="00534FF8" w:rsidRDefault="008F3CE6" w:rsidP="00534FF8">
            <w:pPr>
              <w:spacing w:line="259" w:lineRule="auto"/>
              <w:rPr>
                <w:rFonts w:eastAsia="Calibri"/>
              </w:rPr>
            </w:pPr>
            <w:r w:rsidRPr="00044E6E">
              <w:rPr>
                <w:rFonts w:eastAsia="Calibri"/>
              </w:rPr>
              <w:t>Костанайский социально-технический университет им. академика З.Алдамжар</w:t>
            </w:r>
            <w:r>
              <w:rPr>
                <w:rFonts w:eastAsia="Calibri"/>
              </w:rPr>
              <w:t xml:space="preserve"> 2008г.</w:t>
            </w:r>
            <w:r w:rsidR="00534FF8">
              <w:rPr>
                <w:rFonts w:eastAsia="Calibri"/>
              </w:rPr>
              <w:t>, педагогический ф</w:t>
            </w:r>
            <w:r w:rsidRPr="00044E6E">
              <w:rPr>
                <w:rFonts w:eastAsia="Calibri"/>
              </w:rPr>
              <w:t>акультет</w:t>
            </w:r>
            <w:r>
              <w:rPr>
                <w:rFonts w:eastAsia="Calibri"/>
              </w:rPr>
              <w:t xml:space="preserve">    </w:t>
            </w:r>
          </w:p>
          <w:p w:rsidR="008F3CE6" w:rsidRPr="00044E6E" w:rsidRDefault="00534FF8" w:rsidP="00534FF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ьность: бакалавр </w:t>
            </w:r>
            <w:r w:rsidR="008F3CE6" w:rsidRPr="00044E6E">
              <w:rPr>
                <w:rFonts w:eastAsia="Calibri"/>
              </w:rPr>
              <w:t>«Экология»</w:t>
            </w:r>
          </w:p>
          <w:p w:rsidR="00FF6256" w:rsidRPr="008C447B" w:rsidRDefault="00534FF8" w:rsidP="00534FF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1"/>
              </w:rPr>
              <w:t>ЧОУ ДПО «Институт повышения квалификации и профессиональной подготовки», квалификация: учитель, преподаватель английского язы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56" w:rsidRPr="008C447B" w:rsidRDefault="00FF6256" w:rsidP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504" w:firstLine="14"/>
            </w:pPr>
          </w:p>
        </w:tc>
      </w:tr>
      <w:tr w:rsidR="008C447B" w:rsidRPr="00FF6256" w:rsidTr="00EE641C">
        <w:trPr>
          <w:trHeight w:hRule="exact" w:val="1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47B">
              <w:rPr>
                <w:color w:val="000000"/>
                <w:spacing w:val="-4"/>
              </w:rPr>
              <w:t>ОГСЭ.0</w:t>
            </w:r>
            <w:r>
              <w:rPr>
                <w:color w:val="000000"/>
                <w:spacing w:val="-4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36"/>
            </w:pPr>
            <w:r>
              <w:rPr>
                <w:color w:val="000000"/>
                <w:spacing w:val="1"/>
              </w:rPr>
              <w:t xml:space="preserve">Физическая </w:t>
            </w:r>
            <w:r w:rsidR="002F5B91">
              <w:rPr>
                <w:color w:val="000000"/>
                <w:spacing w:val="1"/>
              </w:rPr>
              <w:t>к</w:t>
            </w:r>
            <w:r>
              <w:rPr>
                <w:color w:val="000000"/>
                <w:spacing w:val="1"/>
              </w:rPr>
              <w:t>ультур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2"/>
              </w:rPr>
              <w:t>ТатьяновСагиндыкЖанатович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B91" w:rsidRPr="00044E6E" w:rsidRDefault="002F5B91" w:rsidP="002F5B91">
            <w:pPr>
              <w:rPr>
                <w:rFonts w:eastAsia="Calibri"/>
              </w:rPr>
            </w:pPr>
            <w:r w:rsidRPr="00044E6E">
              <w:rPr>
                <w:rFonts w:eastAsia="Calibri"/>
              </w:rPr>
              <w:t>Троицкий педагогический колледж</w:t>
            </w:r>
          </w:p>
          <w:p w:rsidR="002F5B91" w:rsidRPr="00044E6E" w:rsidRDefault="002F5B91" w:rsidP="002F5B91">
            <w:pPr>
              <w:rPr>
                <w:rFonts w:eastAsia="Calibri"/>
              </w:rPr>
            </w:pPr>
            <w:r w:rsidRPr="00044E6E">
              <w:rPr>
                <w:rFonts w:eastAsia="Calibri"/>
              </w:rPr>
              <w:t>Специальность: Воспитатель, с дополнительной подготовкой в области физической культуры</w:t>
            </w:r>
          </w:p>
          <w:p w:rsidR="008C447B" w:rsidRDefault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31" w:hanging="7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C447B" w:rsidRPr="00FF6256" w:rsidTr="002F5B91">
        <w:trPr>
          <w:trHeight w:hRule="exact" w:val="1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</w:pPr>
            <w:r>
              <w:rPr>
                <w:color w:val="000000"/>
              </w:rPr>
              <w:t>6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246C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ОГСЭ.05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246C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Психология общен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246C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Хохлова Светлана Виктор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C47" w:rsidRPr="00C6132D" w:rsidRDefault="00246C47" w:rsidP="00246C47">
            <w:pPr>
              <w:spacing w:after="160" w:line="259" w:lineRule="auto"/>
              <w:rPr>
                <w:rFonts w:eastAsia="Calibri"/>
              </w:rPr>
            </w:pPr>
            <w:r w:rsidRPr="00C6132D">
              <w:rPr>
                <w:rFonts w:eastAsia="Calibri"/>
              </w:rPr>
              <w:t>НОУ ВПО «Русско-британский институт управления»</w:t>
            </w:r>
          </w:p>
          <w:p w:rsidR="00246C47" w:rsidRPr="00C6132D" w:rsidRDefault="00246C47" w:rsidP="00246C47">
            <w:pPr>
              <w:spacing w:after="160" w:line="259" w:lineRule="auto"/>
              <w:rPr>
                <w:rFonts w:eastAsia="Calibri"/>
              </w:rPr>
            </w:pPr>
            <w:r w:rsidRPr="00C6132D">
              <w:rPr>
                <w:rFonts w:eastAsia="Calibri"/>
              </w:rPr>
              <w:t xml:space="preserve">Специальность: </w:t>
            </w:r>
            <w:r>
              <w:rPr>
                <w:rFonts w:eastAsia="Calibri"/>
              </w:rPr>
              <w:t>П</w:t>
            </w:r>
            <w:r w:rsidRPr="00C6132D">
              <w:rPr>
                <w:rFonts w:eastAsia="Calibri"/>
              </w:rPr>
              <w:t>сихология</w:t>
            </w:r>
          </w:p>
          <w:p w:rsidR="008C447B" w:rsidRDefault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Default="00612E01" w:rsidP="00612E01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>
              <w:rPr>
                <w:color w:val="000000"/>
                <w:spacing w:val="-3"/>
              </w:rPr>
              <w:t>Первая</w:t>
            </w:r>
          </w:p>
          <w:p w:rsidR="008C447B" w:rsidRDefault="00612E01" w:rsidP="00612E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 w:hanging="6"/>
            </w:pPr>
            <w:r>
              <w:rPr>
                <w:color w:val="000000"/>
                <w:spacing w:val="-1"/>
              </w:rPr>
              <w:t xml:space="preserve">квалификационная </w:t>
            </w:r>
            <w:r>
              <w:rPr>
                <w:color w:val="000000"/>
                <w:spacing w:val="-2"/>
              </w:rPr>
              <w:t>категория</w:t>
            </w:r>
          </w:p>
        </w:tc>
      </w:tr>
      <w:tr w:rsidR="00246C47" w:rsidRPr="00FF6256" w:rsidTr="002F5B91">
        <w:trPr>
          <w:trHeight w:hRule="exact" w:val="1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C47" w:rsidRDefault="00246C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C47" w:rsidRDefault="00246C47" w:rsidP="00246C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5"/>
              </w:rPr>
              <w:t>ОГСЭ.06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C47" w:rsidRDefault="00246C47" w:rsidP="00C56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2"/>
              </w:rPr>
              <w:t>Методика учеб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C47" w:rsidRDefault="00246C47" w:rsidP="00C56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1"/>
              </w:rPr>
              <w:t>Решетникова Лидия Александр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C47" w:rsidRDefault="00246C47" w:rsidP="00C567EE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Уральская государственная академия  ветеринарной медицины, 2000 г.</w:t>
            </w:r>
          </w:p>
          <w:p w:rsidR="00246C47" w:rsidRDefault="00246C47" w:rsidP="00C567EE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: ветеринария</w:t>
            </w:r>
          </w:p>
          <w:p w:rsidR="00246C47" w:rsidRDefault="00246C47" w:rsidP="00C56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C47" w:rsidRDefault="00246C47" w:rsidP="00C567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 w:hanging="6"/>
            </w:pPr>
            <w:r>
              <w:rPr>
                <w:color w:val="000000"/>
                <w:spacing w:val="-2"/>
              </w:rPr>
              <w:t xml:space="preserve">Первая </w:t>
            </w:r>
            <w:r>
              <w:rPr>
                <w:color w:val="000000"/>
                <w:spacing w:val="-1"/>
              </w:rPr>
              <w:t xml:space="preserve">квалификационная </w:t>
            </w:r>
            <w:r>
              <w:rPr>
                <w:color w:val="000000"/>
                <w:spacing w:val="-2"/>
              </w:rPr>
              <w:t xml:space="preserve">категория,      приказ </w:t>
            </w:r>
            <w:r>
              <w:rPr>
                <w:color w:val="000000"/>
                <w:spacing w:val="-5"/>
              </w:rPr>
              <w:t xml:space="preserve">Минобр науки </w:t>
            </w:r>
            <w:r>
              <w:rPr>
                <w:color w:val="000000"/>
              </w:rPr>
              <w:t xml:space="preserve">Челябинской </w:t>
            </w:r>
            <w:r>
              <w:rPr>
                <w:color w:val="000000"/>
                <w:spacing w:val="4"/>
              </w:rPr>
              <w:t xml:space="preserve">области № 01/ 1857 </w:t>
            </w:r>
            <w:r>
              <w:rPr>
                <w:color w:val="000000"/>
              </w:rPr>
              <w:t>от 14.06.2016 г.</w:t>
            </w:r>
          </w:p>
        </w:tc>
      </w:tr>
      <w:tr w:rsidR="00246C47" w:rsidRPr="00FF6256" w:rsidTr="00534FF8">
        <w:trPr>
          <w:trHeight w:hRule="exact" w:val="9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C47" w:rsidRDefault="00246C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C47" w:rsidRDefault="00246C47" w:rsidP="00C56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5"/>
              </w:rPr>
              <w:t>ОГСЭ.06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C47" w:rsidRDefault="00246C47" w:rsidP="00C56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2"/>
              </w:rPr>
              <w:t>Методика учеб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C47" w:rsidRDefault="00246C47" w:rsidP="00C56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Шарыгина Наталья Владимир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C47" w:rsidRDefault="00246C47" w:rsidP="00246C47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Магнитогорский государственный педагогический институт 1973</w:t>
            </w:r>
          </w:p>
          <w:p w:rsidR="00246C47" w:rsidRDefault="00246C47" w:rsidP="00246C47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: русский язык и литерату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C47" w:rsidRDefault="00246C47" w:rsidP="00C567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 w:hanging="6"/>
              <w:rPr>
                <w:color w:val="000000"/>
                <w:spacing w:val="-2"/>
              </w:rPr>
            </w:pPr>
          </w:p>
        </w:tc>
      </w:tr>
      <w:tr w:rsidR="008C447B" w:rsidRPr="00FF6256" w:rsidTr="002F5B91">
        <w:trPr>
          <w:trHeight w:hRule="exact" w:val="273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Pr="002F5B91" w:rsidRDefault="008C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F5B91">
              <w:rPr>
                <w:b/>
                <w:color w:val="000000"/>
                <w:spacing w:val="3"/>
              </w:rPr>
              <w:t>Математический и общий естественнонаучный цикл</w:t>
            </w:r>
          </w:p>
        </w:tc>
      </w:tr>
      <w:tr w:rsidR="008C447B" w:rsidRPr="00FF6256" w:rsidTr="00EE641C">
        <w:trPr>
          <w:trHeight w:hRule="exact"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246C47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</w:pPr>
            <w:r>
              <w:rPr>
                <w:color w:val="000000"/>
              </w:rPr>
              <w:t>9</w:t>
            </w:r>
            <w:r w:rsidR="008C447B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  <w:spacing w:val="-9"/>
              </w:rPr>
              <w:t>ЕН.01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246C47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  <w:spacing w:val="-2"/>
              </w:rPr>
              <w:t>Информатик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  <w:spacing w:val="-2"/>
              </w:rPr>
              <w:t>Василенко Юлия Андрее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B3" w:rsidRPr="00C6132D" w:rsidRDefault="00F339B3" w:rsidP="00F339B3">
            <w:pPr>
              <w:spacing w:line="259" w:lineRule="auto"/>
              <w:rPr>
                <w:rFonts w:eastAsia="Calibri"/>
              </w:rPr>
            </w:pPr>
            <w:r w:rsidRPr="00C6132D">
              <w:rPr>
                <w:rFonts w:eastAsia="Calibri"/>
              </w:rPr>
              <w:t>ГОУ ВПО «Челябинский государственный университет», 2009г</w:t>
            </w:r>
            <w:r>
              <w:rPr>
                <w:rFonts w:eastAsia="Calibri"/>
              </w:rPr>
              <w:t>.</w:t>
            </w:r>
          </w:p>
          <w:p w:rsidR="00F339B3" w:rsidRPr="00C6132D" w:rsidRDefault="00F339B3" w:rsidP="00F339B3">
            <w:pPr>
              <w:spacing w:line="259" w:lineRule="auto"/>
              <w:rPr>
                <w:rFonts w:eastAsia="Calibri"/>
              </w:rPr>
            </w:pPr>
            <w:r w:rsidRPr="00C6132D">
              <w:rPr>
                <w:rFonts w:eastAsia="Calibri"/>
              </w:rPr>
              <w:t>Специальность: прикладная математика и информатика</w:t>
            </w:r>
          </w:p>
          <w:p w:rsidR="008C447B" w:rsidRDefault="008C447B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14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2F5B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2"/>
              </w:rPr>
              <w:t>Первая</w:t>
            </w:r>
          </w:p>
          <w:p w:rsidR="008C447B" w:rsidRDefault="008C447B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 w:firstLine="7"/>
            </w:pPr>
            <w:r>
              <w:rPr>
                <w:color w:val="000000"/>
                <w:spacing w:val="-1"/>
              </w:rPr>
              <w:t xml:space="preserve">квалификационная </w:t>
            </w:r>
            <w:r>
              <w:rPr>
                <w:color w:val="000000"/>
                <w:spacing w:val="-2"/>
              </w:rPr>
              <w:t xml:space="preserve">категория </w:t>
            </w:r>
            <w:r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1"/>
              </w:rPr>
              <w:t xml:space="preserve">Минобрнауки Челябинской </w:t>
            </w:r>
            <w:r>
              <w:rPr>
                <w:color w:val="000000"/>
                <w:spacing w:val="4"/>
              </w:rPr>
              <w:t>области № 03/ 2192 от31.07.2015г</w:t>
            </w:r>
            <w:r w:rsidR="00F339B3">
              <w:rPr>
                <w:color w:val="000000"/>
                <w:spacing w:val="4"/>
              </w:rPr>
              <w:t>.</w:t>
            </w:r>
          </w:p>
        </w:tc>
      </w:tr>
      <w:tr w:rsidR="008C447B" w:rsidRPr="00FF6256" w:rsidTr="00EE641C">
        <w:trPr>
          <w:trHeight w:hRule="exact" w:val="14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246C47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</w:pPr>
            <w:r>
              <w:rPr>
                <w:color w:val="000000"/>
              </w:rPr>
              <w:t>10</w:t>
            </w:r>
            <w:r w:rsidR="008C447B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  <w:spacing w:val="-6"/>
              </w:rPr>
              <w:t>ЕН.02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246C47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rPr>
                <w:color w:val="000000"/>
                <w:spacing w:val="-2"/>
              </w:rPr>
              <w:t>Василенко Юлия Андрее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B3" w:rsidRPr="00C6132D" w:rsidRDefault="00F339B3" w:rsidP="00F339B3">
            <w:pPr>
              <w:spacing w:line="259" w:lineRule="auto"/>
              <w:rPr>
                <w:rFonts w:eastAsia="Calibri"/>
              </w:rPr>
            </w:pPr>
            <w:r w:rsidRPr="00C6132D">
              <w:rPr>
                <w:rFonts w:eastAsia="Calibri"/>
              </w:rPr>
              <w:t>ГОУ ВПО «Челябинский государственный университет», 2009г</w:t>
            </w:r>
            <w:r>
              <w:rPr>
                <w:rFonts w:eastAsia="Calibri"/>
              </w:rPr>
              <w:t>.</w:t>
            </w:r>
          </w:p>
          <w:p w:rsidR="00F339B3" w:rsidRPr="00C6132D" w:rsidRDefault="00F339B3" w:rsidP="00F339B3">
            <w:pPr>
              <w:spacing w:line="259" w:lineRule="auto"/>
              <w:rPr>
                <w:rFonts w:eastAsia="Calibri"/>
              </w:rPr>
            </w:pPr>
            <w:r w:rsidRPr="00C6132D">
              <w:rPr>
                <w:rFonts w:eastAsia="Calibri"/>
              </w:rPr>
              <w:t>Специальность: прикладная математика и информатика</w:t>
            </w:r>
          </w:p>
          <w:p w:rsidR="008C447B" w:rsidRDefault="008C447B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14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2F5B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Первая</w:t>
            </w:r>
          </w:p>
          <w:p w:rsidR="008C447B" w:rsidRDefault="008C447B" w:rsidP="002F5B91">
            <w:pPr>
              <w:shd w:val="clear" w:color="auto" w:fill="FFFFFF"/>
              <w:ind w:right="7" w:firstLine="7"/>
            </w:pPr>
            <w:r>
              <w:rPr>
                <w:color w:val="000000"/>
                <w:spacing w:val="-2"/>
              </w:rPr>
              <w:t>квалификационная категория</w:t>
            </w:r>
          </w:p>
          <w:p w:rsidR="008C447B" w:rsidRDefault="008C447B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14"/>
            </w:pPr>
            <w:r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1"/>
              </w:rPr>
              <w:t>Минобрнауки</w:t>
            </w:r>
            <w:r>
              <w:rPr>
                <w:color w:val="000000"/>
              </w:rPr>
              <w:t xml:space="preserve">Челябинской </w:t>
            </w:r>
            <w:r>
              <w:rPr>
                <w:color w:val="000000"/>
                <w:spacing w:val="5"/>
              </w:rPr>
              <w:t>области № 03/ 2192</w:t>
            </w:r>
            <w:r>
              <w:rPr>
                <w:color w:val="000000"/>
                <w:spacing w:val="-2"/>
              </w:rPr>
              <w:t>от 31.07.2015г</w:t>
            </w:r>
            <w:r w:rsidR="00F339B3">
              <w:rPr>
                <w:color w:val="000000"/>
                <w:spacing w:val="-2"/>
              </w:rPr>
              <w:t>.</w:t>
            </w:r>
          </w:p>
        </w:tc>
      </w:tr>
      <w:tr w:rsidR="008C447B" w:rsidRPr="00FF6256" w:rsidTr="00F339B3">
        <w:trPr>
          <w:trHeight w:hRule="exact" w:val="302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F339B3" w:rsidP="00F339B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pacing w:val="-2"/>
              </w:rPr>
              <w:t>Общепрофессиональные</w:t>
            </w:r>
            <w:r w:rsidR="008C447B">
              <w:rPr>
                <w:b/>
                <w:bCs/>
                <w:color w:val="000000"/>
                <w:spacing w:val="-2"/>
              </w:rPr>
              <w:t xml:space="preserve"> дисциплины</w:t>
            </w:r>
          </w:p>
        </w:tc>
      </w:tr>
      <w:tr w:rsidR="008C447B" w:rsidRPr="00FF6256" w:rsidTr="00EE641C">
        <w:trPr>
          <w:trHeight w:hRule="exact" w:val="1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EE641C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</w:rPr>
              <w:t>11</w:t>
            </w:r>
            <w:r w:rsidR="008C447B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8"/>
              </w:rPr>
              <w:t>ОП.01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2B1FBD" w:rsidP="00F3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 w:firstLine="51"/>
            </w:pPr>
            <w:r>
              <w:rPr>
                <w:color w:val="000000"/>
                <w:spacing w:val="1"/>
              </w:rPr>
              <w:t>Здоровый человек и его окружение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2B1FBD" w:rsidP="00612E0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копова Елена Филип</w:t>
            </w:r>
            <w:r w:rsidR="00612E01">
              <w:rPr>
                <w:color w:val="000000"/>
              </w:rPr>
              <w:t>п</w:t>
            </w:r>
            <w:r>
              <w:rPr>
                <w:color w:val="000000"/>
              </w:rPr>
              <w:t>овна</w:t>
            </w:r>
            <w:r w:rsidR="00612E01">
              <w:rPr>
                <w:color w:val="000000"/>
              </w:rPr>
              <w:t>, преподаватель раздела «Изучение здоровья детей»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Default="00612E01" w:rsidP="00612E01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Челябинский государственный медицинский институт 1987</w:t>
            </w:r>
          </w:p>
          <w:p w:rsidR="008C447B" w:rsidRDefault="00612E01" w:rsidP="00612E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29"/>
            </w:pPr>
            <w:r>
              <w:rPr>
                <w:rFonts w:eastAsia="Calibri"/>
              </w:rPr>
              <w:t>По специальности – педиатр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612E01" w:rsidP="00F3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" w:firstLine="36"/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612E01" w:rsidRPr="00FF6256" w:rsidTr="00612E01">
        <w:trPr>
          <w:trHeight w:hRule="exact" w:val="10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Default="00612E01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Default="00612E01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Default="00612E01" w:rsidP="00F3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 w:firstLine="51"/>
              <w:rPr>
                <w:color w:val="000000"/>
                <w:spacing w:val="1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Pr="003D5CFD" w:rsidRDefault="00612E01" w:rsidP="00612E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"/>
            </w:pPr>
            <w:r w:rsidRPr="003D5CFD">
              <w:rPr>
                <w:color w:val="000000"/>
                <w:spacing w:val="-1"/>
              </w:rPr>
              <w:t>АбдуловаЕленаВасильевна</w:t>
            </w:r>
            <w:r>
              <w:rPr>
                <w:color w:val="000000"/>
                <w:spacing w:val="-1"/>
              </w:rPr>
              <w:t xml:space="preserve">, </w:t>
            </w:r>
            <w:r>
              <w:rPr>
                <w:color w:val="000000"/>
              </w:rPr>
              <w:t>преподаватель раздела «Изучение здоровья детей»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Pr="003D5CFD" w:rsidRDefault="00612E01" w:rsidP="00C567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>
              <w:rPr>
                <w:color w:val="000000"/>
                <w:spacing w:val="1"/>
              </w:rPr>
              <w:t xml:space="preserve">Троицкое  медицинское   училище, </w:t>
            </w:r>
            <w:r>
              <w:rPr>
                <w:color w:val="000000"/>
                <w:spacing w:val="-1"/>
              </w:rPr>
              <w:t xml:space="preserve">специальность: Сестринское     дело, </w:t>
            </w:r>
            <w:r>
              <w:rPr>
                <w:color w:val="000000"/>
              </w:rPr>
              <w:t xml:space="preserve">квалификация  медицинская </w:t>
            </w:r>
            <w:r>
              <w:rPr>
                <w:color w:val="000000"/>
                <w:spacing w:val="-1"/>
              </w:rPr>
              <w:t>сестра, 1992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Pr="003D5CFD" w:rsidRDefault="00612E01" w:rsidP="00C567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4" w:firstLine="7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</w:rPr>
              <w:t xml:space="preserve">внешний </w:t>
            </w:r>
            <w:r w:rsidRPr="003D5CFD">
              <w:rPr>
                <w:color w:val="000000"/>
                <w:spacing w:val="-1"/>
              </w:rPr>
              <w:t>совместитель</w:t>
            </w:r>
          </w:p>
        </w:tc>
      </w:tr>
      <w:tr w:rsidR="00612E01" w:rsidRPr="00FF6256" w:rsidTr="00612E01">
        <w:trPr>
          <w:trHeight w:hRule="exact" w:val="3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Default="00612E01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Default="00612E01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Default="00612E01" w:rsidP="00F3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 w:firstLine="51"/>
              <w:rPr>
                <w:color w:val="000000"/>
                <w:spacing w:val="1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Default="0047723B" w:rsidP="00C567EE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>
              <w:rPr>
                <w:color w:val="000000"/>
                <w:spacing w:val="8"/>
              </w:rPr>
              <w:t xml:space="preserve">Маринова Татьяна Николаевна, </w:t>
            </w:r>
            <w:r w:rsidR="00983744">
              <w:rPr>
                <w:color w:val="000000"/>
              </w:rPr>
              <w:t>преподаватель раздела «Изучение здоровья мужчины и женщины зрелого возраста»</w:t>
            </w:r>
          </w:p>
          <w:p w:rsidR="00612E01" w:rsidRDefault="00612E01" w:rsidP="00C567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Default="00612E01" w:rsidP="00C567EE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Аргаяшское медицинское училище, 1972 г.</w:t>
            </w:r>
          </w:p>
          <w:p w:rsidR="00612E01" w:rsidRDefault="00612E01" w:rsidP="00C567EE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: лечебное дело</w:t>
            </w:r>
          </w:p>
          <w:p w:rsidR="00612E01" w:rsidRPr="003A51A5" w:rsidRDefault="00612E01" w:rsidP="00C567EE">
            <w:pPr>
              <w:spacing w:after="160" w:line="259" w:lineRule="auto"/>
              <w:rPr>
                <w:rFonts w:eastAsia="Calibri"/>
              </w:rPr>
            </w:pPr>
            <w:r w:rsidRPr="003A51A5">
              <w:rPr>
                <w:rFonts w:eastAsia="Calibri"/>
              </w:rPr>
              <w:t>Челябинский государственный медицинский институт,</w:t>
            </w:r>
          </w:p>
          <w:p w:rsidR="00612E01" w:rsidRPr="003A51A5" w:rsidRDefault="00612E01" w:rsidP="00C567EE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: Л</w:t>
            </w:r>
            <w:r w:rsidRPr="003A51A5">
              <w:rPr>
                <w:rFonts w:eastAsia="Calibri"/>
              </w:rPr>
              <w:t>ечебное дело</w:t>
            </w:r>
          </w:p>
          <w:p w:rsidR="00612E01" w:rsidRDefault="00612E01" w:rsidP="00C567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1" w:rsidRDefault="00612E01" w:rsidP="00C567EE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Первая </w:t>
            </w:r>
            <w:r>
              <w:rPr>
                <w:color w:val="000000"/>
              </w:rPr>
              <w:t xml:space="preserve">квалификационная </w:t>
            </w:r>
            <w:r>
              <w:rPr>
                <w:color w:val="000000"/>
                <w:spacing w:val="1"/>
              </w:rPr>
              <w:t xml:space="preserve">категория,  приказ </w:t>
            </w:r>
            <w:r>
              <w:rPr>
                <w:color w:val="000000"/>
              </w:rPr>
              <w:t xml:space="preserve">Минобрнауки Челябинской </w:t>
            </w:r>
            <w:r>
              <w:rPr>
                <w:color w:val="000000"/>
                <w:spacing w:val="9"/>
              </w:rPr>
              <w:t xml:space="preserve">области № 01/ 911 </w:t>
            </w:r>
            <w:r>
              <w:rPr>
                <w:color w:val="000000"/>
                <w:spacing w:val="4"/>
              </w:rPr>
              <w:t>от27.03.2017 г.</w:t>
            </w:r>
          </w:p>
        </w:tc>
      </w:tr>
      <w:tr w:rsidR="00983744" w:rsidRPr="00FF6256" w:rsidTr="00983744">
        <w:trPr>
          <w:trHeight w:hRule="exact" w:val="19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44" w:rsidRDefault="008079E8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44" w:rsidRDefault="00983744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44" w:rsidRDefault="00983744" w:rsidP="00F3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 w:firstLine="51"/>
              <w:rPr>
                <w:color w:val="000000"/>
                <w:spacing w:val="1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44" w:rsidRDefault="00983744" w:rsidP="00983744">
            <w:pPr>
              <w:shd w:val="clear" w:color="auto" w:fill="FFFFFF"/>
              <w:ind w:hanging="14"/>
              <w:rPr>
                <w:color w:val="000000"/>
                <w:spacing w:val="8"/>
              </w:rPr>
            </w:pPr>
            <w:r>
              <w:rPr>
                <w:color w:val="000000"/>
              </w:rPr>
              <w:t>Кутеникова Анна Сергеевна, преподаватель раздела «Изучение здоровья лиц пожилого и старческого возраста»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44" w:rsidRDefault="00983744" w:rsidP="00983744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ГОУ ВПО «Челябинская государственная медицинская академия Федерального агентства по здравоохранению и социальному развитию» 2011 г.</w:t>
            </w:r>
          </w:p>
          <w:p w:rsidR="00983744" w:rsidRDefault="00983744" w:rsidP="00983744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енеджер по специальности – сестринское дело</w:t>
            </w:r>
          </w:p>
          <w:p w:rsidR="00983744" w:rsidRDefault="00983744" w:rsidP="00C567E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44" w:rsidRDefault="00983744" w:rsidP="00C567EE">
            <w:pPr>
              <w:shd w:val="clear" w:color="auto" w:fill="FFFFFF"/>
              <w:rPr>
                <w:color w:val="000000"/>
                <w:spacing w:val="-2"/>
              </w:rPr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8C447B" w:rsidRPr="00FF6256" w:rsidTr="00182997">
        <w:trPr>
          <w:trHeight w:hRule="exact" w:val="1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9837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</w:pPr>
            <w:r>
              <w:rPr>
                <w:color w:val="000000"/>
              </w:rPr>
              <w:t>1</w:t>
            </w:r>
            <w:r w:rsidR="008079E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3"/>
              </w:rPr>
              <w:t>ОП.02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983744" w:rsidP="00D610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hanging="6"/>
            </w:pPr>
            <w:r>
              <w:t>Психолог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983744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Хохлова Светлана Виктор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44" w:rsidRDefault="00983744" w:rsidP="00983744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ОУ ВПО «Русско-британский институт управления»</w:t>
            </w:r>
          </w:p>
          <w:p w:rsidR="00983744" w:rsidRDefault="00983744" w:rsidP="00983744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: Психология</w:t>
            </w:r>
          </w:p>
          <w:p w:rsidR="008C447B" w:rsidRDefault="008C447B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534FF8" w:rsidP="002F5B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2"/>
              </w:rPr>
              <w:t xml:space="preserve">Первая </w:t>
            </w:r>
            <w:r>
              <w:rPr>
                <w:color w:val="000000"/>
                <w:spacing w:val="-6"/>
              </w:rPr>
              <w:t xml:space="preserve">квалификационная </w:t>
            </w:r>
            <w:r>
              <w:rPr>
                <w:color w:val="000000"/>
                <w:spacing w:val="-2"/>
              </w:rPr>
              <w:t xml:space="preserve">категория,  приказ </w:t>
            </w:r>
            <w:r>
              <w:rPr>
                <w:color w:val="000000"/>
                <w:spacing w:val="-1"/>
              </w:rPr>
              <w:t>Минобрнауки</w:t>
            </w:r>
            <w:r>
              <w:rPr>
                <w:color w:val="000000"/>
              </w:rPr>
              <w:t xml:space="preserve">Челябинской </w:t>
            </w:r>
            <w:r>
              <w:rPr>
                <w:color w:val="000000"/>
                <w:spacing w:val="3"/>
              </w:rPr>
              <w:t xml:space="preserve">области № 01/ 1857 </w:t>
            </w:r>
            <w:r>
              <w:rPr>
                <w:color w:val="000000"/>
                <w:spacing w:val="4"/>
              </w:rPr>
              <w:t>от14.06.2016 г.</w:t>
            </w:r>
          </w:p>
        </w:tc>
      </w:tr>
      <w:tr w:rsidR="00983744" w:rsidRPr="00FF6256" w:rsidTr="00182997">
        <w:trPr>
          <w:trHeight w:hRule="exact" w:val="1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44" w:rsidRDefault="00983744" w:rsidP="0080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</w:pPr>
            <w:r>
              <w:rPr>
                <w:color w:val="000000"/>
              </w:rPr>
              <w:t>1</w:t>
            </w:r>
            <w:r w:rsidR="008079E8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44" w:rsidRDefault="00983744" w:rsidP="00F339B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14"/>
              </w:rPr>
              <w:t>ОП.03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44" w:rsidRDefault="00983744" w:rsidP="009837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hanging="6"/>
            </w:pPr>
            <w:r>
              <w:rPr>
                <w:color w:val="000000"/>
                <w:spacing w:val="55"/>
              </w:rPr>
              <w:t xml:space="preserve">Анатомия и </w:t>
            </w:r>
            <w:r>
              <w:rPr>
                <w:color w:val="000000"/>
              </w:rPr>
              <w:t>физиология человек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44" w:rsidRDefault="00983744" w:rsidP="009837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1"/>
              </w:rPr>
              <w:t>ГизатуллинаРаидаРаулье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44" w:rsidRPr="00745A5E" w:rsidRDefault="00983744" w:rsidP="00983744">
            <w:pPr>
              <w:spacing w:after="160"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Троицкий ветеринарный институт</w:t>
            </w:r>
            <w:r>
              <w:rPr>
                <w:rFonts w:eastAsia="Calibri"/>
              </w:rPr>
              <w:t xml:space="preserve"> 1982 г.</w:t>
            </w:r>
            <w:r w:rsidRPr="00745A5E">
              <w:rPr>
                <w:rFonts w:eastAsia="Calibri"/>
              </w:rPr>
              <w:t xml:space="preserve">, </w:t>
            </w:r>
          </w:p>
          <w:p w:rsidR="00983744" w:rsidRPr="00745A5E" w:rsidRDefault="00983744" w:rsidP="00983744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: В</w:t>
            </w:r>
            <w:r w:rsidRPr="00745A5E">
              <w:rPr>
                <w:rFonts w:eastAsia="Calibri"/>
              </w:rPr>
              <w:t>етеринария</w:t>
            </w:r>
          </w:p>
          <w:p w:rsidR="00983744" w:rsidRDefault="00983744" w:rsidP="009837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44" w:rsidRDefault="00983744" w:rsidP="00D6103D">
            <w:pPr>
              <w:shd w:val="clear" w:color="auto" w:fill="FFFFFF"/>
            </w:pPr>
          </w:p>
        </w:tc>
      </w:tr>
      <w:tr w:rsidR="008C447B" w:rsidRPr="00FF6256" w:rsidTr="00295E0D">
        <w:trPr>
          <w:trHeight w:hRule="exact" w:val="14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80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</w:pPr>
            <w:r>
              <w:rPr>
                <w:color w:val="000000"/>
              </w:rPr>
              <w:lastRenderedPageBreak/>
              <w:t>1</w:t>
            </w:r>
            <w:r w:rsidR="008079E8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F3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  <w:spacing w:val="-3"/>
              </w:rPr>
              <w:t>ОП.04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295E0D" w:rsidP="00D610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147" w:firstLine="7"/>
            </w:pPr>
            <w:r>
              <w:rPr>
                <w:color w:val="000000"/>
              </w:rPr>
              <w:t>Фармаколог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295E0D" w:rsidP="00F339B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1"/>
              </w:rPr>
              <w:t>Кошевая Татьяна Владимир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E0D" w:rsidRDefault="00295E0D" w:rsidP="00295E0D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Уральская государственная академия ветеринарной медицины, </w:t>
            </w:r>
          </w:p>
          <w:p w:rsidR="00295E0D" w:rsidRDefault="00295E0D" w:rsidP="00295E0D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: Ветеринарный врач - педагог</w:t>
            </w:r>
          </w:p>
          <w:p w:rsidR="008C447B" w:rsidRDefault="008C447B" w:rsidP="00295E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D610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" w:firstLine="7"/>
            </w:pPr>
          </w:p>
        </w:tc>
      </w:tr>
      <w:tr w:rsidR="008079E8" w:rsidRPr="00FF6256" w:rsidTr="00295E0D">
        <w:trPr>
          <w:trHeight w:hRule="exact" w:val="14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E8" w:rsidRDefault="008079E8" w:rsidP="0080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E8" w:rsidRDefault="008079E8" w:rsidP="00F3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П.05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E8" w:rsidRDefault="008079E8" w:rsidP="00D610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147" w:firstLine="7"/>
              <w:rPr>
                <w:color w:val="000000"/>
              </w:rPr>
            </w:pPr>
            <w:r>
              <w:rPr>
                <w:color w:val="000000"/>
              </w:rPr>
              <w:t>Генетика человека с основами медицинской генетик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E8" w:rsidRDefault="008079E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1"/>
              </w:rPr>
              <w:t>Кочеткова Ольга Виктор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E8" w:rsidRDefault="008079E8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Уральский государственный институт ветеринарной медицины, 1998 г.</w:t>
            </w:r>
          </w:p>
          <w:p w:rsidR="008079E8" w:rsidRDefault="008079E8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: ветеринария</w:t>
            </w:r>
          </w:p>
          <w:p w:rsidR="008079E8" w:rsidRDefault="0080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9E8" w:rsidRDefault="0080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" w:firstLine="7"/>
            </w:pPr>
            <w:r>
              <w:rPr>
                <w:color w:val="000000"/>
                <w:spacing w:val="-1"/>
              </w:rPr>
              <w:t xml:space="preserve">Высшая квалификационная </w:t>
            </w:r>
            <w:r>
              <w:rPr>
                <w:color w:val="000000"/>
                <w:spacing w:val="-2"/>
              </w:rPr>
              <w:t xml:space="preserve">категория,   приказ </w:t>
            </w:r>
            <w:r>
              <w:rPr>
                <w:color w:val="000000"/>
                <w:spacing w:val="-1"/>
              </w:rPr>
              <w:t>Минобрнауки</w:t>
            </w:r>
            <w:r>
              <w:rPr>
                <w:color w:val="000000"/>
              </w:rPr>
              <w:t xml:space="preserve">Челябинской </w:t>
            </w:r>
            <w:r>
              <w:rPr>
                <w:color w:val="000000"/>
                <w:spacing w:val="10"/>
              </w:rPr>
              <w:t xml:space="preserve">области №01/3521 </w:t>
            </w:r>
            <w:r>
              <w:rPr>
                <w:color w:val="000000"/>
                <w:spacing w:val="-1"/>
              </w:rPr>
              <w:t>от 05.12.2014 г.</w:t>
            </w:r>
          </w:p>
        </w:tc>
      </w:tr>
      <w:tr w:rsidR="008C447B" w:rsidRPr="00FF6256" w:rsidTr="00182997">
        <w:trPr>
          <w:trHeight w:hRule="exact" w:val="1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051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</w:pPr>
            <w:r>
              <w:rPr>
                <w:color w:val="000000"/>
              </w:rPr>
              <w:t>1</w:t>
            </w:r>
            <w:r w:rsidR="0005143E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051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  <w:spacing w:val="-5"/>
              </w:rPr>
              <w:t>ОП.0</w:t>
            </w:r>
            <w:r w:rsidR="0005143E">
              <w:rPr>
                <w:color w:val="000000"/>
                <w:spacing w:val="-5"/>
              </w:rPr>
              <w:t>6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D610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147" w:firstLine="7"/>
              <w:jc w:val="both"/>
            </w:pPr>
            <w:r>
              <w:rPr>
                <w:color w:val="000000"/>
                <w:spacing w:val="1"/>
              </w:rPr>
              <w:t xml:space="preserve">Гигиена и экология </w:t>
            </w:r>
            <w:r>
              <w:rPr>
                <w:color w:val="000000"/>
              </w:rPr>
              <w:t>человек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F3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  <w:spacing w:val="-1"/>
              </w:rPr>
              <w:t>Филатова Галина Дмитрие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3D" w:rsidRPr="003A51A5" w:rsidRDefault="00D6103D" w:rsidP="00D6103D">
            <w:pPr>
              <w:spacing w:after="160" w:line="259" w:lineRule="auto"/>
              <w:rPr>
                <w:rFonts w:eastAsia="Calibri"/>
              </w:rPr>
            </w:pPr>
            <w:r w:rsidRPr="003A51A5">
              <w:rPr>
                <w:rFonts w:eastAsia="Calibri"/>
              </w:rPr>
              <w:t>Омский ордена Трудового Красного Знамени государственный медицинский институт им. М.И.</w:t>
            </w:r>
            <w:r>
              <w:rPr>
                <w:rFonts w:eastAsia="Calibri"/>
              </w:rPr>
              <w:t xml:space="preserve"> Калинина,</w:t>
            </w:r>
          </w:p>
          <w:p w:rsidR="008C447B" w:rsidRDefault="00D6103D" w:rsidP="00D610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14"/>
              <w:jc w:val="both"/>
            </w:pPr>
            <w:r w:rsidRPr="003A51A5">
              <w:rPr>
                <w:rFonts w:eastAsia="Calibri"/>
              </w:rPr>
              <w:t xml:space="preserve">Специальность: </w:t>
            </w:r>
            <w:r>
              <w:rPr>
                <w:rFonts w:eastAsia="Calibri"/>
              </w:rPr>
              <w:t>С</w:t>
            </w:r>
            <w:r w:rsidRPr="003A51A5">
              <w:rPr>
                <w:rFonts w:eastAsia="Calibri"/>
              </w:rPr>
              <w:t>анитар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D610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2" w:firstLine="14"/>
            </w:pPr>
            <w:r>
              <w:rPr>
                <w:color w:val="000000"/>
                <w:spacing w:val="-2"/>
              </w:rPr>
              <w:t xml:space="preserve">Первая </w:t>
            </w:r>
            <w:r>
              <w:rPr>
                <w:color w:val="000000"/>
                <w:spacing w:val="-1"/>
              </w:rPr>
              <w:t xml:space="preserve">квалификационная </w:t>
            </w:r>
            <w:r>
              <w:rPr>
                <w:color w:val="000000"/>
                <w:spacing w:val="1"/>
              </w:rPr>
              <w:t xml:space="preserve">категория, приказ </w:t>
            </w:r>
            <w:r>
              <w:rPr>
                <w:color w:val="000000"/>
                <w:spacing w:val="-1"/>
              </w:rPr>
              <w:t>Минобрнауки</w:t>
            </w:r>
            <w:r>
              <w:rPr>
                <w:color w:val="000000"/>
              </w:rPr>
              <w:t xml:space="preserve">Челябинской </w:t>
            </w:r>
            <w:r>
              <w:rPr>
                <w:color w:val="000000"/>
                <w:spacing w:val="10"/>
              </w:rPr>
              <w:t xml:space="preserve">области № 01/ 911 </w:t>
            </w:r>
            <w:r>
              <w:rPr>
                <w:color w:val="000000"/>
                <w:spacing w:val="4"/>
              </w:rPr>
              <w:t>от27.03.2017г</w:t>
            </w:r>
            <w:r w:rsidR="00D6103D">
              <w:rPr>
                <w:color w:val="000000"/>
                <w:spacing w:val="4"/>
              </w:rPr>
              <w:t>.</w:t>
            </w:r>
          </w:p>
        </w:tc>
      </w:tr>
      <w:tr w:rsidR="0005143E" w:rsidRPr="00FF6256" w:rsidTr="00D02CAC">
        <w:trPr>
          <w:trHeight w:hRule="exact" w:val="17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43E" w:rsidRDefault="0005143E" w:rsidP="00051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43E" w:rsidRDefault="0005143E" w:rsidP="00051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П.07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43E" w:rsidRDefault="0005143E" w:rsidP="00051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147" w:firstLine="7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сновы латинского языка с медицинской терминологией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43E" w:rsidRDefault="00D02CAC" w:rsidP="00F3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Лобач Наталья Владимир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CAC" w:rsidRDefault="00D02CAC" w:rsidP="00D02CAC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ГОУ Троицкий аграрный техникум 1998</w:t>
            </w:r>
          </w:p>
          <w:p w:rsidR="00D02CAC" w:rsidRDefault="00D02CAC" w:rsidP="00D02CAC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: ветеринария</w:t>
            </w:r>
          </w:p>
          <w:p w:rsidR="00D02CAC" w:rsidRDefault="00D02CAC" w:rsidP="00D02CAC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ФГОУ ВПО УГАВМ, 2003</w:t>
            </w:r>
          </w:p>
          <w:p w:rsidR="00D02CAC" w:rsidRDefault="00D02CAC" w:rsidP="00D02CAC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: ветеринария</w:t>
            </w:r>
          </w:p>
          <w:p w:rsidR="0005143E" w:rsidRPr="003A51A5" w:rsidRDefault="0005143E" w:rsidP="00D6103D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43E" w:rsidRDefault="00D02CAC" w:rsidP="00D610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22" w:firstLine="14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Высшая </w:t>
            </w:r>
            <w:r>
              <w:rPr>
                <w:color w:val="000000"/>
                <w:spacing w:val="-7"/>
              </w:rPr>
              <w:t xml:space="preserve">квалификационная </w:t>
            </w:r>
            <w:r>
              <w:rPr>
                <w:color w:val="000000"/>
                <w:spacing w:val="-4"/>
              </w:rPr>
              <w:t xml:space="preserve">категория, </w:t>
            </w:r>
            <w:r>
              <w:rPr>
                <w:color w:val="000000"/>
                <w:spacing w:val="-2"/>
              </w:rPr>
              <w:t xml:space="preserve">приказ </w:t>
            </w:r>
            <w:r>
              <w:rPr>
                <w:color w:val="000000"/>
                <w:spacing w:val="-5"/>
              </w:rPr>
              <w:t xml:space="preserve">Минобр науки </w:t>
            </w:r>
            <w:r>
              <w:rPr>
                <w:color w:val="000000"/>
                <w:spacing w:val="-1"/>
              </w:rPr>
              <w:t xml:space="preserve">Челябинской </w:t>
            </w:r>
            <w:r>
              <w:rPr>
                <w:color w:val="000000"/>
                <w:spacing w:val="5"/>
              </w:rPr>
              <w:t xml:space="preserve">области № 01/ 1106 </w:t>
            </w:r>
            <w:r>
              <w:rPr>
                <w:color w:val="000000"/>
              </w:rPr>
              <w:t>от 15.04.2016 г.</w:t>
            </w:r>
          </w:p>
        </w:tc>
      </w:tr>
      <w:tr w:rsidR="00D02CAC" w:rsidRPr="00FF6256" w:rsidTr="00D02CAC">
        <w:trPr>
          <w:trHeight w:hRule="exact" w:val="1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CAC" w:rsidRDefault="00D02CAC" w:rsidP="00051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CAC" w:rsidRDefault="00D02CAC" w:rsidP="00051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П.08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CAC" w:rsidRDefault="00D02CAC" w:rsidP="00051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147" w:firstLine="7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сновы патологи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CAC" w:rsidRDefault="00D02CAC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rPr>
                <w:color w:val="000000"/>
                <w:spacing w:val="-1"/>
              </w:rPr>
              <w:t>Решетникова Лидия Александр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CAC" w:rsidRDefault="00D02CAC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Уральская государственная академия  ветеринарной медицины, 2000 г.</w:t>
            </w:r>
          </w:p>
          <w:p w:rsidR="00D02CAC" w:rsidRDefault="00D02CAC" w:rsidP="004551A3">
            <w:pPr>
              <w:rPr>
                <w:rFonts w:eastAsia="Calibri"/>
              </w:rPr>
            </w:pPr>
          </w:p>
          <w:p w:rsidR="00D02CAC" w:rsidRDefault="00D02CAC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ветеринария</w:t>
            </w:r>
          </w:p>
          <w:p w:rsidR="00D02CAC" w:rsidRDefault="00D02CAC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22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CAC" w:rsidRDefault="00D02CAC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66" w:firstLine="22"/>
            </w:pPr>
            <w:r>
              <w:rPr>
                <w:color w:val="000000"/>
                <w:spacing w:val="-1"/>
              </w:rPr>
              <w:t xml:space="preserve">Первая </w:t>
            </w:r>
            <w:r>
              <w:rPr>
                <w:color w:val="000000"/>
                <w:spacing w:val="-2"/>
              </w:rPr>
              <w:t xml:space="preserve">квалификационная категория,  приказ </w:t>
            </w:r>
            <w:r>
              <w:rPr>
                <w:color w:val="000000"/>
                <w:spacing w:val="-5"/>
              </w:rPr>
              <w:t xml:space="preserve">Минобр науки </w:t>
            </w:r>
            <w:r>
              <w:rPr>
                <w:color w:val="000000"/>
                <w:spacing w:val="-1"/>
              </w:rPr>
              <w:t xml:space="preserve">Челябинской </w:t>
            </w:r>
            <w:r>
              <w:rPr>
                <w:color w:val="000000"/>
                <w:spacing w:val="4"/>
              </w:rPr>
              <w:t xml:space="preserve">области № 01/ 1857 </w:t>
            </w:r>
            <w:r>
              <w:rPr>
                <w:color w:val="000000"/>
              </w:rPr>
              <w:t>от 14.06.2016 г.</w:t>
            </w:r>
          </w:p>
        </w:tc>
      </w:tr>
      <w:tr w:rsidR="008C447B" w:rsidRPr="00FF6256" w:rsidTr="00D6103D">
        <w:trPr>
          <w:trHeight w:hRule="exact" w:val="12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Pr="00D6103D" w:rsidRDefault="00D02CAC" w:rsidP="00D610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</w:pPr>
            <w:r>
              <w:rPr>
                <w:bCs/>
                <w:color w:val="000000"/>
              </w:rPr>
              <w:t>22</w:t>
            </w:r>
            <w:r w:rsidR="008C447B" w:rsidRPr="00D6103D">
              <w:rPr>
                <w:bCs/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D02C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</w:pPr>
            <w:r>
              <w:rPr>
                <w:color w:val="000000"/>
                <w:spacing w:val="-3"/>
              </w:rPr>
              <w:t>ОП.0</w:t>
            </w:r>
            <w:r w:rsidR="00D02CAC">
              <w:rPr>
                <w:color w:val="000000"/>
                <w:spacing w:val="-3"/>
              </w:rPr>
              <w:t>9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D6103D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2"/>
              </w:rPr>
              <w:t>Основы</w:t>
            </w:r>
          </w:p>
          <w:p w:rsidR="008C447B" w:rsidRDefault="008C447B" w:rsidP="00D610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</w:pPr>
            <w:r>
              <w:rPr>
                <w:color w:val="000000"/>
              </w:rPr>
              <w:t>микробиологии            и</w:t>
            </w:r>
            <w:r w:rsidR="00D6103D">
              <w:rPr>
                <w:color w:val="000000"/>
                <w:spacing w:val="-2"/>
              </w:rPr>
              <w:t xml:space="preserve"> иммунологи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D610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rPr>
                <w:color w:val="000000"/>
                <w:spacing w:val="-1"/>
              </w:rPr>
              <w:t>Решетникова Лидия Александр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3D" w:rsidRDefault="00D6103D" w:rsidP="00D6103D">
            <w:pPr>
              <w:rPr>
                <w:rFonts w:eastAsia="Calibri"/>
              </w:rPr>
            </w:pPr>
            <w:r>
              <w:rPr>
                <w:rFonts w:eastAsia="Calibri"/>
              </w:rPr>
              <w:t>Уральская государственная академия  ветеринарной медицины, 2000 г.</w:t>
            </w:r>
          </w:p>
          <w:p w:rsidR="00D6103D" w:rsidRDefault="00D6103D" w:rsidP="00D6103D">
            <w:pPr>
              <w:rPr>
                <w:rFonts w:eastAsia="Calibri"/>
              </w:rPr>
            </w:pPr>
          </w:p>
          <w:p w:rsidR="00D6103D" w:rsidRDefault="00D6103D" w:rsidP="00D6103D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ветеринария</w:t>
            </w:r>
          </w:p>
          <w:p w:rsidR="008C447B" w:rsidRDefault="008C447B" w:rsidP="00D610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22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D610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66" w:firstLine="22"/>
            </w:pPr>
            <w:r>
              <w:rPr>
                <w:color w:val="000000"/>
                <w:spacing w:val="-1"/>
              </w:rPr>
              <w:t xml:space="preserve">Первая </w:t>
            </w:r>
            <w:r>
              <w:rPr>
                <w:color w:val="000000"/>
                <w:spacing w:val="-2"/>
              </w:rPr>
              <w:t>квалификационная</w:t>
            </w:r>
            <w:r w:rsidR="00D6103D">
              <w:rPr>
                <w:color w:val="000000"/>
                <w:spacing w:val="-2"/>
              </w:rPr>
              <w:t xml:space="preserve"> категория,  приказ </w:t>
            </w:r>
            <w:r w:rsidR="00D6103D">
              <w:rPr>
                <w:color w:val="000000"/>
                <w:spacing w:val="-5"/>
              </w:rPr>
              <w:t xml:space="preserve">Минобр науки </w:t>
            </w:r>
            <w:r w:rsidR="00D6103D">
              <w:rPr>
                <w:color w:val="000000"/>
                <w:spacing w:val="-1"/>
              </w:rPr>
              <w:t xml:space="preserve">Челябинской </w:t>
            </w:r>
            <w:r w:rsidR="00D6103D">
              <w:rPr>
                <w:color w:val="000000"/>
                <w:spacing w:val="4"/>
              </w:rPr>
              <w:t xml:space="preserve">области № 01/ 1857 </w:t>
            </w:r>
            <w:r w:rsidR="00D6103D">
              <w:rPr>
                <w:color w:val="000000"/>
              </w:rPr>
              <w:t>от 14.06.2016 г.</w:t>
            </w:r>
          </w:p>
        </w:tc>
      </w:tr>
      <w:tr w:rsidR="008C447B" w:rsidRPr="00FF6256" w:rsidTr="00E65BBD">
        <w:trPr>
          <w:trHeight w:hRule="exact" w:val="19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D02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0"/>
            </w:pPr>
            <w:r>
              <w:rPr>
                <w:color w:val="000000"/>
              </w:rPr>
              <w:lastRenderedPageBreak/>
              <w:t>23</w:t>
            </w:r>
            <w:r w:rsidR="008C447B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Pr="007D671B" w:rsidRDefault="008C447B" w:rsidP="00D02C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 w:rsidRPr="007D671B">
              <w:rPr>
                <w:bCs/>
                <w:color w:val="000000"/>
                <w:spacing w:val="-12"/>
              </w:rPr>
              <w:t>ОП.1</w:t>
            </w:r>
            <w:r w:rsidR="00D02CAC">
              <w:rPr>
                <w:bCs/>
                <w:color w:val="000000"/>
                <w:spacing w:val="-12"/>
              </w:rPr>
              <w:t>0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414FBB">
            <w:pPr>
              <w:shd w:val="clear" w:color="auto" w:fill="FFFFFF"/>
              <w:ind w:left="7"/>
              <w:rPr>
                <w:sz w:val="20"/>
                <w:szCs w:val="20"/>
              </w:rPr>
            </w:pPr>
            <w:r>
              <w:rPr>
                <w:color w:val="000000"/>
              </w:rPr>
              <w:t>Безопасность</w:t>
            </w:r>
          </w:p>
          <w:p w:rsidR="008C447B" w:rsidRDefault="008C447B" w:rsidP="0041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  <w:spacing w:val="-1"/>
              </w:rPr>
              <w:t>жизнедеятельност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D02CAC" w:rsidP="0041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  <w:spacing w:val="-1"/>
              </w:rPr>
              <w:t>Зеленая Олеся Азато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BD" w:rsidRPr="00C6132D" w:rsidRDefault="00E65BBD" w:rsidP="00E65BBD">
            <w:pPr>
              <w:rPr>
                <w:rFonts w:eastAsia="Calibri"/>
              </w:rPr>
            </w:pPr>
            <w:r w:rsidRPr="00C6132D">
              <w:rPr>
                <w:rFonts w:eastAsia="Calibri"/>
              </w:rPr>
              <w:t>ГБОУ СПО (ССУЗ) «Троиц</w:t>
            </w:r>
            <w:r>
              <w:rPr>
                <w:rFonts w:eastAsia="Calibri"/>
              </w:rPr>
              <w:t xml:space="preserve">кий медицинский колледж», </w:t>
            </w:r>
          </w:p>
          <w:p w:rsidR="00E65BBD" w:rsidRPr="00C6132D" w:rsidRDefault="00E65BBD" w:rsidP="00E65BBD">
            <w:pPr>
              <w:rPr>
                <w:rFonts w:eastAsia="Calibri"/>
              </w:rPr>
            </w:pPr>
            <w:r w:rsidRPr="00C6132D">
              <w:rPr>
                <w:rFonts w:eastAsia="Calibri"/>
              </w:rPr>
              <w:t>Специальность:</w:t>
            </w:r>
            <w:r w:rsidRPr="00044E6E">
              <w:rPr>
                <w:rFonts w:eastAsia="Calibri"/>
              </w:rPr>
              <w:t xml:space="preserve"> С</w:t>
            </w:r>
            <w:r w:rsidRPr="00C6132D">
              <w:rPr>
                <w:rFonts w:eastAsia="Calibri"/>
              </w:rPr>
              <w:t>естринское дело</w:t>
            </w:r>
          </w:p>
          <w:p w:rsidR="00E65BBD" w:rsidRPr="00C6132D" w:rsidRDefault="00E65BBD" w:rsidP="00E65BBD">
            <w:pPr>
              <w:rPr>
                <w:rFonts w:eastAsia="Calibri"/>
              </w:rPr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г.</w:t>
            </w:r>
          </w:p>
          <w:p w:rsidR="008C447B" w:rsidRDefault="008C447B" w:rsidP="00E65B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7B" w:rsidRDefault="008C447B" w:rsidP="00E65BBD">
            <w:pPr>
              <w:shd w:val="clear" w:color="auto" w:fill="FFFFFF"/>
            </w:pPr>
            <w:r>
              <w:rPr>
                <w:color w:val="000000"/>
                <w:spacing w:val="-3"/>
              </w:rPr>
              <w:t>Первая</w:t>
            </w:r>
            <w:r>
              <w:rPr>
                <w:color w:val="000000"/>
                <w:spacing w:val="-1"/>
              </w:rPr>
              <w:t xml:space="preserve">квалификационная </w:t>
            </w:r>
            <w:r>
              <w:rPr>
                <w:color w:val="000000"/>
                <w:spacing w:val="-2"/>
              </w:rPr>
              <w:t>категория</w:t>
            </w:r>
          </w:p>
        </w:tc>
      </w:tr>
      <w:tr w:rsidR="001B53AD" w:rsidRPr="00FF6256" w:rsidTr="004551A3">
        <w:trPr>
          <w:trHeight w:hRule="exact" w:val="436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3AD" w:rsidRPr="001B53AD" w:rsidRDefault="001B53AD" w:rsidP="00E65BBD">
            <w:pPr>
              <w:shd w:val="clear" w:color="auto" w:fill="FFFFFF"/>
              <w:rPr>
                <w:b/>
                <w:color w:val="000000"/>
                <w:spacing w:val="-3"/>
              </w:rPr>
            </w:pPr>
            <w:r w:rsidRPr="001B53AD">
              <w:rPr>
                <w:b/>
                <w:color w:val="000000"/>
                <w:spacing w:val="-3"/>
              </w:rPr>
              <w:t>Профессиональные модули</w:t>
            </w:r>
          </w:p>
        </w:tc>
      </w:tr>
      <w:tr w:rsidR="00182997" w:rsidRPr="00FF6256" w:rsidTr="00182997">
        <w:trPr>
          <w:trHeight w:hRule="exact" w:val="395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997" w:rsidRDefault="00182997" w:rsidP="001B53AD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ПМ.01 </w:t>
            </w:r>
            <w:r w:rsidR="001B53AD">
              <w:rPr>
                <w:b/>
                <w:color w:val="000000"/>
                <w:spacing w:val="-5"/>
                <w:sz w:val="22"/>
                <w:szCs w:val="22"/>
              </w:rPr>
              <w:t>Диагностическая деятельность</w:t>
            </w:r>
          </w:p>
        </w:tc>
      </w:tr>
      <w:tr w:rsidR="003D5CFD" w:rsidRPr="00FF6256" w:rsidTr="00B33574">
        <w:trPr>
          <w:trHeight w:hRule="exact" w:val="17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FD" w:rsidRDefault="003D5CFD" w:rsidP="001B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</w:pPr>
            <w:r>
              <w:rPr>
                <w:color w:val="000000"/>
              </w:rPr>
              <w:t>2</w:t>
            </w:r>
            <w:r w:rsidR="001B53AD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FD" w:rsidRDefault="003D5CFD" w:rsidP="00414F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16"/>
                <w:sz w:val="22"/>
                <w:szCs w:val="22"/>
              </w:rPr>
              <w:t>МДК.01.01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FD" w:rsidRDefault="00B33574" w:rsidP="0041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</w:pPr>
            <w:r>
              <w:rPr>
                <w:color w:val="000000"/>
                <w:spacing w:val="2"/>
              </w:rPr>
              <w:t>Пропедевтика клинических дисциплин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FD" w:rsidRDefault="00B33574" w:rsidP="00B335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 w:hanging="22"/>
            </w:pPr>
            <w:r>
              <w:rPr>
                <w:color w:val="000000"/>
                <w:spacing w:val="10"/>
              </w:rPr>
              <w:t>Вагина Светлана Николаевна</w:t>
            </w:r>
            <w:r w:rsidR="003D5CFD">
              <w:rPr>
                <w:color w:val="000000"/>
                <w:spacing w:val="10"/>
              </w:rPr>
              <w:t xml:space="preserve">, </w:t>
            </w:r>
            <w:r w:rsidR="003D5CFD">
              <w:rPr>
                <w:color w:val="000000"/>
                <w:spacing w:val="1"/>
              </w:rPr>
              <w:t xml:space="preserve">преподаватель </w:t>
            </w:r>
            <w:r>
              <w:rPr>
                <w:color w:val="000000"/>
                <w:spacing w:val="1"/>
              </w:rPr>
              <w:t>пропедевтики внутренних болезней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FD" w:rsidRDefault="00B33574" w:rsidP="005E2A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2"/>
              <w:rPr>
                <w:color w:val="000000"/>
              </w:rPr>
            </w:pPr>
            <w:r>
              <w:rPr>
                <w:color w:val="000000"/>
              </w:rPr>
              <w:t>Троицкое медицинское училище 1989 г., квалификация фельдшер.</w:t>
            </w:r>
          </w:p>
          <w:p w:rsidR="00B33574" w:rsidRDefault="00B33574" w:rsidP="005E2A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2"/>
            </w:pPr>
            <w:r>
              <w:rPr>
                <w:color w:val="000000"/>
              </w:rPr>
              <w:t>ФГБОУ ВПО «Магнитогорский государственный университет» 2013 г. по специальности логопедия, квалификация педагог-логопед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FD" w:rsidRDefault="003D5CFD">
            <w:r w:rsidRPr="003B519E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445A11" w:rsidRPr="00FF6256" w:rsidTr="00445A11">
        <w:trPr>
          <w:trHeight w:hRule="exact" w:val="11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B335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</w:pPr>
            <w:r>
              <w:rPr>
                <w:color w:val="000000"/>
              </w:rPr>
              <w:t>25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414F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414F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копова Елена Филипповна, преподаватель раздела «Изучение здоровья детей»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4551A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Челябинский государственный медицинский институт 1987</w:t>
            </w:r>
          </w:p>
          <w:p w:rsidR="00445A11" w:rsidRDefault="00445A11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29"/>
            </w:pPr>
            <w:r>
              <w:rPr>
                <w:rFonts w:eastAsia="Calibri"/>
              </w:rPr>
              <w:t>По специальности – педиатр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" w:firstLine="36"/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445A11" w:rsidRPr="00FF6256" w:rsidTr="00524286">
        <w:trPr>
          <w:trHeight w:hRule="exact" w:val="11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445A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445A11">
            <w:pPr>
              <w:shd w:val="clear" w:color="auto" w:fill="FFFFFF"/>
              <w:ind w:hanging="14"/>
              <w:rPr>
                <w:color w:val="000000"/>
                <w:spacing w:val="8"/>
              </w:rPr>
            </w:pPr>
            <w:r>
              <w:rPr>
                <w:color w:val="000000"/>
              </w:rPr>
              <w:t>Кутеникова Анна Сергеевна, преподаватель клинико-лабораторной диагностик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4551A3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ГОУ ВПО «Челябинская государственная медицинская академия Федерального агентства по здравоохранению и социальному развитию» 2011 г.</w:t>
            </w:r>
          </w:p>
          <w:p w:rsidR="00445A11" w:rsidRDefault="00445A11" w:rsidP="004551A3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енеджер по специальности – сестринское дело</w:t>
            </w:r>
          </w:p>
          <w:p w:rsidR="00445A11" w:rsidRDefault="00445A11" w:rsidP="004551A3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4551A3">
            <w:pPr>
              <w:shd w:val="clear" w:color="auto" w:fill="FFFFFF"/>
              <w:rPr>
                <w:color w:val="000000"/>
                <w:spacing w:val="-2"/>
              </w:rPr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445A11" w:rsidRPr="00FF6256" w:rsidTr="00445A11">
        <w:trPr>
          <w:trHeight w:hRule="exact" w:val="15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445A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Default="00445A11" w:rsidP="00445A11">
            <w:pPr>
              <w:shd w:val="clear" w:color="auto" w:fill="FFFFFF"/>
              <w:ind w:hanging="14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</w:rPr>
              <w:t>Пузикова Светлана Владимировна, преподаватель инструментальных методов исследования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Pr="003D5CFD" w:rsidRDefault="00445A11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3D5CFD">
              <w:rPr>
                <w:color w:val="000000"/>
              </w:rPr>
              <w:t>Троицкое  медицинское  училищ</w:t>
            </w:r>
            <w:r>
              <w:rPr>
                <w:color w:val="000000"/>
              </w:rPr>
              <w:t>е,</w:t>
            </w:r>
            <w:r w:rsidRPr="003D5CFD">
              <w:rPr>
                <w:color w:val="000000"/>
              </w:rPr>
              <w:t>Квалификация фельдше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11" w:rsidRPr="003D5CFD" w:rsidRDefault="00445A11" w:rsidP="004551A3">
            <w:pPr>
              <w:shd w:val="clear" w:color="auto" w:fill="FFFFFF"/>
              <w:ind w:left="7"/>
            </w:pPr>
            <w:r w:rsidRPr="003D5CFD">
              <w:rPr>
                <w:color w:val="000000"/>
              </w:rPr>
              <w:t>Высшая</w:t>
            </w:r>
          </w:p>
          <w:p w:rsidR="00445A11" w:rsidRPr="003D5CFD" w:rsidRDefault="00445A11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166" w:firstLine="14"/>
            </w:pPr>
            <w:r w:rsidRPr="003D5CFD">
              <w:rPr>
                <w:color w:val="000000"/>
                <w:spacing w:val="-2"/>
              </w:rPr>
              <w:t xml:space="preserve">квалификационная </w:t>
            </w:r>
            <w:r w:rsidRPr="003D5CFD">
              <w:rPr>
                <w:color w:val="000000"/>
                <w:spacing w:val="-1"/>
              </w:rPr>
              <w:t>категория</w:t>
            </w:r>
          </w:p>
        </w:tc>
      </w:tr>
      <w:tr w:rsidR="003D5CFD" w:rsidRPr="00FF6256" w:rsidTr="006D3B2F">
        <w:trPr>
          <w:trHeight w:hRule="exact" w:val="2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FD" w:rsidRDefault="003D5CFD" w:rsidP="00445A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445A11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FD" w:rsidRPr="00445A11" w:rsidRDefault="00445A11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11">
              <w:rPr>
                <w:sz w:val="20"/>
                <w:szCs w:val="20"/>
              </w:rPr>
              <w:t>МДК.01.02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FD" w:rsidRDefault="00445A11" w:rsidP="00445A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"/>
            </w:pPr>
            <w:r>
              <w:t>Диагностические исследования в терапи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FD" w:rsidRDefault="00445A11" w:rsidP="006254FF">
            <w:pPr>
              <w:shd w:val="clear" w:color="auto" w:fill="FFFFFF"/>
              <w:ind w:hanging="14"/>
              <w:rPr>
                <w:color w:val="000000"/>
                <w:spacing w:val="8"/>
              </w:rPr>
            </w:pPr>
            <w:r>
              <w:rPr>
                <w:rFonts w:eastAsia="Calibri"/>
              </w:rPr>
              <w:t>Вавилина Ольга Сергеевна</w:t>
            </w:r>
            <w:r w:rsidR="006D3B2F">
              <w:rPr>
                <w:rFonts w:eastAsia="Calibri"/>
              </w:rPr>
              <w:t>, преподаватель диагностики в терап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Default="006D3B2F" w:rsidP="006D3B2F">
            <w:pPr>
              <w:spacing w:after="160"/>
              <w:rPr>
                <w:rFonts w:eastAsia="Calibri"/>
              </w:rPr>
            </w:pPr>
            <w:r>
              <w:rPr>
                <w:rFonts w:eastAsia="Calibri"/>
              </w:rPr>
              <w:t>ГОУ «Троицкое медицинское училище» 2002г</w:t>
            </w:r>
          </w:p>
          <w:p w:rsidR="006D3B2F" w:rsidRDefault="006D3B2F" w:rsidP="006D3B2F">
            <w:pPr>
              <w:spacing w:after="160"/>
              <w:rPr>
                <w:rFonts w:eastAsia="Calibri"/>
              </w:rPr>
            </w:pPr>
            <w:r>
              <w:rPr>
                <w:rFonts w:eastAsia="Calibri"/>
              </w:rPr>
              <w:t>Специальность: лечебное дело</w:t>
            </w:r>
          </w:p>
          <w:p w:rsidR="006D3B2F" w:rsidRDefault="006D3B2F" w:rsidP="006D3B2F">
            <w:pPr>
              <w:spacing w:after="160"/>
              <w:rPr>
                <w:rFonts w:eastAsia="Calibri"/>
              </w:rPr>
            </w:pPr>
            <w:r>
              <w:rPr>
                <w:rFonts w:eastAsia="Calibri"/>
              </w:rPr>
              <w:t>ГБОУ ВПО «Южно-Уральский государственный медицинский университет» Министерства здравоохранения РФ 2014г</w:t>
            </w:r>
          </w:p>
          <w:p w:rsidR="003D5CFD" w:rsidRDefault="006D3B2F" w:rsidP="006D3B2F">
            <w:pPr>
              <w:spacing w:after="160"/>
              <w:rPr>
                <w:rFonts w:eastAsia="Calibri"/>
              </w:rPr>
            </w:pPr>
            <w:r>
              <w:rPr>
                <w:rFonts w:eastAsia="Calibri"/>
              </w:rPr>
              <w:t>Специалитет по специальности: фармац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FD" w:rsidRDefault="003D5CFD">
            <w:r w:rsidRPr="00AC33C0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6D3B2F" w:rsidRPr="00FF6256" w:rsidTr="006D3B2F">
        <w:trPr>
          <w:trHeight w:hRule="exact" w:val="12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Default="006D3B2F" w:rsidP="006D3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</w:pPr>
            <w:r>
              <w:rPr>
                <w:color w:val="000000"/>
              </w:rPr>
              <w:t>29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Default="006D3B2F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Default="006D3B2F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Pr="003D5CFD" w:rsidRDefault="006D3B2F" w:rsidP="006D3B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 w:rsidRPr="003D5CFD">
              <w:rPr>
                <w:color w:val="000000"/>
                <w:spacing w:val="8"/>
              </w:rPr>
              <w:t xml:space="preserve">Пузикова Светлана Владимировна </w:t>
            </w:r>
            <w:r w:rsidRPr="003D5CFD">
              <w:rPr>
                <w:color w:val="000000"/>
                <w:spacing w:val="1"/>
              </w:rPr>
              <w:t xml:space="preserve">преподаватель </w:t>
            </w:r>
            <w:r>
              <w:rPr>
                <w:color w:val="000000"/>
                <w:spacing w:val="1"/>
              </w:rPr>
              <w:t>диагностики</w:t>
            </w:r>
            <w:r w:rsidRPr="003D5CFD">
              <w:rPr>
                <w:color w:val="000000"/>
                <w:spacing w:val="1"/>
              </w:rPr>
              <w:t xml:space="preserve"> в </w:t>
            </w:r>
            <w:r w:rsidRPr="003D5CFD">
              <w:rPr>
                <w:color w:val="000000"/>
              </w:rPr>
              <w:t>терапии (доклиники)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Pr="003D5CFD" w:rsidRDefault="006D3B2F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3D5CFD">
              <w:rPr>
                <w:color w:val="000000"/>
              </w:rPr>
              <w:t>Троицкое  медицинское  училищ</w:t>
            </w:r>
            <w:r>
              <w:rPr>
                <w:color w:val="000000"/>
              </w:rPr>
              <w:t>е,</w:t>
            </w:r>
            <w:r w:rsidRPr="003D5CFD">
              <w:rPr>
                <w:color w:val="000000"/>
              </w:rPr>
              <w:t>Квалификация фельдше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Pr="003D5CFD" w:rsidRDefault="006D3B2F" w:rsidP="004551A3">
            <w:pPr>
              <w:shd w:val="clear" w:color="auto" w:fill="FFFFFF"/>
              <w:ind w:left="7"/>
            </w:pPr>
            <w:r w:rsidRPr="003D5CFD">
              <w:rPr>
                <w:color w:val="000000"/>
              </w:rPr>
              <w:t>Высшая</w:t>
            </w:r>
          </w:p>
          <w:p w:rsidR="006D3B2F" w:rsidRPr="003D5CFD" w:rsidRDefault="006D3B2F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166" w:firstLine="14"/>
            </w:pPr>
            <w:r w:rsidRPr="003D5CFD">
              <w:rPr>
                <w:color w:val="000000"/>
                <w:spacing w:val="-2"/>
              </w:rPr>
              <w:t xml:space="preserve">квалификационная </w:t>
            </w:r>
            <w:r w:rsidRPr="003D5CFD">
              <w:rPr>
                <w:color w:val="000000"/>
                <w:spacing w:val="-1"/>
              </w:rPr>
              <w:t>категория</w:t>
            </w:r>
          </w:p>
        </w:tc>
      </w:tr>
      <w:tr w:rsidR="006D3B2F" w:rsidRPr="00FF6256" w:rsidTr="006D3B2F">
        <w:trPr>
          <w:trHeight w:hRule="exact" w:val="19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Default="006D3B2F" w:rsidP="006D3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</w:pPr>
            <w:r>
              <w:rPr>
                <w:color w:val="000000"/>
              </w:rPr>
              <w:t>30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Default="006D3B2F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Default="006D3B2F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Default="006D3B2F" w:rsidP="006D3B2F">
            <w:pPr>
              <w:shd w:val="clear" w:color="auto" w:fill="FFFFFF"/>
              <w:ind w:hanging="14"/>
              <w:rPr>
                <w:color w:val="000000"/>
                <w:spacing w:val="8"/>
              </w:rPr>
            </w:pPr>
            <w:r>
              <w:rPr>
                <w:color w:val="000000"/>
              </w:rPr>
              <w:t>Кутеникова Анна Сергеевна, преподаватель диагностики в гериатр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Default="006D3B2F" w:rsidP="004551A3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ГОУ ВПО «Челябинская государственная медицинская академия Федерального агентства по здравоохранению и социальному развитию» 2011 г.</w:t>
            </w:r>
          </w:p>
          <w:p w:rsidR="006D3B2F" w:rsidRDefault="006D3B2F" w:rsidP="004551A3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енеджер по специальности – сестринское дело</w:t>
            </w:r>
          </w:p>
          <w:p w:rsidR="006D3B2F" w:rsidRDefault="006D3B2F" w:rsidP="004551A3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Default="006D3B2F" w:rsidP="004551A3">
            <w:pPr>
              <w:shd w:val="clear" w:color="auto" w:fill="FFFFFF"/>
              <w:rPr>
                <w:color w:val="000000"/>
                <w:spacing w:val="-2"/>
              </w:rPr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6D3B2F" w:rsidRPr="00FF6256" w:rsidTr="006D3B2F">
        <w:trPr>
          <w:trHeight w:hRule="exact" w:val="1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Default="007A0FEE" w:rsidP="006D3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Default="006D3B2F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Default="006D3B2F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Pr="003D5CFD" w:rsidRDefault="006D3B2F" w:rsidP="00E060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 w:rsidRPr="003D5CFD">
              <w:rPr>
                <w:color w:val="000000"/>
              </w:rPr>
              <w:t xml:space="preserve">Пудикова Наталья Владимировна, </w:t>
            </w:r>
            <w:r w:rsidRPr="003D5CFD">
              <w:rPr>
                <w:color w:val="000000"/>
                <w:spacing w:val="6"/>
              </w:rPr>
              <w:t xml:space="preserve">преподаватель </w:t>
            </w:r>
            <w:r>
              <w:rPr>
                <w:color w:val="000000"/>
                <w:spacing w:val="6"/>
              </w:rPr>
              <w:t>диагностики</w:t>
            </w:r>
            <w:r w:rsidRPr="003D5CFD">
              <w:rPr>
                <w:color w:val="000000"/>
              </w:rPr>
              <w:t xml:space="preserve"> инфекционных </w:t>
            </w:r>
            <w:r w:rsidR="00E0609F">
              <w:rPr>
                <w:color w:val="000000"/>
              </w:rPr>
              <w:t>болезней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Pr="003D5CFD" w:rsidRDefault="006D3B2F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 w:rsidRPr="003D5CFD">
              <w:rPr>
                <w:color w:val="000000"/>
                <w:spacing w:val="3"/>
              </w:rPr>
              <w:t xml:space="preserve">Челябинский Государственный </w:t>
            </w:r>
            <w:r w:rsidRPr="003D5CFD">
              <w:rPr>
                <w:color w:val="000000"/>
              </w:rPr>
              <w:t xml:space="preserve">медицинский институт 1979г., </w:t>
            </w:r>
            <w:r>
              <w:rPr>
                <w:color w:val="000000"/>
              </w:rPr>
              <w:t>С</w:t>
            </w:r>
            <w:r w:rsidRPr="003D5CFD">
              <w:rPr>
                <w:color w:val="000000"/>
                <w:spacing w:val="5"/>
              </w:rPr>
              <w:t>пециальност</w:t>
            </w:r>
            <w:r>
              <w:rPr>
                <w:color w:val="000000"/>
                <w:spacing w:val="5"/>
              </w:rPr>
              <w:t>ь:</w:t>
            </w:r>
            <w:r w:rsidRPr="003D5CFD">
              <w:rPr>
                <w:color w:val="000000"/>
                <w:spacing w:val="5"/>
              </w:rPr>
              <w:t xml:space="preserve"> лечебное дело, </w:t>
            </w:r>
            <w:r w:rsidRPr="003D5CFD">
              <w:rPr>
                <w:color w:val="000000"/>
                <w:spacing w:val="-1"/>
              </w:rPr>
              <w:t>квалификация вр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B2F" w:rsidRPr="003D5CFD" w:rsidRDefault="006D3B2F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1" w:firstLine="7"/>
            </w:pPr>
            <w:r w:rsidRPr="003D5CFD">
              <w:rPr>
                <w:color w:val="000000"/>
                <w:spacing w:val="-2"/>
              </w:rPr>
              <w:t xml:space="preserve">Преподаватель внешний </w:t>
            </w:r>
            <w:r w:rsidRPr="003D5CFD">
              <w:rPr>
                <w:color w:val="000000"/>
                <w:spacing w:val="-1"/>
              </w:rPr>
              <w:t>совместитель</w:t>
            </w:r>
          </w:p>
        </w:tc>
      </w:tr>
      <w:tr w:rsidR="007A0FEE" w:rsidRPr="00FF6256" w:rsidTr="007A0FEE">
        <w:trPr>
          <w:trHeight w:hRule="exact" w:val="1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Default="007A0FEE" w:rsidP="006D3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Default="007A0FEE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Default="007A0FEE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Pr="003D5CFD" w:rsidRDefault="007A0FEE" w:rsidP="007A0F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-125" w:firstLine="14"/>
            </w:pPr>
            <w:r>
              <w:rPr>
                <w:color w:val="000000"/>
              </w:rPr>
              <w:t>Охезин Дмитрий Александрович</w:t>
            </w:r>
            <w:r w:rsidRPr="003D5CFD">
              <w:rPr>
                <w:color w:val="000000"/>
              </w:rPr>
              <w:t xml:space="preserve">, преподаватель </w:t>
            </w:r>
            <w:r>
              <w:rPr>
                <w:color w:val="000000"/>
              </w:rPr>
              <w:t xml:space="preserve">диагностики </w:t>
            </w:r>
            <w:r w:rsidRPr="003D5CFD">
              <w:rPr>
                <w:color w:val="000000"/>
              </w:rPr>
              <w:t xml:space="preserve"> в </w:t>
            </w:r>
            <w:r w:rsidRPr="003D5CFD">
              <w:rPr>
                <w:color w:val="000000"/>
                <w:spacing w:val="-1"/>
              </w:rPr>
              <w:t>невроло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Default="007A0FEE" w:rsidP="004551A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Челябинский государственный медицинский институт</w:t>
            </w:r>
          </w:p>
          <w:p w:rsidR="007A0FEE" w:rsidRPr="003D5CFD" w:rsidRDefault="007A0FEE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14"/>
              <w:jc w:val="both"/>
            </w:pPr>
            <w:r>
              <w:rPr>
                <w:rFonts w:eastAsia="Calibri"/>
              </w:rPr>
              <w:t>Специальность – лечебное дел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Pr="003D5CFD" w:rsidRDefault="007A0FEE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4" w:firstLine="14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</w:rPr>
              <w:t xml:space="preserve">внешний </w:t>
            </w:r>
            <w:r w:rsidRPr="003D5CFD">
              <w:rPr>
                <w:color w:val="000000"/>
                <w:spacing w:val="-2"/>
              </w:rPr>
              <w:t>совместитель</w:t>
            </w:r>
          </w:p>
        </w:tc>
      </w:tr>
      <w:tr w:rsidR="007A0FEE" w:rsidRPr="00FF6256" w:rsidTr="007A0FEE">
        <w:trPr>
          <w:trHeight w:hRule="exact"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Default="007A0FEE" w:rsidP="006D3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color w:val="000000"/>
              </w:rPr>
            </w:pPr>
            <w:r>
              <w:rPr>
                <w:color w:val="000000"/>
              </w:rPr>
              <w:lastRenderedPageBreak/>
              <w:t>33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Default="007A0FEE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Default="007A0FEE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Pr="003D5CFD" w:rsidRDefault="007A0FEE" w:rsidP="007A0F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3D5CFD">
              <w:rPr>
                <w:color w:val="000000"/>
              </w:rPr>
              <w:t xml:space="preserve">Вакуленко Елена Викторовна, преподаватель </w:t>
            </w:r>
            <w:r>
              <w:rPr>
                <w:color w:val="000000"/>
              </w:rPr>
              <w:t>диагностики</w:t>
            </w:r>
            <w:r w:rsidRPr="003D5CFD">
              <w:rPr>
                <w:color w:val="000000"/>
              </w:rPr>
              <w:t xml:space="preserve"> в психиатрии с наркологи</w:t>
            </w:r>
            <w:r>
              <w:rPr>
                <w:color w:val="000000"/>
              </w:rPr>
              <w:t>ей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Pr="003D5CFD" w:rsidRDefault="007A0FEE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3D5CFD">
              <w:rPr>
                <w:color w:val="000000"/>
                <w:spacing w:val="6"/>
              </w:rPr>
              <w:t xml:space="preserve">Челябинская Государственная </w:t>
            </w:r>
            <w:r w:rsidRPr="003D5CFD">
              <w:rPr>
                <w:color w:val="000000"/>
                <w:spacing w:val="-1"/>
              </w:rPr>
              <w:t>медицинская академи</w:t>
            </w:r>
            <w:r>
              <w:rPr>
                <w:color w:val="000000"/>
                <w:spacing w:val="-1"/>
              </w:rPr>
              <w:t>я 2001 г., Специальность:</w:t>
            </w:r>
            <w:r w:rsidRPr="003D5CFD">
              <w:rPr>
                <w:color w:val="000000"/>
                <w:spacing w:val="-1"/>
              </w:rPr>
              <w:t xml:space="preserve"> педиатрия, квалификация вр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Pr="003D5CFD" w:rsidRDefault="007A0FEE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504" w:firstLine="14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  <w:spacing w:val="-1"/>
              </w:rPr>
              <w:t xml:space="preserve">внешний </w:t>
            </w:r>
            <w:r w:rsidRPr="003D5CFD">
              <w:rPr>
                <w:color w:val="000000"/>
                <w:spacing w:val="-2"/>
              </w:rPr>
              <w:t>совместитель</w:t>
            </w:r>
          </w:p>
        </w:tc>
      </w:tr>
      <w:tr w:rsidR="007A0FEE" w:rsidRPr="00FF6256" w:rsidTr="00EE490D">
        <w:trPr>
          <w:trHeight w:hRule="exact" w:val="28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Default="000A3529" w:rsidP="006D3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Default="007A0FEE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Default="007A0FEE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Pr="003D5CFD" w:rsidRDefault="007A0FEE" w:rsidP="007A0F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>
              <w:rPr>
                <w:color w:val="000000"/>
              </w:rPr>
              <w:t>Кузнецов Данила Витальевич</w:t>
            </w:r>
            <w:r w:rsidRPr="003D5CFD">
              <w:rPr>
                <w:color w:val="000000"/>
              </w:rPr>
              <w:t xml:space="preserve">, преподаватель </w:t>
            </w:r>
            <w:r>
              <w:rPr>
                <w:color w:val="000000"/>
              </w:rPr>
              <w:t>диагностики</w:t>
            </w:r>
            <w:r w:rsidRPr="003D5CFD">
              <w:rPr>
                <w:color w:val="000000"/>
              </w:rPr>
              <w:t xml:space="preserve"> во </w:t>
            </w:r>
            <w:r w:rsidRPr="003D5CFD">
              <w:rPr>
                <w:color w:val="000000"/>
                <w:spacing w:val="-2"/>
              </w:rPr>
              <w:t>фтизиатр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Default="007A0FEE" w:rsidP="00EE490D">
            <w:pPr>
              <w:rPr>
                <w:rFonts w:eastAsia="Calibri"/>
              </w:rPr>
            </w:pPr>
            <w:r>
              <w:rPr>
                <w:rFonts w:eastAsia="Calibri"/>
              </w:rPr>
              <w:t>ГОУ ВПО «Челябинская государственная медицинская академия Федерального агентства по здравоохранению и социальному развитию» 2008</w:t>
            </w:r>
          </w:p>
          <w:p w:rsidR="007A0FEE" w:rsidRDefault="007A0FEE" w:rsidP="00EE490D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 – лечебное дело</w:t>
            </w:r>
          </w:p>
          <w:p w:rsidR="007A0FEE" w:rsidRDefault="007A0FEE" w:rsidP="00EE490D">
            <w:pPr>
              <w:rPr>
                <w:rFonts w:eastAsia="Calibri"/>
              </w:rPr>
            </w:pPr>
            <w:r>
              <w:rPr>
                <w:rFonts w:eastAsia="Calibri"/>
              </w:rPr>
              <w:t>ГБОУ ВПО «Южно-Уральский государственный медицинский университет» Министерства здравоохранения РФ 2017г</w:t>
            </w:r>
          </w:p>
          <w:p w:rsidR="007A0FEE" w:rsidRDefault="007A0FEE" w:rsidP="004551A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 – фтизиатрия</w:t>
            </w:r>
          </w:p>
          <w:p w:rsidR="007A0FEE" w:rsidRPr="003D5CFD" w:rsidRDefault="007A0FEE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EE" w:rsidRPr="003D5CFD" w:rsidRDefault="007A0FEE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1" w:firstLine="7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  <w:spacing w:val="-1"/>
              </w:rPr>
              <w:t>внешний совместитель</w:t>
            </w:r>
          </w:p>
        </w:tc>
      </w:tr>
      <w:tr w:rsidR="000A3529" w:rsidRPr="00FF6256" w:rsidTr="00EE490D">
        <w:trPr>
          <w:trHeight w:hRule="exact" w:val="8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529" w:rsidRDefault="000A3529" w:rsidP="006D3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529" w:rsidRDefault="000A3529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529" w:rsidRDefault="000A3529" w:rsidP="006254F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529" w:rsidRDefault="000A3529" w:rsidP="007A0F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  <w:rPr>
                <w:color w:val="000000"/>
              </w:rPr>
            </w:pPr>
            <w:r>
              <w:rPr>
                <w:color w:val="000000"/>
              </w:rPr>
              <w:t>Галыгина Марина Федоровна, преподаватель диагностики в дерматовенероло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529" w:rsidRDefault="000A3529" w:rsidP="004551A3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529" w:rsidRPr="003D5CFD" w:rsidRDefault="000A3529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1" w:firstLine="7"/>
              <w:rPr>
                <w:color w:val="000000"/>
                <w:spacing w:val="-2"/>
              </w:rPr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  <w:spacing w:val="-1"/>
              </w:rPr>
              <w:t>внешний совместитель</w:t>
            </w:r>
          </w:p>
        </w:tc>
      </w:tr>
      <w:tr w:rsidR="00182997" w:rsidRPr="00FF6256" w:rsidTr="00EE490D">
        <w:trPr>
          <w:trHeight w:hRule="exact" w:val="12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997" w:rsidRPr="003D5CFD" w:rsidRDefault="006D3B2F" w:rsidP="00576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>
              <w:rPr>
                <w:color w:val="000000"/>
              </w:rPr>
              <w:t>3</w:t>
            </w:r>
            <w:r w:rsidR="00576403">
              <w:rPr>
                <w:color w:val="000000"/>
              </w:rPr>
              <w:t>6</w:t>
            </w:r>
            <w:r w:rsidR="00182997" w:rsidRPr="003D5CFD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997" w:rsidRPr="003D5CFD" w:rsidRDefault="00182997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</w:pPr>
            <w:r w:rsidRPr="003D5CFD">
              <w:rPr>
                <w:bCs/>
                <w:color w:val="000000"/>
                <w:spacing w:val="-6"/>
                <w:sz w:val="20"/>
                <w:szCs w:val="20"/>
              </w:rPr>
              <w:t>МДК.01.03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997" w:rsidRPr="003D5CFD" w:rsidRDefault="00576403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  <w:spacing w:val="4"/>
              </w:rPr>
              <w:t>Диагностические исследования в хирурги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997" w:rsidRPr="003D5CFD" w:rsidRDefault="00576403" w:rsidP="00B363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</w:pPr>
            <w:r>
              <w:rPr>
                <w:color w:val="000000"/>
                <w:spacing w:val="10"/>
              </w:rPr>
              <w:t>Ращектаев Игорь Владимирович, преподаватель диагностики хирургических болезней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576403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2"/>
              <w:rPr>
                <w:color w:val="000000"/>
                <w:spacing w:val="1"/>
              </w:rPr>
            </w:pPr>
            <w:r>
              <w:rPr>
                <w:color w:val="000000"/>
              </w:rPr>
              <w:t>Самарский военно-</w:t>
            </w:r>
            <w:r w:rsidR="00524286" w:rsidRPr="003D5CFD">
              <w:rPr>
                <w:color w:val="000000"/>
              </w:rPr>
              <w:t xml:space="preserve"> медицинский </w:t>
            </w:r>
            <w:r w:rsidR="00524286" w:rsidRPr="003D5CFD">
              <w:rPr>
                <w:color w:val="000000"/>
                <w:spacing w:val="1"/>
              </w:rPr>
              <w:t xml:space="preserve">институт       </w:t>
            </w:r>
            <w:r>
              <w:rPr>
                <w:color w:val="000000"/>
                <w:spacing w:val="1"/>
              </w:rPr>
              <w:t>2003</w:t>
            </w:r>
            <w:r w:rsidR="00524286" w:rsidRPr="003D5CFD">
              <w:rPr>
                <w:color w:val="000000"/>
                <w:spacing w:val="1"/>
              </w:rPr>
              <w:t xml:space="preserve">г.       </w:t>
            </w:r>
          </w:p>
          <w:p w:rsidR="00182997" w:rsidRPr="003D5CFD" w:rsidRDefault="00524286" w:rsidP="00576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 w:rsidRPr="003D5CFD">
              <w:rPr>
                <w:color w:val="000000"/>
                <w:spacing w:val="1"/>
              </w:rPr>
              <w:t xml:space="preserve">Специальность: </w:t>
            </w:r>
            <w:r w:rsidR="00576403">
              <w:rPr>
                <w:color w:val="000000"/>
                <w:spacing w:val="1"/>
              </w:rPr>
              <w:t>лечебное дело</w:t>
            </w:r>
            <w:r w:rsidRPr="003D5CFD">
              <w:rPr>
                <w:color w:val="000000"/>
                <w:spacing w:val="1"/>
              </w:rPr>
              <w:t>,  квалификация</w:t>
            </w:r>
            <w:r w:rsidR="00576403">
              <w:rPr>
                <w:color w:val="000000"/>
                <w:spacing w:val="1"/>
              </w:rPr>
              <w:t>:</w:t>
            </w:r>
            <w:r w:rsidRPr="003D5CFD">
              <w:rPr>
                <w:color w:val="000000"/>
                <w:spacing w:val="1"/>
              </w:rPr>
              <w:t xml:space="preserve"> вр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997" w:rsidRPr="003D5CFD" w:rsidRDefault="003D5CF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1" w:firstLine="14"/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576403" w:rsidRPr="00FF6256" w:rsidTr="00EE490D">
        <w:trPr>
          <w:trHeight w:hRule="exact" w:val="31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03" w:rsidRDefault="00EE490D" w:rsidP="00576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03" w:rsidRPr="003D5CFD" w:rsidRDefault="00576403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03" w:rsidRDefault="00576403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pacing w:val="4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03" w:rsidRPr="003D5CFD" w:rsidRDefault="00576403" w:rsidP="00EE49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5CFD">
              <w:rPr>
                <w:color w:val="000000"/>
                <w:spacing w:val="13"/>
              </w:rPr>
              <w:t xml:space="preserve">Бонет Ксения Аркадьевна, </w:t>
            </w:r>
            <w:r w:rsidRPr="003D5CFD">
              <w:rPr>
                <w:color w:val="000000"/>
              </w:rPr>
              <w:t xml:space="preserve">преподаватель </w:t>
            </w:r>
            <w:r w:rsidR="00EE490D">
              <w:rPr>
                <w:color w:val="000000"/>
              </w:rPr>
              <w:t>диагностики в хирургии (доклиники)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03" w:rsidRPr="00044E6E" w:rsidRDefault="00576403" w:rsidP="00EE490D">
            <w:pPr>
              <w:rPr>
                <w:rFonts w:eastAsia="Calibri"/>
              </w:rPr>
            </w:pPr>
            <w:r w:rsidRPr="00044E6E">
              <w:rPr>
                <w:rFonts w:eastAsia="Calibri"/>
              </w:rPr>
              <w:t>Образование: ФГОУ ВПО «Уральская государственная академ</w:t>
            </w:r>
            <w:r>
              <w:rPr>
                <w:rFonts w:eastAsia="Calibri"/>
              </w:rPr>
              <w:t xml:space="preserve">ия ветеринарной медицины», </w:t>
            </w:r>
          </w:p>
          <w:p w:rsidR="00576403" w:rsidRPr="00C6132D" w:rsidRDefault="00576403" w:rsidP="00EE490D">
            <w:pPr>
              <w:rPr>
                <w:rFonts w:eastAsia="Calibri"/>
              </w:rPr>
            </w:pPr>
            <w:r w:rsidRPr="00C6132D">
              <w:rPr>
                <w:rFonts w:eastAsia="Calibri"/>
              </w:rPr>
              <w:t>Специальность: зоотехния</w:t>
            </w:r>
            <w:r w:rsidRPr="00044E6E">
              <w:rPr>
                <w:rFonts w:eastAsia="Calibri"/>
              </w:rPr>
              <w:t>;</w:t>
            </w:r>
          </w:p>
          <w:p w:rsidR="00576403" w:rsidRPr="00044E6E" w:rsidRDefault="00576403" w:rsidP="00EE490D">
            <w:pPr>
              <w:rPr>
                <w:rFonts w:eastAsia="Calibri"/>
              </w:rPr>
            </w:pPr>
            <w:r w:rsidRPr="00C6132D">
              <w:rPr>
                <w:rFonts w:eastAsia="Calibri"/>
              </w:rPr>
              <w:t>ГБОУ СПО (ССУЗ) «Трои</w:t>
            </w:r>
            <w:r>
              <w:rPr>
                <w:rFonts w:eastAsia="Calibri"/>
              </w:rPr>
              <w:t>цкий медицинский колледж»,</w:t>
            </w:r>
          </w:p>
          <w:p w:rsidR="00576403" w:rsidRDefault="00576403" w:rsidP="00EE490D">
            <w:pPr>
              <w:rPr>
                <w:rFonts w:eastAsia="Calibri"/>
              </w:rPr>
            </w:pPr>
            <w:r w:rsidRPr="00044E6E">
              <w:rPr>
                <w:rFonts w:eastAsia="Calibri"/>
              </w:rPr>
              <w:t>специальность Сестринское дело;</w:t>
            </w:r>
          </w:p>
          <w:p w:rsidR="00576403" w:rsidRPr="00C6132D" w:rsidRDefault="00576403" w:rsidP="00EE490D">
            <w:pPr>
              <w:rPr>
                <w:rFonts w:eastAsia="Calibri"/>
              </w:rPr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 г.</w:t>
            </w:r>
          </w:p>
          <w:p w:rsidR="00576403" w:rsidRPr="003D5CFD" w:rsidRDefault="00576403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03" w:rsidRPr="003D5CFD" w:rsidRDefault="00576403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 w:firstLine="7"/>
            </w:pPr>
            <w:r w:rsidRPr="003D5CFD">
              <w:rPr>
                <w:color w:val="000000"/>
                <w:spacing w:val="-1"/>
              </w:rPr>
              <w:t xml:space="preserve">Первая </w:t>
            </w:r>
            <w:r w:rsidRPr="003D5CFD">
              <w:rPr>
                <w:color w:val="000000"/>
                <w:spacing w:val="-6"/>
              </w:rPr>
              <w:t xml:space="preserve">квалификацио иная </w:t>
            </w:r>
            <w:r w:rsidRPr="003D5CFD">
              <w:rPr>
                <w:color w:val="000000"/>
              </w:rPr>
              <w:t xml:space="preserve">категория,     приказ Минобрнауки Челябинской </w:t>
            </w:r>
            <w:r w:rsidRPr="003D5CFD">
              <w:rPr>
                <w:color w:val="000000"/>
                <w:spacing w:val="4"/>
              </w:rPr>
              <w:t xml:space="preserve">области № 01/ 1857 </w:t>
            </w:r>
            <w:r w:rsidRPr="003D5CFD">
              <w:rPr>
                <w:color w:val="000000"/>
              </w:rPr>
              <w:t>от 14.06.2016г</w:t>
            </w:r>
            <w:r>
              <w:rPr>
                <w:color w:val="000000"/>
              </w:rPr>
              <w:t>.</w:t>
            </w:r>
          </w:p>
        </w:tc>
      </w:tr>
      <w:tr w:rsidR="00576403" w:rsidRPr="00FF6256" w:rsidTr="008C447B">
        <w:trPr>
          <w:trHeight w:hRule="exact" w:val="1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03" w:rsidRDefault="00EE490D" w:rsidP="00576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</w:rPr>
            </w:pPr>
            <w:r>
              <w:rPr>
                <w:color w:val="000000"/>
              </w:rPr>
              <w:lastRenderedPageBreak/>
              <w:t>38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03" w:rsidRPr="003D5CFD" w:rsidRDefault="00576403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03" w:rsidRDefault="00576403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pacing w:val="4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03" w:rsidRPr="003D5CFD" w:rsidRDefault="00576403" w:rsidP="00EE49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</w:pPr>
            <w:r>
              <w:rPr>
                <w:color w:val="000000"/>
                <w:spacing w:val="10"/>
              </w:rPr>
              <w:t xml:space="preserve">Ращектаев Игорь Владимирович, преподаватель диагностики </w:t>
            </w:r>
            <w:r w:rsidR="00EE490D">
              <w:rPr>
                <w:color w:val="000000"/>
                <w:spacing w:val="10"/>
              </w:rPr>
              <w:t>в травматоло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03" w:rsidRPr="003D5CFD" w:rsidRDefault="00576403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2"/>
              <w:rPr>
                <w:color w:val="000000"/>
                <w:spacing w:val="1"/>
              </w:rPr>
            </w:pPr>
            <w:r>
              <w:rPr>
                <w:color w:val="000000"/>
              </w:rPr>
              <w:t>Самарский военно-</w:t>
            </w:r>
            <w:r w:rsidRPr="003D5CFD">
              <w:rPr>
                <w:color w:val="000000"/>
              </w:rPr>
              <w:t xml:space="preserve"> медицинский </w:t>
            </w:r>
            <w:r w:rsidRPr="003D5CFD">
              <w:rPr>
                <w:color w:val="000000"/>
                <w:spacing w:val="1"/>
              </w:rPr>
              <w:t xml:space="preserve">институт       </w:t>
            </w:r>
            <w:r>
              <w:rPr>
                <w:color w:val="000000"/>
                <w:spacing w:val="1"/>
              </w:rPr>
              <w:t>2003</w:t>
            </w:r>
            <w:r w:rsidRPr="003D5CFD">
              <w:rPr>
                <w:color w:val="000000"/>
                <w:spacing w:val="1"/>
              </w:rPr>
              <w:t xml:space="preserve">г.       </w:t>
            </w:r>
          </w:p>
          <w:p w:rsidR="00576403" w:rsidRPr="003D5CFD" w:rsidRDefault="00576403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 w:rsidRPr="003D5CFD">
              <w:rPr>
                <w:color w:val="000000"/>
                <w:spacing w:val="1"/>
              </w:rPr>
              <w:t xml:space="preserve">Специальность: </w:t>
            </w:r>
            <w:r>
              <w:rPr>
                <w:color w:val="000000"/>
                <w:spacing w:val="1"/>
              </w:rPr>
              <w:t>лечебное дело</w:t>
            </w:r>
            <w:r w:rsidRPr="003D5CFD">
              <w:rPr>
                <w:color w:val="000000"/>
                <w:spacing w:val="1"/>
              </w:rPr>
              <w:t>,  квалификация</w:t>
            </w:r>
            <w:r>
              <w:rPr>
                <w:color w:val="000000"/>
                <w:spacing w:val="1"/>
              </w:rPr>
              <w:t>:</w:t>
            </w:r>
            <w:r w:rsidRPr="003D5CFD">
              <w:rPr>
                <w:color w:val="000000"/>
                <w:spacing w:val="1"/>
              </w:rPr>
              <w:t xml:space="preserve"> вр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03" w:rsidRPr="003D5CFD" w:rsidRDefault="00576403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1" w:firstLine="14"/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EE490D" w:rsidRPr="00FF6256" w:rsidTr="00EE490D">
        <w:trPr>
          <w:trHeight w:hRule="exact" w:val="11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576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pacing w:val="4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EE49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D5CFD">
              <w:rPr>
                <w:color w:val="000000"/>
              </w:rPr>
              <w:t xml:space="preserve">Мильченко Алексей Вадимович, </w:t>
            </w:r>
            <w:r w:rsidRPr="003D5CFD">
              <w:rPr>
                <w:color w:val="000000"/>
                <w:spacing w:val="16"/>
              </w:rPr>
              <w:t xml:space="preserve">преподаватель </w:t>
            </w:r>
            <w:r>
              <w:rPr>
                <w:color w:val="000000"/>
                <w:spacing w:val="16"/>
              </w:rPr>
              <w:t>диагностики в онколо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5CFD">
              <w:rPr>
                <w:color w:val="000000"/>
                <w:spacing w:val="3"/>
              </w:rPr>
              <w:t xml:space="preserve">ЧелябинскийГосударственный </w:t>
            </w:r>
            <w:r w:rsidRPr="003D5CFD">
              <w:rPr>
                <w:color w:val="000000"/>
              </w:rPr>
              <w:t xml:space="preserve">медицинский институт 1992г., </w:t>
            </w:r>
            <w:r>
              <w:rPr>
                <w:color w:val="000000"/>
              </w:rPr>
              <w:t>С</w:t>
            </w:r>
            <w:r w:rsidRPr="003D5CFD">
              <w:rPr>
                <w:color w:val="000000"/>
                <w:spacing w:val="4"/>
              </w:rPr>
              <w:t>пециальност</w:t>
            </w:r>
            <w:r>
              <w:rPr>
                <w:color w:val="000000"/>
                <w:spacing w:val="4"/>
              </w:rPr>
              <w:t>ь:</w:t>
            </w:r>
            <w:r w:rsidRPr="003D5CFD">
              <w:rPr>
                <w:color w:val="000000"/>
                <w:spacing w:val="4"/>
              </w:rPr>
              <w:t xml:space="preserve"> лечебное дело, </w:t>
            </w:r>
            <w:r w:rsidRPr="003D5CFD">
              <w:rPr>
                <w:color w:val="000000"/>
                <w:spacing w:val="-1"/>
              </w:rPr>
              <w:t>квалификация вр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8" w:firstLine="7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  <w:spacing w:val="-1"/>
              </w:rPr>
              <w:t xml:space="preserve">внешний </w:t>
            </w:r>
            <w:r w:rsidRPr="003D5CFD">
              <w:rPr>
                <w:color w:val="000000"/>
              </w:rPr>
              <w:t>совместитель</w:t>
            </w:r>
          </w:p>
        </w:tc>
      </w:tr>
      <w:tr w:rsidR="00EE490D" w:rsidRPr="00FF6256" w:rsidTr="008C447B">
        <w:trPr>
          <w:trHeight w:hRule="exact" w:val="1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576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pacing w:val="4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EE49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hanging="29"/>
            </w:pPr>
            <w:r>
              <w:rPr>
                <w:color w:val="000000"/>
                <w:spacing w:val="10"/>
              </w:rPr>
              <w:t>Пряничникова Наталья Владимировна</w:t>
            </w:r>
            <w:r w:rsidRPr="003D5CFD">
              <w:rPr>
                <w:color w:val="000000"/>
                <w:spacing w:val="10"/>
              </w:rPr>
              <w:t xml:space="preserve">, </w:t>
            </w:r>
            <w:r w:rsidRPr="003D5CFD">
              <w:rPr>
                <w:color w:val="000000"/>
              </w:rPr>
              <w:t xml:space="preserve">преподаватель </w:t>
            </w:r>
            <w:r>
              <w:rPr>
                <w:color w:val="000000"/>
              </w:rPr>
              <w:t>диагностики в</w:t>
            </w:r>
            <w:r w:rsidRPr="003D5CFD">
              <w:rPr>
                <w:color w:val="000000"/>
              </w:rPr>
              <w:t xml:space="preserve"> отоларинголо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4551A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Челябинский государственный медицинский институт, 1994 г.</w:t>
            </w:r>
          </w:p>
          <w:p w:rsidR="00EE490D" w:rsidRPr="003D5CFD" w:rsidRDefault="00EE490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2"/>
            </w:pPr>
            <w:r>
              <w:rPr>
                <w:rFonts w:eastAsia="Calibri"/>
              </w:rPr>
              <w:t>По специальности – педиатр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4551A3">
            <w:pPr>
              <w:shd w:val="clear" w:color="auto" w:fill="FFFFFF"/>
              <w:ind w:right="540" w:hanging="14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</w:rPr>
              <w:t>внешний</w:t>
            </w:r>
          </w:p>
          <w:p w:rsidR="00EE490D" w:rsidRPr="003D5CFD" w:rsidRDefault="00EE490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5CFD">
              <w:rPr>
                <w:color w:val="000000"/>
                <w:spacing w:val="-1"/>
              </w:rPr>
              <w:t>совместитель</w:t>
            </w:r>
          </w:p>
        </w:tc>
      </w:tr>
      <w:tr w:rsidR="00EE490D" w:rsidRPr="00FF6256" w:rsidTr="008C447B">
        <w:trPr>
          <w:trHeight w:hRule="exact" w:val="1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576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pacing w:val="4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437B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</w:pPr>
            <w:r w:rsidRPr="003D5CF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ололобова Татьяна </w:t>
            </w:r>
            <w:r w:rsidR="00437B2A">
              <w:rPr>
                <w:color w:val="000000"/>
              </w:rPr>
              <w:t>Анатольевна</w:t>
            </w:r>
            <w:r>
              <w:rPr>
                <w:color w:val="000000"/>
              </w:rPr>
              <w:t>,</w:t>
            </w:r>
            <w:r w:rsidRPr="003D5CFD">
              <w:rPr>
                <w:color w:val="000000"/>
                <w:spacing w:val="1"/>
              </w:rPr>
              <w:t xml:space="preserve">преподаватель </w:t>
            </w:r>
            <w:r>
              <w:rPr>
                <w:color w:val="000000"/>
                <w:spacing w:val="1"/>
              </w:rPr>
              <w:t xml:space="preserve">диагностики </w:t>
            </w:r>
            <w:r w:rsidRPr="003D5CFD">
              <w:rPr>
                <w:color w:val="000000"/>
                <w:spacing w:val="1"/>
              </w:rPr>
              <w:t xml:space="preserve"> в </w:t>
            </w:r>
            <w:r w:rsidRPr="003D5CFD">
              <w:rPr>
                <w:color w:val="000000"/>
              </w:rPr>
              <w:t>офтальмоло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hanging="7"/>
            </w:pPr>
            <w:r w:rsidRPr="003D5CFD">
              <w:rPr>
                <w:color w:val="000000"/>
                <w:spacing w:val="6"/>
              </w:rPr>
              <w:t xml:space="preserve">Челябинская Государственная </w:t>
            </w:r>
            <w:r w:rsidRPr="003D5CFD">
              <w:rPr>
                <w:color w:val="000000"/>
              </w:rPr>
              <w:t>медицинская академия 1997г</w:t>
            </w:r>
            <w:r>
              <w:rPr>
                <w:color w:val="000000"/>
              </w:rPr>
              <w:t>.</w:t>
            </w:r>
            <w:r w:rsidRPr="003D5CF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</w:t>
            </w:r>
            <w:r w:rsidRPr="003D5CFD">
              <w:rPr>
                <w:color w:val="000000"/>
                <w:spacing w:val="19"/>
              </w:rPr>
              <w:t>пециальност</w:t>
            </w:r>
            <w:r>
              <w:rPr>
                <w:color w:val="000000"/>
                <w:spacing w:val="19"/>
              </w:rPr>
              <w:t>ь:</w:t>
            </w:r>
            <w:r w:rsidRPr="003D5CFD">
              <w:rPr>
                <w:color w:val="000000"/>
                <w:spacing w:val="19"/>
              </w:rPr>
              <w:t xml:space="preserve"> педиатрия, </w:t>
            </w:r>
            <w:r w:rsidRPr="003D5CFD">
              <w:rPr>
                <w:color w:val="000000"/>
              </w:rPr>
              <w:t>квалификация врач- педиат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0" w:hanging="14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  <w:spacing w:val="-1"/>
              </w:rPr>
              <w:t>внешний совместитель</w:t>
            </w:r>
          </w:p>
        </w:tc>
      </w:tr>
      <w:tr w:rsidR="00EE490D" w:rsidRPr="00FF6256" w:rsidTr="00EE490D">
        <w:trPr>
          <w:trHeight w:hRule="exact" w:val="25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576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Cs/>
                <w:color w:val="000000"/>
                <w:spacing w:val="-6"/>
                <w:sz w:val="20"/>
                <w:szCs w:val="20"/>
              </w:rPr>
              <w:t>МДК.01.04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Диагностические исследования в акушерстве и гинекологи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EE490D">
            <w:pPr>
              <w:shd w:val="clear" w:color="auto" w:fill="FFFFFF"/>
              <w:ind w:hanging="14"/>
            </w:pPr>
            <w:r>
              <w:rPr>
                <w:color w:val="000000"/>
                <w:spacing w:val="8"/>
              </w:rPr>
              <w:t>Маринова Татьяна Николаевна, преподаватель диагностики в акушерстве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EE490D">
            <w:pPr>
              <w:rPr>
                <w:rFonts w:eastAsia="Calibri"/>
              </w:rPr>
            </w:pPr>
            <w:r>
              <w:rPr>
                <w:rFonts w:eastAsia="Calibri"/>
              </w:rPr>
              <w:t>Аргаяшское медицинское училище, 1972 г.</w:t>
            </w:r>
          </w:p>
          <w:p w:rsidR="00EE490D" w:rsidRDefault="00EE490D" w:rsidP="00EE490D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лечебное дело</w:t>
            </w:r>
          </w:p>
          <w:p w:rsidR="00EE490D" w:rsidRPr="003A51A5" w:rsidRDefault="00EE490D" w:rsidP="00EE490D">
            <w:pPr>
              <w:rPr>
                <w:rFonts w:eastAsia="Calibri"/>
              </w:rPr>
            </w:pPr>
            <w:r w:rsidRPr="003A51A5">
              <w:rPr>
                <w:rFonts w:eastAsia="Calibri"/>
              </w:rPr>
              <w:t>Челябинский государственный медицинский институт,</w:t>
            </w:r>
          </w:p>
          <w:p w:rsidR="00EE490D" w:rsidRPr="003A51A5" w:rsidRDefault="00EE490D" w:rsidP="00EE490D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Л</w:t>
            </w:r>
            <w:r w:rsidRPr="003A51A5">
              <w:rPr>
                <w:rFonts w:eastAsia="Calibri"/>
              </w:rPr>
              <w:t>ечебное дело</w:t>
            </w:r>
          </w:p>
          <w:p w:rsidR="00EE490D" w:rsidRDefault="00EE490D" w:rsidP="00EE49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4551A3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Первая </w:t>
            </w:r>
            <w:r>
              <w:rPr>
                <w:color w:val="000000"/>
              </w:rPr>
              <w:t xml:space="preserve">квалификационная </w:t>
            </w:r>
            <w:r>
              <w:rPr>
                <w:color w:val="000000"/>
                <w:spacing w:val="1"/>
              </w:rPr>
              <w:t xml:space="preserve">категория,  приказ </w:t>
            </w:r>
            <w:r>
              <w:rPr>
                <w:color w:val="000000"/>
              </w:rPr>
              <w:t xml:space="preserve">Минобрнауки Челябинской </w:t>
            </w:r>
            <w:r>
              <w:rPr>
                <w:color w:val="000000"/>
                <w:spacing w:val="9"/>
              </w:rPr>
              <w:t xml:space="preserve">области № 01/ 911 </w:t>
            </w:r>
            <w:r>
              <w:rPr>
                <w:color w:val="000000"/>
                <w:spacing w:val="4"/>
              </w:rPr>
              <w:t>от27.03.2017 г.</w:t>
            </w:r>
          </w:p>
        </w:tc>
      </w:tr>
      <w:tr w:rsidR="00EE490D" w:rsidRPr="00FF6256" w:rsidTr="00EE490D">
        <w:trPr>
          <w:trHeight w:hRule="exact" w:val="25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576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</w:rPr>
            </w:pPr>
            <w:r>
              <w:rPr>
                <w:color w:val="000000"/>
              </w:rPr>
              <w:lastRenderedPageBreak/>
              <w:t>43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pacing w:val="4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4551A3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>
              <w:rPr>
                <w:color w:val="000000"/>
                <w:spacing w:val="8"/>
              </w:rPr>
              <w:t xml:space="preserve">Маринова Татьяна Николаевна, преподаватель диагностики в гинекологии </w:t>
            </w:r>
          </w:p>
          <w:p w:rsidR="00EE490D" w:rsidRDefault="00EE490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Аргаяшское медицинское училище, 1972 г.</w:t>
            </w:r>
          </w:p>
          <w:p w:rsidR="00EE490D" w:rsidRDefault="00EE490D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лечебное дело</w:t>
            </w:r>
          </w:p>
          <w:p w:rsidR="00EE490D" w:rsidRPr="003A51A5" w:rsidRDefault="00EE490D" w:rsidP="004551A3">
            <w:pPr>
              <w:rPr>
                <w:rFonts w:eastAsia="Calibri"/>
              </w:rPr>
            </w:pPr>
            <w:r w:rsidRPr="003A51A5">
              <w:rPr>
                <w:rFonts w:eastAsia="Calibri"/>
              </w:rPr>
              <w:t>Челябинский государственный медицинский институт,</w:t>
            </w:r>
          </w:p>
          <w:p w:rsidR="00EE490D" w:rsidRPr="003A51A5" w:rsidRDefault="00EE490D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Л</w:t>
            </w:r>
            <w:r w:rsidRPr="003A51A5">
              <w:rPr>
                <w:rFonts w:eastAsia="Calibri"/>
              </w:rPr>
              <w:t>ечебное дело</w:t>
            </w:r>
          </w:p>
          <w:p w:rsidR="00EE490D" w:rsidRDefault="00EE490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4551A3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Первая </w:t>
            </w:r>
            <w:r>
              <w:rPr>
                <w:color w:val="000000"/>
              </w:rPr>
              <w:t xml:space="preserve">квалификационная </w:t>
            </w:r>
            <w:r>
              <w:rPr>
                <w:color w:val="000000"/>
                <w:spacing w:val="1"/>
              </w:rPr>
              <w:t xml:space="preserve">категория,  приказ </w:t>
            </w:r>
            <w:r>
              <w:rPr>
                <w:color w:val="000000"/>
              </w:rPr>
              <w:t xml:space="preserve">Минобрнауки Челябинской </w:t>
            </w:r>
            <w:r>
              <w:rPr>
                <w:color w:val="000000"/>
                <w:spacing w:val="9"/>
              </w:rPr>
              <w:t xml:space="preserve">области № 01/ 911 </w:t>
            </w:r>
            <w:r>
              <w:rPr>
                <w:color w:val="000000"/>
                <w:spacing w:val="4"/>
              </w:rPr>
              <w:t>от27.03.2017 г.</w:t>
            </w:r>
          </w:p>
        </w:tc>
      </w:tr>
      <w:tr w:rsidR="00EE490D" w:rsidRPr="00FF6256" w:rsidTr="004551A3">
        <w:trPr>
          <w:trHeight w:hRule="exact" w:val="113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576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10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Cs/>
                <w:color w:val="000000"/>
                <w:spacing w:val="-6"/>
                <w:sz w:val="20"/>
                <w:szCs w:val="20"/>
              </w:rPr>
              <w:t>МДК.01.05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Диагностические исследования в педиатри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EE49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копова Елена Филипповна, преподаватель диагностики детских болезней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4551A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Челябинский государственный медицинский институт 1987</w:t>
            </w:r>
          </w:p>
          <w:p w:rsidR="00EE490D" w:rsidRDefault="00EE490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29"/>
            </w:pPr>
            <w:r>
              <w:rPr>
                <w:rFonts w:eastAsia="Calibri"/>
              </w:rPr>
              <w:t>По специальности – педиатр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" w:firstLine="36"/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EE490D" w:rsidRPr="00FF6256" w:rsidTr="004551A3">
        <w:trPr>
          <w:trHeight w:hRule="exact" w:val="268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576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Default="00EE490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color w:val="000000"/>
                <w:spacing w:val="4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EE490D">
            <w:pPr>
              <w:shd w:val="clear" w:color="auto" w:fill="FFFFFF"/>
              <w:ind w:right="7" w:hanging="14"/>
            </w:pPr>
            <w:r w:rsidRPr="003D5CFD">
              <w:rPr>
                <w:color w:val="000000"/>
                <w:spacing w:val="5"/>
              </w:rPr>
              <w:t xml:space="preserve">ИващукГалинаИвановна, </w:t>
            </w:r>
            <w:r>
              <w:rPr>
                <w:color w:val="000000"/>
                <w:spacing w:val="4"/>
              </w:rPr>
              <w:t>преподаватель диагностики детских болезней (доклиники)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745A5E" w:rsidRDefault="00EE490D" w:rsidP="004551A3">
            <w:pPr>
              <w:spacing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Троицк</w:t>
            </w:r>
            <w:r>
              <w:rPr>
                <w:rFonts w:eastAsia="Calibri"/>
              </w:rPr>
              <w:t xml:space="preserve">ое медицинское училище 1991 г., </w:t>
            </w:r>
          </w:p>
          <w:p w:rsidR="00EE490D" w:rsidRDefault="00EE490D" w:rsidP="004551A3">
            <w:pPr>
              <w:spacing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Специальность: Лечебное дело</w:t>
            </w:r>
          </w:p>
          <w:p w:rsidR="00EE490D" w:rsidRPr="00745A5E" w:rsidRDefault="00EE490D" w:rsidP="004551A3">
            <w:pPr>
              <w:spacing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 Магнитогорский Госуд</w:t>
            </w:r>
            <w:r>
              <w:rPr>
                <w:rFonts w:eastAsia="Calibri"/>
              </w:rPr>
              <w:t>арственный Университет 2013 г.,</w:t>
            </w:r>
          </w:p>
          <w:p w:rsidR="00EE490D" w:rsidRDefault="00EE490D" w:rsidP="004551A3">
            <w:pPr>
              <w:spacing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Специальность: Логопедия</w:t>
            </w:r>
          </w:p>
          <w:p w:rsidR="00EE490D" w:rsidRPr="003D5CFD" w:rsidRDefault="00EE490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0D" w:rsidRPr="003D5CFD" w:rsidRDefault="00EE490D" w:rsidP="004551A3">
            <w:pPr>
              <w:shd w:val="clear" w:color="auto" w:fill="FFFFFF"/>
              <w:ind w:right="7" w:hanging="14"/>
            </w:pPr>
          </w:p>
        </w:tc>
      </w:tr>
      <w:tr w:rsidR="00182997" w:rsidRPr="00FF6256" w:rsidTr="00182997">
        <w:trPr>
          <w:trHeight w:hRule="exact" w:val="253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997" w:rsidRPr="003D5CFD" w:rsidRDefault="00182997" w:rsidP="0048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1" w:firstLine="14"/>
              <w:rPr>
                <w:color w:val="000000"/>
                <w:spacing w:val="-2"/>
              </w:rPr>
            </w:pPr>
            <w:r w:rsidRPr="003D5CFD">
              <w:rPr>
                <w:b/>
                <w:bCs/>
                <w:color w:val="000000"/>
                <w:spacing w:val="-6"/>
              </w:rPr>
              <w:t xml:space="preserve">ПМ.02 </w:t>
            </w:r>
            <w:r w:rsidR="00485422">
              <w:rPr>
                <w:b/>
                <w:color w:val="000000"/>
                <w:spacing w:val="-6"/>
              </w:rPr>
              <w:t>Лечебная деятельность</w:t>
            </w:r>
          </w:p>
        </w:tc>
      </w:tr>
      <w:tr w:rsidR="00485422" w:rsidRPr="00FF6256" w:rsidTr="00485422">
        <w:trPr>
          <w:trHeight w:hRule="exact" w:val="2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3D5CFD" w:rsidRDefault="00485422" w:rsidP="00066F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>
              <w:rPr>
                <w:color w:val="000000"/>
              </w:rPr>
              <w:t>45</w:t>
            </w:r>
            <w:r w:rsidRPr="003D5CFD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485422" w:rsidRDefault="00485422" w:rsidP="0048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5422">
              <w:rPr>
                <w:bCs/>
                <w:color w:val="000000"/>
                <w:spacing w:val="-2"/>
                <w:sz w:val="20"/>
                <w:szCs w:val="20"/>
              </w:rPr>
              <w:t>МДК.01.01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3D5CFD" w:rsidRDefault="00485422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  <w:spacing w:val="2"/>
              </w:rPr>
              <w:t>Клиническая фармаколог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Default="00485422" w:rsidP="00485422">
            <w:pPr>
              <w:shd w:val="clear" w:color="auto" w:fill="FFFFFF"/>
              <w:ind w:hanging="14"/>
              <w:rPr>
                <w:color w:val="000000"/>
                <w:spacing w:val="8"/>
              </w:rPr>
            </w:pPr>
            <w:r>
              <w:rPr>
                <w:rFonts w:eastAsia="Calibri"/>
              </w:rPr>
              <w:t>Вавилина Ольга Сергеевна, преподаватель лечения в терап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Default="00485422" w:rsidP="00485422">
            <w:pPr>
              <w:rPr>
                <w:rFonts w:eastAsia="Calibri"/>
              </w:rPr>
            </w:pPr>
            <w:r>
              <w:rPr>
                <w:rFonts w:eastAsia="Calibri"/>
              </w:rPr>
              <w:t>ГОУ «Троицкое медицинское училище» 2002 г.</w:t>
            </w:r>
          </w:p>
          <w:p w:rsidR="00485422" w:rsidRDefault="00485422" w:rsidP="00485422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лечебное дело</w:t>
            </w:r>
          </w:p>
          <w:p w:rsidR="00485422" w:rsidRDefault="00485422" w:rsidP="00485422">
            <w:pPr>
              <w:rPr>
                <w:rFonts w:eastAsia="Calibri"/>
              </w:rPr>
            </w:pPr>
            <w:r>
              <w:rPr>
                <w:rFonts w:eastAsia="Calibri"/>
              </w:rPr>
              <w:t>ГБОУ ВПО «Южно-Уральский государственный медицинский университет» Министерства здравоохранения РФ 2014г</w:t>
            </w:r>
          </w:p>
          <w:p w:rsidR="00485422" w:rsidRDefault="00485422" w:rsidP="00485422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тет по специальности: фармац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Default="00485422" w:rsidP="004551A3">
            <w:r w:rsidRPr="00AC33C0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485422" w:rsidRPr="00FF6256" w:rsidTr="00485422">
        <w:trPr>
          <w:trHeight w:hRule="exact" w:val="2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3D5CFD" w:rsidRDefault="00485422" w:rsidP="0048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</w:pPr>
            <w:r>
              <w:rPr>
                <w:color w:val="000000"/>
              </w:rPr>
              <w:lastRenderedPageBreak/>
              <w:t>46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485422" w:rsidRDefault="00485422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5422">
              <w:rPr>
                <w:sz w:val="20"/>
                <w:szCs w:val="20"/>
              </w:rPr>
              <w:t>МДК.02.02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3D5CFD" w:rsidRDefault="00485422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ечение пациентов терапевтического профил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Default="00485422" w:rsidP="004551A3">
            <w:pPr>
              <w:shd w:val="clear" w:color="auto" w:fill="FFFFFF"/>
              <w:ind w:hanging="14"/>
              <w:rPr>
                <w:color w:val="000000"/>
                <w:spacing w:val="8"/>
              </w:rPr>
            </w:pPr>
            <w:r>
              <w:rPr>
                <w:rFonts w:eastAsia="Calibri"/>
              </w:rPr>
              <w:t>Вавилина Ольга Сергеевна, преподаватель диагностики в терап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Default="00485422" w:rsidP="00485422">
            <w:pPr>
              <w:rPr>
                <w:rFonts w:eastAsia="Calibri"/>
              </w:rPr>
            </w:pPr>
            <w:r>
              <w:rPr>
                <w:rFonts w:eastAsia="Calibri"/>
              </w:rPr>
              <w:t>ГОУ «Троицкое медицинское училище» 2002г</w:t>
            </w:r>
          </w:p>
          <w:p w:rsidR="00485422" w:rsidRDefault="00485422" w:rsidP="00485422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лечебное дело</w:t>
            </w:r>
          </w:p>
          <w:p w:rsidR="00485422" w:rsidRDefault="00485422" w:rsidP="00485422">
            <w:pPr>
              <w:rPr>
                <w:rFonts w:eastAsia="Calibri"/>
              </w:rPr>
            </w:pPr>
            <w:r>
              <w:rPr>
                <w:rFonts w:eastAsia="Calibri"/>
              </w:rPr>
              <w:t>ГБОУ ВПО «Южно-Уральский государственный медицинский университет» Министерства здравоохранения РФ 2014г</w:t>
            </w:r>
          </w:p>
          <w:p w:rsidR="00485422" w:rsidRDefault="00485422" w:rsidP="004551A3">
            <w:pPr>
              <w:spacing w:after="160"/>
              <w:rPr>
                <w:rFonts w:eastAsia="Calibri"/>
              </w:rPr>
            </w:pPr>
            <w:r>
              <w:rPr>
                <w:rFonts w:eastAsia="Calibri"/>
              </w:rPr>
              <w:t>Специалитет по специальности: фармац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Default="00485422" w:rsidP="004551A3">
            <w:r w:rsidRPr="00AC33C0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485422" w:rsidRPr="00FF6256" w:rsidTr="00066F29">
        <w:trPr>
          <w:trHeight w:hRule="exact" w:val="1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3D5CFD" w:rsidRDefault="00485422" w:rsidP="0048542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47</w:t>
            </w:r>
            <w:r w:rsidRPr="003D5CFD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3D5CFD" w:rsidRDefault="00485422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3D5CFD" w:rsidRDefault="00485422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3D5CFD" w:rsidRDefault="00485422" w:rsidP="0048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 w:rsidRPr="003D5CFD">
              <w:rPr>
                <w:color w:val="000000"/>
                <w:spacing w:val="8"/>
              </w:rPr>
              <w:t xml:space="preserve">Пузикова Светлана Владимировна </w:t>
            </w:r>
            <w:r w:rsidRPr="003D5CFD">
              <w:rPr>
                <w:color w:val="000000"/>
                <w:spacing w:val="1"/>
              </w:rPr>
              <w:t xml:space="preserve">преподаватель </w:t>
            </w:r>
            <w:r>
              <w:rPr>
                <w:color w:val="000000"/>
                <w:spacing w:val="1"/>
              </w:rPr>
              <w:t>лечения</w:t>
            </w:r>
            <w:r w:rsidRPr="003D5CFD">
              <w:rPr>
                <w:color w:val="000000"/>
                <w:spacing w:val="1"/>
              </w:rPr>
              <w:t xml:space="preserve"> в </w:t>
            </w:r>
            <w:r w:rsidRPr="003D5CFD">
              <w:rPr>
                <w:color w:val="000000"/>
              </w:rPr>
              <w:t>терапии (доклиники)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3D5CFD" w:rsidRDefault="00485422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3D5CFD">
              <w:rPr>
                <w:color w:val="000000"/>
              </w:rPr>
              <w:t>Троицкое  медицинское  училищ</w:t>
            </w:r>
            <w:r>
              <w:rPr>
                <w:color w:val="000000"/>
              </w:rPr>
              <w:t>е,</w:t>
            </w:r>
            <w:r w:rsidRPr="003D5CFD">
              <w:rPr>
                <w:color w:val="000000"/>
              </w:rPr>
              <w:t>Квалификация фельдше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3D5CFD" w:rsidRDefault="00485422" w:rsidP="004551A3">
            <w:pPr>
              <w:shd w:val="clear" w:color="auto" w:fill="FFFFFF"/>
              <w:ind w:left="7"/>
            </w:pPr>
            <w:r w:rsidRPr="003D5CFD">
              <w:rPr>
                <w:color w:val="000000"/>
              </w:rPr>
              <w:t>Высшая</w:t>
            </w:r>
          </w:p>
          <w:p w:rsidR="00485422" w:rsidRPr="003D5CFD" w:rsidRDefault="00485422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166" w:firstLine="14"/>
            </w:pPr>
            <w:r w:rsidRPr="003D5CFD">
              <w:rPr>
                <w:color w:val="000000"/>
                <w:spacing w:val="-2"/>
              </w:rPr>
              <w:t xml:space="preserve">квалификационная </w:t>
            </w:r>
            <w:r w:rsidRPr="003D5CFD">
              <w:rPr>
                <w:color w:val="000000"/>
                <w:spacing w:val="-1"/>
              </w:rPr>
              <w:t>категория</w:t>
            </w:r>
          </w:p>
        </w:tc>
      </w:tr>
      <w:tr w:rsidR="00485422" w:rsidRPr="00FF6256" w:rsidTr="00485422">
        <w:trPr>
          <w:trHeight w:hRule="exact" w:val="19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3D5CFD" w:rsidRDefault="00485422" w:rsidP="0048542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48</w:t>
            </w:r>
            <w:r w:rsidRPr="003D5CFD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3D5CFD" w:rsidRDefault="00485422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Pr="003D5CFD" w:rsidRDefault="00485422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Default="00485422" w:rsidP="00485422">
            <w:pPr>
              <w:shd w:val="clear" w:color="auto" w:fill="FFFFFF"/>
              <w:ind w:hanging="14"/>
              <w:rPr>
                <w:color w:val="000000"/>
                <w:spacing w:val="8"/>
              </w:rPr>
            </w:pPr>
            <w:r>
              <w:rPr>
                <w:color w:val="000000"/>
              </w:rPr>
              <w:t>Кутеникова Анна Сергеевна, преподаватель лечения в гериатр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Default="00485422" w:rsidP="004551A3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ГОУ ВПО «Челябинская государственная медицинская академия Федерального агентства по здравоохранению и социальному развитию» 2011 г.</w:t>
            </w:r>
          </w:p>
          <w:p w:rsidR="00485422" w:rsidRDefault="00485422" w:rsidP="004551A3">
            <w:pPr>
              <w:spacing w:after="16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енеджер по специальности – сестринское дело</w:t>
            </w:r>
          </w:p>
          <w:p w:rsidR="00485422" w:rsidRDefault="00485422" w:rsidP="004551A3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22" w:rsidRDefault="00485422" w:rsidP="004551A3">
            <w:pPr>
              <w:shd w:val="clear" w:color="auto" w:fill="FFFFFF"/>
              <w:rPr>
                <w:color w:val="000000"/>
                <w:spacing w:val="-2"/>
              </w:rPr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E0609F" w:rsidRPr="00FF6256" w:rsidTr="00E0609F">
        <w:trPr>
          <w:trHeight w:hRule="exact" w:val="12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Default="00E0609F" w:rsidP="0048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E060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 w:rsidRPr="003D5CFD">
              <w:rPr>
                <w:color w:val="000000"/>
              </w:rPr>
              <w:t xml:space="preserve">Пудикова Наталья Владимировна, </w:t>
            </w:r>
            <w:r w:rsidRPr="003D5CFD">
              <w:rPr>
                <w:color w:val="000000"/>
                <w:spacing w:val="6"/>
              </w:rPr>
              <w:t xml:space="preserve">преподаватель </w:t>
            </w:r>
            <w:r>
              <w:rPr>
                <w:color w:val="000000"/>
                <w:spacing w:val="6"/>
              </w:rPr>
              <w:t>лечения</w:t>
            </w:r>
            <w:r w:rsidRPr="003D5CFD">
              <w:rPr>
                <w:color w:val="000000"/>
              </w:rPr>
              <w:t xml:space="preserve"> инфекционных </w:t>
            </w:r>
            <w:r>
              <w:rPr>
                <w:color w:val="000000"/>
              </w:rPr>
              <w:t>болезней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 w:rsidRPr="003D5CFD">
              <w:rPr>
                <w:color w:val="000000"/>
                <w:spacing w:val="3"/>
              </w:rPr>
              <w:t xml:space="preserve">Челябинский Государственный </w:t>
            </w:r>
            <w:r w:rsidRPr="003D5CFD">
              <w:rPr>
                <w:color w:val="000000"/>
              </w:rPr>
              <w:t xml:space="preserve">медицинский институт 1979г., </w:t>
            </w:r>
            <w:r>
              <w:rPr>
                <w:color w:val="000000"/>
              </w:rPr>
              <w:t>С</w:t>
            </w:r>
            <w:r w:rsidRPr="003D5CFD">
              <w:rPr>
                <w:color w:val="000000"/>
                <w:spacing w:val="5"/>
              </w:rPr>
              <w:t>пециальност</w:t>
            </w:r>
            <w:r>
              <w:rPr>
                <w:color w:val="000000"/>
                <w:spacing w:val="5"/>
              </w:rPr>
              <w:t>ь:</w:t>
            </w:r>
            <w:r w:rsidRPr="003D5CFD">
              <w:rPr>
                <w:color w:val="000000"/>
                <w:spacing w:val="5"/>
              </w:rPr>
              <w:t xml:space="preserve"> лечебное дело, </w:t>
            </w:r>
            <w:r w:rsidRPr="003D5CFD">
              <w:rPr>
                <w:color w:val="000000"/>
                <w:spacing w:val="-1"/>
              </w:rPr>
              <w:t>квалификация вр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1" w:firstLine="7"/>
            </w:pPr>
            <w:r w:rsidRPr="003D5CFD">
              <w:rPr>
                <w:color w:val="000000"/>
                <w:spacing w:val="-2"/>
              </w:rPr>
              <w:t xml:space="preserve">Преподаватель внешний </w:t>
            </w:r>
            <w:r w:rsidRPr="003D5CFD">
              <w:rPr>
                <w:color w:val="000000"/>
                <w:spacing w:val="-1"/>
              </w:rPr>
              <w:t>совместитель</w:t>
            </w:r>
          </w:p>
        </w:tc>
      </w:tr>
      <w:tr w:rsidR="00E0609F" w:rsidRPr="00FF6256" w:rsidTr="00E0609F">
        <w:trPr>
          <w:trHeight w:hRule="exact" w:val="11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Default="00E0609F" w:rsidP="0048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E060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-125" w:firstLine="14"/>
            </w:pPr>
            <w:r>
              <w:rPr>
                <w:color w:val="000000"/>
              </w:rPr>
              <w:t>Охезин Дмитрий Александрович</w:t>
            </w:r>
            <w:r w:rsidRPr="003D5CFD">
              <w:rPr>
                <w:color w:val="000000"/>
              </w:rPr>
              <w:t xml:space="preserve">, преподаватель </w:t>
            </w:r>
            <w:r>
              <w:rPr>
                <w:color w:val="000000"/>
              </w:rPr>
              <w:t xml:space="preserve">лечения </w:t>
            </w:r>
            <w:r w:rsidRPr="003D5CFD">
              <w:rPr>
                <w:color w:val="000000"/>
              </w:rPr>
              <w:t xml:space="preserve"> в </w:t>
            </w:r>
            <w:r w:rsidRPr="003D5CFD">
              <w:rPr>
                <w:color w:val="000000"/>
                <w:spacing w:val="-1"/>
              </w:rPr>
              <w:t>невроло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Default="00E0609F" w:rsidP="004551A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Челябинский государственный медицинский институт</w:t>
            </w:r>
          </w:p>
          <w:p w:rsidR="00E0609F" w:rsidRPr="003D5CFD" w:rsidRDefault="00E0609F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14"/>
              <w:jc w:val="both"/>
            </w:pPr>
            <w:r>
              <w:rPr>
                <w:rFonts w:eastAsia="Calibri"/>
              </w:rPr>
              <w:t>Специальность – лечебное дел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4" w:firstLine="14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</w:rPr>
              <w:t xml:space="preserve">внешний </w:t>
            </w:r>
            <w:r w:rsidRPr="003D5CFD">
              <w:rPr>
                <w:color w:val="000000"/>
                <w:spacing w:val="-2"/>
              </w:rPr>
              <w:t>совместитель</w:t>
            </w:r>
          </w:p>
        </w:tc>
      </w:tr>
      <w:tr w:rsidR="00E0609F" w:rsidRPr="00FF6256" w:rsidTr="00E0609F">
        <w:trPr>
          <w:trHeight w:hRule="exact" w:val="1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Default="00E0609F" w:rsidP="0048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E060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3D5CFD">
              <w:rPr>
                <w:color w:val="000000"/>
              </w:rPr>
              <w:t xml:space="preserve">Вакуленко Елена Викторовна, преподаватель </w:t>
            </w:r>
            <w:r>
              <w:rPr>
                <w:color w:val="000000"/>
              </w:rPr>
              <w:t>лечения</w:t>
            </w:r>
            <w:r w:rsidRPr="003D5CFD">
              <w:rPr>
                <w:color w:val="000000"/>
              </w:rPr>
              <w:t xml:space="preserve"> в психиатрии с наркологи</w:t>
            </w:r>
            <w:r>
              <w:rPr>
                <w:color w:val="000000"/>
              </w:rPr>
              <w:t>ей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3D5CFD">
              <w:rPr>
                <w:color w:val="000000"/>
                <w:spacing w:val="6"/>
              </w:rPr>
              <w:t xml:space="preserve">Челябинская Государственная </w:t>
            </w:r>
            <w:r w:rsidRPr="003D5CFD">
              <w:rPr>
                <w:color w:val="000000"/>
                <w:spacing w:val="-1"/>
              </w:rPr>
              <w:t>медицинская академи</w:t>
            </w:r>
            <w:r>
              <w:rPr>
                <w:color w:val="000000"/>
                <w:spacing w:val="-1"/>
              </w:rPr>
              <w:t>я 2001 г., Специальность:</w:t>
            </w:r>
            <w:r w:rsidRPr="003D5CFD">
              <w:rPr>
                <w:color w:val="000000"/>
                <w:spacing w:val="-1"/>
              </w:rPr>
              <w:t xml:space="preserve"> педиатрия, квалификация вр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504" w:firstLine="14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  <w:spacing w:val="-1"/>
              </w:rPr>
              <w:t xml:space="preserve">внешний </w:t>
            </w:r>
            <w:r w:rsidRPr="003D5CFD">
              <w:rPr>
                <w:color w:val="000000"/>
                <w:spacing w:val="-2"/>
              </w:rPr>
              <w:t>совместитель</w:t>
            </w:r>
          </w:p>
        </w:tc>
      </w:tr>
      <w:tr w:rsidR="00E0609F" w:rsidRPr="00FF6256" w:rsidTr="00E0609F">
        <w:trPr>
          <w:trHeight w:hRule="exact" w:val="28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Default="00E0609F" w:rsidP="0048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E060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>
              <w:rPr>
                <w:color w:val="000000"/>
              </w:rPr>
              <w:t>Кузнецов Данила Витальевич</w:t>
            </w:r>
            <w:r w:rsidRPr="003D5CFD">
              <w:rPr>
                <w:color w:val="000000"/>
              </w:rPr>
              <w:t xml:space="preserve">, преподаватель </w:t>
            </w:r>
            <w:r>
              <w:rPr>
                <w:color w:val="000000"/>
              </w:rPr>
              <w:t>лечения</w:t>
            </w:r>
            <w:r w:rsidRPr="003D5CFD">
              <w:rPr>
                <w:color w:val="000000"/>
              </w:rPr>
              <w:t xml:space="preserve"> во </w:t>
            </w:r>
            <w:r w:rsidRPr="003D5CFD">
              <w:rPr>
                <w:color w:val="000000"/>
                <w:spacing w:val="-2"/>
              </w:rPr>
              <w:t>фтизиатр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Default="00E0609F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ГОУ ВПО «Челябинская государственная медицинская академия Федерального агентства по здравоохранению и социальному развитию» 2008</w:t>
            </w:r>
          </w:p>
          <w:p w:rsidR="00E0609F" w:rsidRDefault="00E0609F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 – лечебное дело</w:t>
            </w:r>
          </w:p>
          <w:p w:rsidR="00E0609F" w:rsidRDefault="00E0609F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ГБОУ ВПО «Южно-Уральский государственный медицинский университет» Министерства здравоохранения РФ 2017г</w:t>
            </w:r>
          </w:p>
          <w:p w:rsidR="00E0609F" w:rsidRDefault="00E0609F" w:rsidP="004551A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 – фтизиатрия</w:t>
            </w:r>
          </w:p>
          <w:p w:rsidR="00E0609F" w:rsidRPr="003D5CFD" w:rsidRDefault="00E0609F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1" w:firstLine="7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  <w:spacing w:val="-1"/>
              </w:rPr>
              <w:t>внешний совместитель</w:t>
            </w:r>
          </w:p>
        </w:tc>
      </w:tr>
      <w:tr w:rsidR="00E0609F" w:rsidRPr="00FF6256" w:rsidTr="00E0609F">
        <w:trPr>
          <w:trHeight w:hRule="exact" w:val="9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Default="00E0609F" w:rsidP="0048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Default="00E0609F" w:rsidP="00E060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  <w:rPr>
                <w:color w:val="000000"/>
              </w:rPr>
            </w:pPr>
            <w:r>
              <w:rPr>
                <w:color w:val="000000"/>
              </w:rPr>
              <w:t>Галыгина Марина Федоровна, преподаватель лечения в дерматовенероло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Default="00E0609F" w:rsidP="004551A3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09F" w:rsidRPr="003D5CFD" w:rsidRDefault="00E0609F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1" w:firstLine="7"/>
              <w:rPr>
                <w:color w:val="000000"/>
                <w:spacing w:val="-2"/>
              </w:rPr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  <w:spacing w:val="-1"/>
              </w:rPr>
              <w:t>внешний совместитель</w:t>
            </w:r>
          </w:p>
        </w:tc>
      </w:tr>
      <w:tr w:rsidR="00437B2A" w:rsidRPr="00FF6256" w:rsidTr="004551A3">
        <w:trPr>
          <w:trHeight w:hRule="exact" w:val="113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066F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t>53.</w:t>
            </w:r>
          </w:p>
        </w:tc>
        <w:tc>
          <w:tcPr>
            <w:tcW w:w="10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437B2A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B2A">
              <w:rPr>
                <w:sz w:val="20"/>
                <w:szCs w:val="20"/>
              </w:rPr>
              <w:t>МДК.02.02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ечение пациентов хирургического профил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37B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</w:pPr>
            <w:r>
              <w:rPr>
                <w:color w:val="000000"/>
                <w:spacing w:val="10"/>
              </w:rPr>
              <w:t>Ращектаев Игорь Владимирович, преподаватель лечения в хирур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2"/>
              <w:rPr>
                <w:color w:val="000000"/>
                <w:spacing w:val="1"/>
              </w:rPr>
            </w:pPr>
            <w:r>
              <w:rPr>
                <w:color w:val="000000"/>
              </w:rPr>
              <w:t>Самарский военно-</w:t>
            </w:r>
            <w:r w:rsidRPr="003D5CFD">
              <w:rPr>
                <w:color w:val="000000"/>
              </w:rPr>
              <w:t xml:space="preserve"> медицинский </w:t>
            </w:r>
            <w:r w:rsidRPr="003D5CFD">
              <w:rPr>
                <w:color w:val="000000"/>
                <w:spacing w:val="1"/>
              </w:rPr>
              <w:t xml:space="preserve">институт       </w:t>
            </w:r>
            <w:r>
              <w:rPr>
                <w:color w:val="000000"/>
                <w:spacing w:val="1"/>
              </w:rPr>
              <w:t>2003</w:t>
            </w:r>
            <w:r w:rsidRPr="003D5CFD">
              <w:rPr>
                <w:color w:val="000000"/>
                <w:spacing w:val="1"/>
              </w:rPr>
              <w:t xml:space="preserve">г.       </w:t>
            </w:r>
          </w:p>
          <w:p w:rsidR="00437B2A" w:rsidRPr="003D5CFD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 w:rsidRPr="003D5CFD">
              <w:rPr>
                <w:color w:val="000000"/>
                <w:spacing w:val="1"/>
              </w:rPr>
              <w:t xml:space="preserve">Специальность: </w:t>
            </w:r>
            <w:r>
              <w:rPr>
                <w:color w:val="000000"/>
                <w:spacing w:val="1"/>
              </w:rPr>
              <w:t>лечебное дело</w:t>
            </w:r>
            <w:r w:rsidRPr="003D5CFD">
              <w:rPr>
                <w:color w:val="000000"/>
                <w:spacing w:val="1"/>
              </w:rPr>
              <w:t>,  квалификация</w:t>
            </w:r>
            <w:r>
              <w:rPr>
                <w:color w:val="000000"/>
                <w:spacing w:val="1"/>
              </w:rPr>
              <w:t>:</w:t>
            </w:r>
            <w:r w:rsidRPr="003D5CFD">
              <w:rPr>
                <w:color w:val="000000"/>
                <w:spacing w:val="1"/>
              </w:rPr>
              <w:t xml:space="preserve"> вр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1" w:firstLine="14"/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437B2A" w:rsidRPr="00FF6256" w:rsidTr="004551A3">
        <w:trPr>
          <w:trHeight w:hRule="exact" w:val="327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066F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</w:p>
        </w:tc>
        <w:tc>
          <w:tcPr>
            <w:tcW w:w="10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37B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</w:pPr>
            <w:r w:rsidRPr="003D5CFD">
              <w:rPr>
                <w:color w:val="000000"/>
                <w:spacing w:val="13"/>
              </w:rPr>
              <w:t xml:space="preserve">Бонет Ксения Аркадьевна, </w:t>
            </w:r>
            <w:r w:rsidRPr="003D5CFD">
              <w:rPr>
                <w:color w:val="000000"/>
              </w:rPr>
              <w:t xml:space="preserve">преподаватель </w:t>
            </w:r>
            <w:r>
              <w:rPr>
                <w:color w:val="000000"/>
              </w:rPr>
              <w:t>лечения в</w:t>
            </w:r>
            <w:r w:rsidRPr="003D5CFD">
              <w:rPr>
                <w:color w:val="000000"/>
              </w:rPr>
              <w:t xml:space="preserve"> хирургии (доклиники)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044E6E" w:rsidRDefault="00437B2A" w:rsidP="00066F29">
            <w:pPr>
              <w:rPr>
                <w:rFonts w:eastAsia="Calibri"/>
              </w:rPr>
            </w:pPr>
            <w:r w:rsidRPr="00044E6E">
              <w:rPr>
                <w:rFonts w:eastAsia="Calibri"/>
              </w:rPr>
              <w:t>Образование: ФГОУ ВПО «Уральская государственная академ</w:t>
            </w:r>
            <w:r>
              <w:rPr>
                <w:rFonts w:eastAsia="Calibri"/>
              </w:rPr>
              <w:t xml:space="preserve">ия ветеринарной медицины», </w:t>
            </w:r>
          </w:p>
          <w:p w:rsidR="00437B2A" w:rsidRPr="00C6132D" w:rsidRDefault="00437B2A" w:rsidP="00066F29">
            <w:pPr>
              <w:spacing w:line="259" w:lineRule="auto"/>
              <w:rPr>
                <w:rFonts w:eastAsia="Calibri"/>
              </w:rPr>
            </w:pPr>
            <w:r w:rsidRPr="00C6132D">
              <w:rPr>
                <w:rFonts w:eastAsia="Calibri"/>
              </w:rPr>
              <w:t>Специальность: зоотехния</w:t>
            </w:r>
            <w:r w:rsidRPr="00044E6E">
              <w:rPr>
                <w:rFonts w:eastAsia="Calibri"/>
              </w:rPr>
              <w:t>;</w:t>
            </w:r>
          </w:p>
          <w:p w:rsidR="00437B2A" w:rsidRPr="00044E6E" w:rsidRDefault="00437B2A" w:rsidP="00066F29">
            <w:pPr>
              <w:spacing w:line="259" w:lineRule="auto"/>
              <w:rPr>
                <w:rFonts w:eastAsia="Calibri"/>
              </w:rPr>
            </w:pPr>
            <w:r w:rsidRPr="00C6132D">
              <w:rPr>
                <w:rFonts w:eastAsia="Calibri"/>
              </w:rPr>
              <w:t>ГБОУ СПО (ССУЗ) «Трои</w:t>
            </w:r>
            <w:r>
              <w:rPr>
                <w:rFonts w:eastAsia="Calibri"/>
              </w:rPr>
              <w:t>цкий медицинский колледж»,</w:t>
            </w:r>
          </w:p>
          <w:p w:rsidR="00437B2A" w:rsidRDefault="00437B2A" w:rsidP="00066F29">
            <w:pPr>
              <w:spacing w:line="259" w:lineRule="auto"/>
              <w:rPr>
                <w:rFonts w:eastAsia="Calibri"/>
              </w:rPr>
            </w:pPr>
            <w:r w:rsidRPr="00044E6E">
              <w:rPr>
                <w:rFonts w:eastAsia="Calibri"/>
              </w:rPr>
              <w:t>специальность Сестринское дело;</w:t>
            </w:r>
          </w:p>
          <w:p w:rsidR="00437B2A" w:rsidRPr="00C6132D" w:rsidRDefault="00437B2A" w:rsidP="00066F29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г.</w:t>
            </w:r>
          </w:p>
          <w:p w:rsidR="00437B2A" w:rsidRPr="003D5CFD" w:rsidRDefault="00437B2A" w:rsidP="00066F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7"/>
            </w:pPr>
            <w:r w:rsidRPr="003D5CFD">
              <w:rPr>
                <w:color w:val="000000"/>
                <w:spacing w:val="-1"/>
              </w:rPr>
              <w:t xml:space="preserve">Первая квалификационная </w:t>
            </w:r>
            <w:r w:rsidRPr="003D5CFD">
              <w:rPr>
                <w:color w:val="000000"/>
                <w:spacing w:val="-2"/>
              </w:rPr>
              <w:t xml:space="preserve">категория,      приказ </w:t>
            </w:r>
            <w:r w:rsidRPr="003D5CFD">
              <w:rPr>
                <w:color w:val="000000"/>
                <w:spacing w:val="-4"/>
              </w:rPr>
              <w:t xml:space="preserve">Минобр науки </w:t>
            </w:r>
            <w:r w:rsidRPr="003D5CFD">
              <w:rPr>
                <w:color w:val="000000"/>
                <w:spacing w:val="-1"/>
              </w:rPr>
              <w:t xml:space="preserve">Челябинской </w:t>
            </w:r>
            <w:r w:rsidRPr="003D5CFD">
              <w:rPr>
                <w:color w:val="000000"/>
                <w:spacing w:val="4"/>
              </w:rPr>
              <w:t>области № 01/ 1857 от14.06.2016г</w:t>
            </w:r>
          </w:p>
        </w:tc>
      </w:tr>
      <w:tr w:rsidR="00437B2A" w:rsidRPr="00FF6256" w:rsidTr="00437B2A">
        <w:trPr>
          <w:trHeight w:hRule="exact" w:val="1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Default="00437B2A" w:rsidP="00066F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lastRenderedPageBreak/>
              <w:t>54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37B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</w:pPr>
            <w:r>
              <w:rPr>
                <w:color w:val="000000"/>
                <w:spacing w:val="10"/>
              </w:rPr>
              <w:t>Ращектаев Игорь Владимирович, преподаватель лечения в травматоло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2"/>
              <w:rPr>
                <w:color w:val="000000"/>
                <w:spacing w:val="1"/>
              </w:rPr>
            </w:pPr>
            <w:r>
              <w:rPr>
                <w:color w:val="000000"/>
              </w:rPr>
              <w:t>Самарский военно-</w:t>
            </w:r>
            <w:r w:rsidRPr="003D5CFD">
              <w:rPr>
                <w:color w:val="000000"/>
              </w:rPr>
              <w:t xml:space="preserve"> медицинский </w:t>
            </w:r>
            <w:r w:rsidRPr="003D5CFD">
              <w:rPr>
                <w:color w:val="000000"/>
                <w:spacing w:val="1"/>
              </w:rPr>
              <w:t xml:space="preserve">институт       </w:t>
            </w:r>
            <w:r>
              <w:rPr>
                <w:color w:val="000000"/>
                <w:spacing w:val="1"/>
              </w:rPr>
              <w:t>2003</w:t>
            </w:r>
            <w:r w:rsidRPr="003D5CFD">
              <w:rPr>
                <w:color w:val="000000"/>
                <w:spacing w:val="1"/>
              </w:rPr>
              <w:t xml:space="preserve">г.       </w:t>
            </w:r>
          </w:p>
          <w:p w:rsidR="00437B2A" w:rsidRPr="003D5CFD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 w:rsidRPr="003D5CFD">
              <w:rPr>
                <w:color w:val="000000"/>
                <w:spacing w:val="1"/>
              </w:rPr>
              <w:t xml:space="preserve">Специальность: </w:t>
            </w:r>
            <w:r>
              <w:rPr>
                <w:color w:val="000000"/>
                <w:spacing w:val="1"/>
              </w:rPr>
              <w:t>лечебное дело</w:t>
            </w:r>
            <w:r w:rsidRPr="003D5CFD">
              <w:rPr>
                <w:color w:val="000000"/>
                <w:spacing w:val="1"/>
              </w:rPr>
              <w:t>,  квалификация</w:t>
            </w:r>
            <w:r>
              <w:rPr>
                <w:color w:val="000000"/>
                <w:spacing w:val="1"/>
              </w:rPr>
              <w:t>:</w:t>
            </w:r>
            <w:r w:rsidRPr="003D5CFD">
              <w:rPr>
                <w:color w:val="000000"/>
                <w:spacing w:val="1"/>
              </w:rPr>
              <w:t xml:space="preserve"> вр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1" w:firstLine="14"/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437B2A" w:rsidRPr="00FF6256" w:rsidTr="00437B2A">
        <w:trPr>
          <w:trHeight w:hRule="exact" w:val="1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37B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t>55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37B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hanging="7"/>
            </w:pPr>
            <w:r w:rsidRPr="003D5CFD">
              <w:rPr>
                <w:color w:val="000000"/>
                <w:spacing w:val="-1"/>
              </w:rPr>
              <w:t xml:space="preserve">Мильченко Алексей Вадимович, </w:t>
            </w:r>
            <w:r w:rsidRPr="003D5CFD">
              <w:rPr>
                <w:color w:val="000000"/>
              </w:rPr>
              <w:t>преподаватель</w:t>
            </w:r>
            <w:r>
              <w:rPr>
                <w:color w:val="000000"/>
              </w:rPr>
              <w:t xml:space="preserve"> лечения в онколо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hanging="7"/>
            </w:pPr>
            <w:r w:rsidRPr="003D5CFD">
              <w:rPr>
                <w:color w:val="000000"/>
                <w:spacing w:val="3"/>
              </w:rPr>
              <w:t xml:space="preserve">ЧелябинскийГосударственный </w:t>
            </w:r>
            <w:r w:rsidRPr="003D5CFD">
              <w:rPr>
                <w:color w:val="000000"/>
              </w:rPr>
              <w:t xml:space="preserve">медицинский институт 1992г., </w:t>
            </w:r>
            <w:r>
              <w:rPr>
                <w:color w:val="000000"/>
              </w:rPr>
              <w:t>С</w:t>
            </w:r>
            <w:r w:rsidRPr="003D5CFD">
              <w:rPr>
                <w:color w:val="000000"/>
                <w:spacing w:val="4"/>
              </w:rPr>
              <w:t>пециальност</w:t>
            </w:r>
            <w:r>
              <w:rPr>
                <w:color w:val="000000"/>
                <w:spacing w:val="4"/>
              </w:rPr>
              <w:t>ь:</w:t>
            </w:r>
            <w:r w:rsidRPr="003D5CFD">
              <w:rPr>
                <w:color w:val="000000"/>
                <w:spacing w:val="4"/>
              </w:rPr>
              <w:t xml:space="preserve"> лечебное дело, </w:t>
            </w:r>
            <w:r w:rsidRPr="003D5CFD">
              <w:rPr>
                <w:color w:val="000000"/>
                <w:spacing w:val="-1"/>
              </w:rPr>
              <w:t>квалификация вр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26" w:hanging="7"/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437B2A" w:rsidRPr="00FF6256" w:rsidTr="00EA04DD">
        <w:trPr>
          <w:trHeight w:hRule="exact"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EA04DD" w:rsidP="00066F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</w:pPr>
            <w:r>
              <w:t>56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37B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hanging="29"/>
            </w:pPr>
            <w:r>
              <w:rPr>
                <w:color w:val="000000"/>
                <w:spacing w:val="10"/>
              </w:rPr>
              <w:t>Пряничникова Наталья Владимировна</w:t>
            </w:r>
            <w:r w:rsidRPr="003D5CFD">
              <w:rPr>
                <w:color w:val="000000"/>
                <w:spacing w:val="10"/>
              </w:rPr>
              <w:t xml:space="preserve">, </w:t>
            </w:r>
            <w:r w:rsidRPr="003D5CFD">
              <w:rPr>
                <w:color w:val="000000"/>
              </w:rPr>
              <w:t xml:space="preserve">преподаватель </w:t>
            </w:r>
            <w:r>
              <w:rPr>
                <w:color w:val="000000"/>
              </w:rPr>
              <w:t>лечения в</w:t>
            </w:r>
            <w:r w:rsidRPr="003D5CFD">
              <w:rPr>
                <w:color w:val="000000"/>
              </w:rPr>
              <w:t xml:space="preserve"> отоларинголо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Default="00437B2A" w:rsidP="00EA04DD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Челябинский государственный медицинский институт, 1994 г.</w:t>
            </w:r>
          </w:p>
          <w:p w:rsidR="00437B2A" w:rsidRPr="003D5CFD" w:rsidRDefault="00437B2A" w:rsidP="00EA04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2"/>
            </w:pPr>
            <w:r>
              <w:rPr>
                <w:rFonts w:eastAsia="Calibri"/>
              </w:rPr>
              <w:t>По специальности – педиатр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551A3">
            <w:pPr>
              <w:shd w:val="clear" w:color="auto" w:fill="FFFFFF"/>
              <w:ind w:right="540" w:hanging="14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</w:rPr>
              <w:t>внешний</w:t>
            </w:r>
          </w:p>
          <w:p w:rsidR="00437B2A" w:rsidRPr="003D5CFD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5CFD">
              <w:rPr>
                <w:color w:val="000000"/>
                <w:spacing w:val="-1"/>
              </w:rPr>
              <w:t>совместитель</w:t>
            </w:r>
          </w:p>
        </w:tc>
      </w:tr>
      <w:tr w:rsidR="00437B2A" w:rsidRPr="00FF6256" w:rsidTr="00EA04DD">
        <w:trPr>
          <w:trHeight w:hRule="exact" w:val="1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EA04DD" w:rsidP="00066F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>
              <w:t>57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37B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</w:pPr>
            <w:r w:rsidRPr="003D5CFD">
              <w:rPr>
                <w:color w:val="000000"/>
              </w:rPr>
              <w:t>Г</w:t>
            </w:r>
            <w:r>
              <w:rPr>
                <w:color w:val="000000"/>
              </w:rPr>
              <w:t>ололобова Татьяна Анатольевна,</w:t>
            </w:r>
            <w:r w:rsidRPr="003D5CFD">
              <w:rPr>
                <w:color w:val="000000"/>
                <w:spacing w:val="1"/>
              </w:rPr>
              <w:t xml:space="preserve">преподаватель </w:t>
            </w:r>
            <w:r>
              <w:rPr>
                <w:color w:val="000000"/>
                <w:spacing w:val="1"/>
              </w:rPr>
              <w:t xml:space="preserve">лечения </w:t>
            </w:r>
            <w:r w:rsidRPr="003D5CFD">
              <w:rPr>
                <w:color w:val="000000"/>
                <w:spacing w:val="1"/>
              </w:rPr>
              <w:t xml:space="preserve"> в </w:t>
            </w:r>
            <w:r w:rsidRPr="003D5CFD">
              <w:rPr>
                <w:color w:val="000000"/>
              </w:rPr>
              <w:t>офтальмоло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hanging="7"/>
            </w:pPr>
            <w:r w:rsidRPr="003D5CFD">
              <w:rPr>
                <w:color w:val="000000"/>
                <w:spacing w:val="6"/>
              </w:rPr>
              <w:t xml:space="preserve">Челябинская Государственная </w:t>
            </w:r>
            <w:r w:rsidRPr="003D5CFD">
              <w:rPr>
                <w:color w:val="000000"/>
              </w:rPr>
              <w:t>медицинская академия 1997г</w:t>
            </w:r>
            <w:r>
              <w:rPr>
                <w:color w:val="000000"/>
              </w:rPr>
              <w:t>.</w:t>
            </w:r>
            <w:r w:rsidRPr="003D5CF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</w:t>
            </w:r>
            <w:r w:rsidRPr="003D5CFD">
              <w:rPr>
                <w:color w:val="000000"/>
                <w:spacing w:val="19"/>
              </w:rPr>
              <w:t>пециальност</w:t>
            </w:r>
            <w:r>
              <w:rPr>
                <w:color w:val="000000"/>
                <w:spacing w:val="19"/>
              </w:rPr>
              <w:t>ь:</w:t>
            </w:r>
            <w:r w:rsidRPr="003D5CFD">
              <w:rPr>
                <w:color w:val="000000"/>
                <w:spacing w:val="19"/>
              </w:rPr>
              <w:t xml:space="preserve"> педиатрия, </w:t>
            </w:r>
            <w:r w:rsidRPr="003D5CFD">
              <w:rPr>
                <w:color w:val="000000"/>
              </w:rPr>
              <w:t>квалификация врач- педиат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0" w:hanging="14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  <w:spacing w:val="-1"/>
              </w:rPr>
              <w:t>внешний совместитель</w:t>
            </w:r>
          </w:p>
        </w:tc>
      </w:tr>
      <w:tr w:rsidR="00437B2A" w:rsidRPr="00FF6256" w:rsidTr="00EA04DD">
        <w:trPr>
          <w:trHeight w:hRule="exact" w:val="25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EA04DD" w:rsidP="00066F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</w:pPr>
            <w:r>
              <w:t>58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EA04DD" w:rsidRDefault="00EA04D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4DD">
              <w:rPr>
                <w:sz w:val="20"/>
                <w:szCs w:val="20"/>
              </w:rPr>
              <w:t>МДК.02.03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437B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"/>
            </w:pPr>
            <w:r>
              <w:t>Оказание акушерско-гинекологической помощ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Default="00437B2A" w:rsidP="00EA04DD">
            <w:pPr>
              <w:shd w:val="clear" w:color="auto" w:fill="FFFFFF"/>
              <w:ind w:hanging="14"/>
            </w:pPr>
            <w:r>
              <w:rPr>
                <w:color w:val="000000"/>
                <w:spacing w:val="8"/>
              </w:rPr>
              <w:t xml:space="preserve">Маринова Татьяна Николаевна, преподаватель </w:t>
            </w:r>
            <w:r w:rsidR="00EA04DD">
              <w:rPr>
                <w:color w:val="000000"/>
                <w:spacing w:val="8"/>
              </w:rPr>
              <w:t>родовспоможения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Default="00437B2A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Аргаяшское медицинское училище, 1972 г.</w:t>
            </w:r>
          </w:p>
          <w:p w:rsidR="00437B2A" w:rsidRDefault="00437B2A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лечебное дело</w:t>
            </w:r>
          </w:p>
          <w:p w:rsidR="00437B2A" w:rsidRPr="003A51A5" w:rsidRDefault="00437B2A" w:rsidP="004551A3">
            <w:pPr>
              <w:rPr>
                <w:rFonts w:eastAsia="Calibri"/>
              </w:rPr>
            </w:pPr>
            <w:r w:rsidRPr="003A51A5">
              <w:rPr>
                <w:rFonts w:eastAsia="Calibri"/>
              </w:rPr>
              <w:t>Челябинский государственный медицинский институт,</w:t>
            </w:r>
          </w:p>
          <w:p w:rsidR="00437B2A" w:rsidRPr="003A51A5" w:rsidRDefault="00437B2A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Л</w:t>
            </w:r>
            <w:r w:rsidRPr="003A51A5">
              <w:rPr>
                <w:rFonts w:eastAsia="Calibri"/>
              </w:rPr>
              <w:t>ечебное дело</w:t>
            </w:r>
          </w:p>
          <w:p w:rsidR="00437B2A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Default="00437B2A" w:rsidP="004551A3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Первая </w:t>
            </w:r>
            <w:r>
              <w:rPr>
                <w:color w:val="000000"/>
              </w:rPr>
              <w:t xml:space="preserve">квалификационная </w:t>
            </w:r>
            <w:r>
              <w:rPr>
                <w:color w:val="000000"/>
                <w:spacing w:val="1"/>
              </w:rPr>
              <w:t xml:space="preserve">категория,  приказ </w:t>
            </w:r>
            <w:r>
              <w:rPr>
                <w:color w:val="000000"/>
              </w:rPr>
              <w:t xml:space="preserve">Минобрнауки Челябинской </w:t>
            </w:r>
            <w:r>
              <w:rPr>
                <w:color w:val="000000"/>
                <w:spacing w:val="9"/>
              </w:rPr>
              <w:t xml:space="preserve">области № 01/ 911 </w:t>
            </w:r>
            <w:r>
              <w:rPr>
                <w:color w:val="000000"/>
                <w:spacing w:val="4"/>
              </w:rPr>
              <w:t>от27.03.2017 г.</w:t>
            </w:r>
          </w:p>
        </w:tc>
      </w:tr>
      <w:tr w:rsidR="00437B2A" w:rsidRPr="00FF6256" w:rsidTr="00EA04DD">
        <w:trPr>
          <w:trHeight w:hRule="exact" w:val="24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EA04DD" w:rsidP="00066F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>
              <w:rPr>
                <w:color w:val="000000"/>
              </w:rPr>
              <w:t>59</w:t>
            </w:r>
            <w:r w:rsidR="00437B2A" w:rsidRPr="003D5CFD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Pr="003D5CFD" w:rsidRDefault="00437B2A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Default="00437B2A" w:rsidP="004551A3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>
              <w:rPr>
                <w:color w:val="000000"/>
                <w:spacing w:val="8"/>
              </w:rPr>
              <w:t xml:space="preserve">Маринова Татьяна Николаевна, преподаватель </w:t>
            </w:r>
            <w:r w:rsidR="00EA04DD">
              <w:rPr>
                <w:color w:val="000000"/>
                <w:spacing w:val="8"/>
              </w:rPr>
              <w:t>лечения</w:t>
            </w:r>
            <w:r>
              <w:rPr>
                <w:color w:val="000000"/>
                <w:spacing w:val="8"/>
              </w:rPr>
              <w:t xml:space="preserve"> в гинекологии </w:t>
            </w:r>
          </w:p>
          <w:p w:rsidR="00437B2A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Default="00437B2A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Аргаяшское медицинское училище, 1972 г.</w:t>
            </w:r>
          </w:p>
          <w:p w:rsidR="00437B2A" w:rsidRDefault="00437B2A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лечебное дело</w:t>
            </w:r>
          </w:p>
          <w:p w:rsidR="00437B2A" w:rsidRPr="003A51A5" w:rsidRDefault="00437B2A" w:rsidP="004551A3">
            <w:pPr>
              <w:rPr>
                <w:rFonts w:eastAsia="Calibri"/>
              </w:rPr>
            </w:pPr>
            <w:r w:rsidRPr="003A51A5">
              <w:rPr>
                <w:rFonts w:eastAsia="Calibri"/>
              </w:rPr>
              <w:t>Челябинский государственный медицинский институт,</w:t>
            </w:r>
          </w:p>
          <w:p w:rsidR="00437B2A" w:rsidRPr="003A51A5" w:rsidRDefault="00437B2A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Л</w:t>
            </w:r>
            <w:r w:rsidRPr="003A51A5">
              <w:rPr>
                <w:rFonts w:eastAsia="Calibri"/>
              </w:rPr>
              <w:t>ечебное дело</w:t>
            </w:r>
          </w:p>
          <w:p w:rsidR="00437B2A" w:rsidRDefault="00437B2A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г</w:t>
            </w:r>
            <w:r w:rsidR="00EA04DD">
              <w:rPr>
                <w:rFonts w:eastAsia="Calibri"/>
              </w:rPr>
              <w:t>.</w:t>
            </w:r>
            <w:r>
              <w:rPr>
                <w:rFonts w:eastAsia="Calibri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B2A" w:rsidRDefault="00437B2A" w:rsidP="004551A3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Первая </w:t>
            </w:r>
            <w:r>
              <w:rPr>
                <w:color w:val="000000"/>
              </w:rPr>
              <w:t xml:space="preserve">квалификационная </w:t>
            </w:r>
            <w:r>
              <w:rPr>
                <w:color w:val="000000"/>
                <w:spacing w:val="1"/>
              </w:rPr>
              <w:t xml:space="preserve">категория,  приказ </w:t>
            </w:r>
            <w:r>
              <w:rPr>
                <w:color w:val="000000"/>
              </w:rPr>
              <w:t xml:space="preserve">Минобрнауки Челябинской </w:t>
            </w:r>
            <w:r>
              <w:rPr>
                <w:color w:val="000000"/>
                <w:spacing w:val="9"/>
              </w:rPr>
              <w:t xml:space="preserve">области № 01/ 911 </w:t>
            </w:r>
            <w:r>
              <w:rPr>
                <w:color w:val="000000"/>
                <w:spacing w:val="4"/>
              </w:rPr>
              <w:t>от27.03.2017 г.</w:t>
            </w:r>
          </w:p>
        </w:tc>
      </w:tr>
      <w:tr w:rsidR="00EA04DD" w:rsidRPr="00FF6256" w:rsidTr="00EA0DF8">
        <w:trPr>
          <w:trHeight w:hRule="exact" w:val="12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4DD" w:rsidRPr="003D5CFD" w:rsidRDefault="00EA04DD" w:rsidP="00EA04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>
              <w:rPr>
                <w:color w:val="000000"/>
              </w:rPr>
              <w:lastRenderedPageBreak/>
              <w:t>60</w:t>
            </w:r>
            <w:r w:rsidRPr="003D5CFD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4DD" w:rsidRPr="00EA04DD" w:rsidRDefault="00EA04D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4DD">
              <w:rPr>
                <w:sz w:val="20"/>
                <w:szCs w:val="20"/>
              </w:rPr>
              <w:t>МДК.02.04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4DD" w:rsidRPr="003D5CFD" w:rsidRDefault="00EA04D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ечение пациентов детского профил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4DD" w:rsidRDefault="00EA04DD" w:rsidP="00EA04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копова Елена Филипповна, преподаватель лечения в педиатр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4DD" w:rsidRDefault="00EA04DD" w:rsidP="004551A3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Челябинский государственный медицинский институт 1987</w:t>
            </w:r>
          </w:p>
          <w:p w:rsidR="00EA04DD" w:rsidRDefault="00EA04D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29"/>
            </w:pPr>
            <w:r>
              <w:rPr>
                <w:rFonts w:eastAsia="Calibri"/>
              </w:rPr>
              <w:t>По специальности – педиатр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4DD" w:rsidRDefault="00EA04D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" w:firstLine="36"/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EA04DD" w:rsidRPr="00FF6256" w:rsidTr="00EA04DD">
        <w:trPr>
          <w:trHeight w:hRule="exact" w:val="25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4DD" w:rsidRPr="003D5CFD" w:rsidRDefault="00EA04DD" w:rsidP="00EA04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</w:rPr>
              <w:t>61</w:t>
            </w:r>
            <w:r w:rsidRPr="003D5CFD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4DD" w:rsidRPr="003D5CFD" w:rsidRDefault="00EA04D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4DD" w:rsidRPr="003D5CFD" w:rsidRDefault="00EA04DD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4DD" w:rsidRPr="003D5CFD" w:rsidRDefault="00EA04DD" w:rsidP="00EA04DD">
            <w:pPr>
              <w:shd w:val="clear" w:color="auto" w:fill="FFFFFF"/>
              <w:ind w:right="7" w:hanging="14"/>
            </w:pPr>
            <w:r w:rsidRPr="003D5CFD">
              <w:rPr>
                <w:color w:val="000000"/>
                <w:spacing w:val="5"/>
              </w:rPr>
              <w:t xml:space="preserve">ИващукГалинаИвановна, </w:t>
            </w:r>
            <w:r>
              <w:rPr>
                <w:color w:val="000000"/>
                <w:spacing w:val="4"/>
              </w:rPr>
              <w:t>преподаватель лечения в педиатр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4DD" w:rsidRPr="00745A5E" w:rsidRDefault="00EA04DD" w:rsidP="004551A3">
            <w:pPr>
              <w:spacing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Троицк</w:t>
            </w:r>
            <w:r>
              <w:rPr>
                <w:rFonts w:eastAsia="Calibri"/>
              </w:rPr>
              <w:t xml:space="preserve">ое медицинское училище 1991 г., </w:t>
            </w:r>
          </w:p>
          <w:p w:rsidR="00EA04DD" w:rsidRDefault="00EA04DD" w:rsidP="004551A3">
            <w:pPr>
              <w:spacing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Специальность: Лечебное дело</w:t>
            </w:r>
          </w:p>
          <w:p w:rsidR="00EA04DD" w:rsidRPr="00745A5E" w:rsidRDefault="00EA04DD" w:rsidP="004551A3">
            <w:pPr>
              <w:spacing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 Магнитогорский Госуд</w:t>
            </w:r>
            <w:r>
              <w:rPr>
                <w:rFonts w:eastAsia="Calibri"/>
              </w:rPr>
              <w:t>арственный Университет 2013 г.,</w:t>
            </w:r>
          </w:p>
          <w:p w:rsidR="00EA04DD" w:rsidRDefault="00EA04DD" w:rsidP="004551A3">
            <w:pPr>
              <w:spacing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Специальность: Логопедия</w:t>
            </w:r>
          </w:p>
          <w:p w:rsidR="00EA04DD" w:rsidRPr="003D5CFD" w:rsidRDefault="00EA04DD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4DD" w:rsidRPr="003D5CFD" w:rsidRDefault="00EA04DD" w:rsidP="004551A3">
            <w:pPr>
              <w:shd w:val="clear" w:color="auto" w:fill="FFFFFF"/>
              <w:ind w:right="7" w:hanging="14"/>
            </w:pPr>
          </w:p>
        </w:tc>
      </w:tr>
      <w:tr w:rsidR="00524286" w:rsidRPr="00FF6256" w:rsidTr="00182997">
        <w:trPr>
          <w:trHeight w:hRule="exact" w:val="369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524286" w:rsidP="00EA04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26"/>
              <w:rPr>
                <w:color w:val="000000"/>
                <w:spacing w:val="-2"/>
              </w:rPr>
            </w:pPr>
            <w:r w:rsidRPr="003D5CFD">
              <w:rPr>
                <w:b/>
                <w:bCs/>
                <w:color w:val="000000"/>
                <w:spacing w:val="5"/>
              </w:rPr>
              <w:t xml:space="preserve">ПМ.03 </w:t>
            </w:r>
            <w:r w:rsidR="00EA04DD">
              <w:rPr>
                <w:b/>
                <w:color w:val="000000"/>
                <w:spacing w:val="5"/>
              </w:rPr>
              <w:t>Неотложная медицинская помощь на догоспитальном этапе</w:t>
            </w:r>
          </w:p>
        </w:tc>
      </w:tr>
      <w:tr w:rsidR="00524286" w:rsidRPr="00FF6256" w:rsidTr="00EA04DD">
        <w:trPr>
          <w:trHeight w:hRule="exact" w:val="23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EA04DD" w:rsidP="00EA04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>
              <w:rPr>
                <w:color w:val="000000"/>
              </w:rPr>
              <w:t>62</w:t>
            </w:r>
            <w:r w:rsidR="00524286" w:rsidRPr="003D5CFD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EA04DD" w:rsidRDefault="00524286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4DD">
              <w:rPr>
                <w:color w:val="000000"/>
                <w:spacing w:val="-4"/>
                <w:sz w:val="20"/>
                <w:szCs w:val="20"/>
              </w:rPr>
              <w:t>МДК.03.01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EA04DD" w:rsidP="00EA04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74" w:firstLine="7"/>
            </w:pPr>
            <w:r>
              <w:rPr>
                <w:color w:val="000000"/>
                <w:spacing w:val="-1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524286" w:rsidP="0004637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5CFD">
              <w:rPr>
                <w:color w:val="000000"/>
              </w:rPr>
              <w:t xml:space="preserve">Невзорова Валентина Степановна, преподаватель общих вопросов в реаниматологии при неотложных </w:t>
            </w:r>
            <w:r w:rsidRPr="003D5CFD">
              <w:rPr>
                <w:color w:val="000000"/>
                <w:spacing w:val="-1"/>
              </w:rPr>
              <w:t>состояниях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524286" w:rsidP="000463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</w:pPr>
            <w:r w:rsidRPr="003D5CFD">
              <w:rPr>
                <w:color w:val="000000"/>
                <w:spacing w:val="9"/>
              </w:rPr>
              <w:t xml:space="preserve">Тюменский государственный </w:t>
            </w:r>
            <w:r w:rsidRPr="003D5CFD">
              <w:rPr>
                <w:color w:val="000000"/>
              </w:rPr>
              <w:t xml:space="preserve">медицинский институт 1978г., </w:t>
            </w:r>
            <w:r w:rsidR="0004637E">
              <w:rPr>
                <w:color w:val="000000"/>
              </w:rPr>
              <w:t>С</w:t>
            </w:r>
            <w:r w:rsidR="0004637E">
              <w:rPr>
                <w:color w:val="000000"/>
                <w:spacing w:val="5"/>
              </w:rPr>
              <w:t>пециальность:</w:t>
            </w:r>
            <w:r w:rsidRPr="003D5CFD">
              <w:rPr>
                <w:color w:val="000000"/>
                <w:spacing w:val="5"/>
              </w:rPr>
              <w:t xml:space="preserve"> лечебное дело, </w:t>
            </w:r>
            <w:r w:rsidRPr="003D5CFD">
              <w:rPr>
                <w:color w:val="000000"/>
              </w:rPr>
              <w:t>квалификация вр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524286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8" w:firstLine="7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</w:rPr>
              <w:t xml:space="preserve">внешний </w:t>
            </w:r>
            <w:r w:rsidRPr="003D5CFD">
              <w:rPr>
                <w:color w:val="000000"/>
                <w:spacing w:val="-1"/>
              </w:rPr>
              <w:t>совместитель</w:t>
            </w:r>
          </w:p>
        </w:tc>
      </w:tr>
      <w:tr w:rsidR="00524286" w:rsidRPr="00FF6256" w:rsidTr="001022AD">
        <w:trPr>
          <w:trHeight w:hRule="exact" w:val="1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EA04DD" w:rsidP="00EA04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>
              <w:rPr>
                <w:color w:val="000000"/>
              </w:rPr>
              <w:t>63</w:t>
            </w:r>
            <w:r w:rsidR="00524286" w:rsidRPr="003D5CFD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524286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524286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524286" w:rsidP="00EA04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D5CFD">
              <w:rPr>
                <w:color w:val="000000"/>
                <w:spacing w:val="1"/>
              </w:rPr>
              <w:t xml:space="preserve">Чебунина Надежда Григорьевна, </w:t>
            </w:r>
            <w:r w:rsidRPr="003D5CFD">
              <w:rPr>
                <w:color w:val="000000"/>
                <w:spacing w:val="16"/>
              </w:rPr>
              <w:t xml:space="preserve">преподаватель неотложных </w:t>
            </w:r>
            <w:r w:rsidRPr="003D5CFD">
              <w:rPr>
                <w:color w:val="000000"/>
              </w:rPr>
              <w:t xml:space="preserve">состояний </w:t>
            </w:r>
            <w:r w:rsidR="00EA04DD">
              <w:rPr>
                <w:color w:val="000000"/>
              </w:rPr>
              <w:t>в терап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2AD" w:rsidRPr="00745A5E" w:rsidRDefault="001022AD" w:rsidP="001022AD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ервый </w:t>
            </w:r>
            <w:r w:rsidRPr="00745A5E">
              <w:rPr>
                <w:rFonts w:eastAsia="Calibri"/>
              </w:rPr>
              <w:t>Московски</w:t>
            </w:r>
            <w:r>
              <w:rPr>
                <w:rFonts w:eastAsia="Calibri"/>
              </w:rPr>
              <w:t>й медицинский институт им. И.М.</w:t>
            </w:r>
            <w:r w:rsidRPr="00745A5E">
              <w:rPr>
                <w:rFonts w:eastAsia="Calibri"/>
              </w:rPr>
              <w:t>С</w:t>
            </w:r>
            <w:r>
              <w:rPr>
                <w:rFonts w:eastAsia="Calibri"/>
              </w:rPr>
              <w:t>еченова,</w:t>
            </w:r>
          </w:p>
          <w:p w:rsidR="001022AD" w:rsidRPr="00745A5E" w:rsidRDefault="001022AD" w:rsidP="001022AD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: Л</w:t>
            </w:r>
            <w:r w:rsidRPr="00745A5E">
              <w:rPr>
                <w:rFonts w:eastAsia="Calibri"/>
              </w:rPr>
              <w:t>ечебное дело</w:t>
            </w:r>
          </w:p>
          <w:p w:rsidR="00524286" w:rsidRPr="003D5CFD" w:rsidRDefault="00524286" w:rsidP="001022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2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524286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24286" w:rsidRPr="00FF6256" w:rsidTr="008C447B">
        <w:trPr>
          <w:trHeight w:hRule="exact" w:val="1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EA04DD" w:rsidP="00BC15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</w:rPr>
              <w:t>64</w:t>
            </w:r>
            <w:r w:rsidR="00524286" w:rsidRPr="003D5CFD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524286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524286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524286" w:rsidP="00EA04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hanging="14"/>
            </w:pPr>
            <w:r w:rsidRPr="003D5CFD">
              <w:rPr>
                <w:color w:val="000000"/>
              </w:rPr>
              <w:t xml:space="preserve">Пудикова Наталья Владимировна, преподаватель неотложной помощи </w:t>
            </w:r>
            <w:r w:rsidRPr="003D5CFD">
              <w:rPr>
                <w:color w:val="000000"/>
                <w:spacing w:val="-1"/>
              </w:rPr>
              <w:t xml:space="preserve">при </w:t>
            </w:r>
            <w:r w:rsidR="00EA04DD">
              <w:rPr>
                <w:color w:val="000000"/>
                <w:spacing w:val="-1"/>
              </w:rPr>
              <w:t>инфекционных заболеваниях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1022AD" w:rsidP="001022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 w:firstLine="36"/>
            </w:pPr>
            <w:r>
              <w:rPr>
                <w:color w:val="000000"/>
              </w:rPr>
              <w:t xml:space="preserve">Челябинский  </w:t>
            </w:r>
            <w:r w:rsidR="00524286" w:rsidRPr="003D5CFD">
              <w:rPr>
                <w:color w:val="000000"/>
              </w:rPr>
              <w:t xml:space="preserve">Государственный </w:t>
            </w:r>
            <w:r w:rsidR="00524286" w:rsidRPr="003D5CFD">
              <w:rPr>
                <w:color w:val="000000"/>
                <w:spacing w:val="-1"/>
              </w:rPr>
              <w:t xml:space="preserve">медицинский   институт  1979г.,   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 xml:space="preserve">пециальность: </w:t>
            </w:r>
            <w:r w:rsidR="00524286" w:rsidRPr="003D5CFD">
              <w:rPr>
                <w:color w:val="000000"/>
              </w:rPr>
              <w:t xml:space="preserve"> лечебное   дело, </w:t>
            </w:r>
            <w:r w:rsidR="00524286" w:rsidRPr="003D5CFD">
              <w:rPr>
                <w:color w:val="000000"/>
                <w:spacing w:val="-5"/>
              </w:rPr>
              <w:t>квалификация вр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3D5CFD" w:rsidRDefault="00524286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26" w:hanging="14"/>
            </w:pPr>
            <w:r w:rsidRPr="003D5CFD">
              <w:rPr>
                <w:color w:val="000000"/>
                <w:spacing w:val="-2"/>
              </w:rPr>
              <w:t xml:space="preserve">Преподаватель </w:t>
            </w:r>
            <w:r w:rsidRPr="003D5CFD">
              <w:rPr>
                <w:color w:val="000000"/>
                <w:spacing w:val="-1"/>
              </w:rPr>
              <w:t xml:space="preserve">внешний </w:t>
            </w:r>
            <w:r w:rsidRPr="003D5CFD">
              <w:rPr>
                <w:color w:val="000000"/>
              </w:rPr>
              <w:t>совместитель</w:t>
            </w:r>
          </w:p>
        </w:tc>
      </w:tr>
      <w:tr w:rsidR="00AA173E" w:rsidRPr="00FF6256" w:rsidTr="008C447B">
        <w:trPr>
          <w:trHeight w:hRule="exact" w:val="1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73E" w:rsidRPr="003D5CFD" w:rsidRDefault="00AA173E" w:rsidP="00AA1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>
              <w:rPr>
                <w:color w:val="000000"/>
              </w:rPr>
              <w:lastRenderedPageBreak/>
              <w:t>65</w:t>
            </w:r>
            <w:r w:rsidRPr="003D5CFD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73E" w:rsidRPr="003D5CFD" w:rsidRDefault="00AA173E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73E" w:rsidRPr="003D5CFD" w:rsidRDefault="00AA173E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73E" w:rsidRPr="003D5CFD" w:rsidRDefault="00AA173E" w:rsidP="00AA1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</w:pPr>
            <w:r>
              <w:rPr>
                <w:color w:val="000000"/>
                <w:spacing w:val="10"/>
              </w:rPr>
              <w:t>Ращектаев Игорь Владимирович, преподаватель неотложных состояний  в хирургии и травматологи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73E" w:rsidRPr="003D5CFD" w:rsidRDefault="00AA173E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2"/>
              <w:rPr>
                <w:color w:val="000000"/>
                <w:spacing w:val="1"/>
              </w:rPr>
            </w:pPr>
            <w:r>
              <w:rPr>
                <w:color w:val="000000"/>
              </w:rPr>
              <w:t>Самарский военно-</w:t>
            </w:r>
            <w:r w:rsidRPr="003D5CFD">
              <w:rPr>
                <w:color w:val="000000"/>
              </w:rPr>
              <w:t xml:space="preserve"> медицинский </w:t>
            </w:r>
            <w:r w:rsidRPr="003D5CFD">
              <w:rPr>
                <w:color w:val="000000"/>
                <w:spacing w:val="1"/>
              </w:rPr>
              <w:t xml:space="preserve">институт       </w:t>
            </w:r>
            <w:r>
              <w:rPr>
                <w:color w:val="000000"/>
                <w:spacing w:val="1"/>
              </w:rPr>
              <w:t>2003</w:t>
            </w:r>
            <w:r w:rsidRPr="003D5CFD">
              <w:rPr>
                <w:color w:val="000000"/>
                <w:spacing w:val="1"/>
              </w:rPr>
              <w:t xml:space="preserve">г.       </w:t>
            </w:r>
          </w:p>
          <w:p w:rsidR="00AA173E" w:rsidRPr="003D5CFD" w:rsidRDefault="00AA173E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7"/>
            </w:pPr>
            <w:r w:rsidRPr="003D5CFD">
              <w:rPr>
                <w:color w:val="000000"/>
                <w:spacing w:val="1"/>
              </w:rPr>
              <w:t xml:space="preserve">Специальность: </w:t>
            </w:r>
            <w:r>
              <w:rPr>
                <w:color w:val="000000"/>
                <w:spacing w:val="1"/>
              </w:rPr>
              <w:t>лечебное дело</w:t>
            </w:r>
            <w:r w:rsidRPr="003D5CFD">
              <w:rPr>
                <w:color w:val="000000"/>
                <w:spacing w:val="1"/>
              </w:rPr>
              <w:t>,  квалификация</w:t>
            </w:r>
            <w:r>
              <w:rPr>
                <w:color w:val="000000"/>
                <w:spacing w:val="1"/>
              </w:rPr>
              <w:t>:</w:t>
            </w:r>
            <w:r w:rsidRPr="003D5CFD">
              <w:rPr>
                <w:color w:val="000000"/>
                <w:spacing w:val="1"/>
              </w:rPr>
              <w:t xml:space="preserve"> вр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73E" w:rsidRPr="003D5CFD" w:rsidRDefault="00AA173E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1" w:firstLine="14"/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AA173E" w:rsidRPr="00FF6256" w:rsidTr="00983212">
        <w:trPr>
          <w:trHeight w:hRule="exact" w:val="33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73E" w:rsidRPr="003D5CFD" w:rsidRDefault="00AA173E" w:rsidP="00AA1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rPr>
                <w:color w:val="000000"/>
              </w:rPr>
              <w:t>66</w:t>
            </w:r>
            <w:r w:rsidRPr="003D5CFD">
              <w:rPr>
                <w:color w:val="00000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73E" w:rsidRPr="003D5CFD" w:rsidRDefault="00AA173E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73E" w:rsidRPr="003D5CFD" w:rsidRDefault="00AA173E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86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73E" w:rsidRPr="003D5CFD" w:rsidRDefault="00AA173E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</w:pPr>
            <w:r w:rsidRPr="003D5CFD">
              <w:rPr>
                <w:color w:val="000000"/>
                <w:spacing w:val="13"/>
              </w:rPr>
              <w:t xml:space="preserve">Бонет Ксения Аркадьевна, </w:t>
            </w:r>
            <w:r w:rsidRPr="003D5CFD">
              <w:rPr>
                <w:color w:val="000000"/>
              </w:rPr>
              <w:t xml:space="preserve">преподаватель </w:t>
            </w:r>
            <w:r>
              <w:rPr>
                <w:color w:val="000000"/>
                <w:spacing w:val="10"/>
              </w:rPr>
              <w:t>неотложных состояний  в хирургии и травматологии</w:t>
            </w:r>
            <w:r w:rsidRPr="003D5CFD">
              <w:rPr>
                <w:color w:val="000000"/>
              </w:rPr>
              <w:t xml:space="preserve"> (доклиники)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73E" w:rsidRPr="00044E6E" w:rsidRDefault="00AA173E" w:rsidP="004551A3">
            <w:pPr>
              <w:rPr>
                <w:rFonts w:eastAsia="Calibri"/>
              </w:rPr>
            </w:pPr>
            <w:r w:rsidRPr="00044E6E">
              <w:rPr>
                <w:rFonts w:eastAsia="Calibri"/>
              </w:rPr>
              <w:t>Образование: ФГОУ ВПО «Уральская государственная академ</w:t>
            </w:r>
            <w:r>
              <w:rPr>
                <w:rFonts w:eastAsia="Calibri"/>
              </w:rPr>
              <w:t xml:space="preserve">ия ветеринарной медицины», </w:t>
            </w:r>
          </w:p>
          <w:p w:rsidR="00AA173E" w:rsidRPr="00C6132D" w:rsidRDefault="00AA173E" w:rsidP="004551A3">
            <w:pPr>
              <w:spacing w:line="259" w:lineRule="auto"/>
              <w:rPr>
                <w:rFonts w:eastAsia="Calibri"/>
              </w:rPr>
            </w:pPr>
            <w:r w:rsidRPr="00C6132D">
              <w:rPr>
                <w:rFonts w:eastAsia="Calibri"/>
              </w:rPr>
              <w:t>Специальность: зоотехния</w:t>
            </w:r>
            <w:r w:rsidRPr="00044E6E">
              <w:rPr>
                <w:rFonts w:eastAsia="Calibri"/>
              </w:rPr>
              <w:t>;</w:t>
            </w:r>
          </w:p>
          <w:p w:rsidR="00AA173E" w:rsidRPr="00044E6E" w:rsidRDefault="00AA173E" w:rsidP="004551A3">
            <w:pPr>
              <w:spacing w:line="259" w:lineRule="auto"/>
              <w:rPr>
                <w:rFonts w:eastAsia="Calibri"/>
              </w:rPr>
            </w:pPr>
            <w:r w:rsidRPr="00C6132D">
              <w:rPr>
                <w:rFonts w:eastAsia="Calibri"/>
              </w:rPr>
              <w:t>ГБОУ СПО (ССУЗ) «Трои</w:t>
            </w:r>
            <w:r>
              <w:rPr>
                <w:rFonts w:eastAsia="Calibri"/>
              </w:rPr>
              <w:t>цкий медицинский колледж»,</w:t>
            </w:r>
          </w:p>
          <w:p w:rsidR="00AA173E" w:rsidRDefault="00AA173E" w:rsidP="004551A3">
            <w:pPr>
              <w:spacing w:line="259" w:lineRule="auto"/>
              <w:rPr>
                <w:rFonts w:eastAsia="Calibri"/>
              </w:rPr>
            </w:pPr>
            <w:r w:rsidRPr="00044E6E">
              <w:rPr>
                <w:rFonts w:eastAsia="Calibri"/>
              </w:rPr>
              <w:t>специальность Сестринское дело;</w:t>
            </w:r>
          </w:p>
          <w:p w:rsidR="00AA173E" w:rsidRPr="00C6132D" w:rsidRDefault="00AA173E" w:rsidP="004551A3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г.</w:t>
            </w:r>
          </w:p>
          <w:p w:rsidR="00AA173E" w:rsidRPr="003D5CFD" w:rsidRDefault="00AA173E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73E" w:rsidRPr="003D5CFD" w:rsidRDefault="00AA173E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7"/>
            </w:pPr>
            <w:r w:rsidRPr="003D5CFD">
              <w:rPr>
                <w:color w:val="000000"/>
                <w:spacing w:val="-1"/>
              </w:rPr>
              <w:t xml:space="preserve">Первая квалификационная </w:t>
            </w:r>
            <w:r w:rsidRPr="003D5CFD">
              <w:rPr>
                <w:color w:val="000000"/>
                <w:spacing w:val="-2"/>
              </w:rPr>
              <w:t xml:space="preserve">категория,      приказ </w:t>
            </w:r>
            <w:r w:rsidRPr="003D5CFD">
              <w:rPr>
                <w:color w:val="000000"/>
                <w:spacing w:val="-4"/>
              </w:rPr>
              <w:t xml:space="preserve">Минобр науки </w:t>
            </w:r>
            <w:r w:rsidRPr="003D5CFD">
              <w:rPr>
                <w:color w:val="000000"/>
                <w:spacing w:val="-1"/>
              </w:rPr>
              <w:t xml:space="preserve">Челябинской </w:t>
            </w:r>
            <w:r w:rsidRPr="003D5CFD">
              <w:rPr>
                <w:color w:val="000000"/>
                <w:spacing w:val="4"/>
              </w:rPr>
              <w:t>области № 01/ 1857 от14.06.2016г</w:t>
            </w:r>
          </w:p>
        </w:tc>
      </w:tr>
      <w:tr w:rsidR="00983212" w:rsidRPr="00FF6256" w:rsidTr="00983212">
        <w:trPr>
          <w:trHeight w:hRule="exact" w:val="25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12" w:rsidRDefault="004551A3" w:rsidP="00AA1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12" w:rsidRPr="003D5CFD" w:rsidRDefault="00983212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12" w:rsidRPr="003D5CFD" w:rsidRDefault="00983212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86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12" w:rsidRDefault="00983212" w:rsidP="004551A3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>
              <w:rPr>
                <w:color w:val="000000"/>
                <w:spacing w:val="8"/>
              </w:rPr>
              <w:t xml:space="preserve">Маринова Татьяна Николаевна, преподаватель лечения в гинекологии </w:t>
            </w:r>
          </w:p>
          <w:p w:rsidR="00983212" w:rsidRDefault="00983212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12" w:rsidRDefault="00983212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Аргаяшское медицинское училище, 1972 г.</w:t>
            </w:r>
          </w:p>
          <w:p w:rsidR="00983212" w:rsidRDefault="00983212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лечебное дело</w:t>
            </w:r>
          </w:p>
          <w:p w:rsidR="00983212" w:rsidRPr="003A51A5" w:rsidRDefault="00983212" w:rsidP="004551A3">
            <w:pPr>
              <w:rPr>
                <w:rFonts w:eastAsia="Calibri"/>
              </w:rPr>
            </w:pPr>
            <w:r w:rsidRPr="003A51A5">
              <w:rPr>
                <w:rFonts w:eastAsia="Calibri"/>
              </w:rPr>
              <w:t>Челябинский государственный медицинский институт,</w:t>
            </w:r>
          </w:p>
          <w:p w:rsidR="00983212" w:rsidRPr="003A51A5" w:rsidRDefault="00983212" w:rsidP="004551A3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ьность: Л</w:t>
            </w:r>
            <w:r w:rsidRPr="003A51A5">
              <w:rPr>
                <w:rFonts w:eastAsia="Calibri"/>
              </w:rPr>
              <w:t>ечебное дело</w:t>
            </w:r>
          </w:p>
          <w:p w:rsidR="00983212" w:rsidRDefault="00983212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12" w:rsidRDefault="00983212" w:rsidP="004551A3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Первая </w:t>
            </w:r>
            <w:r>
              <w:rPr>
                <w:color w:val="000000"/>
              </w:rPr>
              <w:t xml:space="preserve">квалификационная </w:t>
            </w:r>
            <w:r>
              <w:rPr>
                <w:color w:val="000000"/>
                <w:spacing w:val="1"/>
              </w:rPr>
              <w:t xml:space="preserve">категория,  приказ </w:t>
            </w:r>
            <w:r>
              <w:rPr>
                <w:color w:val="000000"/>
              </w:rPr>
              <w:t xml:space="preserve">Минобрнауки Челябинской </w:t>
            </w:r>
            <w:r>
              <w:rPr>
                <w:color w:val="000000"/>
                <w:spacing w:val="9"/>
              </w:rPr>
              <w:t xml:space="preserve">области № 01/ 911 </w:t>
            </w:r>
            <w:r>
              <w:rPr>
                <w:color w:val="000000"/>
                <w:spacing w:val="4"/>
              </w:rPr>
              <w:t>от27.03.2017 г.</w:t>
            </w:r>
          </w:p>
        </w:tc>
      </w:tr>
      <w:tr w:rsidR="00983212" w:rsidRPr="00FF6256" w:rsidTr="00983212">
        <w:trPr>
          <w:trHeight w:hRule="exact" w:val="19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12" w:rsidRDefault="004551A3" w:rsidP="00AA1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12" w:rsidRPr="003D5CFD" w:rsidRDefault="00983212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12" w:rsidRPr="003D5CFD" w:rsidRDefault="00983212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86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12" w:rsidRPr="003D5CFD" w:rsidRDefault="00983212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5CFD">
              <w:rPr>
                <w:color w:val="000000"/>
                <w:spacing w:val="19"/>
              </w:rPr>
              <w:t xml:space="preserve">Зеленая Олеся Азатовна, </w:t>
            </w:r>
            <w:r w:rsidRPr="003D5CFD">
              <w:rPr>
                <w:color w:val="000000"/>
                <w:spacing w:val="-1"/>
              </w:rPr>
              <w:t xml:space="preserve">преподаватель ПМ.04 Выполнение </w:t>
            </w:r>
            <w:r w:rsidRPr="003D5CFD">
              <w:rPr>
                <w:color w:val="000000"/>
                <w:spacing w:val="5"/>
              </w:rPr>
              <w:t xml:space="preserve">работ по профессии младшая </w:t>
            </w:r>
            <w:r w:rsidRPr="003D5CFD">
              <w:rPr>
                <w:color w:val="000000"/>
                <w:spacing w:val="1"/>
              </w:rPr>
              <w:t xml:space="preserve">медицинская сестра по уходу за </w:t>
            </w:r>
            <w:r w:rsidRPr="003D5CFD">
              <w:rPr>
                <w:color w:val="000000"/>
                <w:spacing w:val="-2"/>
              </w:rPr>
              <w:t>больным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12" w:rsidRPr="00C6132D" w:rsidRDefault="00983212" w:rsidP="00983212">
            <w:pPr>
              <w:rPr>
                <w:rFonts w:eastAsia="Calibri"/>
              </w:rPr>
            </w:pPr>
            <w:r w:rsidRPr="00C6132D">
              <w:rPr>
                <w:rFonts w:eastAsia="Calibri"/>
              </w:rPr>
              <w:t> ГБОУ СПО (ССУЗ) «Троиц</w:t>
            </w:r>
            <w:r>
              <w:rPr>
                <w:rFonts w:eastAsia="Calibri"/>
              </w:rPr>
              <w:t xml:space="preserve">кий медицинский колледж», </w:t>
            </w:r>
          </w:p>
          <w:p w:rsidR="00983212" w:rsidRPr="00C6132D" w:rsidRDefault="00983212" w:rsidP="00983212">
            <w:pPr>
              <w:rPr>
                <w:rFonts w:eastAsia="Calibri"/>
              </w:rPr>
            </w:pPr>
            <w:r w:rsidRPr="00C6132D">
              <w:rPr>
                <w:rFonts w:eastAsia="Calibri"/>
              </w:rPr>
              <w:t>Специальность:</w:t>
            </w:r>
            <w:r w:rsidRPr="00044E6E">
              <w:rPr>
                <w:rFonts w:eastAsia="Calibri"/>
              </w:rPr>
              <w:t xml:space="preserve"> С</w:t>
            </w:r>
            <w:r w:rsidRPr="00C6132D">
              <w:rPr>
                <w:rFonts w:eastAsia="Calibri"/>
              </w:rPr>
              <w:t>естринское дело</w:t>
            </w:r>
          </w:p>
          <w:p w:rsidR="00983212" w:rsidRPr="00C6132D" w:rsidRDefault="00983212" w:rsidP="00983212">
            <w:pPr>
              <w:rPr>
                <w:rFonts w:eastAsia="Calibri"/>
              </w:rPr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 г.</w:t>
            </w:r>
          </w:p>
          <w:p w:rsidR="00983212" w:rsidRPr="003D5CFD" w:rsidRDefault="00983212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12" w:rsidRPr="003D5CFD" w:rsidRDefault="00983212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</w:pPr>
            <w:r w:rsidRPr="003D5CFD">
              <w:rPr>
                <w:color w:val="000000"/>
                <w:spacing w:val="1"/>
              </w:rPr>
              <w:t xml:space="preserve">Первая </w:t>
            </w:r>
            <w:r w:rsidRPr="003D5CFD">
              <w:rPr>
                <w:color w:val="000000"/>
                <w:spacing w:val="-1"/>
              </w:rPr>
              <w:t xml:space="preserve">квалификационная </w:t>
            </w:r>
            <w:r w:rsidRPr="003D5CFD">
              <w:rPr>
                <w:color w:val="000000"/>
                <w:spacing w:val="-2"/>
              </w:rPr>
              <w:t xml:space="preserve">категория,      приказ </w:t>
            </w:r>
            <w:r w:rsidRPr="003D5CFD">
              <w:rPr>
                <w:color w:val="000000"/>
                <w:spacing w:val="-1"/>
              </w:rPr>
              <w:t>Минобрнауки</w:t>
            </w:r>
            <w:r w:rsidRPr="003D5CFD">
              <w:rPr>
                <w:color w:val="000000"/>
                <w:spacing w:val="-2"/>
              </w:rPr>
              <w:t xml:space="preserve">Челябинской </w:t>
            </w:r>
            <w:r w:rsidRPr="003D5CFD">
              <w:rPr>
                <w:color w:val="000000"/>
                <w:spacing w:val="4"/>
              </w:rPr>
              <w:t xml:space="preserve">области № 01/ 1107 </w:t>
            </w:r>
            <w:r w:rsidRPr="003D5CFD">
              <w:rPr>
                <w:color w:val="000000"/>
              </w:rPr>
              <w:t>от 15.04.2016г</w:t>
            </w:r>
            <w:r>
              <w:rPr>
                <w:color w:val="000000"/>
              </w:rPr>
              <w:t>.</w:t>
            </w:r>
          </w:p>
        </w:tc>
      </w:tr>
      <w:tr w:rsidR="00524286" w:rsidRPr="00FF6256" w:rsidTr="004C30C3">
        <w:trPr>
          <w:trHeight w:hRule="exact" w:val="374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286" w:rsidRPr="001022AD" w:rsidRDefault="00524286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7"/>
              <w:rPr>
                <w:b/>
                <w:color w:val="000000"/>
                <w:spacing w:val="-1"/>
              </w:rPr>
            </w:pPr>
            <w:r w:rsidRPr="001022AD">
              <w:rPr>
                <w:b/>
                <w:color w:val="000000"/>
                <w:spacing w:val="-1"/>
              </w:rPr>
              <w:lastRenderedPageBreak/>
              <w:t>ПМ.04 Выполнение работ по профессии младшая медицинская сестра по уходу за больными</w:t>
            </w:r>
          </w:p>
        </w:tc>
      </w:tr>
      <w:tr w:rsidR="008D357B" w:rsidRPr="00FF6256" w:rsidTr="008D357B">
        <w:trPr>
          <w:trHeight w:hRule="exact" w:val="17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Pr="003D5CFD" w:rsidRDefault="008D357B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Pr="008D357B" w:rsidRDefault="008D357B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357B">
              <w:rPr>
                <w:color w:val="000000"/>
                <w:spacing w:val="-5"/>
                <w:sz w:val="20"/>
                <w:szCs w:val="20"/>
              </w:rPr>
              <w:t xml:space="preserve">МДК.04.01 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Pr="003D5CFD" w:rsidRDefault="008D357B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Pr="003D5CFD" w:rsidRDefault="008D357B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Шевцова Наталья Александровна, преподаватель ПМ.04 Профилактическая деятельность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Default="008D357B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Троицкий медицинский колледж, квалификация фельдшер, 1997 г.</w:t>
            </w:r>
          </w:p>
          <w:p w:rsidR="008D357B" w:rsidRPr="003D5CFD" w:rsidRDefault="008D357B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ОУ ВПО «Челябинский государственный педагогический университет», 2005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Pr="003D5CFD" w:rsidRDefault="008D357B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8D357B" w:rsidRPr="00FF6256" w:rsidTr="00E601AD">
        <w:trPr>
          <w:trHeight w:hRule="exact" w:val="42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Pr="008D357B" w:rsidRDefault="008D357B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/>
                <w:color w:val="000000"/>
                <w:spacing w:val="1"/>
              </w:rPr>
            </w:pPr>
            <w:r w:rsidRPr="008D357B">
              <w:rPr>
                <w:b/>
                <w:color w:val="000000"/>
                <w:spacing w:val="1"/>
              </w:rPr>
              <w:t>ПМ.05  Медико-социальная деятельность</w:t>
            </w:r>
          </w:p>
        </w:tc>
      </w:tr>
      <w:tr w:rsidR="008D357B" w:rsidRPr="00FF6256" w:rsidTr="00431FAD">
        <w:trPr>
          <w:trHeight w:hRule="exact" w:val="21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Default="008D357B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70.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Pr="008D357B" w:rsidRDefault="008D357B" w:rsidP="002524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8D357B">
              <w:rPr>
                <w:color w:val="000000"/>
                <w:spacing w:val="-5"/>
                <w:sz w:val="20"/>
                <w:szCs w:val="20"/>
              </w:rPr>
              <w:t>МДК.0</w:t>
            </w:r>
            <w:r w:rsidR="00252463">
              <w:rPr>
                <w:color w:val="000000"/>
                <w:spacing w:val="-5"/>
                <w:sz w:val="20"/>
                <w:szCs w:val="20"/>
              </w:rPr>
              <w:t>5</w:t>
            </w:r>
            <w:r w:rsidRPr="008D357B">
              <w:rPr>
                <w:color w:val="000000"/>
                <w:spacing w:val="-5"/>
                <w:sz w:val="20"/>
                <w:szCs w:val="20"/>
              </w:rPr>
              <w:t>.0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Default="008D357B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дико-социальная</w:t>
            </w:r>
            <w:r w:rsidR="000F7ABC">
              <w:rPr>
                <w:color w:val="000000"/>
              </w:rPr>
              <w:t xml:space="preserve"> реабилитац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FAD" w:rsidRPr="00044E6E" w:rsidRDefault="00431FAD" w:rsidP="00431FAD">
            <w:pPr>
              <w:spacing w:after="160" w:line="259" w:lineRule="auto"/>
              <w:ind w:right="-148"/>
              <w:rPr>
                <w:rFonts w:eastAsia="Calibri"/>
              </w:rPr>
            </w:pPr>
            <w:r w:rsidRPr="00044E6E">
              <w:rPr>
                <w:rFonts w:eastAsia="Calibri"/>
              </w:rPr>
              <w:t>Корчемкина Ольга Викторовна</w:t>
            </w:r>
            <w:r>
              <w:rPr>
                <w:rFonts w:eastAsia="Calibri"/>
              </w:rPr>
              <w:t>, преподаватель ПМ.05 Медико-социальная деятельность</w:t>
            </w:r>
          </w:p>
          <w:p w:rsidR="008D357B" w:rsidRPr="003D5CFD" w:rsidRDefault="008D357B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9"/>
              </w:rPr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FAD" w:rsidRPr="00044E6E" w:rsidRDefault="00431FAD" w:rsidP="00431FAD">
            <w:pPr>
              <w:spacing w:line="259" w:lineRule="auto"/>
              <w:rPr>
                <w:rFonts w:eastAsia="Calibri"/>
              </w:rPr>
            </w:pPr>
            <w:r w:rsidRPr="00044E6E">
              <w:rPr>
                <w:rFonts w:eastAsia="Calibri"/>
              </w:rPr>
              <w:t>Костанайский медицинский колледж</w:t>
            </w:r>
            <w:r>
              <w:rPr>
                <w:rFonts w:eastAsia="Calibri"/>
              </w:rPr>
              <w:t xml:space="preserve"> 2003г.</w:t>
            </w:r>
          </w:p>
          <w:p w:rsidR="00431FAD" w:rsidRPr="00044E6E" w:rsidRDefault="00431FAD" w:rsidP="00431FAD">
            <w:pPr>
              <w:spacing w:line="259" w:lineRule="auto"/>
              <w:rPr>
                <w:rFonts w:eastAsia="Calibri"/>
              </w:rPr>
            </w:pPr>
            <w:r w:rsidRPr="00044E6E">
              <w:rPr>
                <w:rFonts w:eastAsia="Calibri"/>
              </w:rPr>
              <w:t>Специальность: Лечебное дело</w:t>
            </w:r>
          </w:p>
          <w:p w:rsidR="00431FAD" w:rsidRPr="00044E6E" w:rsidRDefault="00431FAD" w:rsidP="00431FAD">
            <w:pPr>
              <w:spacing w:line="259" w:lineRule="auto"/>
              <w:rPr>
                <w:rFonts w:eastAsia="Calibri"/>
              </w:rPr>
            </w:pPr>
            <w:r w:rsidRPr="00044E6E">
              <w:rPr>
                <w:rFonts w:eastAsia="Calibri"/>
              </w:rPr>
              <w:t>Костанайский социально-технический университет им. академика З.Алдамжар</w:t>
            </w:r>
            <w:r>
              <w:rPr>
                <w:rFonts w:eastAsia="Calibri"/>
              </w:rPr>
              <w:t xml:space="preserve"> 2008г.</w:t>
            </w:r>
            <w:r w:rsidRPr="00044E6E">
              <w:rPr>
                <w:rFonts w:eastAsia="Calibri"/>
              </w:rPr>
              <w:t>, педагогический факультет</w:t>
            </w:r>
            <w:r>
              <w:rPr>
                <w:rFonts w:eastAsia="Calibri"/>
              </w:rPr>
              <w:t xml:space="preserve">    </w:t>
            </w:r>
            <w:r w:rsidRPr="00044E6E">
              <w:rPr>
                <w:rFonts w:eastAsia="Calibri"/>
              </w:rPr>
              <w:t>Специальность: бакалавр «Экология»</w:t>
            </w:r>
          </w:p>
          <w:p w:rsidR="008D357B" w:rsidRPr="00C6132D" w:rsidRDefault="008D357B" w:rsidP="00BC15B5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Pr="003D5CFD" w:rsidRDefault="008D357B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color w:val="000000"/>
                <w:spacing w:val="1"/>
              </w:rPr>
            </w:pPr>
          </w:p>
        </w:tc>
      </w:tr>
      <w:tr w:rsidR="00252463" w:rsidRPr="00FF6256" w:rsidTr="00252463">
        <w:trPr>
          <w:trHeight w:hRule="exact"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Default="00252463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Pr="008D357B" w:rsidRDefault="00252463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Default="00252463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Pr="00044E6E" w:rsidRDefault="00252463" w:rsidP="00431FAD">
            <w:pPr>
              <w:spacing w:after="160" w:line="259" w:lineRule="auto"/>
              <w:ind w:right="-148"/>
              <w:rPr>
                <w:rFonts w:eastAsia="Calibri"/>
              </w:rPr>
            </w:pPr>
            <w:r>
              <w:rPr>
                <w:rFonts w:eastAsia="Calibri"/>
              </w:rPr>
              <w:t>Герюк Наталья Анатолье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Pr="00044E6E" w:rsidRDefault="00252463" w:rsidP="00431FAD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Троицкое медицинское училище, квалификация: фельдшер, 1985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Pr="003D5CFD" w:rsidRDefault="00252463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color w:val="000000"/>
                <w:spacing w:val="1"/>
              </w:rPr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252463" w:rsidRPr="00FF6256" w:rsidTr="00252463">
        <w:trPr>
          <w:trHeight w:hRule="exact" w:val="418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Pr="00252463" w:rsidRDefault="00252463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/>
                <w:color w:val="000000"/>
                <w:spacing w:val="1"/>
              </w:rPr>
            </w:pPr>
            <w:r w:rsidRPr="00252463">
              <w:rPr>
                <w:b/>
                <w:color w:val="000000"/>
                <w:spacing w:val="1"/>
              </w:rPr>
              <w:t>ПМ.06 Организационно-аналитическая деятельность</w:t>
            </w:r>
          </w:p>
        </w:tc>
      </w:tr>
      <w:tr w:rsidR="008D357B" w:rsidRPr="00FF6256" w:rsidTr="00252463">
        <w:trPr>
          <w:trHeight w:hRule="exact" w:val="19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Default="00252463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Pr="008D357B" w:rsidRDefault="00252463" w:rsidP="002524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8D357B">
              <w:rPr>
                <w:color w:val="000000"/>
                <w:spacing w:val="-5"/>
                <w:sz w:val="20"/>
                <w:szCs w:val="20"/>
              </w:rPr>
              <w:t>МДК.0</w:t>
            </w:r>
            <w:r>
              <w:rPr>
                <w:color w:val="000000"/>
                <w:spacing w:val="-5"/>
                <w:sz w:val="20"/>
                <w:szCs w:val="20"/>
              </w:rPr>
              <w:t>6</w:t>
            </w:r>
            <w:r w:rsidRPr="008D357B">
              <w:rPr>
                <w:color w:val="000000"/>
                <w:spacing w:val="-5"/>
                <w:sz w:val="20"/>
                <w:szCs w:val="20"/>
              </w:rPr>
              <w:t>.0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Default="00252463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профессиональной деятельност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Pr="003D5CFD" w:rsidRDefault="00252463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9"/>
              </w:rPr>
            </w:pPr>
            <w:r>
              <w:rPr>
                <w:color w:val="000000"/>
                <w:spacing w:val="19"/>
              </w:rPr>
              <w:t>Шишкин Евгений Владимирович, преподаватель ПМ.06 Организация профессиональной деятельности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Pr="00C6132D" w:rsidRDefault="00595C0B" w:rsidP="00BC15B5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ГБОУ ВПО «Южноуральский государственный медицинский университет» Министерства здравоохранения Челябинской области, Лечебное дело, 2013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57B" w:rsidRPr="003D5CFD" w:rsidRDefault="00595C0B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Кандидат медицинских наук, 2016 г.</w:t>
            </w:r>
          </w:p>
        </w:tc>
      </w:tr>
      <w:tr w:rsidR="00252463" w:rsidRPr="00FF6256" w:rsidTr="00252463">
        <w:trPr>
          <w:trHeight w:hRule="exact" w:val="5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Default="00252463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Pr="008D357B" w:rsidRDefault="00252463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Default="00252463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Pr="00044E6E" w:rsidRDefault="00252463" w:rsidP="00E601AD">
            <w:pPr>
              <w:spacing w:after="160" w:line="259" w:lineRule="auto"/>
              <w:ind w:right="-148"/>
              <w:rPr>
                <w:rFonts w:eastAsia="Calibri"/>
              </w:rPr>
            </w:pPr>
            <w:r>
              <w:rPr>
                <w:rFonts w:eastAsia="Calibri"/>
              </w:rPr>
              <w:t>Герюк Наталья Анатольевна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Pr="00044E6E" w:rsidRDefault="00252463" w:rsidP="00E601AD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Троицкое медицинское училище, квалификация: фельдшер, 1985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Pr="003D5CFD" w:rsidRDefault="00252463" w:rsidP="00E601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color w:val="000000"/>
                <w:spacing w:val="1"/>
              </w:rPr>
            </w:pPr>
            <w:r w:rsidRPr="003D5CFD">
              <w:rPr>
                <w:color w:val="000000"/>
                <w:spacing w:val="-2"/>
              </w:rPr>
              <w:t>Преподаватель внешний совместитель</w:t>
            </w:r>
          </w:p>
        </w:tc>
      </w:tr>
      <w:tr w:rsidR="00252463" w:rsidRPr="00FF6256" w:rsidTr="00252463">
        <w:trPr>
          <w:trHeight w:hRule="exact" w:val="412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63" w:rsidRPr="00252463" w:rsidRDefault="00252463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/>
                <w:color w:val="000000"/>
                <w:spacing w:val="1"/>
              </w:rPr>
            </w:pPr>
            <w:r w:rsidRPr="00252463">
              <w:rPr>
                <w:b/>
                <w:color w:val="000000"/>
                <w:spacing w:val="1"/>
              </w:rPr>
              <w:t>ПМ.07 Выполнение работ по профессии младшая медицинская сестра по уходу за больными</w:t>
            </w:r>
          </w:p>
        </w:tc>
      </w:tr>
      <w:tr w:rsidR="00457DB0" w:rsidRPr="00FF6256" w:rsidTr="00457DB0">
        <w:trPr>
          <w:trHeight w:hRule="exact" w:val="2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B0" w:rsidRDefault="00457DB0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>
              <w:rPr>
                <w:color w:val="000000"/>
              </w:rPr>
              <w:lastRenderedPageBreak/>
              <w:t>74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DB0" w:rsidRPr="008D357B" w:rsidRDefault="00457DB0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DB0" w:rsidRDefault="00457DB0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B0" w:rsidRPr="00745A5E" w:rsidRDefault="00457DB0" w:rsidP="00E601AD">
            <w:pPr>
              <w:spacing w:after="160"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Иващук Галина Ивановна</w:t>
            </w:r>
          </w:p>
          <w:p w:rsidR="00457DB0" w:rsidRPr="00044E6E" w:rsidRDefault="00457DB0" w:rsidP="00E601AD">
            <w:pPr>
              <w:spacing w:after="160" w:line="259" w:lineRule="auto"/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B0" w:rsidRPr="00745A5E" w:rsidRDefault="00457DB0" w:rsidP="00E601AD">
            <w:pPr>
              <w:spacing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Троицк</w:t>
            </w:r>
            <w:r>
              <w:rPr>
                <w:rFonts w:eastAsia="Calibri"/>
              </w:rPr>
              <w:t xml:space="preserve">ое медицинское училище 1991 г., </w:t>
            </w:r>
          </w:p>
          <w:p w:rsidR="00457DB0" w:rsidRDefault="00457DB0" w:rsidP="00E601AD">
            <w:pPr>
              <w:spacing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Специальность: Лечебное дело</w:t>
            </w:r>
          </w:p>
          <w:p w:rsidR="00457DB0" w:rsidRPr="00745A5E" w:rsidRDefault="00457DB0" w:rsidP="00E601AD">
            <w:pPr>
              <w:spacing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 Магнитогорский Госуд</w:t>
            </w:r>
            <w:r>
              <w:rPr>
                <w:rFonts w:eastAsia="Calibri"/>
              </w:rPr>
              <w:t>арственный Университет 2013 г.,</w:t>
            </w:r>
          </w:p>
          <w:p w:rsidR="00457DB0" w:rsidRDefault="00457DB0" w:rsidP="00E601AD">
            <w:pPr>
              <w:spacing w:line="259" w:lineRule="auto"/>
              <w:rPr>
                <w:rFonts w:eastAsia="Calibri"/>
              </w:rPr>
            </w:pPr>
            <w:r w:rsidRPr="00745A5E">
              <w:rPr>
                <w:rFonts w:eastAsia="Calibri"/>
              </w:rPr>
              <w:t>Специальность: Логопедия</w:t>
            </w:r>
          </w:p>
          <w:p w:rsidR="00457DB0" w:rsidRPr="00044E6E" w:rsidRDefault="00457DB0" w:rsidP="00E601AD">
            <w:pPr>
              <w:spacing w:line="259" w:lineRule="auto"/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B0" w:rsidRPr="003D5CFD" w:rsidRDefault="00457DB0" w:rsidP="003D5C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color w:val="000000"/>
                <w:spacing w:val="1"/>
              </w:rPr>
            </w:pPr>
          </w:p>
        </w:tc>
      </w:tr>
      <w:tr w:rsidR="00457DB0" w:rsidRPr="00FF6256" w:rsidTr="00457DB0">
        <w:trPr>
          <w:trHeight w:hRule="exact" w:val="326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B0" w:rsidRDefault="00457DB0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DB0" w:rsidRPr="008D357B" w:rsidRDefault="00457DB0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DB0" w:rsidRDefault="00457DB0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B0" w:rsidRPr="003D5CFD" w:rsidRDefault="00457DB0" w:rsidP="00E601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</w:pPr>
            <w:r w:rsidRPr="003D5CFD">
              <w:rPr>
                <w:color w:val="000000"/>
                <w:spacing w:val="13"/>
              </w:rPr>
              <w:t xml:space="preserve">Бонет Ксения Аркадьевна, </w:t>
            </w:r>
            <w:r w:rsidRPr="003D5CFD">
              <w:rPr>
                <w:color w:val="000000"/>
              </w:rPr>
              <w:t xml:space="preserve">преподаватель </w:t>
            </w:r>
            <w:r>
              <w:rPr>
                <w:color w:val="000000"/>
              </w:rPr>
              <w:t>лечения в</w:t>
            </w:r>
            <w:r w:rsidRPr="003D5CFD">
              <w:rPr>
                <w:color w:val="000000"/>
              </w:rPr>
              <w:t xml:space="preserve"> хирургии (доклиники)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B0" w:rsidRPr="00044E6E" w:rsidRDefault="00457DB0" w:rsidP="00E601AD">
            <w:pPr>
              <w:rPr>
                <w:rFonts w:eastAsia="Calibri"/>
              </w:rPr>
            </w:pPr>
            <w:r w:rsidRPr="00044E6E">
              <w:rPr>
                <w:rFonts w:eastAsia="Calibri"/>
              </w:rPr>
              <w:t>Образование: ФГОУ ВПО «Уральская государственная академ</w:t>
            </w:r>
            <w:r>
              <w:rPr>
                <w:rFonts w:eastAsia="Calibri"/>
              </w:rPr>
              <w:t xml:space="preserve">ия ветеринарной медицины», </w:t>
            </w:r>
          </w:p>
          <w:p w:rsidR="00457DB0" w:rsidRPr="00C6132D" w:rsidRDefault="00457DB0" w:rsidP="00E601AD">
            <w:pPr>
              <w:spacing w:line="259" w:lineRule="auto"/>
              <w:rPr>
                <w:rFonts w:eastAsia="Calibri"/>
              </w:rPr>
            </w:pPr>
            <w:r w:rsidRPr="00C6132D">
              <w:rPr>
                <w:rFonts w:eastAsia="Calibri"/>
              </w:rPr>
              <w:t>Специальность: зоотехния</w:t>
            </w:r>
            <w:r w:rsidRPr="00044E6E">
              <w:rPr>
                <w:rFonts w:eastAsia="Calibri"/>
              </w:rPr>
              <w:t>;</w:t>
            </w:r>
          </w:p>
          <w:p w:rsidR="00457DB0" w:rsidRPr="00044E6E" w:rsidRDefault="00457DB0" w:rsidP="00E601AD">
            <w:pPr>
              <w:spacing w:line="259" w:lineRule="auto"/>
              <w:rPr>
                <w:rFonts w:eastAsia="Calibri"/>
              </w:rPr>
            </w:pPr>
            <w:r w:rsidRPr="00C6132D">
              <w:rPr>
                <w:rFonts w:eastAsia="Calibri"/>
              </w:rPr>
              <w:t>ГБОУ СПО (ССУЗ) «Трои</w:t>
            </w:r>
            <w:r>
              <w:rPr>
                <w:rFonts w:eastAsia="Calibri"/>
              </w:rPr>
              <w:t>цкий медицинский колледж»,</w:t>
            </w:r>
          </w:p>
          <w:p w:rsidR="00457DB0" w:rsidRDefault="00457DB0" w:rsidP="00E601AD">
            <w:pPr>
              <w:spacing w:line="259" w:lineRule="auto"/>
              <w:rPr>
                <w:rFonts w:eastAsia="Calibri"/>
              </w:rPr>
            </w:pPr>
            <w:r w:rsidRPr="00044E6E">
              <w:rPr>
                <w:rFonts w:eastAsia="Calibri"/>
              </w:rPr>
              <w:t>специальность Сестринское дело;</w:t>
            </w:r>
          </w:p>
          <w:p w:rsidR="00457DB0" w:rsidRPr="00C6132D" w:rsidRDefault="00457DB0" w:rsidP="00E601AD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ФГБОУ ВПО «Челябинский государственный университет», бакалавр - Психолого-педагогическое образование, 2018г.</w:t>
            </w:r>
          </w:p>
          <w:p w:rsidR="00457DB0" w:rsidRPr="003D5CFD" w:rsidRDefault="00457DB0" w:rsidP="00E60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B0" w:rsidRPr="003D5CFD" w:rsidRDefault="00457DB0" w:rsidP="00E601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7"/>
            </w:pPr>
            <w:r w:rsidRPr="003D5CFD">
              <w:rPr>
                <w:color w:val="000000"/>
                <w:spacing w:val="-1"/>
              </w:rPr>
              <w:t xml:space="preserve">Первая квалификационная </w:t>
            </w:r>
            <w:r w:rsidRPr="003D5CFD">
              <w:rPr>
                <w:color w:val="000000"/>
                <w:spacing w:val="-2"/>
              </w:rPr>
              <w:t xml:space="preserve">категория,      приказ </w:t>
            </w:r>
            <w:r w:rsidRPr="003D5CFD">
              <w:rPr>
                <w:color w:val="000000"/>
                <w:spacing w:val="-4"/>
              </w:rPr>
              <w:t xml:space="preserve">Минобр науки </w:t>
            </w:r>
            <w:r w:rsidRPr="003D5CFD">
              <w:rPr>
                <w:color w:val="000000"/>
                <w:spacing w:val="-1"/>
              </w:rPr>
              <w:t xml:space="preserve">Челябинской </w:t>
            </w:r>
            <w:r w:rsidRPr="003D5CFD">
              <w:rPr>
                <w:color w:val="000000"/>
                <w:spacing w:val="4"/>
              </w:rPr>
              <w:t>области № 01/ 1857 от14.06.2016г</w:t>
            </w:r>
          </w:p>
        </w:tc>
      </w:tr>
      <w:tr w:rsidR="00457DB0" w:rsidRPr="00FF6256" w:rsidTr="00457DB0">
        <w:trPr>
          <w:trHeight w:hRule="exact" w:val="22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B0" w:rsidRDefault="00457DB0" w:rsidP="004551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DB0" w:rsidRPr="008D357B" w:rsidRDefault="00457DB0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DB0" w:rsidRDefault="00457DB0" w:rsidP="008D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B0" w:rsidRPr="003A51A5" w:rsidRDefault="00457DB0" w:rsidP="00E601AD">
            <w:pPr>
              <w:spacing w:after="160" w:line="259" w:lineRule="auto"/>
              <w:rPr>
                <w:rFonts w:eastAsia="Calibri"/>
              </w:rPr>
            </w:pPr>
            <w:r w:rsidRPr="003A51A5">
              <w:rPr>
                <w:rFonts w:eastAsia="Calibri"/>
              </w:rPr>
              <w:t>Краснова Марина Александровна</w:t>
            </w:r>
          </w:p>
          <w:p w:rsidR="00457DB0" w:rsidRPr="00044E6E" w:rsidRDefault="00457DB0" w:rsidP="00E601AD">
            <w:pPr>
              <w:spacing w:after="160" w:line="259" w:lineRule="auto"/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B0" w:rsidRPr="003A51A5" w:rsidRDefault="00457DB0" w:rsidP="00E601AD">
            <w:pPr>
              <w:spacing w:line="259" w:lineRule="auto"/>
              <w:rPr>
                <w:rFonts w:eastAsia="Calibri"/>
              </w:rPr>
            </w:pPr>
            <w:r w:rsidRPr="003A51A5">
              <w:rPr>
                <w:rFonts w:eastAsia="Calibri"/>
              </w:rPr>
              <w:t xml:space="preserve">ГБОУ Троицкое медицинское училище, </w:t>
            </w:r>
          </w:p>
          <w:p w:rsidR="00457DB0" w:rsidRPr="003A51A5" w:rsidRDefault="00457DB0" w:rsidP="00E601AD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: С</w:t>
            </w:r>
            <w:r w:rsidRPr="003A51A5">
              <w:rPr>
                <w:rFonts w:eastAsia="Calibri"/>
              </w:rPr>
              <w:t>естринское дело</w:t>
            </w:r>
          </w:p>
          <w:p w:rsidR="00457DB0" w:rsidRPr="003A51A5" w:rsidRDefault="00457DB0" w:rsidP="00E601AD">
            <w:pPr>
              <w:spacing w:line="259" w:lineRule="auto"/>
              <w:rPr>
                <w:rFonts w:eastAsia="Calibri"/>
              </w:rPr>
            </w:pPr>
            <w:r w:rsidRPr="003A51A5">
              <w:rPr>
                <w:rFonts w:eastAsia="Calibri"/>
              </w:rPr>
              <w:t xml:space="preserve">ГБОУ ВПО «Челябинская государственная медицинская академия Федерального агентства по здравоохранению и социальному развитию», </w:t>
            </w:r>
          </w:p>
          <w:p w:rsidR="00457DB0" w:rsidRDefault="00457DB0" w:rsidP="00E601AD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ьность: С</w:t>
            </w:r>
            <w:r w:rsidRPr="003A51A5">
              <w:rPr>
                <w:rFonts w:eastAsia="Calibri"/>
              </w:rPr>
              <w:t>естринское дело</w:t>
            </w:r>
          </w:p>
          <w:p w:rsidR="00457DB0" w:rsidRPr="00F3057E" w:rsidRDefault="00457DB0" w:rsidP="00E601AD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3E8" w:rsidRDefault="005753E8" w:rsidP="005753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4" w:firstLine="7"/>
              <w:rPr>
                <w:color w:val="000000"/>
                <w:spacing w:val="-1"/>
              </w:rPr>
            </w:pPr>
            <w:r w:rsidRPr="003D5CFD">
              <w:rPr>
                <w:color w:val="000000"/>
                <w:spacing w:val="-1"/>
              </w:rPr>
              <w:t xml:space="preserve">Первая </w:t>
            </w:r>
          </w:p>
          <w:p w:rsidR="00457DB0" w:rsidRPr="003D5CFD" w:rsidRDefault="005753E8" w:rsidP="005753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7"/>
              <w:rPr>
                <w:color w:val="000000"/>
                <w:spacing w:val="-1"/>
              </w:rPr>
            </w:pPr>
            <w:r w:rsidRPr="003D5CFD">
              <w:rPr>
                <w:color w:val="000000"/>
                <w:spacing w:val="-6"/>
              </w:rPr>
              <w:t xml:space="preserve">квалификационная </w:t>
            </w:r>
            <w:r w:rsidRPr="003D5CFD">
              <w:rPr>
                <w:color w:val="000000"/>
              </w:rPr>
              <w:t xml:space="preserve">категория,     приказ Минобрнауки Челябинской </w:t>
            </w:r>
            <w:r w:rsidRPr="003D5CFD">
              <w:rPr>
                <w:color w:val="000000"/>
                <w:spacing w:val="4"/>
              </w:rPr>
              <w:t>области № 01/</w:t>
            </w:r>
            <w:r>
              <w:rPr>
                <w:color w:val="000000"/>
                <w:spacing w:val="4"/>
              </w:rPr>
              <w:t>2342</w:t>
            </w:r>
            <w:r w:rsidRPr="003D5CFD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9.07.2</w:t>
            </w:r>
            <w:r w:rsidRPr="003D5CFD">
              <w:rPr>
                <w:color w:val="000000"/>
              </w:rPr>
              <w:t>016г</w:t>
            </w:r>
            <w:r>
              <w:rPr>
                <w:color w:val="000000"/>
              </w:rPr>
              <w:t>.</w:t>
            </w:r>
          </w:p>
        </w:tc>
      </w:tr>
    </w:tbl>
    <w:p w:rsidR="00FF6256" w:rsidRDefault="00FF6256" w:rsidP="00CB0E87">
      <w:pPr>
        <w:rPr>
          <w:sz w:val="28"/>
          <w:szCs w:val="28"/>
        </w:rPr>
      </w:pPr>
    </w:p>
    <w:p w:rsidR="00FF6256" w:rsidRDefault="00FF6256" w:rsidP="00CB0E87">
      <w:pPr>
        <w:rPr>
          <w:sz w:val="28"/>
          <w:szCs w:val="28"/>
        </w:rPr>
      </w:pPr>
    </w:p>
    <w:p w:rsidR="004C30C3" w:rsidRPr="00922342" w:rsidRDefault="004C30C3" w:rsidP="00CB0E87">
      <w:pPr>
        <w:rPr>
          <w:sz w:val="28"/>
          <w:szCs w:val="28"/>
        </w:rPr>
      </w:pPr>
    </w:p>
    <w:p w:rsidR="0008123B" w:rsidRDefault="0008123B" w:rsidP="00CB0E87">
      <w:pPr>
        <w:shd w:val="clear" w:color="auto" w:fill="FFFFFF"/>
        <w:ind w:left="1001"/>
        <w:rPr>
          <w:b/>
          <w:bCs/>
          <w:color w:val="000000"/>
          <w:sz w:val="28"/>
          <w:szCs w:val="28"/>
        </w:rPr>
        <w:sectPr w:rsidR="0008123B" w:rsidSect="00FF625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B0E87" w:rsidRDefault="00CB0E87" w:rsidP="0008123B">
      <w:pPr>
        <w:shd w:val="clear" w:color="auto" w:fill="FFFFFF"/>
        <w:ind w:left="1001" w:hanging="859"/>
        <w:jc w:val="center"/>
        <w:rPr>
          <w:b/>
          <w:bCs/>
          <w:color w:val="000000"/>
          <w:sz w:val="28"/>
          <w:szCs w:val="28"/>
        </w:rPr>
      </w:pPr>
      <w:r w:rsidRPr="00922342">
        <w:rPr>
          <w:b/>
          <w:bCs/>
          <w:color w:val="000000"/>
          <w:sz w:val="28"/>
          <w:szCs w:val="28"/>
        </w:rPr>
        <w:lastRenderedPageBreak/>
        <w:t>3.2</w:t>
      </w:r>
      <w:r w:rsidR="0008123B">
        <w:rPr>
          <w:b/>
          <w:bCs/>
          <w:color w:val="000000"/>
          <w:sz w:val="28"/>
          <w:szCs w:val="28"/>
        </w:rPr>
        <w:t xml:space="preserve">. </w:t>
      </w:r>
      <w:r w:rsidRPr="00922342">
        <w:rPr>
          <w:b/>
          <w:bCs/>
          <w:color w:val="000000"/>
          <w:sz w:val="28"/>
          <w:szCs w:val="28"/>
        </w:rPr>
        <w:t xml:space="preserve"> Информационное обеспечение образовательного процесса</w:t>
      </w:r>
    </w:p>
    <w:p w:rsidR="0008123B" w:rsidRPr="00922342" w:rsidRDefault="0008123B" w:rsidP="00CB0E87">
      <w:pPr>
        <w:shd w:val="clear" w:color="auto" w:fill="FFFFFF"/>
        <w:ind w:left="1001"/>
        <w:rPr>
          <w:sz w:val="28"/>
          <w:szCs w:val="28"/>
        </w:rPr>
      </w:pPr>
    </w:p>
    <w:p w:rsidR="00CB0E87" w:rsidRPr="0008123B" w:rsidRDefault="0008123B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6"/>
          <w:sz w:val="28"/>
          <w:szCs w:val="28"/>
        </w:rPr>
        <w:t>Колледж</w:t>
      </w:r>
      <w:r w:rsidR="00CB0E87" w:rsidRPr="0008123B">
        <w:rPr>
          <w:color w:val="000000"/>
          <w:spacing w:val="6"/>
          <w:sz w:val="28"/>
          <w:szCs w:val="28"/>
        </w:rPr>
        <w:t xml:space="preserve"> в достаточном объеме оснащен </w:t>
      </w:r>
      <w:r w:rsidR="00CB0E87" w:rsidRPr="0008123B">
        <w:rPr>
          <w:color w:val="000000"/>
          <w:spacing w:val="-1"/>
          <w:sz w:val="28"/>
          <w:szCs w:val="28"/>
        </w:rPr>
        <w:t>компьютерной техникой и вспомогательным оборудованием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10"/>
          <w:sz w:val="28"/>
          <w:szCs w:val="28"/>
        </w:rPr>
        <w:t xml:space="preserve">В </w:t>
      </w:r>
      <w:r w:rsidR="0008123B">
        <w:rPr>
          <w:color w:val="000000"/>
          <w:spacing w:val="10"/>
          <w:sz w:val="28"/>
          <w:szCs w:val="28"/>
        </w:rPr>
        <w:t>К</w:t>
      </w:r>
      <w:r w:rsidRPr="0008123B">
        <w:rPr>
          <w:color w:val="000000"/>
          <w:spacing w:val="10"/>
          <w:sz w:val="28"/>
          <w:szCs w:val="28"/>
        </w:rPr>
        <w:t xml:space="preserve">олледже имеется корпоративная сеть на базе оптоволоконных линий </w:t>
      </w:r>
      <w:r w:rsidRPr="0008123B">
        <w:rPr>
          <w:color w:val="000000"/>
          <w:sz w:val="28"/>
          <w:szCs w:val="28"/>
        </w:rPr>
        <w:t xml:space="preserve">широкополосное подключение к сети Интернет. Создан сайт и информационный портал с </w:t>
      </w:r>
      <w:r w:rsidRPr="0008123B">
        <w:rPr>
          <w:color w:val="000000"/>
          <w:spacing w:val="-1"/>
          <w:sz w:val="28"/>
          <w:szCs w:val="28"/>
        </w:rPr>
        <w:t>обновлением информации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4"/>
          <w:sz w:val="28"/>
          <w:szCs w:val="28"/>
        </w:rPr>
        <w:t xml:space="preserve">В </w:t>
      </w:r>
      <w:r w:rsidR="0008123B">
        <w:rPr>
          <w:color w:val="000000"/>
          <w:spacing w:val="4"/>
          <w:sz w:val="28"/>
          <w:szCs w:val="28"/>
        </w:rPr>
        <w:t>К</w:t>
      </w:r>
      <w:r w:rsidRPr="0008123B">
        <w:rPr>
          <w:color w:val="000000"/>
          <w:spacing w:val="4"/>
          <w:sz w:val="28"/>
          <w:szCs w:val="28"/>
        </w:rPr>
        <w:t xml:space="preserve">олледже 40 рабочих мест оборудованы персональными компьютерами, имеется 33 единицы принтеров и МФУ, один компьютерный класс для обучения студентов, в </w:t>
      </w:r>
      <w:r w:rsidRPr="0008123B">
        <w:rPr>
          <w:color w:val="000000"/>
          <w:spacing w:val="5"/>
          <w:sz w:val="28"/>
          <w:szCs w:val="28"/>
        </w:rPr>
        <w:t xml:space="preserve">котором имеется 14 рабочих мест для студентов и 1 рабочее место преподавателя. </w:t>
      </w:r>
      <w:r w:rsidRPr="0008123B">
        <w:rPr>
          <w:color w:val="000000"/>
          <w:spacing w:val="10"/>
          <w:sz w:val="28"/>
          <w:szCs w:val="28"/>
        </w:rPr>
        <w:t xml:space="preserve">Компьютеры объединены в локальную сеть, подключены к сети Интернет. В </w:t>
      </w:r>
      <w:r w:rsidRPr="0008123B">
        <w:rPr>
          <w:color w:val="000000"/>
          <w:spacing w:val="2"/>
          <w:sz w:val="28"/>
          <w:szCs w:val="28"/>
        </w:rPr>
        <w:t xml:space="preserve">образовательный процесс </w:t>
      </w:r>
      <w:r w:rsidR="0008123B">
        <w:rPr>
          <w:color w:val="000000"/>
          <w:spacing w:val="2"/>
          <w:sz w:val="28"/>
          <w:szCs w:val="28"/>
        </w:rPr>
        <w:t>К</w:t>
      </w:r>
      <w:r w:rsidRPr="0008123B">
        <w:rPr>
          <w:color w:val="000000"/>
          <w:spacing w:val="2"/>
          <w:sz w:val="28"/>
          <w:szCs w:val="28"/>
        </w:rPr>
        <w:t xml:space="preserve">олледжа внедряются мультимедийные системы. В учебном </w:t>
      </w:r>
      <w:r w:rsidRPr="0008123B">
        <w:rPr>
          <w:color w:val="000000"/>
          <w:sz w:val="28"/>
          <w:szCs w:val="28"/>
        </w:rPr>
        <w:t xml:space="preserve">процессе сегодня используется 10 ноутбуков, 3 мультимедийных аппарата. Техническое и </w:t>
      </w:r>
      <w:r w:rsidRPr="0008123B">
        <w:rPr>
          <w:color w:val="000000"/>
          <w:spacing w:val="-1"/>
          <w:sz w:val="28"/>
          <w:szCs w:val="28"/>
        </w:rPr>
        <w:t>программное сопровождение осуществляется программистом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>Рабочие места руководителей образовательного процесса оснащены необходимой компьютерной и оргтехникой.</w:t>
      </w:r>
    </w:p>
    <w:p w:rsidR="0008123B" w:rsidRDefault="0008123B" w:rsidP="0008123B">
      <w:pPr>
        <w:shd w:val="clear" w:color="auto" w:fill="FFFFFF"/>
        <w:spacing w:line="276" w:lineRule="auto"/>
        <w:ind w:right="-2" w:firstLine="709"/>
        <w:jc w:val="both"/>
        <w:rPr>
          <w:b/>
          <w:bCs/>
          <w:color w:val="000000"/>
          <w:spacing w:val="3"/>
          <w:sz w:val="28"/>
          <w:szCs w:val="28"/>
        </w:rPr>
      </w:pPr>
    </w:p>
    <w:p w:rsidR="00CB0E87" w:rsidRDefault="00CB0E87" w:rsidP="0008123B">
      <w:pPr>
        <w:shd w:val="clear" w:color="auto" w:fill="FFFFFF"/>
        <w:spacing w:line="276" w:lineRule="auto"/>
        <w:ind w:right="-2" w:firstLine="142"/>
        <w:jc w:val="center"/>
        <w:rPr>
          <w:b/>
          <w:bCs/>
          <w:color w:val="000000"/>
          <w:spacing w:val="-3"/>
          <w:sz w:val="28"/>
          <w:szCs w:val="28"/>
        </w:rPr>
      </w:pPr>
      <w:r w:rsidRPr="0008123B">
        <w:rPr>
          <w:b/>
          <w:bCs/>
          <w:color w:val="000000"/>
          <w:spacing w:val="3"/>
          <w:sz w:val="28"/>
          <w:szCs w:val="28"/>
        </w:rPr>
        <w:t xml:space="preserve">3.3 Учебно-методическое и материально-техническое обеспечение образовательного </w:t>
      </w:r>
      <w:r w:rsidRPr="0008123B">
        <w:rPr>
          <w:b/>
          <w:bCs/>
          <w:color w:val="000000"/>
          <w:spacing w:val="-3"/>
          <w:sz w:val="28"/>
          <w:szCs w:val="28"/>
        </w:rPr>
        <w:t>процесса</w:t>
      </w:r>
    </w:p>
    <w:p w:rsidR="0008123B" w:rsidRPr="0008123B" w:rsidRDefault="0008123B" w:rsidP="0008123B">
      <w:pPr>
        <w:shd w:val="clear" w:color="auto" w:fill="FFFFFF"/>
        <w:spacing w:line="276" w:lineRule="auto"/>
        <w:ind w:right="-2" w:firstLine="142"/>
        <w:jc w:val="center"/>
        <w:rPr>
          <w:sz w:val="28"/>
          <w:szCs w:val="28"/>
        </w:rPr>
      </w:pP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1"/>
          <w:sz w:val="28"/>
          <w:szCs w:val="28"/>
        </w:rPr>
        <w:t xml:space="preserve">Образовательная программа обеспечивается учебно-методической документацией по всем </w:t>
      </w:r>
      <w:r w:rsidRPr="0008123B">
        <w:rPr>
          <w:color w:val="000000"/>
          <w:spacing w:val="-1"/>
          <w:sz w:val="28"/>
          <w:szCs w:val="28"/>
        </w:rPr>
        <w:t>дисциплинам, междисциплинарным курсам и профессиональным модулям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z w:val="28"/>
          <w:szCs w:val="28"/>
        </w:rPr>
        <w:t xml:space="preserve">Информационное обеспечение реализации образовательной программы осуществляет </w:t>
      </w:r>
      <w:r w:rsidR="0008123B">
        <w:rPr>
          <w:color w:val="000000"/>
          <w:spacing w:val="2"/>
          <w:sz w:val="28"/>
          <w:szCs w:val="28"/>
        </w:rPr>
        <w:t>библиотека К</w:t>
      </w:r>
      <w:r w:rsidRPr="0008123B">
        <w:rPr>
          <w:color w:val="000000"/>
          <w:spacing w:val="2"/>
          <w:sz w:val="28"/>
          <w:szCs w:val="28"/>
        </w:rPr>
        <w:t xml:space="preserve">олледжа, в которой представлены учебники, учебные пособия, научная </w:t>
      </w:r>
      <w:r w:rsidRPr="0008123B">
        <w:rPr>
          <w:color w:val="000000"/>
          <w:sz w:val="28"/>
          <w:szCs w:val="28"/>
        </w:rPr>
        <w:t xml:space="preserve">литература, соответствующие дисциплинам и междисциплинарным курсам. Библиотечный </w:t>
      </w:r>
      <w:r w:rsidRPr="0008123B">
        <w:rPr>
          <w:color w:val="000000"/>
          <w:spacing w:val="1"/>
          <w:sz w:val="28"/>
          <w:szCs w:val="28"/>
        </w:rPr>
        <w:t xml:space="preserve">фонд, помимо учебной литературы, включает официальные, справочно-библиографические </w:t>
      </w:r>
      <w:r w:rsidRPr="0008123B">
        <w:rPr>
          <w:color w:val="000000"/>
          <w:sz w:val="28"/>
          <w:szCs w:val="28"/>
        </w:rPr>
        <w:t xml:space="preserve">и периодические издания. Каждому обучающемуся обеспечивается доступ к комплектам </w:t>
      </w:r>
      <w:r w:rsidRPr="0008123B">
        <w:rPr>
          <w:color w:val="000000"/>
          <w:spacing w:val="-1"/>
          <w:sz w:val="28"/>
          <w:szCs w:val="28"/>
        </w:rPr>
        <w:t>периодических изданий библиотечного фонда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z w:val="28"/>
          <w:szCs w:val="28"/>
        </w:rPr>
        <w:t xml:space="preserve">Материально-техническая база </w:t>
      </w:r>
      <w:r w:rsidR="0008123B">
        <w:rPr>
          <w:color w:val="000000"/>
          <w:sz w:val="28"/>
          <w:szCs w:val="28"/>
        </w:rPr>
        <w:t>К</w:t>
      </w:r>
      <w:r w:rsidRPr="0008123B">
        <w:rPr>
          <w:color w:val="000000"/>
          <w:sz w:val="28"/>
          <w:szCs w:val="28"/>
        </w:rPr>
        <w:t xml:space="preserve">олледжа соответствует действующим санитарным и </w:t>
      </w:r>
      <w:r w:rsidRPr="0008123B">
        <w:rPr>
          <w:color w:val="000000"/>
          <w:spacing w:val="-1"/>
          <w:sz w:val="28"/>
          <w:szCs w:val="28"/>
        </w:rPr>
        <w:t>противопожарным нормам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2"/>
          <w:sz w:val="28"/>
          <w:szCs w:val="28"/>
        </w:rPr>
        <w:t xml:space="preserve">Колледж располагает материально-технической базой, обеспечивающей проведение </w:t>
      </w:r>
      <w:r w:rsidRPr="0008123B">
        <w:rPr>
          <w:color w:val="000000"/>
          <w:spacing w:val="4"/>
          <w:sz w:val="28"/>
          <w:szCs w:val="28"/>
        </w:rPr>
        <w:t xml:space="preserve">всех видов лабораторных и практических занятий, лекций, семинаров и других видов </w:t>
      </w:r>
      <w:r w:rsidRPr="0008123B">
        <w:rPr>
          <w:color w:val="000000"/>
          <w:sz w:val="28"/>
          <w:szCs w:val="28"/>
        </w:rPr>
        <w:t xml:space="preserve">учебных занятий, с использованием современной компьютерной техники, тренажеров для </w:t>
      </w:r>
      <w:r w:rsidR="0008123B">
        <w:rPr>
          <w:color w:val="000000"/>
          <w:spacing w:val="-1"/>
          <w:sz w:val="28"/>
          <w:szCs w:val="28"/>
        </w:rPr>
        <w:t xml:space="preserve">отработки </w:t>
      </w:r>
      <w:r w:rsidRPr="0008123B">
        <w:rPr>
          <w:color w:val="000000"/>
          <w:spacing w:val="-1"/>
          <w:sz w:val="28"/>
          <w:szCs w:val="28"/>
        </w:rPr>
        <w:t xml:space="preserve"> практических манипуляций, специальной аппаратурой и инструментарием, необходимым для освоения практических умений и навыков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z w:val="28"/>
          <w:szCs w:val="28"/>
        </w:rPr>
        <w:lastRenderedPageBreak/>
        <w:t xml:space="preserve">Оснащение кабинетов практической подготовки максимально приближена к условиям </w:t>
      </w:r>
      <w:r w:rsidRPr="0008123B">
        <w:rPr>
          <w:color w:val="000000"/>
          <w:spacing w:val="-1"/>
          <w:sz w:val="28"/>
          <w:szCs w:val="28"/>
        </w:rPr>
        <w:t>будущей профессиональной деятельности в части организации рабочего места и обеспечения оборудованием и изделиями медицинского назначения.</w:t>
      </w:r>
    </w:p>
    <w:p w:rsidR="00CB0E87" w:rsidRPr="0008123B" w:rsidRDefault="00CB0E87" w:rsidP="0008123B">
      <w:pPr>
        <w:spacing w:line="276" w:lineRule="auto"/>
        <w:ind w:right="-2" w:firstLine="709"/>
        <w:jc w:val="both"/>
        <w:rPr>
          <w:sz w:val="16"/>
          <w:szCs w:val="16"/>
        </w:rPr>
      </w:pPr>
    </w:p>
    <w:tbl>
      <w:tblPr>
        <w:tblW w:w="98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2"/>
        <w:gridCol w:w="1987"/>
        <w:gridCol w:w="2326"/>
      </w:tblGrid>
      <w:tr w:rsidR="00CB0E87" w:rsidRPr="0008123B" w:rsidTr="00542E9A">
        <w:trPr>
          <w:trHeight w:hRule="exact" w:val="720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0E87" w:rsidRPr="0008123B" w:rsidRDefault="00CB0E87" w:rsidP="0008123B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08123B">
              <w:rPr>
                <w:color w:val="000000"/>
                <w:sz w:val="28"/>
                <w:szCs w:val="28"/>
              </w:rPr>
              <w:t>Наименование кабинетов, лаборатор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0E87" w:rsidRPr="0008123B" w:rsidRDefault="00CB0E87" w:rsidP="0008123B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1"/>
                <w:sz w:val="28"/>
                <w:szCs w:val="28"/>
              </w:rPr>
              <w:t>Номер кабинета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0E87" w:rsidRPr="0008123B" w:rsidRDefault="00CB0E87" w:rsidP="0008123B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2"/>
                <w:sz w:val="28"/>
                <w:szCs w:val="28"/>
              </w:rPr>
              <w:t xml:space="preserve">Номер учебного </w:t>
            </w:r>
            <w:r w:rsidRPr="0008123B">
              <w:rPr>
                <w:color w:val="000000"/>
                <w:spacing w:val="-1"/>
                <w:sz w:val="28"/>
                <w:szCs w:val="28"/>
              </w:rPr>
              <w:t>корпуса</w:t>
            </w:r>
          </w:p>
        </w:tc>
      </w:tr>
      <w:tr w:rsidR="00CB0E87" w:rsidRPr="0008123B" w:rsidTr="00542E9A">
        <w:trPr>
          <w:trHeight w:hRule="exact" w:val="373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E601AD" w:rsidP="0008123B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Гуманитарных и социально-экономических дисциплин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08123B" w:rsidP="00542E9A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Кабинет</w:t>
            </w:r>
            <w:r w:rsidR="00CB0E87" w:rsidRPr="0008123B">
              <w:rPr>
                <w:color w:val="000000"/>
                <w:spacing w:val="-4"/>
                <w:sz w:val="28"/>
                <w:szCs w:val="28"/>
              </w:rPr>
              <w:t xml:space="preserve"> 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4"/>
                <w:sz w:val="28"/>
                <w:szCs w:val="28"/>
              </w:rPr>
              <w:t>Учебный корпус 1</w:t>
            </w:r>
          </w:p>
        </w:tc>
      </w:tr>
      <w:tr w:rsidR="00CB0E87" w:rsidRPr="0008123B" w:rsidTr="00542E9A">
        <w:trPr>
          <w:trHeight w:hRule="exact" w:val="467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2"/>
                <w:sz w:val="28"/>
                <w:szCs w:val="28"/>
              </w:rPr>
              <w:t>Иностранного язык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542E9A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7"/>
                <w:sz w:val="28"/>
                <w:szCs w:val="28"/>
              </w:rPr>
              <w:t>Каб</w:t>
            </w:r>
            <w:r w:rsidR="0008123B">
              <w:rPr>
                <w:color w:val="000000"/>
                <w:spacing w:val="-7"/>
                <w:sz w:val="28"/>
                <w:szCs w:val="28"/>
              </w:rPr>
              <w:t>инет</w:t>
            </w:r>
            <w:r w:rsidRPr="0008123B">
              <w:rPr>
                <w:color w:val="000000"/>
                <w:spacing w:val="-7"/>
                <w:sz w:val="28"/>
                <w:szCs w:val="28"/>
              </w:rPr>
              <w:t xml:space="preserve"> 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4"/>
                <w:sz w:val="28"/>
                <w:szCs w:val="28"/>
              </w:rPr>
              <w:t>Учебный корпус 1</w:t>
            </w:r>
          </w:p>
        </w:tc>
      </w:tr>
      <w:tr w:rsidR="00CB0E87" w:rsidRPr="0008123B" w:rsidTr="00542E9A">
        <w:trPr>
          <w:trHeight w:hRule="exact" w:val="431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4"/>
                <w:sz w:val="28"/>
                <w:szCs w:val="28"/>
              </w:rPr>
              <w:t>Психологии</w:t>
            </w:r>
            <w:r w:rsidR="00E601AD">
              <w:rPr>
                <w:color w:val="000000"/>
                <w:spacing w:val="-4"/>
                <w:sz w:val="28"/>
                <w:szCs w:val="28"/>
              </w:rPr>
              <w:t xml:space="preserve"> общ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08123B" w:rsidP="00542E9A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7"/>
                <w:sz w:val="28"/>
                <w:szCs w:val="28"/>
              </w:rPr>
              <w:t>Каб</w:t>
            </w:r>
            <w:r>
              <w:rPr>
                <w:color w:val="000000"/>
                <w:spacing w:val="-7"/>
                <w:sz w:val="28"/>
                <w:szCs w:val="28"/>
              </w:rPr>
              <w:t>инет</w:t>
            </w:r>
            <w:r w:rsidR="00CB0E87" w:rsidRPr="0008123B">
              <w:rPr>
                <w:color w:val="000000"/>
                <w:spacing w:val="-4"/>
                <w:sz w:val="28"/>
                <w:szCs w:val="28"/>
              </w:rPr>
              <w:t xml:space="preserve"> 2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4"/>
                <w:sz w:val="28"/>
                <w:szCs w:val="28"/>
              </w:rPr>
              <w:t>Учебный корпус 1</w:t>
            </w:r>
          </w:p>
        </w:tc>
      </w:tr>
      <w:tr w:rsidR="00CB0E87" w:rsidRPr="0008123B" w:rsidTr="00E601AD">
        <w:trPr>
          <w:trHeight w:hRule="exact" w:val="448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E601AD" w:rsidP="0008123B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атемати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08123B" w:rsidP="00542E9A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7"/>
                <w:sz w:val="28"/>
                <w:szCs w:val="28"/>
              </w:rPr>
              <w:t>Каб</w:t>
            </w:r>
            <w:r>
              <w:rPr>
                <w:color w:val="000000"/>
                <w:spacing w:val="-7"/>
                <w:sz w:val="28"/>
                <w:szCs w:val="28"/>
              </w:rPr>
              <w:t>инет</w:t>
            </w:r>
            <w:r w:rsidR="00E601AD">
              <w:rPr>
                <w:color w:val="000000"/>
                <w:spacing w:val="-3"/>
                <w:sz w:val="28"/>
                <w:szCs w:val="28"/>
              </w:rPr>
              <w:t>1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E601AD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4"/>
                <w:sz w:val="28"/>
                <w:szCs w:val="28"/>
              </w:rPr>
              <w:t xml:space="preserve">Учебный корпус </w:t>
            </w:r>
            <w:r w:rsidR="00E601AD"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CB0E87" w:rsidRPr="0008123B" w:rsidTr="00E601AD">
        <w:trPr>
          <w:trHeight w:hRule="exact" w:val="426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E601AD" w:rsidP="0008123B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Информати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08123B" w:rsidP="00542E9A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7"/>
                <w:sz w:val="28"/>
                <w:szCs w:val="28"/>
              </w:rPr>
              <w:t>Каб</w:t>
            </w:r>
            <w:r>
              <w:rPr>
                <w:color w:val="000000"/>
                <w:spacing w:val="-7"/>
                <w:sz w:val="28"/>
                <w:szCs w:val="28"/>
              </w:rPr>
              <w:t>инет</w:t>
            </w:r>
            <w:r w:rsidR="00E601AD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4"/>
                <w:sz w:val="28"/>
                <w:szCs w:val="28"/>
              </w:rPr>
              <w:t>Учебный корпус 1</w:t>
            </w:r>
          </w:p>
        </w:tc>
      </w:tr>
      <w:tr w:rsidR="00CB0E87" w:rsidRPr="0008123B" w:rsidTr="00542E9A">
        <w:trPr>
          <w:trHeight w:hRule="exact" w:val="428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1"/>
                <w:sz w:val="28"/>
                <w:szCs w:val="28"/>
              </w:rPr>
              <w:t>Анатомии и физиологии человек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08123B" w:rsidP="00542E9A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7"/>
                <w:sz w:val="28"/>
                <w:szCs w:val="28"/>
              </w:rPr>
              <w:t>Каб</w:t>
            </w:r>
            <w:r>
              <w:rPr>
                <w:color w:val="000000"/>
                <w:spacing w:val="-7"/>
                <w:sz w:val="28"/>
                <w:szCs w:val="28"/>
              </w:rPr>
              <w:t>инет</w:t>
            </w:r>
            <w:r w:rsidR="00CB0E87" w:rsidRPr="0008123B"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3"/>
                <w:sz w:val="28"/>
                <w:szCs w:val="28"/>
              </w:rPr>
              <w:t>Учебный корпус 1</w:t>
            </w:r>
          </w:p>
        </w:tc>
      </w:tr>
      <w:tr w:rsidR="00CB0E87" w:rsidRPr="0008123B" w:rsidTr="00542E9A">
        <w:trPr>
          <w:trHeight w:hRule="exact" w:val="446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4"/>
                <w:sz w:val="28"/>
                <w:szCs w:val="28"/>
              </w:rPr>
              <w:t>Фармаколог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08123B" w:rsidP="00542E9A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7"/>
                <w:sz w:val="28"/>
                <w:szCs w:val="28"/>
              </w:rPr>
              <w:t>Каб</w:t>
            </w:r>
            <w:r>
              <w:rPr>
                <w:color w:val="000000"/>
                <w:spacing w:val="-7"/>
                <w:sz w:val="28"/>
                <w:szCs w:val="28"/>
              </w:rPr>
              <w:t>инет</w:t>
            </w:r>
            <w:r w:rsidR="00CB0E87" w:rsidRPr="0008123B">
              <w:rPr>
                <w:color w:val="000000"/>
                <w:spacing w:val="-3"/>
                <w:sz w:val="28"/>
                <w:szCs w:val="28"/>
              </w:rPr>
              <w:t>1</w:t>
            </w:r>
            <w:r>
              <w:rPr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3"/>
                <w:sz w:val="28"/>
                <w:szCs w:val="28"/>
              </w:rPr>
              <w:t>Учебный корпус 2</w:t>
            </w:r>
          </w:p>
        </w:tc>
      </w:tr>
      <w:tr w:rsidR="00CB0E87" w:rsidRPr="0008123B" w:rsidTr="00542E9A">
        <w:trPr>
          <w:trHeight w:hRule="exact" w:val="708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1"/>
                <w:sz w:val="28"/>
                <w:szCs w:val="28"/>
              </w:rPr>
              <w:t>Генетики человека с основами медицинской генетико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08123B" w:rsidP="00542E9A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7"/>
                <w:sz w:val="28"/>
                <w:szCs w:val="28"/>
              </w:rPr>
              <w:t>Каб</w:t>
            </w:r>
            <w:r>
              <w:rPr>
                <w:color w:val="000000"/>
                <w:spacing w:val="-7"/>
                <w:sz w:val="28"/>
                <w:szCs w:val="28"/>
              </w:rPr>
              <w:t>инет</w:t>
            </w:r>
            <w:r w:rsidR="00CB0E87" w:rsidRPr="0008123B">
              <w:rPr>
                <w:color w:val="000000"/>
                <w:spacing w:val="-2"/>
                <w:sz w:val="28"/>
                <w:szCs w:val="28"/>
              </w:rPr>
              <w:t xml:space="preserve"> 10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2"/>
                <w:sz w:val="28"/>
                <w:szCs w:val="28"/>
              </w:rPr>
              <w:t>Учебный корпус 2</w:t>
            </w:r>
          </w:p>
        </w:tc>
      </w:tr>
      <w:tr w:rsidR="00CB0E87" w:rsidRPr="0008123B" w:rsidTr="00542E9A">
        <w:trPr>
          <w:trHeight w:hRule="exact" w:val="406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1"/>
                <w:sz w:val="28"/>
                <w:szCs w:val="28"/>
              </w:rPr>
              <w:t>Основ микробиологии и иммунолог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08123B" w:rsidP="00542E9A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7"/>
                <w:sz w:val="28"/>
                <w:szCs w:val="28"/>
              </w:rPr>
              <w:t>Каб</w:t>
            </w:r>
            <w:r>
              <w:rPr>
                <w:color w:val="000000"/>
                <w:spacing w:val="-7"/>
                <w:sz w:val="28"/>
                <w:szCs w:val="28"/>
              </w:rPr>
              <w:t>инет</w:t>
            </w:r>
            <w:r w:rsidR="00CB0E87" w:rsidRPr="0008123B">
              <w:rPr>
                <w:color w:val="000000"/>
                <w:spacing w:val="-3"/>
                <w:sz w:val="28"/>
                <w:szCs w:val="28"/>
              </w:rPr>
              <w:t xml:space="preserve"> 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87" w:rsidRPr="0008123B" w:rsidRDefault="00CB0E87" w:rsidP="0008123B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3"/>
                <w:sz w:val="28"/>
                <w:szCs w:val="28"/>
              </w:rPr>
              <w:t>Учебный корпус 2</w:t>
            </w:r>
          </w:p>
        </w:tc>
      </w:tr>
      <w:tr w:rsidR="00542E9A" w:rsidRPr="0008123B" w:rsidTr="00E601AD">
        <w:trPr>
          <w:trHeight w:hRule="exact" w:val="702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E9A" w:rsidRPr="0008123B" w:rsidRDefault="00E601AD" w:rsidP="00E601AD">
            <w:pPr>
              <w:shd w:val="clear" w:color="auto" w:fill="FFFFFF"/>
              <w:ind w:right="-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Лечение пациентов терапевтического профил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E9A" w:rsidRDefault="00542E9A" w:rsidP="00542E9A">
            <w:pPr>
              <w:jc w:val="center"/>
            </w:pPr>
            <w:r w:rsidRPr="00A773DB">
              <w:rPr>
                <w:color w:val="000000"/>
                <w:spacing w:val="-7"/>
                <w:sz w:val="28"/>
                <w:szCs w:val="28"/>
              </w:rPr>
              <w:t>Кабинет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1</w:t>
            </w:r>
            <w:r w:rsidR="00E601AD"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E9A" w:rsidRDefault="00542E9A">
            <w:r w:rsidRPr="00762A29">
              <w:rPr>
                <w:color w:val="000000"/>
                <w:spacing w:val="-3"/>
                <w:sz w:val="28"/>
                <w:szCs w:val="28"/>
              </w:rPr>
              <w:t xml:space="preserve">Учебный корпус </w:t>
            </w:r>
            <w:r>
              <w:rPr>
                <w:color w:val="000000"/>
                <w:spacing w:val="-3"/>
                <w:sz w:val="28"/>
                <w:szCs w:val="28"/>
              </w:rPr>
              <w:t>1</w:t>
            </w:r>
          </w:p>
        </w:tc>
      </w:tr>
      <w:tr w:rsidR="00542E9A" w:rsidRPr="0008123B" w:rsidTr="00E601AD">
        <w:trPr>
          <w:trHeight w:hRule="exact" w:val="414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E9A" w:rsidRDefault="00E601AD" w:rsidP="00E601AD">
            <w:pPr>
              <w:shd w:val="clear" w:color="auto" w:fill="FFFFFF"/>
              <w:ind w:right="-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Лечение пациентов хирургического профил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E9A" w:rsidRDefault="00542E9A" w:rsidP="00542E9A">
            <w:pPr>
              <w:jc w:val="center"/>
            </w:pPr>
            <w:r w:rsidRPr="00A773DB">
              <w:rPr>
                <w:color w:val="000000"/>
                <w:spacing w:val="-7"/>
                <w:sz w:val="28"/>
                <w:szCs w:val="28"/>
              </w:rPr>
              <w:t>Кабинет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1</w:t>
            </w:r>
            <w:r w:rsidR="00E601AD">
              <w:rPr>
                <w:color w:val="000000"/>
                <w:spacing w:val="-3"/>
                <w:sz w:val="28"/>
                <w:szCs w:val="28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E9A" w:rsidRDefault="00E601AD" w:rsidP="00E601AD">
            <w:pPr>
              <w:ind w:right="-128"/>
            </w:pPr>
            <w:r>
              <w:rPr>
                <w:color w:val="000000"/>
                <w:spacing w:val="-3"/>
                <w:sz w:val="28"/>
                <w:szCs w:val="28"/>
              </w:rPr>
              <w:t>ГБУЗ ОБ г.Троицк</w:t>
            </w:r>
          </w:p>
        </w:tc>
      </w:tr>
      <w:tr w:rsidR="00542E9A" w:rsidRPr="0008123B" w:rsidTr="00707FC0">
        <w:trPr>
          <w:trHeight w:hRule="exact" w:val="425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E9A" w:rsidRDefault="00E601AD" w:rsidP="00707FC0">
            <w:pPr>
              <w:shd w:val="clear" w:color="auto" w:fill="FFFFFF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Лечение пациентов детского возрас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E9A" w:rsidRDefault="00542E9A" w:rsidP="00707FC0">
            <w:pPr>
              <w:jc w:val="center"/>
            </w:pPr>
            <w:r w:rsidRPr="00A773DB">
              <w:rPr>
                <w:color w:val="000000"/>
                <w:spacing w:val="-7"/>
                <w:sz w:val="28"/>
                <w:szCs w:val="28"/>
              </w:rPr>
              <w:t>Кабинет</w:t>
            </w:r>
            <w:r w:rsidR="00E601AD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E9A" w:rsidRDefault="00542E9A" w:rsidP="00E601AD">
            <w:r w:rsidRPr="00762A29">
              <w:rPr>
                <w:color w:val="000000"/>
                <w:spacing w:val="-3"/>
                <w:sz w:val="28"/>
                <w:szCs w:val="28"/>
              </w:rPr>
              <w:t xml:space="preserve">Учебный корпус </w:t>
            </w:r>
            <w:r w:rsidR="00E601AD">
              <w:rPr>
                <w:color w:val="000000"/>
                <w:spacing w:val="-3"/>
                <w:sz w:val="28"/>
                <w:szCs w:val="28"/>
              </w:rPr>
              <w:t>2</w:t>
            </w:r>
          </w:p>
        </w:tc>
      </w:tr>
      <w:tr w:rsidR="00542E9A" w:rsidRPr="0008123B" w:rsidTr="00E601AD">
        <w:trPr>
          <w:trHeight w:hRule="exact" w:val="696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E9A" w:rsidRDefault="00E601AD" w:rsidP="00E601AD">
            <w:pPr>
              <w:shd w:val="clear" w:color="auto" w:fill="FFFFFF"/>
              <w:ind w:right="-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казание акушерско-гинекологической помощ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E9A" w:rsidRDefault="00542E9A" w:rsidP="004F2A06">
            <w:pPr>
              <w:jc w:val="center"/>
            </w:pPr>
            <w:r w:rsidRPr="00A773DB">
              <w:rPr>
                <w:color w:val="000000"/>
                <w:spacing w:val="-7"/>
                <w:sz w:val="28"/>
                <w:szCs w:val="28"/>
              </w:rPr>
              <w:t>Кабинет</w:t>
            </w:r>
            <w:r w:rsidR="004F2A06">
              <w:rPr>
                <w:color w:val="000000"/>
                <w:spacing w:val="-3"/>
                <w:sz w:val="28"/>
                <w:szCs w:val="28"/>
              </w:rPr>
              <w:t>1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E9A" w:rsidRDefault="004F2A06" w:rsidP="00707FC0">
            <w:r>
              <w:rPr>
                <w:color w:val="000000"/>
                <w:spacing w:val="-3"/>
                <w:sz w:val="28"/>
                <w:szCs w:val="28"/>
              </w:rPr>
              <w:t>ГБУЗ ОБ г.Троицк</w:t>
            </w:r>
          </w:p>
        </w:tc>
      </w:tr>
      <w:tr w:rsidR="00707FC0" w:rsidRPr="0008123B" w:rsidTr="00707FC0">
        <w:trPr>
          <w:trHeight w:hRule="exact" w:val="422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4F2A06" w:rsidP="00707FC0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4"/>
                <w:sz w:val="28"/>
                <w:szCs w:val="28"/>
              </w:rPr>
              <w:t>Каб</w:t>
            </w:r>
            <w:r>
              <w:rPr>
                <w:color w:val="000000"/>
                <w:spacing w:val="-4"/>
                <w:sz w:val="28"/>
                <w:szCs w:val="28"/>
              </w:rPr>
              <w:t>инет</w:t>
            </w:r>
            <w:r w:rsidR="004F2A06">
              <w:rPr>
                <w:color w:val="000000"/>
                <w:spacing w:val="-4"/>
                <w:sz w:val="28"/>
                <w:szCs w:val="28"/>
              </w:rPr>
              <w:t>1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2"/>
                <w:sz w:val="28"/>
                <w:szCs w:val="28"/>
              </w:rPr>
              <w:t>Учебный корпус 2</w:t>
            </w:r>
          </w:p>
        </w:tc>
      </w:tr>
      <w:tr w:rsidR="004F2A06" w:rsidRPr="0008123B" w:rsidTr="00707FC0">
        <w:trPr>
          <w:trHeight w:hRule="exact" w:val="422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06" w:rsidRDefault="004F2A06" w:rsidP="00707FC0">
            <w:pPr>
              <w:shd w:val="clear" w:color="auto" w:fill="FFFFFF"/>
              <w:ind w:right="-2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Медико-социальной реабили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06" w:rsidRDefault="004F2A06" w:rsidP="00EA004F">
            <w:pPr>
              <w:jc w:val="center"/>
            </w:pPr>
            <w:r w:rsidRPr="00A773DB">
              <w:rPr>
                <w:color w:val="000000"/>
                <w:spacing w:val="-7"/>
                <w:sz w:val="28"/>
                <w:szCs w:val="28"/>
              </w:rPr>
              <w:t>Кабинет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1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A06" w:rsidRDefault="004F2A06" w:rsidP="00EA004F">
            <w:r w:rsidRPr="00762A29">
              <w:rPr>
                <w:color w:val="000000"/>
                <w:spacing w:val="-3"/>
                <w:sz w:val="28"/>
                <w:szCs w:val="28"/>
              </w:rPr>
              <w:t xml:space="preserve">Учебный корпус </w:t>
            </w:r>
            <w:r>
              <w:rPr>
                <w:color w:val="000000"/>
                <w:spacing w:val="-3"/>
                <w:sz w:val="28"/>
                <w:szCs w:val="28"/>
              </w:rPr>
              <w:t>1</w:t>
            </w:r>
          </w:p>
        </w:tc>
      </w:tr>
      <w:tr w:rsidR="00707FC0" w:rsidRPr="0008123B" w:rsidTr="00707FC0">
        <w:trPr>
          <w:trHeight w:hRule="exact" w:val="429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b/>
                <w:bCs/>
                <w:color w:val="000000"/>
                <w:spacing w:val="-4"/>
                <w:sz w:val="28"/>
                <w:szCs w:val="28"/>
              </w:rPr>
              <w:t>Лаборатор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07FC0" w:rsidRPr="0008123B" w:rsidTr="00707FC0">
        <w:trPr>
          <w:trHeight w:hRule="exact" w:val="407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1"/>
                <w:sz w:val="28"/>
                <w:szCs w:val="28"/>
              </w:rPr>
              <w:t>Анатомии и физиологии человек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3"/>
                <w:sz w:val="28"/>
                <w:szCs w:val="28"/>
              </w:rPr>
              <w:t>Учебный корпус 1</w:t>
            </w:r>
          </w:p>
        </w:tc>
      </w:tr>
      <w:tr w:rsidR="00707FC0" w:rsidRPr="0008123B" w:rsidTr="00707FC0">
        <w:trPr>
          <w:trHeight w:hRule="exact" w:val="723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color w:val="000000"/>
                <w:spacing w:val="2"/>
                <w:sz w:val="28"/>
                <w:szCs w:val="28"/>
              </w:rPr>
              <w:t xml:space="preserve">Основ микробиологии и иммунологии, генетики человека с </w:t>
            </w:r>
            <w:r w:rsidRPr="0008123B">
              <w:rPr>
                <w:color w:val="000000"/>
                <w:spacing w:val="-1"/>
                <w:sz w:val="28"/>
                <w:szCs w:val="28"/>
              </w:rPr>
              <w:t>основами медицинской генети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3"/>
                <w:sz w:val="28"/>
                <w:szCs w:val="28"/>
              </w:rPr>
              <w:t>Учебный корпус 2</w:t>
            </w:r>
          </w:p>
        </w:tc>
      </w:tr>
      <w:tr w:rsidR="00707FC0" w:rsidRPr="0008123B" w:rsidTr="00707FC0">
        <w:trPr>
          <w:trHeight w:hRule="exact" w:val="423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2"/>
                <w:sz w:val="28"/>
                <w:szCs w:val="28"/>
              </w:rPr>
              <w:t>Математи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3"/>
                <w:sz w:val="28"/>
                <w:szCs w:val="28"/>
              </w:rPr>
              <w:t>Учебный корпус 2</w:t>
            </w:r>
          </w:p>
        </w:tc>
      </w:tr>
      <w:tr w:rsidR="00707FC0" w:rsidRPr="0008123B" w:rsidTr="00707FC0">
        <w:trPr>
          <w:trHeight w:hRule="exact" w:val="428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1"/>
                <w:sz w:val="28"/>
                <w:szCs w:val="28"/>
              </w:rPr>
              <w:t>Социально-экономических дисциплин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3"/>
                <w:sz w:val="28"/>
                <w:szCs w:val="28"/>
              </w:rPr>
              <w:t>Учебный корпус 1</w:t>
            </w:r>
          </w:p>
        </w:tc>
      </w:tr>
      <w:tr w:rsidR="00707FC0" w:rsidRPr="0008123B" w:rsidTr="00707FC0">
        <w:trPr>
          <w:trHeight w:hRule="exact" w:val="420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2"/>
                <w:sz w:val="28"/>
                <w:szCs w:val="28"/>
              </w:rPr>
              <w:t>Общепрофессиональных дисциплин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4"/>
                <w:sz w:val="28"/>
                <w:szCs w:val="28"/>
              </w:rPr>
              <w:t>Учебный корпус 1</w:t>
            </w:r>
          </w:p>
        </w:tc>
      </w:tr>
      <w:tr w:rsidR="00707FC0" w:rsidRPr="0008123B" w:rsidTr="00707FC0">
        <w:trPr>
          <w:trHeight w:hRule="exact" w:val="427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b/>
                <w:bCs/>
                <w:color w:val="000000"/>
                <w:spacing w:val="-4"/>
                <w:sz w:val="28"/>
                <w:szCs w:val="28"/>
              </w:rPr>
              <w:t>Спортивный за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3"/>
                <w:sz w:val="28"/>
                <w:szCs w:val="28"/>
              </w:rPr>
              <w:t>Учебный корпус 3</w:t>
            </w:r>
          </w:p>
        </w:tc>
      </w:tr>
      <w:tr w:rsidR="00707FC0" w:rsidRPr="0008123B" w:rsidTr="00707FC0">
        <w:trPr>
          <w:trHeight w:hRule="exact" w:val="716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1"/>
                <w:sz w:val="28"/>
                <w:szCs w:val="28"/>
              </w:rPr>
              <w:t>Библиотека, читальный зал с выходом в интернет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3"/>
                <w:sz w:val="28"/>
                <w:szCs w:val="28"/>
              </w:rPr>
              <w:t>Учебный корпус 2</w:t>
            </w:r>
          </w:p>
        </w:tc>
      </w:tr>
      <w:tr w:rsidR="00707FC0" w:rsidRPr="0008123B" w:rsidTr="00707FC0">
        <w:trPr>
          <w:trHeight w:hRule="exact" w:val="415"/>
        </w:trPr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3"/>
                <w:sz w:val="28"/>
                <w:szCs w:val="28"/>
              </w:rPr>
              <w:t>Актовый за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FC0" w:rsidRPr="0008123B" w:rsidRDefault="00707FC0" w:rsidP="00707FC0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8123B">
              <w:rPr>
                <w:color w:val="000000"/>
                <w:spacing w:val="-3"/>
                <w:sz w:val="28"/>
                <w:szCs w:val="28"/>
              </w:rPr>
              <w:t>Учебный корпус 2</w:t>
            </w:r>
          </w:p>
        </w:tc>
      </w:tr>
    </w:tbl>
    <w:p w:rsidR="00707FC0" w:rsidRDefault="00707FC0" w:rsidP="0008123B">
      <w:pPr>
        <w:shd w:val="clear" w:color="auto" w:fill="FFFFFF"/>
        <w:ind w:right="-2" w:firstLine="709"/>
        <w:jc w:val="both"/>
        <w:rPr>
          <w:b/>
          <w:bCs/>
          <w:i/>
          <w:iCs/>
          <w:color w:val="000000"/>
          <w:spacing w:val="-2"/>
          <w:w w:val="74"/>
          <w:sz w:val="28"/>
          <w:szCs w:val="28"/>
        </w:rPr>
      </w:pPr>
    </w:p>
    <w:p w:rsidR="00CB0E87" w:rsidRDefault="00CB0E87" w:rsidP="00707FC0">
      <w:pPr>
        <w:shd w:val="clear" w:color="auto" w:fill="FFFFFF"/>
        <w:spacing w:line="276" w:lineRule="auto"/>
        <w:ind w:right="-2" w:firstLine="709"/>
        <w:jc w:val="center"/>
        <w:rPr>
          <w:b/>
          <w:bCs/>
          <w:color w:val="000000"/>
          <w:spacing w:val="-1"/>
          <w:sz w:val="28"/>
          <w:szCs w:val="28"/>
        </w:rPr>
      </w:pPr>
      <w:r w:rsidRPr="0008123B">
        <w:rPr>
          <w:b/>
          <w:bCs/>
          <w:color w:val="000000"/>
          <w:spacing w:val="-1"/>
          <w:sz w:val="28"/>
          <w:szCs w:val="28"/>
        </w:rPr>
        <w:lastRenderedPageBreak/>
        <w:t>3.4 Базы практической подготовки</w:t>
      </w:r>
    </w:p>
    <w:p w:rsidR="00707FC0" w:rsidRPr="0008123B" w:rsidRDefault="00707FC0" w:rsidP="00707FC0">
      <w:pPr>
        <w:shd w:val="clear" w:color="auto" w:fill="FFFFFF"/>
        <w:spacing w:line="276" w:lineRule="auto"/>
        <w:ind w:right="-2" w:firstLine="709"/>
        <w:jc w:val="center"/>
        <w:rPr>
          <w:sz w:val="28"/>
          <w:szCs w:val="28"/>
        </w:rPr>
      </w:pP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2"/>
          <w:sz w:val="28"/>
          <w:szCs w:val="28"/>
        </w:rPr>
        <w:t xml:space="preserve">Практическая подготовка обучающихся осуществляется на базах практики медицинских </w:t>
      </w:r>
      <w:r w:rsidRPr="0008123B">
        <w:rPr>
          <w:color w:val="000000"/>
          <w:spacing w:val="3"/>
          <w:sz w:val="28"/>
          <w:szCs w:val="28"/>
        </w:rPr>
        <w:t xml:space="preserve">организаций и организаций социальной защиты населения в соответствии с договорами с </w:t>
      </w:r>
      <w:r w:rsidRPr="0008123B">
        <w:rPr>
          <w:color w:val="000000"/>
          <w:spacing w:val="-1"/>
          <w:sz w:val="28"/>
          <w:szCs w:val="28"/>
        </w:rPr>
        <w:t xml:space="preserve">социальными партнерами о практической подготовке обучающихся.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b/>
          <w:bCs/>
          <w:color w:val="000000"/>
          <w:spacing w:val="-1"/>
          <w:sz w:val="28"/>
          <w:szCs w:val="28"/>
        </w:rPr>
      </w:pPr>
      <w:r w:rsidRPr="0008123B">
        <w:rPr>
          <w:b/>
          <w:bCs/>
          <w:color w:val="000000"/>
          <w:spacing w:val="-1"/>
          <w:sz w:val="28"/>
          <w:szCs w:val="28"/>
        </w:rPr>
        <w:t xml:space="preserve">Наименование организации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08123B">
        <w:rPr>
          <w:color w:val="000000"/>
          <w:sz w:val="28"/>
          <w:szCs w:val="28"/>
        </w:rPr>
        <w:t>ГБУЗ «Областная больница г.Троицк»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>Г</w:t>
      </w:r>
      <w:r w:rsidR="00707FC0">
        <w:rPr>
          <w:color w:val="000000"/>
          <w:spacing w:val="-1"/>
          <w:sz w:val="28"/>
          <w:szCs w:val="28"/>
        </w:rPr>
        <w:t>Б</w:t>
      </w:r>
      <w:r w:rsidRPr="0008123B">
        <w:rPr>
          <w:color w:val="000000"/>
          <w:spacing w:val="-1"/>
          <w:sz w:val="28"/>
          <w:szCs w:val="28"/>
        </w:rPr>
        <w:t xml:space="preserve">УЗ «Амбулатория Троицкого муниципального района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1"/>
          <w:sz w:val="28"/>
          <w:szCs w:val="28"/>
        </w:rPr>
      </w:pPr>
      <w:r w:rsidRPr="0008123B">
        <w:rPr>
          <w:color w:val="000000"/>
          <w:spacing w:val="1"/>
          <w:sz w:val="28"/>
          <w:szCs w:val="28"/>
        </w:rPr>
        <w:t xml:space="preserve">МУЗ «Чесменская центральная районная больница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08123B">
        <w:rPr>
          <w:color w:val="000000"/>
          <w:spacing w:val="-2"/>
          <w:sz w:val="28"/>
          <w:szCs w:val="28"/>
        </w:rPr>
        <w:t xml:space="preserve">МБУЗ «Увельская центральная районная больница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08123B">
        <w:rPr>
          <w:color w:val="000000"/>
          <w:sz w:val="28"/>
          <w:szCs w:val="28"/>
        </w:rPr>
        <w:t xml:space="preserve">МУЗ «Варненская центральная районная больница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ОАО «Троидкий электромеханический завод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ГКУЗ «Центр медицинской профилактики г.Троицк» 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>ГБУЗ «Городская детская больница №2 г. Златоуст»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08123B">
        <w:rPr>
          <w:color w:val="000000"/>
          <w:spacing w:val="-2"/>
          <w:sz w:val="28"/>
          <w:szCs w:val="28"/>
        </w:rPr>
        <w:t xml:space="preserve">ГБУЗ «Республиканская станция скорой медицинской помощи и медицины катастроф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МАУЗ «Городская больница №3 г.Магнитогорск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08123B">
        <w:rPr>
          <w:color w:val="000000"/>
          <w:spacing w:val="-2"/>
          <w:sz w:val="28"/>
          <w:szCs w:val="28"/>
        </w:rPr>
        <w:t xml:space="preserve">МУЗ «Детский городская поликлиника №2 г. Магнитогорск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ГБУЗ «Областная психиатрическая больница №3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МБЛПУ «Пластовская центральная районная больница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МУЗ «Центральная городская больница г.Коркино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МУЗ «Октябрьская центральная районная больница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ГБУ « Каргапольская центральная районная больница им.Н.А. Рокиной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ГБУЗ « Городская больница г.Южноуральск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3"/>
          <w:sz w:val="28"/>
          <w:szCs w:val="28"/>
        </w:rPr>
      </w:pPr>
      <w:r w:rsidRPr="0008123B">
        <w:rPr>
          <w:color w:val="000000"/>
          <w:spacing w:val="-3"/>
          <w:sz w:val="28"/>
          <w:szCs w:val="28"/>
        </w:rPr>
        <w:t>Брединская</w:t>
      </w:r>
      <w:r w:rsidR="00707FC0">
        <w:rPr>
          <w:color w:val="000000"/>
          <w:spacing w:val="-3"/>
          <w:sz w:val="28"/>
          <w:szCs w:val="28"/>
        </w:rPr>
        <w:t>м</w:t>
      </w:r>
      <w:r w:rsidRPr="0008123B">
        <w:rPr>
          <w:color w:val="000000"/>
          <w:spacing w:val="-3"/>
          <w:sz w:val="28"/>
          <w:szCs w:val="28"/>
        </w:rPr>
        <w:t xml:space="preserve">униципальная районная больница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КГП «Карабалыкская центральная районная больница» </w:t>
      </w:r>
    </w:p>
    <w:p w:rsidR="00707FC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1"/>
          <w:sz w:val="28"/>
          <w:szCs w:val="28"/>
        </w:rPr>
      </w:pPr>
      <w:r w:rsidRPr="0008123B">
        <w:rPr>
          <w:color w:val="000000"/>
          <w:spacing w:val="1"/>
          <w:sz w:val="28"/>
          <w:szCs w:val="28"/>
        </w:rPr>
        <w:t xml:space="preserve">КГП «Костанайская городская больница» УЗАКО </w:t>
      </w:r>
    </w:p>
    <w:p w:rsidR="00CB0E87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>КТТ«Рудненская городская больница»</w:t>
      </w:r>
    </w:p>
    <w:p w:rsidR="00707FC0" w:rsidRPr="0008123B" w:rsidRDefault="00707FC0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</w:p>
    <w:p w:rsidR="00CB0E87" w:rsidRPr="0008123B" w:rsidRDefault="00CB0E87" w:rsidP="008B6AD4">
      <w:pPr>
        <w:shd w:val="clear" w:color="auto" w:fill="FFFFFF"/>
        <w:spacing w:line="276" w:lineRule="auto"/>
        <w:ind w:right="-2"/>
        <w:jc w:val="center"/>
        <w:rPr>
          <w:sz w:val="28"/>
          <w:szCs w:val="28"/>
        </w:rPr>
      </w:pPr>
      <w:r w:rsidRPr="0008123B">
        <w:rPr>
          <w:b/>
          <w:bCs/>
          <w:color w:val="000000"/>
          <w:sz w:val="28"/>
          <w:szCs w:val="28"/>
        </w:rPr>
        <w:t>4. Характеристика среды Колледжа, обеспечивающая развитие общих</w:t>
      </w:r>
    </w:p>
    <w:p w:rsidR="00CB0E87" w:rsidRPr="0008123B" w:rsidRDefault="00CB0E87" w:rsidP="008B6AD4">
      <w:pPr>
        <w:shd w:val="clear" w:color="auto" w:fill="FFFFFF"/>
        <w:spacing w:line="276" w:lineRule="auto"/>
        <w:ind w:right="-2"/>
        <w:jc w:val="center"/>
        <w:rPr>
          <w:sz w:val="28"/>
          <w:szCs w:val="28"/>
        </w:rPr>
      </w:pPr>
      <w:r w:rsidRPr="0008123B">
        <w:rPr>
          <w:b/>
          <w:bCs/>
          <w:color w:val="000000"/>
          <w:spacing w:val="-1"/>
          <w:sz w:val="28"/>
          <w:szCs w:val="28"/>
        </w:rPr>
        <w:t>компетенций выпускников</w:t>
      </w:r>
    </w:p>
    <w:p w:rsidR="00CB0E87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1"/>
          <w:sz w:val="28"/>
          <w:szCs w:val="28"/>
        </w:rPr>
      </w:pPr>
      <w:r w:rsidRPr="0008123B">
        <w:rPr>
          <w:color w:val="000000"/>
          <w:sz w:val="28"/>
          <w:szCs w:val="28"/>
        </w:rPr>
        <w:t xml:space="preserve">Среда Колледжа, обеспечивающая развитие общих компетенций выпускников </w:t>
      </w:r>
      <w:r w:rsidRPr="0008123B">
        <w:rPr>
          <w:color w:val="000000"/>
          <w:spacing w:val="5"/>
          <w:sz w:val="28"/>
          <w:szCs w:val="28"/>
        </w:rPr>
        <w:t>специальности 3</w:t>
      </w:r>
      <w:r w:rsidR="004F2A06">
        <w:rPr>
          <w:color w:val="000000"/>
          <w:spacing w:val="5"/>
          <w:sz w:val="28"/>
          <w:szCs w:val="28"/>
        </w:rPr>
        <w:t>1</w:t>
      </w:r>
      <w:r w:rsidRPr="0008123B">
        <w:rPr>
          <w:color w:val="000000"/>
          <w:spacing w:val="5"/>
          <w:sz w:val="28"/>
          <w:szCs w:val="28"/>
        </w:rPr>
        <w:t xml:space="preserve">.02.01 </w:t>
      </w:r>
      <w:r w:rsidR="004F2A06">
        <w:rPr>
          <w:color w:val="000000"/>
          <w:spacing w:val="5"/>
          <w:sz w:val="28"/>
          <w:szCs w:val="28"/>
        </w:rPr>
        <w:t>Лечебное</w:t>
      </w:r>
      <w:r w:rsidRPr="0008123B">
        <w:rPr>
          <w:color w:val="000000"/>
          <w:spacing w:val="5"/>
          <w:sz w:val="28"/>
          <w:szCs w:val="28"/>
        </w:rPr>
        <w:t xml:space="preserve"> дело строится на Концепции воспитательной </w:t>
      </w:r>
      <w:r w:rsidRPr="0008123B">
        <w:rPr>
          <w:color w:val="000000"/>
          <w:spacing w:val="9"/>
          <w:sz w:val="28"/>
          <w:szCs w:val="28"/>
        </w:rPr>
        <w:t xml:space="preserve">политики </w:t>
      </w:r>
      <w:r w:rsidR="00251270">
        <w:rPr>
          <w:color w:val="000000"/>
          <w:spacing w:val="9"/>
          <w:sz w:val="28"/>
          <w:szCs w:val="28"/>
        </w:rPr>
        <w:t>Колледжа</w:t>
      </w:r>
      <w:r w:rsidRPr="0008123B">
        <w:rPr>
          <w:color w:val="000000"/>
          <w:spacing w:val="9"/>
          <w:sz w:val="28"/>
          <w:szCs w:val="28"/>
        </w:rPr>
        <w:t xml:space="preserve"> и определяется планом </w:t>
      </w:r>
      <w:r w:rsidRPr="0008123B">
        <w:rPr>
          <w:color w:val="000000"/>
          <w:spacing w:val="1"/>
          <w:sz w:val="28"/>
          <w:szCs w:val="28"/>
        </w:rPr>
        <w:t xml:space="preserve">воспитательной работы </w:t>
      </w:r>
      <w:r w:rsidR="00251270">
        <w:rPr>
          <w:color w:val="000000"/>
          <w:spacing w:val="1"/>
          <w:sz w:val="28"/>
          <w:szCs w:val="28"/>
        </w:rPr>
        <w:t>Колледжа</w:t>
      </w:r>
      <w:r w:rsidRPr="0008123B">
        <w:rPr>
          <w:color w:val="000000"/>
          <w:spacing w:val="1"/>
          <w:sz w:val="28"/>
          <w:szCs w:val="28"/>
        </w:rPr>
        <w:t xml:space="preserve"> на учебный год.</w:t>
      </w:r>
    </w:p>
    <w:p w:rsidR="00251270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1"/>
          <w:sz w:val="28"/>
          <w:szCs w:val="28"/>
        </w:rPr>
      </w:pPr>
    </w:p>
    <w:p w:rsidR="00EA004F" w:rsidRDefault="00EA004F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1"/>
          <w:sz w:val="28"/>
          <w:szCs w:val="28"/>
        </w:rPr>
      </w:pPr>
    </w:p>
    <w:p w:rsidR="00CB0E87" w:rsidRDefault="00CB0E87" w:rsidP="00251270">
      <w:pPr>
        <w:shd w:val="clear" w:color="auto" w:fill="FFFFFF"/>
        <w:spacing w:line="276" w:lineRule="auto"/>
        <w:ind w:right="-2" w:firstLine="709"/>
        <w:jc w:val="center"/>
        <w:rPr>
          <w:b/>
          <w:bCs/>
          <w:color w:val="000000"/>
          <w:spacing w:val="-2"/>
          <w:sz w:val="28"/>
          <w:szCs w:val="28"/>
        </w:rPr>
      </w:pPr>
      <w:r w:rsidRPr="0008123B">
        <w:rPr>
          <w:b/>
          <w:bCs/>
          <w:color w:val="000000"/>
          <w:spacing w:val="3"/>
          <w:sz w:val="28"/>
          <w:szCs w:val="28"/>
        </w:rPr>
        <w:lastRenderedPageBreak/>
        <w:t xml:space="preserve">5.Оценка эффективности деятельности образовательного учреждения, </w:t>
      </w:r>
      <w:r w:rsidRPr="0008123B">
        <w:rPr>
          <w:b/>
          <w:bCs/>
          <w:color w:val="000000"/>
          <w:spacing w:val="-2"/>
          <w:sz w:val="28"/>
          <w:szCs w:val="28"/>
        </w:rPr>
        <w:t xml:space="preserve">реализующего </w:t>
      </w:r>
      <w:r w:rsidR="008B6AD4">
        <w:rPr>
          <w:b/>
          <w:bCs/>
          <w:color w:val="000000"/>
          <w:spacing w:val="-2"/>
          <w:sz w:val="28"/>
          <w:szCs w:val="28"/>
        </w:rPr>
        <w:t>ПП</w:t>
      </w:r>
      <w:r w:rsidRPr="0008123B">
        <w:rPr>
          <w:b/>
          <w:bCs/>
          <w:color w:val="000000"/>
          <w:spacing w:val="-2"/>
          <w:sz w:val="28"/>
          <w:szCs w:val="28"/>
        </w:rPr>
        <w:t>ССЗ</w:t>
      </w:r>
    </w:p>
    <w:p w:rsidR="00251270" w:rsidRPr="00251270" w:rsidRDefault="00251270" w:rsidP="00251270">
      <w:pPr>
        <w:shd w:val="clear" w:color="auto" w:fill="FFFFFF"/>
        <w:spacing w:line="276" w:lineRule="auto"/>
        <w:ind w:right="-2" w:firstLine="709"/>
        <w:jc w:val="center"/>
        <w:rPr>
          <w:sz w:val="16"/>
          <w:szCs w:val="16"/>
        </w:rPr>
      </w:pP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1"/>
          <w:sz w:val="28"/>
          <w:szCs w:val="28"/>
        </w:rPr>
        <w:t xml:space="preserve">Оценка эффективности деятельности Колледжа осуществляется через достижение </w:t>
      </w:r>
      <w:r w:rsidRPr="0008123B">
        <w:rPr>
          <w:color w:val="000000"/>
          <w:spacing w:val="-1"/>
          <w:sz w:val="28"/>
          <w:szCs w:val="28"/>
        </w:rPr>
        <w:t>следующих результатов освоения ППССЗ:</w:t>
      </w:r>
    </w:p>
    <w:p w:rsidR="00CB0E87" w:rsidRPr="0008123B" w:rsidRDefault="00CB0E87" w:rsidP="007F2F56">
      <w:pPr>
        <w:widowControl w:val="0"/>
        <w:numPr>
          <w:ilvl w:val="0"/>
          <w:numId w:val="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08123B">
        <w:rPr>
          <w:color w:val="000000"/>
          <w:sz w:val="28"/>
          <w:szCs w:val="28"/>
        </w:rPr>
        <w:t>показатели   успеваемости,   качества   обучения   и   уровня   освоения   знанийи</w:t>
      </w:r>
      <w:r w:rsidRPr="0008123B">
        <w:rPr>
          <w:color w:val="000000"/>
          <w:spacing w:val="-1"/>
          <w:sz w:val="28"/>
          <w:szCs w:val="28"/>
        </w:rPr>
        <w:t>компетенции студентов по результатам</w:t>
      </w:r>
      <w:r w:rsidR="00251270">
        <w:rPr>
          <w:color w:val="000000"/>
          <w:spacing w:val="-1"/>
          <w:sz w:val="28"/>
          <w:szCs w:val="28"/>
        </w:rPr>
        <w:t>;</w:t>
      </w:r>
    </w:p>
    <w:p w:rsidR="00CB0E87" w:rsidRPr="0008123B" w:rsidRDefault="00CB0E87" w:rsidP="007F2F56">
      <w:pPr>
        <w:widowControl w:val="0"/>
        <w:numPr>
          <w:ilvl w:val="0"/>
          <w:numId w:val="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08123B">
        <w:rPr>
          <w:color w:val="000000"/>
          <w:spacing w:val="1"/>
          <w:sz w:val="28"/>
          <w:szCs w:val="28"/>
        </w:rPr>
        <w:t>количество победителей  и  призеров региональных    и    всероссийских</w:t>
      </w:r>
      <w:r w:rsidRPr="0008123B">
        <w:rPr>
          <w:color w:val="000000"/>
          <w:spacing w:val="-1"/>
          <w:sz w:val="28"/>
          <w:szCs w:val="28"/>
        </w:rPr>
        <w:t>профессиональных конкурсов   и чемпионатов среди студентов  образовательных</w:t>
      </w:r>
      <w:r w:rsidRPr="0008123B">
        <w:rPr>
          <w:color w:val="000000"/>
          <w:spacing w:val="-2"/>
          <w:sz w:val="28"/>
          <w:szCs w:val="28"/>
        </w:rPr>
        <w:t>учреждений СПО;</w:t>
      </w:r>
    </w:p>
    <w:p w:rsidR="00CB0E87" w:rsidRPr="00251270" w:rsidRDefault="00CB0E87" w:rsidP="007F2F56">
      <w:pPr>
        <w:widowControl w:val="0"/>
        <w:numPr>
          <w:ilvl w:val="0"/>
          <w:numId w:val="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08123B">
        <w:rPr>
          <w:color w:val="000000"/>
          <w:spacing w:val="1"/>
          <w:sz w:val="28"/>
          <w:szCs w:val="28"/>
        </w:rPr>
        <w:t>положительное заключение работодателей о прохождении студентами различных</w:t>
      </w:r>
      <w:r w:rsidRPr="0008123B">
        <w:rPr>
          <w:color w:val="000000"/>
          <w:spacing w:val="-1"/>
          <w:sz w:val="28"/>
          <w:szCs w:val="28"/>
        </w:rPr>
        <w:t>видов практики, выполнении дипломных работ и оценка деятельности выпускников.</w:t>
      </w:r>
    </w:p>
    <w:p w:rsidR="00251270" w:rsidRPr="0008123B" w:rsidRDefault="00251270" w:rsidP="0025127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6" w:lineRule="auto"/>
        <w:ind w:left="709" w:right="-2"/>
        <w:jc w:val="both"/>
        <w:rPr>
          <w:color w:val="000000"/>
          <w:sz w:val="28"/>
          <w:szCs w:val="28"/>
        </w:rPr>
      </w:pPr>
    </w:p>
    <w:p w:rsidR="00CB0E87" w:rsidRDefault="00CB0E87" w:rsidP="00251270">
      <w:pPr>
        <w:shd w:val="clear" w:color="auto" w:fill="FFFFFF"/>
        <w:tabs>
          <w:tab w:val="left" w:pos="1030"/>
        </w:tabs>
        <w:spacing w:line="276" w:lineRule="auto"/>
        <w:ind w:right="-2" w:firstLine="709"/>
        <w:jc w:val="center"/>
        <w:rPr>
          <w:b/>
          <w:bCs/>
          <w:color w:val="000000"/>
          <w:sz w:val="28"/>
          <w:szCs w:val="28"/>
        </w:rPr>
      </w:pPr>
      <w:r w:rsidRPr="0008123B">
        <w:rPr>
          <w:b/>
          <w:bCs/>
          <w:color w:val="000000"/>
          <w:spacing w:val="-4"/>
          <w:sz w:val="28"/>
          <w:szCs w:val="28"/>
        </w:rPr>
        <w:t>5.1.</w:t>
      </w:r>
      <w:r w:rsidRPr="0008123B">
        <w:rPr>
          <w:b/>
          <w:bCs/>
          <w:color w:val="000000"/>
          <w:sz w:val="28"/>
          <w:szCs w:val="28"/>
        </w:rPr>
        <w:tab/>
        <w:t>Контроль и оценка достижений обучающихся</w:t>
      </w:r>
    </w:p>
    <w:p w:rsidR="00251270" w:rsidRPr="00251270" w:rsidRDefault="00251270" w:rsidP="00251270">
      <w:pPr>
        <w:shd w:val="clear" w:color="auto" w:fill="FFFFFF"/>
        <w:tabs>
          <w:tab w:val="left" w:pos="1030"/>
        </w:tabs>
        <w:spacing w:line="276" w:lineRule="auto"/>
        <w:ind w:right="-2" w:firstLine="709"/>
        <w:jc w:val="center"/>
        <w:rPr>
          <w:sz w:val="16"/>
          <w:szCs w:val="16"/>
        </w:rPr>
      </w:pP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5"/>
          <w:sz w:val="28"/>
          <w:szCs w:val="28"/>
        </w:rPr>
        <w:t xml:space="preserve">Для аттестации обучающихся на соответствие их персональных достижений </w:t>
      </w:r>
      <w:r w:rsidRPr="0008123B">
        <w:rPr>
          <w:color w:val="000000"/>
          <w:sz w:val="28"/>
          <w:szCs w:val="28"/>
        </w:rPr>
        <w:t xml:space="preserve">поэтапным требованиям соответствующей ППССЗ (текущий контроль успеваемости и промежуточная аттестация) созданы </w:t>
      </w:r>
      <w:r w:rsidR="00251270">
        <w:rPr>
          <w:color w:val="000000"/>
          <w:sz w:val="28"/>
          <w:szCs w:val="28"/>
        </w:rPr>
        <w:t>ФОС</w:t>
      </w:r>
      <w:r w:rsidRPr="0008123B">
        <w:rPr>
          <w:color w:val="000000"/>
          <w:sz w:val="28"/>
          <w:szCs w:val="28"/>
        </w:rPr>
        <w:t xml:space="preserve">, позволяющие оценить </w:t>
      </w:r>
      <w:r w:rsidRPr="0008123B">
        <w:rPr>
          <w:color w:val="000000"/>
          <w:spacing w:val="-1"/>
          <w:sz w:val="28"/>
          <w:szCs w:val="28"/>
        </w:rPr>
        <w:t xml:space="preserve">умения, знания, практический опыт и освоенные компетенции. </w:t>
      </w:r>
      <w:r w:rsidR="00251270">
        <w:rPr>
          <w:color w:val="000000"/>
          <w:spacing w:val="-1"/>
          <w:sz w:val="28"/>
          <w:szCs w:val="28"/>
        </w:rPr>
        <w:t>ФОС</w:t>
      </w:r>
      <w:r w:rsidRPr="0008123B">
        <w:rPr>
          <w:color w:val="000000"/>
          <w:spacing w:val="8"/>
          <w:sz w:val="28"/>
          <w:szCs w:val="28"/>
        </w:rPr>
        <w:t xml:space="preserve">для промежуточной аттестации разрабатываются и утверждаются колледжем </w:t>
      </w:r>
      <w:r w:rsidRPr="0008123B">
        <w:rPr>
          <w:color w:val="000000"/>
          <w:spacing w:val="-1"/>
          <w:sz w:val="28"/>
          <w:szCs w:val="28"/>
        </w:rPr>
        <w:t xml:space="preserve">самостоятельно, а для государственной итоговой аттестации - разработаны и утверждены </w:t>
      </w:r>
      <w:r w:rsidRPr="0008123B">
        <w:rPr>
          <w:color w:val="000000"/>
          <w:spacing w:val="4"/>
          <w:sz w:val="28"/>
          <w:szCs w:val="28"/>
        </w:rPr>
        <w:t xml:space="preserve">колледжем темы выпускных квалификационных работ после предварительного </w:t>
      </w:r>
      <w:r w:rsidRPr="0008123B">
        <w:rPr>
          <w:color w:val="000000"/>
          <w:spacing w:val="-1"/>
          <w:sz w:val="28"/>
          <w:szCs w:val="28"/>
        </w:rPr>
        <w:t>положительного заключения работодателей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2"/>
          <w:sz w:val="28"/>
          <w:szCs w:val="28"/>
        </w:rPr>
        <w:t xml:space="preserve">Оценка качества подготовки обучающихся и выпускников осуществляется в двух </w:t>
      </w:r>
      <w:r w:rsidRPr="0008123B">
        <w:rPr>
          <w:color w:val="000000"/>
          <w:spacing w:val="-1"/>
          <w:sz w:val="28"/>
          <w:szCs w:val="28"/>
        </w:rPr>
        <w:t>основных направлениях:</w:t>
      </w:r>
    </w:p>
    <w:p w:rsidR="00251270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CB0E87" w:rsidRPr="0008123B">
        <w:rPr>
          <w:color w:val="000000"/>
          <w:spacing w:val="-1"/>
          <w:sz w:val="28"/>
          <w:szCs w:val="28"/>
        </w:rPr>
        <w:t xml:space="preserve">оценка уровня освоения дисциплин и профессиональных модулей; </w:t>
      </w:r>
    </w:p>
    <w:p w:rsidR="00CB0E87" w:rsidRPr="0008123B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CB0E87" w:rsidRPr="0008123B">
        <w:rPr>
          <w:color w:val="000000"/>
          <w:spacing w:val="-1"/>
          <w:sz w:val="28"/>
          <w:szCs w:val="28"/>
        </w:rPr>
        <w:t>оценка компетенций обучающихся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5"/>
          <w:sz w:val="28"/>
          <w:szCs w:val="28"/>
        </w:rPr>
        <w:t xml:space="preserve">Оценка качества освоения </w:t>
      </w:r>
      <w:r w:rsidR="00251270">
        <w:rPr>
          <w:color w:val="000000"/>
          <w:spacing w:val="5"/>
          <w:sz w:val="28"/>
          <w:szCs w:val="28"/>
        </w:rPr>
        <w:t>ППССЗ</w:t>
      </w:r>
      <w:r w:rsidRPr="0008123B">
        <w:rPr>
          <w:color w:val="000000"/>
          <w:spacing w:val="6"/>
          <w:sz w:val="28"/>
          <w:szCs w:val="28"/>
        </w:rPr>
        <w:t xml:space="preserve">включает текущий контроль знаний, промежуточную и </w:t>
      </w:r>
      <w:r w:rsidR="00251270">
        <w:rPr>
          <w:color w:val="000000"/>
          <w:spacing w:val="6"/>
          <w:sz w:val="28"/>
          <w:szCs w:val="28"/>
        </w:rPr>
        <w:t>ГИА</w:t>
      </w:r>
      <w:r w:rsidRPr="0008123B">
        <w:rPr>
          <w:color w:val="000000"/>
          <w:spacing w:val="-1"/>
          <w:sz w:val="28"/>
          <w:szCs w:val="28"/>
        </w:rPr>
        <w:t xml:space="preserve"> обучающихся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1"/>
          <w:sz w:val="28"/>
          <w:szCs w:val="28"/>
        </w:rPr>
        <w:t>Для максимального приближения программ промежуточной аттестации обучающихся</w:t>
      </w:r>
      <w:r w:rsidRPr="0008123B">
        <w:rPr>
          <w:color w:val="000000"/>
          <w:spacing w:val="4"/>
          <w:sz w:val="28"/>
          <w:szCs w:val="28"/>
        </w:rPr>
        <w:t>по профессиональным модулям к условиям их будущей профессиональной деятельности</w:t>
      </w:r>
      <w:r w:rsidRPr="0008123B">
        <w:rPr>
          <w:color w:val="000000"/>
          <w:spacing w:val="-2"/>
          <w:sz w:val="28"/>
          <w:szCs w:val="28"/>
        </w:rPr>
        <w:t>образовательной    организацией    в    качестве    внештатных    экспертов    должны   активно</w:t>
      </w:r>
      <w:r w:rsidRPr="0008123B">
        <w:rPr>
          <w:color w:val="000000"/>
          <w:spacing w:val="-1"/>
          <w:sz w:val="28"/>
          <w:szCs w:val="28"/>
        </w:rPr>
        <w:t>привлекаться работодатели.</w:t>
      </w:r>
    </w:p>
    <w:p w:rsidR="00251270" w:rsidRDefault="00251270" w:rsidP="0008123B">
      <w:pPr>
        <w:shd w:val="clear" w:color="auto" w:fill="FFFFFF"/>
        <w:tabs>
          <w:tab w:val="left" w:pos="1030"/>
        </w:tabs>
        <w:spacing w:line="276" w:lineRule="auto"/>
        <w:ind w:right="-2" w:firstLine="709"/>
        <w:jc w:val="both"/>
        <w:rPr>
          <w:b/>
          <w:bCs/>
          <w:color w:val="000000"/>
          <w:spacing w:val="-6"/>
          <w:sz w:val="28"/>
          <w:szCs w:val="28"/>
        </w:rPr>
      </w:pPr>
    </w:p>
    <w:p w:rsidR="00CB0E87" w:rsidRDefault="00CB0E87" w:rsidP="00251270">
      <w:pPr>
        <w:shd w:val="clear" w:color="auto" w:fill="FFFFFF"/>
        <w:tabs>
          <w:tab w:val="left" w:pos="1030"/>
        </w:tabs>
        <w:spacing w:line="276" w:lineRule="auto"/>
        <w:ind w:right="-2" w:firstLine="709"/>
        <w:jc w:val="center"/>
        <w:rPr>
          <w:b/>
          <w:bCs/>
          <w:color w:val="000000"/>
          <w:sz w:val="28"/>
          <w:szCs w:val="28"/>
        </w:rPr>
      </w:pPr>
      <w:r w:rsidRPr="0008123B">
        <w:rPr>
          <w:b/>
          <w:bCs/>
          <w:color w:val="000000"/>
          <w:spacing w:val="-6"/>
          <w:sz w:val="28"/>
          <w:szCs w:val="28"/>
        </w:rPr>
        <w:t>5.2.</w:t>
      </w:r>
      <w:r w:rsidRPr="0008123B">
        <w:rPr>
          <w:b/>
          <w:bCs/>
          <w:color w:val="000000"/>
          <w:sz w:val="28"/>
          <w:szCs w:val="28"/>
        </w:rPr>
        <w:tab/>
        <w:t>Текущий контроль знаний</w:t>
      </w:r>
    </w:p>
    <w:p w:rsidR="00251270" w:rsidRPr="00251270" w:rsidRDefault="00251270" w:rsidP="00251270">
      <w:pPr>
        <w:shd w:val="clear" w:color="auto" w:fill="FFFFFF"/>
        <w:tabs>
          <w:tab w:val="left" w:pos="1030"/>
        </w:tabs>
        <w:ind w:right="-2" w:firstLine="709"/>
        <w:jc w:val="center"/>
        <w:rPr>
          <w:sz w:val="16"/>
          <w:szCs w:val="16"/>
        </w:rPr>
      </w:pP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Периодичность, формы и сроки текущего контроля знаний устанавливаются рабочимипрограммами учебных </w:t>
      </w:r>
      <w:r w:rsidRPr="0008123B">
        <w:rPr>
          <w:color w:val="000000"/>
          <w:spacing w:val="-1"/>
          <w:sz w:val="28"/>
          <w:szCs w:val="28"/>
        </w:rPr>
        <w:lastRenderedPageBreak/>
        <w:t xml:space="preserve">дисциплин,междисциплинарных курсов, профессиональных модулей </w:t>
      </w:r>
      <w:r w:rsidRPr="0008123B">
        <w:rPr>
          <w:color w:val="000000"/>
          <w:spacing w:val="1"/>
          <w:sz w:val="28"/>
          <w:szCs w:val="28"/>
        </w:rPr>
        <w:t xml:space="preserve">на основании Положения о текущем контроле и промежуточной аттестации, разработанном </w:t>
      </w:r>
      <w:r w:rsidRPr="0008123B">
        <w:rPr>
          <w:color w:val="000000"/>
          <w:spacing w:val="5"/>
          <w:sz w:val="28"/>
          <w:szCs w:val="28"/>
        </w:rPr>
        <w:t xml:space="preserve">в </w:t>
      </w:r>
      <w:r w:rsidR="00251270">
        <w:rPr>
          <w:color w:val="000000"/>
          <w:spacing w:val="5"/>
          <w:sz w:val="28"/>
          <w:szCs w:val="28"/>
        </w:rPr>
        <w:t>Колледже</w:t>
      </w:r>
      <w:r w:rsidRPr="0008123B">
        <w:rPr>
          <w:color w:val="000000"/>
          <w:spacing w:val="5"/>
          <w:sz w:val="28"/>
          <w:szCs w:val="28"/>
        </w:rPr>
        <w:t xml:space="preserve">. Текущий контроль знаний, умений и </w:t>
      </w:r>
      <w:r w:rsidRPr="0008123B">
        <w:rPr>
          <w:color w:val="000000"/>
          <w:spacing w:val="2"/>
          <w:sz w:val="28"/>
          <w:szCs w:val="28"/>
        </w:rPr>
        <w:t xml:space="preserve">компетенций студентов осуществляется по всем учебным дисциплинам, МДК и ПМ на </w:t>
      </w:r>
      <w:r w:rsidRPr="0008123B">
        <w:rPr>
          <w:color w:val="000000"/>
          <w:sz w:val="28"/>
          <w:szCs w:val="28"/>
        </w:rPr>
        <w:t xml:space="preserve">занятиях, в период прохождения учебной, производственной, преддипломной практик, при </w:t>
      </w:r>
      <w:r w:rsidRPr="0008123B">
        <w:rPr>
          <w:color w:val="000000"/>
          <w:spacing w:val="-1"/>
          <w:sz w:val="28"/>
          <w:szCs w:val="28"/>
        </w:rPr>
        <w:t>организации внеаудиторной самостоятельной работы студентов.</w:t>
      </w:r>
    </w:p>
    <w:p w:rsidR="00251270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b/>
          <w:bCs/>
          <w:color w:val="000000"/>
          <w:spacing w:val="1"/>
          <w:sz w:val="28"/>
          <w:szCs w:val="28"/>
        </w:rPr>
      </w:pPr>
    </w:p>
    <w:p w:rsidR="00CB0E87" w:rsidRPr="0008123B" w:rsidRDefault="00251270" w:rsidP="00147836">
      <w:pPr>
        <w:shd w:val="clear" w:color="auto" w:fill="FFFFFF"/>
        <w:spacing w:line="276" w:lineRule="auto"/>
        <w:ind w:right="-2" w:firstLine="709"/>
        <w:jc w:val="center"/>
        <w:rPr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5.3. П</w:t>
      </w:r>
      <w:r w:rsidR="00CB0E87" w:rsidRPr="0008123B">
        <w:rPr>
          <w:b/>
          <w:bCs/>
          <w:color w:val="000000"/>
          <w:spacing w:val="1"/>
          <w:sz w:val="28"/>
          <w:szCs w:val="28"/>
        </w:rPr>
        <w:t>ромежуточная аттестация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>Основными формами промежуточной аттестации являются:</w:t>
      </w:r>
    </w:p>
    <w:p w:rsidR="00251270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зачёт;</w:t>
      </w:r>
    </w:p>
    <w:p w:rsidR="00CB0E87" w:rsidRPr="0008123B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CB0E87" w:rsidRPr="0008123B">
        <w:rPr>
          <w:color w:val="000000"/>
          <w:spacing w:val="-1"/>
          <w:sz w:val="28"/>
          <w:szCs w:val="28"/>
        </w:rPr>
        <w:t>дифференцированный зачёт;</w:t>
      </w:r>
    </w:p>
    <w:p w:rsidR="00CB0E87" w:rsidRPr="0008123B" w:rsidRDefault="00251270" w:rsidP="0008123B">
      <w:pPr>
        <w:shd w:val="clear" w:color="auto" w:fill="FFFFFF"/>
        <w:tabs>
          <w:tab w:val="left" w:pos="7142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CB0E87" w:rsidRPr="0008123B">
        <w:rPr>
          <w:color w:val="000000"/>
          <w:spacing w:val="-2"/>
          <w:sz w:val="28"/>
          <w:szCs w:val="28"/>
        </w:rPr>
        <w:t>дифференцированный зачет (комплексный);</w:t>
      </w:r>
      <w:r w:rsidR="00CB0E87" w:rsidRPr="0008123B">
        <w:rPr>
          <w:color w:val="000000"/>
          <w:sz w:val="28"/>
          <w:szCs w:val="28"/>
        </w:rPr>
        <w:tab/>
      </w:r>
    </w:p>
    <w:p w:rsidR="00CB0E87" w:rsidRPr="0008123B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CB0E87" w:rsidRPr="0008123B">
        <w:rPr>
          <w:color w:val="000000"/>
          <w:spacing w:val="-3"/>
          <w:sz w:val="28"/>
          <w:szCs w:val="28"/>
        </w:rPr>
        <w:t>экзамен;</w:t>
      </w:r>
    </w:p>
    <w:p w:rsidR="00CB0E87" w:rsidRPr="0008123B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CB0E87" w:rsidRPr="0008123B">
        <w:rPr>
          <w:color w:val="000000"/>
          <w:spacing w:val="-1"/>
          <w:sz w:val="28"/>
          <w:szCs w:val="28"/>
        </w:rPr>
        <w:t>комплексный экзамен;</w:t>
      </w:r>
    </w:p>
    <w:p w:rsidR="00CB0E87" w:rsidRPr="0008123B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CB0E87" w:rsidRPr="0008123B">
        <w:rPr>
          <w:color w:val="000000"/>
          <w:spacing w:val="-1"/>
          <w:sz w:val="28"/>
          <w:szCs w:val="28"/>
        </w:rPr>
        <w:t>экзаменквалификационный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-2"/>
          <w:sz w:val="28"/>
          <w:szCs w:val="28"/>
        </w:rPr>
        <w:t>Промежуточная аттестация проводится концентрированно на группу:</w:t>
      </w:r>
    </w:p>
    <w:p w:rsidR="00CB0E87" w:rsidRPr="0008123B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B0E87" w:rsidRPr="0008123B">
        <w:rPr>
          <w:color w:val="000000"/>
          <w:sz w:val="28"/>
          <w:szCs w:val="28"/>
        </w:rPr>
        <w:t>экзамен (комплексный) - по завершению изучения нескольких дисциплин, МДК;</w:t>
      </w:r>
    </w:p>
    <w:p w:rsidR="00251270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CB0E87" w:rsidRPr="0008123B">
        <w:rPr>
          <w:color w:val="000000"/>
          <w:spacing w:val="-1"/>
          <w:sz w:val="28"/>
          <w:szCs w:val="28"/>
        </w:rPr>
        <w:t xml:space="preserve">экзамен   квалификационный   -   по   завершению   изучения   всех   разделов   ПМ. </w:t>
      </w:r>
    </w:p>
    <w:p w:rsidR="0025127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Рассредоточено (на 1 бригаду) могут проводиться: </w:t>
      </w:r>
    </w:p>
    <w:p w:rsidR="00CB0E87" w:rsidRPr="0008123B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CB0E87" w:rsidRPr="0008123B">
        <w:rPr>
          <w:color w:val="000000"/>
          <w:spacing w:val="-4"/>
          <w:sz w:val="28"/>
          <w:szCs w:val="28"/>
        </w:rPr>
        <w:t>зачет — по завершению изучения УД;</w:t>
      </w:r>
    </w:p>
    <w:p w:rsidR="00CB0E87" w:rsidRPr="0008123B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B0E87" w:rsidRPr="0008123B">
        <w:rPr>
          <w:color w:val="000000"/>
          <w:sz w:val="28"/>
          <w:szCs w:val="28"/>
        </w:rPr>
        <w:t>дифференцированный зачет - по завершению изучения УД, МДК, ПП</w:t>
      </w:r>
      <w:r>
        <w:rPr>
          <w:color w:val="000000"/>
          <w:sz w:val="28"/>
          <w:szCs w:val="28"/>
        </w:rPr>
        <w:t>.</w:t>
      </w:r>
    </w:p>
    <w:p w:rsidR="00251270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123B">
        <w:rPr>
          <w:color w:val="000000"/>
          <w:sz w:val="28"/>
          <w:szCs w:val="28"/>
        </w:rPr>
        <w:t xml:space="preserve">На экзамене квалификационном в соответствии с Положением о промежуточной аттестации </w:t>
      </w:r>
      <w:r w:rsidRPr="0008123B">
        <w:rPr>
          <w:color w:val="000000"/>
          <w:spacing w:val="-1"/>
          <w:sz w:val="28"/>
          <w:szCs w:val="28"/>
        </w:rPr>
        <w:t xml:space="preserve">могут присутствовать: </w:t>
      </w:r>
    </w:p>
    <w:p w:rsidR="00251270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CB0E87" w:rsidRPr="0008123B">
        <w:rPr>
          <w:color w:val="000000"/>
          <w:spacing w:val="-1"/>
          <w:sz w:val="28"/>
          <w:szCs w:val="28"/>
        </w:rPr>
        <w:t>работодатель</w:t>
      </w:r>
      <w:r>
        <w:rPr>
          <w:color w:val="000000"/>
          <w:spacing w:val="-1"/>
          <w:sz w:val="28"/>
          <w:szCs w:val="28"/>
        </w:rPr>
        <w:t>;</w:t>
      </w:r>
    </w:p>
    <w:p w:rsidR="00251270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CB0E87" w:rsidRPr="0008123B">
        <w:rPr>
          <w:color w:val="000000"/>
          <w:spacing w:val="-1"/>
          <w:sz w:val="28"/>
          <w:szCs w:val="28"/>
        </w:rPr>
        <w:t xml:space="preserve"> заведующие отделениями</w:t>
      </w:r>
      <w:r>
        <w:rPr>
          <w:color w:val="000000"/>
          <w:spacing w:val="-1"/>
          <w:sz w:val="28"/>
          <w:szCs w:val="28"/>
        </w:rPr>
        <w:t>;</w:t>
      </w:r>
    </w:p>
    <w:p w:rsidR="00CB0E87" w:rsidRPr="0008123B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CB0E87" w:rsidRPr="0008123B">
        <w:rPr>
          <w:color w:val="000000"/>
          <w:spacing w:val="-1"/>
          <w:sz w:val="28"/>
          <w:szCs w:val="28"/>
        </w:rPr>
        <w:t xml:space="preserve"> заместители директора (по УР, ПО, ВР)</w:t>
      </w:r>
      <w:r>
        <w:rPr>
          <w:color w:val="000000"/>
          <w:spacing w:val="-1"/>
          <w:sz w:val="28"/>
          <w:szCs w:val="28"/>
        </w:rPr>
        <w:t>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Приказом директора </w:t>
      </w:r>
      <w:r w:rsidR="00251270">
        <w:rPr>
          <w:color w:val="000000"/>
          <w:spacing w:val="-1"/>
          <w:sz w:val="28"/>
          <w:szCs w:val="28"/>
        </w:rPr>
        <w:t>К</w:t>
      </w:r>
      <w:r w:rsidRPr="0008123B">
        <w:rPr>
          <w:color w:val="000000"/>
          <w:spacing w:val="-1"/>
          <w:sz w:val="28"/>
          <w:szCs w:val="28"/>
        </w:rPr>
        <w:t>олледжа создается экзаменационная комиссия, председателем которой является представитель медицинской организации(работодатель)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1"/>
          <w:sz w:val="28"/>
          <w:szCs w:val="28"/>
        </w:rPr>
        <w:t xml:space="preserve">Сроки проведения промежуточной аттестации определяются календарным графиком </w:t>
      </w:r>
      <w:r w:rsidRPr="0008123B">
        <w:rPr>
          <w:color w:val="000000"/>
          <w:spacing w:val="-2"/>
          <w:sz w:val="28"/>
          <w:szCs w:val="28"/>
        </w:rPr>
        <w:t>учебного процесса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z w:val="28"/>
          <w:szCs w:val="28"/>
        </w:rPr>
        <w:t xml:space="preserve">Для аттестацииобучающихся на соответствие их персональных достижений создаются </w:t>
      </w:r>
      <w:r w:rsidR="00251270">
        <w:rPr>
          <w:color w:val="000000"/>
          <w:spacing w:val="-2"/>
          <w:sz w:val="28"/>
          <w:szCs w:val="28"/>
        </w:rPr>
        <w:t xml:space="preserve">ФОС </w:t>
      </w:r>
      <w:r w:rsidRPr="0008123B">
        <w:rPr>
          <w:color w:val="000000"/>
          <w:spacing w:val="-2"/>
          <w:sz w:val="28"/>
          <w:szCs w:val="28"/>
        </w:rPr>
        <w:t xml:space="preserve"> позволяющие оценить знания, умения и освоенные компетенции. </w:t>
      </w:r>
      <w:r w:rsidR="00251270">
        <w:rPr>
          <w:color w:val="000000"/>
          <w:sz w:val="28"/>
          <w:szCs w:val="28"/>
        </w:rPr>
        <w:t>ФОС</w:t>
      </w:r>
      <w:r w:rsidRPr="0008123B">
        <w:rPr>
          <w:color w:val="000000"/>
          <w:sz w:val="28"/>
          <w:szCs w:val="28"/>
        </w:rPr>
        <w:t xml:space="preserve"> по учебным дисциплинам и профессиональным модулям для промежуточной аттестации разрабатываются и утверждаются на заседаниях цикловых методических комиссий (образовательной организацией самостоятельно)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z w:val="28"/>
          <w:szCs w:val="28"/>
        </w:rPr>
        <w:lastRenderedPageBreak/>
        <w:t xml:space="preserve">Конкретные формы и процедура промежуточного контроля знаний, промежуточной </w:t>
      </w:r>
      <w:r w:rsidRPr="0008123B">
        <w:rPr>
          <w:color w:val="000000"/>
          <w:spacing w:val="2"/>
          <w:sz w:val="28"/>
          <w:szCs w:val="28"/>
        </w:rPr>
        <w:t xml:space="preserve">аттестации по каждой дисциплине и профессиональному модулю разрабатываются </w:t>
      </w:r>
      <w:r w:rsidRPr="0008123B">
        <w:rPr>
          <w:color w:val="000000"/>
          <w:sz w:val="28"/>
          <w:szCs w:val="28"/>
        </w:rPr>
        <w:t xml:space="preserve">преподавателями профессиональных модулей, учебных дисциплин и доводятся до сведения </w:t>
      </w:r>
      <w:r w:rsidRPr="0008123B">
        <w:rPr>
          <w:color w:val="000000"/>
          <w:spacing w:val="-2"/>
          <w:sz w:val="28"/>
          <w:szCs w:val="28"/>
        </w:rPr>
        <w:t>обучающихся не позднее 2-х недель до начала экзаменационной сессии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2"/>
          <w:sz w:val="28"/>
          <w:szCs w:val="28"/>
        </w:rPr>
        <w:t xml:space="preserve">Форму проведения экзаменов определяет преподаватель учебной дисциплины, </w:t>
      </w:r>
      <w:r w:rsidRPr="0008123B">
        <w:rPr>
          <w:color w:val="000000"/>
          <w:spacing w:val="-1"/>
          <w:sz w:val="28"/>
          <w:szCs w:val="28"/>
        </w:rPr>
        <w:t>профессионального модуля:</w:t>
      </w:r>
    </w:p>
    <w:p w:rsidR="00CB0E87" w:rsidRPr="0008123B" w:rsidRDefault="00251270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B0E87" w:rsidRPr="0008123B">
        <w:rPr>
          <w:color w:val="000000"/>
          <w:sz w:val="28"/>
          <w:szCs w:val="28"/>
        </w:rPr>
        <w:t xml:space="preserve">традиционная, по билетам, включающим теоретические вопросы, тестовые задания, </w:t>
      </w:r>
      <w:r w:rsidR="00CB0E87" w:rsidRPr="0008123B">
        <w:rPr>
          <w:color w:val="000000"/>
          <w:spacing w:val="3"/>
          <w:sz w:val="28"/>
          <w:szCs w:val="28"/>
        </w:rPr>
        <w:t xml:space="preserve">ситуационные  задачи </w:t>
      </w:r>
      <w:r w:rsidR="00CB0E87" w:rsidRPr="0008123B">
        <w:rPr>
          <w:color w:val="000000"/>
          <w:spacing w:val="3"/>
          <w:sz w:val="28"/>
          <w:szCs w:val="28"/>
          <w:vertAlign w:val="subscript"/>
        </w:rPr>
        <w:t>(</w:t>
      </w:r>
      <w:r w:rsidR="00CB0E87" w:rsidRPr="0008123B">
        <w:rPr>
          <w:color w:val="000000"/>
          <w:spacing w:val="3"/>
          <w:sz w:val="28"/>
          <w:szCs w:val="28"/>
        </w:rPr>
        <w:t xml:space="preserve">и  практическое  задание  с  демонстрацией  практических  умений </w:t>
      </w:r>
      <w:r w:rsidR="00CB0E87" w:rsidRPr="0008123B">
        <w:rPr>
          <w:color w:val="000000"/>
          <w:spacing w:val="-1"/>
          <w:sz w:val="28"/>
          <w:szCs w:val="28"/>
        </w:rPr>
        <w:t>обследования пациента и интерпретации полученных результатов;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Прирассредоточенном изучении учебных дисциплин или профессиональных модулей </w:t>
      </w:r>
      <w:r w:rsidRPr="0008123B">
        <w:rPr>
          <w:color w:val="000000"/>
          <w:spacing w:val="2"/>
          <w:sz w:val="28"/>
          <w:szCs w:val="28"/>
        </w:rPr>
        <w:t xml:space="preserve">следует предусмотреть интервал не менее двух дней после завершения их освоения. Это </w:t>
      </w:r>
      <w:r w:rsidRPr="0008123B">
        <w:rPr>
          <w:color w:val="000000"/>
          <w:spacing w:val="-1"/>
          <w:sz w:val="28"/>
          <w:szCs w:val="28"/>
        </w:rPr>
        <w:t xml:space="preserve">время может быть использовано на самостоятельную подготовку к экзамену или проведение консультаций. При концентрированном проведении промежуточной аттестации промежуток времени между экзаменами составляет не менее двух дней. Консультации перед экзаменами </w:t>
      </w:r>
      <w:r w:rsidRPr="0008123B">
        <w:rPr>
          <w:color w:val="000000"/>
          <w:spacing w:val="4"/>
          <w:sz w:val="28"/>
          <w:szCs w:val="28"/>
        </w:rPr>
        <w:t xml:space="preserve">могут быть групповыми или индивидуальными и проводятся накануне или за день до </w:t>
      </w:r>
      <w:r w:rsidRPr="0008123B">
        <w:rPr>
          <w:color w:val="000000"/>
          <w:sz w:val="28"/>
          <w:szCs w:val="28"/>
        </w:rPr>
        <w:t xml:space="preserve">экзамена. В </w:t>
      </w:r>
      <w:r w:rsidR="001550D2">
        <w:rPr>
          <w:color w:val="000000"/>
          <w:sz w:val="28"/>
          <w:szCs w:val="28"/>
        </w:rPr>
        <w:t>К</w:t>
      </w:r>
      <w:r w:rsidRPr="0008123B">
        <w:rPr>
          <w:color w:val="000000"/>
          <w:sz w:val="28"/>
          <w:szCs w:val="28"/>
        </w:rPr>
        <w:t xml:space="preserve">олледже созданы условия для максимального приближения программ текущей и промежуточной аттестации обучающихся по дисциплинам и междисциплинарным курсам </w:t>
      </w:r>
      <w:r w:rsidRPr="0008123B">
        <w:rPr>
          <w:color w:val="000000"/>
          <w:spacing w:val="3"/>
          <w:sz w:val="28"/>
          <w:szCs w:val="28"/>
        </w:rPr>
        <w:t xml:space="preserve">профессионального цикла к условиям их будущей профессиональной деятельности - для </w:t>
      </w:r>
      <w:r w:rsidRPr="0008123B">
        <w:rPr>
          <w:color w:val="000000"/>
          <w:spacing w:val="5"/>
          <w:sz w:val="28"/>
          <w:szCs w:val="28"/>
        </w:rPr>
        <w:t xml:space="preserve">чего, кроме- преподавателей конкретной дисциплины (междисциплинарного курса) в </w:t>
      </w:r>
      <w:r w:rsidRPr="0008123B">
        <w:rPr>
          <w:color w:val="000000"/>
          <w:sz w:val="28"/>
          <w:szCs w:val="28"/>
        </w:rPr>
        <w:t xml:space="preserve">качестве внешних экспертов активно привлекаются работодатели, преподаватели смежных </w:t>
      </w:r>
      <w:r w:rsidRPr="0008123B">
        <w:rPr>
          <w:color w:val="000000"/>
          <w:spacing w:val="-2"/>
          <w:sz w:val="28"/>
          <w:szCs w:val="28"/>
        </w:rPr>
        <w:t>дисциплин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Аттестация по итогам производственной практики проводится с учетом результатов, </w:t>
      </w:r>
      <w:r w:rsidRPr="0008123B">
        <w:rPr>
          <w:color w:val="000000"/>
          <w:sz w:val="28"/>
          <w:szCs w:val="28"/>
        </w:rPr>
        <w:t>подтвержденных документами соответствующих организаций, оказывающих медицинскую помощь, отчетов обучающихся, оценивания преподавателем, работодателем.</w:t>
      </w:r>
    </w:p>
    <w:p w:rsidR="001550D2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3"/>
          <w:sz w:val="28"/>
          <w:szCs w:val="28"/>
        </w:rPr>
      </w:pPr>
      <w:r w:rsidRPr="0008123B">
        <w:rPr>
          <w:color w:val="000000"/>
          <w:spacing w:val="-3"/>
          <w:sz w:val="28"/>
          <w:szCs w:val="28"/>
        </w:rPr>
        <w:t xml:space="preserve">Промежуточная аттестация в форме экзаменов: 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b/>
          <w:bCs/>
          <w:color w:val="000000"/>
          <w:sz w:val="28"/>
          <w:szCs w:val="28"/>
        </w:rPr>
        <w:t xml:space="preserve">На первом курсе </w:t>
      </w:r>
      <w:r w:rsidR="004F2A06">
        <w:rPr>
          <w:b/>
          <w:bCs/>
          <w:color w:val="000000"/>
          <w:sz w:val="28"/>
          <w:szCs w:val="28"/>
        </w:rPr>
        <w:t>1</w:t>
      </w:r>
      <w:r w:rsidRPr="0008123B">
        <w:rPr>
          <w:b/>
          <w:bCs/>
          <w:color w:val="000000"/>
          <w:sz w:val="28"/>
          <w:szCs w:val="28"/>
        </w:rPr>
        <w:t xml:space="preserve"> семестр </w:t>
      </w:r>
      <w:r w:rsidRPr="0008123B">
        <w:rPr>
          <w:color w:val="000000"/>
          <w:sz w:val="28"/>
          <w:szCs w:val="28"/>
        </w:rPr>
        <w:t>-</w:t>
      </w:r>
      <w:r w:rsidR="004F2A06" w:rsidRPr="004F2A06">
        <w:rPr>
          <w:b/>
          <w:color w:val="000000"/>
          <w:sz w:val="28"/>
          <w:szCs w:val="28"/>
        </w:rPr>
        <w:t>1</w:t>
      </w:r>
      <w:r w:rsidRPr="0008123B">
        <w:rPr>
          <w:b/>
          <w:bCs/>
          <w:color w:val="000000"/>
          <w:sz w:val="28"/>
          <w:szCs w:val="28"/>
        </w:rPr>
        <w:t xml:space="preserve"> недел</w:t>
      </w:r>
      <w:r w:rsidR="004F2A06">
        <w:rPr>
          <w:b/>
          <w:bCs/>
          <w:color w:val="000000"/>
          <w:sz w:val="28"/>
          <w:szCs w:val="28"/>
        </w:rPr>
        <w:t>я</w:t>
      </w:r>
    </w:p>
    <w:p w:rsidR="00CB0E87" w:rsidRDefault="004F2A06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мплексный экзамен ПМ.07 Выполнение работ по профессии младшая медицинская сестра по уходу за больными</w:t>
      </w:r>
    </w:p>
    <w:p w:rsidR="004F2A06" w:rsidRDefault="004F2A06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ДК.07.01 Теория и практика сестринского дела</w:t>
      </w:r>
    </w:p>
    <w:p w:rsidR="00B427CB" w:rsidRDefault="00B427CB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ДК.07.02 Безопасная среда для пациента и персонала (рассредоточено)</w:t>
      </w:r>
    </w:p>
    <w:p w:rsidR="00B427CB" w:rsidRDefault="00B427CB" w:rsidP="0008123B">
      <w:pPr>
        <w:shd w:val="clear" w:color="auto" w:fill="FFFFFF"/>
        <w:spacing w:line="276" w:lineRule="auto"/>
        <w:ind w:right="-2" w:firstLine="709"/>
        <w:jc w:val="both"/>
        <w:rPr>
          <w:b/>
          <w:bCs/>
          <w:color w:val="000000"/>
          <w:sz w:val="28"/>
          <w:szCs w:val="28"/>
        </w:rPr>
      </w:pPr>
      <w:r w:rsidRPr="0008123B">
        <w:rPr>
          <w:b/>
          <w:bCs/>
          <w:color w:val="000000"/>
          <w:sz w:val="28"/>
          <w:szCs w:val="28"/>
        </w:rPr>
        <w:t xml:space="preserve">На первом курсе </w:t>
      </w:r>
      <w:r>
        <w:rPr>
          <w:b/>
          <w:bCs/>
          <w:color w:val="000000"/>
          <w:sz w:val="28"/>
          <w:szCs w:val="28"/>
        </w:rPr>
        <w:t>2</w:t>
      </w:r>
      <w:r w:rsidRPr="0008123B">
        <w:rPr>
          <w:b/>
          <w:bCs/>
          <w:color w:val="000000"/>
          <w:sz w:val="28"/>
          <w:szCs w:val="28"/>
        </w:rPr>
        <w:t xml:space="preserve"> семестр </w:t>
      </w:r>
      <w:r w:rsidRPr="0008123B">
        <w:rPr>
          <w:color w:val="000000"/>
          <w:sz w:val="28"/>
          <w:szCs w:val="28"/>
        </w:rPr>
        <w:t>-</w:t>
      </w:r>
      <w:r w:rsidRPr="004F2A06">
        <w:rPr>
          <w:b/>
          <w:color w:val="000000"/>
          <w:sz w:val="28"/>
          <w:szCs w:val="28"/>
        </w:rPr>
        <w:t>1</w:t>
      </w:r>
      <w:r w:rsidRPr="0008123B">
        <w:rPr>
          <w:b/>
          <w:bCs/>
          <w:color w:val="000000"/>
          <w:sz w:val="28"/>
          <w:szCs w:val="28"/>
        </w:rPr>
        <w:t xml:space="preserve"> недел</w:t>
      </w:r>
      <w:r>
        <w:rPr>
          <w:b/>
          <w:bCs/>
          <w:color w:val="000000"/>
          <w:sz w:val="28"/>
          <w:szCs w:val="28"/>
        </w:rPr>
        <w:t>я</w:t>
      </w:r>
    </w:p>
    <w:p w:rsidR="00B427CB" w:rsidRDefault="00B427CB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междисциплинарный экзамен по общепрофессиональным дисциплинам (анатомия и физиология человека, основы патологии)</w:t>
      </w:r>
    </w:p>
    <w:p w:rsidR="00B427CB" w:rsidRPr="00B427CB" w:rsidRDefault="00B427CB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амен квалификационный ПМ.07 Выполнение работ по профессии младшая медицинская сестра по уходу за больными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b/>
          <w:bCs/>
          <w:color w:val="000000"/>
          <w:spacing w:val="1"/>
          <w:sz w:val="28"/>
          <w:szCs w:val="28"/>
        </w:rPr>
        <w:t xml:space="preserve">На втором курсе </w:t>
      </w:r>
      <w:r w:rsidR="00B427CB">
        <w:rPr>
          <w:b/>
          <w:bCs/>
          <w:color w:val="000000"/>
          <w:spacing w:val="1"/>
          <w:sz w:val="28"/>
          <w:szCs w:val="28"/>
        </w:rPr>
        <w:t>4</w:t>
      </w:r>
      <w:r w:rsidRPr="0008123B">
        <w:rPr>
          <w:b/>
          <w:bCs/>
          <w:color w:val="000000"/>
          <w:spacing w:val="1"/>
          <w:sz w:val="28"/>
          <w:szCs w:val="28"/>
        </w:rPr>
        <w:t xml:space="preserve"> семестр </w:t>
      </w:r>
      <w:r w:rsidRPr="0008123B">
        <w:rPr>
          <w:color w:val="000000"/>
          <w:spacing w:val="1"/>
          <w:sz w:val="28"/>
          <w:szCs w:val="28"/>
        </w:rPr>
        <w:t xml:space="preserve">- </w:t>
      </w:r>
      <w:r w:rsidRPr="0008123B">
        <w:rPr>
          <w:b/>
          <w:bCs/>
          <w:color w:val="000000"/>
          <w:spacing w:val="1"/>
          <w:sz w:val="28"/>
          <w:szCs w:val="28"/>
        </w:rPr>
        <w:t>1 неделя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>Комплексный экзамен</w:t>
      </w:r>
      <w:r w:rsidR="005462D0">
        <w:rPr>
          <w:color w:val="000000"/>
          <w:spacing w:val="-1"/>
          <w:sz w:val="28"/>
          <w:szCs w:val="28"/>
        </w:rPr>
        <w:t>: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-2"/>
          <w:sz w:val="28"/>
          <w:szCs w:val="28"/>
        </w:rPr>
        <w:t>МДК 04.</w:t>
      </w:r>
      <w:r w:rsidR="001550D2">
        <w:rPr>
          <w:color w:val="000000"/>
          <w:spacing w:val="-2"/>
          <w:sz w:val="28"/>
          <w:szCs w:val="28"/>
        </w:rPr>
        <w:t>0</w:t>
      </w:r>
      <w:r w:rsidRPr="0008123B">
        <w:rPr>
          <w:color w:val="000000"/>
          <w:spacing w:val="-2"/>
          <w:sz w:val="28"/>
          <w:szCs w:val="28"/>
        </w:rPr>
        <w:t>1 Теория и практика СД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z w:val="28"/>
          <w:szCs w:val="28"/>
        </w:rPr>
        <w:t>МДК 04.02 Безопасная среда для пациента и персонала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b/>
          <w:bCs/>
          <w:color w:val="000000"/>
          <w:spacing w:val="1"/>
          <w:sz w:val="28"/>
          <w:szCs w:val="28"/>
        </w:rPr>
        <w:t xml:space="preserve">На втором курсе 4 семестр </w:t>
      </w:r>
      <w:r w:rsidRPr="0008123B">
        <w:rPr>
          <w:color w:val="000000"/>
          <w:spacing w:val="1"/>
          <w:sz w:val="28"/>
          <w:szCs w:val="28"/>
        </w:rPr>
        <w:t xml:space="preserve">- </w:t>
      </w:r>
      <w:r w:rsidRPr="0008123B">
        <w:rPr>
          <w:b/>
          <w:bCs/>
          <w:color w:val="000000"/>
          <w:spacing w:val="1"/>
          <w:sz w:val="28"/>
          <w:szCs w:val="28"/>
        </w:rPr>
        <w:t>1 неделя</w:t>
      </w:r>
    </w:p>
    <w:p w:rsidR="00CB0E87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4"/>
          <w:sz w:val="28"/>
          <w:szCs w:val="28"/>
        </w:rPr>
      </w:pPr>
      <w:r w:rsidRPr="0008123B">
        <w:rPr>
          <w:color w:val="000000"/>
          <w:spacing w:val="-4"/>
          <w:sz w:val="28"/>
          <w:szCs w:val="28"/>
        </w:rPr>
        <w:t>Экзамен</w:t>
      </w:r>
      <w:r w:rsidR="005462D0">
        <w:rPr>
          <w:color w:val="000000"/>
          <w:spacing w:val="-4"/>
          <w:sz w:val="28"/>
          <w:szCs w:val="28"/>
        </w:rPr>
        <w:t>:</w:t>
      </w:r>
    </w:p>
    <w:p w:rsidR="00B427CB" w:rsidRDefault="00B427CB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иническая фармакология (рассредоточено)</w:t>
      </w:r>
    </w:p>
    <w:p w:rsidR="00B427CB" w:rsidRPr="0008123B" w:rsidRDefault="005462D0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мплексный э</w:t>
      </w:r>
      <w:r w:rsidR="00B427CB">
        <w:rPr>
          <w:color w:val="000000"/>
          <w:spacing w:val="-4"/>
          <w:sz w:val="28"/>
          <w:szCs w:val="28"/>
        </w:rPr>
        <w:t>кзамен</w:t>
      </w:r>
      <w:r>
        <w:rPr>
          <w:color w:val="000000"/>
          <w:spacing w:val="-4"/>
          <w:sz w:val="28"/>
          <w:szCs w:val="28"/>
        </w:rPr>
        <w:t>: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z w:val="28"/>
          <w:szCs w:val="28"/>
        </w:rPr>
        <w:t>МДК 0</w:t>
      </w:r>
      <w:r w:rsidR="00B427CB">
        <w:rPr>
          <w:color w:val="000000"/>
          <w:sz w:val="28"/>
          <w:szCs w:val="28"/>
        </w:rPr>
        <w:t>1</w:t>
      </w:r>
      <w:r w:rsidRPr="0008123B">
        <w:rPr>
          <w:color w:val="000000"/>
          <w:sz w:val="28"/>
          <w:szCs w:val="28"/>
        </w:rPr>
        <w:t>.0</w:t>
      </w:r>
      <w:r w:rsidR="00B427CB">
        <w:rPr>
          <w:color w:val="000000"/>
          <w:sz w:val="28"/>
          <w:szCs w:val="28"/>
        </w:rPr>
        <w:t>1Пропедевтика внутренних болезней</w:t>
      </w:r>
    </w:p>
    <w:p w:rsidR="00CB0E87" w:rsidRDefault="00CB0E87" w:rsidP="00B427C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1"/>
          <w:sz w:val="28"/>
          <w:szCs w:val="28"/>
        </w:rPr>
      </w:pPr>
      <w:r w:rsidRPr="0008123B">
        <w:rPr>
          <w:color w:val="000000"/>
          <w:spacing w:val="1"/>
          <w:sz w:val="28"/>
          <w:szCs w:val="28"/>
        </w:rPr>
        <w:t>Комплексный экзамен</w:t>
      </w:r>
      <w:r w:rsidR="00B427CB">
        <w:rPr>
          <w:color w:val="000000"/>
          <w:spacing w:val="1"/>
          <w:sz w:val="28"/>
          <w:szCs w:val="28"/>
        </w:rPr>
        <w:t>:</w:t>
      </w:r>
    </w:p>
    <w:p w:rsidR="00B427CB" w:rsidRDefault="00B427CB" w:rsidP="00B427C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ДК01.04 Диагностические исследования в акушерстве и гинекологии</w:t>
      </w:r>
    </w:p>
    <w:p w:rsidR="00B427CB" w:rsidRPr="0008123B" w:rsidRDefault="00B427CB" w:rsidP="00B427C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ДК.02.03 Оказание акушерско-гинекологической помощи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b/>
          <w:bCs/>
          <w:color w:val="000000"/>
          <w:spacing w:val="1"/>
          <w:sz w:val="28"/>
          <w:szCs w:val="28"/>
        </w:rPr>
        <w:t xml:space="preserve">На </w:t>
      </w:r>
      <w:r w:rsidR="005462D0">
        <w:rPr>
          <w:b/>
          <w:bCs/>
          <w:color w:val="000000"/>
          <w:spacing w:val="1"/>
          <w:sz w:val="28"/>
          <w:szCs w:val="28"/>
        </w:rPr>
        <w:t>третьем</w:t>
      </w:r>
      <w:r w:rsidRPr="0008123B">
        <w:rPr>
          <w:b/>
          <w:bCs/>
          <w:color w:val="000000"/>
          <w:spacing w:val="1"/>
          <w:sz w:val="28"/>
          <w:szCs w:val="28"/>
        </w:rPr>
        <w:t xml:space="preserve"> курсе </w:t>
      </w:r>
      <w:r w:rsidR="005462D0">
        <w:rPr>
          <w:b/>
          <w:bCs/>
          <w:color w:val="000000"/>
          <w:spacing w:val="1"/>
          <w:sz w:val="28"/>
          <w:szCs w:val="28"/>
        </w:rPr>
        <w:t>5</w:t>
      </w:r>
      <w:r w:rsidRPr="0008123B">
        <w:rPr>
          <w:b/>
          <w:bCs/>
          <w:color w:val="000000"/>
          <w:spacing w:val="1"/>
          <w:sz w:val="28"/>
          <w:szCs w:val="28"/>
        </w:rPr>
        <w:t xml:space="preserve"> семестр -1недел</w:t>
      </w:r>
      <w:r w:rsidR="00B427CB">
        <w:rPr>
          <w:b/>
          <w:bCs/>
          <w:color w:val="000000"/>
          <w:spacing w:val="1"/>
          <w:sz w:val="28"/>
          <w:szCs w:val="28"/>
        </w:rPr>
        <w:t>я</w:t>
      </w:r>
    </w:p>
    <w:p w:rsidR="00CB0E87" w:rsidRPr="0008123B" w:rsidRDefault="00B427CB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CB0E87" w:rsidRPr="0008123B">
        <w:rPr>
          <w:color w:val="000000"/>
          <w:sz w:val="28"/>
          <w:szCs w:val="28"/>
        </w:rPr>
        <w:t>кзамен</w:t>
      </w:r>
      <w:r w:rsidR="005462D0">
        <w:rPr>
          <w:color w:val="000000"/>
          <w:sz w:val="28"/>
          <w:szCs w:val="28"/>
        </w:rPr>
        <w:t>:</w:t>
      </w:r>
    </w:p>
    <w:p w:rsidR="00CB0E87" w:rsidRDefault="00B427CB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Безопасность жизнедеятельности</w:t>
      </w:r>
    </w:p>
    <w:p w:rsidR="005462D0" w:rsidRPr="0008123B" w:rsidRDefault="005462D0" w:rsidP="005462D0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b/>
          <w:bCs/>
          <w:color w:val="000000"/>
          <w:spacing w:val="1"/>
          <w:sz w:val="28"/>
          <w:szCs w:val="28"/>
        </w:rPr>
        <w:t xml:space="preserve">На </w:t>
      </w:r>
      <w:r>
        <w:rPr>
          <w:b/>
          <w:bCs/>
          <w:color w:val="000000"/>
          <w:spacing w:val="1"/>
          <w:sz w:val="28"/>
          <w:szCs w:val="28"/>
        </w:rPr>
        <w:t>третьем</w:t>
      </w:r>
      <w:r w:rsidRPr="0008123B">
        <w:rPr>
          <w:b/>
          <w:bCs/>
          <w:color w:val="000000"/>
          <w:spacing w:val="1"/>
          <w:sz w:val="28"/>
          <w:szCs w:val="28"/>
        </w:rPr>
        <w:t xml:space="preserve"> курсе </w:t>
      </w:r>
      <w:r>
        <w:rPr>
          <w:b/>
          <w:bCs/>
          <w:color w:val="000000"/>
          <w:spacing w:val="1"/>
          <w:sz w:val="28"/>
          <w:szCs w:val="28"/>
        </w:rPr>
        <w:t>6</w:t>
      </w:r>
      <w:r w:rsidRPr="0008123B">
        <w:rPr>
          <w:b/>
          <w:bCs/>
          <w:color w:val="000000"/>
          <w:spacing w:val="1"/>
          <w:sz w:val="28"/>
          <w:szCs w:val="28"/>
        </w:rPr>
        <w:t xml:space="preserve"> семестр -1недел</w:t>
      </w:r>
      <w:r>
        <w:rPr>
          <w:b/>
          <w:bCs/>
          <w:color w:val="000000"/>
          <w:spacing w:val="1"/>
          <w:sz w:val="28"/>
          <w:szCs w:val="28"/>
        </w:rPr>
        <w:t>я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z w:val="28"/>
          <w:szCs w:val="28"/>
        </w:rPr>
        <w:t>Экзамен квалификационный</w:t>
      </w:r>
    </w:p>
    <w:p w:rsidR="00CB0E87" w:rsidRDefault="00B427CB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Диагностическая деятельность</w:t>
      </w:r>
    </w:p>
    <w:p w:rsidR="00B427CB" w:rsidRDefault="00B427CB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замен квалификационный</w:t>
      </w:r>
    </w:p>
    <w:p w:rsidR="00B427CB" w:rsidRDefault="00B427CB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2 Лечебная деятельность</w:t>
      </w:r>
    </w:p>
    <w:p w:rsidR="00B427CB" w:rsidRDefault="00B427CB" w:rsidP="0008123B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08123B">
        <w:rPr>
          <w:b/>
          <w:bCs/>
          <w:color w:val="000000"/>
          <w:spacing w:val="-4"/>
          <w:sz w:val="28"/>
          <w:szCs w:val="28"/>
        </w:rPr>
        <w:t xml:space="preserve">На  </w:t>
      </w:r>
      <w:r w:rsidR="005462D0">
        <w:rPr>
          <w:b/>
          <w:bCs/>
          <w:color w:val="000000"/>
          <w:spacing w:val="-4"/>
          <w:sz w:val="28"/>
          <w:szCs w:val="28"/>
        </w:rPr>
        <w:t xml:space="preserve">четвертом </w:t>
      </w:r>
      <w:r w:rsidRPr="0008123B">
        <w:rPr>
          <w:b/>
          <w:bCs/>
          <w:color w:val="000000"/>
          <w:spacing w:val="-4"/>
          <w:sz w:val="28"/>
          <w:szCs w:val="28"/>
        </w:rPr>
        <w:t xml:space="preserve">курсе </w:t>
      </w:r>
      <w:r w:rsidR="005462D0">
        <w:rPr>
          <w:b/>
          <w:bCs/>
          <w:color w:val="000000"/>
          <w:spacing w:val="-4"/>
          <w:sz w:val="28"/>
          <w:szCs w:val="28"/>
        </w:rPr>
        <w:t>7</w:t>
      </w:r>
      <w:r w:rsidRPr="0008123B">
        <w:rPr>
          <w:b/>
          <w:bCs/>
          <w:color w:val="000000"/>
          <w:spacing w:val="-4"/>
          <w:sz w:val="28"/>
          <w:szCs w:val="28"/>
        </w:rPr>
        <w:t xml:space="preserve"> семестр </w:t>
      </w:r>
      <w:r w:rsidRPr="0008123B">
        <w:rPr>
          <w:color w:val="000000"/>
          <w:spacing w:val="-4"/>
          <w:sz w:val="28"/>
          <w:szCs w:val="28"/>
        </w:rPr>
        <w:t xml:space="preserve">— </w:t>
      </w:r>
      <w:r w:rsidRPr="0008123B">
        <w:rPr>
          <w:b/>
          <w:bCs/>
          <w:color w:val="000000"/>
          <w:spacing w:val="-4"/>
          <w:sz w:val="28"/>
          <w:szCs w:val="28"/>
        </w:rPr>
        <w:t>1 неделя</w:t>
      </w:r>
    </w:p>
    <w:p w:rsidR="005462D0" w:rsidRDefault="005462D0" w:rsidP="005462D0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1"/>
          <w:sz w:val="28"/>
          <w:szCs w:val="28"/>
        </w:rPr>
      </w:pPr>
      <w:r w:rsidRPr="0008123B">
        <w:rPr>
          <w:color w:val="000000"/>
          <w:spacing w:val="1"/>
          <w:sz w:val="28"/>
          <w:szCs w:val="28"/>
        </w:rPr>
        <w:t>Комплексный экзамен</w:t>
      </w:r>
      <w:r>
        <w:rPr>
          <w:color w:val="000000"/>
          <w:spacing w:val="1"/>
          <w:sz w:val="28"/>
          <w:szCs w:val="28"/>
        </w:rPr>
        <w:t>:</w:t>
      </w:r>
    </w:p>
    <w:p w:rsidR="001550D2" w:rsidRDefault="005462D0" w:rsidP="005462D0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М.04  Профилактическая деятельность</w:t>
      </w:r>
    </w:p>
    <w:p w:rsidR="005462D0" w:rsidRDefault="005462D0" w:rsidP="005462D0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1"/>
          <w:sz w:val="28"/>
          <w:szCs w:val="28"/>
        </w:rPr>
      </w:pPr>
      <w:r w:rsidRPr="0008123B">
        <w:rPr>
          <w:color w:val="000000"/>
          <w:spacing w:val="1"/>
          <w:sz w:val="28"/>
          <w:szCs w:val="28"/>
        </w:rPr>
        <w:t>Комплексный экзамен</w:t>
      </w:r>
      <w:r>
        <w:rPr>
          <w:color w:val="000000"/>
          <w:spacing w:val="1"/>
          <w:sz w:val="28"/>
          <w:szCs w:val="28"/>
        </w:rPr>
        <w:t>:</w:t>
      </w:r>
    </w:p>
    <w:p w:rsidR="005462D0" w:rsidRDefault="005462D0" w:rsidP="005462D0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М.05  Медико-социальная деятельность</w:t>
      </w:r>
    </w:p>
    <w:p w:rsidR="005462D0" w:rsidRDefault="005462D0" w:rsidP="005462D0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-2"/>
          <w:sz w:val="28"/>
          <w:szCs w:val="28"/>
        </w:rPr>
      </w:pPr>
      <w:r w:rsidRPr="0008123B">
        <w:rPr>
          <w:b/>
          <w:bCs/>
          <w:color w:val="000000"/>
          <w:spacing w:val="-4"/>
          <w:sz w:val="28"/>
          <w:szCs w:val="28"/>
        </w:rPr>
        <w:t xml:space="preserve">На  </w:t>
      </w:r>
      <w:r>
        <w:rPr>
          <w:b/>
          <w:bCs/>
          <w:color w:val="000000"/>
          <w:spacing w:val="-4"/>
          <w:sz w:val="28"/>
          <w:szCs w:val="28"/>
        </w:rPr>
        <w:t xml:space="preserve">четвертом </w:t>
      </w:r>
      <w:r w:rsidRPr="0008123B">
        <w:rPr>
          <w:b/>
          <w:bCs/>
          <w:color w:val="000000"/>
          <w:spacing w:val="-4"/>
          <w:sz w:val="28"/>
          <w:szCs w:val="28"/>
        </w:rPr>
        <w:t xml:space="preserve">курсе </w:t>
      </w:r>
      <w:r>
        <w:rPr>
          <w:b/>
          <w:bCs/>
          <w:color w:val="000000"/>
          <w:spacing w:val="-4"/>
          <w:sz w:val="28"/>
          <w:szCs w:val="28"/>
        </w:rPr>
        <w:t>8</w:t>
      </w:r>
      <w:r w:rsidRPr="0008123B">
        <w:rPr>
          <w:b/>
          <w:bCs/>
          <w:color w:val="000000"/>
          <w:spacing w:val="-4"/>
          <w:sz w:val="28"/>
          <w:szCs w:val="28"/>
        </w:rPr>
        <w:t xml:space="preserve"> семестр </w:t>
      </w:r>
      <w:r w:rsidRPr="0008123B">
        <w:rPr>
          <w:color w:val="000000"/>
          <w:spacing w:val="-4"/>
          <w:sz w:val="28"/>
          <w:szCs w:val="28"/>
        </w:rPr>
        <w:t xml:space="preserve">— </w:t>
      </w:r>
      <w:r w:rsidRPr="0008123B">
        <w:rPr>
          <w:b/>
          <w:bCs/>
          <w:color w:val="000000"/>
          <w:spacing w:val="-4"/>
          <w:sz w:val="28"/>
          <w:szCs w:val="28"/>
        </w:rPr>
        <w:t>1 неделя</w:t>
      </w:r>
    </w:p>
    <w:p w:rsidR="005462D0" w:rsidRPr="0008123B" w:rsidRDefault="005462D0" w:rsidP="005462D0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z w:val="28"/>
          <w:szCs w:val="28"/>
        </w:rPr>
        <w:t>Экзамен квалификационный</w:t>
      </w:r>
    </w:p>
    <w:p w:rsidR="005462D0" w:rsidRDefault="005462D0" w:rsidP="005462D0">
      <w:pPr>
        <w:shd w:val="clear" w:color="auto" w:fill="FFFFFF"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3 Неотложная медицинская помощь на догоспитальном этапе</w:t>
      </w:r>
    </w:p>
    <w:p w:rsidR="005462D0" w:rsidRPr="0008123B" w:rsidRDefault="005462D0" w:rsidP="005462D0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z w:val="28"/>
          <w:szCs w:val="28"/>
        </w:rPr>
        <w:t>Экзамен квалификационный</w:t>
      </w:r>
    </w:p>
    <w:p w:rsidR="005462D0" w:rsidRDefault="005462D0" w:rsidP="005462D0">
      <w:pPr>
        <w:shd w:val="clear" w:color="auto" w:fill="FFFFFF"/>
        <w:spacing w:line="276" w:lineRule="auto"/>
        <w:ind w:right="-2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ПМ.06 Организационно-аналитическая деятельность</w:t>
      </w:r>
    </w:p>
    <w:p w:rsidR="005462D0" w:rsidRPr="0008123B" w:rsidRDefault="005462D0" w:rsidP="005462D0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</w:p>
    <w:p w:rsidR="00CB0E87" w:rsidRDefault="00CB0E87" w:rsidP="001550D2">
      <w:pPr>
        <w:shd w:val="clear" w:color="auto" w:fill="FFFFFF"/>
        <w:spacing w:line="276" w:lineRule="auto"/>
        <w:ind w:right="-2" w:firstLine="709"/>
        <w:jc w:val="center"/>
        <w:rPr>
          <w:b/>
          <w:bCs/>
          <w:color w:val="000000"/>
          <w:sz w:val="28"/>
          <w:szCs w:val="28"/>
        </w:rPr>
      </w:pPr>
      <w:r w:rsidRPr="0008123B">
        <w:rPr>
          <w:b/>
          <w:bCs/>
          <w:color w:val="000000"/>
          <w:spacing w:val="5"/>
          <w:sz w:val="28"/>
          <w:szCs w:val="28"/>
        </w:rPr>
        <w:t xml:space="preserve">5.4. Положительное заключение работодателей о прохождении студентами различных </w:t>
      </w:r>
      <w:r w:rsidRPr="0008123B">
        <w:rPr>
          <w:b/>
          <w:bCs/>
          <w:color w:val="000000"/>
          <w:sz w:val="28"/>
          <w:szCs w:val="28"/>
        </w:rPr>
        <w:t>видов практики, выполнении дипломных работ и оценка деятельности выпускников</w:t>
      </w:r>
    </w:p>
    <w:p w:rsidR="001550D2" w:rsidRPr="001550D2" w:rsidRDefault="001550D2" w:rsidP="001550D2">
      <w:pPr>
        <w:shd w:val="clear" w:color="auto" w:fill="FFFFFF"/>
        <w:spacing w:line="276" w:lineRule="auto"/>
        <w:ind w:right="-2" w:firstLine="709"/>
        <w:jc w:val="center"/>
        <w:rPr>
          <w:sz w:val="16"/>
          <w:szCs w:val="16"/>
        </w:rPr>
      </w:pPr>
    </w:p>
    <w:p w:rsidR="00CB0E87" w:rsidRPr="0008123B" w:rsidRDefault="00CB0E87" w:rsidP="0008123B">
      <w:pPr>
        <w:shd w:val="clear" w:color="auto" w:fill="FFFFFF"/>
        <w:tabs>
          <w:tab w:val="left" w:pos="661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13"/>
          <w:sz w:val="28"/>
          <w:szCs w:val="28"/>
        </w:rPr>
        <w:t>1.Положительные заключенияработодателей порезультатам прохождения</w:t>
      </w:r>
      <w:r w:rsidRPr="0008123B">
        <w:rPr>
          <w:color w:val="000000"/>
          <w:spacing w:val="-1"/>
          <w:sz w:val="28"/>
          <w:szCs w:val="28"/>
        </w:rPr>
        <w:t xml:space="preserve">различного вида практики (учебной, производственной, </w:t>
      </w:r>
      <w:r w:rsidRPr="0008123B">
        <w:rPr>
          <w:color w:val="000000"/>
          <w:spacing w:val="-1"/>
          <w:sz w:val="28"/>
          <w:szCs w:val="28"/>
        </w:rPr>
        <w:lastRenderedPageBreak/>
        <w:t>преддипломной).Практика является</w:t>
      </w:r>
      <w:r w:rsidRPr="0008123B">
        <w:rPr>
          <w:color w:val="000000"/>
          <w:spacing w:val="2"/>
          <w:sz w:val="28"/>
          <w:szCs w:val="28"/>
        </w:rPr>
        <w:t>обязательным разделом ППССЗ. Она представляет собой видучебной деятельности,</w:t>
      </w:r>
      <w:r w:rsidRPr="0008123B">
        <w:rPr>
          <w:color w:val="000000"/>
          <w:spacing w:val="8"/>
          <w:sz w:val="28"/>
          <w:szCs w:val="28"/>
        </w:rPr>
        <w:t>направленной на формирование, закрепление, развитие практических навыков и</w:t>
      </w:r>
      <w:r w:rsidRPr="0008123B">
        <w:rPr>
          <w:color w:val="000000"/>
          <w:spacing w:val="8"/>
          <w:sz w:val="28"/>
          <w:szCs w:val="28"/>
        </w:rPr>
        <w:br/>
      </w:r>
      <w:r w:rsidRPr="0008123B">
        <w:rPr>
          <w:color w:val="000000"/>
          <w:spacing w:val="-1"/>
          <w:sz w:val="28"/>
          <w:szCs w:val="28"/>
        </w:rPr>
        <w:t>компетенций, в процессе выполнения определённых видов работ, связанных с будущей</w:t>
      </w:r>
      <w:r w:rsidRPr="0008123B">
        <w:rPr>
          <w:color w:val="000000"/>
          <w:sz w:val="28"/>
          <w:szCs w:val="28"/>
        </w:rPr>
        <w:t>профессиональной деятельностью. При реализации ППССЗ предусматриваются следующие</w:t>
      </w:r>
      <w:r w:rsidRPr="0008123B">
        <w:rPr>
          <w:color w:val="000000"/>
          <w:spacing w:val="-3"/>
          <w:sz w:val="28"/>
          <w:szCs w:val="28"/>
        </w:rPr>
        <w:t>виды практик: учебная и производственная.</w:t>
      </w:r>
      <w:r w:rsidRPr="0008123B">
        <w:rPr>
          <w:color w:val="000000"/>
          <w:sz w:val="28"/>
          <w:szCs w:val="28"/>
        </w:rPr>
        <w:tab/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z w:val="28"/>
          <w:szCs w:val="28"/>
        </w:rPr>
        <w:t>ППССЗ по специальности 3</w:t>
      </w:r>
      <w:r w:rsidR="005462D0">
        <w:rPr>
          <w:color w:val="000000"/>
          <w:sz w:val="28"/>
          <w:szCs w:val="28"/>
        </w:rPr>
        <w:t>1</w:t>
      </w:r>
      <w:r w:rsidRPr="0008123B">
        <w:rPr>
          <w:color w:val="000000"/>
          <w:sz w:val="28"/>
          <w:szCs w:val="28"/>
        </w:rPr>
        <w:t xml:space="preserve">.02.01 </w:t>
      </w:r>
      <w:r w:rsidR="005462D0">
        <w:rPr>
          <w:color w:val="000000"/>
          <w:sz w:val="28"/>
          <w:szCs w:val="28"/>
        </w:rPr>
        <w:t>Лечебное</w:t>
      </w:r>
      <w:r w:rsidRPr="0008123B">
        <w:rPr>
          <w:color w:val="000000"/>
          <w:sz w:val="28"/>
          <w:szCs w:val="28"/>
        </w:rPr>
        <w:t xml:space="preserve"> дело предусмотрена учебная и </w:t>
      </w:r>
      <w:r w:rsidRPr="0008123B">
        <w:rPr>
          <w:color w:val="000000"/>
          <w:spacing w:val="6"/>
          <w:sz w:val="28"/>
          <w:szCs w:val="28"/>
        </w:rPr>
        <w:t xml:space="preserve">производственная практика (по профилю специальности, преддипломная). В листе </w:t>
      </w:r>
      <w:r w:rsidRPr="0008123B">
        <w:rPr>
          <w:color w:val="000000"/>
          <w:sz w:val="28"/>
          <w:szCs w:val="28"/>
        </w:rPr>
        <w:t xml:space="preserve">оценивания компетенций производственной и учебной практики предусмотрена, кроме </w:t>
      </w:r>
      <w:r w:rsidRPr="0008123B">
        <w:rPr>
          <w:color w:val="000000"/>
          <w:spacing w:val="-1"/>
          <w:sz w:val="28"/>
          <w:szCs w:val="28"/>
        </w:rPr>
        <w:t>самооценивания студент</w:t>
      </w:r>
      <w:r w:rsidR="001550D2">
        <w:rPr>
          <w:color w:val="000000"/>
          <w:spacing w:val="-1"/>
          <w:sz w:val="28"/>
          <w:szCs w:val="28"/>
        </w:rPr>
        <w:t>о</w:t>
      </w:r>
      <w:r w:rsidRPr="0008123B">
        <w:rPr>
          <w:color w:val="000000"/>
          <w:spacing w:val="-1"/>
          <w:sz w:val="28"/>
          <w:szCs w:val="28"/>
        </w:rPr>
        <w:t>в, оценки преподавателя, и оценка работодателя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  <w:r w:rsidRPr="0008123B">
        <w:rPr>
          <w:color w:val="000000"/>
          <w:spacing w:val="-1"/>
          <w:sz w:val="28"/>
          <w:szCs w:val="28"/>
        </w:rPr>
        <w:t xml:space="preserve">Впроцессе выполнения </w:t>
      </w:r>
      <w:r w:rsidR="001550D2">
        <w:rPr>
          <w:color w:val="000000"/>
          <w:spacing w:val="-1"/>
          <w:sz w:val="28"/>
          <w:szCs w:val="28"/>
        </w:rPr>
        <w:t>ВКР</w:t>
      </w:r>
      <w:r w:rsidRPr="0008123B">
        <w:rPr>
          <w:color w:val="000000"/>
          <w:spacing w:val="-1"/>
          <w:sz w:val="28"/>
          <w:szCs w:val="28"/>
        </w:rPr>
        <w:t xml:space="preserve"> выпускники работают на </w:t>
      </w:r>
      <w:r w:rsidRPr="0008123B">
        <w:rPr>
          <w:color w:val="000000"/>
          <w:sz w:val="28"/>
          <w:szCs w:val="28"/>
        </w:rPr>
        <w:t xml:space="preserve">базах практики, в медицинских организациях; руководителями и рецензентами </w:t>
      </w:r>
      <w:r w:rsidR="001550D2">
        <w:rPr>
          <w:color w:val="000000"/>
          <w:sz w:val="28"/>
          <w:szCs w:val="28"/>
        </w:rPr>
        <w:t>ВКР</w:t>
      </w:r>
      <w:r w:rsidRPr="0008123B">
        <w:rPr>
          <w:color w:val="000000"/>
          <w:spacing w:val="6"/>
          <w:sz w:val="28"/>
          <w:szCs w:val="28"/>
        </w:rPr>
        <w:t xml:space="preserve"> могут являться представители работодателя. При защите </w:t>
      </w:r>
      <w:r w:rsidR="001550D2">
        <w:rPr>
          <w:color w:val="000000"/>
          <w:sz w:val="28"/>
          <w:szCs w:val="28"/>
        </w:rPr>
        <w:t>ВКР</w:t>
      </w:r>
      <w:r w:rsidRPr="0008123B">
        <w:rPr>
          <w:color w:val="000000"/>
          <w:sz w:val="28"/>
          <w:szCs w:val="28"/>
        </w:rPr>
        <w:t xml:space="preserve"> председателем </w:t>
      </w:r>
      <w:r w:rsidR="001550D2">
        <w:rPr>
          <w:color w:val="000000"/>
          <w:sz w:val="28"/>
          <w:szCs w:val="28"/>
        </w:rPr>
        <w:t>ГЭК</w:t>
      </w:r>
      <w:r w:rsidRPr="0008123B">
        <w:rPr>
          <w:color w:val="000000"/>
          <w:sz w:val="28"/>
          <w:szCs w:val="28"/>
        </w:rPr>
        <w:t xml:space="preserve"> является представитель работодателя. При защите ВКР комплексно оцениваются </w:t>
      </w:r>
      <w:r w:rsidRPr="0008123B">
        <w:rPr>
          <w:color w:val="000000"/>
          <w:spacing w:val="-1"/>
          <w:sz w:val="28"/>
          <w:szCs w:val="28"/>
        </w:rPr>
        <w:t>сформированные за весь период обучения общие и профессиональные компетенции.</w:t>
      </w:r>
    </w:p>
    <w:p w:rsidR="00CB0E87" w:rsidRPr="0008123B" w:rsidRDefault="00CB0E87" w:rsidP="0008123B">
      <w:pPr>
        <w:shd w:val="clear" w:color="auto" w:fill="FFFFFF"/>
        <w:spacing w:line="276" w:lineRule="auto"/>
        <w:ind w:right="-2" w:firstLine="709"/>
        <w:jc w:val="both"/>
        <w:rPr>
          <w:sz w:val="28"/>
          <w:szCs w:val="28"/>
        </w:rPr>
      </w:pPr>
    </w:p>
    <w:p w:rsidR="00982AA6" w:rsidRDefault="00982AA6" w:rsidP="00147836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47836">
        <w:rPr>
          <w:b/>
          <w:bCs/>
          <w:color w:val="000000"/>
          <w:sz w:val="28"/>
          <w:szCs w:val="28"/>
        </w:rPr>
        <w:t>6.   Разработка, формирование и хранение ППССЗ</w:t>
      </w:r>
    </w:p>
    <w:p w:rsidR="00147836" w:rsidRPr="00147836" w:rsidRDefault="00147836" w:rsidP="001478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147836" w:rsidRDefault="00982AA6" w:rsidP="00147836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147836">
        <w:rPr>
          <w:color w:val="000000"/>
          <w:spacing w:val="6"/>
          <w:sz w:val="28"/>
          <w:szCs w:val="28"/>
        </w:rPr>
        <w:t>На первом этапе разработки ППССЗ по специальности 3</w:t>
      </w:r>
      <w:r w:rsidR="005462D0">
        <w:rPr>
          <w:color w:val="000000"/>
          <w:spacing w:val="6"/>
          <w:sz w:val="28"/>
          <w:szCs w:val="28"/>
        </w:rPr>
        <w:t>1</w:t>
      </w:r>
      <w:r w:rsidRPr="00147836">
        <w:rPr>
          <w:color w:val="000000"/>
          <w:spacing w:val="6"/>
          <w:sz w:val="28"/>
          <w:szCs w:val="28"/>
        </w:rPr>
        <w:t xml:space="preserve">.02.01  </w:t>
      </w:r>
      <w:r w:rsidR="005462D0">
        <w:rPr>
          <w:color w:val="000000"/>
          <w:spacing w:val="6"/>
          <w:sz w:val="28"/>
          <w:szCs w:val="28"/>
        </w:rPr>
        <w:t>Лечебное</w:t>
      </w:r>
      <w:r w:rsidRPr="00147836">
        <w:rPr>
          <w:color w:val="000000"/>
          <w:spacing w:val="6"/>
          <w:sz w:val="28"/>
          <w:szCs w:val="28"/>
        </w:rPr>
        <w:t xml:space="preserve"> дело </w:t>
      </w:r>
      <w:r w:rsidRPr="00147836">
        <w:rPr>
          <w:color w:val="000000"/>
          <w:spacing w:val="7"/>
          <w:sz w:val="28"/>
          <w:szCs w:val="28"/>
        </w:rPr>
        <w:t xml:space="preserve">определяются конечные цели, которые должны быть достигнуты в части содержания и </w:t>
      </w:r>
      <w:r w:rsidRPr="00147836">
        <w:rPr>
          <w:color w:val="000000"/>
          <w:sz w:val="28"/>
          <w:szCs w:val="28"/>
        </w:rPr>
        <w:t xml:space="preserve">организации образовательного процесса. Основанием для этого являются требования ФГОС </w:t>
      </w:r>
      <w:r w:rsidRPr="00147836">
        <w:rPr>
          <w:color w:val="000000"/>
          <w:spacing w:val="-1"/>
          <w:sz w:val="28"/>
          <w:szCs w:val="28"/>
        </w:rPr>
        <w:t xml:space="preserve">СПО по специальностям к компетентности характеристике выпускника. На втором этапе проектирования ППССЗ разрабатывается ее содержательная часть </w:t>
      </w:r>
      <w:r w:rsidRPr="00147836">
        <w:rPr>
          <w:color w:val="000000"/>
          <w:spacing w:val="6"/>
          <w:sz w:val="28"/>
          <w:szCs w:val="28"/>
        </w:rPr>
        <w:t xml:space="preserve">и    порядок реализации,  которые  в совокупности  составляют  программу действий по </w:t>
      </w:r>
      <w:r w:rsidRPr="00147836">
        <w:rPr>
          <w:color w:val="000000"/>
          <w:spacing w:val="-1"/>
          <w:sz w:val="28"/>
          <w:szCs w:val="28"/>
        </w:rPr>
        <w:t xml:space="preserve">достижению установленных целей. </w:t>
      </w:r>
      <w:r w:rsidR="00147836">
        <w:rPr>
          <w:color w:val="000000"/>
          <w:spacing w:val="-2"/>
          <w:sz w:val="28"/>
          <w:szCs w:val="28"/>
        </w:rPr>
        <w:t xml:space="preserve">На этом этапе  </w:t>
      </w:r>
      <w:r w:rsidRPr="00147836">
        <w:rPr>
          <w:color w:val="000000"/>
          <w:spacing w:val="-2"/>
          <w:sz w:val="28"/>
          <w:szCs w:val="28"/>
        </w:rPr>
        <w:t>решаются следующие задачи:</w:t>
      </w:r>
    </w:p>
    <w:p w:rsidR="00982AA6" w:rsidRPr="00147836" w:rsidRDefault="00147836" w:rsidP="0014783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982AA6" w:rsidRPr="00147836">
        <w:rPr>
          <w:color w:val="000000"/>
          <w:spacing w:val="1"/>
          <w:sz w:val="28"/>
          <w:szCs w:val="28"/>
        </w:rPr>
        <w:t>определяется полный перечень учебных  дисциплин,</w:t>
      </w:r>
      <w:r w:rsidR="00982AA6" w:rsidRPr="00147836">
        <w:rPr>
          <w:color w:val="000000"/>
          <w:sz w:val="28"/>
          <w:szCs w:val="28"/>
        </w:rPr>
        <w:t>междисциплинарных курсов,</w:t>
      </w:r>
      <w:r w:rsidR="00982AA6" w:rsidRPr="00147836">
        <w:rPr>
          <w:color w:val="000000"/>
          <w:spacing w:val="1"/>
          <w:sz w:val="28"/>
          <w:szCs w:val="28"/>
        </w:rPr>
        <w:t>профессиональных модулей ППССЗ</w:t>
      </w:r>
      <w:r w:rsidR="00982AA6" w:rsidRPr="00147836">
        <w:rPr>
          <w:color w:val="000000"/>
          <w:sz w:val="28"/>
          <w:szCs w:val="28"/>
        </w:rPr>
        <w:tab/>
      </w:r>
      <w:r w:rsidR="00982AA6" w:rsidRPr="00147836">
        <w:rPr>
          <w:color w:val="000000"/>
          <w:spacing w:val="5"/>
          <w:sz w:val="28"/>
          <w:szCs w:val="28"/>
        </w:rPr>
        <w:t>с учетом</w:t>
      </w:r>
      <w:r w:rsidR="00982AA6" w:rsidRPr="00147836">
        <w:rPr>
          <w:color w:val="000000"/>
          <w:sz w:val="28"/>
          <w:szCs w:val="28"/>
        </w:rPr>
        <w:t>распределения часов       вариативной части учебных циклов;</w:t>
      </w:r>
    </w:p>
    <w:p w:rsidR="00982AA6" w:rsidRPr="00147836" w:rsidRDefault="00147836" w:rsidP="0014783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82AA6" w:rsidRPr="00147836">
        <w:rPr>
          <w:color w:val="000000"/>
          <w:sz w:val="28"/>
          <w:szCs w:val="28"/>
        </w:rPr>
        <w:t xml:space="preserve"> устанавливается  целесообразное    соотношение   между   теоретической    и </w:t>
      </w:r>
      <w:r w:rsidR="00982AA6" w:rsidRPr="00147836">
        <w:rPr>
          <w:color w:val="000000"/>
          <w:spacing w:val="-1"/>
          <w:sz w:val="28"/>
          <w:szCs w:val="28"/>
        </w:rPr>
        <w:t>практической составляющими содержание образования;</w:t>
      </w:r>
    </w:p>
    <w:p w:rsidR="00982AA6" w:rsidRPr="00147836" w:rsidRDefault="00982AA6" w:rsidP="0014783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47836">
        <w:rPr>
          <w:color w:val="000000"/>
          <w:sz w:val="28"/>
          <w:szCs w:val="28"/>
        </w:rPr>
        <w:t xml:space="preserve">- определяются наиболее эффективные, с точки зрения достижения поставленных </w:t>
      </w:r>
      <w:r w:rsidRPr="00147836">
        <w:rPr>
          <w:color w:val="000000"/>
          <w:spacing w:val="2"/>
          <w:sz w:val="28"/>
          <w:szCs w:val="28"/>
        </w:rPr>
        <w:t xml:space="preserve">целей, виды учебных занятий, итоговых аттестаций по учебным предметам, дисциплинам </w:t>
      </w:r>
      <w:r w:rsidRPr="00147836">
        <w:rPr>
          <w:color w:val="000000"/>
          <w:spacing w:val="-1"/>
          <w:sz w:val="28"/>
          <w:szCs w:val="28"/>
        </w:rPr>
        <w:t>междисциплинарным курсам и профессиональным модулям;</w:t>
      </w:r>
    </w:p>
    <w:p w:rsidR="00982AA6" w:rsidRPr="00147836" w:rsidRDefault="00982AA6" w:rsidP="0014783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47836">
        <w:rPr>
          <w:color w:val="000000"/>
          <w:spacing w:val="1"/>
          <w:sz w:val="28"/>
          <w:szCs w:val="28"/>
        </w:rPr>
        <w:t xml:space="preserve">-  определяются   виды   образовательных   технологий:   оптимальное   сочетание </w:t>
      </w:r>
      <w:r w:rsidRPr="00147836">
        <w:rPr>
          <w:color w:val="000000"/>
          <w:spacing w:val="-1"/>
          <w:sz w:val="28"/>
          <w:szCs w:val="28"/>
        </w:rPr>
        <w:t>традиционных и инновационных методов и технологий обучения.</w:t>
      </w:r>
    </w:p>
    <w:p w:rsidR="00982AA6" w:rsidRPr="00147836" w:rsidRDefault="00982AA6" w:rsidP="0014783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47836">
        <w:rPr>
          <w:color w:val="000000"/>
          <w:sz w:val="28"/>
          <w:szCs w:val="28"/>
        </w:rPr>
        <w:lastRenderedPageBreak/>
        <w:t xml:space="preserve">Третий этап формирования ППССЗ включает разработку рабочих программ учебных </w:t>
      </w:r>
      <w:r w:rsidRPr="00147836">
        <w:rPr>
          <w:color w:val="000000"/>
          <w:spacing w:val="3"/>
          <w:sz w:val="28"/>
          <w:szCs w:val="28"/>
        </w:rPr>
        <w:t xml:space="preserve">предметов, дисциплин, междисциплинарных курсов и профессиональных модулей в </w:t>
      </w:r>
      <w:r w:rsidRPr="00147836">
        <w:rPr>
          <w:color w:val="000000"/>
          <w:sz w:val="28"/>
          <w:szCs w:val="28"/>
        </w:rPr>
        <w:t xml:space="preserve">соответствии с учебным планом в части количества часов, отведенных на их изучение и с </w:t>
      </w:r>
      <w:r w:rsidR="00147836">
        <w:rPr>
          <w:color w:val="000000"/>
          <w:spacing w:val="11"/>
          <w:sz w:val="28"/>
          <w:szCs w:val="28"/>
        </w:rPr>
        <w:t>ФГОС СПО</w:t>
      </w:r>
      <w:r w:rsidRPr="00147836">
        <w:rPr>
          <w:color w:val="000000"/>
          <w:spacing w:val="11"/>
          <w:sz w:val="28"/>
          <w:szCs w:val="28"/>
        </w:rPr>
        <w:t xml:space="preserve"> в части требований к практическому опыту, умениям, знаниям, </w:t>
      </w:r>
      <w:r w:rsidRPr="00147836">
        <w:rPr>
          <w:color w:val="000000"/>
          <w:sz w:val="28"/>
          <w:szCs w:val="28"/>
        </w:rPr>
        <w:t xml:space="preserve">профессиональным и общим компетенциям по специальности, разрабатывается программа </w:t>
      </w:r>
      <w:r w:rsidRPr="00147836">
        <w:rPr>
          <w:color w:val="000000"/>
          <w:spacing w:val="-1"/>
          <w:sz w:val="28"/>
          <w:szCs w:val="28"/>
        </w:rPr>
        <w:t>преддипломной практики.</w:t>
      </w:r>
    </w:p>
    <w:p w:rsidR="00982AA6" w:rsidRPr="00147836" w:rsidRDefault="00982AA6" w:rsidP="0014783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47836">
        <w:rPr>
          <w:color w:val="000000"/>
          <w:spacing w:val="7"/>
          <w:sz w:val="28"/>
          <w:szCs w:val="28"/>
        </w:rPr>
        <w:t xml:space="preserve">ППССЗ согласуется с работодателем, утверждается директором </w:t>
      </w:r>
      <w:r w:rsidR="00147836">
        <w:rPr>
          <w:color w:val="000000"/>
          <w:spacing w:val="7"/>
          <w:sz w:val="28"/>
          <w:szCs w:val="28"/>
        </w:rPr>
        <w:t>К</w:t>
      </w:r>
      <w:r w:rsidRPr="00147836">
        <w:rPr>
          <w:color w:val="000000"/>
          <w:spacing w:val="7"/>
          <w:sz w:val="28"/>
          <w:szCs w:val="28"/>
        </w:rPr>
        <w:t xml:space="preserve">олледжа. Первый </w:t>
      </w:r>
      <w:r w:rsidRPr="00147836">
        <w:rPr>
          <w:color w:val="000000"/>
          <w:sz w:val="28"/>
          <w:szCs w:val="28"/>
        </w:rPr>
        <w:t>экземпляр ППССЗ находится в кабинете заместителя директора по учебной работе</w:t>
      </w:r>
      <w:r w:rsidR="00534FF8">
        <w:rPr>
          <w:color w:val="000000"/>
          <w:sz w:val="28"/>
          <w:szCs w:val="28"/>
        </w:rPr>
        <w:t>.</w:t>
      </w:r>
      <w:r w:rsidRPr="00147836">
        <w:rPr>
          <w:color w:val="000000"/>
          <w:spacing w:val="9"/>
          <w:sz w:val="28"/>
          <w:szCs w:val="28"/>
        </w:rPr>
        <w:t xml:space="preserve">Срок действия ППССЗ соответствует сроку получения среднего </w:t>
      </w:r>
      <w:r w:rsidRPr="00147836">
        <w:rPr>
          <w:color w:val="000000"/>
          <w:spacing w:val="-1"/>
          <w:sz w:val="28"/>
          <w:szCs w:val="28"/>
        </w:rPr>
        <w:t>профессионального образования по специальности.</w:t>
      </w:r>
    </w:p>
    <w:p w:rsidR="00982AA6" w:rsidRDefault="00982AA6" w:rsidP="00147836">
      <w:pPr>
        <w:spacing w:line="276" w:lineRule="auto"/>
        <w:ind w:firstLine="709"/>
        <w:jc w:val="both"/>
        <w:rPr>
          <w:sz w:val="28"/>
          <w:szCs w:val="28"/>
        </w:rPr>
      </w:pPr>
    </w:p>
    <w:p w:rsidR="00982AA6" w:rsidRDefault="00982AA6" w:rsidP="0008123B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982AA6" w:rsidRDefault="00982AA6" w:rsidP="0008123B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982AA6" w:rsidRDefault="00982AA6" w:rsidP="0008123B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982AA6" w:rsidRDefault="00982AA6" w:rsidP="0008123B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982AA6" w:rsidRDefault="00982AA6" w:rsidP="0008123B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982AA6" w:rsidRPr="0008123B" w:rsidRDefault="00982AA6" w:rsidP="0008123B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CB0E87" w:rsidRPr="0008123B" w:rsidRDefault="00CB0E87" w:rsidP="0008123B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CB0E87" w:rsidRPr="0008123B" w:rsidRDefault="00CB0E87" w:rsidP="0008123B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CB0E87" w:rsidRPr="00CB0E87" w:rsidRDefault="00CB0E87" w:rsidP="00CB0E87"/>
    <w:p w:rsidR="00982AA6" w:rsidRDefault="00CB0E87" w:rsidP="00CB0E87">
      <w:pPr>
        <w:tabs>
          <w:tab w:val="left" w:pos="1710"/>
        </w:tabs>
      </w:pPr>
      <w:r>
        <w:tab/>
      </w:r>
    </w:p>
    <w:p w:rsidR="00982AA6" w:rsidRPr="00982AA6" w:rsidRDefault="00982AA6" w:rsidP="00982AA6"/>
    <w:p w:rsidR="00982AA6" w:rsidRPr="00982AA6" w:rsidRDefault="00982AA6" w:rsidP="00982AA6"/>
    <w:p w:rsidR="00982AA6" w:rsidRPr="00982AA6" w:rsidRDefault="00982AA6" w:rsidP="00982AA6"/>
    <w:p w:rsidR="00982AA6" w:rsidRDefault="00982AA6" w:rsidP="00982AA6"/>
    <w:p w:rsidR="00147836" w:rsidRDefault="00147836" w:rsidP="00982AA6"/>
    <w:p w:rsidR="00147836" w:rsidRDefault="00147836" w:rsidP="00982AA6"/>
    <w:p w:rsidR="00147836" w:rsidRDefault="00147836" w:rsidP="00982AA6"/>
    <w:p w:rsidR="00147836" w:rsidRDefault="00147836" w:rsidP="00982AA6"/>
    <w:p w:rsidR="00147836" w:rsidRDefault="00147836" w:rsidP="00982AA6"/>
    <w:p w:rsidR="00147836" w:rsidRDefault="00147836" w:rsidP="00982AA6"/>
    <w:p w:rsidR="00147836" w:rsidRDefault="00147836" w:rsidP="00982AA6"/>
    <w:p w:rsidR="00147836" w:rsidRDefault="00147836" w:rsidP="00982AA6"/>
    <w:p w:rsidR="00147836" w:rsidRDefault="00147836" w:rsidP="00982AA6"/>
    <w:p w:rsidR="00147836" w:rsidRDefault="00147836" w:rsidP="00982AA6"/>
    <w:p w:rsidR="00147836" w:rsidRDefault="00147836" w:rsidP="00982AA6"/>
    <w:p w:rsidR="00147836" w:rsidRDefault="00147836" w:rsidP="00982AA6"/>
    <w:p w:rsidR="00147836" w:rsidRDefault="00147836" w:rsidP="00982AA6"/>
    <w:p w:rsidR="00147836" w:rsidRDefault="00147836" w:rsidP="00982AA6"/>
    <w:p w:rsidR="00147836" w:rsidRDefault="00147836" w:rsidP="00982AA6"/>
    <w:p w:rsidR="00147836" w:rsidRDefault="00147836" w:rsidP="00982AA6"/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EA004F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EA004F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EA004F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</w:p>
    <w:p w:rsidR="00EA004F" w:rsidRPr="00EA004F" w:rsidRDefault="00EA004F" w:rsidP="00EA004F">
      <w:pPr>
        <w:shd w:val="clear" w:color="auto" w:fill="FFFFFF"/>
        <w:jc w:val="center"/>
        <w:rPr>
          <w:b/>
          <w:color w:val="000000"/>
          <w:spacing w:val="-5"/>
          <w:sz w:val="56"/>
          <w:szCs w:val="56"/>
        </w:rPr>
      </w:pPr>
      <w:r w:rsidRPr="00EA004F">
        <w:rPr>
          <w:b/>
          <w:color w:val="000000"/>
          <w:spacing w:val="-5"/>
          <w:sz w:val="56"/>
          <w:szCs w:val="56"/>
        </w:rPr>
        <w:t>ПРИЛОЖЕНИЯ</w:t>
      </w: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EA004F" w:rsidRDefault="00EA004F" w:rsidP="00982AA6">
      <w:pPr>
        <w:shd w:val="clear" w:color="auto" w:fill="FFFFFF"/>
        <w:spacing w:line="274" w:lineRule="exact"/>
        <w:jc w:val="right"/>
        <w:rPr>
          <w:color w:val="000000"/>
          <w:spacing w:val="-5"/>
          <w:sz w:val="28"/>
          <w:szCs w:val="28"/>
        </w:rPr>
      </w:pPr>
    </w:p>
    <w:p w:rsidR="00982AA6" w:rsidRPr="005311DB" w:rsidRDefault="00982AA6" w:rsidP="00982AA6">
      <w:pPr>
        <w:shd w:val="clear" w:color="auto" w:fill="FFFFFF"/>
        <w:spacing w:line="274" w:lineRule="exact"/>
        <w:jc w:val="right"/>
        <w:rPr>
          <w:sz w:val="28"/>
          <w:szCs w:val="28"/>
        </w:rPr>
      </w:pPr>
      <w:r w:rsidRPr="005311DB">
        <w:rPr>
          <w:color w:val="000000"/>
          <w:spacing w:val="-5"/>
          <w:sz w:val="28"/>
          <w:szCs w:val="28"/>
        </w:rPr>
        <w:t>Приложение№1</w:t>
      </w:r>
    </w:p>
    <w:p w:rsidR="005311DB" w:rsidRDefault="005311DB" w:rsidP="00982AA6">
      <w:pPr>
        <w:shd w:val="clear" w:color="auto" w:fill="FFFFFF"/>
        <w:spacing w:line="274" w:lineRule="exact"/>
        <w:ind w:left="7"/>
        <w:jc w:val="center"/>
        <w:rPr>
          <w:b/>
          <w:bCs/>
          <w:color w:val="000000"/>
        </w:rPr>
      </w:pPr>
    </w:p>
    <w:p w:rsidR="0036187E" w:rsidRPr="0036187E" w:rsidRDefault="0036187E" w:rsidP="0036187E">
      <w:pPr>
        <w:pStyle w:val="s3"/>
        <w:ind w:firstLine="709"/>
        <w:jc w:val="center"/>
        <w:rPr>
          <w:b/>
          <w:sz w:val="28"/>
          <w:szCs w:val="28"/>
        </w:rPr>
      </w:pPr>
      <w:r w:rsidRPr="0036187E">
        <w:rPr>
          <w:b/>
          <w:sz w:val="28"/>
          <w:szCs w:val="28"/>
        </w:rPr>
        <w:lastRenderedPageBreak/>
        <w:t>Приказ Министерства образования и науки РФ от 12 мая 2014 г. N 514</w:t>
      </w:r>
      <w:r w:rsidRPr="0036187E">
        <w:rPr>
          <w:b/>
          <w:sz w:val="28"/>
          <w:szCs w:val="28"/>
        </w:rPr>
        <w:br/>
        <w:t>"Об утверждении федерального государственного образовательного стандарта среднего профессионального образования по специальности</w:t>
      </w:r>
      <w:r w:rsidRPr="0036187E">
        <w:rPr>
          <w:b/>
          <w:sz w:val="28"/>
          <w:szCs w:val="28"/>
        </w:rPr>
        <w:br/>
        <w:t>31.02.01 Лечебное дело"</w:t>
      </w:r>
    </w:p>
    <w:p w:rsidR="0036187E" w:rsidRPr="0036187E" w:rsidRDefault="0036187E" w:rsidP="0036187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87E">
        <w:rPr>
          <w:sz w:val="28"/>
          <w:szCs w:val="28"/>
        </w:rPr>
        <w:t>В соответствии с </w:t>
      </w:r>
      <w:hyperlink r:id="rId12" w:anchor="/document/70392898/entry/15241" w:history="1">
        <w:r w:rsidRPr="0036187E">
          <w:rPr>
            <w:rStyle w:val="a8"/>
            <w:color w:val="734C9B"/>
            <w:sz w:val="28"/>
            <w:szCs w:val="28"/>
          </w:rPr>
          <w:t>подпунктом 5.2.41</w:t>
        </w:r>
      </w:hyperlink>
      <w:r w:rsidRPr="0036187E">
        <w:rPr>
          <w:sz w:val="28"/>
          <w:szCs w:val="28"/>
        </w:rPr>
        <w:t> Положения о Министерстве образования и науки Российской Федерации, утвержденного </w:t>
      </w:r>
      <w:hyperlink r:id="rId13" w:anchor="/document/70392898/entry/0" w:history="1">
        <w:r w:rsidRPr="0036187E">
          <w:rPr>
            <w:rStyle w:val="a8"/>
            <w:color w:val="734C9B"/>
            <w:sz w:val="28"/>
            <w:szCs w:val="28"/>
          </w:rPr>
          <w:t>постановлением</w:t>
        </w:r>
      </w:hyperlink>
      <w:r w:rsidRPr="0036187E">
        <w:rPr>
          <w:sz w:val="28"/>
          <w:szCs w:val="28"/>
        </w:rPr>
        <w:t> Правительства Российской Федерации от 3 июня 2013 г. N 466 (Собрание законодательства Российской Федерации, 2013, N 23, ст. 2923; N 33, ст. 4386; N 37, ст. 4702; 2014, N 2, ст. 126; N 6, ст. 582), </w:t>
      </w:r>
      <w:hyperlink r:id="rId14" w:anchor="/document/70429496/entry/1017" w:history="1">
        <w:r w:rsidRPr="0036187E">
          <w:rPr>
            <w:rStyle w:val="a8"/>
            <w:color w:val="734C9B"/>
            <w:sz w:val="28"/>
            <w:szCs w:val="28"/>
          </w:rPr>
          <w:t>пунктом 17</w:t>
        </w:r>
      </w:hyperlink>
      <w:r w:rsidRPr="0036187E">
        <w:rPr>
          <w:sz w:val="28"/>
          <w:szCs w:val="28"/>
        </w:rPr>
        <w:t> Правил разработки, утверждения федеральных государственных образовательных стандартов и внесения в них изменений, утвержденных </w:t>
      </w:r>
      <w:hyperlink r:id="rId15" w:anchor="/document/70429496/entry/0" w:history="1">
        <w:r w:rsidRPr="0036187E">
          <w:rPr>
            <w:rStyle w:val="a8"/>
            <w:color w:val="734C9B"/>
            <w:sz w:val="28"/>
            <w:szCs w:val="28"/>
          </w:rPr>
          <w:t>постановлением</w:t>
        </w:r>
      </w:hyperlink>
      <w:r w:rsidRPr="0036187E">
        <w:rPr>
          <w:sz w:val="28"/>
          <w:szCs w:val="28"/>
        </w:rPr>
        <w:t> Правительства Российской Федерации от 5 августа 2013 г. N 661 (Собрание законодательства Российской Федерации, 2013, N 33, ст. 4377), приказываю:</w:t>
      </w:r>
    </w:p>
    <w:p w:rsidR="0036187E" w:rsidRPr="0036187E" w:rsidRDefault="0036187E" w:rsidP="0036187E">
      <w:pPr>
        <w:pStyle w:val="s1"/>
        <w:tabs>
          <w:tab w:val="left" w:pos="1134"/>
        </w:tabs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187E">
        <w:rPr>
          <w:sz w:val="28"/>
          <w:szCs w:val="28"/>
        </w:rPr>
        <w:t>Утвердить прилагаемый </w:t>
      </w:r>
      <w:hyperlink r:id="rId16" w:anchor="/document/70679016/entry/1000" w:history="1">
        <w:r w:rsidRPr="0036187E">
          <w:rPr>
            <w:rStyle w:val="a8"/>
            <w:color w:val="734C9B"/>
            <w:sz w:val="28"/>
            <w:szCs w:val="28"/>
          </w:rPr>
          <w:t xml:space="preserve">федеральный </w:t>
        </w:r>
        <w:r>
          <w:rPr>
            <w:rStyle w:val="a8"/>
            <w:color w:val="734C9B"/>
            <w:sz w:val="28"/>
            <w:szCs w:val="28"/>
          </w:rPr>
          <w:t>государственный образовательный</w:t>
        </w:r>
        <w:r w:rsidRPr="0036187E">
          <w:rPr>
            <w:rStyle w:val="a8"/>
            <w:color w:val="734C9B"/>
            <w:sz w:val="28"/>
            <w:szCs w:val="28"/>
          </w:rPr>
          <w:t xml:space="preserve"> стандарт</w:t>
        </w:r>
      </w:hyperlink>
      <w:r w:rsidRPr="0036187E">
        <w:rPr>
          <w:sz w:val="28"/>
          <w:szCs w:val="28"/>
        </w:rPr>
        <w:t> среднегопрофессионального образования по специальности </w:t>
      </w:r>
      <w:hyperlink r:id="rId17" w:anchor="/document/70558310/entry/310201" w:history="1">
        <w:r w:rsidRPr="0036187E">
          <w:rPr>
            <w:rStyle w:val="a8"/>
            <w:color w:val="734C9B"/>
            <w:sz w:val="28"/>
            <w:szCs w:val="28"/>
          </w:rPr>
          <w:t>31.02.01</w:t>
        </w:r>
      </w:hyperlink>
      <w:r w:rsidRPr="0036187E">
        <w:rPr>
          <w:sz w:val="28"/>
          <w:szCs w:val="28"/>
        </w:rPr>
        <w:t> Лечебное дело.</w:t>
      </w:r>
    </w:p>
    <w:p w:rsidR="0036187E" w:rsidRPr="0036187E" w:rsidRDefault="0036187E" w:rsidP="0036187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87E">
        <w:rPr>
          <w:sz w:val="28"/>
          <w:szCs w:val="28"/>
        </w:rPr>
        <w:t>2. Признать утратившим силу </w:t>
      </w:r>
      <w:hyperlink r:id="rId18" w:anchor="/document/12171847/entry/0" w:history="1">
        <w:r w:rsidRPr="0036187E">
          <w:rPr>
            <w:rStyle w:val="a8"/>
            <w:color w:val="734C9B"/>
            <w:sz w:val="28"/>
            <w:szCs w:val="28"/>
          </w:rPr>
          <w:t>приказ</w:t>
        </w:r>
      </w:hyperlink>
      <w:r w:rsidRPr="0036187E">
        <w:rPr>
          <w:sz w:val="28"/>
          <w:szCs w:val="28"/>
        </w:rPr>
        <w:t> Министерства образования и науки Российской Федерации от 28 октября 2009 г. N 472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60101 Лечебное дело" (зарегистрирован Министерством юстиции Российской Федерации 8 декабря 2009 г., регистрационный N 15432).</w:t>
      </w:r>
    </w:p>
    <w:p w:rsidR="0036187E" w:rsidRPr="0036187E" w:rsidRDefault="0036187E" w:rsidP="0036187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87E">
        <w:rPr>
          <w:sz w:val="28"/>
          <w:szCs w:val="28"/>
        </w:rPr>
        <w:t>3. Настоящий приказ вступает в силу с 1 сентября 2014 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9"/>
        <w:gridCol w:w="3270"/>
      </w:tblGrid>
      <w:tr w:rsidR="0036187E" w:rsidRPr="0036187E" w:rsidTr="0036187E">
        <w:tc>
          <w:tcPr>
            <w:tcW w:w="3300" w:type="pct"/>
            <w:vAlign w:val="bottom"/>
            <w:hideMark/>
          </w:tcPr>
          <w:p w:rsidR="005462D0" w:rsidRDefault="005462D0" w:rsidP="0036187E">
            <w:pPr>
              <w:pStyle w:val="s16"/>
              <w:ind w:firstLine="709"/>
              <w:jc w:val="both"/>
              <w:rPr>
                <w:sz w:val="28"/>
                <w:szCs w:val="28"/>
              </w:rPr>
            </w:pPr>
          </w:p>
          <w:p w:rsidR="0036187E" w:rsidRPr="0036187E" w:rsidRDefault="0036187E" w:rsidP="0036187E">
            <w:pPr>
              <w:pStyle w:val="s16"/>
              <w:ind w:firstLine="709"/>
              <w:jc w:val="both"/>
              <w:rPr>
                <w:sz w:val="28"/>
                <w:szCs w:val="28"/>
              </w:rPr>
            </w:pPr>
            <w:r w:rsidRPr="0036187E">
              <w:rPr>
                <w:sz w:val="28"/>
                <w:szCs w:val="28"/>
              </w:rPr>
              <w:t>Министр</w:t>
            </w:r>
          </w:p>
        </w:tc>
        <w:tc>
          <w:tcPr>
            <w:tcW w:w="1650" w:type="pct"/>
            <w:vAlign w:val="bottom"/>
            <w:hideMark/>
          </w:tcPr>
          <w:p w:rsidR="0036187E" w:rsidRPr="0036187E" w:rsidRDefault="0036187E" w:rsidP="0036187E">
            <w:pPr>
              <w:pStyle w:val="s1"/>
              <w:ind w:firstLine="709"/>
              <w:jc w:val="both"/>
              <w:rPr>
                <w:sz w:val="28"/>
                <w:szCs w:val="28"/>
              </w:rPr>
            </w:pPr>
            <w:r w:rsidRPr="0036187E">
              <w:rPr>
                <w:sz w:val="28"/>
                <w:szCs w:val="28"/>
              </w:rPr>
              <w:t>Д.В. Ливанов</w:t>
            </w:r>
          </w:p>
        </w:tc>
      </w:tr>
    </w:tbl>
    <w:p w:rsidR="0036187E" w:rsidRPr="0036187E" w:rsidRDefault="0036187E" w:rsidP="0036187E">
      <w:pPr>
        <w:pStyle w:val="s16"/>
        <w:ind w:firstLine="709"/>
        <w:rPr>
          <w:sz w:val="28"/>
          <w:szCs w:val="28"/>
        </w:rPr>
      </w:pPr>
      <w:r w:rsidRPr="0036187E">
        <w:rPr>
          <w:sz w:val="28"/>
          <w:szCs w:val="28"/>
        </w:rPr>
        <w:t>Зарегистрировано в Минюсте РФ 11 июня 2014 г.</w:t>
      </w:r>
      <w:r w:rsidRPr="0036187E">
        <w:rPr>
          <w:sz w:val="28"/>
          <w:szCs w:val="28"/>
        </w:rPr>
        <w:br/>
        <w:t>Регистрационный N 32673</w:t>
      </w:r>
    </w:p>
    <w:p w:rsidR="0036187E" w:rsidRPr="0036187E" w:rsidRDefault="0036187E" w:rsidP="0036187E">
      <w:pPr>
        <w:pStyle w:val="pright"/>
        <w:shd w:val="clear" w:color="auto" w:fill="FFFFFF"/>
        <w:spacing w:before="0" w:beforeAutospacing="0" w:after="90" w:afterAutospacing="0" w:line="293" w:lineRule="atLeast"/>
        <w:ind w:firstLine="709"/>
        <w:jc w:val="right"/>
        <w:rPr>
          <w:color w:val="000000"/>
          <w:sz w:val="28"/>
          <w:szCs w:val="28"/>
        </w:rPr>
      </w:pPr>
    </w:p>
    <w:p w:rsidR="00982AA6" w:rsidRPr="0036187E" w:rsidRDefault="00982AA6" w:rsidP="0036187E">
      <w:pPr>
        <w:tabs>
          <w:tab w:val="left" w:pos="3435"/>
        </w:tabs>
        <w:ind w:firstLine="709"/>
        <w:rPr>
          <w:sz w:val="28"/>
          <w:szCs w:val="28"/>
        </w:rPr>
      </w:pPr>
    </w:p>
    <w:p w:rsidR="00982AA6" w:rsidRPr="00982AA6" w:rsidRDefault="00982AA6" w:rsidP="00982AA6"/>
    <w:p w:rsidR="00982AA6" w:rsidRPr="00982AA6" w:rsidRDefault="00982AA6" w:rsidP="00982AA6"/>
    <w:p w:rsidR="00982AA6" w:rsidRPr="00982AA6" w:rsidRDefault="00982AA6" w:rsidP="00982AA6"/>
    <w:p w:rsidR="00982AA6" w:rsidRPr="00982AA6" w:rsidRDefault="00982AA6" w:rsidP="00982AA6"/>
    <w:p w:rsidR="00982AA6" w:rsidRPr="00982AA6" w:rsidRDefault="00982AA6" w:rsidP="00982AA6"/>
    <w:p w:rsidR="00982AA6" w:rsidRDefault="00982AA6" w:rsidP="00982AA6"/>
    <w:p w:rsidR="005311DB" w:rsidRDefault="005311DB" w:rsidP="00982AA6"/>
    <w:p w:rsidR="005311DB" w:rsidRPr="00982AA6" w:rsidRDefault="005311DB" w:rsidP="00982AA6"/>
    <w:p w:rsidR="00982AA6" w:rsidRPr="00982AA6" w:rsidRDefault="00982AA6" w:rsidP="00982AA6"/>
    <w:p w:rsidR="00C567EE" w:rsidRPr="00C567EE" w:rsidRDefault="00C567EE" w:rsidP="00C567EE">
      <w:pPr>
        <w:pStyle w:val="s3"/>
        <w:jc w:val="center"/>
        <w:rPr>
          <w:color w:val="22272F"/>
          <w:sz w:val="28"/>
          <w:szCs w:val="28"/>
        </w:rPr>
      </w:pPr>
      <w:r w:rsidRPr="00C567EE">
        <w:rPr>
          <w:b/>
          <w:color w:val="22272F"/>
          <w:sz w:val="28"/>
          <w:szCs w:val="28"/>
        </w:rPr>
        <w:t>Федеральный государственный образовательный стандарт</w:t>
      </w:r>
      <w:r w:rsidRPr="00C567EE">
        <w:rPr>
          <w:b/>
          <w:color w:val="22272F"/>
          <w:sz w:val="28"/>
          <w:szCs w:val="28"/>
        </w:rPr>
        <w:br/>
        <w:t xml:space="preserve">среднего профессионального образования по специальности 31.02.01 </w:t>
      </w:r>
      <w:r w:rsidRPr="00C567EE">
        <w:rPr>
          <w:b/>
          <w:color w:val="22272F"/>
          <w:sz w:val="28"/>
          <w:szCs w:val="28"/>
        </w:rPr>
        <w:lastRenderedPageBreak/>
        <w:t>Лечебное дело</w:t>
      </w:r>
      <w:r w:rsidRPr="00C567EE">
        <w:rPr>
          <w:b/>
          <w:color w:val="22272F"/>
          <w:sz w:val="28"/>
          <w:szCs w:val="28"/>
        </w:rPr>
        <w:br/>
        <w:t>(утв.</w:t>
      </w:r>
      <w:r w:rsidRPr="00353A7C">
        <w:rPr>
          <w:b/>
          <w:sz w:val="28"/>
          <w:szCs w:val="28"/>
        </w:rPr>
        <w:t> </w:t>
      </w:r>
      <w:hyperlink r:id="rId19" w:anchor="/document/70679016/entry/0" w:history="1">
        <w:r w:rsidRPr="00353A7C">
          <w:rPr>
            <w:rStyle w:val="a8"/>
            <w:b/>
            <w:color w:val="auto"/>
            <w:sz w:val="28"/>
            <w:szCs w:val="28"/>
            <w:u w:val="none"/>
          </w:rPr>
          <w:t>приказом</w:t>
        </w:r>
      </w:hyperlink>
      <w:r w:rsidRPr="00C567EE">
        <w:rPr>
          <w:b/>
          <w:color w:val="22272F"/>
          <w:sz w:val="28"/>
          <w:szCs w:val="28"/>
        </w:rPr>
        <w:t> Министерства образования и науки РФ от 12 мая 2014 г. N 514</w:t>
      </w:r>
      <w:r w:rsidRPr="00C567EE">
        <w:rPr>
          <w:color w:val="22272F"/>
          <w:sz w:val="28"/>
          <w:szCs w:val="28"/>
        </w:rPr>
        <w:t>)</w:t>
      </w:r>
    </w:p>
    <w:p w:rsidR="00C567EE" w:rsidRDefault="00C567EE" w:rsidP="00353A7C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567EE">
        <w:rPr>
          <w:b/>
          <w:color w:val="22272F"/>
          <w:sz w:val="28"/>
          <w:szCs w:val="28"/>
        </w:rPr>
        <w:t>I. Область применения</w:t>
      </w:r>
    </w:p>
    <w:p w:rsidR="00353A7C" w:rsidRPr="00353A7C" w:rsidRDefault="00353A7C" w:rsidP="00353A7C">
      <w:pPr>
        <w:pStyle w:val="s3"/>
        <w:spacing w:before="0" w:beforeAutospacing="0" w:after="0" w:afterAutospacing="0"/>
        <w:jc w:val="center"/>
        <w:rPr>
          <w:b/>
          <w:color w:val="22272F"/>
          <w:sz w:val="16"/>
          <w:szCs w:val="16"/>
        </w:rPr>
      </w:pPr>
    </w:p>
    <w:p w:rsidR="00C567EE" w:rsidRPr="00C567EE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567EE">
        <w:rPr>
          <w:color w:val="22272F"/>
          <w:sz w:val="28"/>
          <w:szCs w:val="28"/>
        </w:rPr>
        <w:t>1.1.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 </w:t>
      </w:r>
      <w:hyperlink r:id="rId20" w:anchor="/document/70558310/entry/310201" w:history="1">
        <w:r w:rsidRPr="00353A7C">
          <w:rPr>
            <w:rStyle w:val="a8"/>
            <w:color w:val="auto"/>
            <w:sz w:val="28"/>
            <w:szCs w:val="28"/>
            <w:u w:val="none"/>
          </w:rPr>
          <w:t>31.02.01</w:t>
        </w:r>
      </w:hyperlink>
      <w:r w:rsidRPr="00C567EE">
        <w:rPr>
          <w:color w:val="22272F"/>
          <w:sz w:val="28"/>
          <w:szCs w:val="28"/>
        </w:rPr>
        <w:t> Лечебное дело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</w:p>
    <w:p w:rsidR="00C567EE" w:rsidRPr="00C567EE" w:rsidRDefault="00C567EE" w:rsidP="00C567EE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567EE">
        <w:rPr>
          <w:color w:val="22272F"/>
          <w:sz w:val="28"/>
          <w:szCs w:val="28"/>
        </w:rPr>
        <w:t>1.2. Право на реализацию программы подготовки специалистов среднего звена по специальности </w:t>
      </w:r>
      <w:hyperlink r:id="rId21" w:anchor="/document/70558310/entry/310201" w:history="1">
        <w:r w:rsidRPr="00353A7C">
          <w:rPr>
            <w:rStyle w:val="a8"/>
            <w:color w:val="auto"/>
            <w:sz w:val="28"/>
            <w:szCs w:val="28"/>
            <w:u w:val="none"/>
          </w:rPr>
          <w:t>31.02.01</w:t>
        </w:r>
      </w:hyperlink>
      <w:r w:rsidRPr="00C567EE">
        <w:rPr>
          <w:color w:val="22272F"/>
          <w:sz w:val="28"/>
          <w:szCs w:val="28"/>
        </w:rPr>
        <w:t> Лечебное дело имеет образовательная организация при наличии соответствующей лицензии на осуществление образовательной деятельности.</w:t>
      </w:r>
    </w:p>
    <w:p w:rsidR="00C567EE" w:rsidRPr="00C567EE" w:rsidRDefault="00C567EE" w:rsidP="00C567EE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567EE">
        <w:rPr>
          <w:color w:val="22272F"/>
          <w:sz w:val="28"/>
          <w:szCs w:val="28"/>
        </w:rPr>
        <w:t>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353A7C" w:rsidRDefault="00353A7C" w:rsidP="00353A7C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C567EE" w:rsidRPr="00353A7C" w:rsidRDefault="00C567EE" w:rsidP="00353A7C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353A7C">
        <w:rPr>
          <w:b/>
          <w:color w:val="22272F"/>
          <w:sz w:val="28"/>
          <w:szCs w:val="28"/>
        </w:rPr>
        <w:t>II. Используемые сокращения</w:t>
      </w:r>
    </w:p>
    <w:p w:rsidR="00353A7C" w:rsidRPr="00353A7C" w:rsidRDefault="00353A7C" w:rsidP="00353A7C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16"/>
          <w:szCs w:val="16"/>
        </w:rPr>
      </w:pP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В настоящем стандарте используются следующие сокращения: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rStyle w:val="s10"/>
          <w:b/>
          <w:bCs/>
          <w:color w:val="22272F"/>
          <w:sz w:val="28"/>
          <w:szCs w:val="28"/>
        </w:rPr>
        <w:t>СПО</w:t>
      </w:r>
      <w:r w:rsidRPr="00353A7C">
        <w:rPr>
          <w:color w:val="22272F"/>
          <w:sz w:val="28"/>
          <w:szCs w:val="28"/>
        </w:rPr>
        <w:t> - среднее профессиональное образование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rStyle w:val="s10"/>
          <w:b/>
          <w:bCs/>
          <w:color w:val="22272F"/>
          <w:sz w:val="28"/>
          <w:szCs w:val="28"/>
        </w:rPr>
        <w:t>ФГОС СПО</w:t>
      </w:r>
      <w:r w:rsidRPr="00353A7C">
        <w:rPr>
          <w:color w:val="22272F"/>
          <w:sz w:val="28"/>
          <w:szCs w:val="28"/>
        </w:rPr>
        <w:t> - федеральный государственный образовательный стандарт среднего профессионального образования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rStyle w:val="s10"/>
          <w:b/>
          <w:bCs/>
          <w:color w:val="22272F"/>
          <w:sz w:val="28"/>
          <w:szCs w:val="28"/>
        </w:rPr>
        <w:t>ППССЗ</w:t>
      </w:r>
      <w:r w:rsidRPr="00353A7C">
        <w:rPr>
          <w:color w:val="22272F"/>
          <w:sz w:val="28"/>
          <w:szCs w:val="28"/>
        </w:rPr>
        <w:t> - программа подготовки специалистов среднего звена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rStyle w:val="s10"/>
          <w:b/>
          <w:bCs/>
          <w:color w:val="22272F"/>
          <w:sz w:val="28"/>
          <w:szCs w:val="28"/>
        </w:rPr>
        <w:t>ОК</w:t>
      </w:r>
      <w:r w:rsidRPr="00353A7C">
        <w:rPr>
          <w:color w:val="22272F"/>
          <w:sz w:val="28"/>
          <w:szCs w:val="28"/>
        </w:rPr>
        <w:t> - общая компетенция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rStyle w:val="s10"/>
          <w:b/>
          <w:bCs/>
          <w:color w:val="22272F"/>
          <w:sz w:val="28"/>
          <w:szCs w:val="28"/>
        </w:rPr>
        <w:t>ПК</w:t>
      </w:r>
      <w:r w:rsidRPr="00353A7C">
        <w:rPr>
          <w:color w:val="22272F"/>
          <w:sz w:val="28"/>
          <w:szCs w:val="28"/>
        </w:rPr>
        <w:t> - профессиональная компетенция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rStyle w:val="s10"/>
          <w:b/>
          <w:bCs/>
          <w:color w:val="22272F"/>
          <w:sz w:val="28"/>
          <w:szCs w:val="28"/>
        </w:rPr>
        <w:t>ПМ</w:t>
      </w:r>
      <w:r w:rsidRPr="00353A7C">
        <w:rPr>
          <w:color w:val="22272F"/>
          <w:sz w:val="28"/>
          <w:szCs w:val="28"/>
        </w:rPr>
        <w:t> - профессиональный модуль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rStyle w:val="s10"/>
          <w:b/>
          <w:bCs/>
          <w:color w:val="22272F"/>
          <w:sz w:val="28"/>
          <w:szCs w:val="28"/>
        </w:rPr>
        <w:t>МДК</w:t>
      </w:r>
      <w:r w:rsidRPr="00353A7C">
        <w:rPr>
          <w:color w:val="22272F"/>
          <w:sz w:val="28"/>
          <w:szCs w:val="28"/>
        </w:rPr>
        <w:t> - междисциплинарный курс.</w:t>
      </w:r>
    </w:p>
    <w:p w:rsidR="00353A7C" w:rsidRDefault="00353A7C" w:rsidP="00353A7C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C567EE" w:rsidRPr="00353A7C" w:rsidRDefault="00C567EE" w:rsidP="00353A7C">
      <w:pPr>
        <w:pStyle w:val="s3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  <w:r w:rsidRPr="00353A7C">
        <w:rPr>
          <w:b/>
          <w:color w:val="22272F"/>
          <w:sz w:val="28"/>
          <w:szCs w:val="28"/>
        </w:rPr>
        <w:t>III. Характеристика подготовки по специальности</w:t>
      </w:r>
    </w:p>
    <w:p w:rsidR="00353A7C" w:rsidRPr="00353A7C" w:rsidRDefault="00353A7C" w:rsidP="00353A7C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16"/>
          <w:szCs w:val="16"/>
        </w:rPr>
      </w:pP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3.1. Получение СПО по ППССЗ допускается только в образовательной организации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lastRenderedPageBreak/>
        <w:t>3.2. Сроки получения СПО по специальнос</w:t>
      </w:r>
      <w:r w:rsidRPr="00353A7C">
        <w:rPr>
          <w:sz w:val="28"/>
          <w:szCs w:val="28"/>
        </w:rPr>
        <w:t>ти </w:t>
      </w:r>
      <w:hyperlink r:id="rId22" w:anchor="/document/70558310/entry/310201" w:history="1">
        <w:r w:rsidRPr="00353A7C">
          <w:rPr>
            <w:rStyle w:val="a8"/>
            <w:color w:val="auto"/>
            <w:sz w:val="28"/>
            <w:szCs w:val="28"/>
            <w:u w:val="none"/>
          </w:rPr>
          <w:t>31.02.01</w:t>
        </w:r>
      </w:hyperlink>
      <w:r w:rsidRPr="00353A7C">
        <w:rPr>
          <w:color w:val="22272F"/>
          <w:sz w:val="28"/>
          <w:szCs w:val="28"/>
        </w:rPr>
        <w:t> Лечебное дело углубленной подготовки в очной форме обучения и присваиваемая квалификация приводятся в </w:t>
      </w:r>
      <w:hyperlink r:id="rId23" w:anchor="/document/70679016/entry/10" w:history="1">
        <w:r w:rsidRPr="00353A7C">
          <w:rPr>
            <w:rStyle w:val="a8"/>
            <w:color w:val="auto"/>
            <w:sz w:val="28"/>
            <w:szCs w:val="28"/>
            <w:u w:val="none"/>
          </w:rPr>
          <w:t>Таблице 1</w:t>
        </w:r>
      </w:hyperlink>
      <w:r w:rsidRPr="00353A7C">
        <w:rPr>
          <w:color w:val="22272F"/>
          <w:sz w:val="28"/>
          <w:szCs w:val="28"/>
        </w:rPr>
        <w:t>.</w:t>
      </w: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both"/>
        <w:rPr>
          <w:rStyle w:val="s10"/>
          <w:b/>
          <w:bCs/>
          <w:color w:val="22272F"/>
          <w:sz w:val="28"/>
          <w:szCs w:val="28"/>
        </w:rPr>
      </w:pPr>
    </w:p>
    <w:p w:rsidR="00C567EE" w:rsidRDefault="00C567EE" w:rsidP="00353A7C">
      <w:pPr>
        <w:pStyle w:val="indent1"/>
        <w:spacing w:before="0" w:beforeAutospacing="0" w:after="0" w:afterAutospacing="0"/>
        <w:ind w:firstLine="709"/>
        <w:jc w:val="both"/>
        <w:rPr>
          <w:rStyle w:val="s10"/>
          <w:b/>
          <w:bCs/>
          <w:color w:val="22272F"/>
          <w:sz w:val="28"/>
          <w:szCs w:val="28"/>
        </w:rPr>
      </w:pPr>
      <w:r w:rsidRPr="00353A7C">
        <w:rPr>
          <w:rStyle w:val="s10"/>
          <w:b/>
          <w:bCs/>
          <w:color w:val="22272F"/>
          <w:sz w:val="28"/>
          <w:szCs w:val="28"/>
        </w:rPr>
        <w:t>Таблица 1</w:t>
      </w:r>
    </w:p>
    <w:p w:rsidR="00353A7C" w:rsidRPr="00353A7C" w:rsidRDefault="00353A7C" w:rsidP="00353A7C">
      <w:pPr>
        <w:pStyle w:val="indent1"/>
        <w:spacing w:before="0" w:beforeAutospacing="0" w:after="0" w:afterAutospacing="0"/>
        <w:ind w:firstLine="709"/>
        <w:jc w:val="both"/>
        <w:rPr>
          <w:color w:val="22272F"/>
          <w:sz w:val="16"/>
          <w:szCs w:val="16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1"/>
        <w:gridCol w:w="3243"/>
        <w:gridCol w:w="3986"/>
      </w:tblGrid>
      <w:tr w:rsidR="00C567EE" w:rsidRPr="00353A7C" w:rsidTr="00353A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7EE" w:rsidRPr="00353A7C" w:rsidRDefault="00C567EE" w:rsidP="00353A7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3A7C">
              <w:rPr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7EE" w:rsidRPr="00353A7C" w:rsidRDefault="00C567EE" w:rsidP="00353A7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3A7C">
              <w:rPr>
                <w:sz w:val="28"/>
                <w:szCs w:val="28"/>
              </w:rPr>
              <w:t>Наименование квалификации углубленной подготовки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7EE" w:rsidRPr="00353A7C" w:rsidRDefault="00C567EE" w:rsidP="00353A7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3A7C">
              <w:rPr>
                <w:sz w:val="28"/>
                <w:szCs w:val="28"/>
              </w:rPr>
              <w:t>Срок получения СПО по ППССЗ углубленной подготовки в очной форме обучения</w:t>
            </w:r>
            <w:hyperlink r:id="rId24" w:anchor="/document/70679016/entry/901" w:history="1">
              <w:r w:rsidRPr="00353A7C">
                <w:rPr>
                  <w:rStyle w:val="a8"/>
                  <w:color w:val="734C9B"/>
                  <w:sz w:val="28"/>
                  <w:szCs w:val="28"/>
                  <w:u w:val="none"/>
                </w:rPr>
                <w:t>*</w:t>
              </w:r>
            </w:hyperlink>
          </w:p>
        </w:tc>
      </w:tr>
      <w:tr w:rsidR="00C567EE" w:rsidRPr="00353A7C" w:rsidTr="00353A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7EE" w:rsidRPr="00353A7C" w:rsidRDefault="00C567EE" w:rsidP="00353A7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3A7C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7EE" w:rsidRPr="00353A7C" w:rsidRDefault="00C567EE" w:rsidP="00353A7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3A7C">
              <w:rPr>
                <w:sz w:val="28"/>
                <w:szCs w:val="28"/>
              </w:rPr>
              <w:t>Фельдшер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7EE" w:rsidRPr="00353A7C" w:rsidRDefault="00C567EE" w:rsidP="00353A7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3A7C">
              <w:rPr>
                <w:sz w:val="28"/>
                <w:szCs w:val="28"/>
              </w:rPr>
              <w:t>3 года 10 месяцев</w:t>
            </w:r>
          </w:p>
        </w:tc>
      </w:tr>
    </w:tbl>
    <w:p w:rsidR="00353A7C" w:rsidRDefault="00353A7C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Сроки получения СПО по ППССЗ углубленной подготовки независимо от применяемых образовательных технологий увеличиваются для инвалидов и лиц с ограниченными возможностями здоровья - не более чем на 10 месяцев.</w:t>
      </w:r>
    </w:p>
    <w:p w:rsidR="00353A7C" w:rsidRDefault="00353A7C" w:rsidP="00353A7C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C567EE" w:rsidRPr="00353A7C" w:rsidRDefault="00C567EE" w:rsidP="00353A7C">
      <w:pPr>
        <w:pStyle w:val="s3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  <w:r w:rsidRPr="00353A7C">
        <w:rPr>
          <w:b/>
          <w:color w:val="22272F"/>
          <w:sz w:val="28"/>
          <w:szCs w:val="28"/>
        </w:rPr>
        <w:t>IV. Характеристика профессиональной деятельности выпускников</w:t>
      </w:r>
    </w:p>
    <w:p w:rsidR="00353A7C" w:rsidRPr="00353A7C" w:rsidRDefault="00353A7C" w:rsidP="00353A7C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16"/>
          <w:szCs w:val="16"/>
        </w:rPr>
      </w:pP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4.1. Область профессиональной деятельности выпускников: лечебно-диагностическая, медико-профилактическая и медико-социальная помощь населению в системе первичной медико-санитарной помощи; организационно-аналитическая деятельность в рамках учреждений здравоохранения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4.2. Объектами профессиональной деятельности выпускников являются: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ациенты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здоровое население (дети, лица трудоспособного возраста, лица пожилого и старческого возраста, беременные, а также организованные коллективы детских садов, образовательных учреждений, промышленных предприятий)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средства оказания лечебно-диагностической, лечебно-профилактической и медико-социальной помощи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контингенты, по отношению к которым осуществляется организационно-аналитическая деятельность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ервичные трудовые коллективы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4.3. Фельдшер готовится к следующим видам деятельности: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4.3.1. Диагностическая деятельность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4.3.2. Лечебная деятельность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4.3.3. Неотложная медицинская помощь на догоспитальном этапе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4.3.4. Профилактическая деятельность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4.3.5. Медико-социальная деятельность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4.3.6. Организационно-аналитическая деятельность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4.3.</w:t>
      </w:r>
      <w:r w:rsidR="00353A7C">
        <w:rPr>
          <w:color w:val="22272F"/>
          <w:sz w:val="28"/>
          <w:szCs w:val="28"/>
        </w:rPr>
        <w:t>7</w:t>
      </w:r>
      <w:r w:rsidRPr="00353A7C">
        <w:rPr>
          <w:color w:val="22272F"/>
          <w:sz w:val="28"/>
          <w:szCs w:val="28"/>
        </w:rPr>
        <w:t>. Выполнение работ по одной или нескольким профессиям рабочих, должностям служащих (</w:t>
      </w:r>
      <w:hyperlink r:id="rId25" w:anchor="/document/70679016/entry/1100" w:history="1">
        <w:r w:rsidRPr="00353A7C">
          <w:rPr>
            <w:rStyle w:val="a8"/>
            <w:color w:val="auto"/>
            <w:sz w:val="28"/>
            <w:szCs w:val="28"/>
            <w:u w:val="none"/>
          </w:rPr>
          <w:t>приложение</w:t>
        </w:r>
      </w:hyperlink>
      <w:r w:rsidRPr="00353A7C">
        <w:rPr>
          <w:sz w:val="28"/>
          <w:szCs w:val="28"/>
        </w:rPr>
        <w:t> </w:t>
      </w:r>
      <w:r w:rsidRPr="00353A7C">
        <w:rPr>
          <w:color w:val="22272F"/>
          <w:sz w:val="28"/>
          <w:szCs w:val="28"/>
        </w:rPr>
        <w:t>к ФГОС СПО).</w:t>
      </w:r>
    </w:p>
    <w:p w:rsidR="00353A7C" w:rsidRDefault="00353A7C" w:rsidP="00353A7C">
      <w:pPr>
        <w:pStyle w:val="s3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</w:p>
    <w:p w:rsidR="00353A7C" w:rsidRDefault="00353A7C" w:rsidP="00353A7C">
      <w:pPr>
        <w:pStyle w:val="s3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</w:p>
    <w:p w:rsidR="00C567EE" w:rsidRPr="00353A7C" w:rsidRDefault="00C567EE" w:rsidP="00353A7C">
      <w:pPr>
        <w:pStyle w:val="s3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  <w:r w:rsidRPr="00353A7C">
        <w:rPr>
          <w:b/>
          <w:color w:val="22272F"/>
          <w:sz w:val="28"/>
          <w:szCs w:val="28"/>
        </w:rPr>
        <w:lastRenderedPageBreak/>
        <w:t>V. Требования к результатам освоения программы подготовки специалистов среднего звена</w:t>
      </w:r>
    </w:p>
    <w:p w:rsidR="00353A7C" w:rsidRPr="00353A7C" w:rsidRDefault="00353A7C" w:rsidP="00353A7C">
      <w:pPr>
        <w:pStyle w:val="s3"/>
        <w:spacing w:before="0" w:beforeAutospacing="0" w:after="0" w:afterAutospacing="0"/>
        <w:ind w:firstLine="709"/>
        <w:jc w:val="center"/>
        <w:rPr>
          <w:color w:val="22272F"/>
          <w:sz w:val="16"/>
          <w:szCs w:val="16"/>
        </w:rPr>
      </w:pP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5.1. Фельдшер должен обладать общими компетенциями, включающими в себя способность: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5.2. Фельдшер должен обладать профессиональными компетенциями, соответствующими видам деятельности: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5.2.1. Диагностическая деятельность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1.1. Планировать обследование пациентов различных возрастных групп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1.2. Проводить диагностические исследования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1.3. Проводить диагностику острых и хронических заболеваний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1.4. Проводить диагностику беременности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1.5. Проводить диагностику комплексного состояния здоровья ребёнка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lastRenderedPageBreak/>
        <w:t>ПК 1.6. Проводить диагностику смерти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1.7. Оформлять медицинскую документацию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5.2.2. Лечебная деятельность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2.1. Определять программу лечения пациентов различных возрастных групп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2.2. Определять тактику ведения пациента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2.3. Выполнять лечебные вмешательства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2.4. Проводить контроль эффективности лечения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2.5. Осуществлять контроль состояния пациента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2.6. Организовывать специализированный сестринский уход за пациентом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2.7. Организовывать оказание психологической помощи пациенту и его окружению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2.8. Оформлять медицинскую документацию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5.2.3. Неотложная медицинская помощь на догоспитальном этапе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3.1. Проводить диагностику неотложных состояний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3.2. Определять тактику ведения пациента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3.3. Выполнять лечебные вмешательства по оказанию медицинской помощи на догоспитальном этапе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3.4. Проводить контроль эффективности проводимых мероприятий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3.5. Осуществлять контроль состояния пациента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3.6. Определять показания к госпитализации и проводить транспортировку пациента в стационар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3.7. Оформлять медицинскую документацию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3.8. Организовывать и оказывать неотложную медицинскую помощь пострадавшим в чрезвычайных ситуациях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5.2.4. Профилактическая деятельность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4.1. Организовывать диспансеризацию населения и участвовать в ее проведении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4.2. Проводить санитарно-противоэпидемические мероприятия на закрепленном участке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4.3. Проводить санитарно-гигиеническое просвещение населения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4.4. Проводить диагностику групп здоровья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4.5. Проводить иммунопрофилактику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4.6. Проводить мероприятия по сохранению и укреплению здоровья различных возрастных групп населения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4.7. Организовывать здоровьесберегающую среду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4.8. Организовывать и проводить работу Школ здоровья для пациентов и их окружения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4.9. Оформлять медицинскую документацию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5.2.5. Медико-социальная деятельность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5.1. Осуществлять медицинскую реабилитацию пациентов с различной патологией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5.2. Проводить психосоциальную реабилитацию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lastRenderedPageBreak/>
        <w:t>ПК 5.3. Осуществлять паллиативную помощь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5.4. Проводить медико-социальную реабилитацию инвалидов, одиноких лиц, участников военных действии и лиц из группы социального риска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5.5. Проводить экспертизу временной нетрудоспособности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5.6. Оформлять медицинскую документацию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5.2.6. Организационно-аналитическая деятельность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6.1. Рационально организовывать деятельность персонала с соблюдением психологических и этических аспектов работы в команде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6.2. Планировать свою деятельность на фельдшерско-акушерском пункт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6.3. Вести медицинскую документацию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6.4. 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К 6.5. Повышать профессиональную квалификацию и внедрять новые современные формы работы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5.2.7. Выполнение работ по одной или нескольким профессиям рабочих, должностям служащих (</w:t>
      </w:r>
      <w:hyperlink r:id="rId26" w:anchor="/document/70679016/entry/1100" w:history="1">
        <w:r w:rsidRPr="00353A7C">
          <w:rPr>
            <w:rStyle w:val="a8"/>
            <w:color w:val="auto"/>
            <w:sz w:val="28"/>
            <w:szCs w:val="28"/>
            <w:u w:val="none"/>
          </w:rPr>
          <w:t>приложение</w:t>
        </w:r>
      </w:hyperlink>
      <w:r w:rsidRPr="00353A7C">
        <w:rPr>
          <w:color w:val="22272F"/>
          <w:sz w:val="28"/>
          <w:szCs w:val="28"/>
        </w:rPr>
        <w:t> к ФГОС СПО).</w:t>
      </w:r>
    </w:p>
    <w:p w:rsidR="00353A7C" w:rsidRDefault="00353A7C" w:rsidP="00353A7C">
      <w:pPr>
        <w:pStyle w:val="s3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</w:p>
    <w:p w:rsidR="00C567EE" w:rsidRDefault="00C567EE" w:rsidP="00353A7C">
      <w:pPr>
        <w:pStyle w:val="s3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  <w:r w:rsidRPr="00353A7C">
        <w:rPr>
          <w:b/>
          <w:color w:val="22272F"/>
          <w:sz w:val="28"/>
          <w:szCs w:val="28"/>
        </w:rPr>
        <w:t>VI. Требования к структуре программы подготовки специалистов среднего звена</w:t>
      </w:r>
    </w:p>
    <w:p w:rsidR="00353A7C" w:rsidRPr="00353A7C" w:rsidRDefault="00353A7C" w:rsidP="00353A7C">
      <w:pPr>
        <w:pStyle w:val="s3"/>
        <w:spacing w:before="0" w:beforeAutospacing="0" w:after="0" w:afterAutospacing="0"/>
        <w:ind w:firstLine="709"/>
        <w:jc w:val="center"/>
        <w:rPr>
          <w:b/>
          <w:color w:val="22272F"/>
          <w:sz w:val="16"/>
          <w:szCs w:val="16"/>
        </w:rPr>
      </w:pP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6.1. ППССЗ предусматривает изучение следующих учебных циклов: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бщего гуманитарного и социально-экономического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математического и общего естественнонаучного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рофессионального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и разделов: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учебная практика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роизводственная практика (по профилю специальности)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роизводственная практика (преддипломная)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ромежуточная аттестация;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государственная итоговая аттестация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lastRenderedPageBreak/>
        <w:t>Общий гуманитарный и социально-экономический учебные циклы состоит из дисциплин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6.3. Обязательная часть общего гуманитарного и социально-экономического учебного цикла ППССЗ углубленной подготовки должна предусматривать изучение следующих обязательных дисциплин - "Основы философии", "История", "Психология общения", "Иностранный язык", "Физическая культура"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Обязательная часть профессионального учебного цикла ППССЗ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C567EE" w:rsidRPr="00353A7C" w:rsidRDefault="00C567EE" w:rsidP="00353A7C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53A7C">
        <w:rPr>
          <w:color w:val="22272F"/>
          <w:sz w:val="28"/>
          <w:szCs w:val="28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</w:pPr>
    </w:p>
    <w:p w:rsidR="00353A7C" w:rsidRDefault="00353A7C" w:rsidP="00353A7C">
      <w:pPr>
        <w:pStyle w:val="indent1"/>
        <w:spacing w:before="0" w:beforeAutospacing="0" w:after="0" w:afterAutospacing="0"/>
        <w:ind w:firstLine="709"/>
        <w:jc w:val="right"/>
        <w:rPr>
          <w:rStyle w:val="s10"/>
          <w:b/>
          <w:bCs/>
          <w:color w:val="22272F"/>
          <w:sz w:val="28"/>
          <w:szCs w:val="28"/>
        </w:rPr>
        <w:sectPr w:rsidR="00353A7C" w:rsidSect="0008123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567EE" w:rsidRPr="00353A7C" w:rsidRDefault="00C567EE" w:rsidP="003169C3">
      <w:pPr>
        <w:pStyle w:val="indent1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  <w:r w:rsidRPr="00353A7C">
        <w:rPr>
          <w:rStyle w:val="s10"/>
          <w:b/>
          <w:bCs/>
          <w:color w:val="22272F"/>
          <w:sz w:val="28"/>
          <w:szCs w:val="28"/>
        </w:rPr>
        <w:lastRenderedPageBreak/>
        <w:t>Таблица 2</w:t>
      </w:r>
    </w:p>
    <w:p w:rsidR="00C567EE" w:rsidRPr="00353A7C" w:rsidRDefault="00C567EE" w:rsidP="00353A7C">
      <w:pPr>
        <w:pStyle w:val="s3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  <w:r w:rsidRPr="00353A7C">
        <w:rPr>
          <w:b/>
          <w:color w:val="22272F"/>
          <w:sz w:val="28"/>
          <w:szCs w:val="28"/>
        </w:rPr>
        <w:t>Структура программы подготовки специалистов среднего звена углубленной подготовки</w:t>
      </w:r>
    </w:p>
    <w:p w:rsidR="00353A7C" w:rsidRPr="00353A7C" w:rsidRDefault="00353A7C" w:rsidP="00353A7C">
      <w:pPr>
        <w:pStyle w:val="s3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</w:p>
    <w:tbl>
      <w:tblPr>
        <w:tblW w:w="102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3544"/>
        <w:gridCol w:w="1417"/>
        <w:gridCol w:w="1276"/>
        <w:gridCol w:w="1847"/>
        <w:gridCol w:w="1271"/>
      </w:tblGrid>
      <w:tr w:rsidR="00C567EE" w:rsidTr="00F8129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ндек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сего максимальной учебной нагрузки обучающегося (час/нед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 том числе часов обязательных учебных заняти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C567EE" w:rsidTr="00F8129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язательная часть учебных циклов ППСС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44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2988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C567EE" w:rsidTr="00F81293"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ГСЭ.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9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620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C567EE" w:rsidTr="00182102"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 результате изучения обязательной части учебного цикла обучающийся должен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категории и понятия философ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оль философии в жизни человека и обществ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философского учения о быт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сущность процесса позна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научной, философской и религиозной картин мир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 условиях формирования личности, о свободе и ответственности за сохранение жизни, культуры, окружающей сред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48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ГСЭ.01. Основы философи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F853A8">
            <w:pPr>
              <w:pStyle w:val="s16"/>
              <w:rPr>
                <w:sz w:val="20"/>
                <w:szCs w:val="20"/>
              </w:rPr>
            </w:pPr>
            <w:hyperlink r:id="rId27" w:anchor="/document/70679016/entry/51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</w:tc>
      </w:tr>
      <w:tr w:rsidR="00C567EE" w:rsidTr="00182102">
        <w:tc>
          <w:tcPr>
            <w:tcW w:w="86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направления развития ключевых регионов мира на рубеже веков (XX и XXI вв.)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 xml:space="preserve">основные процессы (интеграционные, поликультурные, миграционные и иные) политического и экономического </w:t>
            </w:r>
            <w:r w:rsidRPr="00F81293">
              <w:rPr>
                <w:sz w:val="20"/>
                <w:szCs w:val="20"/>
              </w:rPr>
              <w:lastRenderedPageBreak/>
              <w:t>развития ведущих государств и регионов мир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назначение ООН, НАТО, ЕС и других организаций и основные направления их деятель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48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ГСЭ.02. Истори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F853A8">
            <w:pPr>
              <w:pStyle w:val="s16"/>
              <w:rPr>
                <w:sz w:val="20"/>
                <w:szCs w:val="20"/>
              </w:rPr>
            </w:pPr>
            <w:hyperlink r:id="rId28" w:anchor="/document/70679016/entry/51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</w:tc>
      </w:tr>
      <w:tr w:rsidR="00C567EE" w:rsidTr="00182102">
        <w:tc>
          <w:tcPr>
            <w:tcW w:w="86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ереводить (со словарем) иностранные тексты профессиональной направлен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самостоятельно совершенствовать устную и письменную речь, пополнять словарный запас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238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ГСЭ.03. Иностранный язык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9" w:anchor="/document/70679016/entry/51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0" w:anchor="/document/70679016/entry/521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ПК 1.1 - 1.5</w:t>
              </w:r>
            </w:hyperlink>
            <w:r w:rsidR="00C567EE" w:rsidRPr="00F81293">
              <w:rPr>
                <w:sz w:val="20"/>
                <w:szCs w:val="20"/>
              </w:rPr>
              <w:t>,</w:t>
            </w:r>
          </w:p>
          <w:p w:rsid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1" w:anchor="/document/70679016/entry/522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2.1 - 2.7</w:t>
              </w:r>
            </w:hyperlink>
            <w:r w:rsidR="00C567EE" w:rsidRPr="00F81293">
              <w:rPr>
                <w:sz w:val="20"/>
                <w:szCs w:val="20"/>
              </w:rPr>
              <w:t>,</w:t>
            </w:r>
          </w:p>
          <w:p w:rsid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2" w:anchor="/document/70679016/entry/5233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3.3 - 3.6</w:t>
              </w:r>
            </w:hyperlink>
            <w:r w:rsidR="00C567EE" w:rsidRPr="00F81293">
              <w:rPr>
                <w:sz w:val="20"/>
                <w:szCs w:val="20"/>
              </w:rPr>
              <w:t>,</w:t>
            </w:r>
          </w:p>
          <w:p w:rsid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3" w:anchor="/document/70679016/entry/5238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3.8</w:t>
              </w:r>
            </w:hyperlink>
            <w:r w:rsidR="00C567EE" w:rsidRPr="00F81293">
              <w:rPr>
                <w:sz w:val="20"/>
                <w:szCs w:val="20"/>
              </w:rPr>
              <w:t>,</w:t>
            </w:r>
          </w:p>
          <w:p w:rsid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4" w:anchor="/document/70679016/entry/5242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4.2 - 4.6</w:t>
              </w:r>
            </w:hyperlink>
            <w:r w:rsidR="00C567EE" w:rsidRPr="00F81293">
              <w:rPr>
                <w:sz w:val="20"/>
                <w:szCs w:val="20"/>
              </w:rPr>
              <w:t>,</w:t>
            </w:r>
          </w:p>
          <w:p w:rsidR="00C567EE" w:rsidRP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5" w:anchor="/document/70679016/entry/525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5.1 - 5.4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здорового образа жизни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4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238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ГСЭ.04. Физическая культур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F853A8" w:rsidP="00F81293">
            <w:pPr>
              <w:pStyle w:val="s16"/>
              <w:jc w:val="center"/>
              <w:rPr>
                <w:sz w:val="20"/>
                <w:szCs w:val="20"/>
              </w:rPr>
            </w:pPr>
            <w:hyperlink r:id="rId36" w:anchor="/document/70679016/entry/51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ОК 1</w:t>
              </w:r>
            </w:hyperlink>
            <w:r w:rsidR="00C567EE" w:rsidRPr="00F81293">
              <w:rPr>
                <w:sz w:val="20"/>
                <w:szCs w:val="20"/>
              </w:rPr>
              <w:t>, </w:t>
            </w:r>
            <w:hyperlink r:id="rId37" w:anchor="/document/70679016/entry/513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3</w:t>
              </w:r>
            </w:hyperlink>
            <w:r w:rsidR="00C567EE" w:rsidRPr="00F81293">
              <w:rPr>
                <w:sz w:val="20"/>
                <w:szCs w:val="20"/>
              </w:rPr>
              <w:t>, </w:t>
            </w:r>
            <w:hyperlink r:id="rId38" w:anchor="/document/70679016/entry/516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6</w:t>
              </w:r>
            </w:hyperlink>
            <w:r w:rsidR="00C567EE" w:rsidRPr="00F81293">
              <w:rPr>
                <w:sz w:val="20"/>
                <w:szCs w:val="20"/>
              </w:rPr>
              <w:t>, </w:t>
            </w:r>
            <w:hyperlink r:id="rId39" w:anchor="/document/70679016/entry/5113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13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менять техники и приемы эффективного общения в профессиональной деятель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спользовать приемы саморегуляции поведения в процессе межличностного общ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заимосвязь общения и деятель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цели, функции, виды и уровни общ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оли и ролевые ожидания в общен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иды социальных взаимодейств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еханизмы взаимопонимания в общен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техники и приемы общения, правила слушания, ведения беседы, убежд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этические принципы общ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сточники, причины, виды и способы разрешения конфликт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48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ГСЭ.05. Психология общени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0" w:anchor="/document/70679016/entry/51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ОК 1</w:t>
              </w:r>
            </w:hyperlink>
            <w:r w:rsidR="00C567EE" w:rsidRPr="00F81293">
              <w:rPr>
                <w:sz w:val="20"/>
                <w:szCs w:val="20"/>
              </w:rPr>
              <w:t>, </w:t>
            </w:r>
            <w:hyperlink r:id="rId41" w:anchor="/document/70679016/entry/513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3 - 7</w:t>
              </w:r>
            </w:hyperlink>
            <w:r w:rsidR="00C567EE" w:rsidRPr="00F81293">
              <w:rPr>
                <w:sz w:val="20"/>
                <w:szCs w:val="20"/>
              </w:rPr>
              <w:t>, </w:t>
            </w:r>
          </w:p>
          <w:p w:rsidR="00C567EE" w:rsidRP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2" w:anchor="/document/70679016/entry/519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9 - 11</w:t>
              </w:r>
            </w:hyperlink>
          </w:p>
          <w:p w:rsidR="00C567EE" w:rsidRP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3" w:anchor="/document/70679016/entry/521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ПК 1.1 - 1.5</w:t>
              </w:r>
            </w:hyperlink>
            <w:r w:rsidR="00C567EE" w:rsidRPr="00F81293">
              <w:rPr>
                <w:sz w:val="20"/>
                <w:szCs w:val="20"/>
              </w:rPr>
              <w:t>,</w:t>
            </w:r>
          </w:p>
          <w:p w:rsidR="00C567EE" w:rsidRP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4" w:anchor="/document/70679016/entry/522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2.1 - 2.7</w:t>
              </w:r>
            </w:hyperlink>
            <w:r w:rsidR="00C567EE" w:rsidRPr="00F81293">
              <w:rPr>
                <w:sz w:val="20"/>
                <w:szCs w:val="20"/>
              </w:rPr>
              <w:t>,</w:t>
            </w:r>
          </w:p>
          <w:p w:rsidR="00C567EE" w:rsidRP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5" w:anchor="/document/70679016/entry/523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3.1 - 3.6</w:t>
              </w:r>
            </w:hyperlink>
            <w:r w:rsidR="00C567EE" w:rsidRPr="00F81293">
              <w:rPr>
                <w:sz w:val="20"/>
                <w:szCs w:val="20"/>
              </w:rPr>
              <w:t>,</w:t>
            </w:r>
          </w:p>
          <w:p w:rsidR="00C567EE" w:rsidRP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6" w:anchor="/document/70679016/entry/524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4.1 - 4.8</w:t>
              </w:r>
            </w:hyperlink>
            <w:r w:rsidR="00C567EE" w:rsidRPr="00F81293">
              <w:rPr>
                <w:sz w:val="20"/>
                <w:szCs w:val="20"/>
              </w:rPr>
              <w:t>,</w:t>
            </w:r>
          </w:p>
          <w:p w:rsidR="00C567EE" w:rsidRP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7" w:anchor="/document/70679016/entry/525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5.1 - 5.5</w:t>
              </w:r>
            </w:hyperlink>
            <w:r w:rsidR="00C567EE" w:rsidRPr="00F81293">
              <w:rPr>
                <w:sz w:val="20"/>
                <w:szCs w:val="20"/>
              </w:rPr>
              <w:t>,</w:t>
            </w:r>
          </w:p>
          <w:p w:rsidR="00C567EE" w:rsidRP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8" w:anchor="/document/70679016/entry/5261" w:history="1">
              <w:r w:rsidR="00C567EE" w:rsidRPr="00F81293">
                <w:rPr>
                  <w:rStyle w:val="a8"/>
                  <w:color w:val="auto"/>
                  <w:sz w:val="20"/>
                  <w:szCs w:val="20"/>
                  <w:u w:val="none"/>
                </w:rPr>
                <w:t>6.1 - 6.5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EH.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2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19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F276DB" w:rsidRPr="00F276DB" w:rsidTr="00F81293"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 xml:space="preserve">В результате освоения обязательной части учебного цикла </w:t>
            </w:r>
            <w:r w:rsidRPr="00F81293">
              <w:rPr>
                <w:sz w:val="20"/>
                <w:szCs w:val="20"/>
              </w:rPr>
              <w:lastRenderedPageBreak/>
              <w:t>обучающийсядолжен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спользовать персональный компьютер (далее - ПК) в профессиональной и повседневной деятельности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недрять современные прикладные программные средств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уществлять поиск медицинской информации в сети Интернет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спользовать электронную почту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стройство персонального компьютер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принципы медицинской информатик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сточники медицинской информ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етоды и средства сбора, обработки, хранения, передачи и накопления информ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базовые, системные, служебные программные продукты и пакеты прикладных программ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работы и значение локальных и глобальных компьютерных сетей в информационном обмене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ЕН.01. Информатик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276DB" w:rsidRDefault="00F853A8">
            <w:pPr>
              <w:pStyle w:val="s16"/>
              <w:rPr>
                <w:sz w:val="20"/>
                <w:szCs w:val="20"/>
              </w:rPr>
            </w:pPr>
            <w:hyperlink r:id="rId49" w:anchor="/document/70679016/entry/512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ОК 2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50" w:anchor="/document/70679016/entry/514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51" w:anchor="/document/70679016/entry/515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5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52" w:anchor="/document/70679016/entry/518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8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53" w:anchor="/document/70679016/entry/519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9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ешать прикладные задачи в области профессиональной деятель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чение математики в профессиональной деятельности и при освоении ППССЗ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понятия и методы теории вероятностей и математической статистик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интегрального и дифференциального исчисл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ЕН.02. Математик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4" w:anchor="/document/70679016/entry/5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ОК 1 - 5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55" w:anchor="/document/70679016/entry/5112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12</w:t>
              </w:r>
            </w:hyperlink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6" w:anchor="/document/70679016/entry/5212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ПК 1.2 -1.5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57" w:anchor="/document/70679016/entry/5217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1.7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8" w:anchor="/document/70679016/entry/522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2.1 - 2.5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9" w:anchor="/document/70679016/entry/5228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2.8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60" w:anchor="/document/70679016/entry/523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3.1 -3.5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61" w:anchor="/document/70679016/entry/5237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3.7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62" w:anchor="/document/70679016/entry/524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1 - 4.6</w:t>
              </w:r>
            </w:hyperlink>
            <w:r w:rsidR="00C567EE" w:rsidRPr="00F276DB">
              <w:rPr>
                <w:sz w:val="20"/>
                <w:szCs w:val="20"/>
              </w:rPr>
              <w:t>,</w:t>
            </w:r>
          </w:p>
          <w:p w:rsidR="00C567EE" w:rsidRPr="00F81293" w:rsidRDefault="00C567EE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76DB">
              <w:rPr>
                <w:sz w:val="20"/>
                <w:szCs w:val="20"/>
              </w:rPr>
              <w:t> </w:t>
            </w:r>
            <w:hyperlink r:id="rId63" w:anchor="/document/70679016/entry/5249" w:history="1">
              <w:r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9</w:t>
              </w:r>
            </w:hyperlink>
            <w:r w:rsidRPr="00F276DB">
              <w:rPr>
                <w:sz w:val="20"/>
                <w:szCs w:val="20"/>
              </w:rPr>
              <w:t>, </w:t>
            </w:r>
            <w:hyperlink r:id="rId64" w:anchor="/document/70679016/entry/5261" w:history="1">
              <w:r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6.1 - 6.4</w:t>
              </w:r>
            </w:hyperlink>
          </w:p>
        </w:tc>
      </w:tr>
      <w:tr w:rsidR="00C567EE" w:rsidTr="00F8129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.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32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2176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C567EE" w:rsidTr="00F8129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.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12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860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 результате изучения обязательной части учебного цикла обучающийся по общепрофессиональным дисциплинам должен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ценивать параметры физиологического развития человека в разные возрастные период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ыявлять проблемы человека в разные возрастные периоды, связанные с дефицитом знаний, умений и навыков в области укрепления здоровь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учать население особенностям сохранения и укрепления здоровья в разные возрастные периоды и вопросам планирования семь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содержание понятий "здоровье", "качество жизни", "факторы риска болезни"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основные факторы риска развития болезней в разные возрастные период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ериоды жизнедеятельности человек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анатомо-физиологические и психологические особенности человек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закономерности и правила оценки физического, нервно-психического и социального развит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ниверсальные потребности человека в разные возрастные период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чение семьи в жизни человека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.01. Здоровый человек и его окружение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65" w:anchor="/document/70679016/entry/5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66" w:anchor="/document/70679016/entry/52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ПК 1.1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67" w:anchor="/document/70679016/entry/525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5.1 - 5.3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C567EE" w:rsidRPr="00F81293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68" w:anchor="/document/70679016/entry/5256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5.6</w:t>
              </w:r>
            </w:hyperlink>
            <w:r w:rsidR="00C567EE" w:rsidRPr="00F276DB">
              <w:rPr>
                <w:sz w:val="20"/>
                <w:szCs w:val="20"/>
              </w:rPr>
              <w:t xml:space="preserve">, </w:t>
            </w:r>
            <w:r w:rsidR="00C567EE" w:rsidRPr="00F81293">
              <w:rPr>
                <w:sz w:val="20"/>
                <w:szCs w:val="20"/>
              </w:rPr>
              <w:t>5.10</w:t>
            </w: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спользовать средства общения в психотерапевтических целях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давать психологическую оценку лич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менять приемы психологическойсаморегуля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задачи и методы психолог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сихические процессы и состоя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структуру лич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ути социальной адаптации и мотивации лич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психосоматики (соматический больной, внутренняя картина болезни, пограничные расстройства)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сихология медицинского работник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этапы профессиональной адапт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профилактики эмоционального "выгорания" специалис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аспекты семейной психолог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сихологические основы ухода за умирающим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психосоматик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ределение понятий "психогигиена", "психопрофилактика" и "психотерапия"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обенности психических процессов у здорового и больного человек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структуру лич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функции и средства общ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акономерности общ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емы психологическойсаморегуля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делового общ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ути социальной адаптации и мотивации лич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аспекты семейной психологии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.02. Психологи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276DB" w:rsidRDefault="00F853A8" w:rsidP="00F276DB">
            <w:pPr>
              <w:pStyle w:val="s16"/>
              <w:spacing w:before="0" w:beforeAutospacing="0" w:after="0" w:afterAutospacing="0"/>
              <w:ind w:right="-15"/>
              <w:jc w:val="center"/>
              <w:rPr>
                <w:sz w:val="20"/>
                <w:szCs w:val="20"/>
              </w:rPr>
            </w:pPr>
            <w:hyperlink r:id="rId69" w:anchor="/document/70679016/entry/5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F276DB" w:rsidRDefault="00F853A8" w:rsidP="00F276DB">
            <w:pPr>
              <w:pStyle w:val="s16"/>
              <w:spacing w:before="0" w:beforeAutospacing="0" w:after="0" w:afterAutospacing="0"/>
              <w:ind w:right="-15"/>
              <w:jc w:val="center"/>
              <w:rPr>
                <w:sz w:val="20"/>
                <w:szCs w:val="20"/>
              </w:rPr>
            </w:pPr>
            <w:hyperlink r:id="rId70" w:anchor="/document/70679016/entry/5212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ПК 1.2 - 1.6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ind w:right="-15"/>
              <w:jc w:val="center"/>
              <w:rPr>
                <w:sz w:val="20"/>
                <w:szCs w:val="20"/>
              </w:rPr>
            </w:pPr>
            <w:hyperlink r:id="rId71" w:anchor="/document/70679016/entry/5223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2.3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72" w:anchor="/document/70679016/entry/5225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2.5 - 2.7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ind w:right="-15"/>
              <w:jc w:val="center"/>
              <w:rPr>
                <w:sz w:val="20"/>
                <w:szCs w:val="20"/>
              </w:rPr>
            </w:pPr>
            <w:hyperlink r:id="rId73" w:anchor="/document/70679016/entry/523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3.1 - 3.6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74" w:anchor="/document/70679016/entry/524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1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ind w:right="-15"/>
              <w:jc w:val="center"/>
              <w:rPr>
                <w:sz w:val="20"/>
                <w:szCs w:val="20"/>
              </w:rPr>
            </w:pPr>
            <w:hyperlink r:id="rId75" w:anchor="/document/70679016/entry/5243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3 - 4.8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C567EE" w:rsidRPr="00F81293" w:rsidRDefault="00F853A8" w:rsidP="00F276DB">
            <w:pPr>
              <w:pStyle w:val="s16"/>
              <w:spacing w:before="0" w:beforeAutospacing="0" w:after="0" w:afterAutospacing="0"/>
              <w:ind w:right="-15"/>
              <w:jc w:val="center"/>
              <w:rPr>
                <w:sz w:val="20"/>
                <w:szCs w:val="20"/>
              </w:rPr>
            </w:pPr>
            <w:hyperlink r:id="rId76" w:anchor="/document/70679016/entry/525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5.1 - 5.5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77" w:anchor="/document/70679016/entry/526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6.1</w:t>
              </w:r>
            </w:hyperlink>
          </w:p>
        </w:tc>
      </w:tr>
      <w:tr w:rsidR="00C567EE" w:rsidTr="005462D0"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спользовать знания анатомии и физиологии для обследования пациента, постановки предварительного диагноз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анатомию и физиологию человека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.03. Анатомия и физиология человек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78" w:anchor="/document/70679016/entry/5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79" w:anchor="/document/70679016/entry/52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ПК 1.1 - 1.5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0" w:anchor="/document/70679016/entry/522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2.1 - 2.6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1" w:anchor="/document/70679016/entry/523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3.1 - 3.6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82" w:anchor="/document/70679016/entry/524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1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3" w:anchor="/document/70679016/entry/5244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4 - 4.5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84" w:anchor="/document/70679016/entry/5248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8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5" w:anchor="/document/70679016/entry/525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5.1 - 5.5</w:t>
              </w:r>
            </w:hyperlink>
          </w:p>
        </w:tc>
      </w:tr>
      <w:tr w:rsidR="00C567EE" w:rsidTr="005462D0">
        <w:tc>
          <w:tcPr>
            <w:tcW w:w="86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ыписывать лекарственные формы в виде рецепта с использованием справочной литератур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находить сведения о лекарственных препаратах в доступных базах данных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 xml:space="preserve">ориентироваться в номенклатуре </w:t>
            </w:r>
            <w:r w:rsidRPr="00F81293">
              <w:rPr>
                <w:sz w:val="20"/>
                <w:szCs w:val="20"/>
              </w:rPr>
              <w:lastRenderedPageBreak/>
              <w:t>лекарственных средств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менять лекарственные средства по назначению врач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давать рекомендации пациенту по применению различных лекарственных средств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лекарственные формы, пути введения лекарственных средств, виды их действия и взаимодейств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лекарственные группы и фармакотерапевтические действия лекарств по группам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обочные эффекты, виды реакций и осложнений лекарственной терап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авила заполнения рецептурных бланков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.04. Фармакологи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6" w:anchor="/document/70679016/entry/5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4</w:t>
              </w:r>
            </w:hyperlink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7" w:anchor="/document/70679016/entry/5223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ПК 2.3 - 2.4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8" w:anchor="/document/70679016/entry/5226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2.6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89" w:anchor="/document/70679016/entry/5232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3.2 - 3.4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0" w:anchor="/document/70679016/entry/5238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3.8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91" w:anchor="/document/70679016/entry/5247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7 - 4.8</w:t>
              </w:r>
            </w:hyperlink>
          </w:p>
        </w:tc>
      </w:tr>
      <w:tr w:rsidR="00C567EE" w:rsidTr="005462D0">
        <w:tc>
          <w:tcPr>
            <w:tcW w:w="86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опрос и вести учет пациентов с наследственной патологие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беседы по планированию семьи с учетом имеющейся наследственной патолог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предварительную диагностику наследственных болезне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биохимические и цитологические основы наследствен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акономерности наследования признаков, виды взаимодействия генов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етоды изучения наследственности и изменчивости человека в норме и патолог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виды изменчивости, виды мутаций у человека, факторы мутагенез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группы наследственных заболеваний, причины и механизмы возникнов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цели, задачи, методы и показания к медико-генетическому консультированию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.05. Генетика человека с основами медицинской генетик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2" w:anchor="/document/70679016/entry/5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3" w:anchor="/document/70679016/entry/5222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ПК 2.2 - 2.4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4" w:anchor="/document/70679016/entry/523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3.1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95" w:anchor="/document/70679016/entry/5253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5.3</w:t>
              </w:r>
            </w:hyperlink>
            <w:r w:rsidR="00C567EE" w:rsidRPr="00F276DB">
              <w:rPr>
                <w:sz w:val="20"/>
                <w:szCs w:val="20"/>
              </w:rPr>
              <w:t>, 5.10</w:t>
            </w: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давать санитарно-гигиеническую оценку факторам окружающей сред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санитарно-гигиенические мероприятия по сохранению и укреплению здоровья населения, предупреждению болезне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гигиеническое обучение и воспитание насел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современное состояние окружающей среды и глобальные экологические проблем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факторы окружающей среды, влияющие на здоровье человек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положения гигиен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гигиенические принципы организации здорового образа жизн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етоды, формы и средства гигиенического воспитания населения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.06. Гигиена и экология человек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6" w:anchor="/document/70679016/entry/5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7" w:anchor="/document/70679016/entry/5214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ПК 1.4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8" w:anchor="/document/70679016/entry/525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5.1 - 5.3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99" w:anchor="/document/70679016/entry/5256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5.6</w:t>
              </w:r>
            </w:hyperlink>
            <w:r w:rsidR="00C567EE" w:rsidRPr="00F276DB">
              <w:rPr>
                <w:sz w:val="20"/>
                <w:szCs w:val="20"/>
              </w:rPr>
              <w:t>, 5.8, 5.9, 7.4</w:t>
            </w: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авильно читать и писать на латинском языке медицинские (анатомические, клинические и фармацевтические) термин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ъяснять значения терминов по знакомым терминоэлементам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ереводить рецепты и оформлять их по заданному нормативному образцу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элементы латинской грамматики и способы словообразова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500 лексических единиц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глоссарий по специальности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.07. Основы латинского языка с медицинской терминологией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0" w:anchor="/document/70679016/entry/5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1" w:anchor="/document/70679016/entry/52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ПК 1.1 - 1.6</w:t>
              </w:r>
            </w:hyperlink>
            <w:r w:rsidR="00C567EE" w:rsidRPr="00F276DB">
              <w:rPr>
                <w:sz w:val="20"/>
                <w:szCs w:val="20"/>
              </w:rPr>
              <w:t>,</w:t>
            </w:r>
          </w:p>
          <w:p w:rsidR="00F276DB" w:rsidRDefault="00C567EE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76DB">
              <w:rPr>
                <w:sz w:val="20"/>
                <w:szCs w:val="20"/>
              </w:rPr>
              <w:t> </w:t>
            </w:r>
            <w:hyperlink r:id="rId102" w:anchor="/document/70679016/entry/5217" w:history="1">
              <w:r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1.7</w:t>
              </w:r>
            </w:hyperlink>
            <w:r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3" w:anchor="/document/70679016/entry/522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2.1 - 2.6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4" w:anchor="/document/70679016/entry/5227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2.7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5" w:anchor="/document/70679016/entry/523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3.1 - 3.8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6" w:anchor="/document/70679016/entry/5245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5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107" w:anchor="/document/70679016/entry/5249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9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8" w:anchor="/document/70679016/entry/525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5.1 - 5.6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ределять морфологию патологически измененных тканей, органов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клинические проявления воспалительных реакций, формы воспал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клинические проявления патологических изменений в различных органах и системах организм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стадии лихорадки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.08. Основы патологи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9" w:anchor="/document/70679016/entry/5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0" w:anchor="/document/70679016/entry/52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ПК 1.1 - 1.6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1" w:anchor="/document/70679016/entry/5222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2.2 - 2.5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2" w:anchor="/document/70679016/entry/523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3.1 - 3.2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3" w:anchor="/document/70679016/entry/524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1 - 4.8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114" w:anchor="/document/70679016/entry/525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5.1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115" w:anchor="/document/70679016/entry/5253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5.3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забор, транспортировку и хранение материала для микробиологических исследова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простейшие микробиологические исследова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дифференцировать разные группы микроорганизмов по их основным свойствам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уществлять профилактику распространения инфек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оль микроорганизмов в жизни человека и обществ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орфологию, физиологию и экологию микроорганизмов, методы их изуч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методы асептики и антисептик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.09. Основы микробиологии и иммунологи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6" w:anchor="/document/70679016/entry/51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7" w:anchor="/document/70679016/entry/5212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ПК 1.2 - 1.4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8" w:anchor="/document/70679016/entry/522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2.1</w:t>
              </w:r>
            </w:hyperlink>
            <w:r w:rsidR="00C567EE" w:rsidRPr="00F276DB">
              <w:rPr>
                <w:sz w:val="20"/>
                <w:szCs w:val="20"/>
              </w:rPr>
              <w:t> - </w:t>
            </w:r>
            <w:hyperlink r:id="rId119" w:anchor="/document/70679016/entry/5223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2.3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0" w:anchor="/document/70679016/entry/5231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3.1 - 3.2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</w:p>
          <w:p w:rsidR="00C567EE" w:rsidRPr="00F276DB" w:rsidRDefault="00F853A8" w:rsidP="00F276DB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1" w:anchor="/document/70679016/entry/5236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3.6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122" w:anchor="/document/70679016/entry/5242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2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123" w:anchor="/document/70679016/entry/5243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3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124" w:anchor="/document/70679016/entry/5245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5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125" w:anchor="/document/70679016/entry/5247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7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126" w:anchor="/document/70679016/entry/5248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4.8</w:t>
              </w:r>
            </w:hyperlink>
            <w:r w:rsidR="00C567EE" w:rsidRPr="00F276DB">
              <w:rPr>
                <w:sz w:val="20"/>
                <w:szCs w:val="20"/>
              </w:rPr>
              <w:t>, </w:t>
            </w:r>
            <w:hyperlink r:id="rId127" w:anchor="/document/70679016/entry/5264" w:history="1">
              <w:r w:rsidR="00C567EE" w:rsidRPr="00F276DB">
                <w:rPr>
                  <w:rStyle w:val="a8"/>
                  <w:color w:val="auto"/>
                  <w:sz w:val="20"/>
                  <w:szCs w:val="20"/>
                  <w:u w:val="none"/>
                </w:rPr>
                <w:t>6.4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 xml:space="preserve">предпринимать профилактические меры для снижения уровня опасностей </w:t>
            </w:r>
            <w:r w:rsidRPr="00F81293">
              <w:rPr>
                <w:sz w:val="20"/>
                <w:szCs w:val="20"/>
              </w:rPr>
              <w:lastRenderedPageBreak/>
              <w:t>различного вида и их последствий в профессиональной деятельности и быту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менять первичные средства пожаротуш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казывать первую помощь пострадавшим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военной службы и обороны государств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еры пожарной безопасности и правила безопасного поведения при пожарах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 xml:space="preserve">порядок и правила оказания первой </w:t>
            </w:r>
            <w:r w:rsidRPr="00F81293">
              <w:rPr>
                <w:sz w:val="20"/>
                <w:szCs w:val="20"/>
              </w:rPr>
              <w:lastRenderedPageBreak/>
              <w:t>помощи пострадавши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68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.10. Безопасность жизнедеятельност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05F3F" w:rsidRDefault="00F853A8" w:rsidP="00F05F3F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8" w:anchor="/document/70679016/entry/51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F05F3F" w:rsidRDefault="00F853A8" w:rsidP="00F05F3F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9" w:anchor="/document/70679016/entry/521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ПК 1.1 - 1.6</w:t>
              </w:r>
            </w:hyperlink>
            <w:r w:rsidR="00C567EE" w:rsidRPr="00F05F3F">
              <w:rPr>
                <w:sz w:val="20"/>
                <w:szCs w:val="20"/>
              </w:rPr>
              <w:t>,</w:t>
            </w:r>
          </w:p>
          <w:p w:rsidR="00F05F3F" w:rsidRDefault="00C567EE" w:rsidP="00F05F3F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5F3F">
              <w:rPr>
                <w:sz w:val="20"/>
                <w:szCs w:val="20"/>
              </w:rPr>
              <w:t> </w:t>
            </w:r>
            <w:hyperlink r:id="rId130" w:anchor="/document/70679016/entry/5221" w:history="1">
              <w:r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2.1 - 2.7</w:t>
              </w:r>
            </w:hyperlink>
            <w:r w:rsidRPr="00F05F3F">
              <w:rPr>
                <w:sz w:val="20"/>
                <w:szCs w:val="20"/>
              </w:rPr>
              <w:t>, </w:t>
            </w:r>
          </w:p>
          <w:p w:rsidR="00F05F3F" w:rsidRDefault="00F853A8" w:rsidP="00F05F3F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31" w:anchor="/document/70679016/entry/523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3.1 - 3.6</w:t>
              </w:r>
            </w:hyperlink>
            <w:r w:rsidR="00C567EE" w:rsidRPr="00F05F3F">
              <w:rPr>
                <w:sz w:val="20"/>
                <w:szCs w:val="20"/>
              </w:rPr>
              <w:t>, </w:t>
            </w:r>
            <w:hyperlink r:id="rId132" w:anchor="/document/70679016/entry/5238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3.8</w:t>
              </w:r>
            </w:hyperlink>
            <w:r w:rsidR="00C567EE" w:rsidRPr="00F05F3F">
              <w:rPr>
                <w:sz w:val="20"/>
                <w:szCs w:val="20"/>
              </w:rPr>
              <w:t>, </w:t>
            </w:r>
          </w:p>
          <w:p w:rsidR="00F05F3F" w:rsidRDefault="00F853A8" w:rsidP="00F05F3F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33" w:anchor="/document/70679016/entry/524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4.1 - 4.8</w:t>
              </w:r>
            </w:hyperlink>
            <w:r w:rsidR="00C567EE" w:rsidRPr="00F05F3F">
              <w:rPr>
                <w:sz w:val="20"/>
                <w:szCs w:val="20"/>
              </w:rPr>
              <w:t>,</w:t>
            </w:r>
          </w:p>
          <w:p w:rsidR="00F05F3F" w:rsidRDefault="00C567EE" w:rsidP="00F05F3F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5F3F">
              <w:rPr>
                <w:sz w:val="20"/>
                <w:szCs w:val="20"/>
              </w:rPr>
              <w:t> </w:t>
            </w:r>
            <w:hyperlink r:id="rId134" w:anchor="/document/70679016/entry/5251" w:history="1">
              <w:r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5.1 - 5.5</w:t>
              </w:r>
            </w:hyperlink>
            <w:r w:rsidRPr="00F05F3F">
              <w:rPr>
                <w:sz w:val="20"/>
                <w:szCs w:val="20"/>
              </w:rPr>
              <w:t>, </w:t>
            </w:r>
          </w:p>
          <w:p w:rsidR="00C567EE" w:rsidRPr="00F81293" w:rsidRDefault="00F853A8" w:rsidP="00F05F3F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35" w:anchor="/document/70679016/entry/526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6.1 - 6.2</w:t>
              </w:r>
            </w:hyperlink>
            <w:r w:rsidR="00C567EE" w:rsidRPr="00F05F3F">
              <w:rPr>
                <w:sz w:val="20"/>
                <w:szCs w:val="20"/>
              </w:rPr>
              <w:t>, </w:t>
            </w:r>
            <w:hyperlink r:id="rId136" w:anchor="/document/70679016/entry/5264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6.4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ПМ.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фессиональные моду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1316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М.0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Диагностическая деятельность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 результате изучения профессионального модуля обучающийся должен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меть практический опыт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следования пациен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аполнения истории болезни, амбулаторной карты пациен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ланировать обследование пациен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уществлять сбор анамнез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менять различные методы обследования пациен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формулировать предварительный диагноз в соответствии с современными классификациям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нтерпретировать результаты лабораторных и инструментальных методов диагностик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формлять медицинскую документацию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топографию органов и систем организма в различные возрастные период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биоэлектрические, биомеханические и биохимические процессы, происходящие в организм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закономерности развития и жизнедеятельности организм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ределение заболева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щие принципы классификации заболева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этиологию заболева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атогенез и патологическую анатомию заболева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етоды клинического, лабораторного, инструментального обследова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ДК.01.01. Пропедевтика клинических дисциплин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05F3F" w:rsidRDefault="00F853A8">
            <w:pPr>
              <w:pStyle w:val="s16"/>
              <w:rPr>
                <w:sz w:val="20"/>
                <w:szCs w:val="20"/>
              </w:rPr>
            </w:pPr>
            <w:hyperlink r:id="rId137" w:anchor="/document/70679016/entry/51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C567EE" w:rsidRPr="00F81293" w:rsidRDefault="00F853A8">
            <w:pPr>
              <w:pStyle w:val="s16"/>
              <w:rPr>
                <w:sz w:val="20"/>
                <w:szCs w:val="20"/>
              </w:rPr>
            </w:pPr>
            <w:hyperlink r:id="rId138" w:anchor="/document/70679016/entry/521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ПК 1.1 - 1.7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М.0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Лечебная деятельность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 результате изучения профессионального модуля обучающийся должен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меть практический опыт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назначения лечения и определения тактики ведения пациен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 xml:space="preserve">выполнения и оценки результатов </w:t>
            </w:r>
            <w:r w:rsidRPr="00F81293">
              <w:rPr>
                <w:sz w:val="20"/>
                <w:szCs w:val="20"/>
              </w:rPr>
              <w:lastRenderedPageBreak/>
              <w:t>лечебных мероприят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ации специализированного ухода за пациентами при различной патологии с учетом возрас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казания медицинских услуг в терапии, педиатрии, акушерстве, гинекологии, хирургии, травматологии, онкологии, инфекционных болезнях с курсом ВИЧ-инфекции и эпидемиологией, неврологии, психиатрии с курсом наркологии, офтальмологии, дерматовенерологии, оториноларингологии, гериатрии, фтизиатр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дифференциальную диагностику заболева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ределять тактику ведения пациен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назначать немедикаментозное и медикаментозное лечени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ределять показания, противопоказания к применению лекарственных средств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менять лекарственные средства пациентам разных возрастных групп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ределять показания к госпитализации пациента и организовывать транспортировку в лечебно-профилактическое учреждени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лечебно-диагностические манипуля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контроль эффективности леч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уществлять уход за пациентами при различных заболеваниях с учетом возрас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лечения и ухода в терапии, хирургии, педиатрии, акушерстве, гинекологии, травматологии, онкологии, инфекционных болезнях с курсом ВИЧ-инфекции и эпидемиологией; неврологии, психиатрии с курсом наркологии, офтальмологии; дерматовенерологии, оториноларингологии, гериатрии, фтизиатрии, при осложнениях заболева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фармакокинетику и фармакодинамику лекарственных препаратов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оказания и противопоказания к применению лекарственных средств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обочные действия, характер взаимодействия лекарственных препаратов из однородных и различных лекарственных групп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обенности применения лекарственных средств у разных возрастных груп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ДК.02.01. Лечение пациентов терапевтического профиля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ДК.02.02. Лечение пациентов хирургического профиля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МДК.02.03. Оказание акушерско-гинекологической помощи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ДК.02.04. Лечение пациентов детского возраст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05F3F" w:rsidRDefault="00F853A8" w:rsidP="00F05F3F">
            <w:pPr>
              <w:pStyle w:val="s16"/>
              <w:jc w:val="center"/>
              <w:rPr>
                <w:sz w:val="20"/>
                <w:szCs w:val="20"/>
              </w:rPr>
            </w:pPr>
            <w:hyperlink r:id="rId139" w:anchor="/document/70679016/entry/51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C567EE" w:rsidRPr="00F81293" w:rsidRDefault="00F853A8" w:rsidP="00F05F3F">
            <w:pPr>
              <w:pStyle w:val="s16"/>
              <w:jc w:val="center"/>
              <w:rPr>
                <w:sz w:val="20"/>
                <w:szCs w:val="20"/>
              </w:rPr>
            </w:pPr>
            <w:hyperlink r:id="rId140" w:anchor="/document/70679016/entry/522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ПК 2.1 - 2.8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Неотложная медицинская помощь на догоспитальном этапе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 xml:space="preserve">В результате изучения профессионального модуля </w:t>
            </w:r>
            <w:r w:rsidRPr="00F81293">
              <w:rPr>
                <w:sz w:val="20"/>
                <w:szCs w:val="20"/>
              </w:rPr>
              <w:lastRenderedPageBreak/>
              <w:t>обучающийся должен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меть практический опыт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едения клинического обследования при неотложных состояниях на догоспитальном этап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ределения тяжести состояния пациента и имеющегося ведущего синдром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едения дифференциальной диагностики заболева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аботы с портативной диагностической и реанимационной аппаратуро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казания посиндромной неотложной медицинской помощ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ределения показаний к госпитализации и осуществления транспортировки пациен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казания экстренной медицинской помощи при различных видах поврежде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обследование пациента при неотложных состояниях на догоспитальном этап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ределять тяжесть состояния пациен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ыделять ведущий синдром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дифференциальную диагностику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аботать с портативной диагностической и реанимационной аппаратуро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казывать посиндромную неотложную медицинскую помощь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ценивать эффективность оказания неотложной медицинской помощ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сердечно-легочную реанимацию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контролировать основные параметры жизнедеятель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уществлять фармакотерапию на догоспитальном этап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ределять показания к госпитализации и осуществлять транспортировку пациен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уществлять мониторинг на всех этапах догоспитальной помощ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овывать работу команды по оказанию неотложной медицинской помощи пациентам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учать пациентов само- и взаимопомощ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овывать и проводить медицинскую сортировку, первую медицинскую, доврачебную помощь в чрезвычайных ситуациях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ользоваться коллективными и индивидуальными средствами защит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казывать экстренную медицинскую помощь при различных видах поврежде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 xml:space="preserve">оказывать экстренную медицинскую помощь при различных видах </w:t>
            </w:r>
            <w:r w:rsidRPr="00F81293">
              <w:rPr>
                <w:sz w:val="20"/>
                <w:szCs w:val="20"/>
              </w:rPr>
              <w:lastRenderedPageBreak/>
              <w:t>повреждений в чрезвычайных ситуациях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этиологию и патогенез неотложных состоя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параметры жизнедеятель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обенности диагностики неотложных состоя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оказания неотложной медицинской помощи при терминальных состояниях на догоспитальном этап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фармакотерапии при неотложных состояниях на догоспитальном этап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авила, принципы и виды транспортировки пациентов в лечебно-профилактическое учреждени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авила заполнения медицинской документ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организации, задачи, силы и средства службы медицины катастроф и медицинской службы гражданской оборон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классификацию чрезвычайных ситуаций, основные поражающие факторы и медико-тактическую характеристику природных и техногенных катастроф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лечебно-эвакуационного обеспечения пораженного населения в чрезвычайных ситуациях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санитарно-гигиенические и противоэпидемические мероприятия, проводимые при оказании неотложной медицинской помощи на догоспитальном этапе и в чрезвычайных ситуация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 xml:space="preserve">МДК.03.01. Дифференциальная диагностика и оказание </w:t>
            </w:r>
            <w:r w:rsidRPr="00F81293">
              <w:rPr>
                <w:sz w:val="20"/>
                <w:szCs w:val="20"/>
              </w:rPr>
              <w:lastRenderedPageBreak/>
              <w:t>неотложной медицинской помощи на догоспитальном этапе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05F3F" w:rsidRDefault="00F853A8" w:rsidP="00F05F3F">
            <w:pPr>
              <w:pStyle w:val="s16"/>
              <w:jc w:val="center"/>
              <w:rPr>
                <w:sz w:val="20"/>
                <w:szCs w:val="20"/>
              </w:rPr>
            </w:pPr>
            <w:hyperlink r:id="rId141" w:anchor="/document/70679016/entry/51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C567EE" w:rsidRPr="00F81293" w:rsidRDefault="00F853A8" w:rsidP="00F05F3F">
            <w:pPr>
              <w:pStyle w:val="s16"/>
              <w:jc w:val="center"/>
              <w:rPr>
                <w:sz w:val="20"/>
                <w:szCs w:val="20"/>
              </w:rPr>
            </w:pPr>
            <w:hyperlink r:id="rId142" w:anchor="/document/70679016/entry/523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ПК 3.1 - 3.8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филактическая деятельность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 результате изучения профессионального модуля обучающийся должен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меть практический опыт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ределения групп риска развития различных заболева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формирования диспансерных групп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едения специфической и неспецифической профилактик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ации работы Школ здоровья, проведения занятий для пациентов с различными заболеваниям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проведения санитарно-гигиенического просвещения насел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овывать и проводить занятия в Школах здоровья для пациентов с различными заболеваниям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менять в практической деятельности нормы и принципы профессиональной этик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учать пациента и его окружение сохранять и поддерживать максимально возможный уровень здоровь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овывать и проводить профилактические осмотры населения разных возрастных групп и професс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санитарно-гигиеническую оценку факторов окружающей сред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учать пациента и его окружение формированию здорового образа жизн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санитарно-гигиеническое просвещение населения различных возрастов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ределять группы риска развития различных заболева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уществлять скрининговую диагностику при проведении диспансеризации насел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овывать диспансеризацию населения на закрепленном участк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уществлять диспансерное наблюдение за пациентам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специфическую и неспецифическую профилактику заболева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санитарно-противоэпидемические мероприятия на закрепленном участк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овывать и поддерживать здоровьесберегающую среду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овывать и проводить патронажную деятельность на закрепленном участк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оздоровительные мероприятия по сохранению здоровья у здорового насел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оль фельдшера в сохранении здоровья человека и обществ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факторы риска развития заболеваний в России и регион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оль и значение диспансерного наблюдения, принципы организации групп диспансерного наблюд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обенности организации диспансеризации и роль фельдшера в ее проведен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диспансеризации при различных заболеваниях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группы диспансерного наблюдения при различной патолог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иды профилактики заболеван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 xml:space="preserve">роль фельдшера в организации и </w:t>
            </w:r>
            <w:r w:rsidRPr="00F81293">
              <w:rPr>
                <w:sz w:val="20"/>
                <w:szCs w:val="20"/>
              </w:rPr>
              <w:lastRenderedPageBreak/>
              <w:t>проведении профилактических осмотров у населения разных возрастных групп и професс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акономерности влияния факторов окружающей среды на здоровье человек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етодику санитарно-гигиенического просвещ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чение иммунитет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организации прививочной работы с учетом особенностей регион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ути формирования здорового образа жизни насел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оль фельдшера в организации и проведении патронажной деятель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иды скрининговой диагностики при проведении диспансеризации насел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нормативные документы, регламентирующие профилактическую деятельность в здравоохранен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ДК.04.01. Профилактика заболеваний и санитарно-гигиеническое образование населени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05F3F" w:rsidRDefault="00F853A8" w:rsidP="00F05F3F">
            <w:pPr>
              <w:pStyle w:val="s16"/>
              <w:jc w:val="center"/>
              <w:rPr>
                <w:sz w:val="20"/>
                <w:szCs w:val="20"/>
              </w:rPr>
            </w:pPr>
            <w:hyperlink r:id="rId143" w:anchor="/document/70679016/entry/51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C567EE" w:rsidRPr="00F81293" w:rsidRDefault="00F853A8" w:rsidP="00F05F3F">
            <w:pPr>
              <w:pStyle w:val="s16"/>
              <w:jc w:val="center"/>
              <w:rPr>
                <w:sz w:val="20"/>
                <w:szCs w:val="20"/>
              </w:rPr>
            </w:pPr>
            <w:hyperlink r:id="rId144" w:anchor="/document/70679016/entry/524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ПК 4.1 - 4.9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ПМ.0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едико-социальная деятельность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 результате изучения профессионального модуля обучающийся должен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меть практический опыт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еабилитации пациентов при различных заболеваниях и травмах в разных возрастных группах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учения пациента и его окружение организации рационального питания, обеспечению безопасной среды, применению физической культур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уществления психологической реабилит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едения комплексов лечебной физкультуры пациентам различных категор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уществления основных физиотерапевтических процедур по назначению врач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едения экспертизы временной нетрудоспособ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комплекс упражнений по лечебной физкультуре при различных заболеваниях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основные приемы массажа и лечебной физкультур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физиотерапевтические процедур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пределять показания и противопоказания к санаторно-курортному лечению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составлять программу индивидуальной реабилит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овывать реабилитацию пациентов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уществлять паллиативную помощь пациентам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 xml:space="preserve">проводить медико-социальную реабилитацию инвалидов, одиноких лиц, участников военных действий, лиц </w:t>
            </w:r>
            <w:r w:rsidRPr="00F81293">
              <w:rPr>
                <w:sz w:val="20"/>
                <w:szCs w:val="20"/>
              </w:rPr>
              <w:lastRenderedPageBreak/>
              <w:t>с профессиональными заболеваниями и лиц из группы социального риск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водить экспертизу временной нетрудоспособ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законодательства в обеспечении социальной защиты насел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иды, формы и методы реабилит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социальной реабилит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экспертизы временной нетрудоспособности при различных заболеваниях и травмах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группы инвалидности и основы освидетельствования стойкой утраты нетрудоспособности в медико-социальной экспертизу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щее и специальное физиологическое воздействие физических упражнений и массажа на организм человек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сихологические основы реабилит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виды физиотерапевтических процедур и возможности их применения в реабилит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бщее и специальное физиологическое воздействие санаторно-курортного лечения на организм человек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оказания и противопоказания к санаторно-курортному лечению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обенности организации социальной помощи пожилым, престарелым людям и инвалидам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медико-социальной реабилитации инвалидов, одиноких лиц, участников военных действий, лиц с профессиональными заболеваниями и лиц из групп социального риск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ДК.05.01. Медико-социальная реабилитаци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05F3F" w:rsidRDefault="00F853A8" w:rsidP="003141BA">
            <w:pPr>
              <w:pStyle w:val="s16"/>
              <w:jc w:val="center"/>
              <w:rPr>
                <w:sz w:val="20"/>
                <w:szCs w:val="20"/>
              </w:rPr>
            </w:pPr>
            <w:hyperlink r:id="rId145" w:anchor="/document/70679016/entry/51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C567EE" w:rsidRPr="00F81293" w:rsidRDefault="00F853A8" w:rsidP="003141BA">
            <w:pPr>
              <w:pStyle w:val="s16"/>
              <w:jc w:val="center"/>
              <w:rPr>
                <w:sz w:val="20"/>
                <w:szCs w:val="20"/>
              </w:rPr>
            </w:pPr>
            <w:hyperlink r:id="rId146" w:anchor="/document/70679016/entry/5251" w:history="1">
              <w:r w:rsidR="00C567EE" w:rsidRPr="00F05F3F">
                <w:rPr>
                  <w:rStyle w:val="a8"/>
                  <w:color w:val="auto"/>
                  <w:sz w:val="20"/>
                  <w:szCs w:val="20"/>
                  <w:u w:val="none"/>
                </w:rPr>
                <w:t>ПК 5.1 - 5.6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ПМ.0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ационно-аналитическая деятельность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 результате изучения профессионального модуля обучающийся должен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меть практический опыт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аботы с нормативными правовыми документам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аботы с прикладными информационными программами, используемыми в здравоохранен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аботы в команд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едения медицинской документ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ме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рганизовывать рабочее место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рационально организовать деятельность персонала и соблюдать психологические и этические аспекты работы в команд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анализировать эффективность своей деятель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недрять новые формы работ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спользовать нормативную правовую документацию, регламентирующую профессиональную деятельность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 xml:space="preserve">вести утвержденную медицинскую документацию, в том числе с </w:t>
            </w:r>
            <w:r w:rsidRPr="00F81293">
              <w:rPr>
                <w:sz w:val="20"/>
                <w:szCs w:val="20"/>
              </w:rPr>
              <w:lastRenderedPageBreak/>
              <w:t>использованием информационных технологи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ользоваться прикладным программным обеспечением в сфере профессиональной деятель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менять информационные технологии в профессиональной деятельности (АРМ - автоматизированное рабочее место)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менять методы медицинской статистики, анализировать показатели здоровья населения и деятельности учреждений здравоохран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частвовать в защите прав субъектов лечебного процесс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ть: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современного менеджмента в здравоохранен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организации работы коллектива исполнителей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делового общения в коллективе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нормативные и правовые документы, регулирующие профессиональную деятельность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численные методы решения прикладных задач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этапы решения задач с помощью ЭВМ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граммное и аппаратное обеспечение вычислительной техник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компьютерные сети и сетевые технологии обработки информ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етоды защиты информ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понятия автоматизированной обработки информ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базовые, системные, служебные программные продукты и пакеты прикладных программ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использование компьютерных технологий в здравоохранен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демографические проблемы Российской Федерации, регион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состояние здоровья населения Российской Федерац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значение мониторинг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едицинскую статистику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иды медицинской документации, используемые в профессиональной деятельност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ведения учета и отчетности в деятельности фельдшера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функциональные обязанности фельдшера и других работников структурного подраздел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опросы экономики, планирования, финансирования здравоохран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ы организации лечебно-профилактической помощи населению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организации оплаты труда медицинского персонала учреждений здравоохранения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 xml:space="preserve">основные вопросы ценообразования, </w:t>
            </w:r>
            <w:r w:rsidRPr="00F81293">
              <w:rPr>
                <w:sz w:val="20"/>
                <w:szCs w:val="20"/>
              </w:rPr>
              <w:lastRenderedPageBreak/>
              <w:t>налогообложения и инвестиционной политики в здравоохранении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основные вопросы финансирования здравоохранения, страховой медицины;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инципы организации медицинского страхова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МДК.06.01. Организация профессиональной деятельност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3141BA" w:rsidRDefault="00F853A8" w:rsidP="003141BA">
            <w:pPr>
              <w:pStyle w:val="s16"/>
              <w:jc w:val="center"/>
              <w:rPr>
                <w:sz w:val="20"/>
                <w:szCs w:val="20"/>
              </w:rPr>
            </w:pPr>
            <w:hyperlink r:id="rId147" w:anchor="/document/70679016/entry/511" w:history="1">
              <w:r w:rsidR="00C567EE" w:rsidRPr="003141BA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C567EE" w:rsidRPr="00F81293" w:rsidRDefault="00F853A8" w:rsidP="003141BA">
            <w:pPr>
              <w:pStyle w:val="s16"/>
              <w:jc w:val="center"/>
              <w:rPr>
                <w:sz w:val="20"/>
                <w:szCs w:val="20"/>
              </w:rPr>
            </w:pPr>
            <w:hyperlink r:id="rId148" w:anchor="/document/70679016/entry/5261" w:history="1">
              <w:r w:rsidR="00C567EE" w:rsidRPr="003141BA">
                <w:rPr>
                  <w:rStyle w:val="a8"/>
                  <w:color w:val="auto"/>
                  <w:sz w:val="20"/>
                  <w:szCs w:val="20"/>
                  <w:u w:val="none"/>
                </w:rPr>
                <w:t>ПК 6.1 - 6.5</w:t>
              </w:r>
            </w:hyperlink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lastRenderedPageBreak/>
              <w:t>ПМ.0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ариативная часть учебных циклов ППССЗ</w:t>
            </w:r>
          </w:p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(определяется образовательной организацией самостоятельн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19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1296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Всего часов обучения по учебным циклам ППСС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64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4284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П.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vMerge w:val="restart"/>
            <w:tcBorders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29</w:t>
            </w:r>
          </w:p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1044</w:t>
            </w:r>
          </w:p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vMerge w:val="restart"/>
            <w:tcBorders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vMerge w:val="restart"/>
            <w:tcBorders>
              <w:right w:val="single" w:sz="6" w:space="0" w:color="000000"/>
            </w:tcBorders>
            <w:hideMark/>
          </w:tcPr>
          <w:p w:rsidR="00C567EE" w:rsidRPr="003141BA" w:rsidRDefault="00F853A8" w:rsidP="003141BA">
            <w:pPr>
              <w:pStyle w:val="s16"/>
              <w:jc w:val="center"/>
              <w:rPr>
                <w:sz w:val="20"/>
                <w:szCs w:val="20"/>
              </w:rPr>
            </w:pPr>
            <w:hyperlink r:id="rId149" w:anchor="/document/70679016/entry/511" w:history="1">
              <w:r w:rsidR="00C567EE" w:rsidRPr="003141BA">
                <w:rPr>
                  <w:rStyle w:val="a8"/>
                  <w:color w:val="auto"/>
                  <w:sz w:val="20"/>
                  <w:szCs w:val="20"/>
                  <w:u w:val="none"/>
                </w:rPr>
                <w:t>ОК 1 - 13</w:t>
              </w:r>
            </w:hyperlink>
          </w:p>
          <w:p w:rsidR="003141BA" w:rsidRDefault="00F853A8" w:rsidP="003141BA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0" w:anchor="/document/70679016/entry/5211" w:history="1">
              <w:r w:rsidR="00C567EE" w:rsidRPr="003141BA">
                <w:rPr>
                  <w:rStyle w:val="a8"/>
                  <w:color w:val="auto"/>
                  <w:sz w:val="20"/>
                  <w:szCs w:val="20"/>
                  <w:u w:val="none"/>
                </w:rPr>
                <w:t>ПК 1.1 - 1.7</w:t>
              </w:r>
            </w:hyperlink>
            <w:r w:rsidR="00C567EE" w:rsidRPr="003141BA">
              <w:rPr>
                <w:sz w:val="20"/>
                <w:szCs w:val="20"/>
              </w:rPr>
              <w:t>, </w:t>
            </w:r>
          </w:p>
          <w:p w:rsidR="003141BA" w:rsidRDefault="00F853A8" w:rsidP="003141BA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1" w:anchor="/document/70679016/entry/5221" w:history="1">
              <w:r w:rsidR="00C567EE" w:rsidRPr="003141BA">
                <w:rPr>
                  <w:rStyle w:val="a8"/>
                  <w:color w:val="auto"/>
                  <w:sz w:val="20"/>
                  <w:szCs w:val="20"/>
                  <w:u w:val="none"/>
                </w:rPr>
                <w:t>2.1</w:t>
              </w:r>
            </w:hyperlink>
            <w:r w:rsidR="00C567EE" w:rsidRPr="003141BA">
              <w:rPr>
                <w:sz w:val="20"/>
                <w:szCs w:val="20"/>
              </w:rPr>
              <w:t> - </w:t>
            </w:r>
            <w:hyperlink r:id="rId152" w:anchor="/document/70679016/entry/5228" w:history="1">
              <w:r w:rsidR="00C567EE" w:rsidRPr="003141BA">
                <w:rPr>
                  <w:rStyle w:val="a8"/>
                  <w:color w:val="auto"/>
                  <w:sz w:val="20"/>
                  <w:szCs w:val="20"/>
                  <w:u w:val="none"/>
                </w:rPr>
                <w:t>2.8</w:t>
              </w:r>
            </w:hyperlink>
            <w:r w:rsidR="00C567EE" w:rsidRPr="003141BA">
              <w:rPr>
                <w:sz w:val="20"/>
                <w:szCs w:val="20"/>
              </w:rPr>
              <w:t>, </w:t>
            </w:r>
          </w:p>
          <w:p w:rsidR="003141BA" w:rsidRDefault="00F853A8" w:rsidP="003141BA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3" w:anchor="/document/70679016/entry/5231" w:history="1">
              <w:r w:rsidR="00C567EE" w:rsidRPr="003141BA">
                <w:rPr>
                  <w:rStyle w:val="a8"/>
                  <w:color w:val="auto"/>
                  <w:sz w:val="20"/>
                  <w:szCs w:val="20"/>
                  <w:u w:val="none"/>
                </w:rPr>
                <w:t>3.1 - 3.8</w:t>
              </w:r>
            </w:hyperlink>
            <w:r w:rsidR="00C567EE" w:rsidRPr="003141BA">
              <w:rPr>
                <w:sz w:val="20"/>
                <w:szCs w:val="20"/>
              </w:rPr>
              <w:t>, </w:t>
            </w:r>
          </w:p>
          <w:p w:rsidR="003141BA" w:rsidRDefault="00F853A8" w:rsidP="003141BA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4" w:anchor="/document/70679016/entry/5241" w:history="1">
              <w:r w:rsidR="00C567EE" w:rsidRPr="003141BA">
                <w:rPr>
                  <w:rStyle w:val="a8"/>
                  <w:color w:val="auto"/>
                  <w:sz w:val="20"/>
                  <w:szCs w:val="20"/>
                  <w:u w:val="none"/>
                </w:rPr>
                <w:t>4.1 - 4.9</w:t>
              </w:r>
            </w:hyperlink>
            <w:r w:rsidR="00C567EE" w:rsidRPr="003141BA">
              <w:rPr>
                <w:sz w:val="20"/>
                <w:szCs w:val="20"/>
              </w:rPr>
              <w:t>, </w:t>
            </w:r>
          </w:p>
          <w:p w:rsidR="003141BA" w:rsidRDefault="00F853A8" w:rsidP="003141BA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5" w:anchor="/document/70679016/entry/5251" w:history="1">
              <w:r w:rsidR="00C567EE" w:rsidRPr="003141BA">
                <w:rPr>
                  <w:rStyle w:val="a8"/>
                  <w:color w:val="auto"/>
                  <w:sz w:val="20"/>
                  <w:szCs w:val="20"/>
                  <w:u w:val="none"/>
                </w:rPr>
                <w:t>5.1 - 5.6</w:t>
              </w:r>
            </w:hyperlink>
            <w:r w:rsidR="00C567EE" w:rsidRPr="003141BA">
              <w:rPr>
                <w:sz w:val="20"/>
                <w:szCs w:val="20"/>
              </w:rPr>
              <w:t>, </w:t>
            </w:r>
          </w:p>
          <w:p w:rsidR="00C567EE" w:rsidRPr="003141BA" w:rsidRDefault="00F853A8" w:rsidP="003141BA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6" w:anchor="/document/70679016/entry/5261" w:history="1">
              <w:r w:rsidR="00C567EE" w:rsidRPr="003141BA">
                <w:rPr>
                  <w:rStyle w:val="a8"/>
                  <w:color w:val="auto"/>
                  <w:sz w:val="20"/>
                  <w:szCs w:val="20"/>
                  <w:u w:val="none"/>
                </w:rPr>
                <w:t>6.1 - 6.5</w:t>
              </w:r>
            </w:hyperlink>
          </w:p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П.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C567EE" w:rsidRPr="00F81293" w:rsidRDefault="00C567EE" w:rsidP="00F812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C567EE" w:rsidRPr="00F81293" w:rsidRDefault="00C567EE" w:rsidP="00F81293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C567EE" w:rsidRPr="00F81293" w:rsidRDefault="00C567EE" w:rsidP="00F81293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C567EE" w:rsidRPr="00F81293" w:rsidRDefault="00C567EE">
            <w:pPr>
              <w:rPr>
                <w:sz w:val="20"/>
                <w:szCs w:val="20"/>
              </w:rPr>
            </w:pP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ДП.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4 н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А.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7 н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ГИА.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6 н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ГИА.0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4 н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 w:rsidP="00F8129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  <w:tr w:rsidR="00C567EE" w:rsidTr="00F81293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Default="00C567EE">
            <w:pPr>
              <w:pStyle w:val="s16"/>
            </w:pPr>
            <w:r>
              <w:t>ГИА.0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Default="00C567EE">
            <w:pPr>
              <w:pStyle w:val="s16"/>
            </w:pPr>
            <w:r>
              <w:t>Защита выпускной квалификационной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Default="00C567EE">
            <w:pPr>
              <w:pStyle w:val="s1"/>
              <w:jc w:val="center"/>
            </w:pPr>
            <w:r>
              <w:t>2 н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Default="00C567EE">
            <w:pPr>
              <w:pStyle w:val="empty"/>
            </w:pPr>
            <w: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Default="00C567EE">
            <w:pPr>
              <w:pStyle w:val="empty"/>
            </w:pPr>
            <w:r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F81293" w:rsidRDefault="00C567EE">
            <w:pPr>
              <w:pStyle w:val="empty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 </w:t>
            </w:r>
          </w:p>
        </w:tc>
      </w:tr>
    </w:tbl>
    <w:p w:rsidR="00C567EE" w:rsidRPr="002F157B" w:rsidRDefault="00C567EE" w:rsidP="003169C3">
      <w:pPr>
        <w:pStyle w:val="indent1"/>
        <w:ind w:firstLine="709"/>
        <w:rPr>
          <w:color w:val="22272F"/>
          <w:sz w:val="28"/>
          <w:szCs w:val="28"/>
        </w:rPr>
      </w:pPr>
      <w:r w:rsidRPr="002F157B">
        <w:rPr>
          <w:rStyle w:val="s10"/>
          <w:b/>
          <w:bCs/>
          <w:color w:val="22272F"/>
          <w:sz w:val="28"/>
          <w:szCs w:val="28"/>
        </w:rPr>
        <w:t>Таблица 3</w:t>
      </w:r>
    </w:p>
    <w:p w:rsidR="00C567EE" w:rsidRPr="00182102" w:rsidRDefault="00C567EE" w:rsidP="002F157B">
      <w:pPr>
        <w:pStyle w:val="s1"/>
        <w:ind w:firstLine="709"/>
        <w:jc w:val="both"/>
        <w:rPr>
          <w:color w:val="000000" w:themeColor="text1"/>
          <w:sz w:val="28"/>
          <w:szCs w:val="28"/>
        </w:rPr>
      </w:pPr>
      <w:r w:rsidRPr="00182102">
        <w:rPr>
          <w:color w:val="000000" w:themeColor="text1"/>
          <w:sz w:val="28"/>
          <w:szCs w:val="28"/>
        </w:rPr>
        <w:t>Срок получения СПО по ППССЗ углубленной подготовки в очной форме обучения составляет 199 недель, в том числе: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0"/>
        <w:gridCol w:w="1995"/>
      </w:tblGrid>
      <w:tr w:rsidR="00C567EE" w:rsidRPr="002F157B" w:rsidTr="00C567EE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6"/>
              <w:ind w:firstLine="709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"/>
              <w:ind w:firstLine="709"/>
              <w:jc w:val="right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119 нед.</w:t>
            </w:r>
          </w:p>
        </w:tc>
      </w:tr>
      <w:tr w:rsidR="00C567EE" w:rsidRPr="002F157B" w:rsidTr="00C567EE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6"/>
              <w:ind w:firstLine="709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"/>
              <w:ind w:firstLine="709"/>
              <w:jc w:val="right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29 нед.</w:t>
            </w:r>
          </w:p>
        </w:tc>
      </w:tr>
      <w:tr w:rsidR="00C567EE" w:rsidRPr="002F157B" w:rsidTr="00C567EE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6"/>
              <w:ind w:firstLine="709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67EE" w:rsidRPr="002F157B" w:rsidRDefault="00C567EE" w:rsidP="002F157B">
            <w:pPr>
              <w:ind w:firstLine="709"/>
              <w:rPr>
                <w:sz w:val="28"/>
                <w:szCs w:val="28"/>
              </w:rPr>
            </w:pPr>
          </w:p>
        </w:tc>
      </w:tr>
      <w:tr w:rsidR="00C567EE" w:rsidRPr="002F157B" w:rsidTr="00C567EE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6"/>
              <w:ind w:firstLine="709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"/>
              <w:ind w:firstLine="709"/>
              <w:jc w:val="right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4 нед.</w:t>
            </w:r>
          </w:p>
        </w:tc>
      </w:tr>
      <w:tr w:rsidR="00C567EE" w:rsidRPr="002F157B" w:rsidTr="00C567EE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6"/>
              <w:ind w:firstLine="709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"/>
              <w:ind w:firstLine="709"/>
              <w:jc w:val="right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7 нед.</w:t>
            </w:r>
          </w:p>
        </w:tc>
      </w:tr>
      <w:tr w:rsidR="00C567EE" w:rsidRPr="002F157B" w:rsidTr="00C567EE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6"/>
              <w:ind w:firstLine="709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"/>
              <w:ind w:firstLine="709"/>
              <w:jc w:val="right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6 нед.</w:t>
            </w:r>
          </w:p>
        </w:tc>
      </w:tr>
      <w:tr w:rsidR="00C567EE" w:rsidRPr="002F157B" w:rsidTr="00C567EE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6"/>
              <w:ind w:firstLine="709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Каникул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"/>
              <w:ind w:firstLine="709"/>
              <w:jc w:val="right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34 нед.</w:t>
            </w:r>
          </w:p>
        </w:tc>
      </w:tr>
      <w:tr w:rsidR="00C567EE" w:rsidRPr="002F157B" w:rsidTr="00C567EE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6"/>
              <w:ind w:firstLine="709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Итого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7EE" w:rsidRPr="002F157B" w:rsidRDefault="00C567EE" w:rsidP="002F157B">
            <w:pPr>
              <w:pStyle w:val="s1"/>
              <w:ind w:firstLine="709"/>
              <w:jc w:val="right"/>
              <w:rPr>
                <w:sz w:val="28"/>
                <w:szCs w:val="28"/>
              </w:rPr>
            </w:pPr>
            <w:r w:rsidRPr="002F157B">
              <w:rPr>
                <w:sz w:val="28"/>
                <w:szCs w:val="28"/>
              </w:rPr>
              <w:t>199 нед.</w:t>
            </w:r>
          </w:p>
        </w:tc>
      </w:tr>
    </w:tbl>
    <w:p w:rsidR="003169C3" w:rsidRDefault="003169C3" w:rsidP="002F157B">
      <w:pPr>
        <w:pStyle w:val="s3"/>
        <w:ind w:firstLine="709"/>
        <w:jc w:val="center"/>
        <w:rPr>
          <w:color w:val="22272F"/>
          <w:sz w:val="28"/>
          <w:szCs w:val="28"/>
        </w:rPr>
      </w:pPr>
    </w:p>
    <w:p w:rsidR="00C567EE" w:rsidRPr="003169C3" w:rsidRDefault="00C567EE" w:rsidP="002F157B">
      <w:pPr>
        <w:pStyle w:val="s3"/>
        <w:ind w:firstLine="709"/>
        <w:jc w:val="center"/>
        <w:rPr>
          <w:b/>
          <w:color w:val="22272F"/>
          <w:sz w:val="28"/>
          <w:szCs w:val="28"/>
        </w:rPr>
      </w:pPr>
      <w:r w:rsidRPr="003169C3">
        <w:rPr>
          <w:b/>
          <w:color w:val="22272F"/>
          <w:sz w:val="28"/>
          <w:szCs w:val="28"/>
        </w:rPr>
        <w:lastRenderedPageBreak/>
        <w:t>VII. Требования к условиям реализации программы подготовки специалистов среднего звена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1. Образовательная организация самостоятельно разрабатывает и утверждает ППССЗ в соответствии с ФГОС СПО и с учетом соответствующей примерной ППССЗ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Конкретные виды деятельности, к которым готовится обучающийся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При формировании ППССЗ образовательная организация: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и (или)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имеет право определять для освоения обучающимися в рамках профессионального модуля профессию рабочего, должность служащего (одну или несколько) согласно </w:t>
      </w:r>
      <w:hyperlink r:id="rId157" w:anchor="/document/70679016/entry/1100" w:history="1">
        <w:r w:rsidRPr="003169C3">
          <w:rPr>
            <w:rStyle w:val="a8"/>
            <w:color w:val="auto"/>
            <w:sz w:val="28"/>
            <w:szCs w:val="28"/>
            <w:u w:val="none"/>
          </w:rPr>
          <w:t>приложению</w:t>
        </w:r>
      </w:hyperlink>
      <w:r w:rsidRPr="002F157B">
        <w:rPr>
          <w:color w:val="22272F"/>
          <w:sz w:val="28"/>
          <w:szCs w:val="28"/>
        </w:rPr>
        <w:t> ФГОС СПО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обязана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обязана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обязана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обязана обеспечить обучающимся возможность участвовать в формировании индивидуальной образовательной программы;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клубов;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 xml:space="preserve">должна предусматривать, в целях реализации компетентностного подхода, использование в образовательном процессе активных и интерактивных форм </w:t>
      </w:r>
      <w:r w:rsidRPr="002F157B">
        <w:rPr>
          <w:color w:val="22272F"/>
          <w:sz w:val="28"/>
          <w:szCs w:val="28"/>
        </w:rPr>
        <w:lastRenderedPageBreak/>
        <w:t>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2. При реализации ППССЗ обучающиеся имеют академические права и обязанности в соответствии с </w:t>
      </w:r>
      <w:hyperlink r:id="rId158" w:anchor="/document/70291362/entry/0" w:history="1">
        <w:r w:rsidRPr="003169C3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2F157B">
        <w:rPr>
          <w:color w:val="22272F"/>
          <w:sz w:val="28"/>
          <w:szCs w:val="28"/>
        </w:rPr>
        <w:t> от 29 декабря 2012 г. N 273-ФЗ "Об образовании в Российской Федерации"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3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5. Общая продолжительность каникул в учебном году должна составлять 8-11 недель, в том числе не менее 2-х недель в зимний период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6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7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8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медицинских знаний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9. 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10. В период обучения с юношами проводятся учебные сборы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11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r w:rsidRPr="002F157B">
        <w:rPr>
          <w:color w:val="22272F"/>
          <w:sz w:val="28"/>
          <w:szCs w:val="28"/>
        </w:rPr>
        <w:lastRenderedPageBreak/>
        <w:t>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12.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лет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13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должны быть обеспечены доступом к сети Интернет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-2 экземпляра на каждые 100 обучающихся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lastRenderedPageBreak/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14. 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 </w:t>
      </w:r>
      <w:hyperlink r:id="rId159" w:anchor="/document/70291362/entry/108791" w:history="1">
        <w:r w:rsidRPr="003169C3">
          <w:rPr>
            <w:rStyle w:val="a8"/>
            <w:color w:val="auto"/>
            <w:sz w:val="28"/>
            <w:szCs w:val="28"/>
            <w:u w:val="none"/>
          </w:rPr>
          <w:t>частью 4статьи 68</w:t>
        </w:r>
      </w:hyperlink>
      <w:r w:rsidRPr="002F157B">
        <w:rPr>
          <w:color w:val="22272F"/>
          <w:sz w:val="28"/>
          <w:szCs w:val="28"/>
        </w:rPr>
        <w:t>Федерального закона от 29 декабря 2012 г. N 273-ФЗ "Об образовании в Российской Федерации"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C567EE" w:rsidRPr="002F157B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57B">
        <w:rPr>
          <w:color w:val="22272F"/>
          <w:sz w:val="28"/>
          <w:szCs w:val="28"/>
        </w:rPr>
        <w:t>7.15. 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 соответствовать действующим санитарным и противопожарным нормам.</w:t>
      </w:r>
    </w:p>
    <w:p w:rsidR="00C567EE" w:rsidRPr="003169C3" w:rsidRDefault="00C567EE" w:rsidP="00C567EE">
      <w:pPr>
        <w:pStyle w:val="s3"/>
        <w:jc w:val="center"/>
        <w:rPr>
          <w:b/>
          <w:color w:val="22272F"/>
          <w:sz w:val="28"/>
          <w:szCs w:val="28"/>
        </w:rPr>
      </w:pPr>
      <w:r w:rsidRPr="003169C3">
        <w:rPr>
          <w:b/>
          <w:color w:val="22272F"/>
          <w:sz w:val="28"/>
          <w:szCs w:val="28"/>
        </w:rPr>
        <w:t>Перечень</w:t>
      </w:r>
      <w:r w:rsidRPr="003169C3">
        <w:rPr>
          <w:b/>
          <w:color w:val="22272F"/>
          <w:sz w:val="28"/>
          <w:szCs w:val="28"/>
        </w:rPr>
        <w:br/>
        <w:t>кабинетов, лабораторий, мастерских и других помещений</w:t>
      </w:r>
    </w:p>
    <w:p w:rsidR="00C567EE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Кабинеты: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истории и основ философии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иностранного языка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психологии общения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математики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информатики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здорового человека и его окружения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анатомии и физиологии человека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фармакологии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генетики человека с основами медицинской генетики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гигиены и экологии человека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основ латинского языка с медицинской терминологией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основ микробиологии и иммунологии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пропедевтики клинических дисциплин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лечение пациентов терапевтического профиля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лечение пациентов хирургического профиля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оказания акушерско-гинекологической помощи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лечения пациентов детского возраста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дифференциальной диагностики и оказания неотложной медицинской помощи на догоспитальном этапе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lastRenderedPageBreak/>
        <w:t>профилактики заболеваний и санитарно-гигиенического образования населения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медико-социальной реабилитации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организации профессиональной деятельности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безопасности жизнедеятельности.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 w:rsidRPr="003169C3">
        <w:rPr>
          <w:rStyle w:val="s10"/>
          <w:b/>
          <w:bCs/>
          <w:color w:val="22272F"/>
          <w:sz w:val="28"/>
          <w:szCs w:val="28"/>
        </w:rPr>
        <w:t>Лаборатории: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анатомии и физиологии человека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фармакологии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гигиены и экологии человека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функциональной диагностики.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 w:rsidRPr="003169C3">
        <w:rPr>
          <w:rStyle w:val="s10"/>
          <w:b/>
          <w:bCs/>
          <w:color w:val="22272F"/>
          <w:sz w:val="28"/>
          <w:szCs w:val="28"/>
        </w:rPr>
        <w:t>Спортивный комплекс: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открытый стадион широкого профиля с элементами полосы препятствий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 w:rsidRPr="003169C3">
        <w:rPr>
          <w:rStyle w:val="s10"/>
          <w:b/>
          <w:bCs/>
          <w:color w:val="22272F"/>
          <w:sz w:val="28"/>
          <w:szCs w:val="28"/>
        </w:rPr>
        <w:t>Залы: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библиотека, читальный зал с выходом в сеть Интернет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актовый зал.</w:t>
      </w:r>
    </w:p>
    <w:p w:rsidR="003169C3" w:rsidRDefault="003169C3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Реализация ППССЗ должна обеспечивать: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выполнение обучающимися практических занятий, включая как обязательный компонент практические задания с использованием персональных компьютеров;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ей или в организациях в зависимости от специфики вида деятельности.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7.16. Реализация ППССЗ осуществляется образовательной организацией на государственном языке Российской Федерации.</w:t>
      </w:r>
    </w:p>
    <w:p w:rsidR="00C567EE" w:rsidRPr="003169C3" w:rsidRDefault="00C567EE" w:rsidP="003169C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169C3">
        <w:rPr>
          <w:color w:val="22272F"/>
          <w:sz w:val="28"/>
          <w:szCs w:val="28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3169C3" w:rsidRDefault="003169C3" w:rsidP="00C567EE">
      <w:pPr>
        <w:pStyle w:val="s3"/>
        <w:jc w:val="center"/>
        <w:rPr>
          <w:b/>
          <w:color w:val="22272F"/>
          <w:sz w:val="28"/>
          <w:szCs w:val="28"/>
        </w:rPr>
      </w:pPr>
    </w:p>
    <w:p w:rsidR="003169C3" w:rsidRDefault="003169C3" w:rsidP="00C567EE">
      <w:pPr>
        <w:pStyle w:val="s3"/>
        <w:jc w:val="center"/>
        <w:rPr>
          <w:b/>
          <w:color w:val="22272F"/>
          <w:sz w:val="28"/>
          <w:szCs w:val="28"/>
        </w:rPr>
      </w:pPr>
    </w:p>
    <w:p w:rsidR="00C567EE" w:rsidRPr="003169C3" w:rsidRDefault="00C567EE" w:rsidP="00C567EE">
      <w:pPr>
        <w:pStyle w:val="s3"/>
        <w:jc w:val="center"/>
        <w:rPr>
          <w:b/>
          <w:color w:val="22272F"/>
          <w:sz w:val="28"/>
          <w:szCs w:val="28"/>
        </w:rPr>
      </w:pPr>
      <w:r w:rsidRPr="003169C3">
        <w:rPr>
          <w:b/>
          <w:color w:val="22272F"/>
          <w:sz w:val="28"/>
          <w:szCs w:val="28"/>
        </w:rPr>
        <w:lastRenderedPageBreak/>
        <w:t>VIII. Оценка качества освоения программы подготовки специалистов среднего звена</w:t>
      </w:r>
    </w:p>
    <w:p w:rsidR="0036187E" w:rsidRDefault="0036187E" w:rsidP="005311DB">
      <w:pPr>
        <w:shd w:val="clear" w:color="auto" w:fill="FFFFFF"/>
        <w:jc w:val="center"/>
        <w:textAlignment w:val="baseline"/>
        <w:rPr>
          <w:b/>
          <w:bCs/>
          <w:color w:val="222222"/>
        </w:rPr>
      </w:pPr>
    </w:p>
    <w:p w:rsidR="003169C3" w:rsidRPr="00C04CD7" w:rsidRDefault="003169C3" w:rsidP="00C04C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8.1. Оценка качества освоения ППССЗ должна включать текущий контроль успеваемости, промежуточную и государственную итоговую аттестации обучающихся.</w:t>
      </w:r>
    </w:p>
    <w:p w:rsidR="003169C3" w:rsidRPr="00C04CD7" w:rsidRDefault="003169C3" w:rsidP="00C04C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3169C3" w:rsidRPr="00C04CD7" w:rsidRDefault="003169C3" w:rsidP="00C04C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3169C3" w:rsidRPr="00C04CD7" w:rsidRDefault="003169C3" w:rsidP="00C04C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ется и утверждае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ется и утверждается образовательной организацией после предварительного положительного заключения работодателей.</w:t>
      </w:r>
    </w:p>
    <w:p w:rsidR="003169C3" w:rsidRPr="00C04CD7" w:rsidRDefault="003169C3" w:rsidP="00C04C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3169C3" w:rsidRPr="00C04CD7" w:rsidRDefault="003169C3" w:rsidP="00C04C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8.4. Оценка качества подготовки обучающихся и выпускников осуществляется в двух основных направлениях:</w:t>
      </w:r>
    </w:p>
    <w:p w:rsidR="003169C3" w:rsidRPr="00C04CD7" w:rsidRDefault="003169C3" w:rsidP="00C04C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оценка уровня освоения дисциплин;</w:t>
      </w:r>
    </w:p>
    <w:p w:rsidR="003169C3" w:rsidRPr="00C04CD7" w:rsidRDefault="003169C3" w:rsidP="00C04C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оценка компетенций обучающихся.</w:t>
      </w:r>
    </w:p>
    <w:p w:rsidR="003169C3" w:rsidRPr="00C04CD7" w:rsidRDefault="003169C3" w:rsidP="00C04C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 </w:t>
      </w:r>
      <w:hyperlink r:id="rId160" w:anchor="/document/70500084/entry/1000" w:history="1">
        <w:r w:rsidRPr="00C04CD7">
          <w:rPr>
            <w:rStyle w:val="a8"/>
            <w:color w:val="auto"/>
            <w:sz w:val="28"/>
            <w:szCs w:val="28"/>
            <w:u w:val="none"/>
          </w:rPr>
          <w:t>порядком</w:t>
        </w:r>
      </w:hyperlink>
      <w:r w:rsidRPr="00C04CD7">
        <w:rPr>
          <w:color w:val="22272F"/>
          <w:sz w:val="28"/>
          <w:szCs w:val="28"/>
        </w:rPr>
        <w:t>проведения государственной итоговой аттестации по соответствующим образовательным программам</w:t>
      </w:r>
      <w:hyperlink r:id="rId161" w:anchor="/document/70679016/entry/993" w:history="1">
        <w:r w:rsidRPr="00C04CD7">
          <w:rPr>
            <w:rStyle w:val="a8"/>
            <w:color w:val="auto"/>
            <w:sz w:val="28"/>
            <w:szCs w:val="28"/>
            <w:u w:val="none"/>
          </w:rPr>
          <w:t>***</w:t>
        </w:r>
      </w:hyperlink>
      <w:r w:rsidRPr="00C04CD7">
        <w:rPr>
          <w:color w:val="22272F"/>
          <w:sz w:val="28"/>
          <w:szCs w:val="28"/>
        </w:rPr>
        <w:t>.</w:t>
      </w:r>
    </w:p>
    <w:p w:rsidR="00534FF8" w:rsidRDefault="003169C3" w:rsidP="00C04C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</w:t>
      </w:r>
    </w:p>
    <w:p w:rsidR="00534FF8" w:rsidRDefault="00534FF8" w:rsidP="00534FF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169C3" w:rsidRPr="00C04CD7" w:rsidRDefault="003169C3" w:rsidP="00534FF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lastRenderedPageBreak/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3169C3" w:rsidRPr="00C04CD7" w:rsidRDefault="003169C3" w:rsidP="00C04C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Государственный экзамен вводится по усмотрению образовательной организации.</w:t>
      </w:r>
    </w:p>
    <w:p w:rsidR="003169C3" w:rsidRPr="00C04CD7" w:rsidRDefault="003169C3" w:rsidP="00C04CD7">
      <w:pPr>
        <w:pStyle w:val="HTML0"/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______________________________</w:t>
      </w:r>
    </w:p>
    <w:p w:rsidR="003169C3" w:rsidRPr="00C04CD7" w:rsidRDefault="003169C3" w:rsidP="00C04CD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* Собрание законодательства Российской Федерации, 2012, N 53, Ст. 7598; 2013, N 19, ст. 2326; N 23, ст. 2878; N 27, ст. 3462; N 30, ст. 4036; N 48, ст. 6165; 2014, N 6, ст. 562, ст. 566: Российская газета, 2014. N 101.</w:t>
      </w:r>
    </w:p>
    <w:p w:rsidR="003169C3" w:rsidRPr="00C04CD7" w:rsidRDefault="003169C3" w:rsidP="00C04CD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** </w:t>
      </w:r>
      <w:hyperlink r:id="rId162" w:anchor="/document/178405/entry/1301" w:history="1">
        <w:r w:rsidRPr="00C04CD7">
          <w:rPr>
            <w:rStyle w:val="a8"/>
            <w:color w:val="auto"/>
            <w:sz w:val="28"/>
            <w:szCs w:val="28"/>
            <w:u w:val="none"/>
          </w:rPr>
          <w:t>Пункт 1 статьи 13</w:t>
        </w:r>
      </w:hyperlink>
      <w:r w:rsidRPr="00C04CD7">
        <w:rPr>
          <w:color w:val="22272F"/>
          <w:sz w:val="28"/>
          <w:szCs w:val="28"/>
        </w:rPr>
        <w:t> Федерального закона от 28 марта 1998 г. N 53-ФЗ "О воинской обязанности и военной службе" (Собрание законодательства Российской Федерации, 1998, N 13, ст. 1475; N 30, ст. 3613; 2000, N 33, ст. 3348; N 46, ст. 4537; 2001, N 7, ст. 620, ст. 621; N 30, ст. 3061;2002, N 7, ст. 631; N 21, ст. 1919; N 26, ст. 2521; N 30, ст. 3029, ст. 3030, ст. 3033; 2003, N 1, ст. 1; N 8, ст. 709; N 27, ст. 2700; N 46, ст. 4437; 2004, N 8, ст. 600; N 17, ст. 1587; N 18, ст. 1687;N 25, ст. 2484; N 27, ст. 2711; N 35, ст. 3607; N 49, ст. 4848; 2005, N 10, ст. 763; N 14, ст. 1212; N 27, ст. 2716; N 29, ст. 2907; N 30, ст. 3110, ст. 3111; N 40, ст. 3987; N 43, ст. 4349; N 49, ст. 5127;2006, N 1, ст. 10, ст. 22; N 11, ст. 1148; N 19, ст. 2062; N 28, ст. 2974, N 29, ст. 3121, ст. 3122, ст. 3123; N 41, ст. 4206; N 44, ст. 4534; N 50, ст. 5281; 2007, N 2, ст. 362; N 16, ст. 1830; N 31, ст. 4011; N 45, ст. 5418; N 49, ст. 6070, ст. 6074; N 50, ст. 6241; 2008, N 30, ст. 3616; N 49, ст. 5746; N 52, ст. 6235; 2009, N 7, ст. 769; N 18, ст. 2149; N 23, ст. 2765; N 26, ст. 3124; N 48, ст. 5735, ст. 5736; N 51, ст. 6149; N 52, ст. 6404; 2010, N 11, ст. 1167, ст. 1176, ст. 1177; N 31, ст. 4192; N 49, ст. 6415; 2011, N 1, ст. 16; N 27, ст. 3878; N 30, ст. 4589; N 48, ст. 6730; N 49, ст. 7021, ст. 7053, ст. 7054; N 50, ст. 7366; 2012, N 50, ст. 6954; N 53, ст. 7613; 2013, N 9, ст. 870; N 19, ст. 2329; ст. 2331; N 23, ст. 2869; N 27, ст. 3462, ст. 3477; N 48, ст. 6165).</w:t>
      </w:r>
    </w:p>
    <w:p w:rsidR="003169C3" w:rsidRPr="00C04CD7" w:rsidRDefault="003169C3" w:rsidP="00C04CD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04CD7">
        <w:rPr>
          <w:color w:val="22272F"/>
          <w:sz w:val="28"/>
          <w:szCs w:val="28"/>
        </w:rPr>
        <w:t>*** </w:t>
      </w:r>
      <w:hyperlink r:id="rId163" w:anchor="/document/70291362/entry/108695" w:history="1">
        <w:r w:rsidRPr="00C04CD7">
          <w:rPr>
            <w:rStyle w:val="a8"/>
            <w:color w:val="auto"/>
            <w:sz w:val="28"/>
            <w:szCs w:val="28"/>
            <w:u w:val="none"/>
          </w:rPr>
          <w:t>Часть 6 статьи 59</w:t>
        </w:r>
      </w:hyperlink>
      <w:r w:rsidRPr="00C04CD7">
        <w:rPr>
          <w:color w:val="22272F"/>
          <w:sz w:val="28"/>
          <w:szCs w:val="28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;Российская газета, 2014, N 101).</w:t>
      </w:r>
    </w:p>
    <w:p w:rsidR="003169C3" w:rsidRPr="00C04CD7" w:rsidRDefault="003169C3" w:rsidP="00C04CD7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  <w:r w:rsidRPr="00C04CD7">
        <w:rPr>
          <w:rStyle w:val="s10"/>
          <w:b/>
          <w:bCs/>
          <w:color w:val="22272F"/>
          <w:sz w:val="28"/>
          <w:szCs w:val="28"/>
        </w:rPr>
        <w:t>Приложение</w:t>
      </w:r>
      <w:r w:rsidRPr="00C04CD7">
        <w:rPr>
          <w:b/>
          <w:bCs/>
          <w:color w:val="22272F"/>
          <w:sz w:val="28"/>
          <w:szCs w:val="28"/>
        </w:rPr>
        <w:br/>
      </w:r>
      <w:r w:rsidRPr="00C04CD7">
        <w:rPr>
          <w:rStyle w:val="s10"/>
          <w:b/>
          <w:bCs/>
          <w:color w:val="22272F"/>
          <w:sz w:val="28"/>
          <w:szCs w:val="28"/>
        </w:rPr>
        <w:t>к </w:t>
      </w:r>
      <w:hyperlink r:id="rId164" w:anchor="/document/70679016/entry/1000" w:history="1">
        <w:r w:rsidRPr="00C04CD7">
          <w:rPr>
            <w:rStyle w:val="a8"/>
            <w:b/>
            <w:bCs/>
            <w:color w:val="auto"/>
            <w:sz w:val="28"/>
            <w:szCs w:val="28"/>
            <w:u w:val="none"/>
          </w:rPr>
          <w:t>ФГОС СПО</w:t>
        </w:r>
      </w:hyperlink>
      <w:r w:rsidRPr="00C04CD7">
        <w:rPr>
          <w:rStyle w:val="s10"/>
          <w:b/>
          <w:bCs/>
          <w:color w:val="22272F"/>
          <w:sz w:val="28"/>
          <w:szCs w:val="28"/>
        </w:rPr>
        <w:t> по специальности</w:t>
      </w:r>
      <w:r w:rsidRPr="00C04CD7">
        <w:rPr>
          <w:b/>
          <w:bCs/>
          <w:color w:val="22272F"/>
          <w:sz w:val="28"/>
          <w:szCs w:val="28"/>
        </w:rPr>
        <w:br/>
      </w:r>
      <w:r w:rsidRPr="00C04CD7">
        <w:rPr>
          <w:rStyle w:val="s10"/>
          <w:b/>
          <w:bCs/>
          <w:color w:val="22272F"/>
          <w:sz w:val="28"/>
          <w:szCs w:val="28"/>
        </w:rPr>
        <w:t>31.02.01 Лечебное дело</w:t>
      </w:r>
    </w:p>
    <w:p w:rsidR="003169C3" w:rsidRPr="00C04CD7" w:rsidRDefault="003169C3" w:rsidP="003169C3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C04CD7">
        <w:rPr>
          <w:b/>
          <w:color w:val="22272F"/>
          <w:sz w:val="28"/>
          <w:szCs w:val="28"/>
        </w:rPr>
        <w:t>Перечень</w:t>
      </w:r>
      <w:r w:rsidRPr="00C04CD7">
        <w:rPr>
          <w:b/>
          <w:color w:val="22272F"/>
          <w:sz w:val="28"/>
          <w:szCs w:val="28"/>
        </w:rPr>
        <w:br/>
        <w:t>профессий рабочих, должностей служащих, рекомендуемых к освоению в рамках программы подготовки специалистов среднего звена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4819"/>
      </w:tblGrid>
      <w:tr w:rsidR="003169C3" w:rsidRPr="00C04CD7" w:rsidTr="00987997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9C3" w:rsidRPr="00C04CD7" w:rsidRDefault="003169C3" w:rsidP="00C04CD7">
            <w:pPr>
              <w:pStyle w:val="s1"/>
              <w:spacing w:before="0" w:beforeAutospacing="0" w:after="0" w:afterAutospacing="0"/>
              <w:jc w:val="center"/>
            </w:pPr>
            <w:r w:rsidRPr="00C04CD7">
              <w:t>Код по Общероссийскому классификатору профессий рабочих, должностей служащих и тарифных разрядов (</w:t>
            </w:r>
            <w:hyperlink r:id="rId165" w:anchor="/document/1548770/entry/0" w:history="1">
              <w:r w:rsidRPr="00C04CD7">
                <w:rPr>
                  <w:rStyle w:val="a8"/>
                  <w:color w:val="auto"/>
                  <w:u w:val="none"/>
                </w:rPr>
                <w:t>ОК 016-94</w:t>
              </w:r>
            </w:hyperlink>
            <w:r w:rsidRPr="00C04CD7">
              <w:t>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9C3" w:rsidRPr="00C04CD7" w:rsidRDefault="003169C3" w:rsidP="00C04CD7">
            <w:pPr>
              <w:pStyle w:val="s1"/>
              <w:spacing w:before="0" w:beforeAutospacing="0" w:after="0" w:afterAutospacing="0"/>
              <w:jc w:val="center"/>
            </w:pPr>
            <w:r w:rsidRPr="00C04CD7">
              <w:t>Наименование профессий рабочих, должностей служащих</w:t>
            </w:r>
          </w:p>
        </w:tc>
      </w:tr>
      <w:tr w:rsidR="003169C3" w:rsidRPr="00C04CD7" w:rsidTr="00987997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9C3" w:rsidRPr="00C04CD7" w:rsidRDefault="003169C3" w:rsidP="00C04CD7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04CD7">
              <w:rPr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9C3" w:rsidRPr="00C04CD7" w:rsidRDefault="003169C3" w:rsidP="00C04CD7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04CD7">
              <w:rPr>
                <w:sz w:val="16"/>
                <w:szCs w:val="16"/>
              </w:rPr>
              <w:t>2</w:t>
            </w:r>
          </w:p>
        </w:tc>
      </w:tr>
      <w:tr w:rsidR="003169C3" w:rsidRPr="00C04CD7" w:rsidTr="00987997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C3" w:rsidRPr="00C04CD7" w:rsidRDefault="00F853A8" w:rsidP="00C04CD7">
            <w:pPr>
              <w:pStyle w:val="s1"/>
              <w:spacing w:before="0" w:beforeAutospacing="0" w:after="0" w:afterAutospacing="0"/>
              <w:jc w:val="center"/>
            </w:pPr>
            <w:hyperlink r:id="rId166" w:anchor="/document/1548770/entry/24232" w:history="1">
              <w:r w:rsidR="003169C3" w:rsidRPr="00C04CD7">
                <w:rPr>
                  <w:rStyle w:val="a8"/>
                  <w:color w:val="auto"/>
                  <w:u w:val="none"/>
                </w:rPr>
                <w:t>24232</w:t>
              </w:r>
            </w:hyperlink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9C3" w:rsidRPr="00C04CD7" w:rsidRDefault="003169C3" w:rsidP="00C04CD7">
            <w:pPr>
              <w:pStyle w:val="s16"/>
              <w:spacing w:before="0" w:beforeAutospacing="0" w:after="0" w:afterAutospacing="0"/>
              <w:jc w:val="center"/>
            </w:pPr>
            <w:r w:rsidRPr="00C04CD7">
              <w:t>Младшая медицинская сестра по уходу за больными</w:t>
            </w:r>
          </w:p>
        </w:tc>
      </w:tr>
    </w:tbl>
    <w:p w:rsidR="00962249" w:rsidRDefault="00962249" w:rsidP="00962249">
      <w:pPr>
        <w:ind w:firstLine="709"/>
        <w:jc w:val="right"/>
        <w:rPr>
          <w:sz w:val="28"/>
          <w:szCs w:val="28"/>
        </w:rPr>
      </w:pPr>
      <w:r w:rsidRPr="00962249">
        <w:rPr>
          <w:sz w:val="28"/>
          <w:szCs w:val="28"/>
        </w:rPr>
        <w:lastRenderedPageBreak/>
        <w:t xml:space="preserve">Приложение </w:t>
      </w:r>
      <w:r w:rsidR="000A2372">
        <w:rPr>
          <w:sz w:val="28"/>
          <w:szCs w:val="28"/>
        </w:rPr>
        <w:t>№</w:t>
      </w:r>
      <w:r w:rsidRPr="00962249">
        <w:rPr>
          <w:sz w:val="28"/>
          <w:szCs w:val="28"/>
        </w:rPr>
        <w:t>2</w:t>
      </w:r>
    </w:p>
    <w:p w:rsidR="00962249" w:rsidRPr="00962249" w:rsidRDefault="00962249" w:rsidP="00962249">
      <w:pPr>
        <w:rPr>
          <w:sz w:val="28"/>
          <w:szCs w:val="28"/>
        </w:rPr>
      </w:pPr>
    </w:p>
    <w:p w:rsidR="00601B5F" w:rsidRPr="00601B5F" w:rsidRDefault="00601B5F" w:rsidP="00601B5F">
      <w:pPr>
        <w:shd w:val="clear" w:color="auto" w:fill="FFFFFF"/>
        <w:jc w:val="center"/>
        <w:rPr>
          <w:sz w:val="28"/>
          <w:szCs w:val="28"/>
        </w:rPr>
      </w:pPr>
      <w:r w:rsidRPr="00601B5F">
        <w:rPr>
          <w:b/>
          <w:bCs/>
          <w:color w:val="000000"/>
          <w:spacing w:val="-1"/>
          <w:sz w:val="28"/>
          <w:szCs w:val="28"/>
        </w:rPr>
        <w:t>БАЗИСНЫЙ УЧЕБНЫЙ ПЛАН</w:t>
      </w:r>
    </w:p>
    <w:p w:rsidR="00601B5F" w:rsidRPr="00601B5F" w:rsidRDefault="00601B5F" w:rsidP="00601B5F">
      <w:pPr>
        <w:shd w:val="clear" w:color="auto" w:fill="FFFFFF"/>
        <w:jc w:val="center"/>
        <w:rPr>
          <w:sz w:val="28"/>
          <w:szCs w:val="28"/>
        </w:rPr>
      </w:pPr>
      <w:r w:rsidRPr="00601B5F">
        <w:rPr>
          <w:color w:val="000000"/>
          <w:sz w:val="28"/>
          <w:szCs w:val="28"/>
        </w:rPr>
        <w:t>по специальности среднего профессионального образования</w:t>
      </w:r>
    </w:p>
    <w:p w:rsidR="00601B5F" w:rsidRDefault="00601B5F" w:rsidP="00601B5F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601B5F" w:rsidRDefault="00601B5F" w:rsidP="00601B5F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601B5F">
        <w:rPr>
          <w:b/>
          <w:color w:val="000000"/>
          <w:spacing w:val="1"/>
          <w:sz w:val="28"/>
          <w:szCs w:val="28"/>
        </w:rPr>
        <w:t>31.02.01 Лечебное дело</w:t>
      </w:r>
    </w:p>
    <w:p w:rsidR="00601B5F" w:rsidRPr="00601B5F" w:rsidRDefault="00601B5F" w:rsidP="00601B5F">
      <w:pPr>
        <w:shd w:val="clear" w:color="auto" w:fill="FFFFFF"/>
        <w:jc w:val="center"/>
        <w:rPr>
          <w:b/>
          <w:sz w:val="28"/>
          <w:szCs w:val="28"/>
        </w:rPr>
      </w:pPr>
    </w:p>
    <w:p w:rsidR="00601B5F" w:rsidRDefault="00601B5F" w:rsidP="00601B5F">
      <w:pPr>
        <w:shd w:val="clear" w:color="auto" w:fill="FFFFFF"/>
        <w:ind w:firstLine="749"/>
        <w:jc w:val="center"/>
        <w:rPr>
          <w:color w:val="000000"/>
          <w:spacing w:val="-1"/>
          <w:sz w:val="28"/>
          <w:szCs w:val="28"/>
        </w:rPr>
      </w:pPr>
      <w:r w:rsidRPr="00601B5F">
        <w:rPr>
          <w:color w:val="000000"/>
          <w:sz w:val="28"/>
          <w:szCs w:val="28"/>
        </w:rPr>
        <w:t xml:space="preserve">Программа подготовки специалистов среднего звена </w:t>
      </w:r>
      <w:r w:rsidRPr="00601B5F">
        <w:rPr>
          <w:color w:val="000000"/>
          <w:spacing w:val="-1"/>
          <w:sz w:val="28"/>
          <w:szCs w:val="28"/>
        </w:rPr>
        <w:t>среднего профессионального образования углубленной подготовки</w:t>
      </w:r>
    </w:p>
    <w:p w:rsidR="00601B5F" w:rsidRPr="00601B5F" w:rsidRDefault="00601B5F" w:rsidP="00601B5F">
      <w:pPr>
        <w:shd w:val="clear" w:color="auto" w:fill="FFFFFF"/>
        <w:ind w:firstLine="749"/>
        <w:rPr>
          <w:sz w:val="28"/>
          <w:szCs w:val="28"/>
        </w:rPr>
      </w:pPr>
    </w:p>
    <w:p w:rsidR="00601B5F" w:rsidRPr="00601B5F" w:rsidRDefault="00601B5F" w:rsidP="00601B5F">
      <w:pPr>
        <w:shd w:val="clear" w:color="auto" w:fill="FFFFFF"/>
        <w:ind w:firstLine="3686"/>
      </w:pPr>
      <w:r w:rsidRPr="00601B5F">
        <w:rPr>
          <w:color w:val="000000"/>
          <w:spacing w:val="-1"/>
        </w:rPr>
        <w:t xml:space="preserve">Квалификация: Фельдшер </w:t>
      </w:r>
      <w:r w:rsidRPr="00601B5F">
        <w:rPr>
          <w:color w:val="000000"/>
        </w:rPr>
        <w:t xml:space="preserve">Форма обучения </w:t>
      </w:r>
      <w:r w:rsidRPr="00601B5F">
        <w:rPr>
          <w:i/>
          <w:iCs/>
          <w:color w:val="000000"/>
        </w:rPr>
        <w:t xml:space="preserve">- </w:t>
      </w:r>
      <w:r w:rsidRPr="00601B5F">
        <w:rPr>
          <w:color w:val="000000"/>
        </w:rPr>
        <w:t>очная</w:t>
      </w:r>
    </w:p>
    <w:p w:rsidR="00601B5F" w:rsidRPr="00601B5F" w:rsidRDefault="00601B5F" w:rsidP="00601B5F">
      <w:pPr>
        <w:shd w:val="clear" w:color="auto" w:fill="FFFFFF"/>
        <w:ind w:firstLine="3686"/>
      </w:pPr>
      <w:r w:rsidRPr="00601B5F">
        <w:rPr>
          <w:color w:val="000000"/>
          <w:spacing w:val="-1"/>
        </w:rPr>
        <w:t>Нормативный срок обучения на базе</w:t>
      </w:r>
    </w:p>
    <w:p w:rsidR="00601B5F" w:rsidRPr="00601B5F" w:rsidRDefault="00601B5F" w:rsidP="00601B5F">
      <w:pPr>
        <w:shd w:val="clear" w:color="auto" w:fill="FFFFFF"/>
        <w:ind w:firstLine="3686"/>
      </w:pPr>
      <w:r w:rsidRPr="00601B5F">
        <w:rPr>
          <w:color w:val="000000"/>
        </w:rPr>
        <w:t xml:space="preserve">среднего (полного) общего образования - 3 год </w:t>
      </w:r>
      <w:r w:rsidRPr="00D6028B">
        <w:rPr>
          <w:bCs/>
          <w:color w:val="000000"/>
        </w:rPr>
        <w:t>10</w:t>
      </w:r>
      <w:r w:rsidRPr="00601B5F">
        <w:rPr>
          <w:color w:val="000000"/>
        </w:rPr>
        <w:t>месяцев</w:t>
      </w:r>
    </w:p>
    <w:p w:rsidR="00601B5F" w:rsidRDefault="00601B5F" w:rsidP="00601B5F">
      <w:pPr>
        <w:spacing w:after="274" w:line="1" w:lineRule="exact"/>
        <w:rPr>
          <w:sz w:val="2"/>
          <w:szCs w:val="2"/>
        </w:rPr>
      </w:pPr>
    </w:p>
    <w:tbl>
      <w:tblPr>
        <w:tblW w:w="100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977"/>
        <w:gridCol w:w="708"/>
        <w:gridCol w:w="26"/>
        <w:gridCol w:w="985"/>
        <w:gridCol w:w="265"/>
        <w:gridCol w:w="419"/>
        <w:gridCol w:w="431"/>
        <w:gridCol w:w="469"/>
        <w:gridCol w:w="523"/>
        <w:gridCol w:w="377"/>
        <w:gridCol w:w="616"/>
        <w:gridCol w:w="306"/>
        <w:gridCol w:w="555"/>
      </w:tblGrid>
      <w:tr w:rsidR="00601B5F" w:rsidTr="00D6028B">
        <w:trPr>
          <w:trHeight w:hRule="exact" w:val="84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B5F" w:rsidRPr="00601B5F" w:rsidRDefault="00601B5F" w:rsidP="00601B5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5"/>
                <w:sz w:val="28"/>
                <w:szCs w:val="28"/>
              </w:rPr>
              <w:t>Индекс</w:t>
            </w: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B5F" w:rsidRPr="00601B5F" w:rsidRDefault="00601B5F" w:rsidP="00601B5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Элементы учебного </w:t>
            </w:r>
            <w:r w:rsidRPr="00601B5F">
              <w:rPr>
                <w:b/>
                <w:bCs/>
                <w:color w:val="000000"/>
                <w:spacing w:val="-3"/>
                <w:sz w:val="28"/>
                <w:szCs w:val="28"/>
              </w:rPr>
              <w:t>процесса, в т.ч. учеб</w:t>
            </w:r>
            <w:r w:rsidRPr="00601B5F">
              <w:rPr>
                <w:b/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601B5F">
              <w:rPr>
                <w:b/>
                <w:bCs/>
                <w:color w:val="000000"/>
                <w:spacing w:val="-1"/>
                <w:sz w:val="28"/>
                <w:szCs w:val="28"/>
              </w:rPr>
              <w:t>ные дисциплины, профессиональные модули, междисцип</w:t>
            </w:r>
            <w:r w:rsidRPr="00601B5F">
              <w:rPr>
                <w:b/>
                <w:bCs/>
                <w:color w:val="000000"/>
                <w:spacing w:val="-1"/>
                <w:sz w:val="28"/>
                <w:szCs w:val="28"/>
              </w:rPr>
              <w:softHyphen/>
            </w:r>
            <w:r w:rsidRPr="00601B5F">
              <w:rPr>
                <w:b/>
                <w:bCs/>
                <w:color w:val="000000"/>
                <w:sz w:val="28"/>
                <w:szCs w:val="28"/>
              </w:rPr>
              <w:t>линарные курсы</w:t>
            </w: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B5F" w:rsidRPr="00601B5F" w:rsidRDefault="00601B5F" w:rsidP="00601B5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7"/>
                <w:sz w:val="28"/>
                <w:szCs w:val="28"/>
              </w:rPr>
              <w:t>Вре</w:t>
            </w:r>
            <w:r w:rsidRPr="00601B5F">
              <w:rPr>
                <w:b/>
                <w:bCs/>
                <w:color w:val="000000"/>
                <w:spacing w:val="-7"/>
                <w:sz w:val="28"/>
                <w:szCs w:val="28"/>
              </w:rPr>
              <w:softHyphen/>
            </w:r>
            <w:r w:rsidRPr="00601B5F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мя в </w:t>
            </w:r>
            <w:r w:rsidRPr="00601B5F">
              <w:rPr>
                <w:b/>
                <w:bCs/>
                <w:color w:val="000000"/>
                <w:spacing w:val="-6"/>
                <w:sz w:val="28"/>
                <w:szCs w:val="28"/>
              </w:rPr>
              <w:t>нед.</w:t>
            </w: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B5F" w:rsidRPr="00601B5F" w:rsidRDefault="00601B5F" w:rsidP="00601B5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2"/>
                <w:sz w:val="28"/>
                <w:szCs w:val="28"/>
              </w:rPr>
              <w:t>Макси</w:t>
            </w:r>
            <w:r w:rsidRPr="00601B5F">
              <w:rPr>
                <w:b/>
                <w:bCs/>
                <w:color w:val="000000"/>
                <w:spacing w:val="-2"/>
                <w:sz w:val="28"/>
                <w:szCs w:val="28"/>
              </w:rPr>
              <w:softHyphen/>
            </w:r>
            <w:r w:rsidRPr="00601B5F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мальная </w:t>
            </w:r>
            <w:r w:rsidRPr="00601B5F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учебная </w:t>
            </w:r>
            <w:r w:rsidRPr="00601B5F">
              <w:rPr>
                <w:b/>
                <w:bCs/>
                <w:color w:val="000000"/>
                <w:spacing w:val="-4"/>
                <w:sz w:val="28"/>
                <w:szCs w:val="28"/>
              </w:rPr>
              <w:t>нагрузка обучаю</w:t>
            </w:r>
            <w:r w:rsidRPr="00601B5F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601B5F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щегося, </w:t>
            </w:r>
            <w:r w:rsidRPr="00601B5F">
              <w:rPr>
                <w:b/>
                <w:bCs/>
                <w:color w:val="000000"/>
                <w:spacing w:val="-6"/>
                <w:sz w:val="28"/>
                <w:szCs w:val="28"/>
              </w:rPr>
              <w:t>час.</w:t>
            </w: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B5F" w:rsidRPr="00601B5F" w:rsidRDefault="00601B5F" w:rsidP="00601B5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3"/>
                <w:sz w:val="28"/>
                <w:szCs w:val="28"/>
              </w:rPr>
              <w:t>Обязательная учеб</w:t>
            </w:r>
            <w:r w:rsidRPr="00601B5F">
              <w:rPr>
                <w:b/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601B5F"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ная </w:t>
            </w:r>
            <w:r w:rsidRPr="00601B5F">
              <w:rPr>
                <w:b/>
                <w:bCs/>
                <w:color w:val="000000"/>
                <w:sz w:val="28"/>
                <w:szCs w:val="28"/>
              </w:rPr>
              <w:t>нагрузка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B5F" w:rsidRPr="00601B5F" w:rsidRDefault="00601B5F" w:rsidP="00601B5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3"/>
                <w:sz w:val="28"/>
                <w:szCs w:val="28"/>
              </w:rPr>
              <w:t>Реко</w:t>
            </w:r>
            <w:r w:rsidRPr="00601B5F">
              <w:rPr>
                <w:b/>
                <w:bCs/>
                <w:color w:val="000000"/>
                <w:spacing w:val="-3"/>
                <w:sz w:val="28"/>
                <w:szCs w:val="28"/>
              </w:rPr>
              <w:softHyphen/>
              <w:t>мен</w:t>
            </w:r>
            <w:r w:rsidRPr="00601B5F">
              <w:rPr>
                <w:b/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601B5F"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дуемый </w:t>
            </w:r>
            <w:r w:rsidRPr="00601B5F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курс </w:t>
            </w:r>
            <w:r w:rsidRPr="00601B5F">
              <w:rPr>
                <w:b/>
                <w:bCs/>
                <w:color w:val="000000"/>
                <w:spacing w:val="-4"/>
                <w:sz w:val="28"/>
                <w:szCs w:val="28"/>
              </w:rPr>
              <w:t>изуче</w:t>
            </w:r>
            <w:r w:rsidRPr="00601B5F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601B5F">
              <w:rPr>
                <w:b/>
                <w:bCs/>
                <w:color w:val="000000"/>
                <w:spacing w:val="-6"/>
                <w:sz w:val="28"/>
                <w:szCs w:val="28"/>
              </w:rPr>
              <w:t>ния</w:t>
            </w:r>
          </w:p>
          <w:p w:rsidR="00601B5F" w:rsidRPr="00601B5F" w:rsidRDefault="00601B5F" w:rsidP="00983744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  <w:p w:rsidR="00601B5F" w:rsidRPr="00601B5F" w:rsidRDefault="00601B5F" w:rsidP="00983744">
            <w:pPr>
              <w:shd w:val="clear" w:color="auto" w:fill="FFFFFF"/>
              <w:spacing w:line="266" w:lineRule="exact"/>
              <w:jc w:val="center"/>
              <w:rPr>
                <w:sz w:val="28"/>
                <w:szCs w:val="28"/>
              </w:rPr>
            </w:pPr>
          </w:p>
          <w:p w:rsidR="00601B5F" w:rsidRPr="00601B5F" w:rsidRDefault="00601B5F" w:rsidP="00983744">
            <w:pPr>
              <w:shd w:val="clear" w:color="auto" w:fill="FFFFFF"/>
              <w:spacing w:line="266" w:lineRule="exact"/>
              <w:jc w:val="center"/>
              <w:rPr>
                <w:sz w:val="28"/>
                <w:szCs w:val="28"/>
              </w:rPr>
            </w:pPr>
          </w:p>
        </w:tc>
      </w:tr>
      <w:tr w:rsidR="00601B5F" w:rsidTr="00D6028B">
        <w:trPr>
          <w:trHeight w:hRule="exact" w:val="288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spacing w:val="-4"/>
                <w:sz w:val="28"/>
                <w:szCs w:val="28"/>
              </w:rPr>
              <w:t>Всего</w:t>
            </w: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ind w:left="144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3"/>
                <w:sz w:val="28"/>
                <w:szCs w:val="28"/>
              </w:rPr>
              <w:t>В том числе</w:t>
            </w:r>
          </w:p>
        </w:tc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spacing w:line="266" w:lineRule="exact"/>
              <w:jc w:val="center"/>
              <w:rPr>
                <w:sz w:val="28"/>
                <w:szCs w:val="28"/>
              </w:rPr>
            </w:pPr>
          </w:p>
        </w:tc>
      </w:tr>
      <w:tr w:rsidR="00601B5F" w:rsidTr="00D6028B">
        <w:trPr>
          <w:trHeight w:hRule="exact" w:val="221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1"/>
                <w:sz w:val="28"/>
                <w:szCs w:val="28"/>
              </w:rPr>
              <w:t>лабо</w:t>
            </w:r>
            <w:r w:rsidRPr="00601B5F">
              <w:rPr>
                <w:b/>
                <w:bCs/>
                <w:color w:val="000000"/>
                <w:spacing w:val="-1"/>
                <w:sz w:val="28"/>
                <w:szCs w:val="28"/>
              </w:rPr>
              <w:softHyphen/>
            </w:r>
            <w:r w:rsidRPr="00601B5F">
              <w:rPr>
                <w:b/>
                <w:bCs/>
                <w:color w:val="000000"/>
                <w:spacing w:val="-4"/>
                <w:sz w:val="28"/>
                <w:szCs w:val="28"/>
              </w:rPr>
              <w:t>ратор</w:t>
            </w:r>
            <w:r w:rsidRPr="00601B5F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601B5F">
              <w:rPr>
                <w:b/>
                <w:bCs/>
                <w:color w:val="000000"/>
                <w:spacing w:val="-2"/>
                <w:sz w:val="28"/>
                <w:szCs w:val="28"/>
              </w:rPr>
              <w:t>ных и прак</w:t>
            </w:r>
            <w:r w:rsidRPr="00601B5F">
              <w:rPr>
                <w:b/>
                <w:bCs/>
                <w:color w:val="000000"/>
                <w:spacing w:val="-2"/>
                <w:sz w:val="28"/>
                <w:szCs w:val="28"/>
              </w:rPr>
              <w:softHyphen/>
              <w:t>тиче</w:t>
            </w:r>
            <w:r w:rsidRPr="00601B5F">
              <w:rPr>
                <w:b/>
                <w:bCs/>
                <w:color w:val="000000"/>
                <w:spacing w:val="-2"/>
                <w:sz w:val="28"/>
                <w:szCs w:val="28"/>
              </w:rPr>
              <w:softHyphen/>
            </w:r>
            <w:r w:rsidRPr="00601B5F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ских </w:t>
            </w:r>
            <w:r w:rsidRPr="00601B5F">
              <w:rPr>
                <w:b/>
                <w:bCs/>
                <w:color w:val="000000"/>
                <w:spacing w:val="-2"/>
                <w:sz w:val="28"/>
                <w:szCs w:val="28"/>
              </w:rPr>
              <w:t>заня</w:t>
            </w:r>
            <w:r w:rsidRPr="00601B5F">
              <w:rPr>
                <w:b/>
                <w:bCs/>
                <w:color w:val="000000"/>
                <w:spacing w:val="-2"/>
                <w:sz w:val="28"/>
                <w:szCs w:val="28"/>
              </w:rPr>
              <w:softHyphen/>
              <w:t>т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B5F" w:rsidRPr="00601B5F" w:rsidRDefault="00601B5F" w:rsidP="00601B5F">
            <w:pPr>
              <w:shd w:val="clear" w:color="auto" w:fill="FFFFFF"/>
              <w:spacing w:line="266" w:lineRule="exact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4"/>
                <w:sz w:val="28"/>
                <w:szCs w:val="28"/>
              </w:rPr>
              <w:t>курсо</w:t>
            </w:r>
            <w:r w:rsidRPr="00601B5F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  <w:t>вая ра</w:t>
            </w:r>
            <w:r w:rsidRPr="00601B5F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  <w:t>бота, проект</w:t>
            </w:r>
          </w:p>
        </w:tc>
        <w:tc>
          <w:tcPr>
            <w:tcW w:w="8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spacing w:line="266" w:lineRule="exact"/>
              <w:jc w:val="center"/>
              <w:rPr>
                <w:sz w:val="28"/>
                <w:szCs w:val="28"/>
              </w:rPr>
            </w:pPr>
          </w:p>
        </w:tc>
      </w:tr>
      <w:tr w:rsidR="00601B5F" w:rsidTr="00D6028B">
        <w:trPr>
          <w:trHeight w:hRule="exact" w:val="2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182102" w:rsidRDefault="00601B5F" w:rsidP="00983744">
            <w:pPr>
              <w:shd w:val="clear" w:color="auto" w:fill="FFFFFF"/>
              <w:ind w:left="598"/>
              <w:rPr>
                <w:sz w:val="20"/>
                <w:szCs w:val="20"/>
              </w:rPr>
            </w:pPr>
            <w:r w:rsidRPr="00182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182102" w:rsidRDefault="00601B5F" w:rsidP="00983744">
            <w:pPr>
              <w:shd w:val="clear" w:color="auto" w:fill="FFFFFF"/>
              <w:ind w:left="1080"/>
              <w:rPr>
                <w:sz w:val="20"/>
                <w:szCs w:val="20"/>
              </w:rPr>
            </w:pPr>
            <w:r w:rsidRPr="001821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182102" w:rsidRDefault="00601B5F" w:rsidP="009837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21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182102" w:rsidRDefault="00601B5F" w:rsidP="009837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21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182102" w:rsidRDefault="00601B5F" w:rsidP="009837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21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182102" w:rsidRDefault="00601B5F" w:rsidP="009837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21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182102" w:rsidRDefault="00601B5F" w:rsidP="009837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8210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182102" w:rsidRDefault="00601B5F" w:rsidP="009837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102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601B5F" w:rsidTr="00D6028B">
        <w:trPr>
          <w:trHeight w:hRule="exact" w:val="11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601B5F">
            <w:pPr>
              <w:shd w:val="clear" w:color="auto" w:fill="FFFFFF"/>
              <w:spacing w:line="288" w:lineRule="exact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Обязательная часть </w:t>
            </w:r>
            <w:r w:rsidRPr="00601B5F">
              <w:rPr>
                <w:b/>
                <w:color w:val="000000"/>
                <w:spacing w:val="-3"/>
                <w:sz w:val="28"/>
                <w:szCs w:val="28"/>
              </w:rPr>
              <w:t>циклов ППСС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7"/>
                <w:sz w:val="28"/>
                <w:szCs w:val="28"/>
              </w:rPr>
              <w:t>448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5"/>
                <w:sz w:val="28"/>
                <w:szCs w:val="28"/>
              </w:rPr>
              <w:t>29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7"/>
                <w:sz w:val="28"/>
                <w:szCs w:val="28"/>
              </w:rPr>
              <w:t>16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1B5F" w:rsidTr="00D6028B">
        <w:trPr>
          <w:trHeight w:hRule="exact" w:val="15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5"/>
                <w:sz w:val="28"/>
                <w:szCs w:val="28"/>
              </w:rPr>
              <w:t>ОГСЭ. 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spacing w:line="274" w:lineRule="exact"/>
              <w:ind w:right="65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1"/>
                <w:sz w:val="28"/>
                <w:szCs w:val="28"/>
              </w:rPr>
              <w:t>Общий гуманитар</w:t>
            </w:r>
            <w:r w:rsidRPr="00601B5F">
              <w:rPr>
                <w:b/>
                <w:bCs/>
                <w:color w:val="000000"/>
                <w:spacing w:val="-1"/>
                <w:sz w:val="28"/>
                <w:szCs w:val="28"/>
              </w:rPr>
              <w:softHyphen/>
              <w:t>ный и социально-</w:t>
            </w:r>
            <w:r w:rsidRPr="00601B5F">
              <w:rPr>
                <w:b/>
                <w:bCs/>
                <w:color w:val="000000"/>
                <w:spacing w:val="-2"/>
                <w:sz w:val="28"/>
                <w:szCs w:val="28"/>
              </w:rPr>
              <w:t>экономический цик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z w:val="28"/>
                <w:szCs w:val="28"/>
              </w:rPr>
              <w:t>9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z w:val="28"/>
                <w:szCs w:val="28"/>
              </w:rPr>
              <w:t>51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1B5F" w:rsidTr="00D6028B">
        <w:trPr>
          <w:trHeight w:hRule="exact" w:val="3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color w:val="000000"/>
                <w:spacing w:val="-9"/>
                <w:sz w:val="28"/>
                <w:szCs w:val="28"/>
              </w:rPr>
              <w:t>ОГСЭ.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color w:val="000000"/>
                <w:spacing w:val="-3"/>
                <w:sz w:val="28"/>
                <w:szCs w:val="28"/>
              </w:rPr>
              <w:t>Основы филосо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01B5F" w:rsidTr="00D6028B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color w:val="000000"/>
                <w:spacing w:val="-5"/>
                <w:sz w:val="28"/>
                <w:szCs w:val="28"/>
              </w:rPr>
              <w:t>ОГСЭ.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color w:val="000000"/>
                <w:spacing w:val="-3"/>
                <w:sz w:val="28"/>
                <w:szCs w:val="28"/>
              </w:rPr>
              <w:t>Истор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1B5F" w:rsidTr="00D6028B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731FEE" w:rsidP="0098374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.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color w:val="000000"/>
                <w:spacing w:val="-2"/>
                <w:sz w:val="28"/>
                <w:szCs w:val="28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bCs/>
                <w:color w:val="000000"/>
                <w:sz w:val="28"/>
                <w:szCs w:val="28"/>
              </w:rPr>
              <w:t>2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bCs/>
                <w:color w:val="000000"/>
                <w:sz w:val="28"/>
                <w:szCs w:val="28"/>
              </w:rPr>
              <w:t>23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color w:val="000000"/>
                <w:sz w:val="28"/>
                <w:szCs w:val="28"/>
              </w:rPr>
              <w:t>1-4</w:t>
            </w:r>
          </w:p>
        </w:tc>
      </w:tr>
      <w:tr w:rsidR="00601B5F" w:rsidTr="00D6028B">
        <w:trPr>
          <w:trHeight w:hRule="exact" w:val="3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color w:val="000000"/>
                <w:spacing w:val="-5"/>
                <w:sz w:val="28"/>
                <w:szCs w:val="28"/>
              </w:rPr>
              <w:t>ОГСЭ.0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color w:val="000000"/>
                <w:spacing w:val="-1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bCs/>
                <w:color w:val="000000"/>
                <w:sz w:val="28"/>
                <w:szCs w:val="28"/>
              </w:rPr>
              <w:t>47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bCs/>
                <w:color w:val="000000"/>
                <w:sz w:val="28"/>
                <w:szCs w:val="28"/>
              </w:rPr>
              <w:t>2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bCs/>
                <w:color w:val="000000"/>
                <w:sz w:val="28"/>
                <w:szCs w:val="28"/>
              </w:rPr>
              <w:t>23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bCs/>
                <w:color w:val="000000"/>
                <w:sz w:val="28"/>
                <w:szCs w:val="28"/>
              </w:rPr>
              <w:t>1-4</w:t>
            </w:r>
          </w:p>
        </w:tc>
      </w:tr>
      <w:tr w:rsidR="00601B5F" w:rsidTr="00D6028B">
        <w:trPr>
          <w:trHeight w:hRule="exact" w:val="6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color w:val="000000"/>
                <w:spacing w:val="-7"/>
                <w:sz w:val="28"/>
                <w:szCs w:val="28"/>
              </w:rPr>
              <w:t>ОГСЭ.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color w:val="000000"/>
                <w:spacing w:val="-2"/>
                <w:sz w:val="28"/>
                <w:szCs w:val="28"/>
              </w:rPr>
              <w:t>Психология об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3D476D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76D">
              <w:rPr>
                <w:color w:val="000000"/>
                <w:sz w:val="28"/>
                <w:szCs w:val="28"/>
              </w:rPr>
              <w:t>4</w:t>
            </w:r>
          </w:p>
        </w:tc>
      </w:tr>
      <w:tr w:rsidR="00601B5F" w:rsidTr="00D6028B">
        <w:trPr>
          <w:trHeight w:hRule="exact" w:val="114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-5"/>
                <w:sz w:val="28"/>
                <w:szCs w:val="28"/>
              </w:rPr>
              <w:t>ЕН.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spacing w:line="274" w:lineRule="exact"/>
              <w:ind w:right="216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Математический и </w:t>
            </w:r>
            <w:r w:rsidRPr="00601B5F">
              <w:rPr>
                <w:b/>
                <w:bCs/>
                <w:color w:val="000000"/>
                <w:spacing w:val="-3"/>
                <w:sz w:val="28"/>
                <w:szCs w:val="28"/>
              </w:rPr>
              <w:t>общий естественно</w:t>
            </w:r>
            <w:r w:rsidRPr="00601B5F">
              <w:rPr>
                <w:b/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601B5F">
              <w:rPr>
                <w:b/>
                <w:bCs/>
                <w:color w:val="000000"/>
                <w:spacing w:val="-1"/>
                <w:sz w:val="28"/>
                <w:szCs w:val="28"/>
              </w:rPr>
              <w:t>научный цик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z w:val="28"/>
                <w:szCs w:val="28"/>
              </w:rPr>
              <w:t>19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1B5F" w:rsidTr="00D6028B">
        <w:trPr>
          <w:trHeight w:hRule="exact" w:val="3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color w:val="000000"/>
                <w:spacing w:val="-11"/>
                <w:sz w:val="28"/>
                <w:szCs w:val="28"/>
              </w:rPr>
              <w:t>ЕН.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color w:val="000000"/>
                <w:spacing w:val="-1"/>
                <w:sz w:val="28"/>
                <w:szCs w:val="28"/>
              </w:rPr>
              <w:t>Информа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color w:val="000000"/>
                <w:sz w:val="28"/>
                <w:szCs w:val="28"/>
              </w:rPr>
              <w:t>1-2</w:t>
            </w:r>
          </w:p>
        </w:tc>
      </w:tr>
      <w:tr w:rsidR="00601B5F" w:rsidTr="00D6028B">
        <w:trPr>
          <w:trHeight w:hRule="exact" w:val="32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color w:val="000000"/>
                <w:spacing w:val="-6"/>
                <w:sz w:val="28"/>
                <w:szCs w:val="28"/>
              </w:rPr>
              <w:t>ЕН.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  <w:r w:rsidRPr="00601B5F">
              <w:rPr>
                <w:color w:val="000000"/>
                <w:spacing w:val="-2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B5F" w:rsidRPr="00601B5F" w:rsidRDefault="00601B5F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B5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76D" w:rsidTr="00D6028B">
        <w:trPr>
          <w:gridAfter w:val="1"/>
          <w:wAfter w:w="555" w:type="dxa"/>
          <w:trHeight w:hRule="exact" w:val="3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182102" w:rsidRDefault="003D476D" w:rsidP="00983744">
            <w:pPr>
              <w:shd w:val="clear" w:color="auto" w:fill="FFFFFF"/>
              <w:ind w:left="612"/>
              <w:rPr>
                <w:b/>
                <w:sz w:val="20"/>
                <w:szCs w:val="20"/>
              </w:rPr>
            </w:pPr>
            <w:r w:rsidRPr="00182102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182102" w:rsidRDefault="003D476D" w:rsidP="00983744">
            <w:pPr>
              <w:shd w:val="clear" w:color="auto" w:fill="FFFFFF"/>
              <w:ind w:left="1094"/>
              <w:rPr>
                <w:b/>
                <w:sz w:val="20"/>
                <w:szCs w:val="20"/>
              </w:rPr>
            </w:pPr>
            <w:r w:rsidRPr="0018210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182102" w:rsidRDefault="003D476D" w:rsidP="00983744">
            <w:pPr>
              <w:shd w:val="clear" w:color="auto" w:fill="FFFFFF"/>
              <w:ind w:left="216"/>
              <w:rPr>
                <w:b/>
                <w:sz w:val="20"/>
                <w:szCs w:val="20"/>
              </w:rPr>
            </w:pPr>
            <w:r w:rsidRPr="001821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182102" w:rsidRDefault="003D476D" w:rsidP="009837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1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182102" w:rsidRDefault="003D476D" w:rsidP="009837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1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182102" w:rsidRDefault="003D476D" w:rsidP="009837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1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182102" w:rsidRDefault="001F61E7" w:rsidP="00983744">
            <w:pPr>
              <w:shd w:val="clear" w:color="auto" w:fill="FFFFFF"/>
              <w:ind w:left="295"/>
              <w:rPr>
                <w:b/>
                <w:sz w:val="20"/>
                <w:szCs w:val="20"/>
              </w:rPr>
            </w:pPr>
            <w:r w:rsidRPr="00182102">
              <w:rPr>
                <w:b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182102" w:rsidRDefault="003D476D" w:rsidP="009837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102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3D476D" w:rsidTr="00D6028B">
        <w:trPr>
          <w:gridAfter w:val="1"/>
          <w:wAfter w:w="555" w:type="dxa"/>
          <w:trHeight w:hRule="exact" w:val="5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D6028B">
              <w:rPr>
                <w:b/>
                <w:bCs/>
                <w:spacing w:val="-7"/>
                <w:sz w:val="28"/>
                <w:szCs w:val="28"/>
              </w:rPr>
              <w:t>П.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81" w:lineRule="exact"/>
              <w:ind w:right="166" w:firstLine="22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>Профессиональный цикл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5"/>
                <w:sz w:val="28"/>
                <w:szCs w:val="28"/>
              </w:rPr>
              <w:t>326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5"/>
                <w:sz w:val="28"/>
                <w:szCs w:val="28"/>
              </w:rPr>
              <w:t>217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9"/>
                <w:sz w:val="28"/>
                <w:szCs w:val="28"/>
              </w:rPr>
              <w:t>102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ind w:left="230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476D" w:rsidTr="00D6028B">
        <w:trPr>
          <w:gridAfter w:val="1"/>
          <w:wAfter w:w="555" w:type="dxa"/>
          <w:trHeight w:hRule="exact" w:val="8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B0C57">
              <w:rPr>
                <w:b/>
                <w:i/>
                <w:iCs/>
                <w:color w:val="000000"/>
                <w:spacing w:val="-3"/>
                <w:sz w:val="28"/>
                <w:szCs w:val="28"/>
              </w:rPr>
              <w:t>ОП.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1F61E7" w:rsidP="001F61E7">
            <w:pPr>
              <w:shd w:val="clear" w:color="auto" w:fill="FFFFFF"/>
              <w:spacing w:line="274" w:lineRule="exact"/>
              <w:ind w:right="50" w:firstLine="29"/>
              <w:rPr>
                <w:b/>
                <w:sz w:val="28"/>
                <w:szCs w:val="28"/>
              </w:rPr>
            </w:pPr>
            <w:r w:rsidRPr="004B0C57">
              <w:rPr>
                <w:b/>
                <w:i/>
                <w:iCs/>
                <w:color w:val="000000"/>
                <w:spacing w:val="-3"/>
                <w:sz w:val="28"/>
                <w:szCs w:val="28"/>
              </w:rPr>
              <w:t>Общепрофессиональ</w:t>
            </w:r>
            <w:r w:rsidRPr="004B0C57">
              <w:rPr>
                <w:b/>
                <w:i/>
                <w:iCs/>
                <w:color w:val="000000"/>
                <w:spacing w:val="5"/>
                <w:sz w:val="28"/>
                <w:szCs w:val="28"/>
              </w:rPr>
              <w:t>ные</w:t>
            </w:r>
            <w:r w:rsidR="003D476D" w:rsidRPr="004B0C57">
              <w:rPr>
                <w:b/>
                <w:i/>
                <w:iCs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B0C57">
              <w:rPr>
                <w:b/>
                <w:i/>
                <w:iCs/>
                <w:color w:val="000000"/>
                <w:spacing w:val="-5"/>
                <w:sz w:val="28"/>
                <w:szCs w:val="28"/>
              </w:rPr>
              <w:t>129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B0C57">
              <w:rPr>
                <w:b/>
                <w:i/>
                <w:iCs/>
                <w:color w:val="000000"/>
                <w:sz w:val="28"/>
                <w:szCs w:val="28"/>
              </w:rPr>
              <w:t>86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B0C57">
              <w:rPr>
                <w:b/>
                <w:i/>
                <w:iCs/>
                <w:color w:val="000000"/>
                <w:sz w:val="28"/>
                <w:szCs w:val="28"/>
              </w:rPr>
              <w:t>29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476D" w:rsidTr="00D6028B">
        <w:trPr>
          <w:gridAfter w:val="1"/>
          <w:wAfter w:w="555" w:type="dxa"/>
          <w:trHeight w:hRule="exact" w:val="5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13"/>
                <w:sz w:val="28"/>
                <w:szCs w:val="28"/>
              </w:rPr>
              <w:t>ОП.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74" w:lineRule="exact"/>
              <w:ind w:right="281" w:firstLine="14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2"/>
                <w:sz w:val="28"/>
                <w:szCs w:val="28"/>
              </w:rPr>
              <w:t xml:space="preserve">Здоровый человек и </w:t>
            </w:r>
            <w:r w:rsidRPr="004B0C57">
              <w:rPr>
                <w:color w:val="000000"/>
                <w:spacing w:val="-1"/>
                <w:sz w:val="28"/>
                <w:szCs w:val="28"/>
              </w:rPr>
              <w:t>его окружение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76D" w:rsidTr="00D6028B">
        <w:trPr>
          <w:gridAfter w:val="1"/>
          <w:wAfter w:w="555" w:type="dxa"/>
          <w:trHeight w:hRule="exact" w:val="3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7"/>
                <w:sz w:val="28"/>
                <w:szCs w:val="28"/>
              </w:rPr>
              <w:t>ОП.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2"/>
                <w:sz w:val="28"/>
                <w:szCs w:val="28"/>
              </w:rPr>
              <w:t>Психология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D476D" w:rsidTr="00D6028B">
        <w:trPr>
          <w:gridAfter w:val="1"/>
          <w:wAfter w:w="555" w:type="dxa"/>
          <w:trHeight w:hRule="exact" w:val="6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1F61E7" w:rsidP="001F61E7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7"/>
                <w:sz w:val="28"/>
                <w:szCs w:val="28"/>
              </w:rPr>
              <w:t>ОП.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81" w:lineRule="exact"/>
              <w:ind w:right="122" w:firstLine="14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2"/>
                <w:sz w:val="28"/>
                <w:szCs w:val="28"/>
              </w:rPr>
              <w:t>Анатомия и физиоло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4B0C57">
              <w:rPr>
                <w:color w:val="000000"/>
                <w:sz w:val="28"/>
                <w:szCs w:val="28"/>
              </w:rPr>
              <w:t>гия человека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76D" w:rsidTr="00D6028B">
        <w:trPr>
          <w:gridAfter w:val="1"/>
          <w:wAfter w:w="555" w:type="dxa"/>
          <w:trHeight w:hRule="exact" w:val="3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7"/>
                <w:sz w:val="28"/>
                <w:szCs w:val="28"/>
              </w:rPr>
              <w:t>ОП.0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3"/>
                <w:sz w:val="28"/>
                <w:szCs w:val="28"/>
              </w:rPr>
              <w:t>Фармакология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D476D" w:rsidTr="00D6028B">
        <w:trPr>
          <w:gridAfter w:val="1"/>
          <w:wAfter w:w="555" w:type="dxa"/>
          <w:trHeight w:hRule="exact" w:val="8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9"/>
                <w:sz w:val="28"/>
                <w:szCs w:val="28"/>
              </w:rPr>
              <w:t>ОП.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74" w:lineRule="exact"/>
              <w:ind w:firstLine="14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 xml:space="preserve">Генетика человека с 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t xml:space="preserve">основами медицинской </w:t>
            </w:r>
            <w:r w:rsidRPr="004B0C57">
              <w:rPr>
                <w:color w:val="000000"/>
                <w:sz w:val="28"/>
                <w:szCs w:val="28"/>
              </w:rPr>
              <w:t>генетики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76D" w:rsidTr="00D6028B">
        <w:trPr>
          <w:gridAfter w:val="1"/>
          <w:wAfter w:w="555" w:type="dxa"/>
          <w:trHeight w:hRule="exact" w:val="5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7"/>
                <w:sz w:val="28"/>
                <w:szCs w:val="28"/>
              </w:rPr>
              <w:t>ОП.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81" w:lineRule="exact"/>
              <w:ind w:firstLine="7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3"/>
                <w:sz w:val="28"/>
                <w:szCs w:val="28"/>
              </w:rPr>
              <w:t>Гигиена и экология че</w:t>
            </w:r>
            <w:r w:rsidRPr="004B0C57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4B0C57">
              <w:rPr>
                <w:color w:val="000000"/>
                <w:spacing w:val="1"/>
                <w:sz w:val="28"/>
                <w:szCs w:val="28"/>
              </w:rPr>
              <w:t>ловека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76D" w:rsidTr="00D6028B">
        <w:trPr>
          <w:gridAfter w:val="1"/>
          <w:wAfter w:w="555" w:type="dxa"/>
          <w:trHeight w:hRule="exact" w:val="8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7"/>
                <w:sz w:val="28"/>
                <w:szCs w:val="28"/>
              </w:rPr>
              <w:t>ОП.0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66" w:lineRule="exact"/>
              <w:ind w:right="166" w:firstLine="14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1"/>
                <w:sz w:val="28"/>
                <w:szCs w:val="28"/>
              </w:rPr>
              <w:t xml:space="preserve">Основы латинского 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t xml:space="preserve">языка с медицинской </w:t>
            </w:r>
            <w:r w:rsidRPr="004B0C57">
              <w:rPr>
                <w:color w:val="000000"/>
                <w:sz w:val="28"/>
                <w:szCs w:val="28"/>
              </w:rPr>
              <w:t>терминологией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76D" w:rsidTr="00D6028B">
        <w:trPr>
          <w:gridAfter w:val="1"/>
          <w:wAfter w:w="555" w:type="dxa"/>
          <w:trHeight w:hRule="exact" w:val="3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9"/>
                <w:sz w:val="28"/>
                <w:szCs w:val="28"/>
              </w:rPr>
              <w:t>ОП.0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3"/>
                <w:sz w:val="28"/>
                <w:szCs w:val="28"/>
              </w:rPr>
              <w:t>Основы патологии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76D" w:rsidTr="00D6028B">
        <w:trPr>
          <w:gridAfter w:val="1"/>
          <w:wAfter w:w="555" w:type="dxa"/>
          <w:trHeight w:hRule="exact" w:val="62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7"/>
                <w:sz w:val="28"/>
                <w:szCs w:val="28"/>
              </w:rPr>
              <w:t>ОП.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D6028B">
            <w:pPr>
              <w:shd w:val="clear" w:color="auto" w:fill="FFFFFF"/>
              <w:spacing w:line="274" w:lineRule="exact"/>
              <w:ind w:right="158" w:firstLine="102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2"/>
                <w:sz w:val="28"/>
                <w:szCs w:val="28"/>
              </w:rPr>
              <w:t>Основы микробиоло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4B0C57">
              <w:rPr>
                <w:color w:val="000000"/>
                <w:sz w:val="28"/>
                <w:szCs w:val="28"/>
              </w:rPr>
              <w:t>гии и иммунологии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76D" w:rsidTr="00D6028B">
        <w:trPr>
          <w:gridAfter w:val="1"/>
          <w:wAfter w:w="555" w:type="dxa"/>
          <w:trHeight w:hRule="exact" w:val="5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17"/>
                <w:sz w:val="28"/>
                <w:szCs w:val="28"/>
              </w:rPr>
              <w:t>ОП. 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74" w:lineRule="exact"/>
              <w:ind w:right="223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3"/>
                <w:sz w:val="28"/>
                <w:szCs w:val="28"/>
              </w:rPr>
              <w:t>Безопасность жизне</w:t>
            </w:r>
            <w:r w:rsidRPr="004B0C57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4B0C57">
              <w:rPr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3</w:t>
            </w:r>
          </w:p>
        </w:tc>
      </w:tr>
      <w:tr w:rsidR="003D476D" w:rsidTr="00D6028B">
        <w:trPr>
          <w:gridAfter w:val="1"/>
          <w:wAfter w:w="555" w:type="dxa"/>
          <w:trHeight w:hRule="exact" w:val="5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B0C57">
              <w:rPr>
                <w:b/>
                <w:i/>
                <w:iCs/>
                <w:color w:val="000000"/>
                <w:spacing w:val="3"/>
                <w:sz w:val="28"/>
                <w:szCs w:val="28"/>
              </w:rPr>
              <w:t>ПМ.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81" w:lineRule="exact"/>
              <w:ind w:right="281" w:hanging="7"/>
              <w:rPr>
                <w:b/>
                <w:sz w:val="28"/>
                <w:szCs w:val="28"/>
              </w:rPr>
            </w:pPr>
            <w:r w:rsidRPr="004B0C57">
              <w:rPr>
                <w:b/>
                <w:i/>
                <w:iCs/>
                <w:color w:val="000000"/>
                <w:spacing w:val="4"/>
                <w:sz w:val="28"/>
                <w:szCs w:val="28"/>
              </w:rPr>
              <w:t xml:space="preserve">Профессиональные </w:t>
            </w:r>
            <w:r w:rsidRPr="004B0C57">
              <w:rPr>
                <w:b/>
                <w:i/>
                <w:iCs/>
                <w:color w:val="000000"/>
                <w:spacing w:val="9"/>
                <w:sz w:val="28"/>
                <w:szCs w:val="28"/>
              </w:rPr>
              <w:t>модули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B0C57">
              <w:rPr>
                <w:b/>
                <w:i/>
                <w:iCs/>
                <w:color w:val="000000"/>
                <w:spacing w:val="-5"/>
                <w:sz w:val="28"/>
                <w:szCs w:val="28"/>
              </w:rPr>
              <w:t>197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B0C57">
              <w:rPr>
                <w:b/>
                <w:i/>
                <w:iCs/>
                <w:color w:val="000000"/>
                <w:spacing w:val="-3"/>
                <w:sz w:val="28"/>
                <w:szCs w:val="28"/>
              </w:rPr>
              <w:t>131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B0C57">
              <w:rPr>
                <w:b/>
                <w:i/>
                <w:iCs/>
                <w:color w:val="000000"/>
                <w:sz w:val="28"/>
                <w:szCs w:val="28"/>
              </w:rPr>
              <w:t>73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ind w:left="216"/>
              <w:rPr>
                <w:b/>
                <w:sz w:val="28"/>
                <w:szCs w:val="28"/>
              </w:rPr>
            </w:pPr>
            <w:r w:rsidRPr="004B0C57">
              <w:rPr>
                <w:b/>
                <w:i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476D" w:rsidTr="00D6028B">
        <w:trPr>
          <w:gridAfter w:val="1"/>
          <w:wAfter w:w="555" w:type="dxa"/>
          <w:trHeight w:hRule="exact" w:val="7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spacing w:val="-9"/>
                <w:sz w:val="28"/>
                <w:szCs w:val="28"/>
              </w:rPr>
              <w:t>ПМ.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74" w:lineRule="exact"/>
              <w:ind w:hanging="7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>Диагностическая дея</w:t>
            </w: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softHyphen/>
            </w:r>
            <w:r w:rsidRPr="004B0C57">
              <w:rPr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76D" w:rsidTr="00D6028B">
        <w:trPr>
          <w:gridAfter w:val="1"/>
          <w:wAfter w:w="555" w:type="dxa"/>
          <w:trHeight w:hRule="exact" w:val="5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9"/>
                <w:sz w:val="28"/>
                <w:szCs w:val="28"/>
              </w:rPr>
              <w:t>МДК01.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74" w:lineRule="exact"/>
              <w:ind w:right="151" w:hanging="7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2"/>
                <w:sz w:val="28"/>
                <w:szCs w:val="28"/>
              </w:rPr>
              <w:t>Пропедевтика клини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4B0C57">
              <w:rPr>
                <w:color w:val="000000"/>
                <w:sz w:val="28"/>
                <w:szCs w:val="28"/>
              </w:rPr>
              <w:t>ческих дисциплин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76D" w:rsidTr="00D6028B">
        <w:trPr>
          <w:gridAfter w:val="1"/>
          <w:wAfter w:w="555" w:type="dxa"/>
          <w:trHeight w:hRule="exact" w:val="5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spacing w:val="-8"/>
                <w:sz w:val="28"/>
                <w:szCs w:val="28"/>
              </w:rPr>
              <w:t>ПМ.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74" w:lineRule="exact"/>
              <w:ind w:right="338" w:hanging="7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>Лечебная деятель</w:t>
            </w: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softHyphen/>
              <w:t>ность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2-4</w:t>
            </w:r>
          </w:p>
        </w:tc>
      </w:tr>
      <w:tr w:rsidR="003D476D" w:rsidTr="00D6028B">
        <w:trPr>
          <w:gridAfter w:val="1"/>
          <w:wAfter w:w="555" w:type="dxa"/>
          <w:trHeight w:hRule="exact" w:val="8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8"/>
                <w:sz w:val="28"/>
                <w:szCs w:val="28"/>
              </w:rPr>
              <w:t>МДК 02.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74" w:lineRule="exact"/>
              <w:ind w:hanging="7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1"/>
                <w:sz w:val="28"/>
                <w:szCs w:val="28"/>
              </w:rPr>
              <w:t>Лечение пациентов те</w:t>
            </w:r>
            <w:r w:rsidRPr="004B0C57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4B0C57">
              <w:rPr>
                <w:color w:val="000000"/>
                <w:spacing w:val="-3"/>
                <w:sz w:val="28"/>
                <w:szCs w:val="28"/>
              </w:rPr>
              <w:t>рапевтического профи</w:t>
            </w:r>
            <w:r w:rsidRPr="004B0C57">
              <w:rPr>
                <w:color w:val="000000"/>
                <w:spacing w:val="-3"/>
                <w:sz w:val="28"/>
                <w:szCs w:val="28"/>
              </w:rPr>
              <w:softHyphen/>
              <w:t>ля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3D476D" w:rsidTr="00D6028B">
        <w:trPr>
          <w:gridAfter w:val="1"/>
          <w:wAfter w:w="555" w:type="dxa"/>
          <w:trHeight w:hRule="exact" w:val="7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4"/>
                <w:sz w:val="28"/>
                <w:szCs w:val="28"/>
              </w:rPr>
              <w:t>МДК 02.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81" w:lineRule="exact"/>
              <w:ind w:hanging="14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2"/>
                <w:sz w:val="28"/>
                <w:szCs w:val="28"/>
              </w:rPr>
              <w:t>Лечение пациентов хи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4B0C57">
              <w:rPr>
                <w:color w:val="000000"/>
                <w:spacing w:val="-1"/>
                <w:sz w:val="28"/>
                <w:szCs w:val="28"/>
              </w:rPr>
              <w:t>рургического профиля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3D476D" w:rsidTr="00D6028B">
        <w:trPr>
          <w:gridAfter w:val="1"/>
          <w:wAfter w:w="555" w:type="dxa"/>
          <w:trHeight w:hRule="exact" w:val="8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6"/>
                <w:sz w:val="28"/>
                <w:szCs w:val="28"/>
              </w:rPr>
              <w:t>МДК 02.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74" w:lineRule="exact"/>
              <w:ind w:right="108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1"/>
                <w:sz w:val="28"/>
                <w:szCs w:val="28"/>
              </w:rPr>
              <w:t>Оказание акушерско-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t>гинекологической по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4B0C57">
              <w:rPr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2-3</w:t>
            </w:r>
          </w:p>
        </w:tc>
      </w:tr>
      <w:tr w:rsidR="003D476D" w:rsidTr="00D6028B">
        <w:trPr>
          <w:gridAfter w:val="1"/>
          <w:wAfter w:w="555" w:type="dxa"/>
          <w:trHeight w:hRule="exact" w:val="5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4"/>
                <w:sz w:val="28"/>
                <w:szCs w:val="28"/>
              </w:rPr>
              <w:t>МДК 02.0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81" w:lineRule="exact"/>
              <w:ind w:right="374" w:hanging="14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2"/>
                <w:sz w:val="28"/>
                <w:szCs w:val="28"/>
              </w:rPr>
              <w:t xml:space="preserve">Лечение пациентов </w:t>
            </w:r>
            <w:r w:rsidRPr="004B0C57">
              <w:rPr>
                <w:color w:val="000000"/>
                <w:sz w:val="28"/>
                <w:szCs w:val="28"/>
              </w:rPr>
              <w:t>детского возраста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3-4</w:t>
            </w:r>
          </w:p>
        </w:tc>
      </w:tr>
      <w:tr w:rsidR="003D476D" w:rsidTr="00D6028B">
        <w:trPr>
          <w:gridAfter w:val="1"/>
          <w:wAfter w:w="555" w:type="dxa"/>
          <w:trHeight w:hRule="exact" w:val="11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1F61E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spacing w:val="-8"/>
                <w:sz w:val="28"/>
                <w:szCs w:val="28"/>
              </w:rPr>
              <w:t>ПМ.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spacing w:line="281" w:lineRule="exact"/>
              <w:ind w:hanging="7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1"/>
                <w:sz w:val="28"/>
                <w:szCs w:val="28"/>
              </w:rPr>
              <w:t>Неотложная меди</w:t>
            </w:r>
            <w:r w:rsidRPr="004B0C57">
              <w:rPr>
                <w:b/>
                <w:bCs/>
                <w:color w:val="000000"/>
                <w:spacing w:val="-1"/>
                <w:sz w:val="28"/>
                <w:szCs w:val="28"/>
              </w:rPr>
              <w:softHyphen/>
            </w:r>
            <w:r w:rsidRPr="004B0C57">
              <w:rPr>
                <w:b/>
                <w:bCs/>
                <w:color w:val="000000"/>
                <w:sz w:val="28"/>
                <w:szCs w:val="28"/>
              </w:rPr>
              <w:t xml:space="preserve">цинская помощь на </w:t>
            </w: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>догоспитальном этапе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76D" w:rsidRPr="004B0C57" w:rsidRDefault="003D476D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3-4</w:t>
            </w:r>
          </w:p>
        </w:tc>
      </w:tr>
    </w:tbl>
    <w:p w:rsidR="003D476D" w:rsidRDefault="003D476D" w:rsidP="003D476D"/>
    <w:tbl>
      <w:tblPr>
        <w:tblW w:w="99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2"/>
        <w:gridCol w:w="3216"/>
        <w:gridCol w:w="713"/>
        <w:gridCol w:w="1116"/>
        <w:gridCol w:w="684"/>
        <w:gridCol w:w="900"/>
        <w:gridCol w:w="900"/>
        <w:gridCol w:w="922"/>
      </w:tblGrid>
      <w:tr w:rsidR="004B0C57" w:rsidTr="004B0C57">
        <w:trPr>
          <w:trHeight w:hRule="exact" w:val="302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182102" w:rsidRDefault="004B0C57" w:rsidP="00983744">
            <w:pPr>
              <w:shd w:val="clear" w:color="auto" w:fill="FFFFFF"/>
              <w:ind w:left="612"/>
              <w:rPr>
                <w:b/>
                <w:sz w:val="20"/>
                <w:szCs w:val="20"/>
              </w:rPr>
            </w:pPr>
            <w:r w:rsidRPr="0018210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182102" w:rsidRDefault="004B0C57" w:rsidP="00983744">
            <w:pPr>
              <w:shd w:val="clear" w:color="auto" w:fill="FFFFFF"/>
              <w:ind w:left="1094"/>
              <w:rPr>
                <w:b/>
                <w:sz w:val="20"/>
                <w:szCs w:val="20"/>
              </w:rPr>
            </w:pPr>
            <w:r w:rsidRPr="001821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182102" w:rsidRDefault="004B0C57" w:rsidP="009837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1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182102" w:rsidRDefault="004B0C57" w:rsidP="009837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1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182102" w:rsidRDefault="004B0C57" w:rsidP="009837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10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182102" w:rsidRDefault="004B0C57" w:rsidP="009837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10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182102" w:rsidRDefault="004B0C57" w:rsidP="00983744">
            <w:pPr>
              <w:shd w:val="clear" w:color="auto" w:fill="FFFFFF"/>
              <w:ind w:left="295"/>
              <w:rPr>
                <w:b/>
                <w:sz w:val="20"/>
                <w:szCs w:val="20"/>
              </w:rPr>
            </w:pPr>
            <w:r w:rsidRPr="0018210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182102" w:rsidRDefault="004B0C57" w:rsidP="009837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10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B0C57" w:rsidTr="004B0C57">
        <w:trPr>
          <w:trHeight w:hRule="exact" w:val="1390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8"/>
                <w:sz w:val="28"/>
                <w:szCs w:val="28"/>
              </w:rPr>
              <w:t>МДК 03.0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spacing w:line="274" w:lineRule="exact"/>
              <w:ind w:firstLine="7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2"/>
                <w:sz w:val="28"/>
                <w:szCs w:val="28"/>
              </w:rPr>
              <w:t>Дифференциальная ди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4B0C57">
              <w:rPr>
                <w:color w:val="000000"/>
                <w:sz w:val="28"/>
                <w:szCs w:val="28"/>
              </w:rPr>
              <w:t>агностика и оказание неотложной медицин</w:t>
            </w:r>
            <w:r w:rsidRPr="004B0C57">
              <w:rPr>
                <w:color w:val="000000"/>
                <w:sz w:val="28"/>
                <w:szCs w:val="28"/>
              </w:rPr>
              <w:softHyphen/>
            </w:r>
            <w:r w:rsidRPr="004B0C57">
              <w:rPr>
                <w:color w:val="000000"/>
                <w:spacing w:val="-1"/>
                <w:sz w:val="28"/>
                <w:szCs w:val="28"/>
              </w:rPr>
              <w:t>ской помощи на догос</w:t>
            </w:r>
            <w:r w:rsidRPr="004B0C57">
              <w:rPr>
                <w:color w:val="000000"/>
                <w:sz w:val="28"/>
                <w:szCs w:val="28"/>
              </w:rPr>
              <w:t>питальном этапе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Cs/>
                <w:color w:val="000000"/>
                <w:sz w:val="28"/>
                <w:szCs w:val="28"/>
              </w:rPr>
              <w:t>3-4</w:t>
            </w:r>
          </w:p>
        </w:tc>
      </w:tr>
      <w:tr w:rsidR="004B0C57" w:rsidTr="004B0C57">
        <w:trPr>
          <w:trHeight w:hRule="exact" w:val="598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spacing w:val="-6"/>
                <w:sz w:val="28"/>
                <w:szCs w:val="28"/>
              </w:rPr>
              <w:t>ПМ.0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spacing w:line="274" w:lineRule="exact"/>
              <w:ind w:right="230" w:firstLine="14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рофилактическая </w:t>
            </w:r>
            <w:r w:rsidRPr="004B0C57">
              <w:rPr>
                <w:b/>
                <w:bCs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Cs/>
                <w:color w:val="000000"/>
                <w:sz w:val="28"/>
                <w:szCs w:val="28"/>
              </w:rPr>
              <w:t>3-4</w:t>
            </w:r>
          </w:p>
        </w:tc>
      </w:tr>
      <w:tr w:rsidR="004B0C57" w:rsidTr="004B0C57">
        <w:trPr>
          <w:trHeight w:hRule="exact" w:val="1116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7"/>
                <w:sz w:val="28"/>
                <w:szCs w:val="28"/>
              </w:rPr>
              <w:t>МДК 04.0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spacing w:line="274" w:lineRule="exact"/>
              <w:ind w:right="50" w:firstLine="14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2"/>
                <w:sz w:val="28"/>
                <w:szCs w:val="28"/>
              </w:rPr>
              <w:t>Профилактика заболе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4B0C57">
              <w:rPr>
                <w:color w:val="000000"/>
                <w:sz w:val="28"/>
                <w:szCs w:val="28"/>
              </w:rPr>
              <w:t>ваний и санитарно-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t>гигиеническое образо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4B0C57">
              <w:rPr>
                <w:color w:val="000000"/>
                <w:sz w:val="28"/>
                <w:szCs w:val="28"/>
              </w:rPr>
              <w:t>вание населения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Cs/>
                <w:color w:val="000000"/>
                <w:sz w:val="28"/>
                <w:szCs w:val="28"/>
              </w:rPr>
              <w:t>3-4</w:t>
            </w:r>
          </w:p>
        </w:tc>
      </w:tr>
      <w:tr w:rsidR="004B0C57" w:rsidTr="004B0C57">
        <w:trPr>
          <w:trHeight w:hRule="exact" w:val="590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6"/>
                <w:sz w:val="28"/>
                <w:szCs w:val="28"/>
              </w:rPr>
              <w:t>ПМ.0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spacing w:line="274" w:lineRule="exact"/>
              <w:ind w:right="166" w:firstLine="7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>Медико-социальная</w:t>
            </w:r>
            <w:r w:rsidRPr="004B0C57">
              <w:rPr>
                <w:b/>
                <w:bCs/>
                <w:color w:val="000000"/>
                <w:spacing w:val="1"/>
                <w:sz w:val="28"/>
                <w:szCs w:val="28"/>
              </w:rPr>
              <w:t>деятельность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Cs/>
                <w:color w:val="000000"/>
                <w:sz w:val="28"/>
                <w:szCs w:val="28"/>
              </w:rPr>
              <w:t>2-3</w:t>
            </w:r>
          </w:p>
        </w:tc>
      </w:tr>
      <w:tr w:rsidR="004B0C57" w:rsidTr="004B0C57">
        <w:trPr>
          <w:trHeight w:hRule="exact" w:val="590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8"/>
                <w:sz w:val="28"/>
                <w:szCs w:val="28"/>
              </w:rPr>
              <w:t>МДК 05.0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2"/>
                <w:sz w:val="28"/>
                <w:szCs w:val="28"/>
              </w:rPr>
              <w:t>Медико-социальная</w:t>
            </w:r>
          </w:p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реабилитация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Cs/>
                <w:color w:val="000000"/>
                <w:sz w:val="28"/>
                <w:szCs w:val="28"/>
              </w:rPr>
              <w:t>2-3</w:t>
            </w:r>
          </w:p>
        </w:tc>
      </w:tr>
      <w:tr w:rsidR="004B0C57" w:rsidTr="004B0C57">
        <w:trPr>
          <w:trHeight w:hRule="exact" w:val="842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6"/>
                <w:sz w:val="28"/>
                <w:szCs w:val="28"/>
              </w:rPr>
              <w:t>ПМ.0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spacing w:line="274" w:lineRule="exact"/>
              <w:ind w:right="230" w:firstLine="14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1"/>
                <w:sz w:val="28"/>
                <w:szCs w:val="28"/>
              </w:rPr>
              <w:t>Организационно-</w:t>
            </w:r>
            <w:r w:rsidRPr="004B0C57">
              <w:rPr>
                <w:b/>
                <w:bCs/>
                <w:color w:val="000000"/>
                <w:spacing w:val="-3"/>
                <w:sz w:val="28"/>
                <w:szCs w:val="28"/>
              </w:rPr>
              <w:t>аналитическая дея</w:t>
            </w:r>
            <w:r w:rsidRPr="004B0C57">
              <w:rPr>
                <w:b/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4B0C57">
              <w:rPr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Cs/>
                <w:color w:val="000000"/>
                <w:sz w:val="28"/>
                <w:szCs w:val="28"/>
              </w:rPr>
              <w:t>3-4</w:t>
            </w:r>
          </w:p>
        </w:tc>
      </w:tr>
      <w:tr w:rsidR="004B0C57" w:rsidTr="004B0C57">
        <w:trPr>
          <w:trHeight w:hRule="exact" w:val="842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8"/>
                <w:sz w:val="28"/>
                <w:szCs w:val="28"/>
              </w:rPr>
              <w:t>МДК 06.0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spacing w:line="281" w:lineRule="exact"/>
              <w:ind w:right="14" w:firstLine="7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1"/>
                <w:sz w:val="28"/>
                <w:szCs w:val="28"/>
              </w:rPr>
              <w:t>Организация профес</w:t>
            </w:r>
            <w:r w:rsidRPr="004B0C57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4B0C57">
              <w:rPr>
                <w:color w:val="000000"/>
                <w:spacing w:val="-2"/>
                <w:sz w:val="28"/>
                <w:szCs w:val="28"/>
              </w:rPr>
              <w:t>сиональной деятельно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4B0C57">
              <w:rPr>
                <w:color w:val="000000"/>
                <w:spacing w:val="-3"/>
                <w:sz w:val="28"/>
                <w:szCs w:val="28"/>
              </w:rPr>
              <w:t>сти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Cs/>
                <w:color w:val="000000"/>
                <w:sz w:val="28"/>
                <w:szCs w:val="28"/>
              </w:rPr>
              <w:t>3-4</w:t>
            </w:r>
          </w:p>
        </w:tc>
      </w:tr>
      <w:tr w:rsidR="004B0C57" w:rsidTr="004B0C57">
        <w:trPr>
          <w:trHeight w:hRule="exact" w:val="1397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6"/>
                <w:sz w:val="28"/>
                <w:szCs w:val="28"/>
              </w:rPr>
              <w:t>ПМ.0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4B0C57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2"/>
                <w:sz w:val="28"/>
                <w:szCs w:val="28"/>
              </w:rPr>
              <w:t>Выполнение работ по одной   или   несколь</w:t>
            </w:r>
            <w:r w:rsidRPr="004B0C57">
              <w:rPr>
                <w:b/>
                <w:bCs/>
                <w:color w:val="000000"/>
                <w:spacing w:val="2"/>
                <w:sz w:val="28"/>
                <w:szCs w:val="28"/>
              </w:rPr>
              <w:softHyphen/>
            </w: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>ким   профессиям   ра</w:t>
            </w: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softHyphen/>
              <w:t xml:space="preserve">бочих,       должностям </w:t>
            </w:r>
            <w:r w:rsidRPr="004B0C57">
              <w:rPr>
                <w:b/>
                <w:bCs/>
                <w:color w:val="000000"/>
                <w:spacing w:val="-1"/>
                <w:sz w:val="28"/>
                <w:szCs w:val="28"/>
              </w:rPr>
              <w:t>служащих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B0C57" w:rsidTr="004B0C57">
        <w:trPr>
          <w:trHeight w:hRule="exact" w:val="690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4B0C57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Вариативная часть </w:t>
            </w:r>
            <w:r w:rsidRPr="004B0C57">
              <w:rPr>
                <w:b/>
                <w:bCs/>
                <w:color w:val="000000"/>
                <w:spacing w:val="-11"/>
                <w:sz w:val="28"/>
                <w:szCs w:val="28"/>
              </w:rPr>
              <w:t xml:space="preserve">циклов </w:t>
            </w:r>
            <w:r w:rsidRPr="004B0C57">
              <w:rPr>
                <w:b/>
                <w:bCs/>
                <w:spacing w:val="-11"/>
                <w:sz w:val="28"/>
                <w:szCs w:val="28"/>
              </w:rPr>
              <w:t>ППССЗ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10"/>
                <w:sz w:val="28"/>
                <w:szCs w:val="28"/>
              </w:rPr>
              <w:t>194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9"/>
                <w:sz w:val="28"/>
                <w:szCs w:val="28"/>
              </w:rPr>
              <w:t>12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z w:val="28"/>
                <w:szCs w:val="28"/>
              </w:rPr>
              <w:t>4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B0C57" w:rsidTr="004B0C57">
        <w:trPr>
          <w:trHeight w:hRule="exact" w:val="288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4B0C57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>Всего по циклам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7"/>
                <w:sz w:val="28"/>
                <w:szCs w:val="28"/>
              </w:rPr>
              <w:t>642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434343"/>
                <w:spacing w:val="-7"/>
                <w:sz w:val="28"/>
                <w:szCs w:val="28"/>
              </w:rPr>
              <w:t>42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5"/>
                <w:sz w:val="28"/>
                <w:szCs w:val="28"/>
              </w:rPr>
              <w:t>20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ind w:left="209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B0C57" w:rsidTr="004B0C57">
        <w:trPr>
          <w:trHeight w:hRule="exact" w:val="288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6"/>
                <w:sz w:val="28"/>
                <w:szCs w:val="28"/>
              </w:rPr>
              <w:t>УП.00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4B0C57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>Учебная практика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C57" w:rsidRPr="004B0C57" w:rsidRDefault="004B0C57" w:rsidP="004B0C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  <w:p w:rsidR="004B0C57" w:rsidRPr="004B0C57" w:rsidRDefault="004B0C57" w:rsidP="004B0C57">
            <w:pPr>
              <w:shd w:val="clear" w:color="auto" w:fill="FFFFFF"/>
              <w:spacing w:line="274" w:lineRule="exact"/>
              <w:ind w:right="158" w:hanging="7"/>
              <w:jc w:val="center"/>
              <w:rPr>
                <w:sz w:val="28"/>
                <w:szCs w:val="28"/>
              </w:rPr>
            </w:pPr>
          </w:p>
          <w:p w:rsidR="004B0C57" w:rsidRPr="004B0C57" w:rsidRDefault="004B0C57" w:rsidP="004B0C57">
            <w:pPr>
              <w:shd w:val="clear" w:color="auto" w:fill="FFFFFF"/>
              <w:spacing w:line="274" w:lineRule="exact"/>
              <w:ind w:right="158" w:hanging="7"/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C57" w:rsidRPr="004B0C57" w:rsidRDefault="004B0C57" w:rsidP="004B0C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9"/>
                <w:sz w:val="28"/>
                <w:szCs w:val="28"/>
              </w:rPr>
              <w:t>1044</w:t>
            </w:r>
          </w:p>
          <w:p w:rsidR="004B0C57" w:rsidRPr="004B0C57" w:rsidRDefault="004B0C57" w:rsidP="004B0C57">
            <w:pPr>
              <w:shd w:val="clear" w:color="auto" w:fill="FFFFFF"/>
              <w:spacing w:line="274" w:lineRule="exact"/>
              <w:ind w:right="158" w:hanging="7"/>
              <w:jc w:val="center"/>
              <w:rPr>
                <w:sz w:val="28"/>
                <w:szCs w:val="28"/>
              </w:rPr>
            </w:pPr>
          </w:p>
          <w:p w:rsidR="004B0C57" w:rsidRPr="004B0C57" w:rsidRDefault="004B0C57" w:rsidP="004B0C57">
            <w:pPr>
              <w:shd w:val="clear" w:color="auto" w:fill="FFFFFF"/>
              <w:spacing w:line="274" w:lineRule="exact"/>
              <w:ind w:right="158" w:hanging="7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C57" w:rsidRPr="004B0C57" w:rsidRDefault="004B0C57" w:rsidP="004B0C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Cs/>
                <w:color w:val="000000"/>
                <w:sz w:val="28"/>
                <w:szCs w:val="28"/>
              </w:rPr>
              <w:t>1-4</w:t>
            </w:r>
          </w:p>
          <w:p w:rsidR="004B0C57" w:rsidRPr="004B0C57" w:rsidRDefault="004B0C57" w:rsidP="004B0C57">
            <w:pPr>
              <w:shd w:val="clear" w:color="auto" w:fill="FFFFFF"/>
              <w:spacing w:line="274" w:lineRule="exact"/>
              <w:ind w:right="158" w:hanging="7"/>
              <w:jc w:val="center"/>
              <w:rPr>
                <w:sz w:val="28"/>
                <w:szCs w:val="28"/>
              </w:rPr>
            </w:pPr>
          </w:p>
          <w:p w:rsidR="004B0C57" w:rsidRPr="004B0C57" w:rsidRDefault="004B0C57" w:rsidP="004B0C57">
            <w:pPr>
              <w:shd w:val="clear" w:color="auto" w:fill="FFFFFF"/>
              <w:spacing w:line="274" w:lineRule="exact"/>
              <w:ind w:right="158" w:hanging="7"/>
              <w:jc w:val="center"/>
              <w:rPr>
                <w:sz w:val="28"/>
                <w:szCs w:val="28"/>
              </w:rPr>
            </w:pPr>
          </w:p>
        </w:tc>
      </w:tr>
      <w:tr w:rsidR="004B0C57" w:rsidTr="00983744">
        <w:trPr>
          <w:trHeight w:hRule="exact" w:val="1274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7"/>
                <w:sz w:val="28"/>
                <w:szCs w:val="28"/>
              </w:rPr>
              <w:t>ПП.00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4B0C57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Производственная </w:t>
            </w:r>
            <w:r w:rsidRPr="004B0C57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практика (практика </w:t>
            </w:r>
            <w:r w:rsidRPr="004B0C57">
              <w:rPr>
                <w:b/>
                <w:bCs/>
                <w:color w:val="000000"/>
                <w:sz w:val="28"/>
                <w:szCs w:val="28"/>
              </w:rPr>
              <w:t>по профилю специ</w:t>
            </w: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>альности)</w:t>
            </w: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spacing w:line="274" w:lineRule="exact"/>
              <w:ind w:right="158" w:hanging="7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spacing w:line="274" w:lineRule="exact"/>
              <w:ind w:right="158" w:hanging="7"/>
              <w:rPr>
                <w:sz w:val="28"/>
                <w:szCs w:val="28"/>
              </w:rPr>
            </w:pPr>
          </w:p>
          <w:p w:rsidR="004B0C57" w:rsidRPr="004B0C57" w:rsidRDefault="004B0C57" w:rsidP="00983744">
            <w:pPr>
              <w:shd w:val="clear" w:color="auto" w:fill="FFFFFF"/>
              <w:spacing w:line="274" w:lineRule="exact"/>
              <w:ind w:right="158" w:hanging="7"/>
              <w:rPr>
                <w:sz w:val="28"/>
                <w:szCs w:val="28"/>
              </w:rPr>
            </w:pPr>
          </w:p>
        </w:tc>
        <w:tc>
          <w:tcPr>
            <w:tcW w:w="6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spacing w:line="274" w:lineRule="exact"/>
              <w:ind w:right="158" w:hanging="7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spacing w:line="274" w:lineRule="exact"/>
              <w:ind w:right="158" w:hanging="7"/>
              <w:rPr>
                <w:sz w:val="28"/>
                <w:szCs w:val="28"/>
              </w:rPr>
            </w:pPr>
          </w:p>
          <w:p w:rsidR="004B0C57" w:rsidRPr="004B0C57" w:rsidRDefault="004B0C57" w:rsidP="00983744">
            <w:pPr>
              <w:shd w:val="clear" w:color="auto" w:fill="FFFFFF"/>
              <w:spacing w:line="274" w:lineRule="exact"/>
              <w:ind w:right="158" w:hanging="7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spacing w:line="274" w:lineRule="exact"/>
              <w:ind w:right="158" w:hanging="7"/>
              <w:rPr>
                <w:sz w:val="28"/>
                <w:szCs w:val="28"/>
              </w:rPr>
            </w:pPr>
          </w:p>
          <w:p w:rsidR="004B0C57" w:rsidRPr="004B0C57" w:rsidRDefault="004B0C57" w:rsidP="00983744">
            <w:pPr>
              <w:shd w:val="clear" w:color="auto" w:fill="FFFFFF"/>
              <w:spacing w:line="274" w:lineRule="exact"/>
              <w:ind w:right="158" w:hanging="7"/>
              <w:rPr>
                <w:sz w:val="28"/>
                <w:szCs w:val="28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spacing w:line="274" w:lineRule="exact"/>
              <w:ind w:right="158" w:hanging="7"/>
              <w:rPr>
                <w:sz w:val="28"/>
                <w:szCs w:val="28"/>
              </w:rPr>
            </w:pPr>
          </w:p>
        </w:tc>
      </w:tr>
      <w:tr w:rsidR="004B0C57" w:rsidTr="004B0C57">
        <w:trPr>
          <w:trHeight w:hRule="exact" w:val="127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B0C57">
              <w:rPr>
                <w:b/>
                <w:bCs/>
                <w:spacing w:val="-5"/>
                <w:sz w:val="28"/>
                <w:szCs w:val="28"/>
              </w:rPr>
              <w:t>ПДП.0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4B0C57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роизводственная </w:t>
            </w:r>
            <w:r w:rsidRPr="004B0C57">
              <w:rPr>
                <w:b/>
                <w:bCs/>
                <w:color w:val="000000"/>
                <w:sz w:val="28"/>
                <w:szCs w:val="28"/>
              </w:rPr>
              <w:t>практика (предди</w:t>
            </w: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>пломная практика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B0C57" w:rsidTr="004B0C57">
        <w:trPr>
          <w:trHeight w:hRule="exact" w:val="711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7"/>
                <w:sz w:val="28"/>
                <w:szCs w:val="28"/>
              </w:rPr>
              <w:t>ПА.0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4B0C57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3"/>
                <w:sz w:val="28"/>
                <w:szCs w:val="28"/>
              </w:rPr>
              <w:t>Промежуточная атте</w:t>
            </w: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>стация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B0C57" w:rsidTr="004B0C57">
        <w:trPr>
          <w:trHeight w:hRule="exact" w:val="694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b/>
                <w:bCs/>
                <w:spacing w:val="-5"/>
                <w:sz w:val="28"/>
                <w:szCs w:val="28"/>
              </w:rPr>
              <w:t>ГИА.0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4B0C57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Государственная </w:t>
            </w:r>
            <w:r w:rsidRPr="004B0C57">
              <w:rPr>
                <w:b/>
                <w:bCs/>
                <w:color w:val="000000"/>
                <w:spacing w:val="-3"/>
                <w:sz w:val="28"/>
                <w:szCs w:val="28"/>
              </w:rPr>
              <w:t>(итоговая) аттестация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B0C57" w:rsidTr="004B0C57">
        <w:trPr>
          <w:trHeight w:hRule="exact" w:val="1002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10"/>
                <w:sz w:val="28"/>
                <w:szCs w:val="28"/>
              </w:rPr>
              <w:t>ГИА.0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4B0C57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4B0C57">
              <w:rPr>
                <w:color w:val="000000"/>
                <w:spacing w:val="-4"/>
                <w:sz w:val="28"/>
                <w:szCs w:val="28"/>
              </w:rPr>
              <w:t xml:space="preserve">Подготовка выпускной </w:t>
            </w:r>
            <w:r w:rsidRPr="004B0C57">
              <w:rPr>
                <w:color w:val="000000"/>
                <w:spacing w:val="-2"/>
                <w:sz w:val="28"/>
                <w:szCs w:val="28"/>
              </w:rPr>
              <w:t>квалификационной ра</w:t>
            </w:r>
            <w:r w:rsidRPr="004B0C57">
              <w:rPr>
                <w:color w:val="000000"/>
                <w:spacing w:val="-1"/>
                <w:sz w:val="28"/>
                <w:szCs w:val="28"/>
              </w:rPr>
              <w:t>боты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57" w:rsidRPr="004B0C57" w:rsidRDefault="004B0C57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B0C57" w:rsidRDefault="004B0C57" w:rsidP="004B0C5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2955"/>
        <w:gridCol w:w="713"/>
        <w:gridCol w:w="1109"/>
        <w:gridCol w:w="684"/>
        <w:gridCol w:w="907"/>
        <w:gridCol w:w="893"/>
        <w:gridCol w:w="907"/>
      </w:tblGrid>
      <w:tr w:rsidR="00671635" w:rsidRPr="00671635" w:rsidTr="00D6028B">
        <w:trPr>
          <w:trHeight w:hRule="exact" w:val="31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182102" w:rsidRDefault="00671635" w:rsidP="00983744">
            <w:pPr>
              <w:shd w:val="clear" w:color="auto" w:fill="FFFFFF"/>
              <w:ind w:left="569"/>
              <w:rPr>
                <w:b/>
                <w:sz w:val="20"/>
                <w:szCs w:val="20"/>
              </w:rPr>
            </w:pPr>
            <w:r w:rsidRPr="00182102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182102" w:rsidRDefault="00671635" w:rsidP="00983744">
            <w:pPr>
              <w:shd w:val="clear" w:color="auto" w:fill="FFFFFF"/>
              <w:ind w:left="1087"/>
              <w:rPr>
                <w:b/>
                <w:sz w:val="20"/>
                <w:szCs w:val="20"/>
              </w:rPr>
            </w:pPr>
            <w:r w:rsidRPr="0018210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182102" w:rsidRDefault="00671635" w:rsidP="009837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210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182102" w:rsidRDefault="00671635" w:rsidP="00983744">
            <w:pPr>
              <w:shd w:val="clear" w:color="auto" w:fill="FFFFFF"/>
              <w:ind w:left="374"/>
              <w:rPr>
                <w:b/>
                <w:sz w:val="20"/>
                <w:szCs w:val="20"/>
              </w:rPr>
            </w:pPr>
            <w:r w:rsidRPr="0018210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182102" w:rsidRDefault="00671635" w:rsidP="00983744">
            <w:pPr>
              <w:shd w:val="clear" w:color="auto" w:fill="FFFFFF"/>
              <w:ind w:left="173"/>
              <w:rPr>
                <w:b/>
                <w:sz w:val="20"/>
                <w:szCs w:val="20"/>
              </w:rPr>
            </w:pPr>
            <w:r w:rsidRPr="0018210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182102" w:rsidRDefault="00671635" w:rsidP="00983744">
            <w:pPr>
              <w:shd w:val="clear" w:color="auto" w:fill="FFFFFF"/>
              <w:ind w:left="281"/>
              <w:rPr>
                <w:b/>
                <w:sz w:val="20"/>
                <w:szCs w:val="20"/>
              </w:rPr>
            </w:pPr>
            <w:r w:rsidRPr="0018210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182102" w:rsidRDefault="00671635" w:rsidP="00983744">
            <w:pPr>
              <w:shd w:val="clear" w:color="auto" w:fill="FFFFFF"/>
              <w:ind w:left="274"/>
              <w:rPr>
                <w:b/>
                <w:sz w:val="20"/>
                <w:szCs w:val="20"/>
              </w:rPr>
            </w:pPr>
            <w:r w:rsidRPr="0018210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182102" w:rsidRDefault="00671635" w:rsidP="00983744">
            <w:pPr>
              <w:shd w:val="clear" w:color="auto" w:fill="FFFFFF"/>
              <w:ind w:left="281"/>
              <w:rPr>
                <w:b/>
                <w:sz w:val="20"/>
                <w:szCs w:val="20"/>
              </w:rPr>
            </w:pPr>
            <w:r w:rsidRPr="00182102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671635" w:rsidRPr="00671635" w:rsidTr="00D6028B">
        <w:trPr>
          <w:trHeight w:hRule="exact" w:val="96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  <w:r w:rsidRPr="00671635">
              <w:rPr>
                <w:color w:val="000000"/>
                <w:spacing w:val="-6"/>
                <w:sz w:val="28"/>
                <w:szCs w:val="28"/>
              </w:rPr>
              <w:t>ГИА.02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671635">
              <w:rPr>
                <w:color w:val="000000"/>
                <w:spacing w:val="-2"/>
                <w:sz w:val="28"/>
                <w:szCs w:val="28"/>
              </w:rPr>
              <w:t>Защита выпускной ква</w:t>
            </w:r>
            <w:r w:rsidRPr="00671635">
              <w:rPr>
                <w:color w:val="000000"/>
                <w:spacing w:val="-2"/>
                <w:sz w:val="28"/>
                <w:szCs w:val="28"/>
              </w:rPr>
              <w:softHyphen/>
              <w:t>лификационной работы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716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71635" w:rsidRPr="00671635" w:rsidTr="00D6028B">
        <w:trPr>
          <w:trHeight w:hRule="exact" w:val="409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  <w:r w:rsidRPr="00671635">
              <w:rPr>
                <w:b/>
                <w:bCs/>
                <w:color w:val="212121"/>
                <w:spacing w:val="-9"/>
                <w:sz w:val="28"/>
                <w:szCs w:val="28"/>
                <w:lang w:val="en-US"/>
              </w:rPr>
              <w:t>BK.0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  <w:r w:rsidRPr="00671635">
              <w:rPr>
                <w:b/>
                <w:bCs/>
                <w:color w:val="000000"/>
                <w:spacing w:val="-2"/>
                <w:sz w:val="28"/>
                <w:szCs w:val="28"/>
              </w:rPr>
              <w:t>Время каникулярное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71635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71635" w:rsidRPr="00671635" w:rsidTr="00D6028B">
        <w:trPr>
          <w:trHeight w:hRule="exact" w:val="338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D6028B">
            <w:pPr>
              <w:shd w:val="clear" w:color="auto" w:fill="FFFFFF"/>
              <w:ind w:left="3218" w:hanging="139"/>
              <w:rPr>
                <w:sz w:val="28"/>
                <w:szCs w:val="28"/>
              </w:rPr>
            </w:pPr>
            <w:r w:rsidRPr="00671635">
              <w:rPr>
                <w:b/>
                <w:bCs/>
                <w:color w:val="000000"/>
                <w:spacing w:val="-6"/>
                <w:sz w:val="28"/>
                <w:szCs w:val="28"/>
              </w:rPr>
              <w:t>Всего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71635">
              <w:rPr>
                <w:b/>
                <w:bCs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635" w:rsidRPr="00671635" w:rsidRDefault="00671635" w:rsidP="0098374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671635" w:rsidRPr="00671635" w:rsidRDefault="00671635" w:rsidP="00671635">
      <w:pPr>
        <w:shd w:val="clear" w:color="auto" w:fill="FFFFFF"/>
        <w:spacing w:before="252"/>
        <w:ind w:left="7"/>
        <w:rPr>
          <w:sz w:val="28"/>
          <w:szCs w:val="28"/>
        </w:rPr>
      </w:pPr>
      <w:r w:rsidRPr="00671635">
        <w:rPr>
          <w:color w:val="000000"/>
          <w:spacing w:val="-1"/>
          <w:sz w:val="28"/>
          <w:szCs w:val="28"/>
        </w:rPr>
        <w:t>Практикоориентированность - 60 %</w:t>
      </w:r>
    </w:p>
    <w:p w:rsidR="00601B5F" w:rsidRDefault="00601B5F" w:rsidP="00601B5F"/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962249" w:rsidRPr="00962249" w:rsidRDefault="00962249" w:rsidP="00962249">
      <w:pPr>
        <w:rPr>
          <w:sz w:val="28"/>
          <w:szCs w:val="28"/>
        </w:rPr>
      </w:pPr>
    </w:p>
    <w:p w:rsidR="000465F8" w:rsidRDefault="000465F8" w:rsidP="00962249">
      <w:pPr>
        <w:tabs>
          <w:tab w:val="left" w:pos="6165"/>
        </w:tabs>
        <w:rPr>
          <w:sz w:val="28"/>
          <w:szCs w:val="28"/>
        </w:rPr>
        <w:sectPr w:rsidR="000465F8" w:rsidSect="00F8129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962249" w:rsidRDefault="000465F8" w:rsidP="005A497E">
      <w:pPr>
        <w:tabs>
          <w:tab w:val="left" w:pos="616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0465F8" w:rsidRDefault="00E926E4" w:rsidP="00962249">
      <w:pPr>
        <w:tabs>
          <w:tab w:val="left" w:pos="616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72511" cy="8743959"/>
            <wp:effectExtent l="59690" t="92710" r="54610" b="92710"/>
            <wp:docPr id="13" name="Рисунок 13" descr="Scanitto_2018-11-29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anitto_2018-11-29_00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18" t="12718" r="871" b="8887"/>
                    <a:stretch>
                      <a:fillRect/>
                    </a:stretch>
                  </pic:blipFill>
                  <pic:spPr bwMode="auto">
                    <a:xfrm rot="16140000">
                      <a:off x="0" y="0"/>
                      <a:ext cx="5475405" cy="87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190" w:type="dxa"/>
        <w:tblInd w:w="93" w:type="dxa"/>
        <w:tblLook w:val="04A0"/>
      </w:tblPr>
      <w:tblGrid>
        <w:gridCol w:w="473"/>
        <w:gridCol w:w="1262"/>
        <w:gridCol w:w="1262"/>
        <w:gridCol w:w="1263"/>
        <w:gridCol w:w="1539"/>
        <w:gridCol w:w="1453"/>
        <w:gridCol w:w="1453"/>
        <w:gridCol w:w="1262"/>
        <w:gridCol w:w="1262"/>
        <w:gridCol w:w="1699"/>
        <w:gridCol w:w="1262"/>
      </w:tblGrid>
      <w:tr w:rsidR="00D870C6" w:rsidTr="00D870C6">
        <w:trPr>
          <w:trHeight w:val="1052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sz w:val="20"/>
                <w:szCs w:val="20"/>
              </w:rPr>
            </w:pPr>
          </w:p>
        </w:tc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Сводные данные по бюджету времени (в неделях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sz w:val="20"/>
                <w:szCs w:val="20"/>
              </w:rPr>
            </w:pPr>
          </w:p>
        </w:tc>
      </w:tr>
      <w:tr w:rsidR="00D870C6" w:rsidTr="00D870C6">
        <w:trPr>
          <w:trHeight w:val="542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sz w:val="20"/>
                <w:szCs w:val="20"/>
              </w:rPr>
            </w:pPr>
          </w:p>
        </w:tc>
      </w:tr>
      <w:tr w:rsidR="00D870C6" w:rsidTr="00D870C6">
        <w:trPr>
          <w:trHeight w:val="542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Курсы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Теоретическое обуче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Учебная практика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C6" w:rsidRPr="00D870C6" w:rsidRDefault="00D870C6">
            <w:pPr>
              <w:jc w:val="right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Производственная практик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Время промежуточнойаттестаци (нед.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Государственная</w:t>
            </w:r>
            <w:r>
              <w:rPr>
                <w:sz w:val="32"/>
                <w:szCs w:val="32"/>
              </w:rPr>
              <w:t xml:space="preserve"> итоговая</w:t>
            </w:r>
            <w:r w:rsidRPr="00D870C6">
              <w:rPr>
                <w:sz w:val="32"/>
                <w:szCs w:val="32"/>
              </w:rPr>
              <w:t xml:space="preserve"> аттестация (нед.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Каникулы в неделях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Всего недель</w:t>
            </w:r>
          </w:p>
        </w:tc>
      </w:tr>
      <w:tr w:rsidR="00D870C6" w:rsidTr="00D870C6">
        <w:trPr>
          <w:trHeight w:val="542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</w:tr>
      <w:tr w:rsidR="00D870C6" w:rsidTr="00D870C6">
        <w:trPr>
          <w:trHeight w:val="2488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недель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часов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по профилю специаль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преддипломная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C6" w:rsidRPr="00D870C6" w:rsidRDefault="00D870C6">
            <w:pPr>
              <w:rPr>
                <w:sz w:val="32"/>
                <w:szCs w:val="32"/>
              </w:rPr>
            </w:pPr>
          </w:p>
        </w:tc>
      </w:tr>
      <w:tr w:rsidR="00D870C6" w:rsidTr="00D870C6">
        <w:trPr>
          <w:trHeight w:val="542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10</w:t>
            </w:r>
          </w:p>
        </w:tc>
      </w:tr>
      <w:tr w:rsidR="00D870C6" w:rsidTr="00D870C6">
        <w:trPr>
          <w:trHeight w:val="542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1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1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52</w:t>
            </w:r>
          </w:p>
        </w:tc>
      </w:tr>
      <w:tr w:rsidR="00D870C6" w:rsidTr="00D870C6">
        <w:trPr>
          <w:trHeight w:val="542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33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12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1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52</w:t>
            </w:r>
          </w:p>
        </w:tc>
      </w:tr>
      <w:tr w:rsidR="00D870C6" w:rsidTr="00D870C6">
        <w:trPr>
          <w:trHeight w:val="542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31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11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1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52</w:t>
            </w:r>
          </w:p>
        </w:tc>
      </w:tr>
      <w:tr w:rsidR="00D870C6" w:rsidTr="00D870C6">
        <w:trPr>
          <w:trHeight w:val="542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17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6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2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C6" w:rsidRPr="00D870C6" w:rsidRDefault="00D870C6">
            <w:pPr>
              <w:jc w:val="center"/>
              <w:rPr>
                <w:sz w:val="32"/>
                <w:szCs w:val="32"/>
              </w:rPr>
            </w:pPr>
            <w:r w:rsidRPr="00D870C6">
              <w:rPr>
                <w:sz w:val="32"/>
                <w:szCs w:val="32"/>
              </w:rPr>
              <w:t>43</w:t>
            </w:r>
          </w:p>
        </w:tc>
      </w:tr>
      <w:tr w:rsidR="00D870C6" w:rsidTr="00D870C6">
        <w:trPr>
          <w:trHeight w:val="542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C6" w:rsidRDefault="00D870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C6" w:rsidRPr="00D870C6" w:rsidRDefault="00D870C6">
            <w:pPr>
              <w:jc w:val="center"/>
              <w:rPr>
                <w:b/>
                <w:bCs/>
                <w:sz w:val="32"/>
                <w:szCs w:val="32"/>
              </w:rPr>
            </w:pPr>
            <w:r w:rsidRPr="00D870C6">
              <w:rPr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C6" w:rsidRPr="00D870C6" w:rsidRDefault="00D870C6">
            <w:pPr>
              <w:jc w:val="center"/>
              <w:rPr>
                <w:b/>
                <w:bCs/>
                <w:sz w:val="32"/>
                <w:szCs w:val="32"/>
              </w:rPr>
            </w:pPr>
            <w:r w:rsidRPr="00D870C6">
              <w:rPr>
                <w:b/>
                <w:bCs/>
                <w:sz w:val="32"/>
                <w:szCs w:val="32"/>
              </w:rPr>
              <w:t>1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C6" w:rsidRPr="00D870C6" w:rsidRDefault="00D870C6">
            <w:pPr>
              <w:jc w:val="center"/>
              <w:rPr>
                <w:b/>
                <w:bCs/>
                <w:sz w:val="32"/>
                <w:szCs w:val="32"/>
              </w:rPr>
            </w:pPr>
            <w:r w:rsidRPr="00D870C6">
              <w:rPr>
                <w:b/>
                <w:bCs/>
                <w:sz w:val="32"/>
                <w:szCs w:val="32"/>
              </w:rPr>
              <w:t>42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C6" w:rsidRPr="00D870C6" w:rsidRDefault="00D870C6">
            <w:pPr>
              <w:jc w:val="center"/>
              <w:rPr>
                <w:b/>
                <w:bCs/>
                <w:sz w:val="32"/>
                <w:szCs w:val="32"/>
              </w:rPr>
            </w:pPr>
            <w:r w:rsidRPr="00D870C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C6" w:rsidRPr="00D870C6" w:rsidRDefault="00D870C6">
            <w:pPr>
              <w:jc w:val="center"/>
              <w:rPr>
                <w:b/>
                <w:bCs/>
                <w:sz w:val="32"/>
                <w:szCs w:val="32"/>
              </w:rPr>
            </w:pPr>
            <w:r w:rsidRPr="00D870C6"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C6" w:rsidRPr="00D870C6" w:rsidRDefault="00D870C6">
            <w:pPr>
              <w:jc w:val="center"/>
              <w:rPr>
                <w:b/>
                <w:bCs/>
                <w:sz w:val="32"/>
                <w:szCs w:val="32"/>
              </w:rPr>
            </w:pPr>
            <w:r w:rsidRPr="00D870C6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C6" w:rsidRPr="00D870C6" w:rsidRDefault="00D870C6">
            <w:pPr>
              <w:jc w:val="center"/>
              <w:rPr>
                <w:b/>
                <w:bCs/>
                <w:sz w:val="32"/>
                <w:szCs w:val="32"/>
              </w:rPr>
            </w:pPr>
            <w:r w:rsidRPr="00D870C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C6" w:rsidRPr="00D870C6" w:rsidRDefault="00D870C6">
            <w:pPr>
              <w:jc w:val="center"/>
              <w:rPr>
                <w:b/>
                <w:bCs/>
                <w:sz w:val="32"/>
                <w:szCs w:val="32"/>
              </w:rPr>
            </w:pPr>
            <w:r w:rsidRPr="00D870C6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C6" w:rsidRPr="00D870C6" w:rsidRDefault="00D870C6">
            <w:pPr>
              <w:jc w:val="center"/>
              <w:rPr>
                <w:b/>
                <w:bCs/>
                <w:sz w:val="32"/>
                <w:szCs w:val="32"/>
              </w:rPr>
            </w:pPr>
            <w:r w:rsidRPr="00D870C6"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C6" w:rsidRPr="00D870C6" w:rsidRDefault="00D870C6">
            <w:pPr>
              <w:jc w:val="center"/>
              <w:rPr>
                <w:b/>
                <w:bCs/>
                <w:sz w:val="32"/>
                <w:szCs w:val="32"/>
              </w:rPr>
            </w:pPr>
            <w:r w:rsidRPr="00D870C6">
              <w:rPr>
                <w:b/>
                <w:bCs/>
                <w:sz w:val="32"/>
                <w:szCs w:val="32"/>
              </w:rPr>
              <w:t>199</w:t>
            </w:r>
          </w:p>
        </w:tc>
      </w:tr>
    </w:tbl>
    <w:p w:rsidR="000465F8" w:rsidRDefault="000465F8" w:rsidP="00962249">
      <w:pPr>
        <w:tabs>
          <w:tab w:val="left" w:pos="6165"/>
        </w:tabs>
        <w:rPr>
          <w:sz w:val="28"/>
          <w:szCs w:val="28"/>
        </w:rPr>
      </w:pPr>
    </w:p>
    <w:p w:rsidR="000465F8" w:rsidRDefault="000465F8" w:rsidP="00962249">
      <w:pPr>
        <w:tabs>
          <w:tab w:val="left" w:pos="6165"/>
        </w:tabs>
        <w:rPr>
          <w:sz w:val="28"/>
          <w:szCs w:val="28"/>
        </w:rPr>
      </w:pPr>
    </w:p>
    <w:tbl>
      <w:tblPr>
        <w:tblW w:w="14850" w:type="dxa"/>
        <w:tblInd w:w="93" w:type="dxa"/>
        <w:tblLook w:val="04A0"/>
      </w:tblPr>
      <w:tblGrid>
        <w:gridCol w:w="1036"/>
        <w:gridCol w:w="2149"/>
        <w:gridCol w:w="1061"/>
        <w:gridCol w:w="625"/>
        <w:gridCol w:w="625"/>
        <w:gridCol w:w="625"/>
        <w:gridCol w:w="625"/>
        <w:gridCol w:w="625"/>
        <w:gridCol w:w="519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FA5616" w:rsidTr="00FA5616">
        <w:trPr>
          <w:trHeight w:val="25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План учебного процесса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A5616" w:rsidTr="00FA5616">
        <w:trPr>
          <w:trHeight w:val="449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екс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циклов, разделов, учебных дисциплин, профессиональных модулей, междисциплинарных курсов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ормы промежуточной аттестации</w:t>
            </w: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чебная нагрузка обучающихся (час.)</w:t>
            </w:r>
          </w:p>
        </w:tc>
        <w:tc>
          <w:tcPr>
            <w:tcW w:w="695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пределение обязательной нагрузки по курсам и семестрам</w:t>
            </w:r>
          </w:p>
        </w:tc>
      </w:tr>
      <w:tr w:rsidR="00FA5616" w:rsidTr="00FA5616">
        <w:trPr>
          <w:trHeight w:val="15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16" w:rsidRDefault="00FA56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ксимальная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амостоятельная работа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язательная аудиторная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курс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курс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курс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курс</w:t>
            </w:r>
          </w:p>
        </w:tc>
      </w:tr>
      <w:tr w:rsidR="00FA5616" w:rsidTr="00FA5616">
        <w:trPr>
          <w:trHeight w:val="165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16" w:rsidRDefault="00FA56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сего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 том числе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семестр, 17 недель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семестр, 22 недели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семестр,  17 недель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семестр,   20 недель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семестр,  12 недель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семестр,  17 недель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семестр,  12 недель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семестр,     9   недель</w:t>
            </w:r>
          </w:p>
        </w:tc>
      </w:tr>
      <w:tr w:rsidR="00FA5616" w:rsidTr="00FA5616">
        <w:trPr>
          <w:trHeight w:val="27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16" w:rsidRDefault="00FA56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оретических занятий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616" w:rsidRDefault="00FA561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абораторных и практических занятий вкючая семинары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рсовых работ (проектов)</w:t>
            </w: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</w:tr>
      <w:tr w:rsidR="00FA5616" w:rsidTr="00FA5616">
        <w:trPr>
          <w:trHeight w:val="1303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16" w:rsidRDefault="00FA56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16" w:rsidRDefault="00FA561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16" w:rsidRDefault="00FA5616">
            <w:pPr>
              <w:rPr>
                <w:sz w:val="12"/>
                <w:szCs w:val="12"/>
              </w:rPr>
            </w:pPr>
          </w:p>
        </w:tc>
      </w:tr>
      <w:tr w:rsidR="00FA5616" w:rsidTr="00FA5616">
        <w:trPr>
          <w:trHeight w:val="1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</w:tr>
      <w:tr w:rsidR="00FA5616" w:rsidTr="00FA5616">
        <w:trPr>
          <w:trHeight w:val="1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</w:t>
            </w:r>
          </w:p>
        </w:tc>
      </w:tr>
      <w:tr w:rsidR="00FA5616" w:rsidTr="00FA5616">
        <w:trPr>
          <w:trHeight w:val="19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ТО. 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FA5616" w:rsidRDefault="00FA561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ТЕОРЕТИЧЕСКОЕ ОБУЧЕНИЕ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4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8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1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7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0</w:t>
            </w:r>
          </w:p>
        </w:tc>
      </w:tr>
      <w:tr w:rsidR="00FA5616" w:rsidTr="00FA5616">
        <w:trPr>
          <w:trHeight w:val="38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ГСЭ. 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A5616" w:rsidRDefault="00FA561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бщий гуманитарный и социально-экономический цик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 д/з, 2 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3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6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9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8</w:t>
            </w:r>
          </w:p>
        </w:tc>
      </w:tr>
      <w:tr w:rsidR="00FA5616" w:rsidTr="00FA5616">
        <w:trPr>
          <w:trHeight w:val="1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 01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ы философии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с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1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 0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тория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с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1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 0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остранный язык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с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</w:tr>
      <w:tr w:rsidR="00FA5616" w:rsidTr="00FA5616">
        <w:trPr>
          <w:trHeight w:val="38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 04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-7с з,            8с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</w:tr>
      <w:tr w:rsidR="00FA5616" w:rsidTr="00FA5616">
        <w:trPr>
          <w:trHeight w:val="19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05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сихология общения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с 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</w:t>
            </w:r>
          </w:p>
        </w:tc>
      </w:tr>
      <w:tr w:rsidR="00FA5616" w:rsidTr="00FA5616">
        <w:trPr>
          <w:trHeight w:val="1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 06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тодика учебы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40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ЕН. 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FA5616" w:rsidRDefault="00FA561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Математический и общий естественнонаучный цик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8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9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</w:tr>
      <w:tr w:rsidR="00FA5616" w:rsidTr="00FA5616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Н. 01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нформатика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с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Н. 0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с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.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FA5616" w:rsidRDefault="00FA561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рофессиональный цик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д/з, 1э, 1к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1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71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3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6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0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7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7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8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2</w:t>
            </w:r>
          </w:p>
        </w:tc>
      </w:tr>
      <w:tr w:rsidR="00FA5616" w:rsidTr="00FA5616">
        <w:trPr>
          <w:trHeight w:val="2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bottom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П. 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bottom"/>
            <w:hideMark/>
          </w:tcPr>
          <w:p w:rsidR="00FA5616" w:rsidRDefault="00FA561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бщепрофессиональные дисциплины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8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7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7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3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</w:tr>
      <w:tr w:rsidR="00FA5616" w:rsidTr="00FA5616">
        <w:trPr>
          <w:trHeight w:val="22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доровый человек и его окружение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с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сихология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с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19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натомия и физиология человека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с к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19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4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армакология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с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22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5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енетика человека с основами медицинской генетики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с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6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игиена и экология человека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с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37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ы латинского языка с медицинской терминологией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с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8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ы патологии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с к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18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9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ы микробиологии и иммунологии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с д/з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22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1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616" w:rsidRDefault="00FA5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с 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A5616" w:rsidTr="00FA5616">
        <w:trPr>
          <w:trHeight w:val="50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М.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FA5616" w:rsidRDefault="00FA561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РОФЕССИОНАЛЬНЫЕ МОДУЛ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5616" w:rsidRDefault="00FA5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 з, 17 д/з,            6 кд/з, 1э, 3кэ, 7эк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85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8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6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6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3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8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FA5616" w:rsidRDefault="00FA5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2</w:t>
            </w:r>
          </w:p>
        </w:tc>
      </w:tr>
    </w:tbl>
    <w:p w:rsidR="000465F8" w:rsidRDefault="000465F8" w:rsidP="00962249">
      <w:pPr>
        <w:tabs>
          <w:tab w:val="left" w:pos="6165"/>
        </w:tabs>
        <w:rPr>
          <w:sz w:val="28"/>
          <w:szCs w:val="28"/>
        </w:rPr>
      </w:pPr>
    </w:p>
    <w:tbl>
      <w:tblPr>
        <w:tblW w:w="14910" w:type="dxa"/>
        <w:tblInd w:w="93" w:type="dxa"/>
        <w:tblLook w:val="04A0"/>
      </w:tblPr>
      <w:tblGrid>
        <w:gridCol w:w="999"/>
        <w:gridCol w:w="38"/>
        <w:gridCol w:w="77"/>
        <w:gridCol w:w="2268"/>
        <w:gridCol w:w="53"/>
        <w:gridCol w:w="15"/>
        <w:gridCol w:w="847"/>
        <w:gridCol w:w="131"/>
        <w:gridCol w:w="236"/>
        <w:gridCol w:w="368"/>
        <w:gridCol w:w="382"/>
        <w:gridCol w:w="546"/>
        <w:gridCol w:w="51"/>
        <w:gridCol w:w="857"/>
        <w:gridCol w:w="51"/>
        <w:gridCol w:w="757"/>
        <w:gridCol w:w="62"/>
        <w:gridCol w:w="591"/>
        <w:gridCol w:w="43"/>
        <w:gridCol w:w="497"/>
        <w:gridCol w:w="33"/>
        <w:gridCol w:w="338"/>
        <w:gridCol w:w="29"/>
        <w:gridCol w:w="396"/>
        <w:gridCol w:w="25"/>
        <w:gridCol w:w="346"/>
        <w:gridCol w:w="21"/>
        <w:gridCol w:w="351"/>
        <w:gridCol w:w="17"/>
        <w:gridCol w:w="80"/>
        <w:gridCol w:w="142"/>
        <w:gridCol w:w="131"/>
        <w:gridCol w:w="7"/>
        <w:gridCol w:w="13"/>
        <w:gridCol w:w="379"/>
        <w:gridCol w:w="8"/>
        <w:gridCol w:w="10"/>
        <w:gridCol w:w="358"/>
        <w:gridCol w:w="7"/>
        <w:gridCol w:w="6"/>
        <w:gridCol w:w="41"/>
        <w:gridCol w:w="319"/>
        <w:gridCol w:w="7"/>
        <w:gridCol w:w="364"/>
        <w:gridCol w:w="7"/>
        <w:gridCol w:w="263"/>
        <w:gridCol w:w="102"/>
        <w:gridCol w:w="7"/>
        <w:gridCol w:w="377"/>
        <w:gridCol w:w="371"/>
        <w:gridCol w:w="371"/>
        <w:gridCol w:w="372"/>
        <w:gridCol w:w="371"/>
        <w:gridCol w:w="372"/>
      </w:tblGrid>
      <w:tr w:rsidR="00B72616" w:rsidRPr="00B72616" w:rsidTr="00636269">
        <w:trPr>
          <w:trHeight w:val="198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ПМ.0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Диагностическая деятельность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72616">
              <w:rPr>
                <w:rFonts w:ascii="Arial" w:hAnsi="Arial" w:cs="Arial"/>
                <w:b/>
                <w:bCs/>
                <w:sz w:val="12"/>
                <w:szCs w:val="12"/>
              </w:rPr>
              <w:t>6 с эк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174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58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1164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40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76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336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316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13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3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B72616" w:rsidRPr="00B72616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Раздел 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Методика обследования пациентов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1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27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МДК 01.0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Пропедевтика клинических дисциплин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4с кэ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1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1.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Пропедевтика внутренних болезней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3с  д/з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12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4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8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2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6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80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252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1.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Пропедевтика детских болезней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 xml:space="preserve">Тема 1.3 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Клинико-лабораторная диагностика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3с  д/з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181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 xml:space="preserve">Тема 1.4 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Инструментальные методы обследования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3с  д/з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7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УП.0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Пропедевтика внутренних болезней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72616">
              <w:rPr>
                <w:rFonts w:ascii="Arial" w:hAnsi="Arial" w:cs="Arial"/>
                <w:b/>
                <w:bCs/>
                <w:sz w:val="12"/>
                <w:szCs w:val="12"/>
              </w:rPr>
              <w:t>3с з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B72616" w:rsidRPr="00B72616" w:rsidRDefault="00B72616" w:rsidP="00B7261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72616" w:rsidRPr="00B72616" w:rsidRDefault="00B72616" w:rsidP="00B7261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103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ПП.00.0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Пропедевтика внутренних болезней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72616">
              <w:rPr>
                <w:rFonts w:ascii="Arial" w:hAnsi="Arial" w:cs="Arial"/>
                <w:b/>
                <w:bCs/>
                <w:sz w:val="12"/>
                <w:szCs w:val="12"/>
              </w:rPr>
              <w:t>3с д/з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B72616" w:rsidRPr="00B72616" w:rsidRDefault="00B72616" w:rsidP="00B7261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72616" w:rsidRPr="00B72616" w:rsidRDefault="00B72616" w:rsidP="00B7261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72616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72616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72616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72616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249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Раздел 2      МДК 01.0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Диагностические исследования в терап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6с кд/з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75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0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2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6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22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2.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Диагностика в терап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5с кд/з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9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54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36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27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2.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Диагностика в гериатр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2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27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2.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Диагностика инфекционных болезней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6с кд/з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11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333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2.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Диагностика в неврологии и психиатрии с курсом нарколог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211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2.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Диагностика во фтизиатр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2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216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2.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Диагностика в дерматовенеролог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72616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175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Раздел 3    МДК 01.0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Диагностические исследования в хирург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6с кд/з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3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2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107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3.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Диагностика хирургических болезней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4с кд/з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198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3.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Диагностика в травматолог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2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129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3.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Диагностика в онколог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2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3.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Диагностика в оториноларинголог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2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126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3.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Диагностика в офтальмолог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2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275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Раздел 4      МДК 01.0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Диагностические исследования в акушерстве и гинеколог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4с кэ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216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4.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Диагностика в акушерстве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4.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Диагностика в гинеколог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319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Раздел 5     МДК 01.0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Диагностические исследования в педиатр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6с кд/з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4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7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5.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Диагностика детских болезней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197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ПМ.0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Лечебная деятельность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72616">
              <w:rPr>
                <w:rFonts w:ascii="Arial" w:hAnsi="Arial" w:cs="Arial"/>
                <w:b/>
                <w:bCs/>
                <w:sz w:val="12"/>
                <w:szCs w:val="12"/>
              </w:rPr>
              <w:t>6с эк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74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49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19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29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222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16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C45DDF" w:rsidRPr="00B72616" w:rsidTr="00636269">
        <w:trPr>
          <w:trHeight w:val="216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Раздел 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Клиническая фармакология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4с э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235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Раздел 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Лечебная деятельность и дифференциальная диагностика в терап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9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8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252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МДК 02.0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Лечение пациентов терапевтического  профиля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6с кд/з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160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2.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Лечение в терапии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5с кд/з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2.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Лечение в гериатр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2.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Лечение инфекционных болезней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6с кд/з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127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2.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Лечение нервных и психических болезней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72616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61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RPr="00B72616" w:rsidTr="00636269">
        <w:trPr>
          <w:trHeight w:val="70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2.5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Лечение во фтизиатрии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B72616" w:rsidRPr="00B72616" w:rsidTr="00636269">
        <w:trPr>
          <w:trHeight w:val="7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Тема 2.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rPr>
                <w:sz w:val="12"/>
                <w:szCs w:val="12"/>
              </w:rPr>
            </w:pPr>
            <w:r w:rsidRPr="00B72616">
              <w:rPr>
                <w:sz w:val="12"/>
                <w:szCs w:val="12"/>
              </w:rPr>
              <w:t>Лечение в дерматовенерологии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72616" w:rsidRPr="00B72616" w:rsidRDefault="00B72616" w:rsidP="00B72616">
            <w:pPr>
              <w:jc w:val="center"/>
              <w:rPr>
                <w:color w:val="000000"/>
                <w:sz w:val="12"/>
                <w:szCs w:val="12"/>
              </w:rPr>
            </w:pPr>
            <w:r w:rsidRPr="00B7261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Pr="00B72616" w:rsidRDefault="00B72616" w:rsidP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26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B72616" w:rsidTr="00636269">
        <w:trPr>
          <w:trHeight w:val="413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Раздел 3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ечебная деятельность и дифференциальная диагностика в хирургии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7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ДК 02.02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ечение пациентов хирургического профиля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с к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7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3.1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ечение в хирурги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с к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7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3.2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ечение в травматологи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52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3.3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ечение в онкологи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3.4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ечение в оториноларингологи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3.5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ечение в офтальмологи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B72616" w:rsidTr="00636269">
        <w:trPr>
          <w:trHeight w:val="27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дел 4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ечебная деятельность в акушерстве и гинекологи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52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ДК 02.03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азание акушерско-гинекологической помощ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с кэ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52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4.1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довспоможение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7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4.2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ечение в гинекологи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72616" w:rsidTr="00636269">
        <w:trPr>
          <w:trHeight w:val="449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дел 5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ечебная деятельность и дифференциальная диагностика в педиатри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ДК 02.04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ечение пациентов детского профиля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с к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5.1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ечение в педиатри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B72616" w:rsidTr="00636269">
        <w:trPr>
          <w:trHeight w:val="449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П.00.02.01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агностические исследования в акушерстве и гинекологии. Оказание акушерско-гинекологической помощ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с 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B72616" w:rsidTr="00636269">
        <w:trPr>
          <w:trHeight w:val="305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П.00.02.02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агностические исследования в хирургии. Лечение пациентов хирургического профиля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с 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B72616" w:rsidTr="00636269">
        <w:trPr>
          <w:trHeight w:val="283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П.00.02.03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агностические исследования в терапии. Лечение пациентов терапевтического профиля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с 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6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B72616" w:rsidTr="00636269">
        <w:trPr>
          <w:trHeight w:val="275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П.00.02.04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агностические исследования в педиатрии. Лечение пациентов детского профиля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с 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B72616" w:rsidTr="00636269">
        <w:trPr>
          <w:trHeight w:val="305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М.03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отложная медицинская помощь на догоспитальном этапе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с эк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</w:tr>
      <w:tr w:rsidR="00C45DDF" w:rsidTr="00636269">
        <w:trPr>
          <w:trHeight w:val="267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дел 1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азание неотложной медицинской помощи на догоспитальном этапе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B72616" w:rsidTr="00636269">
        <w:trPr>
          <w:trHeight w:val="393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ДК 03.01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</w:tr>
      <w:tr w:rsidR="00C45DDF" w:rsidTr="00636269">
        <w:trPr>
          <w:trHeight w:val="270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1.1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щие вопросы реаниматологии при неотложных состояниях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color w:val="C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Default="00B7261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Default="00B7261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52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1.2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отложные состояния в терапи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с 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378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1.3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азание неотложной помощи при инфекционных заболеваниях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с 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16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1.4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отложные состояния в хирургии и травматологи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с 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</w:tr>
      <w:tr w:rsidR="00C45DDF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1.5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отложные состояния в акушерстве и гинекологи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396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ма 1.6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азание неотложной помощи при чрезвычайных ситуациях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616" w:rsidRDefault="00B72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</w:tr>
      <w:tr w:rsidR="00B72616" w:rsidTr="00636269">
        <w:trPr>
          <w:trHeight w:val="273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П.00.03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отложная медицинская помощь на догоспитальном этапе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,8с 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B72616" w:rsidRDefault="00B72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8</w:t>
            </w:r>
          </w:p>
        </w:tc>
      </w:tr>
      <w:tr w:rsidR="00B72616" w:rsidTr="00636269">
        <w:trPr>
          <w:trHeight w:val="234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М.04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филактическая деятельность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с эк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B72616" w:rsidRDefault="00B7261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72616" w:rsidRDefault="00B7261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B72616" w:rsidRDefault="00B7261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B72616" w:rsidRDefault="00B7261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72616" w:rsidRDefault="00B7261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16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Раздел 1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616" w:rsidRDefault="00B726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16" w:rsidRDefault="00B726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2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ДК 04.01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П.00.04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филактическая деятель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с 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18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М.05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едико-социальная деятель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с эк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17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дел 1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ДК 05.01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дико-социальная реабилитац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306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П.00.05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едико-социальная реабилитац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с 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3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М.06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ганизационно-аналитическая деятель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с эк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</w:tr>
      <w:tr w:rsidR="00C45DDF" w:rsidTr="00636269">
        <w:trPr>
          <w:trHeight w:val="216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дел 1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52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ДК 06.01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я профессионально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</w:tr>
      <w:tr w:rsidR="00C45DDF" w:rsidTr="00636269">
        <w:trPr>
          <w:trHeight w:val="23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П.00.06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ганизационно-аналитическая деятель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с 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2</w:t>
            </w:r>
          </w:p>
        </w:tc>
      </w:tr>
      <w:tr w:rsidR="00C45DDF" w:rsidTr="00636269">
        <w:trPr>
          <w:trHeight w:val="46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М.07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с эк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8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дел 1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C45DDF" w:rsidTr="00636269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ДК 07.01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ория и практика сестринского дел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с кэ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DDF" w:rsidTr="00636269">
        <w:trPr>
          <w:trHeight w:val="252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дел 2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DDF" w:rsidTr="00636269">
        <w:trPr>
          <w:trHeight w:val="23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ДК 07.02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зопасная среда для пациента и персонал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с кэ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DDF" w:rsidTr="00636269">
        <w:trPr>
          <w:trHeight w:val="252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ДК 07.03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хнология оказания медицинских услуг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с 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DDF" w:rsidTr="00636269">
        <w:trPr>
          <w:trHeight w:val="31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П.07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с 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5DDF" w:rsidTr="00636269">
        <w:trPr>
          <w:trHeight w:val="28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П.00.07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с д/з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45DDF" w:rsidTr="00636269">
        <w:trPr>
          <w:trHeight w:val="36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          Итого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з, 30 д/з,            6 кд/з, 2э, 4кэ, 7эк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2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8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6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12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2</w:t>
            </w:r>
          </w:p>
        </w:tc>
        <w:tc>
          <w:tcPr>
            <w:tcW w:w="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4</w:t>
            </w:r>
          </w:p>
        </w:tc>
        <w:tc>
          <w:tcPr>
            <w:tcW w:w="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2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0</w:t>
            </w:r>
          </w:p>
        </w:tc>
      </w:tr>
      <w:tr w:rsidR="007E4DAE" w:rsidTr="00636269">
        <w:trPr>
          <w:trHeight w:val="25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актика: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8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88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6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4</w:t>
            </w:r>
          </w:p>
        </w:tc>
      </w:tr>
      <w:tr w:rsidR="007E4DAE" w:rsidTr="00636269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.00</w:t>
            </w:r>
          </w:p>
        </w:tc>
        <w:tc>
          <w:tcPr>
            <w:tcW w:w="2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бная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E4DAE" w:rsidTr="00636269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П.00</w:t>
            </w:r>
          </w:p>
        </w:tc>
        <w:tc>
          <w:tcPr>
            <w:tcW w:w="2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 профилю специальност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6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</w:t>
            </w:r>
          </w:p>
        </w:tc>
      </w:tr>
      <w:tr w:rsidR="007E4DAE" w:rsidTr="00636269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ДП.00</w:t>
            </w:r>
          </w:p>
        </w:tc>
        <w:tc>
          <w:tcPr>
            <w:tcW w:w="2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дипломная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</w:t>
            </w:r>
          </w:p>
        </w:tc>
      </w:tr>
      <w:tr w:rsidR="007E4DAE" w:rsidTr="00636269">
        <w:trPr>
          <w:trHeight w:val="37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.00</w:t>
            </w:r>
          </w:p>
        </w:tc>
        <w:tc>
          <w:tcPr>
            <w:tcW w:w="2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сультации (на группу на весь период обучения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</w:tr>
      <w:tr w:rsidR="007E4DAE" w:rsidTr="00636269">
        <w:trPr>
          <w:trHeight w:val="27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чебная нагрузка студентов в часах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1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7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1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0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8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6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6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6</w:t>
            </w:r>
          </w:p>
        </w:tc>
      </w:tr>
      <w:tr w:rsidR="00636269" w:rsidTr="00636269">
        <w:trPr>
          <w:trHeight w:val="283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69" w:rsidRDefault="00636269">
            <w:pPr>
              <w:rPr>
                <w:sz w:val="12"/>
                <w:szCs w:val="12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269" w:rsidRDefault="00636269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69" w:rsidRDefault="00636269">
            <w:pPr>
              <w:rPr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69" w:rsidRDefault="006362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69" w:rsidRDefault="0063626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сего:</w:t>
            </w:r>
          </w:p>
        </w:tc>
        <w:tc>
          <w:tcPr>
            <w:tcW w:w="2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69" w:rsidRDefault="00636269" w:rsidP="0063626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учаемые дисциплины </w:t>
            </w:r>
          </w:p>
        </w:tc>
        <w:tc>
          <w:tcPr>
            <w:tcW w:w="1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69" w:rsidRDefault="006362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4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69" w:rsidRDefault="006362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69" w:rsidRDefault="006362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69" w:rsidRDefault="006362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7E4DAE" w:rsidTr="00636269">
        <w:trPr>
          <w:trHeight w:val="246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28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дисциплинарные курсы</w:t>
            </w:r>
          </w:p>
          <w:p w:rsidR="007E4DAE" w:rsidRDefault="007E4D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7E4DAE" w:rsidTr="00636269">
        <w:trPr>
          <w:trHeight w:val="27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28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рсовые работы (проекты)</w:t>
            </w:r>
          </w:p>
          <w:p w:rsidR="007E4DAE" w:rsidRDefault="007E4D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4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7E4DAE" w:rsidTr="00636269">
        <w:trPr>
          <w:trHeight w:val="27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28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 w:rsidP="007E4D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замены  </w:t>
            </w:r>
          </w:p>
        </w:tc>
        <w:tc>
          <w:tcPr>
            <w:tcW w:w="1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7E4DAE" w:rsidTr="00636269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  <w:p w:rsidR="00636269" w:rsidRDefault="0063626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rPr>
                <w:sz w:val="12"/>
                <w:szCs w:val="12"/>
              </w:rPr>
            </w:pPr>
          </w:p>
        </w:tc>
        <w:tc>
          <w:tcPr>
            <w:tcW w:w="28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 w:rsidP="0063626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еты/д/зачеты </w:t>
            </w:r>
          </w:p>
        </w:tc>
        <w:tc>
          <w:tcPr>
            <w:tcW w:w="1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4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AE" w:rsidRDefault="007E4D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06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C45DDF" w:rsidRDefault="00C45DD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. Учебная и производственная практика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декс</w:t>
            </w:r>
          </w:p>
        </w:tc>
        <w:tc>
          <w:tcPr>
            <w:tcW w:w="953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еместр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дель</w:t>
            </w:r>
          </w:p>
        </w:tc>
      </w:tr>
      <w:tr w:rsidR="00C45DDF" w:rsidTr="00636269">
        <w:trPr>
          <w:gridAfter w:val="8"/>
          <w:wAfter w:w="2343" w:type="dxa"/>
          <w:trHeight w:val="178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.00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чебная практика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</w:tr>
      <w:tr w:rsidR="00C45DDF" w:rsidTr="00636269">
        <w:trPr>
          <w:gridAfter w:val="8"/>
          <w:wAfter w:w="2343" w:type="dxa"/>
          <w:trHeight w:val="184"/>
        </w:trPr>
        <w:tc>
          <w:tcPr>
            <w:tcW w:w="11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.07</w:t>
            </w:r>
          </w:p>
        </w:tc>
        <w:tc>
          <w:tcPr>
            <w:tcW w:w="9533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6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</w:tr>
      <w:tr w:rsidR="00C45DDF" w:rsidTr="00636269">
        <w:trPr>
          <w:gridAfter w:val="8"/>
          <w:wAfter w:w="2343" w:type="dxa"/>
          <w:trHeight w:val="184"/>
        </w:trPr>
        <w:tc>
          <w:tcPr>
            <w:tcW w:w="11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33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.01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профилактических мероприятий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П.00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(практика по профилю специальности)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П.00.07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П.00.01</w:t>
            </w:r>
          </w:p>
        </w:tc>
        <w:tc>
          <w:tcPr>
            <w:tcW w:w="953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педевтика внутренних болезней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</w:tr>
      <w:tr w:rsidR="00C45DDF" w:rsidTr="00636269">
        <w:trPr>
          <w:gridAfter w:val="8"/>
          <w:wAfter w:w="2343" w:type="dxa"/>
          <w:trHeight w:val="276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П.00.02.01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иагностические исследования в акушерстве и гинекологии. Оказание акушерско-гинекологической помощи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П.00.02.02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иагностические исследования в хирургии. Лечение пациентов хирургического профиля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</w:tr>
      <w:tr w:rsidR="00C45DDF" w:rsidTr="00636269">
        <w:trPr>
          <w:gridAfter w:val="8"/>
          <w:wAfter w:w="2343" w:type="dxa"/>
          <w:trHeight w:val="231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П.00.02.03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иагностические исследования в терапии. Лечение пациентов терапевтического профиля.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C45DDF" w:rsidTr="00636269">
        <w:trPr>
          <w:gridAfter w:val="8"/>
          <w:wAfter w:w="2343" w:type="dxa"/>
          <w:trHeight w:val="300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П.00.02.04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иагностические исследования в педиатрии. Лечение пациентов детского профиля.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</w:tr>
      <w:tr w:rsidR="00C45DDF" w:rsidTr="00636269">
        <w:trPr>
          <w:gridAfter w:val="8"/>
          <w:wAfter w:w="2343" w:type="dxa"/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П.00.03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отложная медицинская помощь на догоспитальном этапе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-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C45DDF" w:rsidTr="00636269">
        <w:trPr>
          <w:gridAfter w:val="8"/>
          <w:wAfter w:w="2343" w:type="dxa"/>
          <w:trHeight w:val="2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П.00.04</w:t>
            </w:r>
          </w:p>
        </w:tc>
        <w:tc>
          <w:tcPr>
            <w:tcW w:w="953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филактичекая деятельность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</w:tr>
      <w:tr w:rsidR="00C45DDF" w:rsidTr="00636269">
        <w:trPr>
          <w:gridAfter w:val="8"/>
          <w:wAfter w:w="2343" w:type="dxa"/>
          <w:trHeight w:val="2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П.00.05</w:t>
            </w:r>
          </w:p>
        </w:tc>
        <w:tc>
          <w:tcPr>
            <w:tcW w:w="953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дико-социальная реабилитация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</w:tr>
      <w:tr w:rsidR="00C45DDF" w:rsidTr="00636269">
        <w:trPr>
          <w:gridAfter w:val="8"/>
          <w:wAfter w:w="2343" w:type="dxa"/>
          <w:trHeight w:val="2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П.00.06</w:t>
            </w:r>
          </w:p>
        </w:tc>
        <w:tc>
          <w:tcPr>
            <w:tcW w:w="953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онно-аналитическая деятельность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3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</w:tr>
      <w:tr w:rsidR="00C45DDF" w:rsidTr="00636269">
        <w:trPr>
          <w:gridAfter w:val="8"/>
          <w:wAfter w:w="2343" w:type="dxa"/>
          <w:trHeight w:val="22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ДП.00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C45DDF" w:rsidTr="00636269">
        <w:trPr>
          <w:gridAfter w:val="8"/>
          <w:wAfter w:w="2343" w:type="dxa"/>
          <w:trHeight w:val="343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06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. Государственная</w:t>
            </w:r>
            <w:r w:rsidR="003B7CA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тогов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аттестация)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декс</w:t>
            </w:r>
          </w:p>
        </w:tc>
        <w:tc>
          <w:tcPr>
            <w:tcW w:w="953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личество недель</w:t>
            </w: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А.00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Государственная </w:t>
            </w:r>
            <w:r w:rsidR="003B7CAC">
              <w:rPr>
                <w:rFonts w:ascii="Arial CYR" w:hAnsi="Arial CYR" w:cs="Arial CYR"/>
                <w:sz w:val="16"/>
                <w:szCs w:val="16"/>
              </w:rPr>
              <w:t xml:space="preserve">итоговая </w:t>
            </w:r>
            <w:r>
              <w:rPr>
                <w:rFonts w:ascii="Arial CYR" w:hAnsi="Arial CYR" w:cs="Arial CYR"/>
                <w:sz w:val="16"/>
                <w:szCs w:val="16"/>
              </w:rPr>
              <w:t>аттестация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А.01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готовка выпускной квалификационной работы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А.02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</w:tr>
      <w:tr w:rsidR="00C45DDF" w:rsidTr="00636269">
        <w:trPr>
          <w:gridAfter w:val="8"/>
          <w:wAfter w:w="2343" w:type="dxa"/>
          <w:trHeight w:val="522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5DDF" w:rsidTr="00E52C0A">
        <w:trPr>
          <w:gridAfter w:val="8"/>
          <w:wAfter w:w="2343" w:type="dxa"/>
          <w:trHeight w:val="280"/>
        </w:trPr>
        <w:tc>
          <w:tcPr>
            <w:tcW w:w="1064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6. Перечень кабинетов, лабораторий, мастерских и др. помещений</w:t>
            </w:r>
          </w:p>
          <w:p w:rsidR="00E52C0A" w:rsidRDefault="00E52C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E52C0A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№ кабинета</w:t>
            </w:r>
          </w:p>
        </w:tc>
        <w:tc>
          <w:tcPr>
            <w:tcW w:w="953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Иностранного языка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Психологии общения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Основ латинского языка с медицинской терминологией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Анатомии и физиологии человека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Гуманитарных и социально-экономических дисциплин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Информатики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Лечения пациентов детского возраста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Основ микробиологии и иммунологии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Генетики человека с основами медицинской генетики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Математики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Фармакологии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Оказания акушерско-гинекологической помощи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Лечения пациентов терапевтического профиля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Безопасности жизнедеятельности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Лечения пациентов хирургического профиля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Основ реабилитации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30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b/>
                <w:bCs/>
                <w:sz w:val="20"/>
                <w:szCs w:val="20"/>
              </w:rPr>
              <w:t>Лаборатории: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Анатомии и физиологии человека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Фармакологии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Гигиены и экологии человека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Функциональной диагностики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b/>
                <w:bCs/>
                <w:sz w:val="20"/>
                <w:szCs w:val="20"/>
              </w:rPr>
              <w:t>Залы: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7CAC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C" w:rsidRPr="00E52C0A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Актовый зал, библиотека, читальный зал с выходом в сеть Интернет, спортивный зал, спортивная площадка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C" w:rsidRDefault="003B7C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5DDF" w:rsidTr="00636269">
        <w:trPr>
          <w:gridAfter w:val="8"/>
          <w:wAfter w:w="2343" w:type="dxa"/>
          <w:trHeight w:val="255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Pr="00E52C0A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3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Pr="00E52C0A" w:rsidRDefault="00C45D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2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DDF" w:rsidRDefault="00C45D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11481" w:rsidRDefault="00F11481" w:rsidP="00C0629D">
      <w:pPr>
        <w:tabs>
          <w:tab w:val="left" w:pos="6165"/>
          <w:tab w:val="left" w:pos="14235"/>
          <w:tab w:val="right" w:pos="14570"/>
        </w:tabs>
        <w:rPr>
          <w:sz w:val="28"/>
          <w:szCs w:val="28"/>
        </w:rPr>
      </w:pPr>
    </w:p>
    <w:p w:rsidR="00F11481" w:rsidRDefault="00F11481" w:rsidP="00C0629D">
      <w:pPr>
        <w:tabs>
          <w:tab w:val="left" w:pos="6165"/>
          <w:tab w:val="left" w:pos="14235"/>
          <w:tab w:val="right" w:pos="14570"/>
        </w:tabs>
        <w:rPr>
          <w:sz w:val="28"/>
          <w:szCs w:val="28"/>
        </w:rPr>
      </w:pPr>
    </w:p>
    <w:p w:rsidR="00E52C0A" w:rsidRDefault="00E52C0A" w:rsidP="00C0629D">
      <w:pPr>
        <w:tabs>
          <w:tab w:val="left" w:pos="6165"/>
          <w:tab w:val="left" w:pos="14235"/>
          <w:tab w:val="right" w:pos="14570"/>
        </w:tabs>
        <w:rPr>
          <w:sz w:val="28"/>
          <w:szCs w:val="28"/>
        </w:rPr>
      </w:pPr>
    </w:p>
    <w:p w:rsidR="00E52C0A" w:rsidRDefault="00E52C0A" w:rsidP="00C0629D">
      <w:pPr>
        <w:tabs>
          <w:tab w:val="left" w:pos="6165"/>
          <w:tab w:val="left" w:pos="14235"/>
          <w:tab w:val="right" w:pos="14570"/>
        </w:tabs>
        <w:rPr>
          <w:sz w:val="28"/>
          <w:szCs w:val="28"/>
        </w:rPr>
      </w:pPr>
    </w:p>
    <w:p w:rsidR="00E52C0A" w:rsidRDefault="00E52C0A" w:rsidP="00C0629D">
      <w:pPr>
        <w:tabs>
          <w:tab w:val="left" w:pos="6165"/>
          <w:tab w:val="left" w:pos="14235"/>
          <w:tab w:val="right" w:pos="14570"/>
        </w:tabs>
        <w:rPr>
          <w:sz w:val="28"/>
          <w:szCs w:val="28"/>
        </w:rPr>
      </w:pPr>
    </w:p>
    <w:tbl>
      <w:tblPr>
        <w:tblW w:w="14066" w:type="dxa"/>
        <w:tblInd w:w="93" w:type="dxa"/>
        <w:tblLook w:val="04A0"/>
      </w:tblPr>
      <w:tblGrid>
        <w:gridCol w:w="960"/>
        <w:gridCol w:w="7060"/>
        <w:gridCol w:w="960"/>
        <w:gridCol w:w="1070"/>
        <w:gridCol w:w="579"/>
        <w:gridCol w:w="535"/>
        <w:gridCol w:w="1069"/>
        <w:gridCol w:w="1004"/>
        <w:gridCol w:w="960"/>
      </w:tblGrid>
      <w:tr w:rsidR="00F11481" w:rsidTr="00F11481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. Пояснения к учебному план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481" w:rsidTr="00F11481">
        <w:trPr>
          <w:trHeight w:val="5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1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бочий учебный план предназначен для реализации ФГОС среднего профессионального образования с учетом профиля получаемого профессионального образования (естественно-научный профиль), программа подготовки специалистов среднего звена СПО углубленной подготовки по специальности 31.02.01 Лечебное дело и является основой.</w:t>
            </w:r>
          </w:p>
        </w:tc>
      </w:tr>
      <w:tr w:rsidR="00F11481" w:rsidTr="00F11481">
        <w:trPr>
          <w:trHeight w:val="5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2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ормативный срок освоения ППССЗ по специальности 31.02.01 Лечебное дело при очной форме обучения на базе среднего общего образования составляет 3 г. 10 мес., 199 недель, в том числе теоретическое обучение-119 недель, учебная и производственная практика 33 недели, промежуточная аттестация - 7 недель,  Государственная итоговая аттестация - 6 недель, каникулярное время - 34 недели.</w:t>
            </w:r>
          </w:p>
        </w:tc>
      </w:tr>
      <w:tr w:rsidR="00F11481" w:rsidTr="00F11481">
        <w:trPr>
          <w:trHeight w:val="40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3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ксимальный объем учебной нагрузки студента в период теоретического обучения составляет 54 академических часа в неделю, включает все виды аудиторной и внеаудиторной (самостоятельной) учебной работы студента по освоению ППССЗ.</w:t>
            </w:r>
          </w:p>
        </w:tc>
      </w:tr>
      <w:tr w:rsidR="00F11481" w:rsidTr="00F1148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4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ъем обязательной учебной нагрузки студента в период теоретического обучения составляет 36 академических часов в неделю.</w:t>
            </w:r>
          </w:p>
        </w:tc>
      </w:tr>
      <w:tr w:rsidR="00F11481" w:rsidTr="00F11481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5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 формировании ППССЗ объем времени, отведенный на вариативную часть, использован на увеличение объема времени, отведенного на учебные дисциплины и модули обязательной учебной нагрузки студентов.</w:t>
            </w:r>
          </w:p>
        </w:tc>
      </w:tr>
      <w:tr w:rsidR="00F11481" w:rsidTr="00F1148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6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ий объем каникулярного времени в учебном году составляет 10,5 недель, в том числе в зимний период - 2,5 недели.</w:t>
            </w:r>
          </w:p>
        </w:tc>
      </w:tr>
      <w:tr w:rsidR="00F11481" w:rsidTr="00F1148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7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ъем времени на самостоятельную (внеаудиторную) работу составляет 50% объема обязательной аудиторной работы.</w:t>
            </w:r>
          </w:p>
        </w:tc>
      </w:tr>
      <w:tr w:rsidR="00F11481" w:rsidTr="00F11481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8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исциплина "Физическая культура"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</w:t>
            </w:r>
          </w:p>
        </w:tc>
      </w:tr>
      <w:tr w:rsidR="00F11481" w:rsidTr="00F11481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9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олнение курсового проекта (работы) рассматривается как вид учебной работы по дисциплине (дисциплинам) профессионального цикла и реализуется в пределах времени, отведенного на их изучение.</w:t>
            </w:r>
          </w:p>
        </w:tc>
      </w:tr>
      <w:tr w:rsidR="00F11481" w:rsidTr="00F11481">
        <w:trPr>
          <w:trHeight w:val="7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10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чебную практику по усмотрению колледжа можно проводить концентрированно, в несколько периодов, или рассредоточенно, чередуя ее с теоретическими занятиями. При составлении графика учебного процесса цикловым методом в течение практической недели планировать один-два теоретических дня для обеспечения последовательного преподавания дисциплин и проведения воспитательной работы в группе в течение всего срока обучения.</w:t>
            </w:r>
          </w:p>
        </w:tc>
      </w:tr>
      <w:tr w:rsidR="00F11481" w:rsidTr="00F11481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11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изводственную и преддипломную практики  проводить концентрированно.</w:t>
            </w:r>
          </w:p>
        </w:tc>
      </w:tr>
      <w:tr w:rsidR="00F11481" w:rsidTr="00F11481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12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нтрольные работы проводятся за счет времени, отведенного на изучение учебных дисциплин.</w:t>
            </w:r>
          </w:p>
        </w:tc>
      </w:tr>
      <w:tr w:rsidR="00F11481" w:rsidTr="00F1148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13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четы являются формой текущего контроля знаний, проводятся за счет времени, отводимого на учебную дисциплину.</w:t>
            </w:r>
          </w:p>
        </w:tc>
      </w:tr>
      <w:tr w:rsidR="00F11481" w:rsidTr="00F11481">
        <w:trPr>
          <w:trHeight w:val="2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14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рма проведения консультаций может быть групповой, индивидуальной, письменной, устной. Консультации для студентов предусмотрены в объеме 4 часа на каждого обучающегося и каждый учебный год.</w:t>
            </w:r>
          </w:p>
        </w:tc>
      </w:tr>
      <w:tr w:rsidR="00F11481" w:rsidTr="00F1148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15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 промежуточную аттестацию студентов отводится 7 недель. В конце 2 года обучения проводится комплексный экзамен по 2 учебным дисциплинам (анатомия и физиология человека, основы патологии).</w:t>
            </w:r>
          </w:p>
        </w:tc>
      </w:tr>
      <w:tr w:rsidR="00F11481" w:rsidTr="00F11481">
        <w:trPr>
          <w:trHeight w:val="31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16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ъем практической подготовки студентов по специальности 31.02.01 Лечебное дело составляет 61,5% от общего времени, отведенного на теоретическое и практическое обучение.</w:t>
            </w:r>
          </w:p>
        </w:tc>
      </w:tr>
      <w:tr w:rsidR="00F11481" w:rsidTr="00F11481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17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 окончании теоретических и практических курсов обучения проводится Государственная итоговая аттестация, которая включает подготовку и защиту выпускной квалификационной работы (дипломная работа, дипломный проект).</w:t>
            </w:r>
          </w:p>
        </w:tc>
      </w:tr>
      <w:tr w:rsidR="00F11481" w:rsidTr="00F11481">
        <w:trPr>
          <w:trHeight w:val="3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rFonts w:ascii="Arial CYR" w:hAnsi="Arial CYR" w:cs="Arial CYR"/>
                <w:sz w:val="15"/>
                <w:szCs w:val="15"/>
              </w:rPr>
              <w:t>7.18.</w:t>
            </w:r>
          </w:p>
        </w:tc>
        <w:tc>
          <w:tcPr>
            <w:tcW w:w="13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обходимым условием допуска к Государственной итоговой аттестации является освоение студентом компетенций при изучении теоретического материала и прохождении практики по каждому из основных видов профессиональной деятельности.</w:t>
            </w:r>
          </w:p>
        </w:tc>
      </w:tr>
      <w:tr w:rsidR="00F11481" w:rsidTr="00F11481">
        <w:trPr>
          <w:trHeight w:val="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481" w:rsidRDefault="00F1148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11481" w:rsidTr="00F1148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481" w:rsidTr="00F11481">
        <w:trPr>
          <w:trHeight w:val="1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седатели предметных (цикловых комисси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481" w:rsidTr="00F1148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 w:rsidP="00F114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 ОГСЭ, ЕН и ОУД                                     ______________Н.М.Понома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 w:rsidP="00F114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Н.В.Строчкова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481" w:rsidTr="00F1148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 w:rsidP="00F114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 СД специальности "Лечебное дело"         ______________К.А.Бо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481" w:rsidTr="00F1148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 w:rsidP="00F114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. СД специальности "Сестринское дело"    ______________О.А.Зеле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481" w:rsidRDefault="00F1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A151E" w:rsidRDefault="00A60BF7" w:rsidP="001C7772">
      <w:pPr>
        <w:tabs>
          <w:tab w:val="left" w:pos="6165"/>
          <w:tab w:val="left" w:pos="14235"/>
          <w:tab w:val="right" w:pos="14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151E">
        <w:rPr>
          <w:sz w:val="28"/>
          <w:szCs w:val="28"/>
        </w:rPr>
        <w:t>Приложение № 4</w:t>
      </w:r>
    </w:p>
    <w:p w:rsidR="00897ADC" w:rsidRDefault="00BA289A" w:rsidP="00897ADC">
      <w:r>
        <w:rPr>
          <w:noProof/>
        </w:rPr>
        <w:drawing>
          <wp:inline distT="0" distB="0" distL="0" distR="0">
            <wp:extent cx="9248775" cy="542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3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DC" w:rsidRDefault="00897ADC" w:rsidP="00897ADC"/>
    <w:p w:rsidR="00864089" w:rsidRDefault="00864089" w:rsidP="00FE2C3D">
      <w:pPr>
        <w:tabs>
          <w:tab w:val="left" w:pos="6165"/>
        </w:tabs>
        <w:jc w:val="right"/>
        <w:rPr>
          <w:sz w:val="28"/>
          <w:szCs w:val="28"/>
        </w:rPr>
        <w:sectPr w:rsidR="00864089" w:rsidSect="0098799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62249" w:rsidRDefault="000465F8" w:rsidP="00FE2C3D">
      <w:pPr>
        <w:tabs>
          <w:tab w:val="left" w:pos="616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962249" w:rsidRDefault="00962249" w:rsidP="00962249">
      <w:pPr>
        <w:tabs>
          <w:tab w:val="left" w:pos="6165"/>
        </w:tabs>
        <w:rPr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  <w:r w:rsidRPr="00FE2C3D">
        <w:rPr>
          <w:b/>
          <w:sz w:val="28"/>
          <w:szCs w:val="28"/>
        </w:rPr>
        <w:t xml:space="preserve">АНОТАЦИИ </w:t>
      </w: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  <w:r w:rsidRPr="00FE2C3D">
        <w:rPr>
          <w:b/>
          <w:sz w:val="28"/>
          <w:szCs w:val="28"/>
        </w:rPr>
        <w:t xml:space="preserve">РАБОЧИХ ПРОГРАММ УЧЕБНЫХ ДИСЦИПЛИН, ПРОФЕССИОНАЛЬНЫХ МОДУЛЕЙ, </w:t>
      </w:r>
    </w:p>
    <w:p w:rsidR="00FE2C3D" w:rsidRDefault="00FE2C3D" w:rsidP="00FE2C3D">
      <w:pPr>
        <w:tabs>
          <w:tab w:val="left" w:pos="6165"/>
        </w:tabs>
        <w:jc w:val="center"/>
        <w:rPr>
          <w:b/>
          <w:sz w:val="28"/>
          <w:szCs w:val="28"/>
        </w:rPr>
      </w:pPr>
      <w:r w:rsidRPr="00FE2C3D">
        <w:rPr>
          <w:b/>
          <w:sz w:val="28"/>
          <w:szCs w:val="28"/>
        </w:rPr>
        <w:t>УЧЕБНЫХ И ПРОИЗВОДСТВЕННЫХ ПРАКТИК</w:t>
      </w:r>
    </w:p>
    <w:p w:rsidR="00FE2C3D" w:rsidRPr="00FE2C3D" w:rsidRDefault="00FE2C3D" w:rsidP="00FE2C3D">
      <w:pPr>
        <w:rPr>
          <w:sz w:val="28"/>
          <w:szCs w:val="28"/>
        </w:rPr>
      </w:pPr>
    </w:p>
    <w:p w:rsidR="00FE2C3D" w:rsidRPr="00FE2C3D" w:rsidRDefault="00FE2C3D" w:rsidP="00FE2C3D">
      <w:pPr>
        <w:rPr>
          <w:sz w:val="28"/>
          <w:szCs w:val="28"/>
        </w:rPr>
      </w:pPr>
    </w:p>
    <w:p w:rsidR="00FE2C3D" w:rsidRPr="00FE2C3D" w:rsidRDefault="00FE2C3D" w:rsidP="00FE2C3D">
      <w:pPr>
        <w:rPr>
          <w:sz w:val="28"/>
          <w:szCs w:val="28"/>
        </w:rPr>
      </w:pPr>
    </w:p>
    <w:p w:rsidR="00FE2C3D" w:rsidRPr="00FE2C3D" w:rsidRDefault="00FE2C3D" w:rsidP="00FE2C3D">
      <w:pPr>
        <w:rPr>
          <w:sz w:val="28"/>
          <w:szCs w:val="28"/>
        </w:rPr>
      </w:pPr>
    </w:p>
    <w:p w:rsidR="00FE2C3D" w:rsidRPr="00FE2C3D" w:rsidRDefault="00FE2C3D" w:rsidP="00FE2C3D">
      <w:pPr>
        <w:rPr>
          <w:sz w:val="28"/>
          <w:szCs w:val="28"/>
        </w:rPr>
      </w:pPr>
    </w:p>
    <w:p w:rsidR="00FE2C3D" w:rsidRPr="00FE2C3D" w:rsidRDefault="00FE2C3D" w:rsidP="00FE2C3D">
      <w:pPr>
        <w:rPr>
          <w:sz w:val="28"/>
          <w:szCs w:val="28"/>
        </w:rPr>
      </w:pPr>
    </w:p>
    <w:p w:rsidR="00FE2C3D" w:rsidRPr="00FE2C3D" w:rsidRDefault="00FE2C3D" w:rsidP="00FE2C3D">
      <w:pPr>
        <w:rPr>
          <w:sz w:val="28"/>
          <w:szCs w:val="28"/>
        </w:rPr>
      </w:pPr>
    </w:p>
    <w:p w:rsidR="00FE2C3D" w:rsidRPr="00FE2C3D" w:rsidRDefault="00045BD8" w:rsidP="00045BD8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E2C3D" w:rsidRPr="00FE2C3D" w:rsidRDefault="00FE2C3D" w:rsidP="00FE2C3D">
      <w:pPr>
        <w:rPr>
          <w:sz w:val="28"/>
          <w:szCs w:val="28"/>
        </w:rPr>
      </w:pPr>
    </w:p>
    <w:p w:rsidR="00FE2C3D" w:rsidRPr="00FE2C3D" w:rsidRDefault="00FE2C3D" w:rsidP="00FE2C3D">
      <w:pPr>
        <w:rPr>
          <w:sz w:val="28"/>
          <w:szCs w:val="28"/>
        </w:rPr>
      </w:pPr>
    </w:p>
    <w:p w:rsidR="00FE2C3D" w:rsidRPr="00FE2C3D" w:rsidRDefault="00FE2C3D" w:rsidP="00FE2C3D">
      <w:pPr>
        <w:rPr>
          <w:sz w:val="28"/>
          <w:szCs w:val="28"/>
        </w:rPr>
      </w:pPr>
    </w:p>
    <w:p w:rsidR="00FE2C3D" w:rsidRPr="00FE2C3D" w:rsidRDefault="00FE2C3D" w:rsidP="00FE2C3D">
      <w:pPr>
        <w:rPr>
          <w:sz w:val="28"/>
          <w:szCs w:val="28"/>
        </w:rPr>
      </w:pPr>
    </w:p>
    <w:p w:rsidR="00FE2C3D" w:rsidRPr="00FE2C3D" w:rsidRDefault="00FE2C3D" w:rsidP="00FE2C3D">
      <w:pPr>
        <w:rPr>
          <w:sz w:val="28"/>
          <w:szCs w:val="28"/>
        </w:rPr>
      </w:pPr>
    </w:p>
    <w:p w:rsidR="00FE2C3D" w:rsidRDefault="00FE2C3D" w:rsidP="00FE2C3D">
      <w:pPr>
        <w:rPr>
          <w:sz w:val="28"/>
          <w:szCs w:val="28"/>
        </w:rPr>
      </w:pPr>
    </w:p>
    <w:p w:rsidR="00FE2C3D" w:rsidRDefault="00FE2C3D" w:rsidP="00FE2C3D">
      <w:pPr>
        <w:rPr>
          <w:sz w:val="28"/>
          <w:szCs w:val="28"/>
        </w:rPr>
      </w:pPr>
    </w:p>
    <w:p w:rsidR="00962249" w:rsidRDefault="00FE2C3D" w:rsidP="00FE2C3D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E2C3D" w:rsidRDefault="00FE2C3D" w:rsidP="00FE2C3D">
      <w:pPr>
        <w:tabs>
          <w:tab w:val="left" w:pos="2760"/>
        </w:tabs>
        <w:rPr>
          <w:sz w:val="28"/>
          <w:szCs w:val="28"/>
        </w:rPr>
      </w:pPr>
    </w:p>
    <w:p w:rsidR="00FE2C3D" w:rsidRDefault="00FE2C3D" w:rsidP="00FE2C3D">
      <w:pPr>
        <w:tabs>
          <w:tab w:val="left" w:pos="2760"/>
        </w:tabs>
        <w:rPr>
          <w:sz w:val="28"/>
          <w:szCs w:val="28"/>
        </w:rPr>
      </w:pPr>
    </w:p>
    <w:p w:rsidR="00FE2C3D" w:rsidRDefault="00FE2C3D" w:rsidP="00FE2C3D">
      <w:pPr>
        <w:tabs>
          <w:tab w:val="left" w:pos="2760"/>
        </w:tabs>
        <w:rPr>
          <w:sz w:val="28"/>
          <w:szCs w:val="28"/>
        </w:rPr>
      </w:pPr>
    </w:p>
    <w:p w:rsidR="00FE2C3D" w:rsidRDefault="00FE2C3D" w:rsidP="00FE2C3D">
      <w:pPr>
        <w:tabs>
          <w:tab w:val="left" w:pos="2760"/>
        </w:tabs>
        <w:rPr>
          <w:sz w:val="28"/>
          <w:szCs w:val="28"/>
        </w:rPr>
      </w:pPr>
    </w:p>
    <w:p w:rsidR="00FE2C3D" w:rsidRDefault="00FE2C3D" w:rsidP="00FE2C3D">
      <w:pPr>
        <w:tabs>
          <w:tab w:val="left" w:pos="2760"/>
        </w:tabs>
        <w:rPr>
          <w:sz w:val="28"/>
          <w:szCs w:val="28"/>
        </w:rPr>
      </w:pPr>
    </w:p>
    <w:p w:rsidR="00FE2C3D" w:rsidRDefault="00FE2C3D" w:rsidP="00FE2C3D">
      <w:pPr>
        <w:tabs>
          <w:tab w:val="left" w:pos="2760"/>
        </w:tabs>
        <w:rPr>
          <w:sz w:val="28"/>
          <w:szCs w:val="28"/>
        </w:rPr>
        <w:sectPr w:rsidR="00FE2C3D" w:rsidSect="0098799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134"/>
        <w:gridCol w:w="1843"/>
        <w:gridCol w:w="10773"/>
      </w:tblGrid>
      <w:tr w:rsidR="00183FCF" w:rsidTr="0050475C">
        <w:trPr>
          <w:trHeight w:hRule="exact" w:val="2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13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ind w:left="936"/>
              <w:jc w:val="center"/>
            </w:pPr>
            <w:r w:rsidRPr="00183FCF">
              <w:rPr>
                <w:b/>
                <w:bCs/>
                <w:color w:val="000000"/>
                <w:spacing w:val="-1"/>
              </w:rPr>
              <w:t>Аннотации к рабочим программам специальности 31.02.01 Лечебное дел</w:t>
            </w:r>
            <w:r>
              <w:rPr>
                <w:b/>
                <w:bCs/>
                <w:color w:val="000000"/>
                <w:spacing w:val="-1"/>
              </w:rPr>
              <w:t>о</w:t>
            </w:r>
          </w:p>
        </w:tc>
      </w:tr>
      <w:tr w:rsidR="00183FCF" w:rsidTr="0050475C">
        <w:trPr>
          <w:trHeight w:hRule="exact" w:val="28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CF" w:rsidRPr="00596DD2" w:rsidRDefault="00183FCF" w:rsidP="00183FCF">
            <w:pPr>
              <w:shd w:val="clear" w:color="auto" w:fill="FFFFFF"/>
              <w:ind w:left="7"/>
              <w:rPr>
                <w:color w:val="000000"/>
              </w:rPr>
            </w:pPr>
            <w:r w:rsidRPr="00596DD2">
              <w:rPr>
                <w:b/>
                <w:bCs/>
                <w:color w:val="000000"/>
                <w:spacing w:val="-3"/>
              </w:rPr>
              <w:t>Индекс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</w:rPr>
              <w:t>Наименование УД, ПМ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ind w:left="6696"/>
            </w:pPr>
          </w:p>
        </w:tc>
      </w:tr>
      <w:tr w:rsidR="00183FCF" w:rsidTr="0050475C">
        <w:trPr>
          <w:trHeight w:hRule="exact" w:val="279"/>
        </w:trPr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pacing w:val="-1"/>
              </w:rPr>
              <w:t>ОГСЭ.00 Общий гуманитарный и социально-экономический цикл</w:t>
            </w:r>
          </w:p>
        </w:tc>
      </w:tr>
      <w:tr w:rsidR="004F4BD3" w:rsidTr="0050475C">
        <w:trPr>
          <w:trHeight w:hRule="exact" w:val="2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Pr="00596DD2" w:rsidRDefault="004F4BD3" w:rsidP="00183FCF">
            <w:pPr>
              <w:shd w:val="clear" w:color="auto" w:fill="FFFFFF"/>
              <w:ind w:left="14"/>
              <w:rPr>
                <w:color w:val="000000"/>
              </w:rPr>
            </w:pPr>
            <w:r>
              <w:rPr>
                <w:b/>
                <w:bCs/>
                <w:color w:val="000000"/>
                <w:spacing w:val="-6"/>
              </w:rPr>
              <w:t>ОГСЭ.0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</w:rPr>
              <w:t>Основы философии</w:t>
            </w:r>
          </w:p>
        </w:tc>
        <w:tc>
          <w:tcPr>
            <w:tcW w:w="10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183FCF">
            <w:pPr>
              <w:spacing w:line="274" w:lineRule="exact"/>
            </w:pPr>
            <w:r w:rsidRPr="00891496">
              <w:rPr>
                <w:b/>
                <w:bCs/>
                <w:color w:val="000000"/>
                <w:spacing w:val="-1"/>
              </w:rPr>
              <w:t>Область применения программы</w:t>
            </w:r>
          </w:p>
          <w:p w:rsidR="004F4BD3" w:rsidRPr="00891496" w:rsidRDefault="004F4BD3" w:rsidP="00183FCF">
            <w:pPr>
              <w:spacing w:line="274" w:lineRule="exact"/>
            </w:pPr>
            <w:r w:rsidRPr="00891496"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</w:t>
            </w:r>
            <w:r w:rsidRPr="00891496">
              <w:rPr>
                <w:color w:val="000000"/>
                <w:spacing w:val="-2"/>
              </w:rPr>
              <w:t>СПО по специальности 31.02.01 Лечебное дело, углубленный уровень подготовки.</w:t>
            </w:r>
          </w:p>
          <w:p w:rsidR="004F4BD3" w:rsidRPr="004F4BD3" w:rsidRDefault="004F4BD3" w:rsidP="00320C01">
            <w:pPr>
              <w:widowControl w:val="0"/>
              <w:numPr>
                <w:ilvl w:val="0"/>
                <w:numId w:val="20"/>
              </w:numPr>
              <w:tabs>
                <w:tab w:val="left" w:pos="385"/>
              </w:tabs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 w:rsidRPr="004F4BD3">
              <w:rPr>
                <w:b/>
                <w:bCs/>
                <w:color w:val="000000"/>
                <w:spacing w:val="-2"/>
              </w:rPr>
              <w:t xml:space="preserve">Место дисциплины в структуре программы подготовки специалистов </w:t>
            </w:r>
            <w:r w:rsidRPr="004F4BD3">
              <w:rPr>
                <w:b/>
                <w:bCs/>
                <w:color w:val="000000"/>
              </w:rPr>
              <w:t xml:space="preserve">среднего звена: </w:t>
            </w:r>
            <w:r w:rsidRPr="004F4BD3">
              <w:rPr>
                <w:color w:val="000000"/>
              </w:rPr>
              <w:t>учебная дисциплина «Основы философии» входит в общийгуманитарный и социально- экономический цикл: ОГСЭ.01 Основы философии</w:t>
            </w:r>
          </w:p>
          <w:p w:rsidR="004F4BD3" w:rsidRPr="004F4BD3" w:rsidRDefault="004F4BD3" w:rsidP="00320C01">
            <w:pPr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1"/>
              </w:rPr>
            </w:pPr>
            <w:r w:rsidRPr="004F4BD3">
              <w:rPr>
                <w:b/>
                <w:bCs/>
                <w:color w:val="000000"/>
                <w:spacing w:val="-1"/>
              </w:rPr>
              <w:t>Цели и задачи дисциплины - требования к результатам освоения</w:t>
            </w:r>
            <w:r w:rsidRPr="004F4BD3">
              <w:rPr>
                <w:b/>
                <w:bCs/>
                <w:color w:val="000000"/>
                <w:spacing w:val="-2"/>
              </w:rPr>
              <w:t>дисциплины:</w:t>
            </w:r>
          </w:p>
          <w:p w:rsidR="004F4BD3" w:rsidRDefault="004F4BD3" w:rsidP="004F4BD3">
            <w:pPr>
              <w:tabs>
                <w:tab w:val="left" w:pos="527"/>
              </w:tabs>
              <w:spacing w:line="274" w:lineRule="exact"/>
              <w:rPr>
                <w:color w:val="000000"/>
                <w:spacing w:val="-2"/>
              </w:rPr>
            </w:pPr>
            <w:r w:rsidRPr="00891496">
              <w:rPr>
                <w:color w:val="000000"/>
                <w:spacing w:val="-2"/>
              </w:rPr>
              <w:t xml:space="preserve">В результате освоения дисциплины обучающийся должен </w:t>
            </w:r>
          </w:p>
          <w:p w:rsidR="004F4BD3" w:rsidRPr="00891496" w:rsidRDefault="004F4BD3" w:rsidP="004F4BD3">
            <w:pPr>
              <w:tabs>
                <w:tab w:val="left" w:pos="527"/>
              </w:tabs>
              <w:spacing w:line="274" w:lineRule="exact"/>
            </w:pPr>
            <w:r w:rsidRPr="00891496">
              <w:rPr>
                <w:b/>
                <w:bCs/>
                <w:i/>
                <w:iCs/>
                <w:color w:val="000000"/>
                <w:spacing w:val="3"/>
              </w:rPr>
              <w:t>уметь:</w:t>
            </w:r>
          </w:p>
          <w:p w:rsidR="004F4BD3" w:rsidRPr="00891496" w:rsidRDefault="004F4BD3" w:rsidP="00183FCF">
            <w:pPr>
              <w:spacing w:line="274" w:lineRule="exact"/>
              <w:rPr>
                <w:color w:val="000000"/>
                <w:spacing w:val="-1"/>
              </w:rPr>
            </w:pPr>
            <w:r w:rsidRPr="00891496">
              <w:rPr>
                <w:i/>
                <w:iCs/>
                <w:color w:val="000000"/>
              </w:rPr>
              <w:t>-</w:t>
            </w:r>
            <w:r w:rsidRPr="00891496">
              <w:rPr>
                <w:color w:val="000000"/>
                <w:spacing w:val="-1"/>
              </w:rPr>
              <w:t>свободы и смысла жизни как основе формирования культуры гражданина и будущего</w:t>
            </w:r>
          </w:p>
          <w:p w:rsidR="004F4BD3" w:rsidRPr="00891496" w:rsidRDefault="004F4BD3" w:rsidP="00183FCF">
            <w:pPr>
              <w:spacing w:line="274" w:lineRule="exact"/>
            </w:pPr>
            <w:r w:rsidRPr="00891496">
              <w:rPr>
                <w:color w:val="000000"/>
                <w:spacing w:val="-2"/>
              </w:rPr>
              <w:t>специалиста.</w:t>
            </w:r>
          </w:p>
          <w:p w:rsidR="004F4BD3" w:rsidRPr="00891496" w:rsidRDefault="004F4BD3" w:rsidP="00183FCF">
            <w:pPr>
              <w:spacing w:line="274" w:lineRule="exact"/>
            </w:pPr>
            <w:r w:rsidRPr="00891496">
              <w:rPr>
                <w:b/>
                <w:bCs/>
                <w:i/>
                <w:iCs/>
                <w:color w:val="000000"/>
                <w:spacing w:val="-1"/>
              </w:rPr>
              <w:t>знать:</w:t>
            </w:r>
          </w:p>
          <w:p w:rsidR="004F4BD3" w:rsidRPr="00891496" w:rsidRDefault="004F4BD3" w:rsidP="00183F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4" w:lineRule="exact"/>
              <w:rPr>
                <w:i/>
                <w:iCs/>
                <w:color w:val="000000"/>
              </w:rPr>
            </w:pPr>
            <w:r w:rsidRPr="00891496">
              <w:rPr>
                <w:color w:val="000000"/>
                <w:spacing w:val="-1"/>
              </w:rPr>
              <w:t>основные категории и понятия философии;</w:t>
            </w:r>
          </w:p>
          <w:p w:rsidR="004F4BD3" w:rsidRPr="00891496" w:rsidRDefault="004F4BD3" w:rsidP="00183F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"/>
              </w:rPr>
            </w:pPr>
            <w:r w:rsidRPr="00891496">
              <w:rPr>
                <w:color w:val="000000"/>
                <w:spacing w:val="-1"/>
              </w:rPr>
              <w:t>роль философии в жизни человека и общества; - основы философского учения о</w:t>
            </w:r>
          </w:p>
          <w:p w:rsidR="004F4BD3" w:rsidRPr="00891496" w:rsidRDefault="004F4BD3" w:rsidP="00183F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891496">
              <w:rPr>
                <w:color w:val="000000"/>
              </w:rPr>
              <w:t>бытии; - сущность процесса познания;</w:t>
            </w:r>
          </w:p>
          <w:p w:rsidR="004F4BD3" w:rsidRPr="00891496" w:rsidRDefault="004F4BD3" w:rsidP="00183F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891496">
              <w:rPr>
                <w:color w:val="000000"/>
                <w:spacing w:val="-1"/>
              </w:rPr>
              <w:t>основы научной, философской и религиозной картин мира;</w:t>
            </w:r>
          </w:p>
          <w:p w:rsidR="004F4BD3" w:rsidRPr="00891496" w:rsidRDefault="004F4BD3" w:rsidP="00183F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"/>
              </w:rPr>
            </w:pPr>
            <w:r w:rsidRPr="00891496">
              <w:rPr>
                <w:color w:val="000000"/>
                <w:spacing w:val="-1"/>
              </w:rPr>
              <w:t>об условиях формирования личности, о свободе и ответственности за сохранение</w:t>
            </w:r>
          </w:p>
          <w:p w:rsidR="004F4BD3" w:rsidRPr="00891496" w:rsidRDefault="004F4BD3" w:rsidP="00183F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891496">
              <w:rPr>
                <w:color w:val="000000"/>
                <w:spacing w:val="-1"/>
              </w:rPr>
              <w:t>жизни, культуры, окружающей среды;</w:t>
            </w:r>
          </w:p>
          <w:p w:rsidR="004F4BD3" w:rsidRPr="00891496" w:rsidRDefault="004F4BD3" w:rsidP="00183F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"/>
              </w:rPr>
            </w:pPr>
            <w:r w:rsidRPr="00891496">
              <w:rPr>
                <w:color w:val="000000"/>
                <w:spacing w:val="-1"/>
              </w:rPr>
              <w:t>о социальных и этических проблемах, связанных с развитием и использованием</w:t>
            </w:r>
          </w:p>
          <w:p w:rsidR="004F4BD3" w:rsidRPr="00891496" w:rsidRDefault="004F4BD3" w:rsidP="00183F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891496">
              <w:rPr>
                <w:color w:val="000000"/>
              </w:rPr>
              <w:t>достижений науки, техники и технологий.</w:t>
            </w:r>
          </w:p>
          <w:p w:rsidR="004F4BD3" w:rsidRPr="00891496" w:rsidRDefault="004F4BD3" w:rsidP="00183FCF">
            <w:pPr>
              <w:spacing w:line="274" w:lineRule="exact"/>
            </w:pPr>
            <w:r w:rsidRPr="00891496"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Формируемые компетенции: </w:t>
            </w:r>
            <w:r w:rsidRPr="0096361E">
              <w:rPr>
                <w:bCs/>
                <w:color w:val="000000"/>
                <w:spacing w:val="9"/>
                <w:sz w:val="22"/>
                <w:szCs w:val="22"/>
              </w:rPr>
              <w:t>ОК</w:t>
            </w:r>
            <w:r w:rsidRPr="0096361E">
              <w:rPr>
                <w:bCs/>
                <w:color w:val="000000"/>
                <w:spacing w:val="49"/>
                <w:sz w:val="22"/>
                <w:szCs w:val="22"/>
              </w:rPr>
              <w:t>1-13</w:t>
            </w:r>
          </w:p>
          <w:p w:rsidR="004F4BD3" w:rsidRPr="00891496" w:rsidRDefault="004F4BD3" w:rsidP="00183FCF">
            <w:pPr>
              <w:spacing w:line="274" w:lineRule="exact"/>
            </w:pPr>
            <w:r w:rsidRPr="00891496">
              <w:rPr>
                <w:b/>
                <w:bCs/>
                <w:color w:val="000000"/>
                <w:spacing w:val="10"/>
                <w:sz w:val="22"/>
                <w:szCs w:val="22"/>
              </w:rPr>
              <w:t>Количество часов на освоение программы дисциплины:</w:t>
            </w:r>
          </w:p>
          <w:p w:rsidR="004F4BD3" w:rsidRPr="00891496" w:rsidRDefault="004F4BD3" w:rsidP="00183FCF">
            <w:pPr>
              <w:spacing w:line="274" w:lineRule="exact"/>
            </w:pPr>
            <w:r w:rsidRPr="00891496">
              <w:rPr>
                <w:color w:val="000000"/>
              </w:rPr>
              <w:t>максимальной учебной нагрузки обучающегося - 72 час, в том числе:</w:t>
            </w:r>
          </w:p>
          <w:p w:rsidR="004F4BD3" w:rsidRPr="00891496" w:rsidRDefault="004F4BD3" w:rsidP="00183FCF">
            <w:pPr>
              <w:spacing w:line="274" w:lineRule="exact"/>
            </w:pPr>
            <w:r w:rsidRPr="00891496">
              <w:rPr>
                <w:color w:val="000000"/>
              </w:rPr>
              <w:t>-обязательной аудиторной учебной нагрузки обучающегося - 48 час;</w:t>
            </w:r>
          </w:p>
          <w:p w:rsidR="004F4BD3" w:rsidRDefault="004F4BD3" w:rsidP="00183FCF">
            <w:pPr>
              <w:spacing w:line="274" w:lineRule="exact"/>
              <w:rPr>
                <w:color w:val="000000"/>
                <w:spacing w:val="-1"/>
              </w:rPr>
            </w:pPr>
            <w:r w:rsidRPr="00891496">
              <w:rPr>
                <w:color w:val="000000"/>
                <w:spacing w:val="-1"/>
              </w:rPr>
              <w:t>-самостоятельной работы обучающегося - 24 час.</w:t>
            </w:r>
          </w:p>
          <w:p w:rsidR="004F4BD3" w:rsidRPr="00891496" w:rsidRDefault="004F4BD3" w:rsidP="004F4BD3">
            <w:pPr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 xml:space="preserve">Форма промежуточной аттестации </w:t>
            </w:r>
            <w:r>
              <w:rPr>
                <w:color w:val="000000"/>
                <w:spacing w:val="-1"/>
              </w:rPr>
              <w:t>- дифференцированный зачёт.</w:t>
            </w:r>
          </w:p>
        </w:tc>
      </w:tr>
      <w:tr w:rsidR="004F4BD3" w:rsidTr="0050475C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</w:pPr>
          </w:p>
        </w:tc>
      </w:tr>
      <w:tr w:rsidR="004F4BD3" w:rsidTr="0050475C">
        <w:trPr>
          <w:trHeight w:hRule="exact" w:val="266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b/>
                <w:bCs/>
                <w:color w:val="000000"/>
                <w:spacing w:val="-2"/>
              </w:rPr>
            </w:pPr>
          </w:p>
        </w:tc>
      </w:tr>
      <w:tr w:rsidR="004F4BD3" w:rsidTr="0050475C">
        <w:trPr>
          <w:trHeight w:hRule="exact" w:val="302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color w:val="000000"/>
              </w:rPr>
            </w:pPr>
          </w:p>
        </w:tc>
      </w:tr>
      <w:tr w:rsidR="004F4BD3" w:rsidTr="0050475C">
        <w:trPr>
          <w:trHeight w:hRule="exact" w:val="25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color w:val="000000"/>
                <w:spacing w:val="-11"/>
              </w:rPr>
            </w:pPr>
          </w:p>
        </w:tc>
      </w:tr>
      <w:tr w:rsidR="004F4BD3" w:rsidTr="0050475C">
        <w:trPr>
          <w:trHeight w:hRule="exact" w:val="281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b/>
                <w:bCs/>
                <w:color w:val="000000"/>
                <w:spacing w:val="-1"/>
              </w:rPr>
            </w:pPr>
          </w:p>
        </w:tc>
      </w:tr>
      <w:tr w:rsidR="004F4BD3" w:rsidTr="0050475C">
        <w:trPr>
          <w:trHeight w:hRule="exact" w:val="281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  <w:ind w:left="3146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color w:val="000000"/>
                <w:spacing w:val="-11"/>
              </w:rPr>
            </w:pPr>
          </w:p>
        </w:tc>
      </w:tr>
      <w:tr w:rsidR="004F4BD3" w:rsidTr="0050475C">
        <w:trPr>
          <w:trHeight w:hRule="exact" w:val="29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  <w:ind w:left="1901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</w:pPr>
          </w:p>
        </w:tc>
      </w:tr>
      <w:tr w:rsidR="004F4BD3" w:rsidTr="0050475C">
        <w:trPr>
          <w:trHeight w:hRule="exact" w:val="252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i/>
                <w:iCs/>
                <w:color w:val="000000"/>
              </w:rPr>
            </w:pPr>
          </w:p>
        </w:tc>
      </w:tr>
      <w:tr w:rsidR="004F4BD3" w:rsidTr="0050475C">
        <w:trPr>
          <w:trHeight w:hRule="exact" w:val="302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color w:val="000000"/>
                <w:spacing w:val="-1"/>
              </w:rPr>
            </w:pPr>
          </w:p>
        </w:tc>
      </w:tr>
      <w:tr w:rsidR="004F4BD3" w:rsidTr="0050475C">
        <w:trPr>
          <w:trHeight w:hRule="exact" w:val="293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</w:pPr>
          </w:p>
        </w:tc>
      </w:tr>
      <w:tr w:rsidR="004F4BD3" w:rsidTr="0050475C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</w:pPr>
          </w:p>
        </w:tc>
      </w:tr>
      <w:tr w:rsidR="004F4BD3" w:rsidTr="0050475C">
        <w:trPr>
          <w:trHeight w:hRule="exact" w:val="266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i/>
                <w:iCs/>
                <w:color w:val="000000"/>
              </w:rPr>
            </w:pPr>
          </w:p>
        </w:tc>
      </w:tr>
      <w:tr w:rsidR="004F4BD3" w:rsidTr="0050475C">
        <w:trPr>
          <w:trHeight w:hRule="exact" w:val="310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color w:val="000000"/>
                <w:spacing w:val="-1"/>
              </w:rPr>
            </w:pPr>
          </w:p>
        </w:tc>
      </w:tr>
      <w:tr w:rsidR="004F4BD3" w:rsidTr="0050475C">
        <w:trPr>
          <w:trHeight w:hRule="exact" w:val="30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color w:val="000000"/>
              </w:rPr>
            </w:pPr>
          </w:p>
        </w:tc>
      </w:tr>
      <w:tr w:rsidR="004F4BD3" w:rsidTr="0050475C">
        <w:trPr>
          <w:trHeight w:hRule="exact" w:val="310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color w:val="000000"/>
              </w:rPr>
            </w:pPr>
          </w:p>
        </w:tc>
      </w:tr>
      <w:tr w:rsidR="004F4BD3" w:rsidTr="0050475C">
        <w:trPr>
          <w:trHeight w:hRule="exact" w:val="266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color w:val="000000"/>
                <w:spacing w:val="-1"/>
              </w:rPr>
            </w:pPr>
          </w:p>
        </w:tc>
      </w:tr>
      <w:tr w:rsidR="004F4BD3" w:rsidTr="0050475C">
        <w:trPr>
          <w:trHeight w:hRule="exact" w:val="302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color w:val="000000"/>
              </w:rPr>
            </w:pPr>
          </w:p>
        </w:tc>
      </w:tr>
      <w:tr w:rsidR="004F4BD3" w:rsidTr="0050475C">
        <w:trPr>
          <w:trHeight w:hRule="exact" w:val="281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color w:val="000000"/>
                <w:spacing w:val="-1"/>
              </w:rPr>
            </w:pPr>
          </w:p>
        </w:tc>
      </w:tr>
      <w:tr w:rsidR="004F4BD3" w:rsidTr="0050475C">
        <w:trPr>
          <w:trHeight w:hRule="exact" w:val="25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color w:val="000000"/>
              </w:rPr>
            </w:pPr>
          </w:p>
        </w:tc>
      </w:tr>
      <w:tr w:rsidR="004F4BD3" w:rsidTr="0050475C">
        <w:trPr>
          <w:trHeight w:hRule="exact" w:val="28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</w:pPr>
          </w:p>
        </w:tc>
      </w:tr>
      <w:tr w:rsidR="004F4BD3" w:rsidTr="0050475C">
        <w:trPr>
          <w:trHeight w:hRule="exact" w:val="281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  <w:ind w:left="1598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</w:pPr>
          </w:p>
        </w:tc>
      </w:tr>
      <w:tr w:rsidR="004F4BD3" w:rsidTr="0050475C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</w:pPr>
          </w:p>
        </w:tc>
      </w:tr>
      <w:tr w:rsidR="004F4BD3" w:rsidTr="0050475C">
        <w:trPr>
          <w:trHeight w:hRule="exact" w:val="252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</w:pPr>
          </w:p>
        </w:tc>
      </w:tr>
      <w:tr w:rsidR="004F4BD3" w:rsidTr="0050475C">
        <w:trPr>
          <w:trHeight w:val="219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</w:pPr>
          </w:p>
        </w:tc>
      </w:tr>
      <w:tr w:rsidR="004F4BD3" w:rsidTr="0050475C">
        <w:trPr>
          <w:trHeight w:hRule="exact" w:val="8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91496" w:rsidRDefault="004F4BD3" w:rsidP="00320C0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4" w:lineRule="exact"/>
              <w:ind w:right="461"/>
              <w:rPr>
                <w:color w:val="000000"/>
              </w:rPr>
            </w:pPr>
          </w:p>
        </w:tc>
      </w:tr>
      <w:tr w:rsidR="004F4BD3" w:rsidTr="0050475C">
        <w:trPr>
          <w:trHeight w:hRule="exact" w:val="295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  <w:ind w:left="22"/>
            </w:pPr>
          </w:p>
        </w:tc>
      </w:tr>
      <w:tr w:rsidR="004F4BD3" w:rsidTr="0050475C">
        <w:trPr>
          <w:trHeight w:hRule="exact" w:val="31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Pr="00596DD2" w:rsidRDefault="004F4BD3" w:rsidP="00183FCF">
            <w:pPr>
              <w:shd w:val="clear" w:color="auto" w:fill="FFFFFF"/>
              <w:ind w:left="58"/>
              <w:rPr>
                <w:color w:val="000000"/>
              </w:rPr>
            </w:pPr>
            <w:r w:rsidRPr="00596DD2">
              <w:rPr>
                <w:b/>
                <w:bCs/>
                <w:color w:val="000000"/>
                <w:spacing w:val="-6"/>
              </w:rPr>
              <w:t>ОГСЭ.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BD3" w:rsidRPr="00596DD2" w:rsidRDefault="004F4BD3" w:rsidP="00183FCF">
            <w:pPr>
              <w:shd w:val="clear" w:color="auto" w:fill="FFFFFF"/>
              <w:ind w:left="22"/>
              <w:rPr>
                <w:color w:val="000000"/>
              </w:rPr>
            </w:pPr>
            <w:r w:rsidRPr="00596DD2">
              <w:rPr>
                <w:b/>
                <w:bCs/>
                <w:color w:val="000000"/>
                <w:spacing w:val="-3"/>
              </w:rPr>
              <w:t>История</w:t>
            </w:r>
          </w:p>
        </w:tc>
        <w:tc>
          <w:tcPr>
            <w:tcW w:w="107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BD3" w:rsidRPr="008034F9" w:rsidRDefault="004F4BD3" w:rsidP="0096361E">
            <w:pPr>
              <w:shd w:val="clear" w:color="auto" w:fill="FFFFFF"/>
              <w:spacing w:before="7" w:line="274" w:lineRule="exact"/>
            </w:pPr>
            <w:r w:rsidRPr="008034F9">
              <w:rPr>
                <w:b/>
                <w:bCs/>
                <w:color w:val="000000"/>
                <w:spacing w:val="-1"/>
              </w:rPr>
              <w:t>1.1. Область применения рабочей программы</w:t>
            </w:r>
          </w:p>
          <w:p w:rsidR="004F4BD3" w:rsidRPr="008034F9" w:rsidRDefault="004F4BD3" w:rsidP="0096361E">
            <w:pPr>
              <w:shd w:val="clear" w:color="auto" w:fill="FFFFFF"/>
              <w:spacing w:line="274" w:lineRule="exact"/>
            </w:pPr>
            <w:r w:rsidRPr="008034F9">
              <w:rPr>
                <w:color w:val="000000"/>
                <w:spacing w:val="-1"/>
              </w:rPr>
              <w:t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</w:t>
            </w:r>
          </w:p>
        </w:tc>
      </w:tr>
      <w:tr w:rsidR="004F4BD3" w:rsidTr="0050475C">
        <w:trPr>
          <w:trHeight w:hRule="exact" w:val="673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BD3" w:rsidRDefault="004F4BD3" w:rsidP="00183FCF">
            <w:pPr>
              <w:shd w:val="clear" w:color="auto" w:fill="FFFFFF"/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BD3" w:rsidRPr="008034F9" w:rsidRDefault="004F4BD3" w:rsidP="0096361E">
            <w:pPr>
              <w:shd w:val="clear" w:color="auto" w:fill="FFFFFF"/>
              <w:spacing w:line="274" w:lineRule="exact"/>
            </w:pPr>
          </w:p>
        </w:tc>
      </w:tr>
      <w:tr w:rsidR="00183FCF" w:rsidTr="0050475C">
        <w:trPr>
          <w:trHeight w:hRule="exact" w:val="794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596DD2" w:rsidRDefault="00183FCF" w:rsidP="00183FC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5F2DF6" w:rsidRDefault="00183FCF" w:rsidP="00183FCF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75C" w:rsidRDefault="0050475C" w:rsidP="0050475C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  <w:spacing w:val="-1"/>
              </w:rPr>
              <w:t>СПО по специальности 31.02.01 Лечебное дело, углубленный уровень подготовки.</w:t>
            </w:r>
          </w:p>
          <w:p w:rsidR="0050475C" w:rsidRDefault="0050475C" w:rsidP="00320C0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39"/>
              </w:tabs>
              <w:autoSpaceDE w:val="0"/>
              <w:autoSpaceDN w:val="0"/>
              <w:adjustRightInd w:val="0"/>
              <w:spacing w:line="274" w:lineRule="exact"/>
              <w:ind w:left="22" w:right="864"/>
              <w:rPr>
                <w:b/>
                <w:bCs/>
                <w:color w:val="000000"/>
                <w:spacing w:val="-7"/>
              </w:rPr>
            </w:pPr>
            <w:r>
              <w:rPr>
                <w:b/>
                <w:bCs/>
                <w:color w:val="000000"/>
                <w:spacing w:val="-1"/>
              </w:rPr>
              <w:t>Место учебной дисциплины в структуре программы подготовки</w:t>
            </w:r>
            <w:r>
              <w:rPr>
                <w:b/>
                <w:bCs/>
                <w:color w:val="000000"/>
                <w:spacing w:val="-1"/>
              </w:rPr>
              <w:br/>
            </w:r>
            <w:r>
              <w:rPr>
                <w:b/>
                <w:bCs/>
                <w:color w:val="000000"/>
                <w:spacing w:val="-2"/>
              </w:rPr>
              <w:t xml:space="preserve">специалистов среднего звена: </w:t>
            </w:r>
            <w:r>
              <w:rPr>
                <w:color w:val="000000"/>
                <w:spacing w:val="-2"/>
              </w:rPr>
              <w:t>учебная программа является частью общего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гуманитарного и социально-экономического цикла: ОГСЭ.02 История</w:t>
            </w:r>
          </w:p>
          <w:p w:rsidR="0050475C" w:rsidRDefault="0050475C" w:rsidP="00320C0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39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b/>
                <w:bCs/>
                <w:color w:val="000000"/>
                <w:spacing w:val="-7"/>
              </w:rPr>
            </w:pPr>
            <w:r>
              <w:rPr>
                <w:b/>
                <w:bCs/>
                <w:color w:val="000000"/>
                <w:spacing w:val="-1"/>
              </w:rPr>
              <w:t>Цели и задачи учебной дисциплины - требования к результатам освоения</w:t>
            </w:r>
            <w:r>
              <w:rPr>
                <w:b/>
                <w:bCs/>
                <w:color w:val="000000"/>
                <w:spacing w:val="-1"/>
              </w:rPr>
              <w:br/>
              <w:t>учебной дисциплины:</w:t>
            </w:r>
          </w:p>
          <w:p w:rsidR="0050475C" w:rsidRDefault="0050475C" w:rsidP="0050475C">
            <w:pPr>
              <w:shd w:val="clear" w:color="auto" w:fill="FFFFFF"/>
              <w:spacing w:line="274" w:lineRule="exact"/>
              <w:ind w:right="259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В результате освоения дисциплины обучающийся должен </w:t>
            </w:r>
          </w:p>
          <w:p w:rsidR="0050475C" w:rsidRDefault="0050475C" w:rsidP="0050475C">
            <w:pPr>
              <w:shd w:val="clear" w:color="auto" w:fill="FFFFFF"/>
              <w:spacing w:line="274" w:lineRule="exact"/>
              <w:ind w:right="2592"/>
            </w:pPr>
            <w:r w:rsidRPr="0050475C">
              <w:rPr>
                <w:b/>
                <w:i/>
                <w:iCs/>
                <w:color w:val="000000"/>
                <w:spacing w:val="7"/>
              </w:rPr>
              <w:t>уметь:</w:t>
            </w:r>
          </w:p>
          <w:p w:rsidR="0050475C" w:rsidRDefault="0050475C" w:rsidP="00320C0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spacing w:line="274" w:lineRule="exact"/>
              <w:ind w:left="22" w:right="432"/>
              <w:rPr>
                <w:i/>
                <w:iCs/>
                <w:color w:val="000000"/>
              </w:rPr>
            </w:pPr>
            <w:r>
              <w:rPr>
                <w:color w:val="000000"/>
                <w:spacing w:val="-2"/>
              </w:rPr>
              <w:t>ориентироваться в современной экономической, политической и культурной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ситуации в России и мире;</w:t>
            </w:r>
          </w:p>
          <w:p w:rsidR="0050475C" w:rsidRDefault="0050475C" w:rsidP="00320C0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выявлять взаимосвязь отечественных, региональных, мировых социально-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  <w:spacing w:val="-2"/>
              </w:rPr>
              <w:t>экономических, политических и культурных проблем в их историческом аспекте;</w:t>
            </w:r>
            <w:r>
              <w:rPr>
                <w:color w:val="000000"/>
                <w:spacing w:val="-2"/>
              </w:rPr>
              <w:br/>
            </w:r>
            <w:r w:rsidRPr="0050475C">
              <w:rPr>
                <w:b/>
                <w:i/>
                <w:iCs/>
                <w:color w:val="000000"/>
                <w:spacing w:val="4"/>
              </w:rPr>
              <w:t>знать:</w:t>
            </w:r>
          </w:p>
          <w:p w:rsidR="0050475C" w:rsidRDefault="0050475C" w:rsidP="00320C0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основные направления развития ключевых регионов мира на рубеже веков </w:t>
            </w:r>
            <w:r w:rsidRPr="0002527C">
              <w:rPr>
                <w:color w:val="000000"/>
                <w:spacing w:val="-2"/>
              </w:rPr>
              <w:t>(</w:t>
            </w:r>
            <w:r>
              <w:rPr>
                <w:color w:val="000000"/>
                <w:spacing w:val="-2"/>
                <w:lang w:val="en-US"/>
              </w:rPr>
              <w:t>XX</w:t>
            </w:r>
            <w:r>
              <w:rPr>
                <w:color w:val="000000"/>
                <w:spacing w:val="-2"/>
              </w:rPr>
              <w:t xml:space="preserve">и </w:t>
            </w:r>
            <w:r>
              <w:rPr>
                <w:color w:val="000000"/>
                <w:spacing w:val="-1"/>
                <w:lang w:val="en-US"/>
              </w:rPr>
              <w:t>XIX</w:t>
            </w:r>
            <w:r>
              <w:rPr>
                <w:color w:val="000000"/>
                <w:spacing w:val="-1"/>
              </w:rPr>
              <w:t>вв.);</w:t>
            </w:r>
          </w:p>
          <w:p w:rsidR="0050475C" w:rsidRDefault="0050475C" w:rsidP="0050475C">
            <w:pPr>
              <w:shd w:val="clear" w:color="auto" w:fill="FFFFFF"/>
              <w:spacing w:line="274" w:lineRule="exact"/>
              <w:ind w:left="36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-сущность и причины локальных, региональных, межгосударственных конфликтов в </w:t>
            </w:r>
            <w:r>
              <w:rPr>
                <w:color w:val="000000"/>
              </w:rPr>
              <w:t xml:space="preserve">конце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– </w:t>
            </w:r>
          </w:p>
          <w:p w:rsidR="0050475C" w:rsidRDefault="0050475C" w:rsidP="0050475C">
            <w:pPr>
              <w:shd w:val="clear" w:color="auto" w:fill="FFFFFF"/>
              <w:spacing w:line="274" w:lineRule="exact"/>
              <w:ind w:left="36"/>
              <w:jc w:val="both"/>
            </w:pPr>
            <w:r>
              <w:rPr>
                <w:color w:val="000000"/>
              </w:rPr>
              <w:t>начале</w:t>
            </w:r>
            <w:r>
              <w:rPr>
                <w:color w:val="000000"/>
                <w:lang w:val="en-US"/>
              </w:rPr>
              <w:t>XXI</w:t>
            </w:r>
            <w:r>
              <w:rPr>
                <w:color w:val="000000"/>
              </w:rPr>
              <w:t>века;</w:t>
            </w:r>
          </w:p>
          <w:p w:rsidR="0050475C" w:rsidRDefault="0050475C" w:rsidP="0050475C">
            <w:pPr>
              <w:shd w:val="clear" w:color="auto" w:fill="FFFFFF"/>
              <w:tabs>
                <w:tab w:val="left" w:pos="209"/>
              </w:tabs>
              <w:spacing w:line="274" w:lineRule="exact"/>
              <w:ind w:left="22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основные процессы (интеграционные, поликультурные, миграционные и иные)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политического и экономического развития ведущих государств и регионов мира;</w:t>
            </w:r>
          </w:p>
          <w:p w:rsidR="0050475C" w:rsidRDefault="0050475C" w:rsidP="0050475C">
            <w:pPr>
              <w:shd w:val="clear" w:color="auto" w:fill="FFFFFF"/>
              <w:tabs>
                <w:tab w:val="left" w:pos="209"/>
              </w:tabs>
              <w:spacing w:line="274" w:lineRule="exact"/>
              <w:ind w:left="209" w:hanging="180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 xml:space="preserve">назначение ООН, НАТО, ЕС и других организаций и основные направления их </w:t>
            </w:r>
            <w:r>
              <w:rPr>
                <w:color w:val="000000"/>
              </w:rPr>
              <w:t>деятельности;</w:t>
            </w:r>
          </w:p>
          <w:p w:rsidR="0050475C" w:rsidRDefault="0050475C" w:rsidP="00320C0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ind w:left="36" w:right="432"/>
              <w:rPr>
                <w:color w:val="000000"/>
              </w:rPr>
            </w:pPr>
            <w:r>
              <w:rPr>
                <w:color w:val="000000"/>
                <w:spacing w:val="-2"/>
              </w:rPr>
              <w:t>о роли науки, культуры и религии в сохранении и укреплении национальных и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государственных традиций;</w:t>
            </w:r>
          </w:p>
          <w:p w:rsidR="0050475C" w:rsidRDefault="0050475C" w:rsidP="00320C0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color w:val="000000"/>
              </w:rPr>
            </w:pPr>
            <w:r>
              <w:rPr>
                <w:color w:val="000000"/>
                <w:spacing w:val="-1"/>
              </w:rPr>
              <w:t>содержание и назначение важнейших правовых и законодательных актов мирового</w:t>
            </w:r>
            <w:r>
              <w:rPr>
                <w:color w:val="000000"/>
                <w:spacing w:val="-1"/>
              </w:rPr>
              <w:br/>
              <w:t>и регионального значения.</w:t>
            </w:r>
          </w:p>
          <w:p w:rsidR="0050475C" w:rsidRDefault="0050475C" w:rsidP="0050475C">
            <w:pPr>
              <w:shd w:val="clear" w:color="auto" w:fill="FFFFFF"/>
              <w:spacing w:line="274" w:lineRule="exact"/>
              <w:ind w:left="50"/>
            </w:pPr>
            <w:r>
              <w:rPr>
                <w:b/>
                <w:bCs/>
                <w:color w:val="000000"/>
                <w:spacing w:val="-6"/>
              </w:rPr>
              <w:t xml:space="preserve">Формируемые компетенции: </w:t>
            </w:r>
            <w:r w:rsidRPr="0050475C">
              <w:rPr>
                <w:bCs/>
                <w:color w:val="000000"/>
                <w:spacing w:val="-6"/>
              </w:rPr>
              <w:t>ОК 1 — 13</w:t>
            </w:r>
          </w:p>
          <w:p w:rsidR="0050475C" w:rsidRDefault="0050475C" w:rsidP="0050475C">
            <w:pPr>
              <w:shd w:val="clear" w:color="auto" w:fill="FFFFFF"/>
              <w:spacing w:line="274" w:lineRule="exact"/>
              <w:ind w:left="43"/>
            </w:pPr>
            <w:r>
              <w:rPr>
                <w:b/>
                <w:bCs/>
                <w:color w:val="000000"/>
                <w:spacing w:val="-1"/>
              </w:rPr>
              <w:t>Количество часов на освоение программы дисциплины:</w:t>
            </w:r>
          </w:p>
          <w:p w:rsidR="0050475C" w:rsidRDefault="0050475C" w:rsidP="0050475C">
            <w:pPr>
              <w:shd w:val="clear" w:color="auto" w:fill="FFFFFF"/>
              <w:spacing w:line="274" w:lineRule="exact"/>
              <w:ind w:left="43"/>
            </w:pPr>
            <w:r>
              <w:rPr>
                <w:color w:val="000000"/>
              </w:rPr>
              <w:t>максимальной учебной нагрузки обучающегося - 72 час, в том числе:</w:t>
            </w:r>
          </w:p>
          <w:p w:rsidR="0050475C" w:rsidRDefault="0050475C" w:rsidP="0050475C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</w:rPr>
              <w:t>-обязательной аудиторной учебной нагрузки обучающегося - 48 час;</w:t>
            </w:r>
          </w:p>
          <w:p w:rsidR="0050475C" w:rsidRDefault="0050475C" w:rsidP="0050475C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  <w:spacing w:val="1"/>
              </w:rPr>
              <w:t>-самостоятельной работы обучающегося - 24 час</w:t>
            </w:r>
            <w:r w:rsidR="0096361E">
              <w:rPr>
                <w:color w:val="000000"/>
                <w:spacing w:val="1"/>
              </w:rPr>
              <w:t>.</w:t>
            </w:r>
          </w:p>
          <w:p w:rsidR="0050475C" w:rsidRDefault="0050475C" w:rsidP="0050475C">
            <w:pPr>
              <w:shd w:val="clear" w:color="auto" w:fill="FFFFFF"/>
              <w:spacing w:line="274" w:lineRule="exact"/>
              <w:ind w:left="50"/>
            </w:pPr>
            <w:r w:rsidRPr="0050475C">
              <w:rPr>
                <w:b/>
                <w:bCs/>
                <w:color w:val="000000"/>
              </w:rPr>
              <w:t xml:space="preserve">Форма промежуточной аттестации </w:t>
            </w:r>
            <w:r w:rsidRPr="0050475C">
              <w:rPr>
                <w:color w:val="000000"/>
              </w:rPr>
              <w:t>- дифференцированный зачёт.</w:t>
            </w: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</w:tc>
      </w:tr>
      <w:tr w:rsidR="00183FCF" w:rsidTr="0050475C">
        <w:trPr>
          <w:trHeight w:hRule="exact" w:val="142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596DD2" w:rsidRDefault="00183FCF" w:rsidP="00183FCF">
            <w:pPr>
              <w:shd w:val="clear" w:color="auto" w:fill="FFFFFF"/>
              <w:rPr>
                <w:color w:val="000000"/>
              </w:rPr>
            </w:pPr>
            <w:r w:rsidRPr="00596DD2">
              <w:rPr>
                <w:color w:val="000000"/>
                <w:spacing w:val="-7"/>
                <w:sz w:val="34"/>
              </w:rPr>
              <w:t>огсэ.</w:t>
            </w:r>
            <w:r w:rsidRPr="00596DD2">
              <w:rPr>
                <w:b/>
                <w:color w:val="000000"/>
                <w:spacing w:val="-7"/>
              </w:rPr>
              <w:t>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5F2DF6" w:rsidRDefault="00183FCF" w:rsidP="00183FCF">
            <w:r>
              <w:rPr>
                <w:b/>
                <w:color w:val="000000"/>
                <w:spacing w:val="-3"/>
              </w:rPr>
              <w:t>Иностранный язы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75C" w:rsidRDefault="0050475C" w:rsidP="0050475C">
            <w:pPr>
              <w:shd w:val="clear" w:color="auto" w:fill="FFFFFF"/>
              <w:tabs>
                <w:tab w:val="left" w:pos="468"/>
              </w:tabs>
              <w:spacing w:before="7" w:line="274" w:lineRule="exact"/>
              <w:ind w:left="58"/>
            </w:pPr>
            <w:r>
              <w:rPr>
                <w:b/>
                <w:bCs/>
                <w:color w:val="000000"/>
                <w:spacing w:val="-8"/>
              </w:rPr>
              <w:t>1.1.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  <w:spacing w:val="-1"/>
              </w:rPr>
              <w:t>Область применения программы:</w:t>
            </w:r>
          </w:p>
          <w:p w:rsidR="0050475C" w:rsidRDefault="0050475C" w:rsidP="0050475C">
            <w:pPr>
              <w:shd w:val="clear" w:color="auto" w:fill="FFFFFF"/>
              <w:spacing w:line="274" w:lineRule="exact"/>
              <w:ind w:left="58" w:right="23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</w:t>
            </w:r>
            <w:r>
              <w:rPr>
                <w:color w:val="000000"/>
                <w:spacing w:val="-2"/>
              </w:rPr>
              <w:t>специалистов среднего звена, составленной в соответствии с требованиями ФГОС СПО по специальности 31.02.01 Лечебное дело, углубленный уровень подготовки.</w:t>
            </w:r>
          </w:p>
          <w:p w:rsidR="0050475C" w:rsidRPr="0050475C" w:rsidRDefault="0050475C" w:rsidP="0050475C">
            <w:pPr>
              <w:shd w:val="clear" w:color="auto" w:fill="FFFFFF"/>
              <w:tabs>
                <w:tab w:val="left" w:pos="468"/>
              </w:tabs>
              <w:spacing w:before="7" w:line="274" w:lineRule="exact"/>
              <w:ind w:left="58"/>
            </w:pPr>
            <w:r w:rsidRPr="0050475C">
              <w:rPr>
                <w:b/>
                <w:bCs/>
                <w:color w:val="000000"/>
                <w:spacing w:val="-7"/>
              </w:rPr>
              <w:t>1.2.</w:t>
            </w:r>
            <w:r w:rsidRPr="0050475C">
              <w:rPr>
                <w:b/>
                <w:bCs/>
                <w:color w:val="000000"/>
              </w:rPr>
              <w:tab/>
            </w:r>
            <w:r w:rsidRPr="0050475C">
              <w:rPr>
                <w:b/>
                <w:bCs/>
                <w:color w:val="000000"/>
                <w:spacing w:val="-1"/>
              </w:rPr>
              <w:t>Место дисциплины в структуре программы подготовки специалистов</w:t>
            </w:r>
          </w:p>
          <w:p w:rsidR="0050475C" w:rsidRDefault="0050475C" w:rsidP="0050475C">
            <w:pPr>
              <w:shd w:val="clear" w:color="auto" w:fill="FFFFFF"/>
              <w:spacing w:line="274" w:lineRule="exact"/>
              <w:ind w:left="58" w:right="238"/>
              <w:jc w:val="both"/>
            </w:pPr>
          </w:p>
          <w:p w:rsidR="00183FCF" w:rsidRDefault="00183FCF" w:rsidP="00183FCF">
            <w:pPr>
              <w:shd w:val="clear" w:color="auto" w:fill="FFFFFF"/>
              <w:spacing w:line="274" w:lineRule="exact"/>
              <w:ind w:left="29" w:right="317"/>
              <w:jc w:val="both"/>
              <w:rPr>
                <w:color w:val="000000"/>
                <w:spacing w:val="-1"/>
              </w:rPr>
            </w:pPr>
          </w:p>
        </w:tc>
      </w:tr>
      <w:tr w:rsidR="00183FCF" w:rsidTr="00B35AAF">
        <w:trPr>
          <w:trHeight w:hRule="exact" w:val="666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  <w:r>
              <w:br w:type="column"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AAF" w:rsidRDefault="00B35AAF" w:rsidP="00B35AAF">
            <w:pPr>
              <w:shd w:val="clear" w:color="auto" w:fill="FFFFFF"/>
              <w:spacing w:line="274" w:lineRule="exact"/>
              <w:ind w:left="22"/>
              <w:rPr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среднего звена: </w:t>
            </w:r>
            <w:r>
              <w:rPr>
                <w:color w:val="000000"/>
                <w:spacing w:val="-2"/>
              </w:rPr>
              <w:t xml:space="preserve">учебная дисциплина «Иностранный язык» входит в состав общего </w:t>
            </w:r>
            <w:r>
              <w:rPr>
                <w:color w:val="000000"/>
                <w:spacing w:val="-3"/>
              </w:rPr>
              <w:t xml:space="preserve">гуманитарного и социально-экономического цикла: ОГСЭ.03 «Иностранный язык». 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left="22"/>
            </w:pPr>
            <w:r>
              <w:rPr>
                <w:b/>
                <w:bCs/>
                <w:color w:val="000000"/>
                <w:spacing w:val="-1"/>
              </w:rPr>
              <w:t xml:space="preserve">1.3. Цели и задачи дисциплины - требования к результатам освоения </w:t>
            </w:r>
            <w:r>
              <w:rPr>
                <w:b/>
                <w:bCs/>
                <w:color w:val="000000"/>
                <w:spacing w:val="-2"/>
              </w:rPr>
              <w:t>дисциплины: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right="172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в результате освоения рабочей программы обучающийся должен 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right="1728"/>
            </w:pPr>
            <w:r>
              <w:rPr>
                <w:b/>
                <w:bCs/>
                <w:i/>
                <w:iCs/>
                <w:color w:val="000000"/>
                <w:spacing w:val="2"/>
              </w:rPr>
              <w:t>уметь:</w:t>
            </w:r>
          </w:p>
          <w:p w:rsidR="00B35AAF" w:rsidRDefault="00B35AAF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74" w:lineRule="exact"/>
              <w:ind w:left="29" w:right="-40"/>
              <w:rPr>
                <w:i/>
                <w:iCs/>
                <w:color w:val="000000"/>
              </w:rPr>
            </w:pPr>
            <w:r>
              <w:rPr>
                <w:color w:val="000000"/>
                <w:spacing w:val="-2"/>
              </w:rPr>
              <w:t xml:space="preserve">общаться устно и письменно на иностранном языке на профессиональные и </w:t>
            </w:r>
            <w:r>
              <w:rPr>
                <w:color w:val="000000"/>
                <w:spacing w:val="-1"/>
              </w:rPr>
              <w:t>повседневные темы;</w:t>
            </w:r>
          </w:p>
          <w:p w:rsidR="00B35AAF" w:rsidRDefault="00B35AAF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  <w:spacing w:val="-1"/>
              </w:rPr>
              <w:t>переводить со словарем иностранные тексты профессиональной направленности;</w:t>
            </w:r>
          </w:p>
          <w:p w:rsidR="00B35AAF" w:rsidRDefault="00B35AAF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  <w:spacing w:val="-2"/>
              </w:rPr>
              <w:t>самостоятельно совершенствовать устную и письменную речь, пополнять словарный запас;</w:t>
            </w:r>
          </w:p>
          <w:p w:rsidR="00B35AAF" w:rsidRDefault="00B35AAF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  <w:spacing w:val="-2"/>
              </w:rPr>
              <w:t>понимать иностранную речь в стандартных ситуациях повседневного общения,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извлекать необходимую информацию из различных прагматических и</w:t>
            </w:r>
            <w:r>
              <w:rPr>
                <w:color w:val="000000"/>
                <w:spacing w:val="-1"/>
              </w:rPr>
              <w:br/>
              <w:t>публицистических аудио- и видеоисточников.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left="22"/>
            </w:pPr>
            <w:r>
              <w:rPr>
                <w:b/>
                <w:bCs/>
                <w:i/>
                <w:iCs/>
                <w:color w:val="000000"/>
                <w:spacing w:val="-2"/>
              </w:rPr>
              <w:t>знать:</w:t>
            </w:r>
          </w:p>
          <w:p w:rsidR="00B35AAF" w:rsidRDefault="00B35AAF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"/>
                <w:tab w:val="left" w:pos="5681"/>
              </w:tabs>
              <w:autoSpaceDE w:val="0"/>
              <w:autoSpaceDN w:val="0"/>
              <w:adjustRightInd w:val="0"/>
              <w:spacing w:line="274" w:lineRule="exact"/>
              <w:ind w:left="29" w:right="-40"/>
              <w:rPr>
                <w:i/>
                <w:iCs/>
                <w:color w:val="000000"/>
              </w:rPr>
            </w:pPr>
            <w:r>
              <w:rPr>
                <w:color w:val="000000"/>
                <w:spacing w:val="-2"/>
              </w:rPr>
              <w:t xml:space="preserve">лексический (1200- 1400 лексических единиц) и грамматический минимум, </w:t>
            </w:r>
            <w:r>
              <w:rPr>
                <w:color w:val="000000"/>
                <w:spacing w:val="-3"/>
              </w:rPr>
              <w:t xml:space="preserve">необходимый для чтения и перевода со словарем иностранных текстов </w:t>
            </w:r>
            <w:r>
              <w:rPr>
                <w:color w:val="000000"/>
                <w:spacing w:val="-1"/>
              </w:rPr>
              <w:t>профессиональной направленности;</w:t>
            </w:r>
          </w:p>
          <w:p w:rsidR="00B35AAF" w:rsidRDefault="00B35AAF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лексический (500 - 600 лексических единиц) и грамматический минимум для </w:t>
            </w:r>
            <w:r>
              <w:rPr>
                <w:color w:val="000000"/>
                <w:spacing w:val="-1"/>
              </w:rPr>
              <w:t xml:space="preserve">устного и письменного общения на иностранном языке на  профессиональные и </w:t>
            </w:r>
            <w:r>
              <w:rPr>
                <w:color w:val="000000"/>
              </w:rPr>
              <w:t xml:space="preserve">повседневные темы, понимания иностранной речи в стандартных ситуациях </w:t>
            </w:r>
            <w:r>
              <w:rPr>
                <w:color w:val="000000"/>
                <w:spacing w:val="-1"/>
              </w:rPr>
              <w:t>повседневного общения.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left="43"/>
            </w:pPr>
            <w:r>
              <w:rPr>
                <w:b/>
                <w:bCs/>
                <w:color w:val="000000"/>
                <w:spacing w:val="6"/>
              </w:rPr>
              <w:t xml:space="preserve">Формируемые компетенции: </w:t>
            </w:r>
            <w:r>
              <w:rPr>
                <w:color w:val="000000"/>
                <w:spacing w:val="6"/>
              </w:rPr>
              <w:t xml:space="preserve">ОК 1 - 13; ПК 1.1 - 1.5, 2.1 -2.7, 3.3-3.6, 3.8, 4.2-4.6, </w:t>
            </w:r>
            <w:r>
              <w:rPr>
                <w:color w:val="000000"/>
                <w:spacing w:val="20"/>
              </w:rPr>
              <w:t>5.1-5.4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left="43"/>
            </w:pPr>
            <w:r>
              <w:rPr>
                <w:b/>
                <w:bCs/>
                <w:color w:val="000000"/>
                <w:spacing w:val="-1"/>
              </w:rPr>
              <w:t>Количество часов на освоение программы дисциплины: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left="36"/>
            </w:pPr>
            <w:r>
              <w:rPr>
                <w:color w:val="000000"/>
              </w:rPr>
              <w:t>максимальной учебной нагрузки обучающегося - 357 час, в том числе: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</w:rPr>
              <w:t>-обязательной аудиторной учебной нагрузки обучающегося - 238 час;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left="43"/>
            </w:pPr>
            <w:r>
              <w:rPr>
                <w:color w:val="000000"/>
                <w:spacing w:val="-1"/>
              </w:rPr>
              <w:t xml:space="preserve">-самостоятельной работы обучающегося - </w:t>
            </w:r>
            <w:r w:rsidRPr="00B35AAF">
              <w:rPr>
                <w:bCs/>
                <w:color w:val="000000"/>
                <w:spacing w:val="-1"/>
              </w:rPr>
              <w:t>1</w:t>
            </w:r>
            <w:r>
              <w:rPr>
                <w:color w:val="000000"/>
                <w:spacing w:val="-1"/>
              </w:rPr>
              <w:t>19 час.</w:t>
            </w:r>
          </w:p>
          <w:p w:rsidR="00183FCF" w:rsidRPr="00B35AAF" w:rsidRDefault="00B35AAF" w:rsidP="00B35AA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  <w:r w:rsidRPr="00B35AAF">
              <w:rPr>
                <w:b/>
                <w:bCs/>
                <w:color w:val="000000"/>
              </w:rPr>
              <w:t xml:space="preserve">Форма промежуточной аттестации </w:t>
            </w:r>
            <w:r w:rsidRPr="00B35AAF">
              <w:rPr>
                <w:color w:val="000000"/>
              </w:rPr>
              <w:t>- дифференцированный зачёт.</w:t>
            </w:r>
            <w:r w:rsidR="00183FCF" w:rsidRPr="00B35AAF">
              <w:rPr>
                <w:b/>
                <w:color w:val="000000"/>
              </w:rPr>
              <w:br/>
            </w: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</w:tc>
      </w:tr>
      <w:tr w:rsidR="00183FCF" w:rsidTr="00B35AAF">
        <w:trPr>
          <w:trHeight w:hRule="exact" w:val="2408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  <w:r w:rsidRPr="00BE5C4F">
              <w:rPr>
                <w:color w:val="000000"/>
                <w:spacing w:val="-7"/>
                <w:sz w:val="34"/>
              </w:rPr>
              <w:t>огсэ.</w:t>
            </w:r>
            <w:r w:rsidRPr="00BE5C4F">
              <w:rPr>
                <w:b/>
                <w:color w:val="000000"/>
                <w:spacing w:val="-7"/>
              </w:rPr>
              <w:t>0</w:t>
            </w:r>
            <w:r>
              <w:rPr>
                <w:b/>
                <w:color w:val="000000"/>
                <w:spacing w:val="-7"/>
              </w:rPr>
              <w:t>4</w:t>
            </w:r>
          </w:p>
          <w:p w:rsidR="00183FCF" w:rsidRDefault="00183FCF" w:rsidP="00183FCF">
            <w:pPr>
              <w:shd w:val="clear" w:color="auto" w:fill="FFFFFF"/>
            </w:pPr>
          </w:p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BE5C4F" w:rsidRDefault="00183FCF" w:rsidP="00183FCF">
            <w:pPr>
              <w:shd w:val="clear" w:color="auto" w:fill="FFFFFF"/>
              <w:rPr>
                <w:b/>
              </w:rPr>
            </w:pPr>
            <w:r w:rsidRPr="00BE5C4F">
              <w:rPr>
                <w:b/>
              </w:rPr>
              <w:t>Физическая культур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AAF" w:rsidRDefault="00B35AAF" w:rsidP="00B35AAF">
            <w:pPr>
              <w:shd w:val="clear" w:color="auto" w:fill="FFFFFF"/>
              <w:tabs>
                <w:tab w:val="left" w:pos="461"/>
              </w:tabs>
              <w:spacing w:line="274" w:lineRule="exact"/>
              <w:ind w:left="50"/>
            </w:pPr>
            <w:r>
              <w:rPr>
                <w:b/>
                <w:bCs/>
                <w:color w:val="000000"/>
                <w:spacing w:val="-7"/>
              </w:rPr>
              <w:t>1.1.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  <w:spacing w:val="-1"/>
              </w:rPr>
              <w:t>Область применения программы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left="43"/>
            </w:pPr>
            <w:r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</w:t>
            </w:r>
            <w:r>
              <w:rPr>
                <w:color w:val="000000"/>
                <w:spacing w:val="-2"/>
              </w:rPr>
              <w:t>СПО по специальности 31.02.01 Лечебное дело, углубленный уровень подготовки.</w:t>
            </w:r>
          </w:p>
          <w:p w:rsidR="00B35AAF" w:rsidRDefault="00B35AAF" w:rsidP="00B35AAF">
            <w:pPr>
              <w:shd w:val="clear" w:color="auto" w:fill="FFFFFF"/>
              <w:tabs>
                <w:tab w:val="left" w:pos="461"/>
              </w:tabs>
              <w:spacing w:line="274" w:lineRule="exact"/>
              <w:ind w:left="50"/>
            </w:pPr>
            <w:r>
              <w:rPr>
                <w:b/>
                <w:bCs/>
                <w:color w:val="000000"/>
                <w:spacing w:val="-7"/>
              </w:rPr>
              <w:t>1.2.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  <w:spacing w:val="-2"/>
              </w:rPr>
              <w:t>Место дисциплины в структуре программы подготовки специалистов</w:t>
            </w:r>
            <w:r>
              <w:rPr>
                <w:b/>
                <w:bCs/>
                <w:color w:val="000000"/>
                <w:spacing w:val="-2"/>
              </w:rPr>
              <w:br/>
            </w:r>
            <w:r>
              <w:rPr>
                <w:b/>
                <w:bCs/>
                <w:color w:val="000000"/>
                <w:spacing w:val="-1"/>
              </w:rPr>
              <w:t xml:space="preserve">среднего звена: </w:t>
            </w:r>
            <w:r>
              <w:rPr>
                <w:color w:val="000000"/>
                <w:spacing w:val="-1"/>
              </w:rPr>
              <w:t>дисциплина входит в общий гуманитарный и социально-</w:t>
            </w:r>
            <w:r>
              <w:rPr>
                <w:color w:val="000000"/>
                <w:spacing w:val="-1"/>
              </w:rPr>
              <w:br/>
              <w:t>экономический цикл:</w:t>
            </w:r>
          </w:p>
          <w:p w:rsidR="00183FCF" w:rsidRDefault="00183FCF" w:rsidP="00183FC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</w:p>
        </w:tc>
      </w:tr>
      <w:tr w:rsidR="00183FCF" w:rsidTr="00B35AAF">
        <w:trPr>
          <w:trHeight w:hRule="exact" w:val="425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  <w:p w:rsidR="00183FCF" w:rsidRDefault="00183FCF" w:rsidP="00183FCF">
            <w:pPr>
              <w:shd w:val="clear" w:color="auto" w:fill="FFFFFF"/>
            </w:pPr>
          </w:p>
          <w:p w:rsidR="00183FCF" w:rsidRDefault="00183FCF" w:rsidP="00183FCF">
            <w:pPr>
              <w:shd w:val="clear" w:color="auto" w:fill="FFFFFF"/>
            </w:pPr>
          </w:p>
          <w:p w:rsidR="00183FCF" w:rsidRDefault="00183FCF" w:rsidP="00183FCF">
            <w:pPr>
              <w:shd w:val="clear" w:color="auto" w:fill="FFFFFF"/>
            </w:pPr>
          </w:p>
          <w:p w:rsidR="00183FCF" w:rsidRDefault="00183FCF" w:rsidP="00183FCF">
            <w:pPr>
              <w:shd w:val="clear" w:color="auto" w:fill="FFFFFF"/>
            </w:pPr>
          </w:p>
          <w:p w:rsidR="00183FCF" w:rsidRDefault="00183FCF" w:rsidP="00183FCF">
            <w:pPr>
              <w:shd w:val="clear" w:color="auto" w:fill="FFFFFF"/>
            </w:pPr>
          </w:p>
          <w:p w:rsidR="00183FCF" w:rsidRDefault="00183FCF" w:rsidP="00183FCF">
            <w:pPr>
              <w:shd w:val="clear" w:color="auto" w:fill="FFFFFF"/>
            </w:pPr>
          </w:p>
          <w:p w:rsidR="00183FCF" w:rsidRDefault="00183FCF" w:rsidP="00183FCF">
            <w:pPr>
              <w:shd w:val="clear" w:color="auto" w:fill="FFFFFF"/>
            </w:pPr>
          </w:p>
          <w:p w:rsidR="00183FCF" w:rsidRDefault="00183FCF" w:rsidP="00183FCF">
            <w:pPr>
              <w:shd w:val="clear" w:color="auto" w:fill="FFFFFF"/>
            </w:pPr>
          </w:p>
          <w:p w:rsidR="00183FCF" w:rsidRDefault="00183FCF" w:rsidP="00183FCF">
            <w:pPr>
              <w:shd w:val="clear" w:color="auto" w:fill="FFFFFF"/>
            </w:pPr>
          </w:p>
          <w:p w:rsidR="00183FCF" w:rsidRDefault="00183FCF" w:rsidP="00183FCF">
            <w:pPr>
              <w:shd w:val="clear" w:color="auto" w:fill="FFFFFF"/>
            </w:pPr>
          </w:p>
          <w:p w:rsidR="00183FCF" w:rsidRDefault="00183FCF" w:rsidP="00183FCF">
            <w:pPr>
              <w:shd w:val="clear" w:color="auto" w:fill="FFFFFF"/>
            </w:pPr>
          </w:p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AAF" w:rsidRDefault="00B35AAF" w:rsidP="00B35AAF">
            <w:pPr>
              <w:shd w:val="clear" w:color="auto" w:fill="FFFFFF"/>
              <w:spacing w:line="274" w:lineRule="exact"/>
              <w:ind w:right="302" w:hanging="7"/>
            </w:pPr>
            <w:r>
              <w:rPr>
                <w:color w:val="000000"/>
                <w:spacing w:val="-1"/>
              </w:rPr>
              <w:t xml:space="preserve">ОГСЭ.04 Физическая культура. </w:t>
            </w:r>
            <w:r>
              <w:rPr>
                <w:b/>
                <w:bCs/>
                <w:color w:val="000000"/>
                <w:spacing w:val="-2"/>
              </w:rPr>
              <w:t>1.3. Цели и задачи дисциплины - требования к результатам освоения дисциплины:</w:t>
            </w:r>
          </w:p>
          <w:p w:rsidR="00B35AAF" w:rsidRDefault="00B35AAF" w:rsidP="00B35AA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  <w:r w:rsidRPr="00B35AAF">
              <w:rPr>
                <w:bCs/>
                <w:color w:val="000000"/>
                <w:spacing w:val="-1"/>
              </w:rPr>
              <w:t>В</w:t>
            </w:r>
            <w:r>
              <w:rPr>
                <w:color w:val="000000"/>
                <w:spacing w:val="-1"/>
              </w:rPr>
              <w:t xml:space="preserve">результате освоения дисциплины обучающийся должен </w:t>
            </w:r>
          </w:p>
          <w:p w:rsidR="00B35AAF" w:rsidRDefault="00B35AAF" w:rsidP="00B35AAF">
            <w:pPr>
              <w:shd w:val="clear" w:color="auto" w:fill="FFFFFF"/>
              <w:ind w:left="14"/>
              <w:rPr>
                <w:b/>
                <w:bCs/>
                <w:i/>
                <w:iCs/>
                <w:color w:val="000000"/>
                <w:spacing w:val="3"/>
              </w:rPr>
            </w:pPr>
            <w:r>
              <w:rPr>
                <w:b/>
                <w:bCs/>
                <w:i/>
                <w:iCs/>
                <w:color w:val="000000"/>
                <w:spacing w:val="3"/>
              </w:rPr>
              <w:t xml:space="preserve">уметь: </w:t>
            </w:r>
          </w:p>
          <w:p w:rsidR="00B35AAF" w:rsidRDefault="00B35AAF" w:rsidP="00B35AA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35AAF" w:rsidRDefault="00B35AAF" w:rsidP="00B35AAF">
            <w:pPr>
              <w:shd w:val="clear" w:color="auto" w:fill="FFFFFF"/>
              <w:ind w:left="14"/>
              <w:rPr>
                <w:b/>
                <w:i/>
                <w:iCs/>
                <w:color w:val="000000"/>
                <w:spacing w:val="-5"/>
                <w:sz w:val="26"/>
                <w:szCs w:val="26"/>
              </w:rPr>
            </w:pPr>
            <w:r w:rsidRPr="00B35AAF">
              <w:rPr>
                <w:b/>
                <w:i/>
                <w:color w:val="000000"/>
                <w:spacing w:val="-1"/>
              </w:rPr>
              <w:t>знать</w:t>
            </w:r>
            <w:r w:rsidRPr="00B35AAF">
              <w:rPr>
                <w:b/>
                <w:i/>
                <w:iCs/>
                <w:color w:val="000000"/>
                <w:spacing w:val="-5"/>
                <w:sz w:val="26"/>
                <w:szCs w:val="26"/>
              </w:rPr>
              <w:t>:</w:t>
            </w:r>
          </w:p>
          <w:p w:rsidR="00B35AAF" w:rsidRDefault="00B35AAF" w:rsidP="00B35AA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- о роли физической культуры в общекультурном, профессиональном и социальном </w:t>
            </w:r>
            <w:r>
              <w:rPr>
                <w:color w:val="000000"/>
                <w:spacing w:val="-1"/>
              </w:rPr>
              <w:t xml:space="preserve">развитии человека; -основы здорового образа жизни. </w:t>
            </w:r>
          </w:p>
          <w:p w:rsidR="00B35AAF" w:rsidRDefault="00B35AAF" w:rsidP="00B35AAF">
            <w:pPr>
              <w:shd w:val="clear" w:color="auto" w:fill="FFFFFF"/>
              <w:ind w:left="14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Формируемые компетенции: </w:t>
            </w:r>
            <w:r w:rsidRPr="00B35AAF">
              <w:rPr>
                <w:bCs/>
                <w:color w:val="000000"/>
                <w:spacing w:val="-2"/>
              </w:rPr>
              <w:t>ОК 1, 3, 6, 13</w:t>
            </w:r>
          </w:p>
          <w:p w:rsidR="00B35AAF" w:rsidRDefault="00B35AAF" w:rsidP="00B35AAF">
            <w:pPr>
              <w:shd w:val="clear" w:color="auto" w:fill="FFFFFF"/>
              <w:ind w:left="1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Количество часов на освоение программы дисциплины: </w:t>
            </w:r>
          </w:p>
          <w:p w:rsidR="00B35AAF" w:rsidRDefault="00B35AAF" w:rsidP="00B35AAF">
            <w:pPr>
              <w:shd w:val="clear" w:color="auto" w:fill="FFFFFF"/>
              <w:ind w:left="14"/>
              <w:rPr>
                <w:color w:val="000000"/>
              </w:rPr>
            </w:pPr>
            <w:r>
              <w:rPr>
                <w:color w:val="000000"/>
              </w:rPr>
              <w:t xml:space="preserve">максимальной учебной нагрузки обучающегося - 357 час, в том числе: </w:t>
            </w:r>
          </w:p>
          <w:p w:rsidR="00B35AAF" w:rsidRDefault="00B35AAF" w:rsidP="00B35AAF">
            <w:pPr>
              <w:shd w:val="clear" w:color="auto" w:fill="FFFFFF"/>
              <w:ind w:left="14"/>
              <w:rPr>
                <w:color w:val="000000"/>
              </w:rPr>
            </w:pPr>
            <w:r>
              <w:rPr>
                <w:color w:val="000000"/>
              </w:rPr>
              <w:t xml:space="preserve">-обязательной аудиторной учебной нагрузки обучающегося - 238 час; </w:t>
            </w:r>
          </w:p>
          <w:p w:rsidR="00B35AAF" w:rsidRDefault="00B35AAF" w:rsidP="00B35AA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самостоятельной работы обучающегося - 119 час. </w:t>
            </w:r>
          </w:p>
          <w:p w:rsidR="00183FCF" w:rsidRDefault="00B35AAF" w:rsidP="00B35AAF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Форма промежуточной аттестации </w:t>
            </w:r>
            <w:r>
              <w:rPr>
                <w:color w:val="000000"/>
                <w:spacing w:val="-3"/>
              </w:rPr>
              <w:t>— зачет, дифференцированный зачёт.</w:t>
            </w:r>
          </w:p>
        </w:tc>
      </w:tr>
      <w:tr w:rsidR="00183FCF" w:rsidTr="0050475C">
        <w:trPr>
          <w:trHeight w:hRule="exact" w:val="483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AC65D8" w:rsidRDefault="00183FCF" w:rsidP="00183FCF">
            <w:pPr>
              <w:shd w:val="clear" w:color="auto" w:fill="FFFFFF"/>
              <w:ind w:left="36"/>
            </w:pPr>
            <w:r w:rsidRPr="00AC65D8">
              <w:rPr>
                <w:b/>
                <w:bCs/>
                <w:spacing w:val="-4"/>
              </w:rPr>
              <w:t>ОГСЭ.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B35AAF" w:rsidP="00183FCF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Психология общения</w:t>
            </w:r>
          </w:p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AAF" w:rsidRDefault="00B35AAF" w:rsidP="00B35AAF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>1.1. Область применения программы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</w:t>
            </w:r>
            <w:r>
              <w:rPr>
                <w:color w:val="000000"/>
                <w:spacing w:val="-2"/>
              </w:rPr>
              <w:t xml:space="preserve">специалистов среднего звена, составленной в соответствии с требованиями ФГОС СПО по специальности 31.02.01 Лечебное дело, углубленный уровень подготовки. 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2. Место дисциплины в структуре программы подготовки специалистов среднего звена: </w:t>
            </w:r>
            <w:r>
              <w:rPr>
                <w:color w:val="000000"/>
                <w:spacing w:val="-1"/>
              </w:rPr>
              <w:t>дисциплина входит в общий гуманитарный и социально-экономический цикл: ОГСЭ.05 Психология общения.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3. Цели и задачи дисциплины ~ требования к результатам освоения дисциплины: 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</w:rPr>
            </w:pPr>
            <w:r>
              <w:rPr>
                <w:color w:val="000000"/>
              </w:rPr>
              <w:t xml:space="preserve">В результате освоения дисциплины обучающийся должен </w:t>
            </w:r>
          </w:p>
          <w:p w:rsidR="00B35AAF" w:rsidRPr="00B35AAF" w:rsidRDefault="00B35AAF" w:rsidP="00B35AAF">
            <w:pPr>
              <w:shd w:val="clear" w:color="auto" w:fill="FFFFFF"/>
              <w:spacing w:line="274" w:lineRule="exact"/>
              <w:ind w:right="518" w:hanging="14"/>
              <w:rPr>
                <w:b/>
                <w:i/>
                <w:iCs/>
                <w:color w:val="000000"/>
                <w:spacing w:val="-3"/>
                <w:sz w:val="26"/>
                <w:szCs w:val="26"/>
              </w:rPr>
            </w:pPr>
            <w:r w:rsidRPr="00B35AAF">
              <w:rPr>
                <w:b/>
                <w:i/>
                <w:iCs/>
                <w:color w:val="000000"/>
                <w:spacing w:val="-3"/>
                <w:sz w:val="26"/>
                <w:szCs w:val="26"/>
              </w:rPr>
              <w:t xml:space="preserve">уметь: 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 xml:space="preserve">применять техники и приемы эффективного общения в профессиональной деятельности; - использовать приемы саморегуляции поведения в процессе межличностного общения; 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i/>
                <w:iCs/>
                <w:color w:val="000000"/>
                <w:spacing w:val="-1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 xml:space="preserve">знать: </w:t>
            </w:r>
          </w:p>
          <w:p w:rsidR="00B35AAF" w:rsidRDefault="00B35AAF" w:rsidP="00B35AA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взаимосвязь общения и деятельности; </w:t>
            </w:r>
          </w:p>
          <w:p w:rsidR="00183FCF" w:rsidRDefault="00B35AAF" w:rsidP="00B35AA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цели, функции, виды и уровни общения;</w:t>
            </w:r>
          </w:p>
        </w:tc>
      </w:tr>
      <w:tr w:rsidR="0011442C" w:rsidTr="0011442C">
        <w:trPr>
          <w:trHeight w:hRule="exact" w:val="369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2C" w:rsidRDefault="0011442C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2C" w:rsidRDefault="0011442C" w:rsidP="00183FCF">
            <w:pPr>
              <w:shd w:val="clear" w:color="auto" w:fill="FFFFFF"/>
              <w:spacing w:before="7" w:after="274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42C" w:rsidRDefault="0011442C" w:rsidP="0096361E">
            <w:pPr>
              <w:shd w:val="clear" w:color="auto" w:fill="FFFFFF"/>
              <w:spacing w:line="274" w:lineRule="exact"/>
              <w:ind w:right="346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роли и ролевые ожидания в общении;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346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виды социальных взаимодействий;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346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механизмы взаимопонимания в общении;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346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техники и приемы общения, правила слушания, ведения беседы, убеждения;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346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этические принципы общения;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346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источники, причины, виды и способы разрешения конфликтов.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346" w:hanging="14"/>
              <w:rPr>
                <w:color w:val="000000"/>
                <w:spacing w:val="20"/>
              </w:rPr>
            </w:pPr>
            <w:r>
              <w:rPr>
                <w:b/>
                <w:bCs/>
                <w:color w:val="000000"/>
                <w:spacing w:val="3"/>
              </w:rPr>
              <w:t xml:space="preserve">Формируемые компетенции: </w:t>
            </w:r>
            <w:r>
              <w:rPr>
                <w:color w:val="000000"/>
                <w:spacing w:val="3"/>
              </w:rPr>
              <w:t>ОК</w:t>
            </w:r>
            <w:r w:rsidRPr="0011442C">
              <w:rPr>
                <w:bCs/>
                <w:color w:val="000000"/>
                <w:spacing w:val="3"/>
              </w:rPr>
              <w:t>1,</w:t>
            </w:r>
            <w:r>
              <w:rPr>
                <w:color w:val="000000"/>
                <w:spacing w:val="3"/>
              </w:rPr>
              <w:t xml:space="preserve">3, 4- 11; ПК 1.1 - </w:t>
            </w:r>
            <w:r w:rsidRPr="0011442C">
              <w:rPr>
                <w:bCs/>
                <w:color w:val="000000"/>
                <w:spacing w:val="3"/>
              </w:rPr>
              <w:t>1.5, 2.1</w:t>
            </w:r>
            <w:r>
              <w:rPr>
                <w:color w:val="000000"/>
                <w:spacing w:val="3"/>
              </w:rPr>
              <w:t>-2.7, 3.1 -3.6, 4.1 -</w:t>
            </w:r>
            <w:r>
              <w:rPr>
                <w:color w:val="000000"/>
                <w:spacing w:val="20"/>
              </w:rPr>
              <w:t xml:space="preserve">4.8, 5.1-5.5, 6.1-6.5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346" w:hanging="1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Количество часов на освоение программы дисциплины: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346" w:hanging="14"/>
              <w:rPr>
                <w:color w:val="000000"/>
              </w:rPr>
            </w:pPr>
            <w:r>
              <w:rPr>
                <w:color w:val="000000"/>
              </w:rPr>
              <w:t xml:space="preserve">максимальной учебной нагрузки обучающегося - 72 час, в том числе: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346" w:hanging="14"/>
              <w:rPr>
                <w:color w:val="000000"/>
              </w:rPr>
            </w:pPr>
            <w:r>
              <w:rPr>
                <w:color w:val="000000"/>
              </w:rPr>
              <w:t xml:space="preserve">-обязательной аудиторной учебной нагрузки обучающегося - 48 час;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346" w:hanging="14"/>
              <w:rPr>
                <w:color w:val="000000"/>
              </w:rPr>
            </w:pPr>
            <w:r>
              <w:rPr>
                <w:color w:val="000000"/>
              </w:rPr>
              <w:t xml:space="preserve">-самостоятельной работы обучающегося - 24 час.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346" w:hanging="14"/>
            </w:pPr>
            <w:r>
              <w:rPr>
                <w:b/>
                <w:bCs/>
                <w:color w:val="000000"/>
                <w:spacing w:val="-4"/>
              </w:rPr>
              <w:t xml:space="preserve">Форма промежуточной аттестации </w:t>
            </w:r>
            <w:r>
              <w:rPr>
                <w:color w:val="000000"/>
                <w:spacing w:val="-4"/>
              </w:rPr>
              <w:t>— зачёт.</w:t>
            </w:r>
          </w:p>
        </w:tc>
      </w:tr>
      <w:tr w:rsidR="0011442C" w:rsidTr="0011442C">
        <w:trPr>
          <w:trHeight w:hRule="exact" w:val="553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2C" w:rsidRDefault="0011442C" w:rsidP="00183FCF">
            <w:pPr>
              <w:shd w:val="clear" w:color="auto" w:fill="FFFFFF"/>
            </w:pPr>
            <w:r w:rsidRPr="00AC65D8">
              <w:rPr>
                <w:b/>
                <w:bCs/>
                <w:spacing w:val="-4"/>
              </w:rPr>
              <w:t>ОГСЭ.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2C" w:rsidRPr="0011442C" w:rsidRDefault="0011442C" w:rsidP="00183FCF">
            <w:pPr>
              <w:shd w:val="clear" w:color="auto" w:fill="FFFFFF"/>
              <w:spacing w:before="7" w:after="274"/>
              <w:rPr>
                <w:b/>
              </w:rPr>
            </w:pPr>
            <w:r w:rsidRPr="0011442C">
              <w:rPr>
                <w:b/>
              </w:rPr>
              <w:t>Методика учеб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42C" w:rsidRDefault="0011442C" w:rsidP="0096361E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>1.1. Область применения программы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14" w:firstLine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СПО по специальности 31.02.01 Лечебное дело, углубленный уровень подготовки.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14" w:firstLine="22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2. Место дисциплины в структуре программы подготовки специалистов среднего звена: </w:t>
            </w:r>
            <w:r>
              <w:rPr>
                <w:color w:val="000000"/>
                <w:spacing w:val="-1"/>
              </w:rPr>
              <w:t xml:space="preserve">дисциплина входит в общий гуманитарный и социально-экономический цикл: ОГСЭ.06 Методика учебы.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14" w:firstLine="22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</w:rPr>
              <w:t xml:space="preserve">1.3. Цели и задачи дисциплины - требования к результатам освоения </w:t>
            </w:r>
            <w:r>
              <w:rPr>
                <w:b/>
                <w:bCs/>
                <w:color w:val="000000"/>
                <w:spacing w:val="-2"/>
              </w:rPr>
              <w:t xml:space="preserve">дисциплины: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14" w:firstLine="22"/>
              <w:rPr>
                <w:color w:val="000000"/>
                <w:spacing w:val="-1"/>
              </w:rPr>
            </w:pPr>
            <w:r w:rsidRPr="0011442C">
              <w:rPr>
                <w:bCs/>
                <w:color w:val="000000"/>
                <w:spacing w:val="-1"/>
              </w:rPr>
              <w:t xml:space="preserve">В </w:t>
            </w:r>
            <w:r>
              <w:rPr>
                <w:color w:val="000000"/>
                <w:spacing w:val="-1"/>
              </w:rPr>
              <w:t xml:space="preserve">результате освоения дисциплины обучающийся должен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14" w:firstLine="22"/>
              <w:rPr>
                <w:b/>
                <w:bCs/>
                <w:i/>
                <w:iCs/>
                <w:color w:val="000000"/>
                <w:spacing w:val="2"/>
              </w:rPr>
            </w:pPr>
            <w:r>
              <w:rPr>
                <w:b/>
                <w:bCs/>
                <w:i/>
                <w:iCs/>
                <w:color w:val="000000"/>
                <w:spacing w:val="2"/>
              </w:rPr>
              <w:t xml:space="preserve">уметь: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14" w:firstLine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применять теоретические знания для решения конкретных практических задач;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14" w:firstLine="22"/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</w:rPr>
              <w:t xml:space="preserve">- определять объект исследования, формулировать цель, составлять план </w:t>
            </w:r>
            <w:r>
              <w:rPr>
                <w:color w:val="000000"/>
                <w:spacing w:val="1"/>
              </w:rPr>
              <w:t xml:space="preserve">выполнения- исследования;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14" w:firstLine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существлять сбор, изучение и обработку информации;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14" w:firstLine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анализировать и обрабатывать результаты исследований и экспериментов;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14" w:firstLine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формулировать выводы и делать обобщения;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14" w:firstLine="22"/>
              <w:rPr>
                <w:b/>
                <w:bCs/>
                <w:i/>
                <w:iCs/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- работать с компьютерными программами при обработке и оформлении результатов-</w:t>
            </w:r>
            <w:r>
              <w:rPr>
                <w:color w:val="000000"/>
                <w:spacing w:val="-2"/>
              </w:rPr>
              <w:t xml:space="preserve">исследования. 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 xml:space="preserve">знать: </w:t>
            </w:r>
          </w:p>
          <w:p w:rsidR="0011442C" w:rsidRDefault="0011442C" w:rsidP="0096361E">
            <w:pPr>
              <w:shd w:val="clear" w:color="auto" w:fill="FFFFFF"/>
              <w:spacing w:line="274" w:lineRule="exact"/>
              <w:ind w:right="14" w:firstLine="22"/>
            </w:pPr>
            <w:r>
              <w:rPr>
                <w:color w:val="000000"/>
                <w:spacing w:val="-1"/>
              </w:rPr>
              <w:t>- методику исследовательской работы (курсовой работы, выпускной квалификационной работы);</w:t>
            </w:r>
          </w:p>
        </w:tc>
      </w:tr>
      <w:tr w:rsidR="00EC707C" w:rsidTr="001E11A2">
        <w:trPr>
          <w:trHeight w:hRule="exact" w:val="355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7C" w:rsidRPr="00AC65D8" w:rsidRDefault="00EC707C" w:rsidP="00183FCF">
            <w:pPr>
              <w:shd w:val="clear" w:color="auto" w:fill="FFFFFF"/>
              <w:rPr>
                <w:b/>
                <w:bCs/>
                <w:spacing w:val="-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7C" w:rsidRPr="0011442C" w:rsidRDefault="00EC707C" w:rsidP="00183FCF">
            <w:pPr>
              <w:shd w:val="clear" w:color="auto" w:fill="FFFFFF"/>
              <w:spacing w:before="7" w:after="274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1A2" w:rsidRDefault="001E11A2" w:rsidP="0096361E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этапы теоретической и экспериментальной научно-исследовательской работы; </w:t>
            </w:r>
          </w:p>
          <w:p w:rsidR="001E11A2" w:rsidRDefault="001E11A2" w:rsidP="0096361E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технику эксперимента и обработку его результатов; </w:t>
            </w:r>
          </w:p>
          <w:p w:rsidR="001E11A2" w:rsidRDefault="001E11A2" w:rsidP="0096361E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- способы поиска и накопления необходимой научной информации, ее обработки и </w:t>
            </w:r>
            <w:r>
              <w:rPr>
                <w:color w:val="000000"/>
                <w:spacing w:val="-1"/>
              </w:rPr>
              <w:t xml:space="preserve">оформления результатов; </w:t>
            </w:r>
          </w:p>
          <w:p w:rsidR="001E11A2" w:rsidRDefault="001E11A2" w:rsidP="0096361E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методы научного познания; </w:t>
            </w:r>
          </w:p>
          <w:p w:rsidR="001E11A2" w:rsidRDefault="001E11A2" w:rsidP="0096361E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бщую структуру и научный аппарат исследования; </w:t>
            </w:r>
          </w:p>
          <w:p w:rsidR="001E11A2" w:rsidRDefault="001E11A2" w:rsidP="0096361E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виды охранных документов. 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rPr>
                <w:b/>
                <w:bCs/>
                <w:color w:val="000000"/>
                <w:spacing w:val="1"/>
              </w:rPr>
            </w:pPr>
            <w:r>
              <w:rPr>
                <w:b/>
                <w:bCs/>
                <w:color w:val="000000"/>
                <w:spacing w:val="1"/>
              </w:rPr>
              <w:t xml:space="preserve">Формируемые компетенции: </w:t>
            </w:r>
            <w:r w:rsidRPr="001E11A2">
              <w:rPr>
                <w:bCs/>
                <w:color w:val="000000"/>
                <w:spacing w:val="1"/>
              </w:rPr>
              <w:t>ОК 1- 13; ПК. 1.7.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Количество часов на освоение программы дисциплины: 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 xml:space="preserve">максимальной учебной нагрузки обучающегося - 18 час, в том числе: 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 xml:space="preserve">-обязательной аудиторной учебной нагрузки обучающегося - 12 час; </w:t>
            </w:r>
          </w:p>
          <w:p w:rsidR="00EC707C" w:rsidRDefault="001E11A2" w:rsidP="001E11A2">
            <w:pPr>
              <w:shd w:val="clear" w:color="auto" w:fill="FFFFFF"/>
              <w:spacing w:line="274" w:lineRule="exact"/>
              <w:rPr>
                <w:b/>
                <w:bCs/>
                <w:color w:val="000000"/>
                <w:spacing w:val="-1"/>
              </w:rPr>
            </w:pPr>
            <w:r>
              <w:rPr>
                <w:color w:val="000000"/>
              </w:rPr>
              <w:t>-самостоятельной работы обучающегося - 6 час.</w:t>
            </w:r>
          </w:p>
        </w:tc>
      </w:tr>
      <w:tr w:rsidR="00183FCF" w:rsidTr="0050475C">
        <w:trPr>
          <w:trHeight w:hRule="exact" w:val="275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spacing w:before="7" w:after="274"/>
            </w:pPr>
            <w:r>
              <w:rPr>
                <w:b/>
                <w:bCs/>
                <w:color w:val="000000"/>
                <w:spacing w:val="-2"/>
              </w:rPr>
              <w:t>ЕН. 00  Математический и общий естественнонаучный цикл</w:t>
            </w:r>
          </w:p>
          <w:p w:rsidR="00183FCF" w:rsidRDefault="00183FCF" w:rsidP="00183FCF">
            <w:pPr>
              <w:shd w:val="clear" w:color="auto" w:fill="FFFFFF"/>
              <w:tabs>
                <w:tab w:val="left" w:pos="423"/>
              </w:tabs>
              <w:spacing w:line="274" w:lineRule="exact"/>
              <w:rPr>
                <w:color w:val="000000"/>
              </w:rPr>
            </w:pPr>
          </w:p>
        </w:tc>
      </w:tr>
      <w:tr w:rsidR="00183FCF" w:rsidTr="0050475C">
        <w:trPr>
          <w:trHeight w:hRule="exact" w:val="468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ED72DE" w:rsidRDefault="00183FCF" w:rsidP="00183FCF">
            <w:pPr>
              <w:shd w:val="clear" w:color="auto" w:fill="FFFFFF"/>
            </w:pPr>
            <w:r w:rsidRPr="00ED72DE">
              <w:rPr>
                <w:b/>
                <w:bCs/>
                <w:spacing w:val="-5"/>
              </w:rPr>
              <w:t>ЕН.0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ED72DE" w:rsidRDefault="001E11A2" w:rsidP="00183FCF">
            <w:pPr>
              <w:shd w:val="clear" w:color="auto" w:fill="FFFFFF"/>
            </w:pPr>
            <w:r>
              <w:rPr>
                <w:b/>
                <w:bCs/>
                <w:spacing w:val="-3"/>
              </w:rPr>
              <w:t>Информат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1A2" w:rsidRDefault="001E11A2" w:rsidP="001E11A2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>1.1.Область применения рабочей программы: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</w:t>
            </w:r>
            <w:r>
              <w:rPr>
                <w:color w:val="000000"/>
                <w:spacing w:val="-2"/>
              </w:rPr>
              <w:t xml:space="preserve">специалистов среднего звена, составленной в соответствии с требованиями ФГОС СПО по специальности 31.02.01 Лечебное дело, углубленный уровень подготовки. 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2. Место дисциплины в структуре программы подготовки специалистов среднего звена: </w:t>
            </w:r>
            <w:r>
              <w:rPr>
                <w:color w:val="000000"/>
                <w:spacing w:val="-1"/>
              </w:rPr>
              <w:t xml:space="preserve">учебная дисциплина «Информатика» входит в состав математического и общего естественно-научного цикла: ЕН.01 Информатика. 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3. Цели и задачи дисциплины, требования к результатам освоения </w:t>
            </w:r>
            <w:r>
              <w:rPr>
                <w:b/>
                <w:bCs/>
                <w:color w:val="000000"/>
              </w:rPr>
              <w:t xml:space="preserve">дисциплины 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В результате освоения дисциплины студент должен 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i/>
                <w:iCs/>
                <w:color w:val="000000"/>
                <w:spacing w:val="4"/>
              </w:rPr>
            </w:pPr>
            <w:r>
              <w:rPr>
                <w:b/>
                <w:bCs/>
                <w:i/>
                <w:iCs/>
                <w:color w:val="000000"/>
                <w:spacing w:val="4"/>
              </w:rPr>
              <w:t xml:space="preserve">уметь: 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- использовать персональный компьютер в профессиональной и повседневной </w:t>
            </w:r>
            <w:r>
              <w:rPr>
                <w:color w:val="000000"/>
              </w:rPr>
              <w:t>деятельности;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внедрять современные прикладные программные средства; 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существлять поиск медицинской информации в сети Интернет; 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использовать электронную почту;</w:t>
            </w:r>
          </w:p>
          <w:p w:rsidR="001E11A2" w:rsidRDefault="001E11A2" w:rsidP="001E11A2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i/>
                <w:iCs/>
                <w:color w:val="000000"/>
                <w:spacing w:val="1"/>
              </w:rPr>
            </w:pPr>
            <w:r>
              <w:rPr>
                <w:b/>
                <w:bCs/>
                <w:i/>
                <w:iCs/>
                <w:color w:val="000000"/>
                <w:spacing w:val="1"/>
              </w:rPr>
              <w:t xml:space="preserve">знать: </w:t>
            </w:r>
          </w:p>
          <w:p w:rsidR="00183FCF" w:rsidRDefault="001E11A2" w:rsidP="001E11A2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устройство персонального компьютера;</w:t>
            </w:r>
          </w:p>
        </w:tc>
      </w:tr>
      <w:tr w:rsidR="00183FCF" w:rsidTr="009D05D3">
        <w:trPr>
          <w:trHeight w:hRule="exact" w:val="3408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1A2" w:rsidRDefault="001E11A2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сновные принципы медицинской информатики; </w:t>
            </w:r>
          </w:p>
          <w:p w:rsidR="001E11A2" w:rsidRDefault="001E11A2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медицинской информации; </w:t>
            </w:r>
          </w:p>
          <w:p w:rsidR="001E11A2" w:rsidRDefault="001E11A2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методы и средства сбора, обработки, хранения, передачи и накопления информации; </w:t>
            </w:r>
          </w:p>
          <w:p w:rsidR="001E11A2" w:rsidRDefault="001E11A2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</w:rPr>
              <w:t xml:space="preserve">- базовые, системные, служебные программные продукты и пакеты прикладных </w:t>
            </w:r>
            <w:r>
              <w:rPr>
                <w:color w:val="000000"/>
                <w:spacing w:val="-3"/>
              </w:rPr>
              <w:t>программ;</w:t>
            </w:r>
          </w:p>
          <w:p w:rsidR="001E11A2" w:rsidRDefault="001E11A2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принципы работы и значение локальных и глобальных компьютерных сетей в информационном обмене. </w:t>
            </w:r>
          </w:p>
          <w:p w:rsidR="001E11A2" w:rsidRDefault="001E11A2" w:rsidP="00183FCF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Формируемые компетенции: </w:t>
            </w:r>
            <w:r w:rsidRPr="0096361E">
              <w:rPr>
                <w:bCs/>
                <w:color w:val="000000"/>
                <w:spacing w:val="-2"/>
              </w:rPr>
              <w:t>ОК 2, 4, 5, 8, 9</w:t>
            </w:r>
          </w:p>
          <w:p w:rsidR="001E11A2" w:rsidRDefault="001E11A2" w:rsidP="00183FCF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Количество часов на освоение программы дисциплины: </w:t>
            </w:r>
          </w:p>
          <w:p w:rsidR="009D05D3" w:rsidRDefault="001E11A2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</w:rPr>
            </w:pPr>
            <w:r>
              <w:rPr>
                <w:color w:val="000000"/>
              </w:rPr>
              <w:t xml:space="preserve">максимальной учебной нагрузки обучающегося - 180 час, в том числе: </w:t>
            </w:r>
          </w:p>
          <w:p w:rsidR="009D05D3" w:rsidRDefault="001E11A2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</w:rPr>
            </w:pPr>
            <w:r>
              <w:rPr>
                <w:color w:val="000000"/>
              </w:rPr>
              <w:t xml:space="preserve">-обязательной аудиторной учебной нагрузки обучающегося - 120 час; </w:t>
            </w:r>
          </w:p>
          <w:p w:rsidR="009D05D3" w:rsidRDefault="001E11A2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самостоятельной работы обучающегося - 60 час. </w:t>
            </w:r>
          </w:p>
          <w:p w:rsidR="00183FCF" w:rsidRDefault="001E11A2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</w:rPr>
              <w:t xml:space="preserve">Форма промежуточной аттестации </w:t>
            </w:r>
            <w:r>
              <w:rPr>
                <w:color w:val="000000"/>
              </w:rPr>
              <w:t>- дифференцированный зачёт.</w:t>
            </w:r>
          </w:p>
        </w:tc>
      </w:tr>
      <w:tr w:rsidR="00183FCF" w:rsidTr="009D05D3">
        <w:trPr>
          <w:trHeight w:hRule="exact" w:val="5818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9D15CD" w:rsidRDefault="00183FCF" w:rsidP="00183FCF">
            <w:pPr>
              <w:shd w:val="clear" w:color="auto" w:fill="FFFFFF"/>
              <w:ind w:left="22"/>
            </w:pPr>
            <w:r w:rsidRPr="009D15CD">
              <w:rPr>
                <w:b/>
                <w:bCs/>
                <w:spacing w:val="-3"/>
              </w:rPr>
              <w:t>ЕН.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9D05D3" w:rsidP="00183FCF">
            <w:pPr>
              <w:shd w:val="clear" w:color="auto" w:fill="FFFFFF"/>
              <w:spacing w:line="281" w:lineRule="exact"/>
              <w:ind w:right="137"/>
            </w:pPr>
            <w:r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5D3" w:rsidRDefault="009D05D3" w:rsidP="009D05D3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>1.1. Область применения рабочей программы</w:t>
            </w:r>
          </w:p>
          <w:p w:rsidR="009D05D3" w:rsidRDefault="009D05D3" w:rsidP="009D05D3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СПО по специальности 31.02.01 Лечебное дело, углубленный уровень подготовки. </w:t>
            </w:r>
          </w:p>
          <w:p w:rsidR="009D05D3" w:rsidRDefault="009D05D3" w:rsidP="009D05D3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2. Место дисциплины в структуре программы подготовки специалистов </w:t>
            </w:r>
            <w:r>
              <w:rPr>
                <w:b/>
                <w:bCs/>
                <w:color w:val="000000"/>
                <w:spacing w:val="-2"/>
              </w:rPr>
              <w:t xml:space="preserve">среднего звена: </w:t>
            </w:r>
            <w:r>
              <w:rPr>
                <w:color w:val="000000"/>
                <w:spacing w:val="-2"/>
              </w:rPr>
              <w:t xml:space="preserve">учебная дисциплина «Математика» входит в состав математического </w:t>
            </w:r>
            <w:r>
              <w:rPr>
                <w:color w:val="000000"/>
              </w:rPr>
              <w:t xml:space="preserve">и общего естественнонаучного цикла: ЕН.02 Математика </w:t>
            </w:r>
          </w:p>
          <w:p w:rsidR="009D05D3" w:rsidRDefault="009D05D3" w:rsidP="009D05D3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3. Цели и задачи дисциплины, требования к результатам освоения </w:t>
            </w:r>
            <w:r>
              <w:rPr>
                <w:b/>
                <w:bCs/>
                <w:color w:val="000000"/>
              </w:rPr>
              <w:t xml:space="preserve">дисциплины </w:t>
            </w:r>
          </w:p>
          <w:p w:rsidR="009D05D3" w:rsidRDefault="009D05D3" w:rsidP="009D05D3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 результате освоения дисциплины обучающийся должен</w:t>
            </w:r>
          </w:p>
          <w:p w:rsidR="009D05D3" w:rsidRPr="009D05D3" w:rsidRDefault="009D05D3" w:rsidP="009D05D3">
            <w:pPr>
              <w:shd w:val="clear" w:color="auto" w:fill="FFFFFF"/>
              <w:spacing w:line="274" w:lineRule="exact"/>
              <w:ind w:right="518" w:hanging="14"/>
              <w:rPr>
                <w:b/>
                <w:i/>
                <w:iCs/>
                <w:color w:val="000000"/>
                <w:spacing w:val="6"/>
              </w:rPr>
            </w:pPr>
            <w:r w:rsidRPr="009D05D3">
              <w:rPr>
                <w:b/>
                <w:i/>
                <w:iCs/>
                <w:color w:val="000000"/>
                <w:spacing w:val="6"/>
              </w:rPr>
              <w:t xml:space="preserve">уметь: </w:t>
            </w:r>
          </w:p>
          <w:p w:rsidR="009D05D3" w:rsidRDefault="009D05D3" w:rsidP="009D05D3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решать прикладные задачи в области профессиональной деятельности; </w:t>
            </w:r>
          </w:p>
          <w:p w:rsidR="009D05D3" w:rsidRDefault="009D05D3" w:rsidP="009D05D3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i/>
                <w:iCs/>
                <w:color w:val="000000"/>
                <w:spacing w:val="-1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 xml:space="preserve">знать: </w:t>
            </w:r>
          </w:p>
          <w:p w:rsidR="009D05D3" w:rsidRDefault="009D05D3" w:rsidP="009D05D3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значение математики в области профессиональной деятельности и при освоении профессиональной образовательной программы; </w:t>
            </w:r>
          </w:p>
          <w:p w:rsidR="009D05D3" w:rsidRDefault="009D05D3" w:rsidP="009D05D3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сновные математические методы решения прикладных задач в области профессиональной деятельности; </w:t>
            </w:r>
          </w:p>
          <w:p w:rsidR="009D05D3" w:rsidRDefault="009D05D3" w:rsidP="009D05D3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сновные понятия и методы теории вероятностей и математической статистики; - основы интегрального и дифференциального исчисления. </w:t>
            </w:r>
          </w:p>
          <w:p w:rsidR="009D05D3" w:rsidRPr="009D05D3" w:rsidRDefault="009D05D3" w:rsidP="009D05D3">
            <w:pPr>
              <w:shd w:val="clear" w:color="auto" w:fill="FFFFFF"/>
              <w:spacing w:line="274" w:lineRule="exact"/>
              <w:ind w:right="-40" w:hanging="14"/>
              <w:rPr>
                <w:bCs/>
                <w:color w:val="000000"/>
                <w:spacing w:val="19"/>
              </w:rPr>
            </w:pPr>
            <w:r>
              <w:rPr>
                <w:b/>
                <w:bCs/>
                <w:color w:val="000000"/>
              </w:rPr>
              <w:t xml:space="preserve">Формируемые компетенции: </w:t>
            </w:r>
            <w:r w:rsidRPr="009D05D3">
              <w:rPr>
                <w:bCs/>
                <w:color w:val="000000"/>
              </w:rPr>
              <w:t xml:space="preserve">ОК 1 - 5; ПК </w:t>
            </w:r>
            <w:r w:rsidRPr="009D05D3">
              <w:rPr>
                <w:bCs/>
                <w:color w:val="000000"/>
                <w:spacing w:val="12"/>
              </w:rPr>
              <w:t>1.2-</w:t>
            </w:r>
            <w:r w:rsidRPr="009D05D3">
              <w:rPr>
                <w:bCs/>
                <w:color w:val="000000"/>
              </w:rPr>
              <w:t xml:space="preserve"> 1.5, 1.7, 2.1 - 2.5, 2.8, 3.1 -3.5, 3.7, </w:t>
            </w:r>
            <w:r w:rsidRPr="009D05D3">
              <w:rPr>
                <w:bCs/>
                <w:color w:val="000000"/>
                <w:spacing w:val="19"/>
              </w:rPr>
              <w:t xml:space="preserve">4.1-4.6,4.9,6.1-6.4 </w:t>
            </w:r>
          </w:p>
          <w:p w:rsidR="009D05D3" w:rsidRDefault="009D05D3" w:rsidP="009D05D3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Количество часов на освоение программы дисциплины: </w:t>
            </w:r>
          </w:p>
          <w:p w:rsidR="00183FCF" w:rsidRDefault="009D05D3" w:rsidP="009D05D3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</w:rPr>
              <w:t>максимальной учебной нагрузки обучающегося - 108 час, в том числе:</w:t>
            </w:r>
          </w:p>
        </w:tc>
      </w:tr>
      <w:tr w:rsidR="00183FCF" w:rsidTr="009D05D3">
        <w:trPr>
          <w:trHeight w:hRule="exact" w:val="85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5D3" w:rsidRDefault="009D05D3" w:rsidP="009D05D3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-обязательной аудиторной учебной нагрузки обучающегося - 72 час:</w:t>
            </w:r>
          </w:p>
          <w:p w:rsidR="009D05D3" w:rsidRDefault="009D05D3" w:rsidP="009D05D3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-самостоятельной работы обучающегося - 36 час.</w:t>
            </w:r>
          </w:p>
          <w:p w:rsidR="009D05D3" w:rsidRPr="009D05D3" w:rsidRDefault="009D05D3" w:rsidP="009D05D3">
            <w:pPr>
              <w:shd w:val="clear" w:color="auto" w:fill="FFFFFF"/>
              <w:spacing w:line="274" w:lineRule="exact"/>
              <w:ind w:left="29"/>
            </w:pPr>
            <w:r w:rsidRPr="009D05D3">
              <w:rPr>
                <w:b/>
                <w:bCs/>
                <w:color w:val="000000"/>
                <w:spacing w:val="-4"/>
              </w:rPr>
              <w:t xml:space="preserve">Форма промежуточной аттестации </w:t>
            </w:r>
            <w:r w:rsidRPr="009D05D3">
              <w:rPr>
                <w:color w:val="000000"/>
                <w:spacing w:val="-4"/>
              </w:rPr>
              <w:t>— дифференцированный зачёт.</w:t>
            </w:r>
          </w:p>
          <w:p w:rsidR="00183FCF" w:rsidRDefault="00183FCF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</w:p>
        </w:tc>
      </w:tr>
      <w:tr w:rsidR="00183FCF" w:rsidTr="009D05D3">
        <w:trPr>
          <w:trHeight w:hRule="exact" w:val="28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pacing w:val="-2"/>
              </w:rPr>
              <w:t>П.00 Профессиональный цикл</w:t>
            </w:r>
          </w:p>
        </w:tc>
      </w:tr>
      <w:tr w:rsidR="00183FCF" w:rsidTr="0050475C">
        <w:trPr>
          <w:trHeight w:hRule="exact" w:val="28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pacing w:val="-4"/>
              </w:rPr>
              <w:t>ОП.00 Общепрофессиональные дисциплины</w:t>
            </w:r>
          </w:p>
        </w:tc>
      </w:tr>
      <w:tr w:rsidR="00183FCF" w:rsidTr="00654809">
        <w:trPr>
          <w:trHeight w:hRule="exact" w:val="778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9D05D3" w:rsidRDefault="009D05D3" w:rsidP="00183FCF">
            <w:pPr>
              <w:shd w:val="clear" w:color="auto" w:fill="FFFFFF"/>
              <w:rPr>
                <w:b/>
              </w:rPr>
            </w:pPr>
            <w:r w:rsidRPr="009D05D3">
              <w:rPr>
                <w:b/>
              </w:rPr>
              <w:t>ОП.0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9D05D3" w:rsidRDefault="009D05D3" w:rsidP="00183FCF">
            <w:pPr>
              <w:shd w:val="clear" w:color="auto" w:fill="FFFFFF"/>
              <w:rPr>
                <w:b/>
              </w:rPr>
            </w:pPr>
            <w:r w:rsidRPr="009D05D3">
              <w:rPr>
                <w:b/>
              </w:rPr>
              <w:t>Здоровый человек и его окруже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5D3" w:rsidRDefault="009D05D3" w:rsidP="009D05D3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</w:rPr>
              <w:t>1.1.Область применения рабочей программы</w:t>
            </w:r>
          </w:p>
          <w:p w:rsidR="009D05D3" w:rsidRDefault="009D05D3" w:rsidP="009D05D3">
            <w:pPr>
              <w:shd w:val="clear" w:color="auto" w:fill="FFFFFF"/>
              <w:spacing w:line="274" w:lineRule="exact"/>
              <w:ind w:left="22" w:right="238"/>
              <w:jc w:val="both"/>
            </w:pPr>
            <w:r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</w:t>
            </w:r>
            <w:r>
              <w:rPr>
                <w:color w:val="000000"/>
                <w:spacing w:val="-2"/>
              </w:rPr>
              <w:t>специалистов среднего звена, составленной в соответствии с требованиями ФГОС СПО по специальности 31.02.01 Лечебное дело, углубленный уровень подготовки.</w:t>
            </w:r>
          </w:p>
          <w:p w:rsidR="009D05D3" w:rsidRPr="009D05D3" w:rsidRDefault="009D05D3" w:rsidP="00320C0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439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b/>
                <w:bCs/>
                <w:color w:val="000000"/>
                <w:spacing w:val="-7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Место дисциплины в структуре программы подготовки специалистов </w:t>
            </w:r>
            <w:r>
              <w:rPr>
                <w:b/>
                <w:bCs/>
                <w:color w:val="000000"/>
                <w:spacing w:val="-2"/>
              </w:rPr>
              <w:t xml:space="preserve">среднего звена: </w:t>
            </w:r>
          </w:p>
          <w:p w:rsidR="009D05D3" w:rsidRDefault="009D05D3" w:rsidP="00320C0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439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b/>
                <w:bCs/>
                <w:color w:val="000000"/>
                <w:spacing w:val="-7"/>
              </w:rPr>
            </w:pPr>
            <w:r>
              <w:rPr>
                <w:color w:val="000000"/>
                <w:spacing w:val="-2"/>
              </w:rPr>
              <w:t xml:space="preserve">учебная дисциплина «Здоровый человек и его окружение» является </w:t>
            </w:r>
            <w:r>
              <w:rPr>
                <w:color w:val="000000"/>
                <w:spacing w:val="-1"/>
              </w:rPr>
              <w:t>частью профессионального учебного цикла.</w:t>
            </w:r>
          </w:p>
          <w:p w:rsidR="009D05D3" w:rsidRDefault="009D05D3" w:rsidP="00320C0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439"/>
              </w:tabs>
              <w:autoSpaceDE w:val="0"/>
              <w:autoSpaceDN w:val="0"/>
              <w:adjustRightInd w:val="0"/>
              <w:spacing w:line="274" w:lineRule="exact"/>
              <w:ind w:left="14" w:right="922"/>
              <w:rPr>
                <w:b/>
                <w:bCs/>
                <w:color w:val="000000"/>
                <w:spacing w:val="-9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Цели и задачи дисциплины - требования к результатам освоения </w:t>
            </w:r>
            <w:r>
              <w:rPr>
                <w:b/>
                <w:bCs/>
                <w:color w:val="000000"/>
              </w:rPr>
              <w:t>дисциплины</w:t>
            </w:r>
          </w:p>
          <w:p w:rsidR="009D05D3" w:rsidRDefault="009D05D3" w:rsidP="009D05D3">
            <w:pPr>
              <w:shd w:val="clear" w:color="auto" w:fill="FFFFFF"/>
              <w:spacing w:line="274" w:lineRule="exact"/>
              <w:ind w:right="230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В результате освоения дисциплины обучающийся должен </w:t>
            </w:r>
          </w:p>
          <w:p w:rsidR="009D05D3" w:rsidRPr="009D05D3" w:rsidRDefault="009D05D3" w:rsidP="009D05D3">
            <w:pPr>
              <w:shd w:val="clear" w:color="auto" w:fill="FFFFFF"/>
              <w:spacing w:line="274" w:lineRule="exact"/>
              <w:ind w:right="2304"/>
              <w:rPr>
                <w:b/>
              </w:rPr>
            </w:pPr>
            <w:r w:rsidRPr="009D05D3">
              <w:rPr>
                <w:b/>
                <w:i/>
                <w:iCs/>
                <w:color w:val="000000"/>
                <w:spacing w:val="1"/>
                <w:w w:val="105"/>
              </w:rPr>
              <w:t>уметь:</w:t>
            </w:r>
          </w:p>
          <w:p w:rsidR="009D05D3" w:rsidRDefault="009D05D3" w:rsidP="009D05D3">
            <w:pPr>
              <w:shd w:val="clear" w:color="auto" w:fill="FFFFFF"/>
              <w:tabs>
                <w:tab w:val="left" w:pos="166"/>
              </w:tabs>
              <w:spacing w:line="274" w:lineRule="exact"/>
              <w:ind w:left="94"/>
            </w:pPr>
            <w:r>
              <w:rPr>
                <w:i/>
                <w:iCs/>
                <w:color w:val="000000"/>
                <w:w w:val="105"/>
              </w:rPr>
              <w:t>-</w:t>
            </w:r>
            <w:r>
              <w:rPr>
                <w:color w:val="000000"/>
                <w:spacing w:val="-1"/>
              </w:rPr>
              <w:t xml:space="preserve">оценивать параметры физиологического развития человека в разные возрастные </w:t>
            </w:r>
            <w:r>
              <w:rPr>
                <w:color w:val="000000"/>
                <w:spacing w:val="-2"/>
              </w:rPr>
              <w:t>периоды;</w:t>
            </w:r>
          </w:p>
          <w:p w:rsidR="009D05D3" w:rsidRDefault="009D05D3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36" w:right="922"/>
              <w:rPr>
                <w:color w:val="000000"/>
              </w:rPr>
            </w:pPr>
            <w:r>
              <w:rPr>
                <w:color w:val="000000"/>
                <w:spacing w:val="-1"/>
              </w:rPr>
              <w:t>выявлять проблемы человека в разные возрастные периоды, связанные с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дефицитом знаний, умений и навыков в области укрепления здоровья;</w:t>
            </w:r>
          </w:p>
          <w:p w:rsidR="009D05D3" w:rsidRDefault="009D05D3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36" w:right="461"/>
              <w:rPr>
                <w:color w:val="000000"/>
              </w:rPr>
            </w:pPr>
            <w:r>
              <w:rPr>
                <w:color w:val="000000"/>
                <w:spacing w:val="-1"/>
              </w:rPr>
              <w:t>обучать население особенностям сохранения и укрепления здоровья в разные</w:t>
            </w:r>
            <w:r>
              <w:rPr>
                <w:color w:val="000000"/>
                <w:spacing w:val="-1"/>
              </w:rPr>
              <w:br/>
              <w:t>возрастные периоды и вопросам планирования семьи;</w:t>
            </w:r>
          </w:p>
          <w:p w:rsidR="009D05D3" w:rsidRPr="009D05D3" w:rsidRDefault="009D05D3" w:rsidP="009D05D3">
            <w:pPr>
              <w:shd w:val="clear" w:color="auto" w:fill="FFFFFF"/>
              <w:spacing w:line="274" w:lineRule="exact"/>
              <w:ind w:left="22"/>
              <w:rPr>
                <w:b/>
              </w:rPr>
            </w:pPr>
            <w:r w:rsidRPr="009D05D3">
              <w:rPr>
                <w:b/>
                <w:i/>
                <w:iCs/>
                <w:color w:val="000000"/>
                <w:spacing w:val="4"/>
              </w:rPr>
              <w:t>знать:</w:t>
            </w:r>
          </w:p>
          <w:p w:rsidR="009D05D3" w:rsidRDefault="009D05D3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color w:val="000000"/>
              </w:rPr>
            </w:pPr>
            <w:r>
              <w:rPr>
                <w:color w:val="000000"/>
                <w:spacing w:val="-1"/>
              </w:rPr>
              <w:t>содержание понятий «здоровье», «качество жизни», «факторы риска болезни»:</w:t>
            </w:r>
          </w:p>
          <w:p w:rsidR="009D05D3" w:rsidRDefault="009D05D3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ные факторы риска развития болезней в разные возрастные периоды;</w:t>
            </w:r>
          </w:p>
          <w:p w:rsidR="009D05D3" w:rsidRDefault="009D05D3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color w:val="000000"/>
              </w:rPr>
            </w:pPr>
            <w:r>
              <w:rPr>
                <w:color w:val="000000"/>
              </w:rPr>
              <w:t>периоды жизнедеятельности человека</w:t>
            </w:r>
          </w:p>
          <w:p w:rsidR="009D05D3" w:rsidRDefault="009D05D3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color w:val="000000"/>
              </w:rPr>
            </w:pPr>
            <w:r>
              <w:rPr>
                <w:color w:val="000000"/>
                <w:spacing w:val="-1"/>
              </w:rPr>
              <w:t>анатомо-физиологические и психологические особенности человека;</w:t>
            </w:r>
          </w:p>
          <w:p w:rsidR="009D05D3" w:rsidRDefault="009D05D3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ные закономерности и правила оценки физического, нервно-психического и</w:t>
            </w:r>
            <w:r>
              <w:rPr>
                <w:color w:val="000000"/>
                <w:spacing w:val="-1"/>
              </w:rPr>
              <w:br/>
              <w:t>социального развития;</w:t>
            </w:r>
          </w:p>
          <w:p w:rsidR="009D05D3" w:rsidRDefault="009D05D3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color w:val="000000"/>
              </w:rPr>
            </w:pPr>
            <w:r>
              <w:rPr>
                <w:color w:val="000000"/>
              </w:rPr>
              <w:t>универсальные потребности человека в разные возрастные периоды;</w:t>
            </w:r>
          </w:p>
          <w:p w:rsidR="009D05D3" w:rsidRDefault="009D05D3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color w:val="000000"/>
              </w:rPr>
            </w:pPr>
            <w:r>
              <w:rPr>
                <w:color w:val="000000"/>
              </w:rPr>
              <w:t>значение семьи в жизни человека</w:t>
            </w:r>
          </w:p>
          <w:p w:rsidR="00183FCF" w:rsidRDefault="009D05D3" w:rsidP="009D05D3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Формируемые компетенции: </w:t>
            </w:r>
            <w:r w:rsidRPr="00654809">
              <w:rPr>
                <w:bCs/>
                <w:color w:val="000000"/>
                <w:spacing w:val="-1"/>
              </w:rPr>
              <w:t>ОК 1 - 13; ПК 1.1, 5.1 - 5.3, 5.6</w:t>
            </w:r>
            <w:r>
              <w:rPr>
                <w:b/>
                <w:bCs/>
                <w:color w:val="000000"/>
                <w:spacing w:val="-1"/>
              </w:rPr>
              <w:br/>
              <w:t>Количество часов на освоение программы дисциплины:</w:t>
            </w:r>
            <w:r>
              <w:rPr>
                <w:b/>
                <w:bCs/>
                <w:color w:val="000000"/>
                <w:spacing w:val="-1"/>
              </w:rPr>
              <w:br/>
            </w:r>
            <w:r>
              <w:rPr>
                <w:color w:val="000000"/>
              </w:rPr>
              <w:t>максимальной учебной нагрузки обучающегося - 225 час, в том числе:</w:t>
            </w:r>
            <w:r>
              <w:rPr>
                <w:color w:val="000000"/>
              </w:rPr>
              <w:br/>
            </w:r>
            <w:r>
              <w:rPr>
                <w:color w:val="000000"/>
                <w:spacing w:val="-1"/>
              </w:rPr>
              <w:t xml:space="preserve">-обязательной аудиторной учебной нагрузки </w:t>
            </w:r>
            <w:r w:rsidRPr="009D05D3">
              <w:rPr>
                <w:color w:val="000000"/>
                <w:spacing w:val="-1"/>
              </w:rPr>
              <w:t>обучающегося - 150 час.;</w:t>
            </w:r>
          </w:p>
        </w:tc>
      </w:tr>
      <w:tr w:rsidR="00183FCF" w:rsidTr="003545BA">
        <w:trPr>
          <w:trHeight w:hRule="exact" w:val="85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CD34BD" w:rsidRDefault="00183FCF" w:rsidP="00183FCF">
            <w:pPr>
              <w:shd w:val="clear" w:color="auto" w:fill="FFFFFF"/>
              <w:ind w:left="50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ind w:left="14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5BA" w:rsidRDefault="003545BA" w:rsidP="003545BA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</w:rPr>
              <w:t>лабораторно- практических занятий - 100 час.</w:t>
            </w:r>
          </w:p>
          <w:p w:rsidR="003545BA" w:rsidRDefault="003545BA" w:rsidP="003545BA">
            <w:pPr>
              <w:shd w:val="clear" w:color="auto" w:fill="FFFFFF"/>
              <w:spacing w:line="274" w:lineRule="exact"/>
              <w:ind w:left="36"/>
            </w:pPr>
            <w:r>
              <w:rPr>
                <w:color w:val="000000"/>
                <w:spacing w:val="-1"/>
              </w:rPr>
              <w:t>-самостоятельной работы обучающегося - 75 час.</w:t>
            </w:r>
          </w:p>
          <w:p w:rsidR="003545BA" w:rsidRPr="003545BA" w:rsidRDefault="003545BA" w:rsidP="003545BA">
            <w:pPr>
              <w:shd w:val="clear" w:color="auto" w:fill="FFFFFF"/>
              <w:spacing w:line="274" w:lineRule="exact"/>
              <w:ind w:left="36"/>
            </w:pPr>
            <w:r w:rsidRPr="003545BA">
              <w:rPr>
                <w:b/>
                <w:bCs/>
                <w:color w:val="000000"/>
                <w:spacing w:val="-1"/>
              </w:rPr>
              <w:t xml:space="preserve">Форма промежуточной аттестации </w:t>
            </w:r>
            <w:r w:rsidRPr="003545BA">
              <w:rPr>
                <w:color w:val="000000"/>
                <w:spacing w:val="-1"/>
              </w:rPr>
              <w:t>- дифференцированный зачёт.</w:t>
            </w:r>
          </w:p>
          <w:p w:rsidR="00183FCF" w:rsidRDefault="00183FCF" w:rsidP="00183FCF">
            <w:pPr>
              <w:shd w:val="clear" w:color="auto" w:fill="FFFFFF"/>
              <w:ind w:left="29"/>
            </w:pPr>
          </w:p>
        </w:tc>
      </w:tr>
      <w:tr w:rsidR="003545BA" w:rsidTr="00F01E89">
        <w:trPr>
          <w:trHeight w:hRule="exact" w:val="851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5BA" w:rsidRPr="00CD34BD" w:rsidRDefault="003545BA" w:rsidP="0096361E">
            <w:pPr>
              <w:shd w:val="clear" w:color="auto" w:fill="FFFFFF"/>
              <w:ind w:left="50"/>
              <w:rPr>
                <w:b/>
              </w:rPr>
            </w:pPr>
            <w:r w:rsidRPr="00CD34BD">
              <w:rPr>
                <w:b/>
                <w:bCs/>
                <w:spacing w:val="-6"/>
              </w:rPr>
              <w:t>ОП.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5BA" w:rsidRDefault="003545BA" w:rsidP="0096361E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pacing w:val="-2"/>
              </w:rPr>
              <w:t>Психолог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5BA" w:rsidRDefault="003545BA" w:rsidP="003545BA">
            <w:pPr>
              <w:shd w:val="clear" w:color="auto" w:fill="FFFFFF"/>
              <w:spacing w:before="7" w:line="274" w:lineRule="exact"/>
              <w:ind w:left="43"/>
            </w:pPr>
            <w:r>
              <w:rPr>
                <w:b/>
                <w:bCs/>
                <w:color w:val="000000"/>
                <w:spacing w:val="-1"/>
              </w:rPr>
              <w:t>1.1.Область применения рабочей программы</w:t>
            </w:r>
          </w:p>
          <w:p w:rsidR="003545BA" w:rsidRDefault="003545BA" w:rsidP="003545BA">
            <w:pPr>
              <w:shd w:val="clear" w:color="auto" w:fill="FFFFFF"/>
              <w:spacing w:line="274" w:lineRule="exact"/>
              <w:ind w:left="29" w:right="58"/>
              <w:jc w:val="both"/>
            </w:pPr>
            <w:r>
              <w:rPr>
                <w:color w:val="000000"/>
                <w:spacing w:val="-2"/>
              </w:rPr>
              <w:t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СПО по специальности 31.02.01 Лечебное дело, углубленный уровень подготовки.</w:t>
            </w:r>
          </w:p>
          <w:p w:rsidR="003545BA" w:rsidRDefault="003545BA" w:rsidP="00320C0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left="29" w:right="432"/>
              <w:rPr>
                <w:b/>
                <w:bCs/>
                <w:color w:val="000000"/>
                <w:spacing w:val="-7"/>
              </w:rPr>
            </w:pPr>
            <w:r>
              <w:rPr>
                <w:b/>
                <w:bCs/>
                <w:color w:val="000000"/>
                <w:spacing w:val="-2"/>
              </w:rPr>
              <w:t>Место дисциплины в структуре программы подготовки специалистов</w:t>
            </w:r>
            <w:r>
              <w:rPr>
                <w:b/>
                <w:bCs/>
                <w:color w:val="000000"/>
                <w:spacing w:val="-2"/>
              </w:rPr>
              <w:br/>
            </w:r>
            <w:r>
              <w:rPr>
                <w:b/>
                <w:bCs/>
                <w:color w:val="000000"/>
                <w:spacing w:val="-1"/>
              </w:rPr>
              <w:t xml:space="preserve">среднего звена: </w:t>
            </w:r>
            <w:r>
              <w:rPr>
                <w:color w:val="000000"/>
                <w:spacing w:val="-1"/>
              </w:rPr>
              <w:t>учебная дисциплина «Психология» является частью профессионального учебного цикла.</w:t>
            </w:r>
          </w:p>
          <w:p w:rsidR="003545BA" w:rsidRDefault="003545BA" w:rsidP="00320C0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spacing w:line="274" w:lineRule="exact"/>
              <w:ind w:left="29" w:right="864"/>
              <w:rPr>
                <w:b/>
                <w:bCs/>
                <w:color w:val="000000"/>
                <w:spacing w:val="-7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Цели и задачи дисциплины - требования к результатам освоения </w:t>
            </w:r>
            <w:r>
              <w:rPr>
                <w:b/>
                <w:bCs/>
                <w:color w:val="000000"/>
              </w:rPr>
              <w:t>дисциплины</w:t>
            </w:r>
          </w:p>
          <w:p w:rsidR="003545BA" w:rsidRDefault="003545BA" w:rsidP="003545BA">
            <w:pPr>
              <w:shd w:val="clear" w:color="auto" w:fill="FFFFFF"/>
              <w:spacing w:line="274" w:lineRule="exact"/>
              <w:ind w:left="36"/>
            </w:pPr>
            <w:r>
              <w:rPr>
                <w:color w:val="000000"/>
                <w:spacing w:val="-1"/>
              </w:rPr>
              <w:t>В результате освоения дисциплины обучающийся должен</w:t>
            </w:r>
          </w:p>
          <w:p w:rsidR="003545BA" w:rsidRPr="003545BA" w:rsidRDefault="003545BA" w:rsidP="003545BA">
            <w:pPr>
              <w:shd w:val="clear" w:color="auto" w:fill="FFFFFF"/>
              <w:spacing w:line="274" w:lineRule="exact"/>
              <w:rPr>
                <w:b/>
              </w:rPr>
            </w:pPr>
            <w:r w:rsidRPr="003545BA">
              <w:rPr>
                <w:b/>
                <w:i/>
                <w:iCs/>
                <w:color w:val="000000"/>
                <w:spacing w:val="2"/>
                <w:w w:val="106"/>
              </w:rPr>
              <w:t>уметь:</w:t>
            </w:r>
          </w:p>
          <w:p w:rsidR="003545BA" w:rsidRDefault="003545BA" w:rsidP="003545BA">
            <w:pPr>
              <w:shd w:val="clear" w:color="auto" w:fill="FFFFFF"/>
              <w:spacing w:line="274" w:lineRule="exact"/>
              <w:ind w:left="3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использовать средства общения в психотерапевтических целях; </w:t>
            </w:r>
          </w:p>
          <w:p w:rsidR="003545BA" w:rsidRDefault="003545BA" w:rsidP="003545BA">
            <w:pPr>
              <w:shd w:val="clear" w:color="auto" w:fill="FFFFFF"/>
              <w:spacing w:line="274" w:lineRule="exact"/>
              <w:ind w:left="36" w:right="-181"/>
            </w:pPr>
            <w:r>
              <w:rPr>
                <w:color w:val="000000"/>
                <w:spacing w:val="-1"/>
              </w:rPr>
              <w:t>- давать психологическую оценку личности; - применять приемы психологической саморегуляции;</w:t>
            </w:r>
          </w:p>
          <w:p w:rsidR="003545BA" w:rsidRPr="003545BA" w:rsidRDefault="003545BA" w:rsidP="003545BA">
            <w:pPr>
              <w:shd w:val="clear" w:color="auto" w:fill="FFFFFF"/>
              <w:spacing w:line="274" w:lineRule="exact"/>
              <w:ind w:left="22"/>
              <w:rPr>
                <w:b/>
              </w:rPr>
            </w:pPr>
            <w:r w:rsidRPr="003545BA">
              <w:rPr>
                <w:b/>
                <w:i/>
                <w:iCs/>
                <w:color w:val="000000"/>
                <w:spacing w:val="-1"/>
                <w:w w:val="106"/>
              </w:rPr>
              <w:t>знать:</w:t>
            </w:r>
          </w:p>
          <w:p w:rsidR="003545BA" w:rsidRDefault="003545BA" w:rsidP="003545BA">
            <w:pPr>
              <w:shd w:val="clear" w:color="auto" w:fill="FFFFFF"/>
              <w:tabs>
                <w:tab w:val="left" w:pos="180"/>
              </w:tabs>
              <w:spacing w:line="274" w:lineRule="exact"/>
              <w:ind w:left="108" w:right="3888"/>
            </w:pPr>
            <w:r>
              <w:rPr>
                <w:i/>
                <w:iCs/>
                <w:color w:val="000000"/>
                <w:w w:val="106"/>
              </w:rPr>
              <w:t>-</w:t>
            </w:r>
            <w:r>
              <w:rPr>
                <w:color w:val="000000"/>
                <w:spacing w:val="-2"/>
              </w:rPr>
              <w:t>основные задачи и методы психологии;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- психические процессы и состояния;</w:t>
            </w: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43"/>
              <w:rPr>
                <w:color w:val="000000"/>
              </w:rPr>
            </w:pPr>
            <w:r>
              <w:rPr>
                <w:color w:val="000000"/>
                <w:spacing w:val="-1"/>
              </w:rPr>
              <w:t>структуру личности;</w:t>
            </w: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43"/>
              <w:rPr>
                <w:color w:val="000000"/>
              </w:rPr>
            </w:pPr>
            <w:r>
              <w:rPr>
                <w:color w:val="000000"/>
              </w:rPr>
              <w:t>пути социальной адаптации и мотивации личности;</w:t>
            </w: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43" w:right="432"/>
              <w:rPr>
                <w:color w:val="000000"/>
              </w:rPr>
            </w:pPr>
            <w:r>
              <w:rPr>
                <w:color w:val="000000"/>
                <w:spacing w:val="-2"/>
              </w:rPr>
              <w:t>основы психосоматики (соматический больной, внутренняя картина болезни,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пограничные расстройства);</w:t>
            </w: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43"/>
              <w:rPr>
                <w:color w:val="000000"/>
              </w:rPr>
            </w:pPr>
            <w:r>
              <w:rPr>
                <w:color w:val="000000"/>
                <w:spacing w:val="-1"/>
              </w:rPr>
              <w:t>психология медицинского работника;</w:t>
            </w: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43"/>
              <w:rPr>
                <w:color w:val="000000"/>
              </w:rPr>
            </w:pPr>
            <w:r>
              <w:rPr>
                <w:color w:val="000000"/>
                <w:spacing w:val="-1"/>
              </w:rPr>
              <w:t>этапы профессиональной адаптации;</w:t>
            </w: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43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нципы профилактики эмоционального «выгорания» специалиста;</w:t>
            </w: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43"/>
              <w:rPr>
                <w:color w:val="000000"/>
              </w:rPr>
            </w:pPr>
            <w:r>
              <w:rPr>
                <w:color w:val="000000"/>
                <w:spacing w:val="-1"/>
              </w:rPr>
              <w:t>аспекты семейной психологии;</w:t>
            </w: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43"/>
              <w:rPr>
                <w:color w:val="000000"/>
              </w:rPr>
            </w:pPr>
            <w:r>
              <w:rPr>
                <w:color w:val="000000"/>
                <w:spacing w:val="-1"/>
              </w:rPr>
              <w:t>психологические основы ухода за умирающим;</w:t>
            </w:r>
          </w:p>
          <w:p w:rsidR="003545BA" w:rsidRDefault="003545BA" w:rsidP="003545BA">
            <w:pPr>
              <w:rPr>
                <w:sz w:val="2"/>
                <w:szCs w:val="2"/>
              </w:rPr>
            </w:pP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4" w:lineRule="exact"/>
              <w:ind w:left="50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ы психосоматики;</w:t>
            </w: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4" w:lineRule="exact"/>
              <w:ind w:left="50"/>
              <w:rPr>
                <w:color w:val="000000"/>
              </w:rPr>
            </w:pPr>
            <w:r>
              <w:rPr>
                <w:color w:val="000000"/>
                <w:spacing w:val="-1"/>
              </w:rPr>
              <w:t>определение понятий «психогигиена», «психопрофилактика» и «психотерапия»;</w:t>
            </w: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4" w:lineRule="exact"/>
              <w:ind w:left="50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обенности психических процессов у здорового и больного человека;</w:t>
            </w: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4" w:lineRule="exact"/>
              <w:ind w:left="50"/>
              <w:rPr>
                <w:color w:val="000000"/>
              </w:rPr>
            </w:pPr>
            <w:r>
              <w:rPr>
                <w:color w:val="000000"/>
                <w:spacing w:val="-1"/>
              </w:rPr>
              <w:t>структуру личности;</w:t>
            </w: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4" w:lineRule="exact"/>
              <w:ind w:left="50"/>
              <w:rPr>
                <w:color w:val="000000"/>
              </w:rPr>
            </w:pPr>
            <w:r>
              <w:rPr>
                <w:color w:val="000000"/>
                <w:spacing w:val="-1"/>
              </w:rPr>
              <w:t>функции и средства общения;</w:t>
            </w:r>
          </w:p>
          <w:p w:rsidR="003545BA" w:rsidRDefault="003545BA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4" w:lineRule="exact"/>
              <w:ind w:left="50"/>
              <w:rPr>
                <w:color w:val="000000"/>
              </w:rPr>
            </w:pPr>
            <w:r>
              <w:rPr>
                <w:color w:val="000000"/>
                <w:spacing w:val="-1"/>
              </w:rPr>
              <w:t>закономерности общения;</w:t>
            </w:r>
          </w:p>
          <w:p w:rsidR="003545BA" w:rsidRPr="00F01E89" w:rsidRDefault="003545BA" w:rsidP="003545BA">
            <w:pPr>
              <w:shd w:val="clear" w:color="auto" w:fill="FFFFFF"/>
              <w:ind w:left="29"/>
              <w:rPr>
                <w:b/>
                <w:bCs/>
                <w:color w:val="000000"/>
                <w:spacing w:val="-3"/>
              </w:rPr>
            </w:pPr>
            <w:r w:rsidRPr="00F01E89">
              <w:rPr>
                <w:color w:val="000000"/>
                <w:spacing w:val="-1"/>
              </w:rPr>
              <w:t xml:space="preserve">- приемы психологическойсаморегуляции;        </w:t>
            </w:r>
          </w:p>
        </w:tc>
      </w:tr>
      <w:tr w:rsidR="00F01E89" w:rsidTr="00F01E89">
        <w:trPr>
          <w:trHeight w:hRule="exact" w:val="2558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E89" w:rsidRPr="00CD34BD" w:rsidRDefault="00F01E89" w:rsidP="0096361E">
            <w:pPr>
              <w:shd w:val="clear" w:color="auto" w:fill="FFFFFF"/>
              <w:ind w:left="50"/>
              <w:rPr>
                <w:b/>
                <w:bCs/>
                <w:spacing w:val="-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E89" w:rsidRDefault="00F01E89" w:rsidP="0096361E">
            <w:pPr>
              <w:shd w:val="clear" w:color="auto" w:fill="FFFFFF"/>
              <w:ind w:left="14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1E89" w:rsidRDefault="00F01E89" w:rsidP="00F01E89">
            <w:pPr>
              <w:shd w:val="clear" w:color="auto" w:fill="FFFFFF"/>
              <w:spacing w:line="274" w:lineRule="exact"/>
              <w:ind w:right="439" w:firstLine="5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сновы делового общения;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439" w:firstLine="5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пути социальной адаптации и мотивации личности;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439" w:firstLine="5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аспекты семейной психологии.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439" w:firstLine="50"/>
              <w:rPr>
                <w:b/>
                <w:bCs/>
                <w:color w:val="000000"/>
                <w:spacing w:val="16"/>
              </w:rPr>
            </w:pPr>
            <w:r>
              <w:rPr>
                <w:b/>
                <w:bCs/>
                <w:color w:val="000000"/>
                <w:spacing w:val="9"/>
              </w:rPr>
              <w:t xml:space="preserve">Формируемые компетенции: </w:t>
            </w:r>
            <w:r w:rsidRPr="00232A93">
              <w:rPr>
                <w:bCs/>
                <w:color w:val="000000"/>
                <w:spacing w:val="9"/>
              </w:rPr>
              <w:t>ОК 1 - 13; ПК 1.1-1.6,2,3-2.7,3.1 -3.6,4.1,4.3-</w:t>
            </w:r>
            <w:r w:rsidRPr="00232A93">
              <w:rPr>
                <w:bCs/>
                <w:color w:val="000000"/>
                <w:spacing w:val="16"/>
              </w:rPr>
              <w:t>4.8,5.1-5.5,6.1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-81" w:firstLine="50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Количество часов на освоение программы дисциплины: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-81" w:firstLine="50"/>
              <w:rPr>
                <w:color w:val="000000"/>
              </w:rPr>
            </w:pPr>
            <w:r>
              <w:rPr>
                <w:color w:val="000000"/>
              </w:rPr>
              <w:t xml:space="preserve">максимальной учебной нагрузки обучающегося - 186 час, в том числе: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-81" w:firstLine="50"/>
              <w:rPr>
                <w:color w:val="000000"/>
              </w:rPr>
            </w:pPr>
            <w:r>
              <w:rPr>
                <w:color w:val="000000"/>
              </w:rPr>
              <w:t xml:space="preserve">-обязательной аудиторной учебной нагрузки обучающегося - 124 час;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-81" w:firstLine="5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самостоятельной работы обучающегося - 62 час. </w:t>
            </w:r>
          </w:p>
          <w:p w:rsidR="00F01E89" w:rsidRDefault="00F01E89" w:rsidP="00F01E89">
            <w:pPr>
              <w:shd w:val="clear" w:color="auto" w:fill="FFFFFF"/>
              <w:spacing w:before="7" w:line="274" w:lineRule="exact"/>
              <w:ind w:left="43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</w:rPr>
              <w:t xml:space="preserve">Форма промежуточной аттестации </w:t>
            </w:r>
            <w:r>
              <w:rPr>
                <w:color w:val="000000"/>
              </w:rPr>
              <w:t>- дифференцированный зачёт.</w:t>
            </w:r>
          </w:p>
        </w:tc>
      </w:tr>
      <w:tr w:rsidR="0059756D" w:rsidTr="00F01E89">
        <w:trPr>
          <w:trHeight w:hRule="exact" w:val="5528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6D" w:rsidRPr="0059756D" w:rsidRDefault="0059756D" w:rsidP="0096361E">
            <w:pPr>
              <w:shd w:val="clear" w:color="auto" w:fill="FFFFFF"/>
              <w:rPr>
                <w:b/>
              </w:rPr>
            </w:pPr>
            <w:r w:rsidRPr="0059756D">
              <w:rPr>
                <w:b/>
                <w:bCs/>
                <w:spacing w:val="-4"/>
              </w:rPr>
              <w:t>ОП.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6D" w:rsidRDefault="00F01E89" w:rsidP="0096361E">
            <w:pPr>
              <w:shd w:val="clear" w:color="auto" w:fill="FFFFFF"/>
              <w:ind w:left="7"/>
            </w:pPr>
            <w:r>
              <w:rPr>
                <w:b/>
                <w:bCs/>
                <w:color w:val="000000"/>
                <w:spacing w:val="-2"/>
              </w:rPr>
              <w:t>Анатомия и физиология челове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1E89" w:rsidRDefault="00F01E89" w:rsidP="00F01E89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>1.1.Область применения рабочей программы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295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СПО по специальности 31.02.01 Лечебное дело, углубленный уровень подготовки.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295" w:hanging="14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2. Место дисциплины в структуре программы подготовки специалистов среднего звена: </w:t>
            </w:r>
            <w:r>
              <w:rPr>
                <w:color w:val="000000"/>
                <w:spacing w:val="-1"/>
              </w:rPr>
              <w:t xml:space="preserve">учебная дисциплина «Анатомия и физиология человека» является частью профессионального учебного цикла.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295" w:hanging="1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3. Цели и задачи дисциплины - требования к результатам освоения дисциплины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295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В результате освоения дисциплины обучающийся должен </w:t>
            </w:r>
          </w:p>
          <w:p w:rsidR="00F01E89" w:rsidRPr="00F01E89" w:rsidRDefault="00F01E89" w:rsidP="00F01E89">
            <w:pPr>
              <w:shd w:val="clear" w:color="auto" w:fill="FFFFFF"/>
              <w:spacing w:line="274" w:lineRule="exact"/>
              <w:ind w:right="295" w:hanging="14"/>
              <w:rPr>
                <w:color w:val="000000"/>
                <w:spacing w:val="-1"/>
              </w:rPr>
            </w:pPr>
            <w:r w:rsidRPr="00F01E89">
              <w:rPr>
                <w:b/>
                <w:i/>
                <w:iCs/>
                <w:color w:val="000000"/>
                <w:spacing w:val="-2"/>
              </w:rPr>
              <w:t>уметь: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295" w:hanging="14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- использовать знания анатомии и физиологии для обследования пациента, </w:t>
            </w:r>
            <w:r>
              <w:rPr>
                <w:color w:val="000000"/>
              </w:rPr>
              <w:t>постановки предварительного диагноза;</w:t>
            </w:r>
          </w:p>
          <w:p w:rsidR="00F01E89" w:rsidRPr="00F01E89" w:rsidRDefault="00F01E89" w:rsidP="00F01E89">
            <w:pPr>
              <w:shd w:val="clear" w:color="auto" w:fill="FFFFFF"/>
              <w:spacing w:line="274" w:lineRule="exact"/>
              <w:ind w:right="295" w:hanging="14"/>
              <w:rPr>
                <w:b/>
                <w:i/>
                <w:iCs/>
                <w:color w:val="000000"/>
                <w:spacing w:val="-5"/>
              </w:rPr>
            </w:pPr>
            <w:r w:rsidRPr="00F01E89">
              <w:rPr>
                <w:b/>
                <w:i/>
                <w:iCs/>
                <w:color w:val="000000"/>
                <w:spacing w:val="-5"/>
              </w:rPr>
              <w:t xml:space="preserve">знать: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295" w:hanging="14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i/>
                <w:iCs/>
                <w:color w:val="000000"/>
                <w:spacing w:val="-10"/>
                <w:sz w:val="26"/>
                <w:szCs w:val="26"/>
              </w:rPr>
              <w:t xml:space="preserve">- </w:t>
            </w:r>
            <w:r>
              <w:rPr>
                <w:color w:val="000000"/>
                <w:spacing w:val="-10"/>
                <w:sz w:val="26"/>
                <w:szCs w:val="26"/>
              </w:rPr>
              <w:t xml:space="preserve">анатомию и физиологию человека.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295" w:hanging="14"/>
              <w:rPr>
                <w:b/>
                <w:bCs/>
                <w:color w:val="000000"/>
                <w:spacing w:val="-1"/>
              </w:rPr>
            </w:pPr>
            <w:r w:rsidRPr="00F01E89">
              <w:rPr>
                <w:b/>
                <w:bCs/>
                <w:color w:val="000000"/>
                <w:spacing w:val="-1"/>
              </w:rPr>
              <w:t xml:space="preserve">Формируемые компетенции: </w:t>
            </w:r>
            <w:r w:rsidRPr="00F01E89">
              <w:rPr>
                <w:color w:val="000000"/>
                <w:spacing w:val="-1"/>
              </w:rPr>
              <w:t>ОК</w:t>
            </w:r>
            <w:r w:rsidRPr="00F01E89">
              <w:rPr>
                <w:bCs/>
                <w:color w:val="000000"/>
                <w:spacing w:val="-1"/>
              </w:rPr>
              <w:t>1</w:t>
            </w:r>
            <w:r w:rsidRPr="00F01E89">
              <w:rPr>
                <w:color w:val="000000"/>
                <w:spacing w:val="-1"/>
              </w:rPr>
              <w:t xml:space="preserve">- 13; ПК 1.1-1.5,2.1 -2.6,3.1-3.6,4.1,4.4,4.5, </w:t>
            </w:r>
            <w:r w:rsidRPr="00F01E89">
              <w:rPr>
                <w:color w:val="000000"/>
                <w:spacing w:val="11"/>
              </w:rPr>
              <w:t>4.8,5.1-5.5</w:t>
            </w:r>
            <w:r>
              <w:rPr>
                <w:b/>
                <w:bCs/>
                <w:color w:val="000000"/>
                <w:spacing w:val="-1"/>
              </w:rPr>
              <w:t xml:space="preserve">Количество часов на освоение программы дисциплины: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295" w:hanging="14"/>
              <w:rPr>
                <w:color w:val="000000"/>
              </w:rPr>
            </w:pPr>
            <w:r>
              <w:rPr>
                <w:color w:val="000000"/>
              </w:rPr>
              <w:t xml:space="preserve">максимальной учебной нагрузки обучающегося - 270 час, в том числе: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295" w:hanging="14"/>
              <w:rPr>
                <w:color w:val="000000"/>
              </w:rPr>
            </w:pPr>
            <w:r>
              <w:rPr>
                <w:color w:val="000000"/>
              </w:rPr>
              <w:t xml:space="preserve">-обязательной аудиторной учебной нагрузки обучающегося - 180 час; </w:t>
            </w:r>
          </w:p>
          <w:p w:rsidR="00F01E89" w:rsidRDefault="00F01E89" w:rsidP="00F01E89">
            <w:pPr>
              <w:shd w:val="clear" w:color="auto" w:fill="FFFFFF"/>
              <w:spacing w:line="274" w:lineRule="exact"/>
              <w:ind w:right="295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самостоятельной работы обучающегося - 90 час. </w:t>
            </w:r>
          </w:p>
          <w:p w:rsidR="0059756D" w:rsidRDefault="00F01E89" w:rsidP="00182102">
            <w:pPr>
              <w:shd w:val="clear" w:color="auto" w:fill="FFFFFF"/>
              <w:spacing w:line="274" w:lineRule="exact"/>
              <w:ind w:right="295" w:hanging="14"/>
            </w:pPr>
            <w:r>
              <w:rPr>
                <w:b/>
                <w:bCs/>
                <w:color w:val="000000"/>
              </w:rPr>
              <w:t xml:space="preserve">Форма промежуточной аттестации </w:t>
            </w:r>
            <w:r>
              <w:rPr>
                <w:color w:val="000000"/>
              </w:rPr>
              <w:t>- комплексный экзамен</w:t>
            </w:r>
            <w:r>
              <w:t>.</w:t>
            </w:r>
          </w:p>
        </w:tc>
      </w:tr>
      <w:tr w:rsidR="00183FCF" w:rsidTr="00F01E89">
        <w:trPr>
          <w:trHeight w:hRule="exact" w:val="114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F01E89" w:rsidP="00183FCF">
            <w:pPr>
              <w:shd w:val="clear" w:color="auto" w:fill="FFFFFF"/>
            </w:pPr>
            <w:r w:rsidRPr="0059756D">
              <w:rPr>
                <w:b/>
                <w:bCs/>
                <w:spacing w:val="-4"/>
              </w:rPr>
              <w:t>ОП.0</w:t>
            </w:r>
            <w:r>
              <w:rPr>
                <w:b/>
                <w:bCs/>
                <w:spacing w:val="-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F01E89" w:rsidRDefault="00F01E89" w:rsidP="00183FCF">
            <w:pPr>
              <w:shd w:val="clear" w:color="auto" w:fill="FFFFFF"/>
              <w:ind w:left="7"/>
              <w:rPr>
                <w:b/>
              </w:rPr>
            </w:pPr>
            <w:r w:rsidRPr="00F01E89">
              <w:rPr>
                <w:b/>
              </w:rPr>
              <w:t>Фармаколог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1E89" w:rsidRDefault="00F01E89" w:rsidP="00F01E89">
            <w:pPr>
              <w:shd w:val="clear" w:color="auto" w:fill="FFFFFF"/>
              <w:spacing w:line="274" w:lineRule="exact"/>
              <w:ind w:left="7"/>
            </w:pPr>
            <w:r>
              <w:rPr>
                <w:b/>
                <w:bCs/>
                <w:color w:val="000000"/>
                <w:spacing w:val="-1"/>
              </w:rPr>
              <w:t>1.1. Область применения рабочей программы</w:t>
            </w:r>
          </w:p>
          <w:p w:rsidR="00183FCF" w:rsidRDefault="00F01E89" w:rsidP="00F01E89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</w:t>
            </w:r>
            <w:r>
              <w:rPr>
                <w:color w:val="000000"/>
                <w:spacing w:val="-2"/>
              </w:rPr>
              <w:t>СПО по специальности 31.02.01 Лечебное дело, углубленный уровень подготовки.</w:t>
            </w:r>
          </w:p>
        </w:tc>
      </w:tr>
      <w:tr w:rsidR="00183FCF" w:rsidTr="00B934E3">
        <w:trPr>
          <w:trHeight w:hRule="exact" w:val="610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2. Место дисциплины в структуре программы подготовки специалистов среднего звена: </w:t>
            </w:r>
            <w:r>
              <w:rPr>
                <w:color w:val="000000"/>
                <w:spacing w:val="-1"/>
              </w:rPr>
              <w:t xml:space="preserve">учебная дисциплина «Фармакология» является частью профессионального учебного цикла.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3. Цели и задачи дисциплины - требования к результатам освоения дисциплины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В результате освоения дисциплины обучающийся должен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i/>
                <w:iCs/>
                <w:color w:val="000000"/>
                <w:spacing w:val="4"/>
              </w:rPr>
            </w:pPr>
            <w:r>
              <w:rPr>
                <w:b/>
                <w:bCs/>
                <w:i/>
                <w:iCs/>
                <w:color w:val="000000"/>
                <w:spacing w:val="4"/>
              </w:rPr>
              <w:t xml:space="preserve">уметь: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выписывать лекарственные формы в виде рецепта с использованием справочной литературы;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находить сведения о лекарственных препаратах в доступных базах данных;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риентироваться в номенклатуре лекарственных средств;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применять лекарственные средства по назначению врача;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давать рекомендации пациенту по применению различных лекарственных средств;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i/>
                <w:iCs/>
                <w:color w:val="000000"/>
                <w:spacing w:val="1"/>
              </w:rPr>
            </w:pPr>
            <w:r>
              <w:rPr>
                <w:b/>
                <w:bCs/>
                <w:i/>
                <w:iCs/>
                <w:color w:val="000000"/>
                <w:spacing w:val="1"/>
              </w:rPr>
              <w:t xml:space="preserve">знать: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лекарственные формы, пути введения лекарственных средств, виды их действия и взаимодействия;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- основные лекарственные группы и фармакотерапевтические действия лекарств по группам;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побочные эффекты, виды реакций и осложнений лекарственной терапии; - правила заполнения рецептурных бланков.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Формируемые компетенции: </w:t>
            </w:r>
            <w:r w:rsidRPr="00B934E3">
              <w:rPr>
                <w:bCs/>
                <w:color w:val="000000"/>
                <w:spacing w:val="-1"/>
              </w:rPr>
              <w:t>ОК 1 - 13; ПК 2.3, 2.4, 2.6, 3.2 - 3.4, 3.8, 4.7, 4.8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Количество часов на освоение программы дисциплины: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</w:rPr>
            </w:pPr>
            <w:r>
              <w:rPr>
                <w:color w:val="000000"/>
              </w:rPr>
              <w:t xml:space="preserve">максимальной учебной нагрузки обучающегося - 147 час, в том числе: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</w:rPr>
            </w:pPr>
            <w:r>
              <w:rPr>
                <w:color w:val="000000"/>
              </w:rPr>
              <w:t xml:space="preserve">-обязательной аудиторной учебной нагрузки обучающегося - 98 час; </w:t>
            </w:r>
          </w:p>
          <w:p w:rsidR="00B934E3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самостоятельной работы обучающегося - 49 час. </w:t>
            </w:r>
          </w:p>
          <w:p w:rsidR="00183FCF" w:rsidRDefault="00B934E3" w:rsidP="00183FCF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</w:rPr>
              <w:t xml:space="preserve">Форма промежуточной аттестации </w:t>
            </w:r>
            <w:r>
              <w:rPr>
                <w:color w:val="000000"/>
              </w:rPr>
              <w:t>- комплексный экзамен.</w:t>
            </w:r>
          </w:p>
        </w:tc>
      </w:tr>
      <w:tr w:rsidR="00183FCF" w:rsidTr="00F01E89">
        <w:trPr>
          <w:trHeight w:hRule="exact" w:val="27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B934E3" w:rsidRDefault="00183FCF" w:rsidP="00183FCF">
            <w:pPr>
              <w:shd w:val="clear" w:color="auto" w:fill="FFFFFF"/>
              <w:ind w:left="22"/>
            </w:pPr>
            <w:r w:rsidRPr="00E703E2">
              <w:rPr>
                <w:b/>
                <w:bCs/>
                <w:spacing w:val="-4"/>
                <w:lang w:val="en-US"/>
              </w:rPr>
              <w:t>O</w:t>
            </w:r>
            <w:r w:rsidRPr="00E703E2">
              <w:rPr>
                <w:b/>
                <w:bCs/>
                <w:spacing w:val="-4"/>
              </w:rPr>
              <w:t>П.</w:t>
            </w:r>
            <w:r w:rsidRPr="00E703E2">
              <w:rPr>
                <w:b/>
                <w:bCs/>
                <w:spacing w:val="-4"/>
                <w:lang w:val="en-US"/>
              </w:rPr>
              <w:t>0</w:t>
            </w:r>
            <w:r w:rsidR="00B934E3">
              <w:rPr>
                <w:b/>
                <w:bCs/>
                <w:spacing w:val="-4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spacing w:line="281" w:lineRule="exact"/>
              <w:ind w:right="389"/>
            </w:pPr>
            <w:r>
              <w:rPr>
                <w:b/>
                <w:bCs/>
                <w:color w:val="000000"/>
                <w:spacing w:val="-2"/>
              </w:rPr>
              <w:t xml:space="preserve">Генетика человека с основами </w:t>
            </w:r>
            <w:r>
              <w:rPr>
                <w:b/>
                <w:bCs/>
                <w:color w:val="000000"/>
                <w:spacing w:val="-1"/>
              </w:rPr>
              <w:t>медицинской генетик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4E3" w:rsidRDefault="00B934E3" w:rsidP="00B934E3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>1.1.Область применения рабочей программы</w:t>
            </w:r>
          </w:p>
          <w:p w:rsidR="00B934E3" w:rsidRDefault="00B934E3" w:rsidP="00B934E3">
            <w:pPr>
              <w:shd w:val="clear" w:color="auto" w:fill="FFFFFF"/>
              <w:spacing w:line="274" w:lineRule="exact"/>
              <w:ind w:right="252" w:hanging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</w:t>
            </w:r>
            <w:r>
              <w:rPr>
                <w:color w:val="000000"/>
              </w:rPr>
              <w:t xml:space="preserve">специалистов среднего звена, составленной в соответствии с требованиями ФГОС </w:t>
            </w:r>
            <w:r>
              <w:rPr>
                <w:color w:val="000000"/>
                <w:spacing w:val="-1"/>
              </w:rPr>
              <w:t xml:space="preserve">СПО по специальности 31.02.01 Лечебное дело, углубленный уровень подготовки. </w:t>
            </w:r>
          </w:p>
          <w:p w:rsidR="00B934E3" w:rsidRDefault="00B934E3" w:rsidP="00B934E3">
            <w:pPr>
              <w:shd w:val="clear" w:color="auto" w:fill="FFFFFF"/>
              <w:spacing w:line="274" w:lineRule="exact"/>
              <w:ind w:right="252" w:hanging="7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2. Место дисциплины в структуре программы подготовки специалистов </w:t>
            </w:r>
            <w:r>
              <w:rPr>
                <w:b/>
                <w:bCs/>
                <w:color w:val="000000"/>
                <w:spacing w:val="-2"/>
              </w:rPr>
              <w:t xml:space="preserve">среднего звена: </w:t>
            </w:r>
            <w:r>
              <w:rPr>
                <w:color w:val="000000"/>
                <w:spacing w:val="-2"/>
              </w:rPr>
              <w:t xml:space="preserve">учебная дисциплина «Генетика с основами медицинской генетики» </w:t>
            </w:r>
            <w:r>
              <w:rPr>
                <w:color w:val="000000"/>
                <w:spacing w:val="-1"/>
              </w:rPr>
              <w:t xml:space="preserve">является частью профессионального учебного цикла. </w:t>
            </w:r>
          </w:p>
          <w:p w:rsidR="00B934E3" w:rsidRDefault="00B934E3" w:rsidP="00B934E3">
            <w:pPr>
              <w:shd w:val="clear" w:color="auto" w:fill="FFFFFF"/>
              <w:spacing w:line="274" w:lineRule="exact"/>
              <w:ind w:right="252" w:hanging="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3. Цели и задачи дисциплины - требования к результатам освоения дисциплины </w:t>
            </w:r>
          </w:p>
          <w:p w:rsidR="00183FCF" w:rsidRDefault="00B934E3" w:rsidP="00B934E3">
            <w:pPr>
              <w:shd w:val="clear" w:color="auto" w:fill="FFFFFF"/>
              <w:spacing w:line="274" w:lineRule="exact"/>
              <w:ind w:right="252" w:hanging="7"/>
            </w:pPr>
            <w:r>
              <w:rPr>
                <w:color w:val="000000"/>
              </w:rPr>
              <w:t>В результате освоения дисциплины обучающийся должен</w:t>
            </w:r>
          </w:p>
        </w:tc>
      </w:tr>
      <w:tr w:rsidR="00183FCF" w:rsidTr="00E71C7C">
        <w:trPr>
          <w:trHeight w:hRule="exact" w:val="4826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ind w:left="14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spacing w:line="101" w:lineRule="exact"/>
              <w:ind w:right="122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1C7C" w:rsidRPr="00E71C7C" w:rsidRDefault="00E71C7C" w:rsidP="00E71C7C">
            <w:pPr>
              <w:shd w:val="clear" w:color="auto" w:fill="FFFFFF"/>
              <w:spacing w:line="274" w:lineRule="exact"/>
              <w:rPr>
                <w:b/>
              </w:rPr>
            </w:pPr>
            <w:r w:rsidRPr="00E71C7C">
              <w:rPr>
                <w:b/>
                <w:i/>
                <w:iCs/>
                <w:color w:val="000000"/>
                <w:spacing w:val="6"/>
              </w:rPr>
              <w:t>уметь: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проводить опрос и вести учет пациентов с наследственной патологией;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- проводить беседы по планированию семьи с учетом имеющейся наследственной </w:t>
            </w:r>
            <w:r>
              <w:rPr>
                <w:color w:val="000000"/>
                <w:spacing w:val="-2"/>
              </w:rPr>
              <w:t xml:space="preserve">патологии; 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проводить предварительную диагностику наследственных болезней; </w:t>
            </w:r>
          </w:p>
          <w:p w:rsidR="00E71C7C" w:rsidRP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b/>
                <w:i/>
                <w:iCs/>
                <w:color w:val="000000"/>
                <w:spacing w:val="5"/>
              </w:rPr>
            </w:pPr>
            <w:r w:rsidRPr="00E71C7C">
              <w:rPr>
                <w:b/>
                <w:i/>
                <w:iCs/>
                <w:color w:val="000000"/>
                <w:spacing w:val="5"/>
              </w:rPr>
              <w:t xml:space="preserve">знать: 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биохимические и цитологические основы наследственности; 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закономерности наследования признаков, виды взаимодействия генов; 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методы изучения наследственности и изменчивости человека в норме и патологии; 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сновные виды изменчивости, виды мутаций у человека, факторы мутагенеза; 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сновные группы наследственных заболеваний, причины и механизмы возникновения; 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цели, задачи, методы и показания к медико-генетическому консультированию. 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Формируемые компетенции: </w:t>
            </w:r>
            <w:r w:rsidRPr="00E71C7C">
              <w:rPr>
                <w:bCs/>
                <w:color w:val="000000"/>
                <w:spacing w:val="-3"/>
              </w:rPr>
              <w:t xml:space="preserve">ОК 1 - 13; ПК 2.2 - 2.4, </w:t>
            </w:r>
            <w:r w:rsidRPr="00E71C7C">
              <w:rPr>
                <w:bCs/>
                <w:color w:val="000000"/>
                <w:spacing w:val="10"/>
              </w:rPr>
              <w:t>3.1,</w:t>
            </w:r>
            <w:r w:rsidRPr="00E71C7C">
              <w:rPr>
                <w:bCs/>
                <w:color w:val="000000"/>
                <w:spacing w:val="-3"/>
              </w:rPr>
              <w:t xml:space="preserve"> 5.3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Количество часов на освоение программы дисциплины: 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color w:val="000000"/>
              </w:rPr>
            </w:pPr>
            <w:r>
              <w:rPr>
                <w:color w:val="000000"/>
              </w:rPr>
              <w:t xml:space="preserve">максимальной учебной нагрузки обучающегося - 54час, в том числе: 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color w:val="000000"/>
              </w:rPr>
            </w:pPr>
            <w:r>
              <w:rPr>
                <w:color w:val="000000"/>
              </w:rPr>
              <w:t xml:space="preserve">-обязательной аудиторной учебной нагрузки обучающегося - 36 час; </w:t>
            </w:r>
          </w:p>
          <w:p w:rsidR="00E71C7C" w:rsidRDefault="00E71C7C" w:rsidP="00E71C7C">
            <w:pPr>
              <w:shd w:val="clear" w:color="auto" w:fill="FFFFFF"/>
              <w:spacing w:line="274" w:lineRule="exact"/>
              <w:ind w:right="101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самостоятельной работы обучающегося - 18 час. </w:t>
            </w:r>
          </w:p>
          <w:p w:rsidR="00183FCF" w:rsidRDefault="00E71C7C" w:rsidP="00E71C7C">
            <w:pPr>
              <w:shd w:val="clear" w:color="auto" w:fill="FFFFFF"/>
              <w:spacing w:line="274" w:lineRule="exact"/>
              <w:ind w:right="101" w:hanging="14"/>
            </w:pPr>
            <w:r>
              <w:rPr>
                <w:b/>
                <w:bCs/>
                <w:color w:val="000000"/>
                <w:spacing w:val="-3"/>
              </w:rPr>
              <w:t xml:space="preserve">Форма промежуточной аттестации </w:t>
            </w:r>
            <w:r>
              <w:rPr>
                <w:color w:val="000000"/>
                <w:spacing w:val="-3"/>
              </w:rPr>
              <w:t>— дифференцированный зачет.</w:t>
            </w:r>
          </w:p>
        </w:tc>
      </w:tr>
      <w:tr w:rsidR="00183FCF" w:rsidTr="00E71C7C">
        <w:trPr>
          <w:trHeight w:hRule="exact" w:val="4396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E703E2" w:rsidRDefault="00183FCF" w:rsidP="00183FCF">
            <w:pPr>
              <w:shd w:val="clear" w:color="auto" w:fill="FFFFFF"/>
              <w:ind w:left="29"/>
            </w:pPr>
            <w:r w:rsidRPr="00E703E2">
              <w:rPr>
                <w:b/>
                <w:bCs/>
                <w:spacing w:val="-3"/>
              </w:rPr>
              <w:t>ОП.0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E71C7C" w:rsidP="00183FCF">
            <w:pPr>
              <w:shd w:val="clear" w:color="auto" w:fill="FFFFFF"/>
              <w:spacing w:line="266" w:lineRule="exact"/>
              <w:ind w:left="7" w:right="864"/>
            </w:pPr>
            <w:r>
              <w:rPr>
                <w:b/>
                <w:bCs/>
                <w:color w:val="000000"/>
                <w:spacing w:val="-2"/>
              </w:rPr>
              <w:t>Гигиена и экология челове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1C7C" w:rsidRDefault="00E71C7C" w:rsidP="00E71C7C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>1.1.Область применения рабочей программы</w:t>
            </w:r>
          </w:p>
          <w:p w:rsidR="00E71C7C" w:rsidRDefault="00E71C7C" w:rsidP="00E71C7C">
            <w:pPr>
              <w:shd w:val="clear" w:color="auto" w:fill="FFFFFF"/>
              <w:spacing w:line="266" w:lineRule="exact"/>
              <w:ind w:left="7" w:right="425" w:firstLine="7"/>
              <w:rPr>
                <w:color w:val="000000"/>
                <w:spacing w:val="-1"/>
              </w:rPr>
            </w:pPr>
            <w:r>
              <w:rPr>
                <w:color w:val="000000"/>
              </w:rPr>
              <w:t xml:space="preserve"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</w:t>
            </w:r>
            <w:r>
              <w:rPr>
                <w:color w:val="000000"/>
                <w:spacing w:val="-1"/>
              </w:rPr>
              <w:t xml:space="preserve">СПО по специальности 31.02.01 Лечебное дело, углубленный уровень подготовки. </w:t>
            </w:r>
          </w:p>
          <w:p w:rsidR="00E71C7C" w:rsidRDefault="00E71C7C" w:rsidP="00E71C7C">
            <w:pPr>
              <w:shd w:val="clear" w:color="auto" w:fill="FFFFFF"/>
              <w:spacing w:line="266" w:lineRule="exact"/>
              <w:ind w:left="7" w:right="425" w:firstLine="7"/>
              <w:rPr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2. Место дисциплины в структуре программы подготовки специалистов </w:t>
            </w:r>
            <w:r>
              <w:rPr>
                <w:b/>
                <w:bCs/>
                <w:color w:val="000000"/>
                <w:spacing w:val="-2"/>
              </w:rPr>
              <w:t xml:space="preserve">среднего звена: </w:t>
            </w:r>
            <w:r>
              <w:rPr>
                <w:color w:val="000000"/>
                <w:spacing w:val="-2"/>
              </w:rPr>
              <w:t xml:space="preserve">учебная дисциплина «Гигиена и экология человека» является частью </w:t>
            </w:r>
            <w:r>
              <w:rPr>
                <w:color w:val="000000"/>
              </w:rPr>
              <w:t xml:space="preserve">профессионального учебного цикла </w:t>
            </w:r>
          </w:p>
          <w:p w:rsidR="00E71C7C" w:rsidRDefault="00E71C7C" w:rsidP="00E71C7C">
            <w:pPr>
              <w:shd w:val="clear" w:color="auto" w:fill="FFFFFF"/>
              <w:spacing w:line="266" w:lineRule="exact"/>
              <w:ind w:left="7" w:right="425" w:firstLine="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3. Цели и задачи дисциплины - требования к результатам освоения дисциплины </w:t>
            </w:r>
          </w:p>
          <w:p w:rsidR="00E71C7C" w:rsidRDefault="00E71C7C" w:rsidP="00E71C7C">
            <w:pPr>
              <w:shd w:val="clear" w:color="auto" w:fill="FFFFFF"/>
              <w:spacing w:line="266" w:lineRule="exact"/>
              <w:ind w:left="7" w:right="425" w:firstLine="7"/>
              <w:rPr>
                <w:color w:val="000000"/>
              </w:rPr>
            </w:pPr>
            <w:r>
              <w:rPr>
                <w:color w:val="000000"/>
              </w:rPr>
              <w:t xml:space="preserve">В результате освоения дисциплины обучающийся должен </w:t>
            </w:r>
          </w:p>
          <w:p w:rsidR="00E71C7C" w:rsidRPr="00E71C7C" w:rsidRDefault="00E71C7C" w:rsidP="00E71C7C">
            <w:pPr>
              <w:shd w:val="clear" w:color="auto" w:fill="FFFFFF"/>
              <w:spacing w:line="266" w:lineRule="exact"/>
              <w:ind w:left="7" w:right="425" w:firstLine="7"/>
              <w:rPr>
                <w:b/>
                <w:i/>
                <w:iCs/>
                <w:color w:val="000000"/>
                <w:spacing w:val="7"/>
              </w:rPr>
            </w:pPr>
            <w:r w:rsidRPr="00E71C7C">
              <w:rPr>
                <w:b/>
                <w:i/>
                <w:iCs/>
                <w:color w:val="000000"/>
                <w:spacing w:val="7"/>
              </w:rPr>
              <w:t xml:space="preserve">уметь: </w:t>
            </w:r>
          </w:p>
          <w:p w:rsidR="00E71C7C" w:rsidRDefault="00E71C7C" w:rsidP="00E71C7C">
            <w:pPr>
              <w:shd w:val="clear" w:color="auto" w:fill="FFFFFF"/>
              <w:spacing w:line="266" w:lineRule="exact"/>
              <w:ind w:left="7" w:right="425" w:firstLine="7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давать санитарно-гигиеническую оценку факторам окружающей среды; </w:t>
            </w:r>
          </w:p>
          <w:p w:rsidR="00E71C7C" w:rsidRDefault="00E71C7C" w:rsidP="00E71C7C">
            <w:pPr>
              <w:shd w:val="clear" w:color="auto" w:fill="FFFFFF"/>
              <w:spacing w:line="266" w:lineRule="exact"/>
              <w:ind w:left="7" w:right="425" w:firstLine="7"/>
              <w:rPr>
                <w:color w:val="000000"/>
              </w:rPr>
            </w:pPr>
            <w:r>
              <w:rPr>
                <w:color w:val="000000"/>
              </w:rPr>
              <w:t xml:space="preserve">- проводить санитарно-гигиенические мероприятия по сохранению и укреплению здоровья населения, предупреждению болезней; </w:t>
            </w:r>
          </w:p>
          <w:p w:rsidR="00E71C7C" w:rsidRDefault="00E71C7C" w:rsidP="00E71C7C">
            <w:pPr>
              <w:shd w:val="clear" w:color="auto" w:fill="FFFFFF"/>
              <w:spacing w:line="266" w:lineRule="exact"/>
              <w:ind w:left="7" w:right="425" w:firstLine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проводить гигиеническое обучение и воспитание населения;</w:t>
            </w:r>
          </w:p>
          <w:p w:rsidR="00E71C7C" w:rsidRPr="00E71C7C" w:rsidRDefault="00E71C7C" w:rsidP="00E71C7C">
            <w:pPr>
              <w:shd w:val="clear" w:color="auto" w:fill="FFFFFF"/>
              <w:spacing w:line="266" w:lineRule="exact"/>
              <w:ind w:left="7" w:right="425" w:firstLine="7"/>
              <w:rPr>
                <w:b/>
                <w:i/>
                <w:iCs/>
                <w:color w:val="000000"/>
                <w:spacing w:val="4"/>
              </w:rPr>
            </w:pPr>
            <w:r w:rsidRPr="00E71C7C">
              <w:rPr>
                <w:b/>
                <w:i/>
                <w:iCs/>
                <w:color w:val="000000"/>
                <w:spacing w:val="4"/>
              </w:rPr>
              <w:t xml:space="preserve">знать: </w:t>
            </w:r>
          </w:p>
          <w:p w:rsidR="00183FCF" w:rsidRDefault="00E71C7C" w:rsidP="00E71C7C">
            <w:pPr>
              <w:shd w:val="clear" w:color="auto" w:fill="FFFFFF"/>
              <w:spacing w:line="266" w:lineRule="exact"/>
              <w:ind w:left="7" w:right="425" w:firstLine="7"/>
            </w:pPr>
            <w:r>
              <w:rPr>
                <w:i/>
                <w:iCs/>
                <w:color w:val="000000"/>
                <w:spacing w:val="-2"/>
              </w:rPr>
              <w:t xml:space="preserve">- </w:t>
            </w:r>
            <w:r>
              <w:rPr>
                <w:color w:val="000000"/>
                <w:spacing w:val="-2"/>
              </w:rPr>
              <w:t>современное состояние окружающей среды и глобальные экологические проблемы;</w:t>
            </w:r>
          </w:p>
        </w:tc>
      </w:tr>
      <w:tr w:rsidR="00183FCF" w:rsidTr="00DF3B15">
        <w:trPr>
          <w:trHeight w:hRule="exact" w:val="27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3B15" w:rsidRDefault="00DF3B15" w:rsidP="00183FCF">
            <w:pPr>
              <w:shd w:val="clear" w:color="auto" w:fill="FFFFFF"/>
              <w:spacing w:line="274" w:lineRule="exact"/>
              <w:ind w:right="79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факторы окружающей среды, влияющие на здоровье человека; </w:t>
            </w:r>
          </w:p>
          <w:p w:rsidR="00DF3B15" w:rsidRDefault="00DF3B15" w:rsidP="00183FCF">
            <w:pPr>
              <w:shd w:val="clear" w:color="auto" w:fill="FFFFFF"/>
              <w:spacing w:line="274" w:lineRule="exact"/>
              <w:ind w:right="79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сновные положения гигиены; - гигиенические принципы организации здорового образа жизни;</w:t>
            </w:r>
          </w:p>
          <w:p w:rsidR="00DF3B15" w:rsidRDefault="00DF3B15" w:rsidP="00183FCF">
            <w:pPr>
              <w:shd w:val="clear" w:color="auto" w:fill="FFFFFF"/>
              <w:spacing w:line="274" w:lineRule="exact"/>
              <w:ind w:right="79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методы, формы и средства гигиенического воспитания населения. </w:t>
            </w:r>
          </w:p>
          <w:p w:rsidR="00DF3B15" w:rsidRDefault="00DF3B15" w:rsidP="00183FCF">
            <w:pPr>
              <w:shd w:val="clear" w:color="auto" w:fill="FFFFFF"/>
              <w:spacing w:line="274" w:lineRule="exact"/>
              <w:ind w:right="79" w:hanging="14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Формируемые компетенции: </w:t>
            </w:r>
            <w:r w:rsidRPr="00DF3B15">
              <w:rPr>
                <w:bCs/>
                <w:color w:val="000000"/>
                <w:spacing w:val="7"/>
                <w:sz w:val="22"/>
                <w:szCs w:val="22"/>
              </w:rPr>
              <w:t xml:space="preserve">ОК 1 - 13; ПК 1.4, </w:t>
            </w:r>
            <w:r w:rsidRPr="00DF3B15">
              <w:rPr>
                <w:bCs/>
                <w:color w:val="000000"/>
                <w:spacing w:val="22"/>
                <w:sz w:val="22"/>
                <w:szCs w:val="22"/>
              </w:rPr>
              <w:t>5.1</w:t>
            </w:r>
            <w:r w:rsidRPr="00DF3B15">
              <w:rPr>
                <w:bCs/>
                <w:color w:val="000000"/>
                <w:spacing w:val="7"/>
                <w:sz w:val="22"/>
                <w:szCs w:val="22"/>
              </w:rPr>
              <w:t xml:space="preserve"> - 5.3, 5.6</w:t>
            </w:r>
          </w:p>
          <w:p w:rsidR="00DF3B15" w:rsidRDefault="00DF3B15" w:rsidP="00183FCF">
            <w:pPr>
              <w:shd w:val="clear" w:color="auto" w:fill="FFFFFF"/>
              <w:spacing w:line="274" w:lineRule="exact"/>
              <w:ind w:right="79" w:hanging="14"/>
              <w:rPr>
                <w:b/>
                <w:bCs/>
                <w:color w:val="000000"/>
                <w:spacing w:val="9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Количество часов на освоение программы дисциплины: </w:t>
            </w:r>
          </w:p>
          <w:p w:rsidR="00DF3B15" w:rsidRDefault="00DF3B15" w:rsidP="00183FCF">
            <w:pPr>
              <w:shd w:val="clear" w:color="auto" w:fill="FFFFFF"/>
              <w:spacing w:line="274" w:lineRule="exact"/>
              <w:ind w:right="79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максимальной учебной нагрузки обучающегося - 90 час, в том числе: </w:t>
            </w:r>
          </w:p>
          <w:p w:rsidR="00DF3B15" w:rsidRDefault="00DF3B15" w:rsidP="00183FCF">
            <w:pPr>
              <w:shd w:val="clear" w:color="auto" w:fill="FFFFFF"/>
              <w:spacing w:line="274" w:lineRule="exact"/>
              <w:ind w:right="79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обязательной аудиторной учебной нагрузки обучающегося - 60 час; </w:t>
            </w:r>
          </w:p>
          <w:p w:rsidR="00DF3B15" w:rsidRDefault="00DF3B15" w:rsidP="00183FCF">
            <w:pPr>
              <w:shd w:val="clear" w:color="auto" w:fill="FFFFFF"/>
              <w:spacing w:line="274" w:lineRule="exact"/>
              <w:ind w:right="79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самостоятельной работы обучающегося - 30 час. </w:t>
            </w:r>
          </w:p>
          <w:p w:rsidR="00183FCF" w:rsidRDefault="00DF3B15" w:rsidP="00183FCF">
            <w:pPr>
              <w:shd w:val="clear" w:color="auto" w:fill="FFFFFF"/>
              <w:spacing w:line="274" w:lineRule="exact"/>
              <w:ind w:right="79" w:hanging="14"/>
            </w:pPr>
            <w:r>
              <w:rPr>
                <w:b/>
                <w:bCs/>
                <w:color w:val="000000"/>
              </w:rPr>
              <w:t xml:space="preserve">Форма промежуточной аттестации </w:t>
            </w:r>
            <w:r>
              <w:rPr>
                <w:color w:val="000000"/>
              </w:rPr>
              <w:t>- дифференцированный зачет.</w:t>
            </w:r>
          </w:p>
        </w:tc>
      </w:tr>
      <w:tr w:rsidR="00183FCF" w:rsidTr="00BA25AB">
        <w:trPr>
          <w:trHeight w:hRule="exact" w:val="638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E703E2" w:rsidRDefault="00183FCF" w:rsidP="00183FCF">
            <w:pPr>
              <w:shd w:val="clear" w:color="auto" w:fill="FFFFFF"/>
              <w:ind w:left="29"/>
            </w:pPr>
            <w:r w:rsidRPr="00E703E2">
              <w:rPr>
                <w:b/>
                <w:bCs/>
                <w:spacing w:val="-6"/>
              </w:rPr>
              <w:t>ОП.0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E703E2" w:rsidRDefault="00DF3B15" w:rsidP="00183FCF">
            <w:pPr>
              <w:shd w:val="clear" w:color="auto" w:fill="FFFFFF"/>
              <w:ind w:left="7"/>
            </w:pPr>
            <w:r>
              <w:rPr>
                <w:b/>
                <w:bCs/>
                <w:spacing w:val="-2"/>
              </w:rPr>
              <w:t>Основы латинского языка с медицинской терминологи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3B15" w:rsidRDefault="00DF3B15" w:rsidP="00DF3B15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>1.1.Область применения рабочей программы</w:t>
            </w:r>
          </w:p>
          <w:p w:rsidR="00DF3B15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СПО по специальности 31.02.01 Лечебное дело, углубленный уровень подготовки. </w:t>
            </w:r>
          </w:p>
          <w:p w:rsidR="00DF3B15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2. Место дисциплины в структуре программы подготовки специалистов среднего звена: </w:t>
            </w:r>
            <w:r>
              <w:rPr>
                <w:color w:val="000000"/>
                <w:spacing w:val="-1"/>
              </w:rPr>
              <w:t xml:space="preserve">учебная дисциплина «Основы латинского языка с медицинской терминологией» является частью профессионального учебного цикла. </w:t>
            </w:r>
          </w:p>
          <w:p w:rsidR="00DF3B15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3. Цели и задачи дисциплины - требования к результатам освоения дисциплины </w:t>
            </w:r>
          </w:p>
          <w:p w:rsidR="00DF3B15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color w:val="000000"/>
              </w:rPr>
            </w:pPr>
            <w:r>
              <w:rPr>
                <w:color w:val="000000"/>
              </w:rPr>
              <w:t xml:space="preserve">В результате освоения дисциплины обучающийся должен </w:t>
            </w:r>
          </w:p>
          <w:p w:rsidR="00DF3B15" w:rsidRPr="00DA1166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b/>
                <w:i/>
                <w:iCs/>
                <w:color w:val="000000"/>
                <w:spacing w:val="7"/>
              </w:rPr>
            </w:pPr>
            <w:r w:rsidRPr="00DA1166">
              <w:rPr>
                <w:b/>
                <w:i/>
                <w:iCs/>
                <w:color w:val="000000"/>
                <w:spacing w:val="7"/>
              </w:rPr>
              <w:t xml:space="preserve">уметь: </w:t>
            </w:r>
          </w:p>
          <w:p w:rsidR="00DA1166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правильно читать и писать на латинском языке медицинские анатомические, клинические и фармацевтические термины; </w:t>
            </w:r>
          </w:p>
          <w:p w:rsidR="00DA1166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бъяснять значения терминов по знакомым терминоэлементам;</w:t>
            </w:r>
          </w:p>
          <w:p w:rsidR="00DA1166" w:rsidRDefault="00DF3B15" w:rsidP="00DA1166">
            <w:pPr>
              <w:shd w:val="clear" w:color="auto" w:fill="FFFFFF"/>
              <w:spacing w:line="274" w:lineRule="exact"/>
              <w:ind w:right="44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переводить рецепты и оформлять их по </w:t>
            </w:r>
            <w:r w:rsidR="00DA1166">
              <w:rPr>
                <w:color w:val="000000"/>
                <w:spacing w:val="-1"/>
              </w:rPr>
              <w:t>заданному нормативному образцу;</w:t>
            </w:r>
          </w:p>
          <w:p w:rsidR="00DA1166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b/>
                <w:bCs/>
                <w:i/>
                <w:iCs/>
                <w:color w:val="000000"/>
                <w:spacing w:val="-1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 xml:space="preserve">знать: </w:t>
            </w:r>
          </w:p>
          <w:p w:rsidR="00DA1166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 xml:space="preserve">элементы латинской грамматики и способы словообразования; - 500 лексических единиц; </w:t>
            </w:r>
          </w:p>
          <w:p w:rsidR="00DA1166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глоссарий по специальности.</w:t>
            </w:r>
          </w:p>
          <w:p w:rsidR="00DA1166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Формируемые компетенции: </w:t>
            </w:r>
            <w:r w:rsidRPr="00DA1166">
              <w:rPr>
                <w:bCs/>
                <w:color w:val="000000"/>
                <w:spacing w:val="7"/>
                <w:sz w:val="22"/>
                <w:szCs w:val="22"/>
              </w:rPr>
              <w:t xml:space="preserve">ОК 1-13; ПК </w:t>
            </w:r>
            <w:r w:rsidRPr="00DA1166">
              <w:rPr>
                <w:bCs/>
                <w:color w:val="000000"/>
                <w:spacing w:val="23"/>
                <w:sz w:val="22"/>
                <w:szCs w:val="22"/>
              </w:rPr>
              <w:t>1.1</w:t>
            </w:r>
            <w:r w:rsidRPr="00DA1166">
              <w:rPr>
                <w:bCs/>
                <w:color w:val="000000"/>
                <w:spacing w:val="7"/>
                <w:sz w:val="22"/>
                <w:szCs w:val="22"/>
              </w:rPr>
              <w:t xml:space="preserve"> - 1.7; 2.1 - 2.7, 3.1 - 3.8, 4.5, 4.9, </w:t>
            </w:r>
            <w:r w:rsidRPr="00DA1166">
              <w:rPr>
                <w:bCs/>
                <w:color w:val="000000"/>
                <w:spacing w:val="18"/>
                <w:sz w:val="22"/>
                <w:szCs w:val="22"/>
              </w:rPr>
              <w:t>5.1</w:t>
            </w:r>
            <w:r w:rsidRPr="00DA1166">
              <w:rPr>
                <w:bCs/>
                <w:color w:val="000000"/>
                <w:spacing w:val="7"/>
                <w:sz w:val="22"/>
                <w:szCs w:val="22"/>
              </w:rPr>
              <w:t xml:space="preserve"> -</w:t>
            </w:r>
            <w:r w:rsidRPr="00DA1166">
              <w:rPr>
                <w:bCs/>
                <w:color w:val="000000"/>
                <w:sz w:val="22"/>
                <w:szCs w:val="22"/>
              </w:rPr>
              <w:t xml:space="preserve">5.6 </w:t>
            </w:r>
          </w:p>
          <w:p w:rsidR="00DA1166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b/>
                <w:bCs/>
                <w:color w:val="000000"/>
                <w:spacing w:val="9"/>
                <w:sz w:val="22"/>
                <w:szCs w:val="22"/>
              </w:rPr>
            </w:pPr>
            <w:r w:rsidRPr="00DA1166">
              <w:rPr>
                <w:b/>
                <w:bCs/>
                <w:color w:val="000000"/>
                <w:spacing w:val="9"/>
                <w:sz w:val="22"/>
                <w:szCs w:val="22"/>
              </w:rPr>
              <w:t>Количество</w:t>
            </w:r>
            <w:r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 часов на освоение программы дисциплины: </w:t>
            </w:r>
          </w:p>
          <w:p w:rsidR="00DA1166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color w:val="000000"/>
              </w:rPr>
            </w:pPr>
            <w:r>
              <w:rPr>
                <w:color w:val="000000"/>
              </w:rPr>
              <w:t xml:space="preserve">максимальной учебной нагрузки обучающегося - 54 час, в том числе: </w:t>
            </w:r>
          </w:p>
          <w:p w:rsidR="00DA1166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color w:val="000000"/>
              </w:rPr>
            </w:pPr>
            <w:r>
              <w:rPr>
                <w:color w:val="000000"/>
              </w:rPr>
              <w:t xml:space="preserve">-обязательной аудиторной учебной нагрузки обучающегося - 36 час; </w:t>
            </w:r>
          </w:p>
          <w:p w:rsidR="00183FCF" w:rsidRDefault="00DF3B15" w:rsidP="00DF3B15">
            <w:pPr>
              <w:shd w:val="clear" w:color="auto" w:fill="FFFFFF"/>
              <w:spacing w:line="274" w:lineRule="exact"/>
              <w:ind w:right="446" w:firstLine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самостоятельной работы обучающегося - 18 час.</w:t>
            </w:r>
          </w:p>
          <w:p w:rsidR="00BA25AB" w:rsidRDefault="00BA25AB" w:rsidP="00DF3B15">
            <w:pPr>
              <w:shd w:val="clear" w:color="auto" w:fill="FFFFFF"/>
              <w:spacing w:line="274" w:lineRule="exact"/>
              <w:ind w:right="446" w:firstLine="7"/>
            </w:pPr>
            <w:r>
              <w:rPr>
                <w:b/>
                <w:bCs/>
                <w:color w:val="000000"/>
                <w:spacing w:val="-2"/>
              </w:rPr>
              <w:t xml:space="preserve">Форма промежуточной аттестации </w:t>
            </w:r>
            <w:r>
              <w:rPr>
                <w:color w:val="000000"/>
                <w:spacing w:val="-2"/>
              </w:rPr>
              <w:t>- комплексный экзамен.</w:t>
            </w:r>
          </w:p>
        </w:tc>
      </w:tr>
      <w:tr w:rsidR="00183FCF" w:rsidTr="00BA25AB">
        <w:trPr>
          <w:trHeight w:hRule="exact" w:val="553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"/>
            </w:pPr>
            <w:r>
              <w:rPr>
                <w:b/>
                <w:bCs/>
                <w:color w:val="000000"/>
                <w:spacing w:val="-4"/>
              </w:rPr>
              <w:lastRenderedPageBreak/>
              <w:t>ОП.0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BA25AB" w:rsidP="005D63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Основы </w:t>
            </w:r>
            <w:r w:rsidR="005D6330">
              <w:rPr>
                <w:b/>
                <w:bCs/>
                <w:color w:val="000000"/>
                <w:spacing w:val="-3"/>
              </w:rPr>
              <w:t>патологии</w:t>
            </w:r>
          </w:p>
          <w:p w:rsidR="005D6330" w:rsidRDefault="005D6330" w:rsidP="005D63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25AB" w:rsidRDefault="00BA25AB" w:rsidP="00BA25AB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>1.1.Область применения рабочей программы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СПО по специальности 31.02.01 Лечебное дело, углубленный уровень подготовки. 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2. Место дисциплины в структуре программы подготовки специалистов среднего звена: </w:t>
            </w:r>
            <w:r>
              <w:rPr>
                <w:color w:val="000000"/>
                <w:spacing w:val="-1"/>
              </w:rPr>
              <w:t xml:space="preserve">учебная дисциплина «Основы патологии» является частью профессионального учебного цикла. 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1.3. Цели и задачи дисциплины — требования к результатам освоения </w:t>
            </w:r>
            <w:r>
              <w:rPr>
                <w:b/>
                <w:bCs/>
                <w:color w:val="000000"/>
              </w:rPr>
              <w:t xml:space="preserve">дисциплины 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В результате освоения дисциплины обучающийся должен 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b/>
                <w:bCs/>
                <w:i/>
                <w:iCs/>
                <w:color w:val="000000"/>
                <w:spacing w:val="3"/>
              </w:rPr>
            </w:pPr>
            <w:r>
              <w:rPr>
                <w:b/>
                <w:bCs/>
                <w:i/>
                <w:iCs/>
                <w:color w:val="000000"/>
                <w:spacing w:val="3"/>
              </w:rPr>
              <w:t xml:space="preserve">уметь: 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пределять морфологию патологически измененных тканей, органов;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b/>
                <w:bCs/>
                <w:i/>
                <w:iCs/>
                <w:color w:val="000000"/>
                <w:spacing w:val="-2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</w:rPr>
              <w:t xml:space="preserve">знать: 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клинические проявления воспалительных реакций, формы воспаления; 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клинические проявления патологических изменений в различных органах и системах организма;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стадии лихорадки. 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color w:val="000000"/>
                <w:spacing w:val="-11"/>
              </w:rPr>
            </w:pPr>
            <w:r>
              <w:rPr>
                <w:b/>
                <w:bCs/>
                <w:color w:val="000000"/>
                <w:spacing w:val="1"/>
              </w:rPr>
              <w:t xml:space="preserve">Формируемые компетенции: </w:t>
            </w:r>
            <w:r>
              <w:rPr>
                <w:color w:val="000000"/>
                <w:spacing w:val="1"/>
              </w:rPr>
              <w:t xml:space="preserve">ОК 1 - 13, ПК 1.1 - </w:t>
            </w:r>
            <w:r>
              <w:rPr>
                <w:color w:val="000000"/>
                <w:spacing w:val="15"/>
              </w:rPr>
              <w:t>1.6,2.2-2.5,3.1,3.2,4.1-4.8,5,1-</w:t>
            </w:r>
            <w:r>
              <w:rPr>
                <w:color w:val="000000"/>
                <w:spacing w:val="-11"/>
              </w:rPr>
              <w:t xml:space="preserve">5.3 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Количество часов на освоение программы дисциплины: 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color w:val="000000"/>
              </w:rPr>
            </w:pPr>
            <w:r>
              <w:rPr>
                <w:color w:val="000000"/>
              </w:rPr>
              <w:t xml:space="preserve">максимальной учебной нагрузки обучающегося - 54 час, в том числе: 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обязательной аудиторной учебной нагрузки обучающегося - 36 час.; </w:t>
            </w:r>
          </w:p>
          <w:p w:rsidR="00BA25AB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самостоятельной работы обучающегося - 18 час. </w:t>
            </w:r>
          </w:p>
          <w:p w:rsidR="00183FCF" w:rsidRDefault="00BA25AB" w:rsidP="00BA2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</w:pPr>
            <w:r>
              <w:rPr>
                <w:b/>
                <w:bCs/>
                <w:color w:val="000000"/>
              </w:rPr>
              <w:t xml:space="preserve">Форма промежуточной аттестации </w:t>
            </w:r>
            <w:r>
              <w:rPr>
                <w:color w:val="000000"/>
              </w:rPr>
              <w:t>- дифференцированный зачет.</w:t>
            </w:r>
          </w:p>
        </w:tc>
      </w:tr>
      <w:tr w:rsidR="005D6330" w:rsidTr="005D6330">
        <w:trPr>
          <w:trHeight w:hRule="exact" w:val="3118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330" w:rsidRDefault="005D6330" w:rsidP="003B0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"/>
            </w:pPr>
            <w:r>
              <w:rPr>
                <w:b/>
                <w:bCs/>
                <w:color w:val="000000"/>
                <w:spacing w:val="-4"/>
              </w:rPr>
              <w:t>ОП.0</w:t>
            </w:r>
            <w:r w:rsidR="002D1A14">
              <w:rPr>
                <w:b/>
                <w:bCs/>
                <w:color w:val="000000"/>
                <w:spacing w:val="-4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330" w:rsidRDefault="005D6330" w:rsidP="003B0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Основы микробиологии и иммунологии</w:t>
            </w:r>
          </w:p>
          <w:p w:rsidR="005D6330" w:rsidRDefault="005D6330" w:rsidP="003B0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330" w:rsidRDefault="005D6330" w:rsidP="00BA25AB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>1.1.Область применения рабочей программы</w:t>
            </w:r>
          </w:p>
          <w:p w:rsidR="005D6330" w:rsidRDefault="005D6330" w:rsidP="00BA25AB">
            <w:pPr>
              <w:shd w:val="clear" w:color="auto" w:fill="FFFFFF"/>
              <w:spacing w:line="274" w:lineRule="exact"/>
              <w:ind w:right="202" w:hanging="1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Рабочая программа учебной дисциплины является частью программы подготовки специалистов среднего звена, составленной в соответствии с требованиями ФГОС СПО по специальности 31.02.01 Лечебное дело, углубленный уровень подготовки. </w:t>
            </w:r>
          </w:p>
          <w:p w:rsidR="005D6330" w:rsidRDefault="005D6330" w:rsidP="00BA25AB">
            <w:pPr>
              <w:shd w:val="clear" w:color="auto" w:fill="FFFFFF"/>
              <w:spacing w:line="274" w:lineRule="exact"/>
              <w:ind w:right="202" w:hanging="14"/>
              <w:rPr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2. Место дисциплины в структуре программы подготовки специалистов среднего звена: </w:t>
            </w:r>
            <w:r>
              <w:rPr>
                <w:color w:val="000000"/>
                <w:spacing w:val="-1"/>
              </w:rPr>
              <w:t xml:space="preserve">учебная дисциплина «Основы микробиологии и иммунологии» </w:t>
            </w:r>
            <w:r>
              <w:rPr>
                <w:color w:val="000000"/>
              </w:rPr>
              <w:t xml:space="preserve">является частью профессионального учебного цикла. </w:t>
            </w:r>
          </w:p>
          <w:p w:rsidR="005D6330" w:rsidRDefault="005D6330" w:rsidP="00BA25AB">
            <w:pPr>
              <w:shd w:val="clear" w:color="auto" w:fill="FFFFFF"/>
              <w:spacing w:line="274" w:lineRule="exact"/>
              <w:ind w:right="202" w:hanging="1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3. Цели и задачи дисциплины - требования к результатам освоения дисциплины </w:t>
            </w:r>
          </w:p>
          <w:p w:rsidR="005D6330" w:rsidRDefault="005D6330" w:rsidP="00BA25AB">
            <w:pPr>
              <w:shd w:val="clear" w:color="auto" w:fill="FFFFFF"/>
              <w:spacing w:line="274" w:lineRule="exact"/>
              <w:ind w:right="202" w:hanging="14"/>
              <w:rPr>
                <w:color w:val="000000"/>
              </w:rPr>
            </w:pPr>
            <w:r>
              <w:rPr>
                <w:color w:val="000000"/>
              </w:rPr>
              <w:t xml:space="preserve">В результате освоения дисциплины обучающийся должен </w:t>
            </w:r>
          </w:p>
          <w:p w:rsidR="005D6330" w:rsidRDefault="005D6330" w:rsidP="00BA25AB">
            <w:pPr>
              <w:shd w:val="clear" w:color="auto" w:fill="FFFFFF"/>
              <w:spacing w:line="274" w:lineRule="exact"/>
              <w:ind w:right="202" w:hanging="14"/>
            </w:pPr>
            <w:r>
              <w:rPr>
                <w:b/>
                <w:bCs/>
                <w:i/>
                <w:iCs/>
                <w:color w:val="000000"/>
                <w:spacing w:val="3"/>
              </w:rPr>
              <w:t>уметь:</w:t>
            </w:r>
          </w:p>
          <w:p w:rsidR="005D6330" w:rsidRDefault="005D6330" w:rsidP="00183FCF">
            <w:pPr>
              <w:shd w:val="clear" w:color="auto" w:fill="FFFFFF"/>
              <w:spacing w:line="274" w:lineRule="exact"/>
              <w:ind w:right="202" w:hanging="14"/>
            </w:pPr>
          </w:p>
        </w:tc>
      </w:tr>
      <w:tr w:rsidR="00183FCF" w:rsidTr="00252163">
        <w:trPr>
          <w:trHeight w:hRule="exact" w:val="5251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3A4CBE" w:rsidRDefault="00183FCF" w:rsidP="00183FCF">
            <w:pPr>
              <w:shd w:val="clear" w:color="auto" w:fill="FFFFFF"/>
              <w:ind w:left="36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1A14" w:rsidRDefault="002D1A14" w:rsidP="002D1A14">
            <w:pPr>
              <w:shd w:val="clear" w:color="auto" w:fill="FFFFFF"/>
              <w:spacing w:line="274" w:lineRule="exact"/>
              <w:ind w:right="5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проводить забор, транспортировку и хранение материала для микробиологических исследований;</w:t>
            </w:r>
          </w:p>
          <w:p w:rsidR="00252163" w:rsidRDefault="002D1A14" w:rsidP="002D1A14">
            <w:pPr>
              <w:shd w:val="clear" w:color="auto" w:fill="FFFFFF"/>
              <w:spacing w:line="274" w:lineRule="exact"/>
              <w:ind w:right="58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 xml:space="preserve">проводить простейшие микробиологические исследования; </w:t>
            </w:r>
          </w:p>
          <w:p w:rsidR="00252163" w:rsidRDefault="002D1A14" w:rsidP="002D1A14">
            <w:pPr>
              <w:shd w:val="clear" w:color="auto" w:fill="FFFFFF"/>
              <w:spacing w:line="274" w:lineRule="exact"/>
              <w:ind w:right="5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дифференцировать разные группы микроорганизмов по их основным свойствам; </w:t>
            </w:r>
          </w:p>
          <w:p w:rsidR="00252163" w:rsidRDefault="002D1A14" w:rsidP="00252163">
            <w:pPr>
              <w:shd w:val="clear" w:color="auto" w:fill="FFFFFF"/>
              <w:spacing w:line="274" w:lineRule="exact"/>
              <w:ind w:right="5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существлять профилактику распространения инфекции;</w:t>
            </w:r>
          </w:p>
          <w:p w:rsidR="00252163" w:rsidRDefault="002D1A14" w:rsidP="00252163">
            <w:pPr>
              <w:shd w:val="clear" w:color="auto" w:fill="FFFFFF"/>
              <w:spacing w:line="274" w:lineRule="exact"/>
              <w:ind w:right="58"/>
              <w:rPr>
                <w:b/>
                <w:bCs/>
                <w:i/>
                <w:iCs/>
                <w:color w:val="000000"/>
                <w:spacing w:val="-2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</w:rPr>
              <w:t>знать:</w:t>
            </w:r>
          </w:p>
          <w:p w:rsidR="00252163" w:rsidRDefault="002D1A14" w:rsidP="00252163">
            <w:pPr>
              <w:shd w:val="clear" w:color="auto" w:fill="FFFFFF"/>
              <w:spacing w:line="274" w:lineRule="exact"/>
              <w:ind w:right="5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роль микроорганизмов в жизни человека и общества; </w:t>
            </w:r>
          </w:p>
          <w:p w:rsidR="00252163" w:rsidRDefault="002D1A14" w:rsidP="00252163">
            <w:pPr>
              <w:shd w:val="clear" w:color="auto" w:fill="FFFFFF"/>
              <w:spacing w:line="274" w:lineRule="exact"/>
              <w:ind w:right="5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морфологию, физиологию и экологию микроорганизмов, методы их изучения;</w:t>
            </w:r>
          </w:p>
          <w:p w:rsidR="00252163" w:rsidRDefault="002D1A14" w:rsidP="00252163">
            <w:pPr>
              <w:shd w:val="clear" w:color="auto" w:fill="FFFFFF"/>
              <w:spacing w:line="274" w:lineRule="exact"/>
              <w:ind w:right="5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сновные методы асептики и антисептики; </w:t>
            </w:r>
          </w:p>
          <w:p w:rsidR="00252163" w:rsidRDefault="002D1A14" w:rsidP="00252163">
            <w:pPr>
              <w:shd w:val="clear" w:color="auto" w:fill="FFFFFF"/>
              <w:spacing w:line="274" w:lineRule="exact"/>
              <w:ind w:right="5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сновы эпидемиологии инфекционных болезней, пути заражения, локализацию микроорганизмов в организме человека;</w:t>
            </w:r>
          </w:p>
          <w:p w:rsidR="00252163" w:rsidRDefault="002D1A14" w:rsidP="00252163">
            <w:pPr>
              <w:shd w:val="clear" w:color="auto" w:fill="FFFFFF"/>
              <w:spacing w:line="274" w:lineRule="exact"/>
              <w:ind w:right="5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сновы химиотерапии и химиопрофилактики инфекционных заболеваний; </w:t>
            </w:r>
          </w:p>
          <w:p w:rsidR="00252163" w:rsidRDefault="002D1A14" w:rsidP="00252163">
            <w:pPr>
              <w:shd w:val="clear" w:color="auto" w:fill="FFFFFF"/>
              <w:spacing w:line="274" w:lineRule="exact"/>
              <w:ind w:right="58"/>
              <w:rPr>
                <w:bCs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. </w:t>
            </w:r>
            <w:r>
              <w:rPr>
                <w:b/>
                <w:bCs/>
                <w:color w:val="000000"/>
                <w:spacing w:val="5"/>
              </w:rPr>
              <w:t xml:space="preserve">Формируемые компетенции: </w:t>
            </w:r>
            <w:r w:rsidRPr="00252163">
              <w:rPr>
                <w:color w:val="000000"/>
                <w:spacing w:val="5"/>
              </w:rPr>
              <w:t>ОК</w:t>
            </w:r>
            <w:r w:rsidRPr="00252163">
              <w:rPr>
                <w:bCs/>
                <w:color w:val="000000"/>
                <w:spacing w:val="5"/>
              </w:rPr>
              <w:t xml:space="preserve">1 </w:t>
            </w:r>
            <w:r w:rsidRPr="00252163">
              <w:rPr>
                <w:color w:val="000000"/>
                <w:spacing w:val="5"/>
              </w:rPr>
              <w:t xml:space="preserve">- 13, ПК 1.1 - 1.4,2.1 -23,3.1,3.2,3.6,4.2,4.3, </w:t>
            </w:r>
            <w:r w:rsidRPr="00252163">
              <w:rPr>
                <w:color w:val="000000"/>
                <w:spacing w:val="-3"/>
              </w:rPr>
              <w:t xml:space="preserve">4.5, 4.7, </w:t>
            </w:r>
            <w:r w:rsidRPr="00252163">
              <w:rPr>
                <w:bCs/>
                <w:color w:val="000000"/>
                <w:spacing w:val="-3"/>
              </w:rPr>
              <w:t xml:space="preserve">4.8, </w:t>
            </w:r>
            <w:r w:rsidRPr="00252163">
              <w:rPr>
                <w:color w:val="000000"/>
                <w:spacing w:val="-3"/>
              </w:rPr>
              <w:t xml:space="preserve">4.9 </w:t>
            </w:r>
            <w:r w:rsidRPr="00252163">
              <w:rPr>
                <w:bCs/>
                <w:color w:val="000000"/>
                <w:spacing w:val="-1"/>
              </w:rPr>
              <w:t xml:space="preserve">Количество часов на освоение программы дисциплины: </w:t>
            </w:r>
          </w:p>
          <w:p w:rsidR="00252163" w:rsidRDefault="002D1A14" w:rsidP="00252163">
            <w:pPr>
              <w:shd w:val="clear" w:color="auto" w:fill="FFFFFF"/>
              <w:spacing w:line="274" w:lineRule="exact"/>
              <w:ind w:right="58"/>
              <w:rPr>
                <w:color w:val="000000"/>
              </w:rPr>
            </w:pPr>
            <w:r w:rsidRPr="00252163">
              <w:rPr>
                <w:color w:val="000000"/>
              </w:rPr>
              <w:t>максимальной учебной нагрузки</w:t>
            </w:r>
            <w:r>
              <w:rPr>
                <w:color w:val="000000"/>
              </w:rPr>
              <w:t xml:space="preserve">обучающегося - 108 час, в том числе: </w:t>
            </w:r>
          </w:p>
          <w:p w:rsidR="00252163" w:rsidRDefault="002D1A14" w:rsidP="00252163">
            <w:pPr>
              <w:shd w:val="clear" w:color="auto" w:fill="FFFFFF"/>
              <w:spacing w:line="274" w:lineRule="exact"/>
              <w:ind w:right="58"/>
              <w:rPr>
                <w:color w:val="000000"/>
              </w:rPr>
            </w:pPr>
            <w:r>
              <w:rPr>
                <w:color w:val="000000"/>
              </w:rPr>
              <w:t xml:space="preserve">-обязательной аудиторной учебной нагрузки обучающегося - 72 час; </w:t>
            </w:r>
          </w:p>
          <w:p w:rsidR="00252163" w:rsidRDefault="002D1A14" w:rsidP="00252163">
            <w:pPr>
              <w:shd w:val="clear" w:color="auto" w:fill="FFFFFF"/>
              <w:spacing w:line="274" w:lineRule="exact"/>
              <w:ind w:right="5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самостоятельной работы обучающегося - 36 час. </w:t>
            </w:r>
          </w:p>
          <w:p w:rsidR="00183FCF" w:rsidRDefault="002D1A14" w:rsidP="00252163">
            <w:pPr>
              <w:shd w:val="clear" w:color="auto" w:fill="FFFFFF"/>
              <w:spacing w:line="274" w:lineRule="exact"/>
              <w:ind w:right="58"/>
            </w:pPr>
            <w:r>
              <w:rPr>
                <w:b/>
                <w:bCs/>
                <w:color w:val="000000"/>
              </w:rPr>
              <w:t xml:space="preserve">Форма промежуточной аттестации </w:t>
            </w:r>
            <w:r>
              <w:rPr>
                <w:color w:val="000000"/>
              </w:rPr>
              <w:t>- комплексный экзамен</w:t>
            </w:r>
            <w:r w:rsidR="00252163">
              <w:t>.</w:t>
            </w:r>
          </w:p>
        </w:tc>
      </w:tr>
      <w:tr w:rsidR="00423EC2" w:rsidTr="00252163">
        <w:trPr>
          <w:trHeight w:hRule="exact" w:val="355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EC2" w:rsidRDefault="00423EC2" w:rsidP="003B05C6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pacing w:val="-2"/>
              </w:rPr>
              <w:t>ОП.10</w:t>
            </w:r>
          </w:p>
          <w:p w:rsidR="00423EC2" w:rsidRPr="00846496" w:rsidRDefault="00423EC2" w:rsidP="003B05C6">
            <w:pPr>
              <w:shd w:val="clear" w:color="auto" w:fill="FFFFFF"/>
              <w:ind w:left="29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EC2" w:rsidRDefault="00423EC2" w:rsidP="003B05C6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</w:rPr>
              <w:t>Безопасность жизнедеятельност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EC2" w:rsidRDefault="00423EC2" w:rsidP="00252163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>1.1.Область применения рабочей программы</w:t>
            </w:r>
          </w:p>
          <w:p w:rsidR="00423EC2" w:rsidRDefault="00423EC2" w:rsidP="00252163">
            <w:pPr>
              <w:shd w:val="clear" w:color="auto" w:fill="FFFFFF"/>
              <w:spacing w:line="274" w:lineRule="exact"/>
              <w:ind w:right="302" w:hanging="22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Рабочая программа учебной дисциплины является частью программы подготовки </w:t>
            </w:r>
            <w:r>
              <w:rPr>
                <w:color w:val="000000"/>
                <w:spacing w:val="-2"/>
              </w:rPr>
              <w:t xml:space="preserve">специалистов среднего звена, составленной в соответствии с требованиями ФГОС СПО по специальности 31.02.01 Лечебное дело, углубленный уровень подготовки. </w:t>
            </w:r>
          </w:p>
          <w:p w:rsidR="00423EC2" w:rsidRDefault="00423EC2" w:rsidP="00252163">
            <w:pPr>
              <w:shd w:val="clear" w:color="auto" w:fill="FFFFFF"/>
              <w:spacing w:line="274" w:lineRule="exact"/>
              <w:ind w:right="302" w:hanging="22"/>
              <w:rPr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.2. Место дисциплины в структуре программы подготовки специалистов </w:t>
            </w:r>
            <w:r>
              <w:rPr>
                <w:b/>
                <w:bCs/>
                <w:color w:val="000000"/>
                <w:spacing w:val="-2"/>
              </w:rPr>
              <w:t xml:space="preserve">среднего звена: </w:t>
            </w:r>
            <w:r>
              <w:rPr>
                <w:color w:val="000000"/>
                <w:spacing w:val="-2"/>
              </w:rPr>
              <w:t xml:space="preserve">учебная дисциплина «Безопасность жизнедеятельности» является </w:t>
            </w:r>
            <w:r>
              <w:rPr>
                <w:color w:val="000000"/>
              </w:rPr>
              <w:t xml:space="preserve">частью профессионального учебного цикла. </w:t>
            </w:r>
          </w:p>
          <w:p w:rsidR="00423EC2" w:rsidRDefault="00423EC2" w:rsidP="00252163">
            <w:pPr>
              <w:shd w:val="clear" w:color="auto" w:fill="FFFFFF"/>
              <w:spacing w:line="274" w:lineRule="exact"/>
              <w:ind w:right="302" w:hanging="22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1.3. Цели и задачи дисциплины — требования к результатам освоения </w:t>
            </w:r>
            <w:r>
              <w:rPr>
                <w:b/>
                <w:bCs/>
                <w:color w:val="000000"/>
                <w:spacing w:val="-1"/>
              </w:rPr>
              <w:t xml:space="preserve">дисциплины </w:t>
            </w:r>
          </w:p>
          <w:p w:rsidR="00423EC2" w:rsidRDefault="00423EC2" w:rsidP="00252163">
            <w:pPr>
              <w:shd w:val="clear" w:color="auto" w:fill="FFFFFF"/>
              <w:spacing w:line="274" w:lineRule="exact"/>
              <w:ind w:right="302" w:hanging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В результате освоения дисциплины обучающийся должен </w:t>
            </w:r>
          </w:p>
          <w:p w:rsidR="00423EC2" w:rsidRDefault="00423EC2" w:rsidP="00252163">
            <w:pPr>
              <w:shd w:val="clear" w:color="auto" w:fill="FFFFFF"/>
              <w:spacing w:line="274" w:lineRule="exact"/>
              <w:ind w:right="302" w:hanging="22"/>
              <w:rPr>
                <w:b/>
                <w:bCs/>
                <w:i/>
                <w:iCs/>
                <w:color w:val="000000"/>
                <w:spacing w:val="2"/>
              </w:rPr>
            </w:pPr>
            <w:r>
              <w:rPr>
                <w:b/>
                <w:bCs/>
                <w:i/>
                <w:iCs/>
                <w:color w:val="000000"/>
                <w:spacing w:val="2"/>
              </w:rPr>
              <w:t xml:space="preserve">уметь: </w:t>
            </w:r>
          </w:p>
          <w:p w:rsidR="00423EC2" w:rsidRDefault="00423EC2" w:rsidP="00252163">
            <w:pPr>
              <w:shd w:val="clear" w:color="auto" w:fill="FFFFFF"/>
              <w:spacing w:line="274" w:lineRule="exact"/>
              <w:ind w:right="302" w:hanging="22"/>
            </w:pPr>
            <w:r>
              <w:rPr>
                <w:i/>
                <w:iCs/>
                <w:color w:val="000000"/>
                <w:spacing w:val="-2"/>
              </w:rPr>
              <w:t xml:space="preserve">- </w:t>
            </w:r>
            <w:r>
              <w:rPr>
                <w:color w:val="000000"/>
                <w:spacing w:val="-2"/>
              </w:rPr>
              <w:t xml:space="preserve">организовывать и проводить мероприятия по защите работающих и населения </w:t>
            </w:r>
            <w:r>
              <w:rPr>
                <w:b/>
                <w:bCs/>
                <w:color w:val="000000"/>
                <w:spacing w:val="-2"/>
              </w:rPr>
              <w:t xml:space="preserve">от </w:t>
            </w:r>
            <w:r>
              <w:rPr>
                <w:color w:val="000000"/>
                <w:spacing w:val="-1"/>
              </w:rPr>
              <w:t>негативных воздействий чрезвычайных ситуаций;</w:t>
            </w:r>
          </w:p>
        </w:tc>
      </w:tr>
      <w:tr w:rsidR="00183FCF" w:rsidTr="00423EC2">
        <w:trPr>
          <w:trHeight w:hRule="exact" w:val="936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ind w:left="22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spacing w:line="274" w:lineRule="exact"/>
              <w:ind w:right="137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864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едпринимать профилактические меры для снижения уровня опасностей</w:t>
            </w:r>
            <w:r>
              <w:rPr>
                <w:color w:val="000000"/>
                <w:spacing w:val="-1"/>
              </w:rPr>
              <w:br/>
              <w:t>различного вида и их последствий в профессиональной деятельности и быту;</w:t>
            </w:r>
          </w:p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-40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использовать средства индивидуальной и коллективной защиты от оружия </w:t>
            </w:r>
            <w:r>
              <w:rPr>
                <w:color w:val="000000"/>
                <w:spacing w:val="-1"/>
              </w:rPr>
              <w:t>массового поражения;</w:t>
            </w:r>
          </w:p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менять первичные средства пожаротушения;</w:t>
            </w:r>
          </w:p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432"/>
              <w:rPr>
                <w:color w:val="000000"/>
              </w:rPr>
            </w:pPr>
            <w:r>
              <w:rPr>
                <w:color w:val="000000"/>
                <w:spacing w:val="-2"/>
              </w:rPr>
              <w:t>ориентироваться в перечне военно-учетных специальностей и самостоятельно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определять среди них родственные полученной специальности;</w:t>
            </w:r>
          </w:p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432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именять профессиональные знания в ходе исполнения обязанностей военной</w:t>
            </w:r>
            <w:r>
              <w:rPr>
                <w:color w:val="000000"/>
                <w:spacing w:val="-2"/>
              </w:rPr>
              <w:br/>
              <w:t>службы на воинских должностях в соответствии с полученной специальностью;</w:t>
            </w:r>
            <w:r>
              <w:rPr>
                <w:color w:val="000000"/>
                <w:spacing w:val="-2"/>
              </w:rPr>
              <w:br/>
            </w:r>
            <w:r>
              <w:rPr>
                <w:i/>
                <w:iCs/>
                <w:color w:val="000000"/>
                <w:spacing w:val="4"/>
              </w:rPr>
              <w:t>знать:</w:t>
            </w:r>
          </w:p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принципы обеспечения устойчивости объектов экономики, прогнозирования </w:t>
            </w:r>
            <w:r>
              <w:rPr>
                <w:color w:val="000000"/>
                <w:spacing w:val="-2"/>
              </w:rPr>
              <w:t xml:space="preserve">развития событий и оценки последствий при техногенных чрезвычайных ситуациях и </w:t>
            </w:r>
            <w:r>
              <w:rPr>
                <w:color w:val="000000"/>
                <w:spacing w:val="-1"/>
              </w:rPr>
              <w:t>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2"/>
              </w:rPr>
              <w:t>основные виды потенциальных опасностей и их последствия в профессиональной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деятельности и быту, принципы снижения вероятности их реализации;</w:t>
            </w:r>
          </w:p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2"/>
              </w:rPr>
              <w:t>основы военной службы и обороны государства; задачи и основные мероприятия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гражданской обороны;</w:t>
            </w:r>
          </w:p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способы защиты населения от оружия массового поражения;</w:t>
            </w:r>
          </w:p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меры пожарной безопасности и правила безопасного поведения при пожарах;</w:t>
            </w:r>
          </w:p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2"/>
              </w:rPr>
              <w:t>организацию и порядок призыва граждан на военную службу и поступления на нее в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добровольном порядке;</w:t>
            </w:r>
          </w:p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ные виды вооружения, военной техники и специального снаряжения,</w:t>
            </w:r>
            <w:r>
              <w:rPr>
                <w:color w:val="000000"/>
                <w:spacing w:val="-1"/>
              </w:rPr>
              <w:br/>
              <w:t>состоящих на вооружении (оснащении) воинских подразделений, в которых имеются</w:t>
            </w:r>
            <w:r>
              <w:rPr>
                <w:color w:val="000000"/>
                <w:spacing w:val="-1"/>
              </w:rPr>
              <w:br/>
              <w:t>военно-учетные специальности, родственные специальностям СПО;</w:t>
            </w:r>
          </w:p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432"/>
              <w:rPr>
                <w:color w:val="000000"/>
              </w:rPr>
            </w:pPr>
            <w:r>
              <w:rPr>
                <w:color w:val="000000"/>
                <w:spacing w:val="-2"/>
              </w:rPr>
              <w:t>область применения получаемых профессиональных знаний при исполнении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обязанностей военной службы;</w:t>
            </w:r>
          </w:p>
          <w:p w:rsidR="00423EC2" w:rsidRDefault="00423EC2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орядок и правила оказания первой помощи пострадавшим.</w:t>
            </w:r>
          </w:p>
          <w:p w:rsidR="00423EC2" w:rsidRPr="00423EC2" w:rsidRDefault="00423EC2" w:rsidP="00423EC2">
            <w:pPr>
              <w:shd w:val="clear" w:color="auto" w:fill="FFFFFF"/>
              <w:spacing w:line="274" w:lineRule="exact"/>
              <w:ind w:left="22"/>
            </w:pP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Формируемые компетенции: </w:t>
            </w:r>
            <w:r w:rsidRPr="00423EC2">
              <w:rPr>
                <w:bCs/>
                <w:color w:val="000000"/>
                <w:spacing w:val="5"/>
                <w:sz w:val="22"/>
                <w:szCs w:val="22"/>
                <w:lang w:val="en-US"/>
              </w:rPr>
              <w:t>OKI</w:t>
            </w:r>
            <w:r w:rsidRPr="00423EC2">
              <w:rPr>
                <w:bCs/>
                <w:color w:val="000000"/>
                <w:spacing w:val="5"/>
                <w:sz w:val="22"/>
                <w:szCs w:val="22"/>
              </w:rPr>
              <w:t xml:space="preserve"> - 13, ПК </w:t>
            </w:r>
            <w:r w:rsidRPr="00423EC2">
              <w:rPr>
                <w:bCs/>
                <w:color w:val="000000"/>
                <w:spacing w:val="16"/>
                <w:sz w:val="22"/>
                <w:szCs w:val="22"/>
              </w:rPr>
              <w:t>1.1</w:t>
            </w:r>
            <w:r w:rsidRPr="00423EC2">
              <w:rPr>
                <w:bCs/>
                <w:color w:val="000000"/>
                <w:spacing w:val="5"/>
                <w:sz w:val="22"/>
                <w:szCs w:val="22"/>
              </w:rPr>
              <w:t xml:space="preserve"> - </w:t>
            </w:r>
            <w:r w:rsidRPr="00423EC2">
              <w:rPr>
                <w:bCs/>
                <w:color w:val="000000"/>
                <w:spacing w:val="22"/>
                <w:sz w:val="22"/>
                <w:szCs w:val="22"/>
              </w:rPr>
              <w:t>1.6,2.1</w:t>
            </w:r>
            <w:r w:rsidRPr="00423EC2">
              <w:rPr>
                <w:bCs/>
                <w:color w:val="000000"/>
                <w:spacing w:val="30"/>
                <w:sz w:val="22"/>
                <w:szCs w:val="22"/>
              </w:rPr>
              <w:t>-2.7,3.1</w:t>
            </w:r>
            <w:r w:rsidRPr="00423EC2">
              <w:rPr>
                <w:bCs/>
                <w:color w:val="000000"/>
                <w:spacing w:val="31"/>
                <w:sz w:val="22"/>
                <w:szCs w:val="22"/>
              </w:rPr>
              <w:t>-3.6,3.8,4.1-4.3,</w:t>
            </w:r>
          </w:p>
          <w:p w:rsidR="00423EC2" w:rsidRPr="00423EC2" w:rsidRDefault="00423EC2" w:rsidP="00423EC2">
            <w:pPr>
              <w:shd w:val="clear" w:color="auto" w:fill="FFFFFF"/>
              <w:spacing w:line="274" w:lineRule="exact"/>
              <w:ind w:left="14"/>
            </w:pPr>
            <w:r w:rsidRPr="00423EC2">
              <w:rPr>
                <w:bCs/>
                <w:color w:val="000000"/>
                <w:spacing w:val="12"/>
                <w:sz w:val="22"/>
                <w:szCs w:val="22"/>
              </w:rPr>
              <w:t>4.5, 4.8, 5.1-5.5; 6.1, 6.2, 6.4</w:t>
            </w:r>
          </w:p>
          <w:p w:rsidR="00423EC2" w:rsidRDefault="00423EC2" w:rsidP="00423EC2">
            <w:pPr>
              <w:shd w:val="clear" w:color="auto" w:fill="FFFFFF"/>
              <w:spacing w:line="274" w:lineRule="exact"/>
              <w:ind w:left="22"/>
            </w:pPr>
            <w:r>
              <w:rPr>
                <w:b/>
                <w:bCs/>
                <w:color w:val="000000"/>
                <w:spacing w:val="9"/>
                <w:sz w:val="22"/>
                <w:szCs w:val="22"/>
              </w:rPr>
              <w:t>Количество часов на освоение программы дисциплины:</w:t>
            </w:r>
          </w:p>
          <w:p w:rsidR="00423EC2" w:rsidRDefault="00423EC2" w:rsidP="00423EC2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максимальной учебной нагрузки обучающегося - 102 час, в том числе:</w:t>
            </w:r>
          </w:p>
          <w:p w:rsidR="00423EC2" w:rsidRDefault="00423EC2" w:rsidP="00423EC2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</w:rPr>
              <w:t>-обязательной аудиторной учебной нагрузки обучающегося - 68 час;</w:t>
            </w:r>
          </w:p>
          <w:p w:rsidR="00423EC2" w:rsidRDefault="00423EC2" w:rsidP="00423EC2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  <w:spacing w:val="-1"/>
              </w:rPr>
              <w:t>-самостоятельной работы обучающегося - 34 час.</w:t>
            </w:r>
          </w:p>
          <w:p w:rsidR="00183FCF" w:rsidRDefault="00423EC2" w:rsidP="00423EC2">
            <w:pPr>
              <w:shd w:val="clear" w:color="auto" w:fill="FFFFFF"/>
              <w:spacing w:line="266" w:lineRule="exact"/>
              <w:ind w:right="187"/>
            </w:pPr>
            <w:r>
              <w:rPr>
                <w:b/>
                <w:bCs/>
                <w:color w:val="000000"/>
                <w:spacing w:val="-4"/>
              </w:rPr>
              <w:t xml:space="preserve">Форма промежуточной аттестации </w:t>
            </w:r>
            <w:r>
              <w:rPr>
                <w:color w:val="000000"/>
                <w:spacing w:val="-4"/>
              </w:rPr>
              <w:t>— экзамен.</w:t>
            </w:r>
          </w:p>
        </w:tc>
      </w:tr>
      <w:tr w:rsidR="00423EC2" w:rsidTr="003B05C6">
        <w:trPr>
          <w:trHeight w:hRule="exact" w:val="29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EC2" w:rsidRDefault="00423EC2" w:rsidP="00423EC2">
            <w:pPr>
              <w:shd w:val="clear" w:color="auto" w:fill="FFFFFF"/>
              <w:spacing w:line="274" w:lineRule="exact"/>
              <w:ind w:right="504" w:hanging="22"/>
            </w:pPr>
            <w:r w:rsidRPr="00846496">
              <w:rPr>
                <w:b/>
                <w:bCs/>
                <w:spacing w:val="-4"/>
              </w:rPr>
              <w:lastRenderedPageBreak/>
              <w:t>ПМ.00</w:t>
            </w:r>
            <w:r>
              <w:rPr>
                <w:b/>
                <w:bCs/>
                <w:spacing w:val="-4"/>
              </w:rPr>
              <w:t xml:space="preserve">   Профессиональные модули</w:t>
            </w:r>
          </w:p>
        </w:tc>
      </w:tr>
      <w:tr w:rsidR="00183FCF" w:rsidTr="0000445B">
        <w:trPr>
          <w:trHeight w:hRule="exact" w:val="893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00445B" w:rsidP="00183FCF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pacing w:val="-2"/>
              </w:rPr>
              <w:t>ПМ.01</w:t>
            </w:r>
          </w:p>
          <w:p w:rsidR="00183FCF" w:rsidRPr="00846496" w:rsidRDefault="00183FCF" w:rsidP="00183FCF">
            <w:pPr>
              <w:shd w:val="clear" w:color="auto" w:fill="FFFFFF"/>
              <w:ind w:left="29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45B" w:rsidRDefault="0000445B" w:rsidP="0000445B">
            <w:pPr>
              <w:shd w:val="clear" w:color="auto" w:fill="FFFFFF"/>
              <w:spacing w:before="14"/>
            </w:pPr>
            <w:r>
              <w:rPr>
                <w:b/>
                <w:bCs/>
                <w:color w:val="000000"/>
                <w:spacing w:val="-2"/>
              </w:rPr>
              <w:t>Диагностическая деятельность</w:t>
            </w:r>
          </w:p>
          <w:p w:rsidR="0000445B" w:rsidRDefault="0000445B" w:rsidP="0000445B">
            <w:pPr>
              <w:shd w:val="clear" w:color="auto" w:fill="FFFFFF"/>
              <w:spacing w:before="259" w:line="274" w:lineRule="exact"/>
              <w:ind w:left="7"/>
            </w:pPr>
            <w:r>
              <w:rPr>
                <w:color w:val="000000"/>
              </w:rPr>
              <w:t xml:space="preserve">МДК.01.01. Пропедевтика клинических дисциплин </w:t>
            </w:r>
            <w:r>
              <w:rPr>
                <w:color w:val="000000"/>
                <w:spacing w:val="-2"/>
              </w:rPr>
              <w:t xml:space="preserve">МДК.01.02.Диагностические </w:t>
            </w:r>
            <w:r>
              <w:rPr>
                <w:color w:val="000000"/>
              </w:rPr>
              <w:t xml:space="preserve">исследования в терапии </w:t>
            </w:r>
            <w:r>
              <w:rPr>
                <w:color w:val="000000"/>
                <w:spacing w:val="-5"/>
              </w:rPr>
              <w:t xml:space="preserve">МДК.01.03 .Диагностические </w:t>
            </w:r>
            <w:r>
              <w:rPr>
                <w:color w:val="000000"/>
              </w:rPr>
              <w:t xml:space="preserve">исследования в хирургии </w:t>
            </w:r>
            <w:r>
              <w:rPr>
                <w:color w:val="000000"/>
                <w:spacing w:val="-4"/>
              </w:rPr>
              <w:t xml:space="preserve">МДК.01.04. Диагностические </w:t>
            </w:r>
            <w:r>
              <w:rPr>
                <w:color w:val="000000"/>
                <w:spacing w:val="-2"/>
              </w:rPr>
              <w:t xml:space="preserve">исследования в акушерстве и </w:t>
            </w:r>
            <w:r>
              <w:rPr>
                <w:color w:val="000000"/>
                <w:spacing w:val="-1"/>
              </w:rPr>
              <w:t>гинекологии</w:t>
            </w:r>
          </w:p>
          <w:p w:rsidR="0000445B" w:rsidRDefault="0000445B" w:rsidP="0000445B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2"/>
              </w:rPr>
              <w:t xml:space="preserve">МДК.01.02.Диагностические </w:t>
            </w:r>
            <w:r>
              <w:rPr>
                <w:color w:val="000000"/>
              </w:rPr>
              <w:t>исследования в педиатрии</w:t>
            </w:r>
          </w:p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EC2" w:rsidRDefault="00423EC2" w:rsidP="00423EC2">
            <w:pPr>
              <w:shd w:val="clear" w:color="auto" w:fill="FFFFFF"/>
              <w:tabs>
                <w:tab w:val="left" w:pos="432"/>
              </w:tabs>
              <w:spacing w:before="7" w:line="274" w:lineRule="exact"/>
              <w:ind w:left="22"/>
            </w:pPr>
            <w:r>
              <w:rPr>
                <w:b/>
                <w:bCs/>
                <w:color w:val="000000"/>
                <w:spacing w:val="-8"/>
              </w:rPr>
              <w:t>1.1.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  <w:spacing w:val="-1"/>
              </w:rPr>
              <w:t>Область применения программы</w:t>
            </w:r>
          </w:p>
          <w:p w:rsidR="00423EC2" w:rsidRDefault="00423EC2" w:rsidP="00423EC2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 xml:space="preserve">Учебная программа профессионального модуля является частью программы </w:t>
            </w:r>
            <w:r>
              <w:rPr>
                <w:color w:val="000000"/>
                <w:spacing w:val="-2"/>
              </w:rPr>
              <w:t xml:space="preserve">подготовки специалистов среднего звена в соответствии с требованиями ФГОС СПО </w:t>
            </w:r>
            <w:r>
              <w:rPr>
                <w:color w:val="000000"/>
                <w:spacing w:val="-1"/>
              </w:rPr>
              <w:t xml:space="preserve">по специальности 31.02.01 Лечебное дело, квалификация фельдшер в части освоения основного вида профессиональной деятельности: </w:t>
            </w:r>
            <w:r>
              <w:rPr>
                <w:b/>
                <w:bCs/>
                <w:color w:val="000000"/>
                <w:spacing w:val="-1"/>
              </w:rPr>
              <w:t xml:space="preserve">Диагностическая деятельность </w:t>
            </w:r>
            <w:r>
              <w:rPr>
                <w:color w:val="000000"/>
                <w:spacing w:val="-1"/>
              </w:rPr>
              <w:t>и соответствующих профессиональных компетенций (ПК):</w:t>
            </w:r>
          </w:p>
          <w:p w:rsidR="00423EC2" w:rsidRDefault="00423EC2" w:rsidP="00423EC2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1.1. Планировать обследование пациентов различных возрастных групп.</w:t>
            </w:r>
          </w:p>
          <w:p w:rsidR="00423EC2" w:rsidRDefault="00423EC2" w:rsidP="00423EC2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ПК 1.2. Проводить диагностические исследования.</w:t>
            </w:r>
          </w:p>
          <w:p w:rsidR="00423EC2" w:rsidRDefault="00423EC2" w:rsidP="00423EC2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ПК 1.3. Проводить диагностику острых и хронических заболеваний.</w:t>
            </w:r>
          </w:p>
          <w:p w:rsidR="00423EC2" w:rsidRDefault="00423EC2" w:rsidP="00423EC2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ПК 1.4. Проводить диагностику беременности.</w:t>
            </w:r>
          </w:p>
          <w:p w:rsidR="00423EC2" w:rsidRDefault="00423EC2" w:rsidP="00423EC2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ПК 1.5. Проводить диагностику комплексного состояния здоровья ребенка.</w:t>
            </w:r>
          </w:p>
          <w:p w:rsidR="00423EC2" w:rsidRDefault="00423EC2" w:rsidP="00423EC2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ПК 1.6. Проводить диагностику смерти.</w:t>
            </w:r>
          </w:p>
          <w:p w:rsidR="00423EC2" w:rsidRDefault="00423EC2" w:rsidP="00423EC2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ПК 1.7. Оформлять медицинскую документацию.</w:t>
            </w:r>
          </w:p>
          <w:p w:rsidR="00423EC2" w:rsidRDefault="00423EC2" w:rsidP="00423EC2">
            <w:pPr>
              <w:shd w:val="clear" w:color="auto" w:fill="FFFFFF"/>
              <w:tabs>
                <w:tab w:val="left" w:pos="432"/>
              </w:tabs>
              <w:spacing w:line="274" w:lineRule="exact"/>
              <w:ind w:left="22" w:right="432"/>
            </w:pPr>
            <w:r>
              <w:rPr>
                <w:b/>
                <w:bCs/>
                <w:color w:val="000000"/>
                <w:spacing w:val="-7"/>
              </w:rPr>
              <w:t>1.2.</w:t>
            </w:r>
            <w:r>
              <w:rPr>
                <w:b/>
                <w:bCs/>
                <w:color w:val="000000"/>
              </w:rPr>
              <w:tab/>
              <w:t>Цели и задачи модуля - требования к результатам освоения модуля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С целью овладения указанным видом профессиональной деятельности и </w:t>
            </w:r>
            <w:r>
              <w:rPr>
                <w:color w:val="000000"/>
                <w:spacing w:val="-2"/>
              </w:rPr>
              <w:t xml:space="preserve">соответствующими профессиональными компетенциями обучающийся в ходе </w:t>
            </w:r>
            <w:r>
              <w:rPr>
                <w:color w:val="000000"/>
                <w:spacing w:val="-1"/>
              </w:rPr>
              <w:t>освоения профессионального модуля должен:</w:t>
            </w:r>
          </w:p>
          <w:p w:rsidR="00423EC2" w:rsidRDefault="00423EC2" w:rsidP="00423EC2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>иметь практический опыт:</w:t>
            </w:r>
          </w:p>
          <w:p w:rsidR="00423EC2" w:rsidRDefault="00423EC2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бследования пациента;</w:t>
            </w:r>
          </w:p>
          <w:p w:rsidR="00423EC2" w:rsidRDefault="00423EC2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right="432"/>
              <w:rPr>
                <w:color w:val="000000"/>
              </w:rPr>
            </w:pPr>
            <w:r>
              <w:rPr>
                <w:color w:val="000000"/>
                <w:spacing w:val="-1"/>
              </w:rPr>
              <w:t>интерпретации результатов обследования лабораторных и инструментальных</w:t>
            </w:r>
            <w:r>
              <w:rPr>
                <w:color w:val="000000"/>
                <w:spacing w:val="-1"/>
              </w:rPr>
              <w:br/>
              <w:t>методов диагностики, постановки предварительного диагноза;</w:t>
            </w:r>
          </w:p>
          <w:p w:rsidR="00423EC2" w:rsidRDefault="00423EC2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right="2160"/>
              <w:rPr>
                <w:color w:val="000000"/>
              </w:rPr>
            </w:pPr>
            <w:r>
              <w:rPr>
                <w:color w:val="000000"/>
                <w:spacing w:val="-2"/>
              </w:rPr>
              <w:t>заполнения истории болезни, амбулаторной карты пациента.</w:t>
            </w:r>
            <w:r>
              <w:rPr>
                <w:color w:val="000000"/>
                <w:spacing w:val="-2"/>
              </w:rPr>
              <w:br/>
            </w:r>
            <w:r>
              <w:rPr>
                <w:b/>
                <w:bCs/>
                <w:i/>
                <w:iCs/>
                <w:color w:val="000000"/>
                <w:spacing w:val="3"/>
              </w:rPr>
              <w:t>уметь:</w:t>
            </w:r>
          </w:p>
          <w:p w:rsidR="00423EC2" w:rsidRDefault="00423EC2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i/>
                <w:iCs/>
                <w:color w:val="000000"/>
              </w:rPr>
            </w:pPr>
            <w:r>
              <w:rPr>
                <w:color w:val="000000"/>
                <w:spacing w:val="-1"/>
              </w:rPr>
              <w:t>планировать обследование пациента; - осуществлять сбор анамнеза;</w:t>
            </w:r>
          </w:p>
          <w:p w:rsidR="00423EC2" w:rsidRDefault="00423EC2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менять различные методы обследования пациента;</w:t>
            </w:r>
          </w:p>
          <w:p w:rsidR="00423EC2" w:rsidRDefault="00423EC2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right="864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формулировать предварительный диагноз в соответствии с современными </w:t>
            </w:r>
            <w:r>
              <w:rPr>
                <w:color w:val="000000"/>
                <w:spacing w:val="-1"/>
              </w:rPr>
              <w:t>классификациями;</w:t>
            </w:r>
          </w:p>
          <w:p w:rsidR="00423EC2" w:rsidRDefault="00423EC2" w:rsidP="00423EC2">
            <w:pPr>
              <w:shd w:val="clear" w:color="auto" w:fill="FFFFFF"/>
              <w:tabs>
                <w:tab w:val="left" w:pos="230"/>
              </w:tabs>
              <w:spacing w:line="274" w:lineRule="exact"/>
              <w:ind w:left="29" w:right="864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интерпретировать результаты лабораторных и инструментальных методов диагностики;</w:t>
            </w:r>
          </w:p>
          <w:p w:rsidR="00423EC2" w:rsidRDefault="00423EC2" w:rsidP="00423E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29" w:right="4320"/>
              <w:rPr>
                <w:color w:val="000000"/>
              </w:rPr>
            </w:pPr>
            <w:r>
              <w:rPr>
                <w:color w:val="000000"/>
                <w:spacing w:val="-2"/>
              </w:rPr>
              <w:t>оформлять медицинскую документацию;</w:t>
            </w:r>
            <w:r>
              <w:rPr>
                <w:color w:val="000000"/>
                <w:spacing w:val="-2"/>
              </w:rPr>
              <w:br/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з</w:t>
            </w:r>
            <w:r w:rsidR="00182102">
              <w:rPr>
                <w:b/>
                <w:bCs/>
                <w:i/>
                <w:iCs/>
                <w:color w:val="000000"/>
                <w:spacing w:val="-1"/>
              </w:rPr>
              <w:t>н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ть:</w:t>
            </w:r>
          </w:p>
          <w:p w:rsidR="00423EC2" w:rsidRDefault="00423EC2" w:rsidP="00423E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топографию органов и систем организма в различные возрастные периоды;</w:t>
            </w:r>
          </w:p>
          <w:p w:rsidR="00423EC2" w:rsidRDefault="00423EC2" w:rsidP="00423E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биоэлектрические, биомеханические и биохимические процессы, происходящие в </w:t>
            </w:r>
            <w:r>
              <w:rPr>
                <w:color w:val="000000"/>
                <w:spacing w:val="-2"/>
              </w:rPr>
              <w:t>организме;</w:t>
            </w:r>
          </w:p>
          <w:p w:rsidR="00423EC2" w:rsidRDefault="00423EC2" w:rsidP="00423E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ные закономерности развития и жизнедеятельности организма;</w:t>
            </w:r>
          </w:p>
          <w:p w:rsidR="0000445B" w:rsidRDefault="00423EC2" w:rsidP="0000445B">
            <w:pPr>
              <w:shd w:val="clear" w:color="auto" w:fill="FFFFFF"/>
              <w:spacing w:line="274" w:lineRule="exact"/>
              <w:ind w:right="-323"/>
            </w:pPr>
            <w:r w:rsidRPr="0000445B">
              <w:rPr>
                <w:color w:val="000000"/>
                <w:spacing w:val="-1"/>
              </w:rPr>
              <w:t>строение клеток, тканей, органов и систем организма во взаимосвязи с их функцией</w:t>
            </w:r>
            <w:r w:rsidR="0000445B">
              <w:rPr>
                <w:color w:val="000000"/>
                <w:spacing w:val="-1"/>
              </w:rPr>
              <w:t xml:space="preserve"> в норме и патологии;</w:t>
            </w:r>
          </w:p>
          <w:p w:rsidR="00423EC2" w:rsidRPr="0000445B" w:rsidRDefault="00423EC2" w:rsidP="0000445B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</w:p>
          <w:p w:rsidR="00183FCF" w:rsidRDefault="00183FCF" w:rsidP="00183FCF">
            <w:pPr>
              <w:shd w:val="clear" w:color="auto" w:fill="FFFFFF"/>
              <w:spacing w:line="274" w:lineRule="exact"/>
              <w:ind w:right="29"/>
            </w:pPr>
          </w:p>
        </w:tc>
      </w:tr>
      <w:tr w:rsidR="00183FCF" w:rsidTr="0000445B">
        <w:trPr>
          <w:trHeight w:hRule="exact" w:val="794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45B" w:rsidRDefault="0000445B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2"/>
              </w:rPr>
              <w:t>основы регуляции физиологических функций, принципы обратной связи, механизм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кодирования информации в центральной нервной системе;</w:t>
            </w:r>
          </w:p>
          <w:p w:rsidR="0000445B" w:rsidRDefault="0000445B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пределение заболеваний;</w:t>
            </w:r>
          </w:p>
          <w:p w:rsidR="0000445B" w:rsidRDefault="0000445B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бщие принципы классификации заболеваний;</w:t>
            </w:r>
          </w:p>
          <w:p w:rsidR="0000445B" w:rsidRDefault="0000445B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этиологию заболеваний;</w:t>
            </w:r>
          </w:p>
          <w:p w:rsidR="0000445B" w:rsidRDefault="0000445B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атогенез и патологическую анатомию заболеваний;</w:t>
            </w:r>
          </w:p>
          <w:p w:rsidR="0000445B" w:rsidRDefault="0000445B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клиническую картину заболеваний, особенности течения, осложнения у различных </w:t>
            </w:r>
            <w:r>
              <w:rPr>
                <w:color w:val="000000"/>
                <w:spacing w:val="-1"/>
              </w:rPr>
              <w:t>возрастных групп;</w:t>
            </w:r>
          </w:p>
          <w:p w:rsidR="0000445B" w:rsidRDefault="0000445B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864"/>
              <w:rPr>
                <w:color w:val="000000"/>
              </w:rPr>
            </w:pPr>
            <w:r>
              <w:rPr>
                <w:color w:val="000000"/>
                <w:spacing w:val="-2"/>
              </w:rPr>
              <w:t>методы клинического, лабораторного, инструментального обследования.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Профессиональный модуль содержит междисциплинарные курсы:</w:t>
            </w:r>
            <w:r>
              <w:rPr>
                <w:color w:val="000000"/>
                <w:spacing w:val="-1"/>
              </w:rPr>
              <w:br/>
              <w:t>МДК.01.01. Пропедевтика клинических дисциплин</w:t>
            </w:r>
            <w:r>
              <w:rPr>
                <w:color w:val="000000"/>
                <w:spacing w:val="-1"/>
              </w:rPr>
              <w:br/>
              <w:t>МДК.01.02.Диагностические исследования в терапии</w:t>
            </w:r>
            <w:r>
              <w:rPr>
                <w:color w:val="000000"/>
                <w:spacing w:val="-1"/>
              </w:rPr>
              <w:br/>
              <w:t>МДК.01.03.Диагностические исследования в хирургии</w:t>
            </w:r>
            <w:r>
              <w:rPr>
                <w:color w:val="000000"/>
                <w:spacing w:val="-1"/>
              </w:rPr>
              <w:br/>
              <w:t>МДК.01.04.Диагностические исследования в акушерстве и гинекологии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МДК.01.02.Диагностические исследования в педиатрии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  <w:spacing w:val="-1"/>
              </w:rPr>
              <w:t xml:space="preserve">Формируемые компетенции: </w:t>
            </w:r>
            <w:r w:rsidRPr="0000445B">
              <w:rPr>
                <w:bCs/>
                <w:color w:val="000000"/>
                <w:spacing w:val="-1"/>
              </w:rPr>
              <w:t xml:space="preserve">ОК 1 - 13; ПК </w:t>
            </w:r>
            <w:r w:rsidRPr="0000445B">
              <w:rPr>
                <w:color w:val="000000"/>
                <w:spacing w:val="-1"/>
              </w:rPr>
              <w:t xml:space="preserve">1.1 </w:t>
            </w:r>
            <w:r w:rsidRPr="0000445B">
              <w:rPr>
                <w:bCs/>
                <w:color w:val="000000"/>
                <w:spacing w:val="-1"/>
              </w:rPr>
              <w:t>- 1.7</w:t>
            </w:r>
          </w:p>
          <w:p w:rsidR="0000445B" w:rsidRDefault="0000445B" w:rsidP="0000445B">
            <w:pPr>
              <w:shd w:val="clear" w:color="auto" w:fill="FFFFFF"/>
              <w:spacing w:line="274" w:lineRule="exact"/>
              <w:ind w:left="7"/>
            </w:pPr>
            <w:r>
              <w:rPr>
                <w:b/>
                <w:bCs/>
                <w:color w:val="000000"/>
                <w:spacing w:val="-1"/>
              </w:rPr>
              <w:t>Количество часов на освоение программы модуля:</w:t>
            </w:r>
          </w:p>
          <w:p w:rsidR="0000445B" w:rsidRDefault="0000445B" w:rsidP="0000445B">
            <w:pPr>
              <w:shd w:val="clear" w:color="auto" w:fill="FFFFFF"/>
              <w:spacing w:line="274" w:lineRule="exact"/>
            </w:pPr>
            <w:r>
              <w:rPr>
                <w:color w:val="000000"/>
              </w:rPr>
              <w:t>максимальной учебной нагрузки обучающегося - 1746 час, в том числе:</w:t>
            </w:r>
          </w:p>
          <w:p w:rsidR="0000445B" w:rsidRDefault="0000445B" w:rsidP="0000445B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-обязательной аудиторной учебной нагрузки обучающегося - 1164 час;</w:t>
            </w:r>
          </w:p>
          <w:p w:rsidR="0000445B" w:rsidRDefault="0000445B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2"/>
              </w:rPr>
              <w:t>лабораторно-практических занятий – 762 час;</w:t>
            </w:r>
          </w:p>
          <w:p w:rsidR="0000445B" w:rsidRDefault="0000445B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1"/>
              </w:rPr>
              <w:t>учебной практики – 36 час.;</w:t>
            </w:r>
          </w:p>
          <w:p w:rsidR="0000445B" w:rsidRDefault="0000445B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3456"/>
              <w:rPr>
                <w:color w:val="000000"/>
              </w:rPr>
            </w:pPr>
            <w:r>
              <w:rPr>
                <w:color w:val="000000"/>
              </w:rPr>
              <w:t>производственной практики – 36 час;</w:t>
            </w:r>
            <w:r>
              <w:rPr>
                <w:color w:val="000000"/>
              </w:rPr>
              <w:br/>
            </w:r>
            <w:r>
              <w:rPr>
                <w:color w:val="000000"/>
                <w:spacing w:val="-2"/>
              </w:rPr>
              <w:t>-самостоятельной работы обучающегося - 582 час.</w:t>
            </w:r>
            <w:r>
              <w:rPr>
                <w:color w:val="000000"/>
                <w:spacing w:val="-2"/>
              </w:rPr>
              <w:br/>
            </w:r>
            <w:r>
              <w:rPr>
                <w:b/>
                <w:bCs/>
                <w:color w:val="000000"/>
                <w:spacing w:val="-1"/>
              </w:rPr>
              <w:t>Форма промежуточной аттестации:</w:t>
            </w:r>
          </w:p>
          <w:p w:rsidR="0000445B" w:rsidRDefault="0000445B" w:rsidP="0000445B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МДК.01.01. Пропедевтика клинических дисциплин - экзамен</w:t>
            </w:r>
          </w:p>
          <w:p w:rsidR="0000445B" w:rsidRDefault="0000445B" w:rsidP="0000445B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МДК.01.02.Диагностические исследования в терапии - комплексный диф.зачет</w:t>
            </w:r>
          </w:p>
          <w:p w:rsidR="0000445B" w:rsidRDefault="0000445B" w:rsidP="0000445B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МДК.01.03 .Диагностические исследования в хирургии - комплексный диф.зачет</w:t>
            </w:r>
          </w:p>
          <w:p w:rsidR="0000445B" w:rsidRDefault="0000445B" w:rsidP="0000445B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МДК.01.04.Диагностические исследования в акушерстве и гинекологии -</w:t>
            </w:r>
            <w:r>
              <w:rPr>
                <w:color w:val="000000"/>
                <w:spacing w:val="-1"/>
              </w:rPr>
              <w:t>комплексный экзамен</w:t>
            </w:r>
          </w:p>
          <w:p w:rsidR="0000445B" w:rsidRDefault="0000445B" w:rsidP="0000445B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МДК.01.02.Диагностические исследования в педиатрии- комплексный диф.зачет.</w:t>
            </w:r>
          </w:p>
          <w:p w:rsidR="0000445B" w:rsidRDefault="0000445B" w:rsidP="0000445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Экзамен квалификационный по ПМ.01</w:t>
            </w:r>
            <w:r w:rsidR="00182102">
              <w:rPr>
                <w:color w:val="000000"/>
                <w:spacing w:val="-1"/>
              </w:rPr>
              <w:t>.</w:t>
            </w:r>
          </w:p>
          <w:p w:rsidR="00183FCF" w:rsidRDefault="00183FCF" w:rsidP="0000445B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1"/>
              </w:rPr>
            </w:pPr>
          </w:p>
        </w:tc>
      </w:tr>
      <w:tr w:rsidR="0000445B" w:rsidTr="0000445B">
        <w:trPr>
          <w:trHeight w:hRule="exact" w:val="114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45B" w:rsidRPr="0000445B" w:rsidRDefault="0000445B" w:rsidP="00183FCF">
            <w:pPr>
              <w:shd w:val="clear" w:color="auto" w:fill="FFFFFF"/>
              <w:rPr>
                <w:b/>
              </w:rPr>
            </w:pPr>
            <w:r w:rsidRPr="0000445B">
              <w:rPr>
                <w:b/>
              </w:rPr>
              <w:t>ПМ.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45B" w:rsidRDefault="0000445B" w:rsidP="00183FCF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Лечебная деятельность</w:t>
            </w:r>
          </w:p>
          <w:p w:rsidR="0000445B" w:rsidRDefault="0000445B" w:rsidP="00183FCF">
            <w:pPr>
              <w:shd w:val="clear" w:color="auto" w:fill="FFFFFF"/>
            </w:pPr>
            <w:r w:rsidRPr="0000445B">
              <w:t>Раздел 1 Клиническая фармакология</w:t>
            </w:r>
          </w:p>
          <w:p w:rsidR="00F11C0B" w:rsidRPr="0000445B" w:rsidRDefault="00F11C0B" w:rsidP="00183FCF">
            <w:pPr>
              <w:shd w:val="clear" w:color="auto" w:fill="FFFFFF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45B" w:rsidRDefault="0000445B" w:rsidP="0000445B">
            <w:pPr>
              <w:shd w:val="clear" w:color="auto" w:fill="FFFFFF"/>
              <w:spacing w:before="7" w:line="274" w:lineRule="exact"/>
              <w:ind w:left="22"/>
            </w:pPr>
            <w:r>
              <w:rPr>
                <w:b/>
                <w:bCs/>
                <w:color w:val="000000"/>
                <w:spacing w:val="-1"/>
              </w:rPr>
              <w:t>1.1. Область применения программы</w:t>
            </w:r>
          </w:p>
          <w:p w:rsidR="0000445B" w:rsidRDefault="0000445B" w:rsidP="0000445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 xml:space="preserve">Учебная программа профессионального модуля является частью программы </w:t>
            </w:r>
            <w:r>
              <w:rPr>
                <w:color w:val="000000"/>
                <w:spacing w:val="-2"/>
              </w:rPr>
              <w:t xml:space="preserve">подготовки специалистов среднего звена в соответствии с требованиями ФГОС </w:t>
            </w:r>
            <w:r w:rsidRPr="0000445B">
              <w:rPr>
                <w:color w:val="000000"/>
                <w:spacing w:val="-2"/>
              </w:rPr>
              <w:t>по специальности 31.02.01 Лечебное</w:t>
            </w:r>
            <w:r>
              <w:rPr>
                <w:color w:val="000000"/>
                <w:spacing w:val="-2"/>
              </w:rPr>
              <w:t xml:space="preserve"> дело, квалификация фельдшер в части освоения</w:t>
            </w:r>
          </w:p>
          <w:p w:rsidR="0000445B" w:rsidRDefault="0000445B" w:rsidP="0000445B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</w:p>
        </w:tc>
      </w:tr>
      <w:tr w:rsidR="00F11C0B" w:rsidTr="00F11C0B">
        <w:trPr>
          <w:trHeight w:hRule="exact" w:val="964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0B" w:rsidRPr="0000445B" w:rsidRDefault="00F11C0B" w:rsidP="00183FCF">
            <w:pPr>
              <w:shd w:val="clear" w:color="auto" w:fill="FFFFFF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0B" w:rsidRDefault="00F11C0B" w:rsidP="00F11C0B">
            <w:pPr>
              <w:shd w:val="clear" w:color="auto" w:fill="FFFFFF"/>
              <w:spacing w:line="274" w:lineRule="exact"/>
              <w:ind w:left="7"/>
            </w:pPr>
            <w:r>
              <w:t>Раздел 2 Лечебная деятельность и</w:t>
            </w:r>
            <w:r>
              <w:rPr>
                <w:color w:val="000000"/>
                <w:spacing w:val="-2"/>
              </w:rPr>
              <w:t xml:space="preserve"> дифференциальная диагностика в </w:t>
            </w:r>
            <w:r>
              <w:rPr>
                <w:color w:val="000000"/>
                <w:spacing w:val="-1"/>
              </w:rPr>
              <w:t>терапии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</w:pPr>
            <w:r>
              <w:rPr>
                <w:color w:val="000000"/>
              </w:rPr>
              <w:t xml:space="preserve">МДК.02.01. Лечение пациентов терапевтического профиля </w:t>
            </w:r>
            <w:r>
              <w:rPr>
                <w:color w:val="000000"/>
                <w:spacing w:val="-2"/>
              </w:rPr>
              <w:t>Раздел 2 Лечебная деятельность и дифференциальная диагностика в хирургии</w:t>
            </w:r>
          </w:p>
          <w:p w:rsidR="00F11C0B" w:rsidRDefault="00F11C0B" w:rsidP="00F11C0B">
            <w:pPr>
              <w:shd w:val="clear" w:color="auto" w:fill="FFFFFF"/>
              <w:ind w:left="11"/>
            </w:pPr>
            <w:r>
              <w:rPr>
                <w:color w:val="000000"/>
              </w:rPr>
              <w:t xml:space="preserve">МДК.02.02. Лечение пациентов хирургического профиля </w:t>
            </w:r>
            <w:r>
              <w:rPr>
                <w:color w:val="000000"/>
                <w:spacing w:val="-2"/>
              </w:rPr>
              <w:t xml:space="preserve">Раздел 2 Лечебная деятельность в </w:t>
            </w:r>
            <w:r>
              <w:rPr>
                <w:color w:val="000000"/>
              </w:rPr>
              <w:t xml:space="preserve">акушерстве и гинекологии </w:t>
            </w:r>
            <w:r>
              <w:rPr>
                <w:color w:val="000000"/>
                <w:spacing w:val="-2"/>
              </w:rPr>
              <w:t>МДК.02.03. Оказание акушерско-</w:t>
            </w:r>
            <w:r>
              <w:rPr>
                <w:color w:val="000000"/>
                <w:spacing w:val="-1"/>
              </w:rPr>
              <w:t xml:space="preserve">гинекологической помощи </w:t>
            </w:r>
            <w:r>
              <w:rPr>
                <w:color w:val="000000"/>
                <w:spacing w:val="-2"/>
              </w:rPr>
              <w:t>Раздел 2 Лечебная деятельность и дифференциальная диагностика в педиатрии</w:t>
            </w:r>
          </w:p>
          <w:p w:rsidR="00F11C0B" w:rsidRDefault="00F11C0B" w:rsidP="00F11C0B">
            <w:pPr>
              <w:shd w:val="clear" w:color="auto" w:fill="FFFFFF"/>
              <w:ind w:left="11"/>
            </w:pPr>
            <w:r>
              <w:rPr>
                <w:color w:val="000000"/>
                <w:spacing w:val="-2"/>
              </w:rPr>
              <w:t xml:space="preserve">МДК.02.04. Лечение пациентов </w:t>
            </w:r>
            <w:r>
              <w:rPr>
                <w:color w:val="000000"/>
              </w:rPr>
              <w:t>детского возраста</w:t>
            </w:r>
          </w:p>
          <w:p w:rsidR="00F11C0B" w:rsidRDefault="00F11C0B" w:rsidP="00183FCF">
            <w:pPr>
              <w:shd w:val="clear" w:color="auto" w:fill="FFFFFF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1C0B" w:rsidRDefault="00F11C0B" w:rsidP="00F11C0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 xml:space="preserve">основного вида профессиональной деятельности: </w:t>
            </w:r>
            <w:r>
              <w:rPr>
                <w:b/>
                <w:bCs/>
                <w:color w:val="000000"/>
                <w:spacing w:val="-1"/>
              </w:rPr>
              <w:t xml:space="preserve">Лечебная деятельность </w:t>
            </w:r>
            <w:r>
              <w:rPr>
                <w:color w:val="000000"/>
                <w:spacing w:val="-1"/>
              </w:rPr>
              <w:t>и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соответствующих профессиональных компетенций (ПК):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2.1. Определять программу лечения пациентов различных возрастных групп.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2.2. Определять тактику ведения пациента.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ПК 2.3. Выполнять лечебные вмешательства.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ПК 2.4. Проводить контроль эффективности лечения.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ПК 2.5. Осуществлять контроль состояния пациента.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2.6. Организовывать специализированный сестринский уход за пациентом.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ПК 2.7. Организовывать оказание психологической помощи пациенту и его</w:t>
            </w:r>
            <w:r>
              <w:rPr>
                <w:color w:val="000000"/>
                <w:spacing w:val="-2"/>
              </w:rPr>
              <w:t>окружению.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ПК 2.8. Оформлять медицинскую документацию.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  <w:ind w:left="22"/>
            </w:pPr>
            <w:r>
              <w:rPr>
                <w:b/>
                <w:bCs/>
                <w:color w:val="000000"/>
              </w:rPr>
              <w:t>1.2. Цели и задачи модуля - требования к результатам освоения модуля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С целью овладения указанным видом профессиональной деятельности исоответствующими профессиональными компетенциями обучающийся в ходеосвоения профессионального модуля должен: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  <w:ind w:left="22"/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>иметь практический опыт:</w:t>
            </w:r>
          </w:p>
          <w:p w:rsidR="00F11C0B" w:rsidRDefault="00F11C0B" w:rsidP="00F11C0B">
            <w:pPr>
              <w:shd w:val="clear" w:color="auto" w:fill="FFFFFF"/>
              <w:tabs>
                <w:tab w:val="left" w:pos="158"/>
              </w:tabs>
              <w:spacing w:line="274" w:lineRule="exact"/>
            </w:pPr>
            <w:r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ab/>
            </w:r>
            <w:r>
              <w:rPr>
                <w:color w:val="000000"/>
              </w:rPr>
              <w:t>назначения лечения и определения тактики ведения пациента;</w:t>
            </w:r>
          </w:p>
          <w:p w:rsidR="00F11C0B" w:rsidRDefault="00F11C0B" w:rsidP="00237700">
            <w:pPr>
              <w:shd w:val="clear" w:color="auto" w:fill="FFFFFF"/>
              <w:tabs>
                <w:tab w:val="left" w:pos="216"/>
              </w:tabs>
              <w:spacing w:line="274" w:lineRule="exact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выполнения и оценки результатов лечебных мероприятий;</w:t>
            </w:r>
          </w:p>
          <w:p w:rsidR="00F11C0B" w:rsidRDefault="00237700" w:rsidP="00F11C0B">
            <w:pPr>
              <w:shd w:val="clear" w:color="auto" w:fill="FFFFFF"/>
              <w:spacing w:line="274" w:lineRule="exact"/>
              <w:ind w:left="14" w:right="130"/>
              <w:jc w:val="both"/>
            </w:pPr>
            <w:r>
              <w:rPr>
                <w:color w:val="000000"/>
                <w:spacing w:val="-1"/>
              </w:rPr>
              <w:t xml:space="preserve">- </w:t>
            </w:r>
            <w:r w:rsidR="00F11C0B">
              <w:rPr>
                <w:color w:val="000000"/>
                <w:spacing w:val="-1"/>
              </w:rPr>
              <w:t>организации специализированного ухода за пациентами при различной патологии с учетом возраста;</w:t>
            </w:r>
          </w:p>
          <w:p w:rsidR="00F11C0B" w:rsidRDefault="00F11C0B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казания медицинских услуг в терапии, педиатрии, акушерстве, гинекологии,хирургии, травматологии, онкологии, инфекционных болезнях с курсом ВИЧ-инфекции и эпидемиологией, неврологии, психиатрии с курсом наркологии,</w:t>
            </w:r>
            <w:r>
              <w:rPr>
                <w:color w:val="000000"/>
                <w:spacing w:val="-2"/>
              </w:rPr>
              <w:t>офтальмологии, дерматовенерологии, оториноларингологии, гериатрии, фтизиатрии.</w:t>
            </w:r>
            <w:r>
              <w:rPr>
                <w:color w:val="000000"/>
                <w:spacing w:val="-2"/>
              </w:rPr>
              <w:br/>
            </w:r>
            <w:r>
              <w:rPr>
                <w:b/>
                <w:bCs/>
                <w:i/>
                <w:iCs/>
                <w:color w:val="000000"/>
                <w:spacing w:val="3"/>
              </w:rPr>
              <w:t>уметь:</w:t>
            </w:r>
          </w:p>
          <w:p w:rsidR="00F11C0B" w:rsidRDefault="00F11C0B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проводить дифференциальную диагностику заболеваний;</w:t>
            </w:r>
          </w:p>
          <w:p w:rsidR="00F11C0B" w:rsidRDefault="00F11C0B" w:rsidP="00237700">
            <w:pPr>
              <w:shd w:val="clear" w:color="auto" w:fill="FFFFFF"/>
              <w:tabs>
                <w:tab w:val="left" w:pos="216"/>
              </w:tabs>
              <w:spacing w:line="274" w:lineRule="exact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определять тактику ведения пациента;</w:t>
            </w:r>
          </w:p>
          <w:p w:rsidR="00F11C0B" w:rsidRDefault="00F11C0B" w:rsidP="00F11C0B">
            <w:pPr>
              <w:shd w:val="clear" w:color="auto" w:fill="FFFFFF"/>
              <w:tabs>
                <w:tab w:val="left" w:pos="158"/>
              </w:tabs>
              <w:spacing w:line="274" w:lineRule="exact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назначать немедикаментозное и медикаментозное лечение;</w:t>
            </w:r>
          </w:p>
          <w:p w:rsidR="00F11C0B" w:rsidRDefault="00F11C0B" w:rsidP="00F11C0B">
            <w:pPr>
              <w:shd w:val="clear" w:color="auto" w:fill="FFFFFF"/>
              <w:spacing w:line="274" w:lineRule="exact"/>
              <w:ind w:left="36"/>
            </w:pPr>
            <w:r>
              <w:rPr>
                <w:color w:val="000000"/>
                <w:spacing w:val="-1"/>
              </w:rPr>
              <w:t>-определять показания, противопоказания к применению лекарственных средств;</w:t>
            </w:r>
          </w:p>
          <w:p w:rsidR="00F11C0B" w:rsidRDefault="00F11C0B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менять лекарственные средства пациентам разных возрастных групп;</w:t>
            </w:r>
          </w:p>
          <w:p w:rsidR="00F11C0B" w:rsidRDefault="00F11C0B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right="1296"/>
              <w:rPr>
                <w:color w:val="000000"/>
              </w:rPr>
            </w:pPr>
            <w:r>
              <w:rPr>
                <w:color w:val="000000"/>
                <w:spacing w:val="-2"/>
              </w:rPr>
              <w:t>определять показания к госпитализации пациента и организовывать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</w:rPr>
              <w:t>транспортировку в лечебно-профилактическое учреждение;</w:t>
            </w:r>
          </w:p>
          <w:p w:rsidR="00F11C0B" w:rsidRDefault="00F11C0B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лечебно-диагностические манипуляции;</w:t>
            </w:r>
          </w:p>
          <w:p w:rsidR="00F11C0B" w:rsidRDefault="00F11C0B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контроль эффективности лечения;</w:t>
            </w:r>
          </w:p>
          <w:p w:rsidR="00F11C0B" w:rsidRDefault="00F11C0B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осуществлять уход за пациентами при различных заболеваниях </w:t>
            </w:r>
            <w:r>
              <w:rPr>
                <w:b/>
                <w:bCs/>
                <w:color w:val="000000"/>
                <w:spacing w:val="-2"/>
              </w:rPr>
              <w:t xml:space="preserve">с </w:t>
            </w:r>
            <w:r>
              <w:rPr>
                <w:color w:val="000000"/>
                <w:spacing w:val="-2"/>
              </w:rPr>
              <w:t>учетом возраста.</w:t>
            </w:r>
            <w:r>
              <w:rPr>
                <w:color w:val="000000"/>
                <w:spacing w:val="-2"/>
              </w:rPr>
              <w:br/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знать:</w:t>
            </w:r>
          </w:p>
          <w:p w:rsidR="00F11C0B" w:rsidRDefault="00F11C0B" w:rsidP="0000445B">
            <w:pPr>
              <w:shd w:val="clear" w:color="auto" w:fill="FFFFFF"/>
              <w:spacing w:before="7" w:line="274" w:lineRule="exact"/>
              <w:ind w:left="22"/>
              <w:rPr>
                <w:b/>
                <w:bCs/>
                <w:color w:val="000000"/>
                <w:spacing w:val="-1"/>
              </w:rPr>
            </w:pPr>
          </w:p>
        </w:tc>
      </w:tr>
      <w:tr w:rsidR="00183FCF" w:rsidTr="00237700">
        <w:trPr>
          <w:trHeight w:hRule="exact" w:val="794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846496" w:rsidRDefault="00183FCF" w:rsidP="00183FCF">
            <w:pPr>
              <w:shd w:val="clear" w:color="auto" w:fill="FFFFFF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7700" w:rsidRDefault="00237700" w:rsidP="00237700">
            <w:pPr>
              <w:shd w:val="clear" w:color="auto" w:fill="FFFFFF"/>
              <w:tabs>
                <w:tab w:val="left" w:pos="137"/>
              </w:tabs>
              <w:spacing w:line="274" w:lineRule="exact"/>
              <w:ind w:right="432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принципы лечения и ухода в терапии, хирургии, педиатрии, акушерстве,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  <w:spacing w:val="-2"/>
              </w:rPr>
              <w:t>гинекологии, травматологии, онкологии, инфекционных болезнях с курсом ВИЧ-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 xml:space="preserve">инфекции и эпидемиологией; неврологии, психиатрии с курсом наркологии, </w:t>
            </w:r>
            <w:r>
              <w:rPr>
                <w:color w:val="000000"/>
                <w:spacing w:val="-2"/>
              </w:rPr>
              <w:t>офтальмологии;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right="-40"/>
            </w:pPr>
            <w:r>
              <w:rPr>
                <w:color w:val="000000"/>
                <w:spacing w:val="-2"/>
              </w:rPr>
              <w:t xml:space="preserve">-дерматовенерологии, оториноларингологии, гериатрии, фтизиатрии, при </w:t>
            </w:r>
            <w:r>
              <w:rPr>
                <w:color w:val="000000"/>
                <w:spacing w:val="-1"/>
              </w:rPr>
              <w:t>осложнениях заболеваний;</w:t>
            </w:r>
          </w:p>
          <w:p w:rsidR="00237700" w:rsidRDefault="00237700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фармакокинетику и фармакодинамику лекарственных препаратов;</w:t>
            </w:r>
          </w:p>
          <w:p w:rsidR="00237700" w:rsidRDefault="00237700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оказания и противопоказания к применению лекарственных средств;</w:t>
            </w:r>
          </w:p>
          <w:p w:rsidR="00237700" w:rsidRDefault="00237700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432"/>
              <w:rPr>
                <w:color w:val="000000"/>
              </w:rPr>
            </w:pPr>
            <w:r>
              <w:rPr>
                <w:color w:val="000000"/>
                <w:spacing w:val="-2"/>
              </w:rPr>
              <w:t>побочные действия, характер взаимодействия лекарственных препаратов из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однородных и различных лекарственных групп;</w:t>
            </w:r>
          </w:p>
          <w:p w:rsidR="00237700" w:rsidRDefault="00237700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432"/>
              <w:rPr>
                <w:color w:val="000000"/>
              </w:rPr>
            </w:pPr>
            <w:r>
              <w:rPr>
                <w:color w:val="000000"/>
                <w:spacing w:val="-2"/>
              </w:rPr>
              <w:t>особенности применения лекарственных средств у разных возрастных групп.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Профессиональный модуль содержит междисциплинарные курсы:</w:t>
            </w:r>
            <w:r>
              <w:rPr>
                <w:color w:val="000000"/>
                <w:spacing w:val="-1"/>
              </w:rPr>
              <w:br/>
              <w:t>МДК.02.01. Лечение пациентов терапевтического профиля;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МДК.02.02. Лечение пациентов хирургического профиля;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МДК.02.03. Оказание акушерско-гинекологической помощи;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МДК.02.04. Лечение пациентов детского возраста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14"/>
            </w:pPr>
            <w:r>
              <w:rPr>
                <w:b/>
                <w:bCs/>
                <w:color w:val="000000"/>
                <w:spacing w:val="-1"/>
              </w:rPr>
              <w:t xml:space="preserve">Формируемые компетенции: </w:t>
            </w:r>
            <w:r w:rsidRPr="00237700">
              <w:rPr>
                <w:bCs/>
                <w:color w:val="000000"/>
                <w:spacing w:val="-1"/>
              </w:rPr>
              <w:t xml:space="preserve">ОК 1 - 13; </w:t>
            </w:r>
            <w:r w:rsidRPr="00237700">
              <w:rPr>
                <w:color w:val="000000"/>
                <w:spacing w:val="-1"/>
              </w:rPr>
              <w:t xml:space="preserve">ПК </w:t>
            </w:r>
            <w:r w:rsidRPr="00237700">
              <w:rPr>
                <w:bCs/>
                <w:color w:val="000000"/>
                <w:spacing w:val="9"/>
              </w:rPr>
              <w:t>2.1</w:t>
            </w:r>
            <w:r w:rsidRPr="00237700">
              <w:rPr>
                <w:bCs/>
                <w:color w:val="000000"/>
                <w:spacing w:val="-1"/>
              </w:rPr>
              <w:t xml:space="preserve"> - 2.8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7"/>
            </w:pPr>
            <w:r>
              <w:rPr>
                <w:b/>
                <w:bCs/>
                <w:color w:val="000000"/>
                <w:spacing w:val="-1"/>
              </w:rPr>
              <w:t>Количество часов на освоение программы модуля: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максимальной учебной нагрузки обучающегося - 741 час, в том числе: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- обязательной аудиторной учебной нагрузки обучающегося - 494 час;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2"/>
              </w:rPr>
              <w:t>- лабораторно-практических занятий — 296час;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</w:rPr>
              <w:t>-производственной практики - 432час;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</w:rPr>
              <w:t>-самостоятельной работы обучающегося - 247 час.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22"/>
            </w:pPr>
            <w:r>
              <w:rPr>
                <w:b/>
                <w:bCs/>
                <w:color w:val="000000"/>
                <w:spacing w:val="-1"/>
              </w:rPr>
              <w:t>Форма промежуточной аттестации: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Клиническая фармакология - экзамен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2"/>
              </w:rPr>
              <w:t>МДК.02.01. Лечение пациентов терапевтического профиля- комплексный диф.зачет;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МДК.02.02. Лечение пациентов хирургического профиля - комплексный диф.зачет;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МДК.02.03. Оказание акушерско-гинекологической помощи - комплексный экзамен;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МДК.02.04. Лечение пациентов детского возраста - комплексный диф.зачет.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диф.зачет по ПП.00.02.01, ПП.00.02.02, ПП.00.02.03, ПП.00.02.04</w:t>
            </w:r>
          </w:p>
          <w:p w:rsidR="00183FCF" w:rsidRPr="00237700" w:rsidRDefault="00237700" w:rsidP="00237700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 w:rsidRPr="00237700">
              <w:rPr>
                <w:color w:val="000000"/>
                <w:spacing w:val="-3"/>
              </w:rPr>
              <w:t>Экзамен квалификационный по ПМ.02</w:t>
            </w:r>
            <w:r w:rsidR="00182102">
              <w:rPr>
                <w:color w:val="000000"/>
                <w:spacing w:val="-3"/>
              </w:rPr>
              <w:t>.</w:t>
            </w:r>
          </w:p>
        </w:tc>
      </w:tr>
      <w:tr w:rsidR="00183FCF" w:rsidTr="00237700">
        <w:trPr>
          <w:trHeight w:hRule="exact" w:val="1423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13608D" w:rsidRDefault="00237700" w:rsidP="00183FCF">
            <w:pPr>
              <w:shd w:val="clear" w:color="auto" w:fill="FFFFFF"/>
              <w:rPr>
                <w:b/>
              </w:rPr>
            </w:pPr>
            <w:r w:rsidRPr="0013608D">
              <w:rPr>
                <w:b/>
              </w:rPr>
              <w:t>ПМ.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700" w:rsidRPr="0013608D" w:rsidRDefault="00237700" w:rsidP="00237700">
            <w:pPr>
              <w:shd w:val="clear" w:color="auto" w:fill="FFFFFF"/>
            </w:pPr>
            <w:r w:rsidRPr="0013608D">
              <w:rPr>
                <w:b/>
                <w:bCs/>
              </w:rPr>
              <w:t xml:space="preserve">Неотложная медицинская </w:t>
            </w:r>
            <w:r w:rsidRPr="0013608D">
              <w:rPr>
                <w:b/>
                <w:bCs/>
                <w:spacing w:val="-2"/>
              </w:rPr>
              <w:t>помощь на догоспитальном этапе</w:t>
            </w:r>
          </w:p>
          <w:p w:rsidR="00183FCF" w:rsidRPr="0013608D" w:rsidRDefault="00183FCF" w:rsidP="00237700">
            <w:pPr>
              <w:shd w:val="clear" w:color="auto" w:fill="FFFFFF"/>
              <w:spacing w:before="259" w:line="281" w:lineRule="exact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7700" w:rsidRPr="0013608D" w:rsidRDefault="00237700" w:rsidP="00237700">
            <w:pPr>
              <w:shd w:val="clear" w:color="auto" w:fill="FFFFFF"/>
              <w:spacing w:line="274" w:lineRule="exact"/>
              <w:ind w:left="36"/>
            </w:pPr>
            <w:r w:rsidRPr="0013608D">
              <w:rPr>
                <w:b/>
                <w:bCs/>
                <w:spacing w:val="-1"/>
              </w:rPr>
              <w:t>1.1. Область применения программы</w:t>
            </w:r>
          </w:p>
          <w:p w:rsidR="0013608D" w:rsidRDefault="0013608D" w:rsidP="0013608D">
            <w:pPr>
              <w:shd w:val="clear" w:color="auto" w:fill="FFFFFF"/>
              <w:spacing w:line="274" w:lineRule="exact"/>
              <w:ind w:left="7"/>
            </w:pPr>
            <w:r w:rsidRPr="0013608D">
              <w:rPr>
                <w:spacing w:val="-1"/>
              </w:rPr>
              <w:t xml:space="preserve">Учебная программа профессионального модуля является частью программы </w:t>
            </w:r>
            <w:r w:rsidRPr="0013608D">
              <w:rPr>
                <w:spacing w:val="-2"/>
              </w:rPr>
              <w:t xml:space="preserve">подготовки специалистов среднего звена в соответствии с требованиями ФГОС СПО </w:t>
            </w:r>
            <w:r w:rsidRPr="0013608D">
              <w:rPr>
                <w:spacing w:val="-1"/>
              </w:rPr>
              <w:t>по специальности 31.02.01 Лечебное дело, квалификация фельдшер в части освоения основного вида профессиональной деятельности</w:t>
            </w:r>
            <w:r w:rsidR="00237700" w:rsidRPr="0013608D">
              <w:rPr>
                <w:spacing w:val="-1"/>
              </w:rPr>
              <w:t xml:space="preserve">: </w:t>
            </w:r>
            <w:r w:rsidR="00237700" w:rsidRPr="0013608D">
              <w:rPr>
                <w:b/>
                <w:bCs/>
                <w:spacing w:val="-1"/>
              </w:rPr>
              <w:t xml:space="preserve">Неотложная </w:t>
            </w:r>
            <w:r>
              <w:rPr>
                <w:b/>
                <w:bCs/>
                <w:color w:val="000000"/>
                <w:spacing w:val="-1"/>
              </w:rPr>
              <w:t xml:space="preserve">медицинская помощь на догоспитальном этапе </w:t>
            </w:r>
            <w:r>
              <w:rPr>
                <w:color w:val="000000"/>
                <w:spacing w:val="-1"/>
              </w:rPr>
              <w:t>и соответствующих</w:t>
            </w:r>
          </w:p>
          <w:p w:rsidR="00183FCF" w:rsidRPr="0013608D" w:rsidRDefault="00183FCF" w:rsidP="00237700">
            <w:pPr>
              <w:shd w:val="clear" w:color="auto" w:fill="FFFFFF"/>
              <w:spacing w:line="274" w:lineRule="exact"/>
              <w:ind w:right="245"/>
            </w:pPr>
          </w:p>
        </w:tc>
      </w:tr>
      <w:tr w:rsidR="00183FCF" w:rsidTr="000550E9">
        <w:trPr>
          <w:trHeight w:hRule="exact" w:val="7803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5909D5" w:rsidRDefault="00183FCF" w:rsidP="00183FCF">
            <w:pPr>
              <w:shd w:val="clear" w:color="auto" w:fill="FFFFFF"/>
              <w:ind w:left="22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700" w:rsidRDefault="00237700" w:rsidP="00237700">
            <w:pPr>
              <w:shd w:val="clear" w:color="auto" w:fill="FFFFFF"/>
              <w:spacing w:before="259" w:line="281" w:lineRule="exact"/>
            </w:pPr>
            <w:r>
              <w:rPr>
                <w:color w:val="000000"/>
                <w:spacing w:val="-2"/>
              </w:rPr>
              <w:t>МДК.03.01. Дифференциальная</w:t>
            </w:r>
            <w:r>
              <w:rPr>
                <w:color w:val="000000"/>
              </w:rPr>
              <w:t xml:space="preserve"> диагностика и оказание не</w:t>
            </w:r>
            <w:r>
              <w:rPr>
                <w:color w:val="000000"/>
                <w:spacing w:val="-2"/>
              </w:rPr>
              <w:t xml:space="preserve">отложной медицинской помощи </w:t>
            </w:r>
            <w:r>
              <w:rPr>
                <w:color w:val="000000"/>
                <w:spacing w:val="-1"/>
              </w:rPr>
              <w:t>на догоспитальном этапе</w:t>
            </w:r>
          </w:p>
          <w:p w:rsidR="00183FCF" w:rsidRDefault="00183FCF" w:rsidP="00183FCF">
            <w:pPr>
              <w:shd w:val="clear" w:color="auto" w:fill="FFFFFF"/>
              <w:spacing w:line="274" w:lineRule="exact"/>
              <w:ind w:right="338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7700" w:rsidRDefault="00237700" w:rsidP="00237700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1"/>
              </w:rPr>
              <w:t>профессиональных компетенций (ПК):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3.1. Проводить диагностику неотложных состояний.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3.2. Определять тактику ведения пациента.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К 3.3. Выполнять лечебные вмешательства по оказанию медицинской помощи на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1"/>
              </w:rPr>
              <w:t>догоспитальном этапе.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3.4. Проводить контроль эффективности проводимых мероприятий.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3.5. Осуществлять контроль состояния пациента.</w:t>
            </w:r>
          </w:p>
          <w:p w:rsidR="00237700" w:rsidRDefault="00237700" w:rsidP="003335E4">
            <w:pPr>
              <w:shd w:val="clear" w:color="auto" w:fill="FFFFFF"/>
              <w:spacing w:line="274" w:lineRule="exact"/>
              <w:ind w:left="7" w:right="-323"/>
            </w:pPr>
            <w:r>
              <w:rPr>
                <w:color w:val="000000"/>
                <w:spacing w:val="-1"/>
              </w:rPr>
              <w:t>ПК 3.6. Определять показания к госпитализации и проводить транспортировкупациента в стационар.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3.7. Оформлять медицинскую документацию.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ПК 3.8. Организовывать и оказывать неотложную медицинскую помощь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пострадавшим в чрезвычайных ситуациях.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color w:val="000000"/>
              </w:rPr>
              <w:t>1.2.Цели и задачи модуля - требования к результатам освоения модуля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С целью овладения указанным видом профессиональной деятельности исоответствующими профессиональными компетенциями обучающийся в ходеосвоения профессионального модуля должен:</w:t>
            </w:r>
          </w:p>
          <w:p w:rsidR="00237700" w:rsidRDefault="00237700" w:rsidP="00237700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>иметь практический опыт:</w:t>
            </w:r>
          </w:p>
          <w:p w:rsidR="00237700" w:rsidRDefault="00237700" w:rsidP="003335E4">
            <w:pPr>
              <w:shd w:val="clear" w:color="auto" w:fill="FFFFFF"/>
              <w:tabs>
                <w:tab w:val="left" w:pos="158"/>
              </w:tabs>
              <w:spacing w:line="274" w:lineRule="exact"/>
              <w:ind w:left="14" w:right="-40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проведения клинического обследования при неотложных состояниях надогоспитальном этапе;</w:t>
            </w:r>
          </w:p>
          <w:p w:rsidR="00237700" w:rsidRDefault="00237700" w:rsidP="003335E4">
            <w:pPr>
              <w:shd w:val="clear" w:color="auto" w:fill="FFFFFF"/>
              <w:tabs>
                <w:tab w:val="left" w:pos="223"/>
              </w:tabs>
              <w:spacing w:line="274" w:lineRule="exact"/>
            </w:pPr>
            <w:r>
              <w:rPr>
                <w:color w:val="000000"/>
              </w:rPr>
              <w:t>-</w:t>
            </w:r>
            <w:r>
              <w:rPr>
                <w:color w:val="000000"/>
                <w:spacing w:val="-1"/>
              </w:rPr>
              <w:t>определения тяжести состояния пациента и имеющегося ведущего синдрома;</w:t>
            </w:r>
          </w:p>
          <w:p w:rsidR="00237700" w:rsidRDefault="00237700" w:rsidP="0023770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color w:val="000000"/>
              </w:rPr>
            </w:pPr>
            <w:r>
              <w:rPr>
                <w:color w:val="000000"/>
              </w:rPr>
              <w:t>проведения дифференциальной диагностики заболеваний;</w:t>
            </w:r>
          </w:p>
          <w:p w:rsidR="00237700" w:rsidRDefault="00237700" w:rsidP="0023770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color w:val="000000"/>
              </w:rPr>
            </w:pPr>
            <w:r>
              <w:rPr>
                <w:color w:val="000000"/>
                <w:spacing w:val="-1"/>
              </w:rPr>
              <w:t>работы с портативной диагностической и реанимационной аппаратурой;</w:t>
            </w:r>
          </w:p>
          <w:p w:rsidR="00237700" w:rsidRDefault="00237700" w:rsidP="00237700">
            <w:pPr>
              <w:rPr>
                <w:sz w:val="2"/>
                <w:szCs w:val="2"/>
              </w:rPr>
            </w:pPr>
          </w:p>
          <w:p w:rsidR="00237700" w:rsidRDefault="00237700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казания посиндромной неотложной медицинской помощи;</w:t>
            </w:r>
          </w:p>
          <w:p w:rsidR="00237700" w:rsidRDefault="00237700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пределения показаний к госпитализации и осуществления</w:t>
            </w:r>
          </w:p>
          <w:p w:rsidR="00237700" w:rsidRDefault="00237700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транспортировки пациента;</w:t>
            </w:r>
          </w:p>
          <w:p w:rsidR="00237700" w:rsidRDefault="00237700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2"/>
              </w:rPr>
              <w:t>оказания экстренной медицинской помощи при различных видах повреждений;</w:t>
            </w:r>
            <w:r>
              <w:rPr>
                <w:color w:val="000000"/>
                <w:spacing w:val="-2"/>
              </w:rPr>
              <w:br/>
            </w:r>
            <w:r>
              <w:rPr>
                <w:b/>
                <w:bCs/>
                <w:i/>
                <w:iCs/>
                <w:color w:val="000000"/>
                <w:spacing w:val="3"/>
              </w:rPr>
              <w:t>уметь:</w:t>
            </w:r>
          </w:p>
          <w:p w:rsidR="00237700" w:rsidRDefault="00237700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оводить обследование пациента при неотложных состояниях на догоспитальном</w:t>
            </w:r>
            <w:r>
              <w:rPr>
                <w:color w:val="000000"/>
                <w:spacing w:val="-3"/>
              </w:rPr>
              <w:t>этапе;</w:t>
            </w:r>
          </w:p>
          <w:p w:rsidR="00237700" w:rsidRDefault="00237700" w:rsidP="003335E4">
            <w:pPr>
              <w:shd w:val="clear" w:color="auto" w:fill="FFFFFF"/>
              <w:tabs>
                <w:tab w:val="left" w:pos="223"/>
              </w:tabs>
              <w:spacing w:line="274" w:lineRule="exact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определять тяжесть состояния пациента;</w:t>
            </w:r>
          </w:p>
          <w:p w:rsidR="00237700" w:rsidRDefault="00237700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выделять ведущий синдром;</w:t>
            </w:r>
          </w:p>
          <w:p w:rsidR="00183FCF" w:rsidRPr="003335E4" w:rsidRDefault="00237700" w:rsidP="00237700">
            <w:pPr>
              <w:shd w:val="clear" w:color="auto" w:fill="FFFFFF"/>
              <w:spacing w:line="259" w:lineRule="exact"/>
            </w:pPr>
            <w:r w:rsidRPr="003335E4">
              <w:rPr>
                <w:color w:val="000000"/>
                <w:spacing w:val="-2"/>
              </w:rPr>
              <w:t>проводить дифференциальную диагностику;</w:t>
            </w:r>
          </w:p>
        </w:tc>
      </w:tr>
      <w:tr w:rsidR="00183FCF" w:rsidTr="00F31B1C">
        <w:trPr>
          <w:trHeight w:hRule="exact" w:val="9078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1C" w:rsidRP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left="72" w:right="864" w:hanging="72"/>
              <w:rPr>
                <w:color w:val="000000"/>
              </w:rPr>
            </w:pPr>
            <w:r>
              <w:rPr>
                <w:color w:val="000000"/>
                <w:spacing w:val="-1"/>
              </w:rPr>
              <w:t>работать с портативной диагностической и реанимационной аппаратурой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left="72" w:right="864" w:hanging="72"/>
              <w:rPr>
                <w:color w:val="000000"/>
              </w:rPr>
            </w:pPr>
            <w:r>
              <w:rPr>
                <w:color w:val="000000"/>
                <w:spacing w:val="-1"/>
              </w:rPr>
              <w:t>оказывать посиндромную неотложную медицинскую помощь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ценивать эффективность оказания неотложной медицинской помощи;</w:t>
            </w:r>
          </w:p>
          <w:p w:rsidR="00F31B1C" w:rsidRDefault="00F31B1C" w:rsidP="00F31B1C">
            <w:pPr>
              <w:rPr>
                <w:sz w:val="2"/>
                <w:szCs w:val="2"/>
              </w:rPr>
            </w:pP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оводить сердечно-легочную реанимацию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контролировать основные параметры жизнедеятельности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уществлять фармакотерапию на догоспитальном этапе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определять показания к госпитализации и осуществлять транспортировку пациента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уществлять мониторинг на всех этапах догоспитальной помощи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организовывать работу команды по оказанию неотложной медицинской помощи </w:t>
            </w:r>
            <w:r>
              <w:rPr>
                <w:color w:val="000000"/>
              </w:rPr>
              <w:t>пациентам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обучать пациентов само- и взаимопомощи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 w:right="432"/>
              <w:rPr>
                <w:color w:val="000000"/>
              </w:rPr>
            </w:pPr>
            <w:r>
              <w:rPr>
                <w:color w:val="000000"/>
                <w:spacing w:val="-2"/>
              </w:rPr>
              <w:t>организовывать и проводить медицинскую сортировку, первую медицинскую,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доврачебную помощь в чрезвычайных ситуациях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пользоваться коллективными и индивидуальными средствами защиты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оказывать экстренную медицинскую помощь при различных видах повреждений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2"/>
              </w:rPr>
              <w:t>оказывать экстренную медицинскую помощь при различных видах повреждений в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чрезвычайных ситуациях;</w:t>
            </w:r>
          </w:p>
          <w:p w:rsidR="00F31B1C" w:rsidRPr="00F31B1C" w:rsidRDefault="00F31B1C" w:rsidP="00F31B1C">
            <w:pPr>
              <w:shd w:val="clear" w:color="auto" w:fill="FFFFFF"/>
              <w:spacing w:line="274" w:lineRule="exact"/>
              <w:ind w:left="7"/>
              <w:rPr>
                <w:b/>
              </w:rPr>
            </w:pPr>
            <w:r w:rsidRPr="00F31B1C">
              <w:rPr>
                <w:b/>
                <w:i/>
                <w:iCs/>
                <w:color w:val="000000"/>
                <w:spacing w:val="4"/>
              </w:rPr>
              <w:t>знать: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этиологию и патогенез неотложных состояний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ные параметры жизнедеятельности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обенности диагностики неотложных состояний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</w:rPr>
              <w:t>алгоритм действия фельдшера при возникновении неотложных состояний на</w:t>
            </w:r>
            <w:r>
              <w:rPr>
                <w:color w:val="000000"/>
              </w:rPr>
              <w:br/>
            </w:r>
            <w:r>
              <w:rPr>
                <w:color w:val="000000"/>
                <w:spacing w:val="-1"/>
              </w:rPr>
              <w:t xml:space="preserve">догоспитальном этапе в соответствии со стандартами оказания скорой медицинской </w:t>
            </w:r>
            <w:r>
              <w:rPr>
                <w:color w:val="000000"/>
                <w:spacing w:val="-2"/>
              </w:rPr>
              <w:t>помощи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 w:right="864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нципы оказания неотложной медицинской помощи при терминальных</w:t>
            </w:r>
            <w:r>
              <w:rPr>
                <w:color w:val="000000"/>
                <w:spacing w:val="-1"/>
              </w:rPr>
              <w:br/>
              <w:t>состояниях на догоспитальном этапе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</w:rPr>
              <w:t>принципы фармакотерапии при неотложных состояниях на догоспитальном этапе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авила, принципы и виды транспортировки пациентов в лечебно-</w:t>
            </w:r>
            <w:r>
              <w:rPr>
                <w:color w:val="000000"/>
                <w:spacing w:val="-1"/>
              </w:rPr>
              <w:t>профилактическое учреждение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авила заполнения медицинской документации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 w:right="432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инципы организации, задачи, силы и средства службы медицины катастроф и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</w:rPr>
              <w:t>медицинской службы гражданской обороны;</w:t>
            </w:r>
          </w:p>
          <w:p w:rsidR="00F31B1C" w:rsidRDefault="00F31B1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2"/>
              </w:rPr>
              <w:t>классификацию чрезвычайных ситуаций, основные поражающие факторы и медико-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тактическую характеристику природных и техногенных катастроф;</w:t>
            </w:r>
          </w:p>
          <w:p w:rsidR="00183FCF" w:rsidRPr="00FB6884" w:rsidRDefault="00F31B1C" w:rsidP="00F31B1C">
            <w:pPr>
              <w:shd w:val="clear" w:color="auto" w:fill="FFFFFF"/>
              <w:spacing w:line="274" w:lineRule="exact"/>
              <w:ind w:right="518"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сновы лечебно-эвакуационного обеспечения пораженного населения в</w:t>
            </w:r>
            <w:r>
              <w:rPr>
                <w:color w:val="000000"/>
                <w:spacing w:val="-1"/>
              </w:rPr>
              <w:br/>
              <w:t xml:space="preserve">чрезвычайных ситуациях;       </w:t>
            </w:r>
          </w:p>
        </w:tc>
      </w:tr>
      <w:tr w:rsidR="00183FCF" w:rsidTr="003A6DD0">
        <w:trPr>
          <w:trHeight w:hRule="exact" w:val="425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spacing w:line="101" w:lineRule="exact"/>
              <w:ind w:left="1469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0E9" w:rsidRDefault="003A6DD0" w:rsidP="003A6DD0">
            <w:pPr>
              <w:shd w:val="clear" w:color="auto" w:fill="FFFFFF"/>
              <w:spacing w:line="274" w:lineRule="exact"/>
              <w:ind w:right="101" w:hanging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принципы обеспечения устойчивости объектов экономики, прогнозирования </w:t>
            </w:r>
            <w:r>
              <w:rPr>
                <w:color w:val="000000"/>
                <w:spacing w:val="-2"/>
              </w:rPr>
              <w:t xml:space="preserve">развития событий и оценки последствий </w:t>
            </w:r>
            <w:r w:rsidR="000550E9">
              <w:rPr>
                <w:color w:val="000000"/>
                <w:spacing w:val="-2"/>
              </w:rPr>
              <w:t>п</w:t>
            </w:r>
            <w:r>
              <w:rPr>
                <w:color w:val="000000"/>
                <w:spacing w:val="-2"/>
              </w:rPr>
              <w:t xml:space="preserve">ри техногенных чрезвычайных ситуациях и </w:t>
            </w:r>
            <w:r>
              <w:rPr>
                <w:color w:val="000000"/>
                <w:spacing w:val="-1"/>
              </w:rPr>
              <w:t xml:space="preserve">стихийных явлениях; </w:t>
            </w:r>
          </w:p>
          <w:p w:rsidR="003A6DD0" w:rsidRDefault="003A6DD0" w:rsidP="003A6DD0">
            <w:pPr>
              <w:shd w:val="clear" w:color="auto" w:fill="FFFFFF"/>
              <w:spacing w:line="274" w:lineRule="exact"/>
              <w:ind w:right="101" w:hanging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основные санитарно-гигиенические и противоэпидемические мероприятия, проводимые при оказании неотложной медицинской помощи на догоспитальном этапе и в чрезвычайных ситуациях. Профессиональный модуль содержит междисциплинарный курс МДК.03.01. </w:t>
            </w:r>
            <w:r>
              <w:rPr>
                <w:color w:val="000000"/>
              </w:rPr>
              <w:t xml:space="preserve">Дифференциальная диагностика и оказание неотложной медицинской помощи на </w:t>
            </w:r>
            <w:r>
              <w:rPr>
                <w:color w:val="000000"/>
                <w:spacing w:val="-1"/>
              </w:rPr>
              <w:t xml:space="preserve">догоспитальном этапе. </w:t>
            </w:r>
          </w:p>
          <w:p w:rsidR="003A6DD0" w:rsidRDefault="003A6DD0" w:rsidP="003A6DD0">
            <w:pPr>
              <w:shd w:val="clear" w:color="auto" w:fill="FFFFFF"/>
              <w:spacing w:line="274" w:lineRule="exact"/>
              <w:ind w:right="101" w:hanging="7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Формируемые компетенции:</w:t>
            </w:r>
            <w:r>
              <w:rPr>
                <w:bCs/>
                <w:color w:val="000000"/>
                <w:spacing w:val="-1"/>
              </w:rPr>
              <w:t>ОК</w:t>
            </w:r>
            <w:r w:rsidRPr="003A6DD0">
              <w:rPr>
                <w:bCs/>
                <w:color w:val="000000"/>
                <w:spacing w:val="-1"/>
              </w:rPr>
              <w:t xml:space="preserve"> 1 - 13; ПК 3.1 - 3.8 </w:t>
            </w:r>
          </w:p>
          <w:p w:rsidR="003A6DD0" w:rsidRDefault="003A6DD0" w:rsidP="003A6DD0">
            <w:pPr>
              <w:shd w:val="clear" w:color="auto" w:fill="FFFFFF"/>
              <w:spacing w:line="274" w:lineRule="exact"/>
              <w:ind w:right="101" w:hanging="7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Количество часов на освоение программы модуля: </w:t>
            </w:r>
          </w:p>
          <w:p w:rsidR="003A6DD0" w:rsidRDefault="003A6DD0" w:rsidP="003A6DD0">
            <w:pPr>
              <w:shd w:val="clear" w:color="auto" w:fill="FFFFFF"/>
              <w:spacing w:line="274" w:lineRule="exact"/>
              <w:ind w:right="101" w:hanging="7"/>
              <w:rPr>
                <w:color w:val="000000"/>
              </w:rPr>
            </w:pPr>
            <w:r>
              <w:rPr>
                <w:color w:val="000000"/>
              </w:rPr>
              <w:t xml:space="preserve">максимальной учебной нагрузки обучающегося - 396 час, в том числе: </w:t>
            </w:r>
          </w:p>
          <w:p w:rsidR="003A6DD0" w:rsidRDefault="003A6DD0" w:rsidP="003A6DD0">
            <w:pPr>
              <w:shd w:val="clear" w:color="auto" w:fill="FFFFFF"/>
              <w:spacing w:line="274" w:lineRule="exact"/>
              <w:ind w:right="101" w:hanging="7"/>
              <w:rPr>
                <w:color w:val="000000"/>
              </w:rPr>
            </w:pPr>
            <w:r>
              <w:rPr>
                <w:color w:val="000000"/>
              </w:rPr>
              <w:t xml:space="preserve">-обязательной аудиторной учебной нагрузки обучающегося - 264 час; </w:t>
            </w:r>
          </w:p>
          <w:p w:rsidR="000550E9" w:rsidRDefault="003A6DD0" w:rsidP="003A6DD0">
            <w:pPr>
              <w:shd w:val="clear" w:color="auto" w:fill="FFFFFF"/>
              <w:spacing w:line="274" w:lineRule="exact"/>
              <w:ind w:right="101" w:hanging="7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-лабораторно-практических занятий - 190час; </w:t>
            </w:r>
            <w:r>
              <w:rPr>
                <w:color w:val="000000"/>
              </w:rPr>
              <w:t xml:space="preserve">-производственной практики - 180час; </w:t>
            </w:r>
          </w:p>
          <w:p w:rsidR="003A6DD0" w:rsidRDefault="003A6DD0" w:rsidP="003A6DD0">
            <w:pPr>
              <w:shd w:val="clear" w:color="auto" w:fill="FFFFFF"/>
              <w:spacing w:line="274" w:lineRule="exact"/>
              <w:ind w:right="101" w:hanging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самостоятельной работы обучающегося - 132 час. </w:t>
            </w:r>
          </w:p>
          <w:p w:rsidR="00183FCF" w:rsidRDefault="003A6DD0" w:rsidP="003A6DD0">
            <w:pPr>
              <w:shd w:val="clear" w:color="auto" w:fill="FFFFFF"/>
              <w:spacing w:line="274" w:lineRule="exact"/>
              <w:ind w:right="101" w:hanging="7"/>
            </w:pPr>
            <w:r>
              <w:rPr>
                <w:b/>
                <w:bCs/>
                <w:color w:val="000000"/>
                <w:spacing w:val="-1"/>
              </w:rPr>
              <w:t xml:space="preserve">Форма промежуточной аттестации: </w:t>
            </w:r>
            <w:r>
              <w:rPr>
                <w:color w:val="000000"/>
                <w:spacing w:val="-1"/>
              </w:rPr>
              <w:t xml:space="preserve">дифференцированный зачет, диф.зачет по ПП.00.03, экзамен квалификационный по </w:t>
            </w:r>
            <w:r>
              <w:rPr>
                <w:color w:val="000000"/>
                <w:spacing w:val="-3"/>
                <w:w w:val="81"/>
                <w:sz w:val="36"/>
                <w:szCs w:val="36"/>
              </w:rPr>
              <w:t>пм.оз</w:t>
            </w:r>
          </w:p>
        </w:tc>
      </w:tr>
      <w:tr w:rsidR="00183FCF" w:rsidTr="003A6DD0">
        <w:trPr>
          <w:trHeight w:hRule="exact" w:val="482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FB6884" w:rsidRDefault="00183FCF" w:rsidP="00183FCF">
            <w:pPr>
              <w:shd w:val="clear" w:color="auto" w:fill="FFFFFF"/>
              <w:ind w:left="22"/>
              <w:rPr>
                <w:b/>
              </w:rPr>
            </w:pPr>
            <w:r w:rsidRPr="00FB6884">
              <w:rPr>
                <w:b/>
                <w:spacing w:val="-20"/>
              </w:rPr>
              <w:t>ПМ.0</w:t>
            </w:r>
            <w:r w:rsidR="003A6DD0">
              <w:rPr>
                <w:b/>
                <w:spacing w:val="-20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3A6DD0" w:rsidP="00183FCF">
            <w:pPr>
              <w:shd w:val="clear" w:color="auto" w:fill="FFFFFF"/>
              <w:spacing w:line="274" w:lineRule="exact"/>
              <w:ind w:right="403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Профилактическая деятельность</w:t>
            </w:r>
          </w:p>
          <w:p w:rsidR="003A6DD0" w:rsidRPr="003A6DD0" w:rsidRDefault="003A6DD0" w:rsidP="00183FCF">
            <w:pPr>
              <w:shd w:val="clear" w:color="auto" w:fill="FFFFFF"/>
              <w:spacing w:line="274" w:lineRule="exact"/>
              <w:ind w:right="403"/>
            </w:pPr>
            <w:r>
              <w:rPr>
                <w:bCs/>
                <w:color w:val="000000"/>
                <w:spacing w:val="-1"/>
              </w:rPr>
              <w:t>МДК.04.01 Профилактика заболеваний и санитарно-гигиеническое образов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DD0" w:rsidRDefault="003A6DD0" w:rsidP="003A6DD0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>1.1. Область применения программы</w:t>
            </w:r>
          </w:p>
          <w:p w:rsidR="003A6DD0" w:rsidRDefault="0013608D" w:rsidP="003A6DD0">
            <w:pPr>
              <w:shd w:val="clear" w:color="auto" w:fill="FFFFFF"/>
              <w:spacing w:line="274" w:lineRule="exact"/>
              <w:ind w:right="29" w:hanging="7"/>
              <w:rPr>
                <w:color w:val="000000"/>
                <w:spacing w:val="-1"/>
              </w:rPr>
            </w:pPr>
            <w:r w:rsidRPr="0013608D">
              <w:rPr>
                <w:spacing w:val="-1"/>
              </w:rPr>
              <w:t xml:space="preserve">Учебная программа профессионального модуля является частью программы </w:t>
            </w:r>
            <w:r w:rsidRPr="0013608D">
              <w:rPr>
                <w:spacing w:val="-2"/>
              </w:rPr>
              <w:t xml:space="preserve">подготовки специалистов среднего звена в соответствии с требованиями ФГОС СПО </w:t>
            </w:r>
            <w:r w:rsidRPr="0013608D">
              <w:rPr>
                <w:spacing w:val="-1"/>
              </w:rPr>
              <w:t>по специальности 31.02.01 Лечебное дело, квалификация фельдшер в части освоения основного вида профессиональной деятельности:</w:t>
            </w:r>
            <w:r w:rsidR="003A6DD0">
              <w:rPr>
                <w:b/>
                <w:bCs/>
                <w:color w:val="000000"/>
              </w:rPr>
              <w:t xml:space="preserve">профилактической деятельности </w:t>
            </w:r>
            <w:r w:rsidR="003A6DD0">
              <w:rPr>
                <w:color w:val="000000"/>
              </w:rPr>
              <w:t xml:space="preserve">и </w:t>
            </w:r>
            <w:r w:rsidR="003A6DD0">
              <w:rPr>
                <w:color w:val="000000"/>
                <w:spacing w:val="-1"/>
              </w:rPr>
              <w:t xml:space="preserve">соответствующих профессиональных компетенций (ПК): </w:t>
            </w:r>
          </w:p>
          <w:p w:rsidR="003A6DD0" w:rsidRDefault="003A6DD0" w:rsidP="003A6DD0">
            <w:pPr>
              <w:shd w:val="clear" w:color="auto" w:fill="FFFFFF"/>
              <w:spacing w:line="274" w:lineRule="exact"/>
              <w:ind w:right="29" w:hanging="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К 4.1. Организовывать диспансеризацию населения и участвовать в ее проведении. </w:t>
            </w:r>
          </w:p>
          <w:p w:rsidR="003A6DD0" w:rsidRDefault="003A6DD0" w:rsidP="003A6DD0">
            <w:pPr>
              <w:shd w:val="clear" w:color="auto" w:fill="FFFFFF"/>
              <w:spacing w:line="274" w:lineRule="exact"/>
              <w:ind w:right="29" w:hanging="7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</w:rPr>
              <w:t xml:space="preserve">ПК 4.2. Проводить санитарно-противоэпидемические мероприятия на закрепленном </w:t>
            </w:r>
            <w:r>
              <w:rPr>
                <w:color w:val="000000"/>
                <w:spacing w:val="-3"/>
              </w:rPr>
              <w:t xml:space="preserve">участке. </w:t>
            </w:r>
          </w:p>
          <w:p w:rsidR="003A6DD0" w:rsidRDefault="003A6DD0" w:rsidP="003A6DD0">
            <w:pPr>
              <w:shd w:val="clear" w:color="auto" w:fill="FFFFFF"/>
              <w:spacing w:line="274" w:lineRule="exact"/>
              <w:ind w:right="29" w:hanging="7"/>
              <w:rPr>
                <w:color w:val="000000"/>
              </w:rPr>
            </w:pPr>
            <w:r>
              <w:rPr>
                <w:color w:val="000000"/>
              </w:rPr>
              <w:t xml:space="preserve">ПК 4.3. Проводить санитарно-гигиеническое просвещение населения. </w:t>
            </w:r>
          </w:p>
          <w:p w:rsidR="003A6DD0" w:rsidRDefault="003A6DD0" w:rsidP="003A6DD0">
            <w:pPr>
              <w:shd w:val="clear" w:color="auto" w:fill="FFFFFF"/>
              <w:spacing w:line="274" w:lineRule="exact"/>
              <w:ind w:right="29" w:hanging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К 4.4. Проводить диагностику групп здоровья. </w:t>
            </w:r>
          </w:p>
          <w:p w:rsidR="003A6DD0" w:rsidRDefault="003A6DD0" w:rsidP="003A6DD0">
            <w:pPr>
              <w:shd w:val="clear" w:color="auto" w:fill="FFFFFF"/>
              <w:spacing w:line="274" w:lineRule="exact"/>
              <w:ind w:right="29" w:hanging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К 4.5. Проводить иммунопрофилактику. </w:t>
            </w:r>
          </w:p>
          <w:p w:rsidR="003A6DD0" w:rsidRDefault="003A6DD0" w:rsidP="003A6DD0">
            <w:pPr>
              <w:shd w:val="clear" w:color="auto" w:fill="FFFFFF"/>
              <w:spacing w:line="274" w:lineRule="exact"/>
              <w:ind w:right="29" w:hanging="7"/>
              <w:rPr>
                <w:color w:val="000000"/>
                <w:spacing w:val="-1"/>
              </w:rPr>
            </w:pPr>
            <w:r>
              <w:rPr>
                <w:color w:val="000000"/>
              </w:rPr>
              <w:t xml:space="preserve">ПК 4.6. Проводить мероприятия по сохранению и укреплению здоровья различных </w:t>
            </w:r>
            <w:r>
              <w:rPr>
                <w:color w:val="000000"/>
                <w:spacing w:val="-1"/>
              </w:rPr>
              <w:t xml:space="preserve">возрастных групп населения. </w:t>
            </w:r>
          </w:p>
          <w:p w:rsidR="003A6DD0" w:rsidRDefault="003A6DD0" w:rsidP="003A6DD0">
            <w:pPr>
              <w:shd w:val="clear" w:color="auto" w:fill="FFFFFF"/>
              <w:spacing w:line="274" w:lineRule="exact"/>
              <w:ind w:right="29" w:hanging="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К 4.7. Организовывать здоровьесберегающую среду. </w:t>
            </w:r>
          </w:p>
          <w:p w:rsidR="00183FCF" w:rsidRDefault="003A6DD0" w:rsidP="003A6DD0">
            <w:pPr>
              <w:shd w:val="clear" w:color="auto" w:fill="FFFFFF"/>
              <w:spacing w:line="274" w:lineRule="exact"/>
              <w:ind w:right="29" w:hanging="7"/>
            </w:pPr>
            <w:r>
              <w:rPr>
                <w:color w:val="000000"/>
              </w:rPr>
              <w:t>ПК 4.8. Организовывать и проводить работу школ здоровья для пациентов и их</w:t>
            </w:r>
          </w:p>
        </w:tc>
      </w:tr>
      <w:tr w:rsidR="00183FCF" w:rsidTr="002D7CA6">
        <w:trPr>
          <w:trHeight w:hRule="exact" w:val="922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F853A8" w:rsidP="00183FCF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Прямая соединительная линия 1" o:spid="_x0000_s1026" style="position:absolute;z-index:251659264;visibility:visible;mso-position-horizontal-relative:margin;mso-position-vertical-relative:text" from="804.6pt,497.9pt" to="804.6pt,5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" o:allowincell="f" strokeweight=".35pt">
                  <w10:wrap anchorx="margin"/>
                </v:line>
              </w:pic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ind w:left="1505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CA6" w:rsidRDefault="002D7CA6" w:rsidP="002D7CA6">
            <w:pPr>
              <w:shd w:val="clear" w:color="auto" w:fill="FFFFFF"/>
              <w:spacing w:before="7" w:line="274" w:lineRule="exact"/>
              <w:ind w:left="22"/>
            </w:pPr>
            <w:r>
              <w:rPr>
                <w:color w:val="000000"/>
                <w:spacing w:val="-2"/>
              </w:rPr>
              <w:t>окружения.</w:t>
            </w:r>
          </w:p>
          <w:p w:rsidR="002D7CA6" w:rsidRDefault="002D7CA6" w:rsidP="002D7CA6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ПК 4.9. Оформлять медицинскую документацию.</w:t>
            </w:r>
          </w:p>
          <w:p w:rsidR="002D7CA6" w:rsidRDefault="002D7CA6" w:rsidP="002D7CA6">
            <w:pPr>
              <w:shd w:val="clear" w:color="auto" w:fill="FFFFFF"/>
              <w:spacing w:before="7" w:line="274" w:lineRule="exact"/>
              <w:ind w:left="29"/>
            </w:pPr>
            <w:r>
              <w:rPr>
                <w:b/>
                <w:bCs/>
                <w:color w:val="000000"/>
              </w:rPr>
              <w:t>1.2.Цели и задачи профессионального модуля - требования к результатам</w:t>
            </w:r>
          </w:p>
          <w:p w:rsidR="002D7CA6" w:rsidRDefault="002D7CA6" w:rsidP="002D7CA6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color w:val="000000"/>
              </w:rPr>
              <w:t>освоения профессионального модуля</w:t>
            </w:r>
          </w:p>
          <w:p w:rsidR="002D7CA6" w:rsidRDefault="002D7CA6" w:rsidP="002D7CA6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  <w:spacing w:val="-1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2D7CA6" w:rsidRDefault="002D7CA6" w:rsidP="002D7CA6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i/>
                <w:iCs/>
                <w:color w:val="000000"/>
              </w:rPr>
              <w:t>иметь практический опыт: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пределения групп риска развития различных заболеваний;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формирования диспансерных групп;</w:t>
            </w:r>
          </w:p>
          <w:p w:rsidR="002D7CA6" w:rsidRP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right="864"/>
              <w:rPr>
                <w:color w:val="000000"/>
              </w:rPr>
            </w:pPr>
            <w:r w:rsidRPr="002D7CA6">
              <w:rPr>
                <w:color w:val="000000"/>
                <w:spacing w:val="-1"/>
              </w:rPr>
              <w:t>проведения специфической и неспецифической профилактики;</w:t>
            </w:r>
          </w:p>
          <w:p w:rsidR="002D7CA6" w:rsidRP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right="-181"/>
              <w:rPr>
                <w:color w:val="000000"/>
              </w:rPr>
            </w:pPr>
            <w:r w:rsidRPr="002D7CA6">
              <w:rPr>
                <w:color w:val="000000"/>
                <w:spacing w:val="-2"/>
              </w:rPr>
              <w:t>организации работы школ здоровья, проведения занятий для пациентов с</w:t>
            </w:r>
            <w:r w:rsidRPr="002D7CA6">
              <w:rPr>
                <w:color w:val="000000"/>
                <w:spacing w:val="-1"/>
              </w:rPr>
              <w:t>различными заболеваниями;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right="1728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оведения санитарно-гигиенического просвещения населения;</w:t>
            </w:r>
            <w:r>
              <w:rPr>
                <w:color w:val="000000"/>
                <w:spacing w:val="-2"/>
              </w:rPr>
              <w:br/>
            </w:r>
            <w:r>
              <w:rPr>
                <w:b/>
                <w:bCs/>
                <w:i/>
                <w:iCs/>
                <w:color w:val="000000"/>
                <w:spacing w:val="4"/>
              </w:rPr>
              <w:t>уметь: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right="864"/>
              <w:rPr>
                <w:i/>
                <w:iCs/>
                <w:color w:val="000000"/>
              </w:rPr>
            </w:pPr>
            <w:r>
              <w:rPr>
                <w:color w:val="000000"/>
                <w:spacing w:val="-2"/>
              </w:rPr>
              <w:t>организовывать и проводить занятия в школах здоровья для пациентов с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различными заболеваниями;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именять в практической деятельности нормы и принципы профессиональной</w:t>
            </w:r>
            <w:r>
              <w:rPr>
                <w:color w:val="000000"/>
                <w:spacing w:val="-2"/>
              </w:rPr>
              <w:br/>
              <w:t>этики;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right="864"/>
              <w:rPr>
                <w:color w:val="000000"/>
              </w:rPr>
            </w:pPr>
            <w:r>
              <w:rPr>
                <w:color w:val="000000"/>
                <w:spacing w:val="-2"/>
              </w:rPr>
              <w:t>обучать пациента и его окружение сохранять и поддерживать максимально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возможный уровень здоровья;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рганизовывать и проводить профилактические осмотры населения разных</w:t>
            </w:r>
            <w:r>
              <w:rPr>
                <w:color w:val="000000"/>
                <w:spacing w:val="-1"/>
              </w:rPr>
              <w:br/>
              <w:t>возрастных групп и профессий;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оводить санитарно-гигиеническую оценку факторов окружающей среды;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обучать пациента и его окружение вопросам формированию здорового образа </w:t>
            </w:r>
            <w:r>
              <w:rPr>
                <w:color w:val="000000"/>
                <w:spacing w:val="-2"/>
              </w:rPr>
              <w:t>жизни;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оводить санитарно-гигиеническое просвещение населения различных возрастов;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пределять группы риска развития различных заболеваний;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2"/>
              </w:rPr>
              <w:t>осуществлять скрининговую диагностику при проведении диспансеризации населения;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рганизовывать диспансеризацию населения на закрепленном участке;</w:t>
            </w:r>
          </w:p>
          <w:p w:rsidR="002D7CA6" w:rsidRDefault="002D7CA6" w:rsidP="00320C0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уществлять диспансерное наблюдение за пациентами;</w:t>
            </w:r>
          </w:p>
          <w:p w:rsidR="00183FCF" w:rsidRDefault="002D7CA6" w:rsidP="002D7CA6">
            <w:pPr>
              <w:shd w:val="clear" w:color="auto" w:fill="FFFFFF"/>
              <w:spacing w:line="274" w:lineRule="exact"/>
              <w:ind w:right="94" w:firstLine="36"/>
            </w:pPr>
            <w:r>
              <w:rPr>
                <w:color w:val="000000"/>
                <w:spacing w:val="-2"/>
              </w:rPr>
              <w:t>проводить специфическую и неспецифическую профилактику заболеваний;</w:t>
            </w:r>
          </w:p>
        </w:tc>
      </w:tr>
      <w:tr w:rsidR="00183FCF" w:rsidTr="00417FC8">
        <w:trPr>
          <w:trHeight w:hRule="exact" w:val="9078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F13463" w:rsidRDefault="00183FCF" w:rsidP="00183FCF">
            <w:pPr>
              <w:shd w:val="clear" w:color="auto" w:fill="FFFFFF"/>
              <w:ind w:left="36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spacing w:line="274" w:lineRule="exact"/>
              <w:ind w:right="122" w:hanging="7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before="7"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оводить санитарно-противоэпидемические мероприятия на закрепленном участке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организовывать и проводить патронажную деятельность на закрепленном участке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проводить оздоровительные мероприятия по сохранению здоровья у здорового </w:t>
            </w:r>
            <w:r>
              <w:rPr>
                <w:color w:val="000000"/>
                <w:spacing w:val="-1"/>
              </w:rPr>
              <w:t>населения;</w:t>
            </w:r>
          </w:p>
          <w:p w:rsidR="00417FC8" w:rsidRPr="00417FC8" w:rsidRDefault="00417FC8" w:rsidP="00417FC8">
            <w:pPr>
              <w:shd w:val="clear" w:color="auto" w:fill="FFFFFF"/>
              <w:spacing w:line="274" w:lineRule="exact"/>
              <w:rPr>
                <w:b/>
              </w:rPr>
            </w:pPr>
            <w:r w:rsidRPr="00417FC8">
              <w:rPr>
                <w:b/>
                <w:i/>
                <w:iCs/>
                <w:color w:val="000000"/>
                <w:spacing w:val="4"/>
              </w:rPr>
              <w:t>знать: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роль фельдшера в сохранении здоровья человека и общества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факторы риска развития заболеваний в России и регионе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 w:right="-181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роль и значение диспансерного наблюдения, принципы организации групп </w:t>
            </w:r>
            <w:r>
              <w:rPr>
                <w:color w:val="000000"/>
              </w:rPr>
              <w:t>диспансерного наблюдения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обенности организации диспансеризации и роль фельдшера в ее проведении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нципы диспансеризации при различных заболеваниях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группы диспансерного наблюдения при различной патологии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виды профилактики заболеваний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 w:right="461"/>
              <w:rPr>
                <w:color w:val="000000"/>
              </w:rPr>
            </w:pPr>
            <w:r>
              <w:rPr>
                <w:color w:val="000000"/>
                <w:spacing w:val="-1"/>
              </w:rPr>
              <w:t>роль фельдшера в организации и проведении профилактических осмотров у</w:t>
            </w:r>
            <w:r>
              <w:rPr>
                <w:color w:val="000000"/>
                <w:spacing w:val="-1"/>
              </w:rPr>
              <w:br/>
              <w:t>населения разных возрастных групп и профессий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закономерности влияния факторов окружающей среды на здоровье человека: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методику санитарно-гигиенического просвещения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значение иммунитета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нципы организации прививочной работы с учетом особенностей региона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пути формирования здорового образа жизни населения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роль фельдшера в организации и проведении патронажной деятельности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виды скрининговой диагностики при проведении диспансеризации населения;</w:t>
            </w:r>
          </w:p>
          <w:p w:rsidR="00417FC8" w:rsidRDefault="00417FC8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ind w:left="7" w:right="-181"/>
              <w:rPr>
                <w:color w:val="000000"/>
              </w:rPr>
            </w:pPr>
            <w:r>
              <w:rPr>
                <w:color w:val="000000"/>
                <w:spacing w:val="-1"/>
              </w:rPr>
              <w:t>нормативные документы, регламентирующие профилактическую деятельность в здравоохранении.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Профессиональный модуль содержит междисциплинарный курс МДК.04.01.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Профилактика заболеваний и санитарно-гигиеническое образование населения.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Формируемые компетенции: </w:t>
            </w:r>
            <w:r w:rsidRPr="00417FC8">
              <w:rPr>
                <w:bCs/>
                <w:color w:val="000000"/>
                <w:spacing w:val="8"/>
                <w:sz w:val="22"/>
                <w:szCs w:val="22"/>
              </w:rPr>
              <w:t>ОК</w:t>
            </w:r>
            <w:r w:rsidRPr="00417FC8">
              <w:rPr>
                <w:bCs/>
                <w:color w:val="000000"/>
                <w:spacing w:val="43"/>
                <w:sz w:val="22"/>
                <w:szCs w:val="22"/>
              </w:rPr>
              <w:t>1-13;</w:t>
            </w:r>
            <w:r w:rsidRPr="00417FC8">
              <w:rPr>
                <w:bCs/>
                <w:color w:val="000000"/>
                <w:spacing w:val="8"/>
                <w:sz w:val="22"/>
                <w:szCs w:val="22"/>
              </w:rPr>
              <w:t xml:space="preserve"> ПК 4.1 - 4.9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22"/>
            </w:pPr>
            <w:r>
              <w:rPr>
                <w:b/>
                <w:bCs/>
                <w:color w:val="000000"/>
                <w:spacing w:val="9"/>
                <w:sz w:val="22"/>
                <w:szCs w:val="22"/>
              </w:rPr>
              <w:t>Количество часов на освоение программы модуля: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</w:rPr>
              <w:t>максимальной учебной нагрузки обучающегося -150 час, в том числе: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</w:rPr>
              <w:t>- обязательной аудиторной учебной нагрузки обучающегося - 100 час;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  <w:spacing w:val="2"/>
              </w:rPr>
              <w:t>- лабораторно-практических занятий - 48час;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</w:rPr>
              <w:t>- производственной практики - 72час;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</w:rPr>
              <w:t>- самостоятельной работы обучающегося - 50 час.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color w:val="000000"/>
              </w:rPr>
              <w:t xml:space="preserve">Форма промежуточной аттестации: </w:t>
            </w:r>
            <w:r>
              <w:rPr>
                <w:color w:val="000000"/>
              </w:rPr>
              <w:t>диф.зачет по ПП.00.04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36"/>
            </w:pPr>
            <w:r>
              <w:rPr>
                <w:color w:val="000000"/>
                <w:spacing w:val="-1"/>
              </w:rPr>
              <w:t>Экзамен квалификационный по ПМ.04</w:t>
            </w:r>
            <w:r w:rsidR="00182102">
              <w:rPr>
                <w:color w:val="000000"/>
                <w:spacing w:val="-1"/>
              </w:rPr>
              <w:t>.</w:t>
            </w:r>
          </w:p>
          <w:p w:rsidR="00183FCF" w:rsidRDefault="00183FCF" w:rsidP="00183FCF">
            <w:pPr>
              <w:shd w:val="clear" w:color="auto" w:fill="FFFFFF"/>
              <w:spacing w:line="274" w:lineRule="exact"/>
              <w:ind w:right="158"/>
            </w:pPr>
          </w:p>
        </w:tc>
      </w:tr>
      <w:tr w:rsidR="00183FCF" w:rsidTr="000550E9">
        <w:trPr>
          <w:trHeight w:hRule="exact" w:val="922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3B05C6" w:rsidRDefault="003B05C6" w:rsidP="00183FCF">
            <w:pPr>
              <w:shd w:val="clear" w:color="auto" w:fill="FFFFFF"/>
              <w:ind w:left="22"/>
              <w:rPr>
                <w:b/>
                <w:color w:val="434343"/>
                <w:spacing w:val="-20"/>
                <w:sz w:val="28"/>
                <w:szCs w:val="28"/>
              </w:rPr>
            </w:pPr>
            <w:r w:rsidRPr="003B05C6">
              <w:rPr>
                <w:b/>
                <w:spacing w:val="-20"/>
                <w:sz w:val="28"/>
                <w:szCs w:val="28"/>
              </w:rPr>
              <w:lastRenderedPageBreak/>
              <w:t>ПМ.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3B05C6" w:rsidP="00183FCF">
            <w:pPr>
              <w:shd w:val="clear" w:color="auto" w:fill="FFFFFF"/>
              <w:spacing w:line="274" w:lineRule="exact"/>
              <w:ind w:right="403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Медико-социальная деятельность</w:t>
            </w:r>
          </w:p>
          <w:p w:rsidR="00220CCC" w:rsidRDefault="00220CCC" w:rsidP="00183FCF">
            <w:pPr>
              <w:shd w:val="clear" w:color="auto" w:fill="FFFFFF"/>
              <w:spacing w:line="274" w:lineRule="exact"/>
              <w:ind w:right="403"/>
              <w:rPr>
                <w:b/>
                <w:bCs/>
                <w:color w:val="000000"/>
                <w:spacing w:val="-1"/>
              </w:rPr>
            </w:pPr>
          </w:p>
          <w:p w:rsidR="00220CCC" w:rsidRPr="00220CCC" w:rsidRDefault="00220CCC" w:rsidP="00183FCF">
            <w:pPr>
              <w:shd w:val="clear" w:color="auto" w:fill="FFFFFF"/>
              <w:spacing w:line="274" w:lineRule="exact"/>
              <w:ind w:right="403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ДК.05.01  Медико-социальная реабилита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7FC8" w:rsidRDefault="00417FC8" w:rsidP="00417FC8">
            <w:pPr>
              <w:shd w:val="clear" w:color="auto" w:fill="FFFFFF"/>
              <w:spacing w:line="274" w:lineRule="exact"/>
              <w:ind w:left="22"/>
            </w:pPr>
            <w:r>
              <w:rPr>
                <w:b/>
                <w:bCs/>
                <w:color w:val="000000"/>
                <w:spacing w:val="-1"/>
              </w:rPr>
              <w:t>1.1. Область применения программы</w:t>
            </w:r>
          </w:p>
          <w:p w:rsidR="00417FC8" w:rsidRDefault="0013608D" w:rsidP="00417FC8">
            <w:pPr>
              <w:shd w:val="clear" w:color="auto" w:fill="FFFFFF"/>
              <w:spacing w:line="274" w:lineRule="exact"/>
              <w:ind w:left="7" w:right="432"/>
            </w:pPr>
            <w:r w:rsidRPr="0013608D">
              <w:rPr>
                <w:spacing w:val="-1"/>
              </w:rPr>
              <w:t xml:space="preserve">Учебная программа профессионального модуля является частью программы </w:t>
            </w:r>
            <w:r w:rsidRPr="0013608D">
              <w:rPr>
                <w:spacing w:val="-2"/>
              </w:rPr>
              <w:t xml:space="preserve">подготовки специалистов среднего звена в соответствии с требованиями ФГОС СПО </w:t>
            </w:r>
            <w:r w:rsidRPr="0013608D">
              <w:rPr>
                <w:spacing w:val="-1"/>
              </w:rPr>
              <w:t>по специальности 31.02.01 Лечебное дело, квалификация фельдшер в части освоения основного вида профессиональной деятельности:</w:t>
            </w:r>
            <w:r w:rsidR="00417FC8" w:rsidRPr="00220CCC">
              <w:rPr>
                <w:b/>
                <w:color w:val="000000"/>
              </w:rPr>
              <w:t>медико-</w:t>
            </w:r>
            <w:r w:rsidR="00417FC8">
              <w:rPr>
                <w:b/>
                <w:bCs/>
                <w:color w:val="000000"/>
                <w:spacing w:val="-1"/>
              </w:rPr>
              <w:t xml:space="preserve">социальной деятельности </w:t>
            </w:r>
            <w:r w:rsidR="00417FC8">
              <w:rPr>
                <w:color w:val="000000"/>
                <w:spacing w:val="-1"/>
              </w:rPr>
              <w:t xml:space="preserve">и соответствующих профессиональных компетенций </w:t>
            </w:r>
            <w:r w:rsidR="00417FC8">
              <w:rPr>
                <w:color w:val="000000"/>
                <w:spacing w:val="-5"/>
              </w:rPr>
              <w:t>(ПК):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7" w:right="1145"/>
              <w:jc w:val="both"/>
            </w:pPr>
            <w:r>
              <w:rPr>
                <w:color w:val="000000"/>
                <w:spacing w:val="-1"/>
              </w:rPr>
              <w:t>ПК 5.1. Осуществлять медицинскую реабилитацию пациентов с различной патологией.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7" w:right="302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К 5.2. Проводить психосоциальную реабилитацию. 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7" w:right="3024"/>
            </w:pPr>
            <w:r>
              <w:rPr>
                <w:color w:val="000000"/>
                <w:spacing w:val="-2"/>
              </w:rPr>
              <w:t>ПК 5.3. Осуществлять паллиативную помощь.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7" w:right="432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ПК 5.4. Проводить медико-социальную реабилитацию инвалидов, одиноких лиц, </w:t>
            </w:r>
            <w:r>
              <w:rPr>
                <w:color w:val="000000"/>
              </w:rPr>
              <w:t xml:space="preserve">участников военных действий, лиц из группы социального риска. 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7" w:right="432"/>
              <w:rPr>
                <w:color w:val="000000"/>
              </w:rPr>
            </w:pPr>
            <w:r>
              <w:rPr>
                <w:color w:val="000000"/>
              </w:rPr>
              <w:t xml:space="preserve">ПК 5.5. Проводить экспертизу временной нетрудоспособности. 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7" w:right="432"/>
            </w:pPr>
            <w:r>
              <w:rPr>
                <w:color w:val="000000"/>
                <w:spacing w:val="-1"/>
              </w:rPr>
              <w:t>ПК 5.6. Оформлять медицинскую документацию.</w:t>
            </w:r>
          </w:p>
          <w:p w:rsidR="00220CCC" w:rsidRDefault="00417FC8" w:rsidP="00417FC8">
            <w:pPr>
              <w:shd w:val="clear" w:color="auto" w:fill="FFFFFF"/>
              <w:spacing w:line="274" w:lineRule="exact"/>
              <w:ind w:left="14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1.2.Цели и задачи модуля — требования к результатам освоения модуля 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1"/>
              </w:rPr>
            </w:pPr>
            <w:r>
              <w:rPr>
                <w:color w:val="000000"/>
              </w:rPr>
              <w:t xml:space="preserve">С целью овладения указанным видом профессиональной деятельности и </w:t>
            </w:r>
            <w:r>
              <w:rPr>
                <w:color w:val="000000"/>
                <w:spacing w:val="-1"/>
              </w:rPr>
              <w:t>соответствующими профессиональными компетенциями обучающийся в ходе освоения учебной дисциплины должен:</w:t>
            </w:r>
          </w:p>
          <w:p w:rsidR="00417FC8" w:rsidRDefault="00417FC8" w:rsidP="00417FC8">
            <w:pPr>
              <w:shd w:val="clear" w:color="auto" w:fill="FFFFFF"/>
              <w:spacing w:line="274" w:lineRule="exact"/>
              <w:ind w:left="14"/>
            </w:pPr>
            <w:r>
              <w:rPr>
                <w:b/>
                <w:bCs/>
                <w:i/>
                <w:iCs/>
                <w:color w:val="000000"/>
              </w:rPr>
              <w:t>иметь практический опыт:</w:t>
            </w:r>
          </w:p>
          <w:p w:rsidR="00417FC8" w:rsidRDefault="00417FC8" w:rsidP="00417FC8">
            <w:pPr>
              <w:shd w:val="clear" w:color="auto" w:fill="FFFFFF"/>
              <w:tabs>
                <w:tab w:val="left" w:pos="158"/>
              </w:tabs>
              <w:spacing w:line="274" w:lineRule="exact"/>
              <w:ind w:left="22" w:right="-40"/>
            </w:pPr>
            <w:r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ab/>
            </w:r>
            <w:r>
              <w:rPr>
                <w:color w:val="000000"/>
                <w:spacing w:val="-1"/>
              </w:rPr>
              <w:t xml:space="preserve">реабилитации пациентов при различных заболеваниях и травмах в разных </w:t>
            </w:r>
            <w:r>
              <w:rPr>
                <w:color w:val="000000"/>
              </w:rPr>
              <w:t>возрастных группах;</w:t>
            </w:r>
          </w:p>
          <w:p w:rsidR="00417FC8" w:rsidRDefault="00417FC8" w:rsidP="00417FC8">
            <w:pPr>
              <w:shd w:val="clear" w:color="auto" w:fill="FFFFFF"/>
              <w:tabs>
                <w:tab w:val="left" w:pos="223"/>
              </w:tabs>
              <w:spacing w:line="274" w:lineRule="exact"/>
              <w:ind w:left="22" w:right="432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обучения пациента и его окружение вопросам организации рационального и</w:t>
            </w:r>
            <w:r>
              <w:rPr>
                <w:color w:val="000000"/>
                <w:spacing w:val="-1"/>
              </w:rPr>
              <w:br/>
              <w:t>лечебного питания, обеспечению безопасной среды, применению физической культуры;</w:t>
            </w:r>
          </w:p>
          <w:p w:rsidR="00417FC8" w:rsidRDefault="00417FC8" w:rsidP="00320C0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</w:rPr>
              <w:t>осуществления психологической реабилитации;</w:t>
            </w:r>
          </w:p>
          <w:p w:rsidR="00417FC8" w:rsidRDefault="00417FC8" w:rsidP="00320C0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</w:rPr>
              <w:t>проведения комплексов лечебной физкультуры пациентам различных категорий;</w:t>
            </w:r>
          </w:p>
          <w:p w:rsidR="00417FC8" w:rsidRPr="00417FC8" w:rsidRDefault="00417FC8" w:rsidP="00320C0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осуществления основных физиотерапевтических процедур по назначению врача; </w:t>
            </w:r>
          </w:p>
          <w:p w:rsidR="00417FC8" w:rsidRDefault="00417FC8" w:rsidP="00417FC8">
            <w:pPr>
              <w:rPr>
                <w:sz w:val="2"/>
                <w:szCs w:val="2"/>
              </w:rPr>
            </w:pPr>
          </w:p>
          <w:p w:rsidR="00417FC8" w:rsidRDefault="00417FC8" w:rsidP="00320C0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74" w:lineRule="exact"/>
              <w:ind w:right="2592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оведения экспертизы временной нетрудоспособности;</w:t>
            </w:r>
            <w:r>
              <w:rPr>
                <w:color w:val="000000"/>
                <w:spacing w:val="-2"/>
              </w:rPr>
              <w:br/>
            </w:r>
            <w:r>
              <w:rPr>
                <w:b/>
                <w:bCs/>
                <w:i/>
                <w:iCs/>
                <w:color w:val="000000"/>
                <w:spacing w:val="3"/>
              </w:rPr>
              <w:t>уметь:</w:t>
            </w:r>
          </w:p>
          <w:p w:rsidR="00417FC8" w:rsidRDefault="00417FC8" w:rsidP="00320C0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74" w:lineRule="exact"/>
              <w:ind w:right="864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проводить комплекс упражнений по лечебной физкультуре при различных </w:t>
            </w:r>
            <w:r>
              <w:rPr>
                <w:color w:val="000000"/>
              </w:rPr>
              <w:t>заболеваниях;</w:t>
            </w:r>
          </w:p>
          <w:p w:rsidR="000550E9" w:rsidRDefault="000550E9" w:rsidP="000550E9">
            <w:pPr>
              <w:shd w:val="clear" w:color="auto" w:fill="FFFFFF"/>
              <w:tabs>
                <w:tab w:val="left" w:pos="137"/>
              </w:tabs>
              <w:spacing w:line="274" w:lineRule="exact"/>
              <w:ind w:left="65" w:right="2160"/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pacing w:val="-1"/>
              </w:rPr>
              <w:t>проводить основные приемы массажа и лечебной физкультуры;</w:t>
            </w:r>
            <w:r>
              <w:rPr>
                <w:color w:val="000000"/>
                <w:spacing w:val="-1"/>
              </w:rPr>
              <w:br/>
              <w:t>- проводить физиотерапевтические процедуры;</w:t>
            </w:r>
          </w:p>
          <w:p w:rsidR="000550E9" w:rsidRDefault="000550E9" w:rsidP="000550E9">
            <w:pPr>
              <w:shd w:val="clear" w:color="auto" w:fill="FFFFFF"/>
              <w:tabs>
                <w:tab w:val="left" w:pos="137"/>
              </w:tabs>
              <w:spacing w:line="274" w:lineRule="exact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определять показания и противопоказания к санаторно-курортному лечению;</w:t>
            </w:r>
          </w:p>
          <w:p w:rsidR="000550E9" w:rsidRDefault="000550E9" w:rsidP="000550E9">
            <w:pPr>
              <w:shd w:val="clear" w:color="auto" w:fill="FFFFFF"/>
              <w:tabs>
                <w:tab w:val="left" w:pos="194"/>
              </w:tabs>
              <w:spacing w:line="274" w:lineRule="exact"/>
              <w:ind w:left="58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составлять программу индивидуальной реабилитации;</w:t>
            </w:r>
          </w:p>
          <w:p w:rsidR="000550E9" w:rsidRDefault="000550E9" w:rsidP="00320C0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рганизовывать реабилитацию пациентов;</w:t>
            </w:r>
          </w:p>
          <w:p w:rsidR="000550E9" w:rsidRDefault="000550E9" w:rsidP="00320C0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уществлять паллиативную помощь пациентам;</w:t>
            </w:r>
          </w:p>
          <w:p w:rsidR="000550E9" w:rsidRDefault="000550E9" w:rsidP="000550E9">
            <w:pPr>
              <w:widowControl w:val="0"/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74" w:lineRule="exact"/>
              <w:ind w:right="864"/>
              <w:rPr>
                <w:color w:val="000000"/>
              </w:rPr>
            </w:pPr>
          </w:p>
          <w:p w:rsidR="00183FCF" w:rsidRDefault="00183FCF" w:rsidP="00183FCF">
            <w:pPr>
              <w:shd w:val="clear" w:color="auto" w:fill="FFFFFF"/>
              <w:spacing w:line="274" w:lineRule="exact"/>
              <w:rPr>
                <w:b/>
                <w:bCs/>
                <w:color w:val="000000"/>
                <w:spacing w:val="-1"/>
              </w:rPr>
            </w:pPr>
          </w:p>
        </w:tc>
      </w:tr>
      <w:tr w:rsidR="00183FCF" w:rsidTr="0015763B">
        <w:trPr>
          <w:trHeight w:val="9058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ind w:left="22"/>
              <w:rPr>
                <w:color w:val="434343"/>
                <w:spacing w:val="-20"/>
                <w:sz w:val="34"/>
                <w:szCs w:val="3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spacing w:line="274" w:lineRule="exact"/>
              <w:ind w:right="403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проводить медико-социальную реабилитацию инвалидов, одиноких лиц, участников </w:t>
            </w:r>
            <w:r>
              <w:rPr>
                <w:color w:val="000000"/>
              </w:rPr>
              <w:t xml:space="preserve">военных действий, лиц с профессиональными заболеваниями и лиц из группы </w:t>
            </w:r>
            <w:r>
              <w:rPr>
                <w:color w:val="000000"/>
                <w:spacing w:val="-1"/>
              </w:rPr>
              <w:t>социального риска;</w:t>
            </w:r>
          </w:p>
          <w:p w:rsid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3024"/>
              <w:rPr>
                <w:color w:val="000000"/>
              </w:rPr>
            </w:pPr>
            <w:r>
              <w:rPr>
                <w:color w:val="000000"/>
                <w:spacing w:val="-3"/>
              </w:rPr>
              <w:t>проводить экспертизу временной нетрудоспособности;</w:t>
            </w:r>
            <w:r>
              <w:rPr>
                <w:color w:val="000000"/>
                <w:spacing w:val="-3"/>
              </w:rPr>
              <w:br/>
            </w:r>
            <w:r w:rsidRPr="000550E9">
              <w:rPr>
                <w:b/>
                <w:i/>
                <w:iCs/>
                <w:color w:val="000000"/>
                <w:spacing w:val="4"/>
              </w:rPr>
              <w:t>знать:</w:t>
            </w:r>
          </w:p>
          <w:p w:rsidR="000550E9" w:rsidRP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432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ы законодательства в обеспечении социальной защиты населения;</w:t>
            </w:r>
          </w:p>
          <w:p w:rsid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432"/>
              <w:rPr>
                <w:color w:val="000000"/>
              </w:rPr>
            </w:pPr>
            <w:r>
              <w:rPr>
                <w:color w:val="000000"/>
                <w:spacing w:val="-1"/>
              </w:rPr>
              <w:t>виды, формы и методы реабилитации;</w:t>
            </w:r>
          </w:p>
          <w:p w:rsid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ы социальной реабилитации;</w:t>
            </w:r>
          </w:p>
          <w:p w:rsid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нципы экспертизы временной нетрудоспособности при различных заболеваниях и травмах;</w:t>
            </w:r>
          </w:p>
          <w:p w:rsid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-40"/>
              <w:rPr>
                <w:color w:val="000000"/>
              </w:rPr>
            </w:pPr>
            <w:r>
              <w:rPr>
                <w:color w:val="000000"/>
                <w:spacing w:val="-1"/>
              </w:rPr>
              <w:t>группы инвалидности и основы освидетельствования стойкой утраты трудоспособности в МСЭ;</w:t>
            </w:r>
          </w:p>
          <w:p w:rsid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432"/>
              <w:rPr>
                <w:color w:val="000000"/>
              </w:rPr>
            </w:pPr>
            <w:r>
              <w:rPr>
                <w:color w:val="000000"/>
                <w:spacing w:val="-2"/>
              </w:rPr>
              <w:t>общее и специальное физиологическое воздействие физических упражнений и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массажа на организм человека;</w:t>
            </w:r>
          </w:p>
          <w:p w:rsid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сихологические основы реабилитации;</w:t>
            </w:r>
          </w:p>
          <w:p w:rsid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основные виды физиотерапевтических процедур и возможности их применения в </w:t>
            </w:r>
            <w:r>
              <w:rPr>
                <w:color w:val="000000"/>
                <w:spacing w:val="-1"/>
              </w:rPr>
              <w:t>реабилитации;</w:t>
            </w:r>
          </w:p>
          <w:p w:rsid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бщее и специальное физиологическое воздействие санаторно-курортного лечения</w:t>
            </w:r>
            <w:r>
              <w:rPr>
                <w:color w:val="000000"/>
                <w:spacing w:val="-1"/>
              </w:rPr>
              <w:br/>
              <w:t>наорганизм человека;</w:t>
            </w:r>
          </w:p>
          <w:p w:rsid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оказания и противопоказания к санаторно-курортному лечению;</w:t>
            </w:r>
          </w:p>
          <w:p w:rsid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432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особенности организации социальной помощи пожилым, престарелым людям и </w:t>
            </w:r>
            <w:r>
              <w:rPr>
                <w:color w:val="000000"/>
                <w:spacing w:val="-1"/>
              </w:rPr>
              <w:t>инвалидам;</w:t>
            </w:r>
          </w:p>
          <w:p w:rsidR="000550E9" w:rsidRDefault="000550E9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нципы медико-социальной реабилитации инвалидов, одиноких лиц, участников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 xml:space="preserve">военных действий, лиц с профессиональными заболеваниями и лиц из групп </w:t>
            </w:r>
            <w:r>
              <w:rPr>
                <w:color w:val="000000"/>
                <w:spacing w:val="-1"/>
              </w:rPr>
              <w:t>социального риска.</w:t>
            </w:r>
          </w:p>
          <w:p w:rsidR="000550E9" w:rsidRDefault="000550E9" w:rsidP="000550E9">
            <w:pPr>
              <w:shd w:val="clear" w:color="auto" w:fill="FFFFFF"/>
              <w:spacing w:line="274" w:lineRule="exact"/>
              <w:ind w:left="29" w:right="102"/>
              <w:jc w:val="both"/>
            </w:pPr>
            <w:r>
              <w:rPr>
                <w:color w:val="000000"/>
                <w:spacing w:val="-2"/>
              </w:rPr>
              <w:t>Профессиональный модуль содержит междисциплинарный курс МДК.05.01.Медико-</w:t>
            </w:r>
            <w:r>
              <w:rPr>
                <w:color w:val="000000"/>
                <w:spacing w:val="-1"/>
              </w:rPr>
              <w:t>социальная реабилитация.</w:t>
            </w:r>
          </w:p>
          <w:p w:rsidR="00183FCF" w:rsidRDefault="000550E9" w:rsidP="000550E9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6"/>
                <w:sz w:val="22"/>
                <w:szCs w:val="22"/>
              </w:rPr>
              <w:t xml:space="preserve">Формируемые компетенции: </w:t>
            </w:r>
            <w:r w:rsidRPr="000550E9">
              <w:rPr>
                <w:bCs/>
                <w:color w:val="000000"/>
                <w:spacing w:val="6"/>
                <w:sz w:val="22"/>
                <w:szCs w:val="22"/>
              </w:rPr>
              <w:t xml:space="preserve">ОК 1 </w:t>
            </w:r>
            <w:r w:rsidRPr="000550E9">
              <w:rPr>
                <w:bCs/>
                <w:i/>
                <w:iCs/>
                <w:color w:val="000000"/>
                <w:spacing w:val="6"/>
                <w:sz w:val="22"/>
                <w:szCs w:val="22"/>
              </w:rPr>
              <w:t xml:space="preserve">- </w:t>
            </w:r>
            <w:r w:rsidRPr="000550E9">
              <w:rPr>
                <w:bCs/>
                <w:color w:val="000000"/>
                <w:spacing w:val="6"/>
                <w:sz w:val="22"/>
                <w:szCs w:val="22"/>
              </w:rPr>
              <w:t xml:space="preserve">13; ПК </w:t>
            </w:r>
            <w:r w:rsidRPr="000550E9">
              <w:rPr>
                <w:bCs/>
                <w:color w:val="000000"/>
                <w:spacing w:val="23"/>
                <w:sz w:val="22"/>
                <w:szCs w:val="22"/>
              </w:rPr>
              <w:t>5.1</w:t>
            </w:r>
            <w:r w:rsidRPr="000550E9">
              <w:rPr>
                <w:bCs/>
                <w:color w:val="000000"/>
                <w:spacing w:val="6"/>
                <w:sz w:val="22"/>
                <w:szCs w:val="22"/>
              </w:rPr>
              <w:t xml:space="preserve"> - 5.6</w:t>
            </w:r>
            <w:r>
              <w:rPr>
                <w:b/>
                <w:bCs/>
                <w:color w:val="000000"/>
                <w:spacing w:val="6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pacing w:val="9"/>
                <w:sz w:val="22"/>
                <w:szCs w:val="22"/>
              </w:rPr>
              <w:t>Количество часов на освоение программы модуля:</w:t>
            </w:r>
            <w:r>
              <w:rPr>
                <w:b/>
                <w:bCs/>
                <w:color w:val="000000"/>
                <w:spacing w:val="9"/>
                <w:sz w:val="22"/>
                <w:szCs w:val="22"/>
              </w:rPr>
              <w:br/>
            </w:r>
            <w:r>
              <w:rPr>
                <w:color w:val="000000"/>
              </w:rPr>
              <w:t xml:space="preserve">максимальной учебной нагрузки обучающегося - 165 час, в том числе:    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-обязательной аудиторной учебной нагрузки обучающегося - 110 час;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2"/>
              </w:rPr>
              <w:t>-лабораторно-практических занятий – 66 час;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-производственной практики – 72 час;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-самостоятельной работы обучающегося - 55 час.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14"/>
            </w:pPr>
            <w:r>
              <w:rPr>
                <w:b/>
                <w:bCs/>
                <w:color w:val="000000"/>
                <w:spacing w:val="-1"/>
              </w:rPr>
              <w:t xml:space="preserve">Форма промежуточной аттестации: </w:t>
            </w:r>
            <w:r>
              <w:rPr>
                <w:color w:val="000000"/>
                <w:spacing w:val="-1"/>
              </w:rPr>
              <w:t>диф.зачет по ПП.00.05</w:t>
            </w:r>
          </w:p>
          <w:p w:rsidR="0015763B" w:rsidRDefault="0015763B" w:rsidP="0015763B">
            <w:pPr>
              <w:shd w:val="clear" w:color="auto" w:fill="FFFFFF"/>
            </w:pPr>
            <w:r>
              <w:rPr>
                <w:color w:val="000000"/>
                <w:spacing w:val="-3"/>
              </w:rPr>
              <w:t>Экзамен квалификационный по ПМ.05</w:t>
            </w:r>
            <w:r w:rsidR="00182102">
              <w:rPr>
                <w:color w:val="000000"/>
                <w:spacing w:val="-3"/>
              </w:rPr>
              <w:t>.</w:t>
            </w:r>
          </w:p>
        </w:tc>
      </w:tr>
      <w:tr w:rsidR="00417FC8" w:rsidTr="0015763B">
        <w:trPr>
          <w:trHeight w:val="735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C8" w:rsidRPr="0015763B" w:rsidRDefault="0015763B" w:rsidP="00183FCF">
            <w:pPr>
              <w:shd w:val="clear" w:color="auto" w:fill="FFFFFF"/>
              <w:ind w:left="22"/>
              <w:rPr>
                <w:b/>
                <w:color w:val="434343"/>
                <w:spacing w:val="-20"/>
                <w:sz w:val="28"/>
                <w:szCs w:val="28"/>
              </w:rPr>
            </w:pPr>
            <w:r w:rsidRPr="0015763B">
              <w:rPr>
                <w:b/>
                <w:color w:val="000000" w:themeColor="text1"/>
                <w:spacing w:val="-20"/>
                <w:sz w:val="28"/>
                <w:szCs w:val="28"/>
              </w:rPr>
              <w:lastRenderedPageBreak/>
              <w:t>ПМ.0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63B" w:rsidRDefault="0015763B" w:rsidP="0015763B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Организационно-аналитическая </w:t>
            </w:r>
            <w:r>
              <w:rPr>
                <w:b/>
                <w:bCs/>
                <w:color w:val="000000"/>
              </w:rPr>
              <w:t>деятельность</w:t>
            </w:r>
          </w:p>
          <w:p w:rsidR="0015763B" w:rsidRDefault="0015763B" w:rsidP="0015763B">
            <w:pPr>
              <w:shd w:val="clear" w:color="auto" w:fill="FFFFFF"/>
            </w:pPr>
          </w:p>
          <w:p w:rsidR="0015763B" w:rsidRDefault="0015763B" w:rsidP="0015763B">
            <w:pPr>
              <w:shd w:val="clear" w:color="auto" w:fill="FFFFFF"/>
            </w:pPr>
            <w:r>
              <w:rPr>
                <w:color w:val="000000"/>
              </w:rPr>
              <w:t xml:space="preserve">МДК.06.01. Организация </w:t>
            </w:r>
            <w:r>
              <w:rPr>
                <w:color w:val="000000"/>
                <w:spacing w:val="-2"/>
              </w:rPr>
              <w:t>профессиональной деятельности</w:t>
            </w:r>
          </w:p>
          <w:p w:rsidR="00417FC8" w:rsidRDefault="00417FC8" w:rsidP="00183FCF">
            <w:pPr>
              <w:shd w:val="clear" w:color="auto" w:fill="FFFFFF"/>
              <w:spacing w:line="274" w:lineRule="exact"/>
              <w:ind w:right="403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763B" w:rsidRDefault="0015763B" w:rsidP="0015763B">
            <w:pPr>
              <w:shd w:val="clear" w:color="auto" w:fill="FFFFFF"/>
              <w:tabs>
                <w:tab w:val="left" w:pos="432"/>
              </w:tabs>
              <w:spacing w:before="7" w:line="274" w:lineRule="exact"/>
              <w:ind w:left="22"/>
            </w:pPr>
            <w:r>
              <w:rPr>
                <w:b/>
                <w:bCs/>
                <w:color w:val="000000"/>
                <w:spacing w:val="-8"/>
              </w:rPr>
              <w:t>1.1.</w:t>
            </w:r>
            <w:r>
              <w:rPr>
                <w:b/>
                <w:bCs/>
                <w:color w:val="000000"/>
              </w:rPr>
              <w:tab/>
              <w:t>Область применения программы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14"/>
            </w:pPr>
            <w:r w:rsidRPr="0013608D">
              <w:rPr>
                <w:spacing w:val="-1"/>
              </w:rPr>
              <w:t xml:space="preserve">Учебная программа профессионального модуля является частью программы </w:t>
            </w:r>
            <w:r w:rsidRPr="0013608D">
              <w:rPr>
                <w:spacing w:val="-2"/>
              </w:rPr>
              <w:t xml:space="preserve">подготовки специалистов среднего звена в соответствии с требованиями ФГОС СПО </w:t>
            </w:r>
            <w:r w:rsidRPr="0013608D">
              <w:rPr>
                <w:spacing w:val="-1"/>
              </w:rPr>
              <w:t>по специальности 31.02.01 Лечебное дело, квалификация фельдшер в части освоения основного вида профессиональной деятельности</w:t>
            </w:r>
            <w:r>
              <w:rPr>
                <w:color w:val="000000"/>
                <w:spacing w:val="-1"/>
              </w:rPr>
              <w:t xml:space="preserve">: </w:t>
            </w:r>
            <w:r>
              <w:rPr>
                <w:b/>
                <w:bCs/>
                <w:color w:val="000000"/>
                <w:spacing w:val="-1"/>
              </w:rPr>
              <w:t xml:space="preserve">организационно-аналитическая деятельность </w:t>
            </w:r>
            <w:r>
              <w:rPr>
                <w:color w:val="000000"/>
                <w:spacing w:val="-1"/>
              </w:rPr>
              <w:t xml:space="preserve">и соответствующих профессиональных компетенций </w:t>
            </w:r>
            <w:r>
              <w:rPr>
                <w:color w:val="000000"/>
                <w:spacing w:val="-7"/>
              </w:rPr>
              <w:t>(ПК):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14" w:right="914"/>
              <w:jc w:val="both"/>
            </w:pPr>
            <w:r>
              <w:rPr>
                <w:color w:val="000000"/>
                <w:spacing w:val="-1"/>
              </w:rPr>
              <w:t xml:space="preserve">ПК 6.1. Рационально организовывать деятельность персонала с соблюдением </w:t>
            </w:r>
            <w:r>
              <w:rPr>
                <w:color w:val="000000"/>
              </w:rPr>
              <w:t>психологических и этических аспектов работы в команде.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22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ПК 6.2. Планировать свою деятельность на фельдшерско-акушерском пункте, в здравпункте промышленных предприятий, детских дошкольных учреждениях, </w:t>
            </w:r>
            <w:r>
              <w:rPr>
                <w:color w:val="000000"/>
                <w:spacing w:val="-2"/>
              </w:rPr>
              <w:t xml:space="preserve">центрах общей врачебной (семейной) практики и анализировать ее эффективность. 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ПК 6.3. Вести медицинскую документацию.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2"/>
              </w:rPr>
              <w:t xml:space="preserve">ПК 6.4. Организовывать и контролировать выполнение требований противопожарной </w:t>
            </w:r>
            <w:r>
              <w:rPr>
                <w:color w:val="000000"/>
                <w:spacing w:val="-1"/>
              </w:rPr>
              <w:t xml:space="preserve">безопасности, техники безопасности и охраны труда на ФАПе, в здравпункте </w:t>
            </w:r>
            <w:r>
              <w:rPr>
                <w:color w:val="000000"/>
              </w:rPr>
              <w:t xml:space="preserve">промышленных предприятий, детских дошкольных учреждениях, центрах, офисе </w:t>
            </w:r>
            <w:r>
              <w:rPr>
                <w:color w:val="000000"/>
                <w:spacing w:val="-1"/>
              </w:rPr>
              <w:t>общей врачебной (семейной) практики.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  <w:spacing w:val="-2"/>
              </w:rPr>
              <w:t>ПК 6.5. Повышать профессиональную квалификацию и внедрять новые современные формы работы.</w:t>
            </w:r>
          </w:p>
          <w:p w:rsidR="0015763B" w:rsidRDefault="0015763B" w:rsidP="0015763B">
            <w:pPr>
              <w:shd w:val="clear" w:color="auto" w:fill="FFFFFF"/>
              <w:tabs>
                <w:tab w:val="left" w:pos="432"/>
              </w:tabs>
              <w:spacing w:line="274" w:lineRule="exact"/>
              <w:ind w:left="22" w:right="461"/>
            </w:pPr>
            <w:r>
              <w:rPr>
                <w:b/>
                <w:bCs/>
                <w:color w:val="000000"/>
                <w:spacing w:val="-7"/>
              </w:rPr>
              <w:t>1.2.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  <w:spacing w:val="-1"/>
              </w:rPr>
              <w:t xml:space="preserve">Цели и задачи профессионального модуля - требования к результатам </w:t>
            </w:r>
            <w:r>
              <w:rPr>
                <w:b/>
                <w:bCs/>
                <w:color w:val="000000"/>
              </w:rPr>
              <w:t>освоения профессионального модуля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29" w:right="-40"/>
            </w:pPr>
            <w:r>
              <w:rPr>
                <w:color w:val="000000"/>
              </w:rPr>
              <w:t xml:space="preserve">С целью овладения указанным видом профессиональной деятельности и </w:t>
            </w:r>
            <w:r>
              <w:rPr>
                <w:color w:val="000000"/>
                <w:spacing w:val="-1"/>
              </w:rPr>
              <w:t>соответствующими профессиональными компетенциями обучающийся в ходе освоения профессионального модуля должен: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i/>
                <w:iCs/>
                <w:color w:val="000000"/>
              </w:rPr>
              <w:t>иметь практический опыт;</w:t>
            </w:r>
          </w:p>
          <w:p w:rsidR="0015763B" w:rsidRDefault="0015763B" w:rsidP="0015763B">
            <w:pPr>
              <w:shd w:val="clear" w:color="auto" w:fill="FFFFFF"/>
              <w:spacing w:line="274" w:lineRule="exact"/>
              <w:ind w:left="36"/>
            </w:pPr>
            <w:r>
              <w:rPr>
                <w:i/>
                <w:iCs/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работы с нормативно-правовыми документами;</w:t>
            </w:r>
          </w:p>
          <w:p w:rsidR="0015763B" w:rsidRDefault="0015763B" w:rsidP="0015763B">
            <w:pPr>
              <w:shd w:val="clear" w:color="auto" w:fill="FFFFFF"/>
              <w:tabs>
                <w:tab w:val="left" w:pos="223"/>
              </w:tabs>
              <w:spacing w:line="274" w:lineRule="exact"/>
              <w:ind w:left="29" w:right="922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работы с прикладными информационными программами, применяемыми в здравоохранении;</w:t>
            </w:r>
          </w:p>
          <w:p w:rsidR="0015763B" w:rsidRDefault="0015763B" w:rsidP="0015763B">
            <w:pPr>
              <w:shd w:val="clear" w:color="auto" w:fill="FFFFFF"/>
              <w:tabs>
                <w:tab w:val="left" w:pos="223"/>
              </w:tabs>
              <w:spacing w:line="274" w:lineRule="exact"/>
              <w:ind w:left="94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работы в команде; ведения учетно-отчетной документации</w:t>
            </w:r>
          </w:p>
          <w:p w:rsidR="00417FC8" w:rsidRDefault="0015763B" w:rsidP="0015763B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3"/>
              </w:rPr>
            </w:pPr>
            <w:r w:rsidRPr="0015763B">
              <w:rPr>
                <w:b/>
                <w:bCs/>
                <w:i/>
                <w:iCs/>
                <w:color w:val="000000"/>
                <w:spacing w:val="3"/>
              </w:rPr>
              <w:t>уметь:</w:t>
            </w:r>
          </w:p>
          <w:p w:rsidR="00F26D87" w:rsidRDefault="00F853A8" w:rsidP="00F26D8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 w:rsidRPr="00F853A8">
              <w:rPr>
                <w:noProof/>
              </w:rPr>
              <w:pict>
                <v:line id="Прямая соединительная линия 4" o:spid="_x0000_s1029" style="position:absolute;left:0;text-align:left;z-index:251661312;visibility:visible;mso-position-horizontal-relative:margin" from="-202.7pt,3.25pt" to="-202.7pt,4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" o:allowincell="f" strokeweight=".35pt">
                  <w10:wrap anchorx="margin"/>
                </v:line>
              </w:pict>
            </w:r>
            <w:r w:rsidR="00F26D87">
              <w:rPr>
                <w:color w:val="000000"/>
                <w:spacing w:val="-1"/>
              </w:rPr>
              <w:t>организовать рабочее место;</w:t>
            </w:r>
          </w:p>
          <w:p w:rsidR="00F26D87" w:rsidRDefault="00F26D87" w:rsidP="00F26D8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left="7" w:right="922"/>
              <w:rPr>
                <w:color w:val="000000"/>
              </w:rPr>
            </w:pPr>
            <w:r>
              <w:rPr>
                <w:color w:val="000000"/>
                <w:spacing w:val="-2"/>
              </w:rPr>
              <w:t>рационально организовать деятельность персонала и соблюдать этические и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психологические аспекты работы в команде;</w:t>
            </w:r>
          </w:p>
          <w:p w:rsidR="00F26D87" w:rsidRDefault="00F26D87" w:rsidP="00F26D8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анализировать эффективность своей деятельности;</w:t>
            </w:r>
          </w:p>
          <w:p w:rsidR="00F26D87" w:rsidRDefault="00F26D87" w:rsidP="00F26D87">
            <w:pPr>
              <w:shd w:val="clear" w:color="auto" w:fill="FFFFFF"/>
              <w:tabs>
                <w:tab w:val="left" w:pos="209"/>
              </w:tabs>
              <w:spacing w:line="274" w:lineRule="exact"/>
              <w:ind w:left="72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внедрять новые формы работы;</w:t>
            </w:r>
          </w:p>
          <w:p w:rsidR="00F26D87" w:rsidRDefault="00F26D87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922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использовать нормативно-правовую документацию, регламентирующую </w:t>
            </w:r>
            <w:r>
              <w:rPr>
                <w:color w:val="000000"/>
                <w:spacing w:val="-1"/>
              </w:rPr>
              <w:t>профессиональную деятельность;</w:t>
            </w:r>
          </w:p>
          <w:p w:rsidR="00F26D87" w:rsidRPr="0015763B" w:rsidRDefault="00F26D87" w:rsidP="0015763B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417FC8" w:rsidTr="007E3A6C">
        <w:trPr>
          <w:trHeight w:val="934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D87" w:rsidRDefault="00F26D87" w:rsidP="00183FCF">
            <w:pPr>
              <w:shd w:val="clear" w:color="auto" w:fill="FFFFFF"/>
              <w:ind w:left="22"/>
              <w:rPr>
                <w:color w:val="434343"/>
                <w:spacing w:val="-20"/>
                <w:sz w:val="34"/>
                <w:szCs w:val="34"/>
              </w:rPr>
            </w:pPr>
          </w:p>
          <w:p w:rsidR="00F26D87" w:rsidRPr="00F26D87" w:rsidRDefault="00F26D87" w:rsidP="00F26D87">
            <w:pPr>
              <w:rPr>
                <w:sz w:val="34"/>
                <w:szCs w:val="34"/>
              </w:rPr>
            </w:pPr>
          </w:p>
          <w:p w:rsidR="00F26D87" w:rsidRPr="00F26D87" w:rsidRDefault="00F26D87" w:rsidP="00F26D87">
            <w:pPr>
              <w:rPr>
                <w:sz w:val="34"/>
                <w:szCs w:val="34"/>
              </w:rPr>
            </w:pPr>
          </w:p>
          <w:p w:rsidR="00F26D87" w:rsidRPr="00F26D87" w:rsidRDefault="00F26D87" w:rsidP="00F26D87">
            <w:pPr>
              <w:rPr>
                <w:sz w:val="34"/>
                <w:szCs w:val="34"/>
              </w:rPr>
            </w:pPr>
          </w:p>
          <w:p w:rsidR="00F26D87" w:rsidRPr="00F26D87" w:rsidRDefault="00F26D87" w:rsidP="00F26D87">
            <w:pPr>
              <w:rPr>
                <w:sz w:val="34"/>
                <w:szCs w:val="34"/>
              </w:rPr>
            </w:pPr>
          </w:p>
          <w:p w:rsidR="00F26D87" w:rsidRPr="00F26D87" w:rsidRDefault="00F26D87" w:rsidP="00F26D87">
            <w:pPr>
              <w:rPr>
                <w:sz w:val="34"/>
                <w:szCs w:val="34"/>
              </w:rPr>
            </w:pPr>
          </w:p>
          <w:p w:rsidR="00F26D87" w:rsidRDefault="00F26D87" w:rsidP="00F26D87">
            <w:pPr>
              <w:rPr>
                <w:sz w:val="34"/>
                <w:szCs w:val="34"/>
              </w:rPr>
            </w:pPr>
          </w:p>
          <w:p w:rsidR="00417FC8" w:rsidRDefault="00417FC8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Default="00F26D87" w:rsidP="00F26D87">
            <w:pPr>
              <w:jc w:val="center"/>
              <w:rPr>
                <w:sz w:val="34"/>
                <w:szCs w:val="34"/>
              </w:rPr>
            </w:pPr>
          </w:p>
          <w:p w:rsidR="00F26D87" w:rsidRPr="00F26D87" w:rsidRDefault="00F26D87" w:rsidP="00F26D87">
            <w:pPr>
              <w:jc w:val="center"/>
              <w:rPr>
                <w:b/>
                <w:sz w:val="28"/>
                <w:szCs w:val="28"/>
              </w:rPr>
            </w:pPr>
            <w:r w:rsidRPr="00F26D87">
              <w:rPr>
                <w:b/>
                <w:sz w:val="28"/>
                <w:szCs w:val="28"/>
              </w:rPr>
              <w:t>ПМ.0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D87" w:rsidRDefault="00F26D87" w:rsidP="00183FCF">
            <w:pPr>
              <w:shd w:val="clear" w:color="auto" w:fill="FFFFFF"/>
              <w:spacing w:line="274" w:lineRule="exact"/>
              <w:ind w:right="403"/>
              <w:rPr>
                <w:b/>
                <w:bCs/>
                <w:color w:val="000000"/>
                <w:spacing w:val="-1"/>
              </w:rPr>
            </w:pPr>
          </w:p>
          <w:p w:rsidR="00F26D87" w:rsidRPr="00F26D87" w:rsidRDefault="00F26D87" w:rsidP="00F26D87"/>
          <w:p w:rsidR="00F26D87" w:rsidRPr="00F26D87" w:rsidRDefault="00F26D87" w:rsidP="00F26D87"/>
          <w:p w:rsidR="00F26D87" w:rsidRPr="00F26D87" w:rsidRDefault="00F26D87" w:rsidP="00F26D87"/>
          <w:p w:rsidR="00F26D87" w:rsidRPr="00F26D87" w:rsidRDefault="00F26D87" w:rsidP="00F26D87"/>
          <w:p w:rsidR="00F26D87" w:rsidRDefault="00F26D87" w:rsidP="00F26D87"/>
          <w:p w:rsidR="00417FC8" w:rsidRDefault="00F26D87" w:rsidP="00F26D87">
            <w:pPr>
              <w:tabs>
                <w:tab w:val="left" w:pos="1920"/>
              </w:tabs>
            </w:pPr>
            <w:r>
              <w:tab/>
            </w: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tabs>
                <w:tab w:val="left" w:pos="1920"/>
              </w:tabs>
            </w:pPr>
          </w:p>
          <w:p w:rsidR="00F26D87" w:rsidRDefault="00F26D87" w:rsidP="00F26D87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-2"/>
              </w:rPr>
              <w:t xml:space="preserve">Выполнение работ по профессии </w:t>
            </w:r>
            <w:r>
              <w:rPr>
                <w:color w:val="000000"/>
              </w:rPr>
              <w:t xml:space="preserve">младшая медицинская сестра по </w:t>
            </w:r>
            <w:r>
              <w:rPr>
                <w:color w:val="000000"/>
                <w:spacing w:val="1"/>
              </w:rPr>
              <w:t>уходу за больными</w:t>
            </w:r>
          </w:p>
          <w:p w:rsidR="00F26D87" w:rsidRDefault="00F26D87" w:rsidP="00F26D87">
            <w:pPr>
              <w:shd w:val="clear" w:color="auto" w:fill="FFFFFF"/>
            </w:pPr>
          </w:p>
          <w:p w:rsidR="00F26D87" w:rsidRDefault="00F26D87" w:rsidP="00F26D8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МДК.07.01 Теория и практика </w:t>
            </w:r>
            <w:r>
              <w:rPr>
                <w:color w:val="000000"/>
              </w:rPr>
              <w:t>сестринского дела</w:t>
            </w:r>
          </w:p>
          <w:p w:rsidR="00F26D87" w:rsidRDefault="00F26D87" w:rsidP="00F26D87">
            <w:pPr>
              <w:shd w:val="clear" w:color="auto" w:fill="FFFFFF"/>
            </w:pPr>
          </w:p>
          <w:p w:rsidR="00F26D87" w:rsidRDefault="00F26D87" w:rsidP="00F26D87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-2"/>
              </w:rPr>
              <w:t xml:space="preserve">МДК.07.02 Безопасная среда для </w:t>
            </w:r>
            <w:r>
              <w:rPr>
                <w:color w:val="000000"/>
                <w:spacing w:val="1"/>
              </w:rPr>
              <w:t>пациента и персонала</w:t>
            </w:r>
          </w:p>
          <w:p w:rsidR="00F26D87" w:rsidRDefault="00F26D87" w:rsidP="00F26D87">
            <w:pPr>
              <w:shd w:val="clear" w:color="auto" w:fill="FFFFFF"/>
            </w:pPr>
          </w:p>
          <w:p w:rsidR="00F26D87" w:rsidRDefault="00F26D87" w:rsidP="00F26D87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МДК.07.03 Технология оказания </w:t>
            </w:r>
            <w:r>
              <w:rPr>
                <w:color w:val="000000"/>
              </w:rPr>
              <w:t>медицинских услуг</w:t>
            </w:r>
          </w:p>
          <w:p w:rsidR="00F26D87" w:rsidRPr="00F26D87" w:rsidRDefault="00F26D87" w:rsidP="00F26D87">
            <w:pPr>
              <w:tabs>
                <w:tab w:val="left" w:pos="1920"/>
              </w:tabs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D87" w:rsidRDefault="00F26D87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2"/>
              </w:rPr>
              <w:lastRenderedPageBreak/>
              <w:t xml:space="preserve">вести утвержденную учетно-отчетную документацию, в том числе с использованием </w:t>
            </w:r>
            <w:r>
              <w:rPr>
                <w:color w:val="000000"/>
                <w:spacing w:val="-3"/>
              </w:rPr>
              <w:t>компьютера;</w:t>
            </w:r>
          </w:p>
          <w:p w:rsidR="00F26D87" w:rsidRDefault="00F26D87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менять информационные технологии в профессиональной деятельности;</w:t>
            </w:r>
          </w:p>
          <w:p w:rsidR="00F26D87" w:rsidRDefault="00F26D87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менять методы медицинской статистики, анализировать полученные данные;</w:t>
            </w:r>
          </w:p>
          <w:p w:rsidR="00F26D87" w:rsidRDefault="00F26D87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4608"/>
              <w:rPr>
                <w:color w:val="000000"/>
              </w:rPr>
            </w:pPr>
            <w:r>
              <w:rPr>
                <w:color w:val="000000"/>
                <w:spacing w:val="-3"/>
              </w:rPr>
              <w:t>участвовать в защите прав пациента;</w:t>
            </w:r>
            <w:r>
              <w:rPr>
                <w:color w:val="000000"/>
                <w:spacing w:val="-3"/>
              </w:rPr>
              <w:br/>
            </w:r>
            <w:r w:rsidRPr="00F26D87">
              <w:rPr>
                <w:b/>
                <w:i/>
                <w:iCs/>
                <w:color w:val="000000"/>
                <w:spacing w:val="4"/>
              </w:rPr>
              <w:t>знать:</w:t>
            </w:r>
          </w:p>
          <w:p w:rsidR="00F26D87" w:rsidRDefault="00F26D87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ind w:right="1382"/>
              <w:rPr>
                <w:i/>
                <w:iCs/>
                <w:color w:val="000000"/>
              </w:rPr>
            </w:pPr>
            <w:r>
              <w:rPr>
                <w:color w:val="000000"/>
                <w:spacing w:val="-2"/>
              </w:rPr>
              <w:t xml:space="preserve">основные нормативные и правовые документы, регламентирующие </w:t>
            </w:r>
            <w:r>
              <w:rPr>
                <w:color w:val="000000"/>
                <w:spacing w:val="-1"/>
              </w:rPr>
              <w:t>профессиональную деятельность;</w:t>
            </w:r>
          </w:p>
          <w:p w:rsidR="00F26D87" w:rsidRDefault="00F26D87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компьютерные сети и сетевые технологии обработки информации;</w:t>
            </w:r>
          </w:p>
          <w:p w:rsidR="00F26D87" w:rsidRDefault="00F26D87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методы зашиты информации;</w:t>
            </w:r>
          </w:p>
          <w:p w:rsidR="00F26D87" w:rsidRDefault="00F26D87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ные понятия автоматизированной обработки информации;</w:t>
            </w:r>
          </w:p>
          <w:p w:rsidR="00F26D87" w:rsidRDefault="00F26D87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базовые системные программные продукты и пакеты прикладных программ;</w:t>
            </w:r>
          </w:p>
          <w:p w:rsidR="00F26D87" w:rsidRDefault="00F26D87" w:rsidP="00F26D87">
            <w:pPr>
              <w:rPr>
                <w:sz w:val="2"/>
                <w:szCs w:val="2"/>
              </w:rPr>
            </w:pPr>
          </w:p>
          <w:p w:rsidR="00F26D87" w:rsidRDefault="00F26D87" w:rsidP="00320C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</w:rPr>
              <w:t>использование информационных технологий в здравоохранении;</w:t>
            </w:r>
          </w:p>
          <w:p w:rsidR="00F26D87" w:rsidRDefault="00F26D87" w:rsidP="00320C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демографические проблемы Российской Федерации, региона;</w:t>
            </w:r>
          </w:p>
          <w:p w:rsidR="00F26D87" w:rsidRDefault="00F26D87" w:rsidP="00320C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значение мониторинга;</w:t>
            </w:r>
          </w:p>
          <w:p w:rsidR="00F26D87" w:rsidRDefault="00F26D87" w:rsidP="00320C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медицинскую статистику;</w:t>
            </w:r>
          </w:p>
          <w:p w:rsidR="00F26D87" w:rsidRDefault="00F26D87" w:rsidP="00320C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виды медицинской документации, используемые в профессиональной деятельности;</w:t>
            </w:r>
          </w:p>
          <w:p w:rsidR="00F26D87" w:rsidRDefault="00F26D87" w:rsidP="00320C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нципы ведения учета и отчетности в деятельности фельдшера;</w:t>
            </w:r>
          </w:p>
          <w:p w:rsidR="00F26D87" w:rsidRDefault="00F26D87" w:rsidP="00320C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функциональные обязанности фельдшера, работника структурного подразделения;</w:t>
            </w:r>
          </w:p>
          <w:p w:rsidR="00F26D87" w:rsidRDefault="00F26D87" w:rsidP="00320C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вопросы экономики, планирования, финансирования здравоохранения;</w:t>
            </w:r>
          </w:p>
          <w:p w:rsidR="00F26D87" w:rsidRDefault="00F26D87" w:rsidP="00320C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ы организации лечебно-профилактической помощи населению;</w:t>
            </w:r>
          </w:p>
          <w:p w:rsidR="00F26D87" w:rsidRDefault="00F26D87" w:rsidP="00320C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22" w:right="922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принципы организации оплаты труда медицинского персонала, учреждений </w:t>
            </w:r>
            <w:r>
              <w:rPr>
                <w:color w:val="000000"/>
                <w:spacing w:val="-1"/>
              </w:rPr>
              <w:t>здравоохранения;</w:t>
            </w:r>
          </w:p>
          <w:p w:rsidR="00F26D87" w:rsidRDefault="00F26D87" w:rsidP="00320C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нципы организации медицинского страхования;</w:t>
            </w:r>
          </w:p>
          <w:p w:rsidR="00F26D87" w:rsidRDefault="00F26D87" w:rsidP="00320C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22" w:right="922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ы управления качеством медицинской помощи.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  <w:spacing w:val="-2"/>
              </w:rPr>
              <w:t>Профессиональный модуль содержит междисциплинарный курс МДК.06.01.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Организация профессиональной деятельности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color w:val="000000"/>
                <w:spacing w:val="-1"/>
              </w:rPr>
              <w:t xml:space="preserve">Формируемые компетенции: </w:t>
            </w:r>
            <w:r w:rsidRPr="00F26D87">
              <w:rPr>
                <w:bCs/>
                <w:color w:val="000000"/>
                <w:spacing w:val="-1"/>
              </w:rPr>
              <w:t>ОК 1 - 13; ПК 6.1 - 6.5</w:t>
            </w:r>
          </w:p>
          <w:p w:rsidR="00417FC8" w:rsidRDefault="00F26D87" w:rsidP="00F26D87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  <w:r w:rsidRPr="00F26D87">
              <w:rPr>
                <w:b/>
                <w:bCs/>
                <w:color w:val="000000"/>
                <w:spacing w:val="-3"/>
              </w:rPr>
              <w:t>Количество часов на освоение программы модуля: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1"/>
              </w:rPr>
              <w:t>максимальной учебной нагрузки обучающегося - 225 час, в том числе: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-обязательной аудиторной учебной нагрузки обучающегося - 150 час;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1"/>
              </w:rPr>
              <w:t>-лабораторно-практических занятий - 90час;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-производственной практики - 72час;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-самостоятельной работы обучающегося - 75 час.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b/>
                <w:bCs/>
                <w:color w:val="000000"/>
                <w:spacing w:val="-1"/>
              </w:rPr>
              <w:t xml:space="preserve">Форма промежуточной аттестации: </w:t>
            </w:r>
            <w:r>
              <w:rPr>
                <w:color w:val="000000"/>
                <w:spacing w:val="-1"/>
              </w:rPr>
              <w:t>диф.зачет по ПП.00.06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Экзамен квалификационный по ПМ.06</w:t>
            </w:r>
            <w:r w:rsidR="00182102">
              <w:rPr>
                <w:color w:val="000000"/>
                <w:spacing w:val="-1"/>
              </w:rPr>
              <w:t>.</w:t>
            </w:r>
          </w:p>
          <w:p w:rsidR="00F26D87" w:rsidRDefault="00F26D87" w:rsidP="00F26D87">
            <w:pPr>
              <w:shd w:val="clear" w:color="auto" w:fill="FFFFFF"/>
              <w:tabs>
                <w:tab w:val="left" w:pos="425"/>
              </w:tabs>
              <w:spacing w:before="14" w:line="274" w:lineRule="exact"/>
              <w:ind w:left="14"/>
            </w:pPr>
            <w:r>
              <w:rPr>
                <w:b/>
                <w:bCs/>
                <w:color w:val="000000"/>
                <w:spacing w:val="-8"/>
              </w:rPr>
              <w:lastRenderedPageBreak/>
              <w:t>1.1.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  <w:spacing w:val="-1"/>
              </w:rPr>
              <w:t>Область применения программы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1"/>
              </w:rPr>
              <w:t xml:space="preserve">Учебная программа профессионального модуля является частью программы </w:t>
            </w:r>
            <w:r>
              <w:rPr>
                <w:color w:val="000000"/>
                <w:spacing w:val="-2"/>
              </w:rPr>
              <w:t xml:space="preserve">подготовки специалистов среднего звена в соответствии с требованиями ФГОС СПО по специальности 31.02.01 Лечебное дело, квалификация фельдшер в части освоения основного вида профессиональной деятельности: </w:t>
            </w:r>
            <w:r>
              <w:rPr>
                <w:b/>
                <w:bCs/>
                <w:color w:val="000000"/>
                <w:spacing w:val="-2"/>
              </w:rPr>
              <w:t xml:space="preserve">Выполнение работ по профессии </w:t>
            </w:r>
            <w:r>
              <w:rPr>
                <w:b/>
                <w:bCs/>
                <w:color w:val="000000"/>
                <w:spacing w:val="-1"/>
              </w:rPr>
              <w:t xml:space="preserve">младшая медицинская сестра по уходу за больными </w:t>
            </w:r>
            <w:r>
              <w:rPr>
                <w:color w:val="000000"/>
                <w:spacing w:val="-1"/>
              </w:rPr>
              <w:t>и соответствующих профессиональных компетенций (ПК):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7.1. Эффективно общаться с пациентом и его окружением в процессе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рофессиональной деятельности.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7.2. Соблюдать принципы профессиональной этики.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7.3. Осуществлять уход за пациентами различных возрастных групп в условиях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учреждения здравоохранения и на дому.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2"/>
              </w:rPr>
              <w:t>ПК 7.4. Консультировать пациента и его окружение по вопросам ухода и самоухода.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7.5. Оформлять медицинскую документацию.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7.6. Оказывать медицинские услуги в пределах своих полномочий.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7.7. Обеспечивать инфекционную безопасность.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7.8. Обеспечивать безопасную больничную среду для пациентов и персонала.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К 7.9. Участвовать в санитарно - просветительской работе среди населения.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К 7.10. Владеть основами гигиенического питания.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 xml:space="preserve">ПК 7.11. Обеспечивать производственную санитарию и личную гигиену на рабочем </w:t>
            </w:r>
            <w:r>
              <w:rPr>
                <w:color w:val="000000"/>
                <w:spacing w:val="-5"/>
              </w:rPr>
              <w:t>месте.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ПК 7.12.Предоставлять информацию в понятном для пациента виде, объяснять ему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2"/>
              </w:rPr>
              <w:t>суть вмешательств.</w:t>
            </w:r>
          </w:p>
          <w:p w:rsidR="00F26D87" w:rsidRDefault="00F26D87" w:rsidP="00F26D87">
            <w:pPr>
              <w:shd w:val="clear" w:color="auto" w:fill="FFFFFF"/>
              <w:tabs>
                <w:tab w:val="left" w:pos="425"/>
              </w:tabs>
              <w:spacing w:line="274" w:lineRule="exact"/>
              <w:ind w:left="14" w:right="432"/>
            </w:pPr>
            <w:r>
              <w:rPr>
                <w:b/>
                <w:bCs/>
                <w:color w:val="000000"/>
                <w:spacing w:val="-5"/>
              </w:rPr>
              <w:t>1.2.</w:t>
            </w:r>
            <w:r>
              <w:rPr>
                <w:b/>
                <w:bCs/>
                <w:color w:val="000000"/>
              </w:rPr>
              <w:tab/>
              <w:t>Цели и задачи модуля - требования к результатам освоения модуля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  <w:spacing w:val="-1"/>
              </w:rPr>
              <w:t xml:space="preserve">С целью овладения указанным видом профессиональной деятельности и </w:t>
            </w:r>
            <w:r>
              <w:rPr>
                <w:color w:val="000000"/>
                <w:spacing w:val="-2"/>
              </w:rPr>
              <w:t xml:space="preserve">соответствующими профессиональными компетенциями, обучающийся в ходе </w:t>
            </w:r>
            <w:r>
              <w:rPr>
                <w:color w:val="000000"/>
                <w:spacing w:val="-1"/>
              </w:rPr>
              <w:t>освоения профессионального модуля должен: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>иметь практический опыт:</w:t>
            </w:r>
          </w:p>
          <w:p w:rsidR="00F26D87" w:rsidRDefault="00F26D87" w:rsidP="00F26D87">
            <w:pPr>
              <w:shd w:val="clear" w:color="auto" w:fill="FFFFFF"/>
              <w:spacing w:line="274" w:lineRule="exact"/>
              <w:ind w:left="14"/>
            </w:pPr>
            <w:r>
              <w:rPr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выявления нарушенных потребностей пациента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before="7"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оказания медицинских услуг в пределах своих полномочии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планирования и осуществление сестринского ухода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ведения медицинской документации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обеспечения санитарных условий в учреждениях здравоохранения и на дому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 w:right="-181"/>
              <w:rPr>
                <w:color w:val="000000"/>
              </w:rPr>
            </w:pPr>
            <w:r w:rsidRPr="007E3A6C">
              <w:rPr>
                <w:color w:val="000000"/>
                <w:spacing w:val="-2"/>
                <w:sz w:val="22"/>
                <w:szCs w:val="22"/>
              </w:rPr>
              <w:t>обеспечения гигиенических условий при получении и доставки лечебного питания</w:t>
            </w:r>
            <w:r w:rsidRPr="007E3A6C">
              <w:rPr>
                <w:color w:val="000000"/>
                <w:spacing w:val="-1"/>
                <w:sz w:val="22"/>
                <w:szCs w:val="22"/>
              </w:rPr>
              <w:t>для пациентов в ЛПУ</w:t>
            </w:r>
            <w:r>
              <w:rPr>
                <w:color w:val="000000"/>
                <w:spacing w:val="-1"/>
              </w:rPr>
              <w:t>;</w:t>
            </w:r>
          </w:p>
          <w:p w:rsidR="00F26D87" w:rsidRPr="00F26D87" w:rsidRDefault="007E3A6C" w:rsidP="007E3A6C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применения средства транспортировки пациентов и средств малой механизации с</w:t>
            </w:r>
            <w:r>
              <w:rPr>
                <w:color w:val="000000"/>
                <w:spacing w:val="-1"/>
              </w:rPr>
              <w:t xml:space="preserve"> учетом основ эргономики:</w:t>
            </w:r>
          </w:p>
        </w:tc>
      </w:tr>
      <w:tr w:rsidR="00417FC8" w:rsidTr="007E3A6C">
        <w:trPr>
          <w:trHeight w:val="41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C8" w:rsidRDefault="00417FC8" w:rsidP="00183FCF">
            <w:pPr>
              <w:shd w:val="clear" w:color="auto" w:fill="FFFFFF"/>
              <w:ind w:left="22"/>
              <w:rPr>
                <w:color w:val="434343"/>
                <w:spacing w:val="-20"/>
                <w:sz w:val="34"/>
                <w:szCs w:val="3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C8" w:rsidRDefault="00417FC8" w:rsidP="00183FCF">
            <w:pPr>
              <w:shd w:val="clear" w:color="auto" w:fill="FFFFFF"/>
              <w:spacing w:line="274" w:lineRule="exact"/>
              <w:ind w:right="403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2"/>
              </w:rPr>
              <w:t>соблюдения требований техники безопасности и пожарной безопасности при уходе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1"/>
              </w:rPr>
              <w:t>за пациентом во время проведения процедур и манипуляций.</w:t>
            </w:r>
          </w:p>
          <w:p w:rsidR="008714C5" w:rsidRDefault="008714C5" w:rsidP="008714C5">
            <w:pPr>
              <w:shd w:val="clear" w:color="auto" w:fill="FFFFFF"/>
              <w:spacing w:line="274" w:lineRule="exact"/>
            </w:pPr>
            <w:r>
              <w:rPr>
                <w:b/>
                <w:bCs/>
                <w:i/>
                <w:iCs/>
                <w:color w:val="000000"/>
                <w:spacing w:val="3"/>
              </w:rPr>
              <w:t>уметь: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собирать информацию о состоянии здоровья пациента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определять проблемы пациента, связанные с состоянием его здоровья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 w:right="922"/>
              <w:rPr>
                <w:color w:val="000000"/>
              </w:rPr>
            </w:pPr>
            <w:r>
              <w:rPr>
                <w:color w:val="000000"/>
                <w:spacing w:val="-1"/>
              </w:rPr>
              <w:t>оказывать помощь медицинской сестре в подготовке пациента к лечебно-диагностическим мероприятиям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оказывать помощь при потере, смерти, горе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уществлять посмертный уход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 w:right="461"/>
              <w:rPr>
                <w:color w:val="000000"/>
              </w:rPr>
            </w:pPr>
            <w:r>
              <w:rPr>
                <w:color w:val="000000"/>
                <w:spacing w:val="-2"/>
              </w:rPr>
              <w:t>обеспечивать безопасную больничную среду для пациента, его окружения и персонала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оводить текущую и генеральную уборку помещений с использованием различных</w:t>
            </w:r>
            <w:r>
              <w:rPr>
                <w:color w:val="000000"/>
                <w:spacing w:val="-1"/>
              </w:rPr>
              <w:br/>
              <w:t>дезинфицирующих средств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составлять памятки для пациента и его окружения по вопросам ухода и самоухода,</w:t>
            </w:r>
            <w:r>
              <w:rPr>
                <w:color w:val="000000"/>
                <w:spacing w:val="-1"/>
              </w:rPr>
              <w:br/>
              <w:t xml:space="preserve">инфекционной безопасности, физических нагрузок, употребления продуктов питания </w:t>
            </w:r>
            <w:r>
              <w:rPr>
                <w:color w:val="000000"/>
                <w:spacing w:val="-3"/>
              </w:rPr>
              <w:t>и т.д.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использовать правила эргономики в процессе сестринского ухода и обеспечения безопасного перемещения больного;</w:t>
            </w:r>
          </w:p>
          <w:p w:rsidR="008714C5" w:rsidRPr="008714C5" w:rsidRDefault="008714C5" w:rsidP="008714C5">
            <w:pPr>
              <w:shd w:val="clear" w:color="auto" w:fill="FFFFFF"/>
              <w:spacing w:line="274" w:lineRule="exact"/>
              <w:ind w:left="29"/>
              <w:rPr>
                <w:b/>
              </w:rPr>
            </w:pPr>
            <w:r w:rsidRPr="008714C5">
              <w:rPr>
                <w:b/>
                <w:i/>
                <w:iCs/>
                <w:color w:val="000000"/>
                <w:spacing w:val="1"/>
              </w:rPr>
              <w:t>знать: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способы реализации сестринского ухода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технологии выполнения медицинских услуг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факторы, влияющие на безопасность пациента и персонала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нципы санитарно- гигиенического воспитания и образования среди населения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ы профилактики внутрибольничной инфекции;</w:t>
            </w:r>
          </w:p>
          <w:p w:rsidR="008714C5" w:rsidRDefault="008714C5" w:rsidP="00320C0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ы эргономики.</w:t>
            </w:r>
          </w:p>
          <w:p w:rsidR="008714C5" w:rsidRDefault="008714C5" w:rsidP="008714C5">
            <w:pPr>
              <w:shd w:val="clear" w:color="auto" w:fill="FFFFFF"/>
              <w:spacing w:line="274" w:lineRule="exact"/>
              <w:ind w:left="43"/>
            </w:pPr>
            <w:r>
              <w:rPr>
                <w:b/>
                <w:bCs/>
                <w:color w:val="000000"/>
                <w:spacing w:val="6"/>
                <w:sz w:val="22"/>
                <w:szCs w:val="22"/>
              </w:rPr>
              <w:t xml:space="preserve">Формируемые компетенции: </w:t>
            </w:r>
            <w:r w:rsidRPr="008714C5">
              <w:rPr>
                <w:bCs/>
                <w:color w:val="000000"/>
                <w:spacing w:val="6"/>
                <w:sz w:val="22"/>
                <w:szCs w:val="22"/>
              </w:rPr>
              <w:t xml:space="preserve">ОК 1 - 13; ПК </w:t>
            </w:r>
            <w:r w:rsidRPr="008714C5">
              <w:rPr>
                <w:bCs/>
                <w:color w:val="000000"/>
                <w:spacing w:val="17"/>
                <w:sz w:val="22"/>
                <w:szCs w:val="22"/>
              </w:rPr>
              <w:t>1.1</w:t>
            </w:r>
            <w:r w:rsidRPr="008714C5">
              <w:rPr>
                <w:bCs/>
                <w:color w:val="000000"/>
                <w:spacing w:val="6"/>
                <w:sz w:val="22"/>
                <w:szCs w:val="22"/>
              </w:rPr>
              <w:t xml:space="preserve"> - 1.7, 2.1 - 2.8, </w:t>
            </w:r>
            <w:r w:rsidRPr="008714C5">
              <w:rPr>
                <w:bCs/>
                <w:color w:val="000000"/>
                <w:spacing w:val="16"/>
                <w:sz w:val="22"/>
                <w:szCs w:val="22"/>
              </w:rPr>
              <w:t>3.1</w:t>
            </w:r>
            <w:r w:rsidRPr="008714C5">
              <w:rPr>
                <w:bCs/>
                <w:color w:val="000000"/>
                <w:spacing w:val="6"/>
                <w:sz w:val="22"/>
                <w:szCs w:val="22"/>
              </w:rPr>
              <w:t xml:space="preserve"> - 3.8, 4.1 - 4.9, 5.1 -</w:t>
            </w:r>
            <w:r>
              <w:rPr>
                <w:color w:val="000000"/>
                <w:spacing w:val="8"/>
                <w:sz w:val="22"/>
                <w:szCs w:val="22"/>
              </w:rPr>
              <w:t>5.6,6.</w:t>
            </w:r>
            <w:r w:rsidRPr="008714C5">
              <w:rPr>
                <w:color w:val="000000"/>
                <w:spacing w:val="8"/>
                <w:sz w:val="22"/>
                <w:szCs w:val="22"/>
              </w:rPr>
              <w:t xml:space="preserve">1 </w:t>
            </w:r>
            <w:r w:rsidRPr="008714C5">
              <w:rPr>
                <w:bCs/>
                <w:color w:val="000000"/>
                <w:spacing w:val="36"/>
                <w:sz w:val="22"/>
                <w:szCs w:val="22"/>
              </w:rPr>
              <w:t>-6.</w:t>
            </w:r>
          </w:p>
          <w:p w:rsidR="00417FC8" w:rsidRDefault="008714C5" w:rsidP="008714C5">
            <w:pPr>
              <w:shd w:val="clear" w:color="auto" w:fill="FFFFFF"/>
              <w:rPr>
                <w:color w:val="000000"/>
                <w:spacing w:val="-1"/>
              </w:rPr>
            </w:pPr>
            <w:r w:rsidRPr="008714C5">
              <w:rPr>
                <w:b/>
                <w:bCs/>
                <w:color w:val="000000"/>
                <w:spacing w:val="-1"/>
              </w:rPr>
              <w:t xml:space="preserve">Количество часов на освоение программы </w:t>
            </w:r>
            <w:r w:rsidRPr="008714C5">
              <w:rPr>
                <w:color w:val="000000"/>
                <w:spacing w:val="-1"/>
              </w:rPr>
              <w:t>модуля:</w:t>
            </w:r>
          </w:p>
          <w:p w:rsidR="00DA0A9F" w:rsidRDefault="00DA0A9F" w:rsidP="008714C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максимальной учебной нагрузки обучающегося - 432 час, в том числе: </w:t>
            </w:r>
          </w:p>
          <w:p w:rsidR="00DA0A9F" w:rsidRDefault="00DA0A9F" w:rsidP="008714C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обязательной аудиторной учебной нагрузки обучающегося - 288 час; </w:t>
            </w:r>
          </w:p>
          <w:p w:rsidR="00DA0A9F" w:rsidRDefault="00DA0A9F" w:rsidP="008714C5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1"/>
              </w:rPr>
              <w:t xml:space="preserve">-лабораторно-практических занятий - 216час; </w:t>
            </w:r>
            <w:r>
              <w:rPr>
                <w:color w:val="000000"/>
                <w:spacing w:val="-3"/>
              </w:rPr>
              <w:t xml:space="preserve">-учебная практика — 72 час; </w:t>
            </w:r>
          </w:p>
          <w:p w:rsidR="00DA0A9F" w:rsidRDefault="00DA0A9F" w:rsidP="008714C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производственной практики - 72час; </w:t>
            </w:r>
          </w:p>
          <w:p w:rsidR="00DA0A9F" w:rsidRDefault="00DA0A9F" w:rsidP="008714C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самостоятельной работы обучающегося</w:t>
            </w:r>
            <w:r>
              <w:rPr>
                <w:color w:val="000000"/>
                <w:spacing w:val="15"/>
              </w:rPr>
              <w:t>-144</w:t>
            </w:r>
            <w:r>
              <w:rPr>
                <w:color w:val="000000"/>
              </w:rPr>
              <w:t xml:space="preserve"> час</w:t>
            </w:r>
          </w:p>
          <w:p w:rsidR="00DA0A9F" w:rsidRDefault="00DA0A9F" w:rsidP="008714C5">
            <w:pPr>
              <w:shd w:val="clear" w:color="auto" w:fill="FFFFFF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Форма промежуточной аттестации: </w:t>
            </w:r>
          </w:p>
          <w:p w:rsidR="00DA0A9F" w:rsidRDefault="00DA0A9F" w:rsidP="008714C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МДК.07.01 Теория и практика сестринского дела, МДК.07.02 Безопасная среда для </w:t>
            </w:r>
            <w:r>
              <w:rPr>
                <w:color w:val="000000"/>
              </w:rPr>
              <w:t xml:space="preserve">пациента и персонала - комплексный экзамен. </w:t>
            </w:r>
          </w:p>
          <w:p w:rsidR="00DA0A9F" w:rsidRPr="008714C5" w:rsidRDefault="00DA0A9F" w:rsidP="008714C5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МДК.07.03 Технология оказания медицинских услуг - экзамен </w:t>
            </w:r>
            <w:r>
              <w:rPr>
                <w:color w:val="000000"/>
              </w:rPr>
              <w:t xml:space="preserve">учебная практика - зачет </w:t>
            </w:r>
            <w:r>
              <w:rPr>
                <w:color w:val="000000"/>
              </w:rPr>
              <w:lastRenderedPageBreak/>
              <w:t>производственная практика - диф.зачет</w:t>
            </w:r>
            <w:r>
              <w:rPr>
                <w:color w:val="000000"/>
                <w:spacing w:val="-1"/>
              </w:rPr>
              <w:t>Экзамен квалификационный по ПМ.07.</w:t>
            </w:r>
          </w:p>
        </w:tc>
      </w:tr>
      <w:tr w:rsidR="00183FCF" w:rsidTr="007E3A6C">
        <w:trPr>
          <w:trHeight w:val="26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7E3A6C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lastRenderedPageBreak/>
              <w:t xml:space="preserve">ПМ.01 </w:t>
            </w:r>
            <w:r w:rsidR="007E3A6C">
              <w:rPr>
                <w:b/>
                <w:bCs/>
                <w:color w:val="000000"/>
                <w:spacing w:val="-2"/>
              </w:rPr>
              <w:t>Диагностическая деятельность</w:t>
            </w:r>
          </w:p>
        </w:tc>
      </w:tr>
      <w:tr w:rsidR="00183FCF" w:rsidTr="007E3A6C">
        <w:trPr>
          <w:trHeight w:hRule="exact" w:val="85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7E3A6C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</w:rPr>
              <w:t xml:space="preserve">УП.01 </w:t>
            </w:r>
            <w:r w:rsidR="007E3A6C">
              <w:rPr>
                <w:b/>
                <w:bCs/>
                <w:color w:val="000000"/>
                <w:spacing w:val="-3"/>
              </w:rPr>
              <w:t>Пропедевтика внутренних болезней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3A6C" w:rsidRDefault="007E3A6C" w:rsidP="007E3A6C">
            <w:pPr>
              <w:shd w:val="clear" w:color="auto" w:fill="FFFFFF"/>
              <w:tabs>
                <w:tab w:val="left" w:pos="527"/>
              </w:tabs>
              <w:spacing w:before="7" w:line="274" w:lineRule="exact"/>
              <w:ind w:left="102"/>
            </w:pPr>
            <w:r>
              <w:rPr>
                <w:b/>
                <w:bCs/>
                <w:color w:val="000000"/>
                <w:spacing w:val="-8"/>
              </w:rPr>
              <w:t>1.1.</w:t>
            </w:r>
            <w:r>
              <w:rPr>
                <w:b/>
                <w:bCs/>
                <w:color w:val="000000"/>
              </w:rPr>
              <w:tab/>
              <w:t>Область применения программы</w:t>
            </w:r>
          </w:p>
          <w:p w:rsidR="007E3A6C" w:rsidRDefault="007E3A6C" w:rsidP="007E3A6C">
            <w:pPr>
              <w:shd w:val="clear" w:color="auto" w:fill="FFFFFF"/>
              <w:tabs>
                <w:tab w:val="left" w:pos="527"/>
              </w:tabs>
              <w:spacing w:line="274" w:lineRule="exact"/>
              <w:ind w:left="102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Программа учебной практики УП.01 Пропедевтика внутренних болезней является частью программы подготовки </w:t>
            </w:r>
            <w:r>
              <w:rPr>
                <w:color w:val="000000"/>
                <w:spacing w:val="-1"/>
              </w:rPr>
              <w:t xml:space="preserve">специалистов среднего звена в соответствии с требованиями ФГОС СПО по специальности 31.02.01 Лечебное дело.квалификация фельдшер в части освоения основного вида профессиональной деятельности: </w:t>
            </w:r>
            <w:r>
              <w:rPr>
                <w:b/>
                <w:bCs/>
                <w:color w:val="000000"/>
                <w:spacing w:val="-1"/>
              </w:rPr>
              <w:t xml:space="preserve">Диагностическая </w:t>
            </w:r>
            <w:r>
              <w:rPr>
                <w:b/>
                <w:bCs/>
                <w:color w:val="000000"/>
              </w:rPr>
              <w:t xml:space="preserve">деятельность </w:t>
            </w:r>
            <w:r>
              <w:rPr>
                <w:color w:val="000000"/>
              </w:rPr>
              <w:t xml:space="preserve">и соответствующих профессиональных компетенций (ПК): </w:t>
            </w:r>
          </w:p>
          <w:p w:rsidR="007E3A6C" w:rsidRPr="007E3A6C" w:rsidRDefault="007E3A6C" w:rsidP="007E3A6C">
            <w:pPr>
              <w:shd w:val="clear" w:color="auto" w:fill="FFFFFF"/>
              <w:tabs>
                <w:tab w:val="left" w:pos="527"/>
              </w:tabs>
              <w:spacing w:line="274" w:lineRule="exact"/>
              <w:ind w:left="102"/>
              <w:rPr>
                <w:color w:val="000000"/>
                <w:spacing w:val="-1"/>
                <w:sz w:val="22"/>
                <w:szCs w:val="22"/>
              </w:rPr>
            </w:pPr>
            <w:r w:rsidRPr="007E3A6C">
              <w:rPr>
                <w:color w:val="000000"/>
                <w:spacing w:val="-1"/>
                <w:sz w:val="22"/>
                <w:szCs w:val="22"/>
              </w:rPr>
              <w:t>ПК 1.1. Планировать обследование пациентов различных возрастных групп.</w:t>
            </w:r>
          </w:p>
          <w:p w:rsidR="007E3A6C" w:rsidRPr="007E3A6C" w:rsidRDefault="007E3A6C" w:rsidP="007E3A6C">
            <w:pPr>
              <w:shd w:val="clear" w:color="auto" w:fill="FFFFFF"/>
              <w:tabs>
                <w:tab w:val="left" w:pos="527"/>
              </w:tabs>
              <w:spacing w:line="274" w:lineRule="exact"/>
              <w:ind w:left="102"/>
              <w:rPr>
                <w:color w:val="000000"/>
                <w:sz w:val="22"/>
                <w:szCs w:val="22"/>
              </w:rPr>
            </w:pPr>
            <w:r w:rsidRPr="007E3A6C">
              <w:rPr>
                <w:color w:val="000000"/>
                <w:sz w:val="22"/>
                <w:szCs w:val="22"/>
              </w:rPr>
              <w:t xml:space="preserve">ПК 1.2. Проводить диагностические исследования. </w:t>
            </w:r>
          </w:p>
          <w:p w:rsidR="007E3A6C" w:rsidRPr="007E3A6C" w:rsidRDefault="007E3A6C" w:rsidP="007E3A6C">
            <w:pPr>
              <w:shd w:val="clear" w:color="auto" w:fill="FFFFFF"/>
              <w:tabs>
                <w:tab w:val="left" w:pos="527"/>
              </w:tabs>
              <w:spacing w:line="274" w:lineRule="exact"/>
              <w:ind w:left="102"/>
              <w:rPr>
                <w:color w:val="000000"/>
                <w:sz w:val="22"/>
                <w:szCs w:val="22"/>
              </w:rPr>
            </w:pPr>
            <w:r w:rsidRPr="007E3A6C">
              <w:rPr>
                <w:color w:val="000000"/>
                <w:sz w:val="22"/>
                <w:szCs w:val="22"/>
              </w:rPr>
              <w:t xml:space="preserve">ПК 1.3. Проводить диагностику острых и хронических заболеваний. </w:t>
            </w:r>
          </w:p>
          <w:p w:rsidR="007E3A6C" w:rsidRPr="007E3A6C" w:rsidRDefault="007E3A6C" w:rsidP="007E3A6C">
            <w:pPr>
              <w:shd w:val="clear" w:color="auto" w:fill="FFFFFF"/>
              <w:tabs>
                <w:tab w:val="left" w:pos="527"/>
              </w:tabs>
              <w:spacing w:line="274" w:lineRule="exact"/>
              <w:ind w:left="102"/>
              <w:rPr>
                <w:color w:val="000000"/>
                <w:spacing w:val="-1"/>
                <w:sz w:val="22"/>
                <w:szCs w:val="22"/>
              </w:rPr>
            </w:pPr>
            <w:r w:rsidRPr="007E3A6C">
              <w:rPr>
                <w:color w:val="000000"/>
                <w:spacing w:val="-1"/>
                <w:sz w:val="22"/>
                <w:szCs w:val="22"/>
              </w:rPr>
              <w:t xml:space="preserve">ПК 1.6. Проводить диагностику смерти. </w:t>
            </w:r>
          </w:p>
          <w:p w:rsidR="007E3A6C" w:rsidRPr="007E3A6C" w:rsidRDefault="007E3A6C" w:rsidP="007E3A6C">
            <w:pPr>
              <w:shd w:val="clear" w:color="auto" w:fill="FFFFFF"/>
              <w:tabs>
                <w:tab w:val="left" w:pos="527"/>
              </w:tabs>
              <w:spacing w:line="274" w:lineRule="exact"/>
              <w:ind w:left="102"/>
              <w:rPr>
                <w:sz w:val="22"/>
                <w:szCs w:val="22"/>
              </w:rPr>
            </w:pPr>
            <w:r w:rsidRPr="007E3A6C">
              <w:rPr>
                <w:color w:val="000000"/>
                <w:sz w:val="22"/>
                <w:szCs w:val="22"/>
              </w:rPr>
              <w:t>ПК 1.7. Оформлять медицинскую документацию</w:t>
            </w:r>
          </w:p>
          <w:p w:rsidR="007E3A6C" w:rsidRDefault="007E3A6C" w:rsidP="007E3A6C">
            <w:pPr>
              <w:shd w:val="clear" w:color="auto" w:fill="FFFFFF"/>
              <w:tabs>
                <w:tab w:val="left" w:pos="527"/>
              </w:tabs>
              <w:spacing w:line="274" w:lineRule="exact"/>
              <w:ind w:left="102"/>
            </w:pPr>
            <w:r>
              <w:rPr>
                <w:color w:val="000000"/>
                <w:spacing w:val="-1"/>
              </w:rPr>
              <w:t xml:space="preserve">Учебная практика (УП) является неотъемлемой частью учебного процесса, проводится в 3 семестре в кабинете </w:t>
            </w:r>
            <w:r>
              <w:rPr>
                <w:color w:val="000000"/>
              </w:rPr>
              <w:t>доклинической практики и в лечебно-профилактическом учреждении.</w:t>
            </w:r>
          </w:p>
          <w:p w:rsidR="007E3A6C" w:rsidRDefault="007E3A6C" w:rsidP="007E3A6C">
            <w:pPr>
              <w:shd w:val="clear" w:color="auto" w:fill="FFFFFF"/>
              <w:tabs>
                <w:tab w:val="left" w:pos="527"/>
              </w:tabs>
              <w:spacing w:line="274" w:lineRule="exact"/>
              <w:ind w:left="102"/>
            </w:pPr>
            <w:r>
              <w:rPr>
                <w:b/>
                <w:bCs/>
                <w:color w:val="000000"/>
                <w:spacing w:val="-5"/>
              </w:rPr>
              <w:t>1.2.</w:t>
            </w:r>
            <w:r>
              <w:rPr>
                <w:b/>
                <w:bCs/>
                <w:color w:val="000000"/>
              </w:rPr>
              <w:tab/>
              <w:t>Цели и задачи модуля - требования к результатам освоения модуля</w:t>
            </w:r>
          </w:p>
          <w:p w:rsidR="007E3A6C" w:rsidRDefault="007E3A6C" w:rsidP="007E3A6C">
            <w:pPr>
              <w:shd w:val="clear" w:color="auto" w:fill="FFFFFF"/>
              <w:tabs>
                <w:tab w:val="left" w:pos="527"/>
              </w:tabs>
              <w:spacing w:line="274" w:lineRule="exact"/>
              <w:ind w:left="102"/>
            </w:pPr>
            <w:r>
              <w:rPr>
                <w:color w:val="000000"/>
                <w:spacing w:val="-1"/>
              </w:rPr>
              <w:t xml:space="preserve">С целью овладения указанным видом профессиональной деятельности и соответствующими профессиональными </w:t>
            </w:r>
            <w:r>
              <w:rPr>
                <w:color w:val="000000"/>
              </w:rPr>
              <w:t xml:space="preserve">компетенциями обучающийся в ходе освоения профессионального модуля должен: 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иметь практический опыт:</w:t>
            </w:r>
          </w:p>
          <w:p w:rsidR="007E3A6C" w:rsidRDefault="007E3A6C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27"/>
                <w:tab w:val="left" w:pos="2678"/>
              </w:tabs>
              <w:autoSpaceDE w:val="0"/>
              <w:autoSpaceDN w:val="0"/>
              <w:adjustRightInd w:val="0"/>
              <w:spacing w:line="274" w:lineRule="exact"/>
              <w:ind w:left="2520"/>
              <w:rPr>
                <w:color w:val="000000"/>
              </w:rPr>
            </w:pPr>
            <w:r>
              <w:rPr>
                <w:color w:val="000000"/>
                <w:spacing w:val="-1"/>
              </w:rPr>
              <w:t>обследования пациента;</w:t>
            </w:r>
          </w:p>
          <w:p w:rsidR="007E3A6C" w:rsidRDefault="007E3A6C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27"/>
                <w:tab w:val="left" w:pos="2678"/>
              </w:tabs>
              <w:autoSpaceDE w:val="0"/>
              <w:autoSpaceDN w:val="0"/>
              <w:adjustRightInd w:val="0"/>
              <w:spacing w:line="274" w:lineRule="exact"/>
              <w:ind w:left="2520"/>
              <w:rPr>
                <w:color w:val="000000"/>
              </w:rPr>
            </w:pPr>
            <w:r>
              <w:rPr>
                <w:color w:val="000000"/>
                <w:spacing w:val="-1"/>
              </w:rPr>
              <w:t>интерпретации результатов обследования лабораторных и инструментальных методов диагностики, постановки</w:t>
            </w:r>
            <w:r>
              <w:rPr>
                <w:color w:val="000000"/>
                <w:spacing w:val="-1"/>
              </w:rPr>
              <w:br/>
              <w:t>предварительного диагноза;</w:t>
            </w:r>
          </w:p>
          <w:p w:rsidR="007E3A6C" w:rsidRDefault="007E3A6C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27"/>
                <w:tab w:val="left" w:pos="2678"/>
              </w:tabs>
              <w:autoSpaceDE w:val="0"/>
              <w:autoSpaceDN w:val="0"/>
              <w:adjustRightInd w:val="0"/>
              <w:spacing w:line="274" w:lineRule="exact"/>
              <w:ind w:left="2520" w:right="5069"/>
              <w:rPr>
                <w:color w:val="000000"/>
              </w:rPr>
            </w:pPr>
            <w:r>
              <w:rPr>
                <w:color w:val="000000"/>
                <w:spacing w:val="-2"/>
              </w:rPr>
              <w:t>заполнения истории болезни, амбулаторной карты пациента.</w:t>
            </w:r>
            <w:r>
              <w:rPr>
                <w:color w:val="000000"/>
                <w:spacing w:val="-2"/>
              </w:rPr>
              <w:br/>
            </w:r>
            <w:r>
              <w:rPr>
                <w:b/>
                <w:bCs/>
                <w:i/>
                <w:iCs/>
                <w:color w:val="000000"/>
                <w:spacing w:val="3"/>
              </w:rPr>
              <w:t>уметь;</w:t>
            </w:r>
          </w:p>
          <w:p w:rsidR="007E3A6C" w:rsidRDefault="007E3A6C" w:rsidP="00320C0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27"/>
                <w:tab w:val="left" w:pos="2678"/>
              </w:tabs>
              <w:autoSpaceDE w:val="0"/>
              <w:autoSpaceDN w:val="0"/>
              <w:adjustRightInd w:val="0"/>
              <w:spacing w:line="274" w:lineRule="exact"/>
              <w:ind w:left="252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планировать обследование пациента;</w:t>
            </w:r>
          </w:p>
          <w:p w:rsidR="007E3A6C" w:rsidRDefault="007E3A6C" w:rsidP="007E3A6C">
            <w:pPr>
              <w:shd w:val="clear" w:color="auto" w:fill="FFFFFF"/>
              <w:tabs>
                <w:tab w:val="left" w:pos="243"/>
                <w:tab w:val="left" w:pos="2750"/>
              </w:tabs>
              <w:spacing w:line="274" w:lineRule="exact"/>
              <w:ind w:left="102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осуществлять сбор анамнеза;</w:t>
            </w:r>
          </w:p>
          <w:p w:rsidR="007E3A6C" w:rsidRDefault="007E3A6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27"/>
                <w:tab w:val="left" w:pos="2686"/>
              </w:tabs>
              <w:autoSpaceDE w:val="0"/>
              <w:autoSpaceDN w:val="0"/>
              <w:adjustRightInd w:val="0"/>
              <w:spacing w:line="274" w:lineRule="exact"/>
              <w:ind w:left="2549"/>
              <w:rPr>
                <w:color w:val="000000"/>
              </w:rPr>
            </w:pPr>
            <w:r>
              <w:rPr>
                <w:color w:val="000000"/>
              </w:rPr>
              <w:t>применять различные методы обследования пациента;</w:t>
            </w:r>
          </w:p>
          <w:p w:rsidR="007E3A6C" w:rsidRDefault="007E3A6C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27"/>
                <w:tab w:val="left" w:pos="2686"/>
              </w:tabs>
              <w:autoSpaceDE w:val="0"/>
              <w:autoSpaceDN w:val="0"/>
              <w:adjustRightInd w:val="0"/>
              <w:spacing w:line="274" w:lineRule="exact"/>
              <w:ind w:left="2549"/>
              <w:rPr>
                <w:color w:val="000000"/>
              </w:rPr>
            </w:pPr>
            <w:r>
              <w:rPr>
                <w:color w:val="000000"/>
              </w:rPr>
              <w:t>формулировать предварительный диагноз в соответствии с современными классификациями;</w:t>
            </w:r>
          </w:p>
          <w:p w:rsidR="007E3A6C" w:rsidRDefault="007E3A6C" w:rsidP="007E3A6C">
            <w:pPr>
              <w:shd w:val="clear" w:color="auto" w:fill="FFFFFF"/>
              <w:tabs>
                <w:tab w:val="left" w:pos="243"/>
                <w:tab w:val="left" w:pos="2750"/>
              </w:tabs>
              <w:spacing w:line="274" w:lineRule="exact"/>
              <w:ind w:left="102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интерпретировать результаты лабораторных и инструментальных методов диагностики;</w:t>
            </w:r>
          </w:p>
          <w:p w:rsidR="007E3A6C" w:rsidRDefault="007E3A6C" w:rsidP="007E3A6C">
            <w:pPr>
              <w:shd w:val="clear" w:color="auto" w:fill="FFFFFF"/>
              <w:tabs>
                <w:tab w:val="left" w:pos="243"/>
                <w:tab w:val="left" w:pos="2693"/>
              </w:tabs>
              <w:spacing w:line="274" w:lineRule="exact"/>
              <w:ind w:left="102" w:right="737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оформлять медицинскую документацию;</w:t>
            </w:r>
            <w:r>
              <w:rPr>
                <w:color w:val="000000"/>
                <w:spacing w:val="-2"/>
              </w:rPr>
              <w:br/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знать:</w:t>
            </w:r>
          </w:p>
          <w:p w:rsidR="007E3A6C" w:rsidRDefault="007E3A6C" w:rsidP="007E3A6C">
            <w:pPr>
              <w:shd w:val="clear" w:color="auto" w:fill="FFFFFF"/>
              <w:spacing w:line="274" w:lineRule="exact"/>
              <w:ind w:left="102"/>
            </w:pPr>
            <w:r>
              <w:rPr>
                <w:i/>
                <w:iCs/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топографию органов и систем организма в различные возрастные периоды;</w:t>
            </w:r>
          </w:p>
          <w:p w:rsidR="007E3A6C" w:rsidRDefault="007E3A6C" w:rsidP="007E3A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93"/>
              </w:tabs>
              <w:autoSpaceDE w:val="0"/>
              <w:autoSpaceDN w:val="0"/>
              <w:adjustRightInd w:val="0"/>
              <w:spacing w:line="274" w:lineRule="exact"/>
              <w:ind w:left="102"/>
              <w:rPr>
                <w:color w:val="000000"/>
              </w:rPr>
            </w:pPr>
            <w:r>
              <w:rPr>
                <w:color w:val="000000"/>
              </w:rPr>
              <w:t>биоэлектрические, биомеханические и биохимические процессы, происходящие в организме;</w:t>
            </w:r>
          </w:p>
          <w:p w:rsidR="007E3A6C" w:rsidRDefault="007E3A6C" w:rsidP="007E3A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93"/>
              </w:tabs>
              <w:autoSpaceDE w:val="0"/>
              <w:autoSpaceDN w:val="0"/>
              <w:adjustRightInd w:val="0"/>
              <w:spacing w:line="274" w:lineRule="exact"/>
              <w:ind w:left="102"/>
              <w:rPr>
                <w:color w:val="000000"/>
              </w:rPr>
            </w:pPr>
            <w:r>
              <w:rPr>
                <w:color w:val="000000"/>
              </w:rPr>
              <w:t>основные закономерности развития и жизнедеятельности организма;</w:t>
            </w:r>
          </w:p>
          <w:p w:rsidR="00183FCF" w:rsidRPr="007E3A6C" w:rsidRDefault="00E6226E" w:rsidP="007E3A6C">
            <w:pPr>
              <w:shd w:val="clear" w:color="auto" w:fill="FFFFFF"/>
              <w:tabs>
                <w:tab w:val="left" w:pos="527"/>
              </w:tabs>
              <w:spacing w:line="310" w:lineRule="exact"/>
              <w:ind w:left="102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- </w:t>
            </w:r>
            <w:r w:rsidR="007E3A6C" w:rsidRPr="007E3A6C">
              <w:rPr>
                <w:color w:val="000000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</w:tc>
      </w:tr>
      <w:tr w:rsidR="00183FCF" w:rsidTr="00D563E6">
        <w:trPr>
          <w:trHeight w:hRule="exact" w:val="32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  <w:p w:rsidR="00E6226E" w:rsidRDefault="00E6226E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  <w:p w:rsidR="00E6226E" w:rsidRDefault="00E6226E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  <w:p w:rsidR="00E6226E" w:rsidRDefault="00E6226E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  <w:p w:rsidR="00E6226E" w:rsidRDefault="00E6226E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  <w:p w:rsidR="00E6226E" w:rsidRDefault="00E6226E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  <w:p w:rsidR="00E6226E" w:rsidRDefault="00E6226E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  <w:p w:rsidR="00E6226E" w:rsidRDefault="00E6226E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  <w:p w:rsidR="00E6226E" w:rsidRDefault="00E6226E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  <w:p w:rsidR="00E6226E" w:rsidRDefault="00E6226E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  <w:p w:rsidR="00E6226E" w:rsidRDefault="00E6226E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  <w:p w:rsidR="00E6226E" w:rsidRDefault="00E6226E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  <w:p w:rsidR="00E6226E" w:rsidRDefault="00E6226E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  <w:p w:rsidR="00E6226E" w:rsidRDefault="00E6226E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3E6" w:rsidRDefault="00D563E6" w:rsidP="00D563E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line="274" w:lineRule="exact"/>
              <w:ind w:left="102" w:right="432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ы регуляции физиологических функций, принципы обратной связи, механизм кодирования информации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центральной нервной системе;</w:t>
            </w:r>
          </w:p>
          <w:p w:rsidR="00D563E6" w:rsidRDefault="00D563E6" w:rsidP="00D563E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line="274" w:lineRule="exact"/>
              <w:ind w:left="102"/>
              <w:rPr>
                <w:color w:val="000000"/>
              </w:rPr>
            </w:pPr>
            <w:r>
              <w:rPr>
                <w:color w:val="000000"/>
                <w:spacing w:val="-1"/>
              </w:rPr>
              <w:t>определение заболеваний;</w:t>
            </w:r>
          </w:p>
          <w:p w:rsidR="00D563E6" w:rsidRDefault="00D563E6" w:rsidP="00D563E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line="274" w:lineRule="exact"/>
              <w:ind w:left="102"/>
              <w:rPr>
                <w:color w:val="000000"/>
              </w:rPr>
            </w:pPr>
            <w:r>
              <w:rPr>
                <w:color w:val="000000"/>
              </w:rPr>
              <w:t>общие принципы классификации заболеваний;</w:t>
            </w:r>
          </w:p>
          <w:p w:rsidR="00D563E6" w:rsidRDefault="00D563E6" w:rsidP="00D563E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line="274" w:lineRule="exact"/>
              <w:ind w:left="102"/>
              <w:rPr>
                <w:color w:val="000000"/>
              </w:rPr>
            </w:pPr>
            <w:r>
              <w:rPr>
                <w:color w:val="000000"/>
                <w:spacing w:val="-1"/>
              </w:rPr>
              <w:t>этиологию заболеваний;</w:t>
            </w:r>
          </w:p>
          <w:p w:rsidR="00D563E6" w:rsidRDefault="00D563E6" w:rsidP="00D563E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line="274" w:lineRule="exact"/>
              <w:ind w:left="102"/>
              <w:rPr>
                <w:color w:val="000000"/>
              </w:rPr>
            </w:pPr>
            <w:r>
              <w:rPr>
                <w:color w:val="000000"/>
              </w:rPr>
              <w:t>патогенез и патологическую анатомию заболеваний;</w:t>
            </w:r>
          </w:p>
          <w:p w:rsidR="00D563E6" w:rsidRDefault="00D563E6" w:rsidP="00D563E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line="274" w:lineRule="exact"/>
              <w:ind w:left="102"/>
              <w:rPr>
                <w:color w:val="000000"/>
              </w:rPr>
            </w:pPr>
            <w:r>
              <w:rPr>
                <w:color w:val="000000"/>
                <w:spacing w:val="-1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D563E6" w:rsidRDefault="00D563E6" w:rsidP="00D563E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line="274" w:lineRule="exact"/>
              <w:ind w:left="102" w:right="3888"/>
              <w:rPr>
                <w:color w:val="000000"/>
              </w:rPr>
            </w:pPr>
            <w:r>
              <w:rPr>
                <w:color w:val="000000"/>
                <w:spacing w:val="-1"/>
              </w:rPr>
              <w:t>методы клинического, лабораторного, инструментального обследования.</w:t>
            </w:r>
            <w:r>
              <w:rPr>
                <w:color w:val="000000"/>
                <w:spacing w:val="-1"/>
              </w:rPr>
              <w:br/>
            </w:r>
            <w:r>
              <w:rPr>
                <w:b/>
                <w:bCs/>
                <w:color w:val="000000"/>
                <w:spacing w:val="-1"/>
              </w:rPr>
              <w:t xml:space="preserve">Формируемые компетенции: </w:t>
            </w:r>
            <w:r w:rsidRPr="00D563E6">
              <w:rPr>
                <w:bCs/>
                <w:color w:val="000000"/>
                <w:spacing w:val="-1"/>
              </w:rPr>
              <w:t>ОК 1 - 13; ПК 1.1 - 1.3, 1.6, 1.7.</w:t>
            </w:r>
            <w:r>
              <w:rPr>
                <w:b/>
                <w:bCs/>
                <w:color w:val="000000"/>
                <w:spacing w:val="-1"/>
              </w:rPr>
              <w:br/>
            </w:r>
            <w:r>
              <w:rPr>
                <w:b/>
                <w:bCs/>
                <w:color w:val="000000"/>
                <w:spacing w:val="1"/>
              </w:rPr>
              <w:t xml:space="preserve">Количество часов на освоение учебной практики – </w:t>
            </w:r>
            <w:r w:rsidR="00782C08">
              <w:rPr>
                <w:b/>
                <w:bCs/>
                <w:color w:val="000000"/>
                <w:spacing w:val="1"/>
              </w:rPr>
              <w:t>36</w:t>
            </w:r>
            <w:r>
              <w:rPr>
                <w:b/>
                <w:bCs/>
                <w:color w:val="000000"/>
                <w:spacing w:val="1"/>
              </w:rPr>
              <w:t xml:space="preserve"> час;</w:t>
            </w:r>
          </w:p>
          <w:p w:rsidR="00D563E6" w:rsidRDefault="00D563E6" w:rsidP="00D563E6">
            <w:pPr>
              <w:shd w:val="clear" w:color="auto" w:fill="FFFFFF"/>
              <w:tabs>
                <w:tab w:val="left" w:pos="102"/>
              </w:tabs>
              <w:spacing w:after="295" w:line="274" w:lineRule="exact"/>
              <w:ind w:left="102"/>
            </w:pPr>
            <w:r>
              <w:rPr>
                <w:b/>
                <w:bCs/>
                <w:color w:val="000000"/>
                <w:spacing w:val="-1"/>
              </w:rPr>
              <w:t>Форма аттестации: зачет</w:t>
            </w:r>
            <w:r w:rsidR="00E6226E">
              <w:rPr>
                <w:b/>
                <w:bCs/>
                <w:color w:val="000000"/>
                <w:spacing w:val="-1"/>
              </w:rPr>
              <w:t>.</w:t>
            </w:r>
          </w:p>
          <w:p w:rsidR="00183FCF" w:rsidRPr="0005248B" w:rsidRDefault="00183FCF" w:rsidP="00183FCF">
            <w:pPr>
              <w:spacing w:line="317" w:lineRule="exact"/>
              <w:ind w:right="1296"/>
            </w:pPr>
          </w:p>
        </w:tc>
      </w:tr>
      <w:tr w:rsidR="007E3A6C" w:rsidTr="00D563E6">
        <w:trPr>
          <w:trHeight w:hRule="exact" w:val="59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6E" w:rsidRDefault="00E6226E" w:rsidP="00E6226E">
            <w:pPr>
              <w:shd w:val="clear" w:color="auto" w:fill="FFFFFF"/>
              <w:spacing w:before="6343" w:line="274" w:lineRule="exact"/>
            </w:pPr>
            <w:r>
              <w:rPr>
                <w:b/>
                <w:bCs/>
                <w:color w:val="000000"/>
                <w:spacing w:val="-1"/>
              </w:rPr>
              <w:t xml:space="preserve">.02.01 </w:t>
            </w:r>
            <w:r>
              <w:rPr>
                <w:b/>
                <w:bCs/>
                <w:color w:val="000000"/>
              </w:rPr>
              <w:t xml:space="preserve">Диагностические </w:t>
            </w:r>
            <w:r>
              <w:rPr>
                <w:b/>
                <w:bCs/>
                <w:color w:val="000000"/>
                <w:spacing w:val="-1"/>
              </w:rPr>
              <w:t>исследования в акушерстве и гинекологии. Оказание акушерско-</w:t>
            </w:r>
            <w:r>
              <w:rPr>
                <w:b/>
                <w:bCs/>
                <w:color w:val="000000"/>
                <w:spacing w:val="-3"/>
              </w:rPr>
              <w:t>гинекологической помощи</w:t>
            </w:r>
          </w:p>
          <w:p w:rsidR="007E3A6C" w:rsidRDefault="007E3A6C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3E6" w:rsidRDefault="00D563E6" w:rsidP="00D563E6">
            <w:pPr>
              <w:shd w:val="clear" w:color="auto" w:fill="FFFFFF"/>
              <w:tabs>
                <w:tab w:val="left" w:pos="432"/>
              </w:tabs>
              <w:spacing w:line="274" w:lineRule="exact"/>
              <w:ind w:left="22"/>
            </w:pPr>
            <w:r>
              <w:rPr>
                <w:b/>
                <w:bCs/>
                <w:color w:val="000000"/>
                <w:spacing w:val="-8"/>
              </w:rPr>
              <w:t>1.1.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  <w:spacing w:val="-1"/>
              </w:rPr>
              <w:t>Область применения программы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рограмма производственной практики ПП.00.01 Пропедевтика внутренних болезней является частью программы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одготовки специалистов среднего звена в соответствии с требованиями ФГОС СПО по специальности 31.02.01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Лечебное дело, квалификация фельдшер в части освоения основного вида профессиональной деятельности: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</w:rPr>
              <w:t xml:space="preserve">Диагностическая деятельность </w:t>
            </w:r>
            <w:r>
              <w:rPr>
                <w:color w:val="000000"/>
              </w:rPr>
              <w:t>и соответствующих профессиональных компетенций (ПК):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К 1.1. Планировать обследование пациентов различных возрастных групп.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К 1.2. Проводить диагностические исследования.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К 1.3. Проводить диагностику острых и хронических заболеваний.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К 1.6. Проводить диагностику смерти.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К 1.7. Оформлять медицинскую документацию.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роизводственная практика ПП.00.01 Пропедевтика внутренних болезней является неотъемлемой частью учебного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роцесса, проводится в 3 семестре в лечебно-профилактических учреждении утвержденных в качестве баз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3"/>
              </w:rPr>
              <w:t>практики.</w:t>
            </w:r>
          </w:p>
          <w:p w:rsidR="00D563E6" w:rsidRDefault="00D563E6" w:rsidP="00D563E6">
            <w:pPr>
              <w:shd w:val="clear" w:color="auto" w:fill="FFFFFF"/>
              <w:tabs>
                <w:tab w:val="left" w:pos="432"/>
              </w:tabs>
              <w:spacing w:line="274" w:lineRule="exact"/>
              <w:ind w:left="22"/>
            </w:pPr>
            <w:r>
              <w:rPr>
                <w:b/>
                <w:bCs/>
                <w:color w:val="000000"/>
                <w:spacing w:val="-6"/>
              </w:rPr>
              <w:t>1.2.</w:t>
            </w:r>
            <w:r>
              <w:rPr>
                <w:b/>
                <w:bCs/>
                <w:color w:val="000000"/>
              </w:rPr>
              <w:tab/>
              <w:t>Цели и задачи модуля - требования к результатам освоения модуля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      </w:r>
          </w:p>
          <w:p w:rsidR="00D563E6" w:rsidRDefault="00D563E6" w:rsidP="00D563E6">
            <w:pPr>
              <w:shd w:val="clear" w:color="auto" w:fill="FFFFFF"/>
              <w:spacing w:line="274" w:lineRule="exact"/>
              <w:ind w:left="14"/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>иметь практический опыт:</w:t>
            </w:r>
          </w:p>
          <w:p w:rsidR="00D563E6" w:rsidRDefault="00D563E6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i/>
                <w:iCs/>
                <w:color w:val="000000"/>
              </w:rPr>
            </w:pPr>
            <w:r>
              <w:rPr>
                <w:color w:val="000000"/>
                <w:spacing w:val="-1"/>
              </w:rPr>
              <w:t>обследования пациента;</w:t>
            </w:r>
          </w:p>
          <w:p w:rsidR="00D563E6" w:rsidRDefault="00D563E6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color w:val="000000"/>
              </w:rPr>
            </w:pPr>
            <w:r>
              <w:rPr>
                <w:color w:val="000000"/>
                <w:spacing w:val="-1"/>
              </w:rPr>
              <w:t>интерпретации результатов обследования лабораторных и инструментальных методов диагностики, постановки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предварительного диагноза;</w:t>
            </w:r>
          </w:p>
          <w:p w:rsidR="007E3A6C" w:rsidRPr="0005248B" w:rsidRDefault="00D563E6" w:rsidP="00D563E6">
            <w:pPr>
              <w:spacing w:line="317" w:lineRule="exact"/>
              <w:ind w:right="1296"/>
            </w:pPr>
            <w:r>
              <w:rPr>
                <w:color w:val="000000"/>
                <w:spacing w:val="-1"/>
              </w:rPr>
              <w:t xml:space="preserve">- </w:t>
            </w:r>
            <w:r w:rsidRPr="00D563E6">
              <w:rPr>
                <w:color w:val="000000"/>
                <w:spacing w:val="-1"/>
              </w:rPr>
              <w:t>заполнения истории болезни, амбулаторной</w:t>
            </w:r>
            <w:r>
              <w:rPr>
                <w:color w:val="000000"/>
                <w:spacing w:val="-1"/>
              </w:rPr>
              <w:t xml:space="preserve"> карты пациента.</w:t>
            </w:r>
          </w:p>
        </w:tc>
      </w:tr>
      <w:tr w:rsidR="007E3A6C" w:rsidTr="00D563E6">
        <w:trPr>
          <w:trHeight w:hRule="exact" w:val="63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A6C" w:rsidRDefault="007E3A6C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3E6" w:rsidRDefault="00D563E6" w:rsidP="00D563E6">
            <w:pPr>
              <w:shd w:val="clear" w:color="auto" w:fill="FFFFFF"/>
              <w:spacing w:line="274" w:lineRule="exact"/>
            </w:pPr>
            <w:r>
              <w:rPr>
                <w:b/>
                <w:bCs/>
                <w:i/>
                <w:iCs/>
                <w:color w:val="000000"/>
                <w:spacing w:val="3"/>
              </w:rPr>
              <w:t>уметь:</w:t>
            </w:r>
          </w:p>
          <w:p w:rsidR="00D563E6" w:rsidRDefault="00D563E6" w:rsidP="00D563E6">
            <w:pPr>
              <w:shd w:val="clear" w:color="auto" w:fill="FFFFFF"/>
              <w:tabs>
                <w:tab w:val="left" w:pos="173"/>
              </w:tabs>
              <w:spacing w:line="274" w:lineRule="exact"/>
              <w:ind w:left="101" w:right="7344"/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pacing w:val="-1"/>
              </w:rPr>
              <w:t>планировать обследование пациента;</w:t>
            </w:r>
            <w:r>
              <w:rPr>
                <w:color w:val="000000"/>
                <w:spacing w:val="-1"/>
              </w:rPr>
              <w:br/>
              <w:t>- осуществлять сбор анамнеза;</w:t>
            </w:r>
          </w:p>
          <w:p w:rsidR="00D563E6" w:rsidRDefault="00D563E6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color w:val="000000"/>
              </w:rPr>
            </w:pPr>
            <w:r>
              <w:rPr>
                <w:color w:val="000000"/>
              </w:rPr>
              <w:t>применять различные методы обследования пациента;</w:t>
            </w:r>
          </w:p>
          <w:p w:rsidR="00D563E6" w:rsidRDefault="00D563E6" w:rsidP="00320C0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color w:val="000000"/>
              </w:rPr>
            </w:pPr>
            <w:r>
              <w:rPr>
                <w:color w:val="000000"/>
              </w:rPr>
              <w:t>формулировать предварительный диагноз в соответствии с современными классификациями;</w:t>
            </w:r>
          </w:p>
          <w:p w:rsidR="00D563E6" w:rsidRDefault="00D563E6" w:rsidP="00D563E6">
            <w:pPr>
              <w:shd w:val="clear" w:color="auto" w:fill="FFFFFF"/>
              <w:tabs>
                <w:tab w:val="left" w:pos="238"/>
              </w:tabs>
              <w:spacing w:line="274" w:lineRule="exact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интерпретировать результаты лабораторных и инструментальных методов диагностики;</w:t>
            </w:r>
          </w:p>
          <w:p w:rsidR="00D563E6" w:rsidRDefault="00D563E6" w:rsidP="00320C0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29" w:right="6912"/>
              <w:rPr>
                <w:color w:val="000000"/>
              </w:rPr>
            </w:pPr>
            <w:r>
              <w:rPr>
                <w:color w:val="000000"/>
                <w:spacing w:val="-2"/>
              </w:rPr>
              <w:t>оформлять медицинскую документацию;</w:t>
            </w:r>
            <w:r>
              <w:rPr>
                <w:color w:val="000000"/>
                <w:spacing w:val="-2"/>
              </w:rPr>
              <w:br/>
            </w:r>
            <w:r w:rsidRPr="00D563E6">
              <w:rPr>
                <w:b/>
                <w:i/>
                <w:iCs/>
                <w:color w:val="000000"/>
                <w:spacing w:val="-1"/>
                <w:w w:val="105"/>
              </w:rPr>
              <w:t>знать:</w:t>
            </w:r>
          </w:p>
          <w:p w:rsidR="00D563E6" w:rsidRDefault="00D563E6" w:rsidP="00320C0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i/>
                <w:iCs/>
                <w:color w:val="000000"/>
                <w:w w:val="105"/>
              </w:rPr>
            </w:pPr>
            <w:r>
              <w:rPr>
                <w:color w:val="000000"/>
              </w:rPr>
              <w:t>топографию органов и систем организма в различные возрастные периоды;</w:t>
            </w:r>
          </w:p>
          <w:p w:rsidR="00D563E6" w:rsidRDefault="00D563E6" w:rsidP="00320C0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</w:rPr>
              <w:t>биоэлектрические, биомеханические и биохимические процессы, происходящие в организме;</w:t>
            </w:r>
          </w:p>
          <w:p w:rsidR="00D563E6" w:rsidRDefault="00D563E6" w:rsidP="00320C0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</w:rPr>
              <w:t>основные закономерности развития и жизнедеятельности организма;</w:t>
            </w:r>
          </w:p>
          <w:p w:rsidR="00D563E6" w:rsidRDefault="00D563E6" w:rsidP="00320C0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D563E6" w:rsidRDefault="00D563E6" w:rsidP="00320C0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80"/>
                <w:tab w:val="left" w:pos="243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ы регуляции физиологических функций, принципы обратной связи, механизм кодирования информации в</w:t>
            </w:r>
            <w:r>
              <w:rPr>
                <w:color w:val="000000"/>
                <w:spacing w:val="-1"/>
              </w:rPr>
              <w:br/>
              <w:t>центральной нервной системе;</w:t>
            </w:r>
          </w:p>
          <w:p w:rsidR="00D563E6" w:rsidRDefault="00D563E6" w:rsidP="00320C0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  <w:spacing w:val="-1"/>
              </w:rPr>
              <w:t>определение заболеваний;</w:t>
            </w:r>
          </w:p>
          <w:p w:rsidR="00D563E6" w:rsidRDefault="00D563E6" w:rsidP="00320C0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</w:rPr>
              <w:t>общие принципы классификации заболеваний;</w:t>
            </w:r>
          </w:p>
          <w:p w:rsidR="00D563E6" w:rsidRDefault="00D563E6" w:rsidP="00320C0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  <w:spacing w:val="-1"/>
              </w:rPr>
              <w:t>этиологию заболеваний;</w:t>
            </w:r>
          </w:p>
          <w:p w:rsidR="00D563E6" w:rsidRDefault="00D563E6" w:rsidP="00320C0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</w:rPr>
              <w:t>патогенез и патологическую анатомию заболеваний;</w:t>
            </w:r>
          </w:p>
          <w:p w:rsidR="00D563E6" w:rsidRDefault="00D563E6" w:rsidP="00320C0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D563E6" w:rsidRDefault="00D563E6" w:rsidP="00320C0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74" w:lineRule="exact"/>
              <w:ind w:left="29" w:right="3888"/>
              <w:rPr>
                <w:color w:val="000000"/>
              </w:rPr>
            </w:pPr>
            <w:r>
              <w:rPr>
                <w:color w:val="000000"/>
                <w:spacing w:val="-1"/>
              </w:rPr>
              <w:t>методы клинического, лабораторного, инструментального обследования.</w:t>
            </w:r>
            <w:r>
              <w:rPr>
                <w:color w:val="000000"/>
                <w:spacing w:val="-1"/>
              </w:rPr>
              <w:br/>
            </w:r>
            <w:r>
              <w:rPr>
                <w:b/>
                <w:bCs/>
                <w:color w:val="000000"/>
              </w:rPr>
              <w:t xml:space="preserve">Формируемые компетенции: </w:t>
            </w:r>
            <w:r w:rsidRPr="00D563E6">
              <w:rPr>
                <w:color w:val="000000"/>
              </w:rPr>
              <w:t>ОК</w:t>
            </w:r>
            <w:r w:rsidRPr="00D563E6">
              <w:rPr>
                <w:bCs/>
                <w:color w:val="000000"/>
              </w:rPr>
              <w:t xml:space="preserve">1 </w:t>
            </w:r>
            <w:r w:rsidRPr="00D563E6">
              <w:rPr>
                <w:color w:val="000000"/>
              </w:rPr>
              <w:t xml:space="preserve">- 13; ПК </w:t>
            </w:r>
            <w:r w:rsidRPr="00D563E6">
              <w:rPr>
                <w:bCs/>
                <w:color w:val="000000"/>
                <w:spacing w:val="11"/>
              </w:rPr>
              <w:t>1.1</w:t>
            </w:r>
            <w:r w:rsidRPr="00D563E6">
              <w:rPr>
                <w:color w:val="000000"/>
              </w:rPr>
              <w:t>- 1.3,1.6,1.7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  <w:spacing w:val="1"/>
              </w:rPr>
              <w:t xml:space="preserve">Количество часов на освоение производственной практики </w:t>
            </w:r>
            <w:r>
              <w:rPr>
                <w:color w:val="000000"/>
                <w:spacing w:val="1"/>
              </w:rPr>
              <w:t>- 36час;</w:t>
            </w:r>
          </w:p>
          <w:p w:rsidR="007E3A6C" w:rsidRPr="0005248B" w:rsidRDefault="00D563E6" w:rsidP="00D563E6">
            <w:pPr>
              <w:spacing w:line="317" w:lineRule="exact"/>
              <w:ind w:right="1296"/>
            </w:pPr>
            <w:r>
              <w:rPr>
                <w:b/>
                <w:bCs/>
                <w:color w:val="000000"/>
                <w:spacing w:val="-2"/>
              </w:rPr>
              <w:t xml:space="preserve">Форма аттестации: </w:t>
            </w:r>
            <w:r>
              <w:rPr>
                <w:color w:val="000000"/>
                <w:spacing w:val="-2"/>
              </w:rPr>
              <w:t>дифференцированный зачет.</w:t>
            </w:r>
          </w:p>
        </w:tc>
      </w:tr>
      <w:tr w:rsidR="007E3A6C" w:rsidTr="00976504">
        <w:trPr>
          <w:trHeight w:hRule="exact" w:val="29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4" w:rsidRDefault="00976504" w:rsidP="00976504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</w:rPr>
              <w:t xml:space="preserve">ПП.00.02.01 </w:t>
            </w:r>
            <w:r>
              <w:rPr>
                <w:b/>
                <w:bCs/>
                <w:color w:val="000000"/>
              </w:rPr>
              <w:t xml:space="preserve">Диагностические </w:t>
            </w:r>
            <w:r>
              <w:rPr>
                <w:b/>
                <w:bCs/>
                <w:color w:val="000000"/>
                <w:spacing w:val="-1"/>
              </w:rPr>
              <w:t>исследования в акушерстве и гинекологииОказание акушерско-</w:t>
            </w:r>
            <w:r>
              <w:rPr>
                <w:b/>
                <w:bCs/>
                <w:color w:val="000000"/>
                <w:spacing w:val="-3"/>
              </w:rPr>
              <w:t>гинекологической помощи</w:t>
            </w:r>
          </w:p>
          <w:p w:rsidR="007E3A6C" w:rsidRDefault="007E3A6C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C08" w:rsidRDefault="00782C08" w:rsidP="00782C08">
            <w:pPr>
              <w:shd w:val="clear" w:color="auto" w:fill="FFFFFF"/>
              <w:spacing w:before="7" w:line="274" w:lineRule="exact"/>
              <w:ind w:left="58"/>
            </w:pPr>
            <w:r>
              <w:rPr>
                <w:b/>
                <w:bCs/>
                <w:color w:val="000000"/>
                <w:spacing w:val="-1"/>
              </w:rPr>
              <w:t>1.1. Область применения программы</w:t>
            </w:r>
          </w:p>
          <w:p w:rsidR="00782C08" w:rsidRDefault="00782C08" w:rsidP="00782C08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  <w:spacing w:val="-1"/>
              </w:rPr>
              <w:t>Программа производственной практики ПП.00.02.01 Диагностические исследования в акушерстве и гинекологии.</w:t>
            </w:r>
          </w:p>
          <w:p w:rsidR="00782C08" w:rsidRDefault="00782C08" w:rsidP="00782C08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</w:rPr>
              <w:t>Оказание акушерско-гинекологической помощи является частью программы подготовки специалистов среднего</w:t>
            </w:r>
          </w:p>
          <w:p w:rsidR="00782C08" w:rsidRDefault="00782C08" w:rsidP="00782C08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</w:rPr>
              <w:t>звена в соответствии с требованиями ФГОС СПО по специальности 31.02.01 Лечебное дело, квалификация</w:t>
            </w:r>
          </w:p>
          <w:p w:rsidR="00782C08" w:rsidRDefault="00782C08" w:rsidP="00782C08">
            <w:pPr>
              <w:shd w:val="clear" w:color="auto" w:fill="FFFFFF"/>
              <w:spacing w:line="274" w:lineRule="exact"/>
              <w:ind w:left="58"/>
            </w:pPr>
            <w:r>
              <w:rPr>
                <w:color w:val="000000"/>
                <w:spacing w:val="-1"/>
              </w:rPr>
              <w:t xml:space="preserve">фельдшер в части освоения основного вида профессиональной деятельности: </w:t>
            </w:r>
            <w:r>
              <w:rPr>
                <w:b/>
                <w:bCs/>
                <w:color w:val="000000"/>
                <w:spacing w:val="-1"/>
              </w:rPr>
              <w:t xml:space="preserve">Диагностическая деятельность </w:t>
            </w:r>
            <w:r>
              <w:rPr>
                <w:color w:val="000000"/>
                <w:spacing w:val="-1"/>
              </w:rPr>
              <w:t>и</w:t>
            </w:r>
          </w:p>
          <w:p w:rsidR="00782C08" w:rsidRDefault="00782C08" w:rsidP="00782C08">
            <w:pPr>
              <w:shd w:val="clear" w:color="auto" w:fill="FFFFFF"/>
              <w:spacing w:line="274" w:lineRule="exact"/>
              <w:ind w:left="58"/>
            </w:pPr>
            <w:r>
              <w:rPr>
                <w:color w:val="000000"/>
              </w:rPr>
              <w:t>соответствующих профессиональных компетенций (ПК):</w:t>
            </w:r>
          </w:p>
          <w:p w:rsidR="00782C08" w:rsidRDefault="00782C08" w:rsidP="00782C08">
            <w:pPr>
              <w:shd w:val="clear" w:color="auto" w:fill="FFFFFF"/>
              <w:spacing w:line="274" w:lineRule="exact"/>
              <w:ind w:left="58"/>
            </w:pPr>
            <w:r>
              <w:rPr>
                <w:color w:val="000000"/>
              </w:rPr>
              <w:t>ПК 1.1. Планировать обследование пациентов различных возрастных групп.</w:t>
            </w:r>
          </w:p>
          <w:p w:rsidR="00782C08" w:rsidRDefault="00782C08" w:rsidP="00782C08">
            <w:pPr>
              <w:shd w:val="clear" w:color="auto" w:fill="FFFFFF"/>
              <w:spacing w:line="274" w:lineRule="exact"/>
              <w:ind w:left="58"/>
            </w:pPr>
            <w:r>
              <w:rPr>
                <w:color w:val="000000"/>
              </w:rPr>
              <w:t>ПК 1.2. Проводить диагностические исследования.</w:t>
            </w:r>
          </w:p>
          <w:p w:rsidR="00782C08" w:rsidRDefault="00782C08" w:rsidP="00782C08">
            <w:pPr>
              <w:shd w:val="clear" w:color="auto" w:fill="FFFFFF"/>
              <w:spacing w:line="274" w:lineRule="exact"/>
              <w:ind w:left="58"/>
            </w:pPr>
            <w:r>
              <w:rPr>
                <w:color w:val="000000"/>
              </w:rPr>
              <w:t>ПК 1.3. Проводить диагностику острых и хронических заболеваний.</w:t>
            </w:r>
          </w:p>
          <w:p w:rsidR="00782C08" w:rsidRDefault="00782C08" w:rsidP="00782C08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  <w:spacing w:val="-2"/>
              </w:rPr>
              <w:t>ПК. 1.4 Проводить диагностику беременности.</w:t>
            </w:r>
          </w:p>
          <w:p w:rsidR="007E3A6C" w:rsidRPr="0005248B" w:rsidRDefault="007E3A6C" w:rsidP="00183FCF">
            <w:pPr>
              <w:spacing w:line="317" w:lineRule="exact"/>
              <w:ind w:right="1296"/>
            </w:pPr>
          </w:p>
        </w:tc>
      </w:tr>
      <w:tr w:rsidR="007E3A6C" w:rsidTr="00E61232">
        <w:trPr>
          <w:trHeight w:hRule="exact" w:val="92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A6C" w:rsidRDefault="007E3A6C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232" w:rsidRDefault="00E61232" w:rsidP="00E61232">
            <w:pPr>
              <w:shd w:val="clear" w:color="auto" w:fill="FFFFFF"/>
              <w:ind w:left="7"/>
            </w:pPr>
            <w:r>
              <w:rPr>
                <w:color w:val="000000"/>
                <w:spacing w:val="-1"/>
              </w:rPr>
              <w:t>ПК 1.6. Проводить диагностику смерти.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right="345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К 2.1.   Определять программу лечения пациентов различных возрастных групп. 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right="3456"/>
              <w:rPr>
                <w:color w:val="000000"/>
              </w:rPr>
            </w:pPr>
            <w:r>
              <w:rPr>
                <w:color w:val="000000"/>
              </w:rPr>
              <w:t xml:space="preserve">ПК 2.2.   Определять тактику ведения пациента. 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right="3456"/>
              <w:rPr>
                <w:color w:val="000000"/>
              </w:rPr>
            </w:pPr>
            <w:r>
              <w:rPr>
                <w:color w:val="000000"/>
              </w:rPr>
              <w:t xml:space="preserve">ПК 2.3.   Выполнять лечебные вмешательства. 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right="3456"/>
              <w:rPr>
                <w:color w:val="000000"/>
              </w:rPr>
            </w:pPr>
            <w:r>
              <w:rPr>
                <w:color w:val="000000"/>
              </w:rPr>
              <w:t xml:space="preserve">ПК 2.4.   Проводить контроль эффективности лечения. 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right="3456"/>
            </w:pPr>
            <w:r>
              <w:rPr>
                <w:color w:val="000000"/>
              </w:rPr>
              <w:t>ПК 2.5.   Осуществлять контроль состояния пациента.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right="2592"/>
              <w:rPr>
                <w:color w:val="000000"/>
              </w:rPr>
            </w:pPr>
            <w:r>
              <w:rPr>
                <w:color w:val="000000"/>
              </w:rPr>
              <w:t xml:space="preserve">ПК 2.6.   Организовывать специализированный сестринский уход за пациентом. 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right="259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К 2.7.   Организовывать оказание психологической помощи пациенту и его окружению. 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right="2592"/>
            </w:pPr>
            <w:r>
              <w:rPr>
                <w:color w:val="000000"/>
              </w:rPr>
              <w:t>ПК 2.8.   Оформлять медицинскую документацию.</w:t>
            </w:r>
          </w:p>
          <w:p w:rsidR="00E61232" w:rsidRDefault="00E61232" w:rsidP="00E61232">
            <w:pPr>
              <w:shd w:val="clear" w:color="auto" w:fill="FFFFFF"/>
              <w:spacing w:before="29" w:line="274" w:lineRule="exact"/>
              <w:ind w:left="14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енная практика ПП.00.02.01 Диагностические исследования в акушерстве и гинекологии. Оказание </w:t>
            </w:r>
            <w:r>
              <w:rPr>
                <w:color w:val="000000"/>
                <w:spacing w:val="-1"/>
              </w:rPr>
              <w:t>акушерско-гинекологической помощи является неотъемлемой частью учебного процесса, проводится в 4 семестре в</w:t>
            </w:r>
            <w:r>
              <w:rPr>
                <w:color w:val="000000"/>
              </w:rPr>
              <w:t xml:space="preserve">лечебно-профилактических учреждении утвержденных в качестве баз практики. </w:t>
            </w:r>
          </w:p>
          <w:p w:rsidR="00E61232" w:rsidRDefault="00E61232" w:rsidP="00E61232">
            <w:pPr>
              <w:shd w:val="clear" w:color="auto" w:fill="FFFFFF"/>
              <w:spacing w:before="29" w:line="274" w:lineRule="exact"/>
              <w:ind w:left="14"/>
            </w:pPr>
            <w:r>
              <w:rPr>
                <w:b/>
                <w:bCs/>
                <w:color w:val="000000"/>
              </w:rPr>
              <w:t>1.2. Цели и задачи модуля - требования к результатам освоения модуля</w:t>
            </w:r>
          </w:p>
          <w:p w:rsidR="00E61232" w:rsidRDefault="00E61232" w:rsidP="00E61232">
            <w:pPr>
              <w:shd w:val="clear" w:color="auto" w:fill="FFFFFF"/>
              <w:spacing w:line="274" w:lineRule="exact"/>
              <w:ind w:left="14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С целью овладения указанным видом профессиональной деятельности и соответствующими профессиональными </w:t>
            </w:r>
            <w:r>
              <w:rPr>
                <w:color w:val="000000"/>
              </w:rPr>
              <w:t xml:space="preserve">компетенциями обучающийся в ходе освоения профессионального модуля должен: </w:t>
            </w:r>
          </w:p>
          <w:p w:rsidR="00E61232" w:rsidRDefault="00E61232" w:rsidP="00E61232">
            <w:pPr>
              <w:shd w:val="clear" w:color="auto" w:fill="FFFFFF"/>
              <w:spacing w:line="274" w:lineRule="exact"/>
              <w:ind w:left="14"/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>иметь практический опыт:</w:t>
            </w:r>
          </w:p>
          <w:p w:rsidR="00E61232" w:rsidRDefault="00E61232" w:rsidP="00320C0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before="7" w:line="274" w:lineRule="exact"/>
              <w:ind w:left="382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бследования пациента;</w:t>
            </w:r>
          </w:p>
          <w:p w:rsidR="00E61232" w:rsidRDefault="00E61232" w:rsidP="00320C01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before="7" w:line="274" w:lineRule="exact"/>
              <w:ind w:left="734" w:right="864" w:hanging="353"/>
              <w:rPr>
                <w:color w:val="000000"/>
              </w:rPr>
            </w:pPr>
            <w:r>
              <w:rPr>
                <w:color w:val="000000"/>
                <w:spacing w:val="-1"/>
              </w:rPr>
              <w:t>интерпретации результатов обследования лабораторных и инструментальных методов диагностики,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постановки предварительного диагноза;</w:t>
            </w:r>
          </w:p>
          <w:p w:rsidR="00E61232" w:rsidRDefault="00E61232" w:rsidP="00320C0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331" w:lineRule="exact"/>
              <w:ind w:left="382"/>
              <w:rPr>
                <w:color w:val="000000"/>
              </w:rPr>
            </w:pPr>
            <w:r>
              <w:rPr>
                <w:color w:val="000000"/>
              </w:rPr>
              <w:t>заполнения истории болезни, амбулаторной карты пациента;</w:t>
            </w:r>
          </w:p>
          <w:p w:rsidR="00E61232" w:rsidRDefault="00E61232" w:rsidP="00E61232">
            <w:pPr>
              <w:shd w:val="clear" w:color="auto" w:fill="FFFFFF"/>
              <w:tabs>
                <w:tab w:val="left" w:pos="243"/>
                <w:tab w:val="left" w:pos="799"/>
              </w:tabs>
              <w:spacing w:line="331" w:lineRule="exact"/>
              <w:ind w:left="102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 xml:space="preserve">   назначения лечения и определения тактики ведения пациента;</w:t>
            </w:r>
          </w:p>
          <w:p w:rsidR="00E61232" w:rsidRDefault="00E61232" w:rsidP="00320C01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43"/>
                <w:tab w:val="left" w:pos="385"/>
              </w:tabs>
              <w:autoSpaceDE w:val="0"/>
              <w:autoSpaceDN w:val="0"/>
              <w:adjustRightInd w:val="0"/>
              <w:spacing w:line="331" w:lineRule="exact"/>
              <w:ind w:left="346"/>
              <w:rPr>
                <w:color w:val="000000"/>
              </w:rPr>
            </w:pPr>
            <w:r>
              <w:rPr>
                <w:color w:val="000000"/>
              </w:rPr>
              <w:t>выполнения и оценки результатов лечебных мероприятий;</w:t>
            </w:r>
          </w:p>
          <w:p w:rsidR="00E61232" w:rsidRDefault="00E61232" w:rsidP="00320C01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331" w:lineRule="exact"/>
              <w:ind w:left="346"/>
              <w:rPr>
                <w:color w:val="000000"/>
              </w:rPr>
            </w:pPr>
            <w:r>
              <w:rPr>
                <w:color w:val="000000"/>
                <w:spacing w:val="-1"/>
              </w:rPr>
              <w:t>организации специализированного ухода за пациентами при различной патологии с учетом возраста;</w:t>
            </w:r>
          </w:p>
          <w:p w:rsidR="00E61232" w:rsidRDefault="00E61232" w:rsidP="00E61232">
            <w:pPr>
              <w:shd w:val="clear" w:color="auto" w:fill="FFFFFF"/>
              <w:tabs>
                <w:tab w:val="left" w:pos="243"/>
                <w:tab w:val="left" w:pos="835"/>
              </w:tabs>
              <w:spacing w:line="331" w:lineRule="exact"/>
              <w:ind w:left="102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оказания медицинских услуг в акушерстве, гинекологии.</w:t>
            </w:r>
          </w:p>
          <w:p w:rsidR="00E61232" w:rsidRDefault="00E61232" w:rsidP="00E61232">
            <w:pPr>
              <w:shd w:val="clear" w:color="auto" w:fill="FFFFFF"/>
              <w:spacing w:before="22"/>
            </w:pPr>
            <w:r>
              <w:rPr>
                <w:b/>
                <w:bCs/>
                <w:i/>
                <w:iCs/>
                <w:color w:val="000000"/>
                <w:spacing w:val="1"/>
              </w:rPr>
              <w:t>уметь:</w:t>
            </w:r>
          </w:p>
          <w:p w:rsidR="00E61232" w:rsidRDefault="00E61232" w:rsidP="00E61232">
            <w:pPr>
              <w:shd w:val="clear" w:color="auto" w:fill="FFFFFF"/>
              <w:spacing w:line="266" w:lineRule="exact"/>
              <w:ind w:left="102"/>
            </w:pPr>
            <w:r>
              <w:rPr>
                <w:color w:val="000000"/>
              </w:rPr>
              <w:t>- планировать обследование пациента; осуществлять сбор анамнеза;</w:t>
            </w:r>
          </w:p>
          <w:p w:rsidR="00E61232" w:rsidRDefault="00E61232" w:rsidP="00E61232">
            <w:pPr>
              <w:shd w:val="clear" w:color="auto" w:fill="FFFFFF"/>
              <w:spacing w:line="266" w:lineRule="exact"/>
              <w:ind w:left="102"/>
            </w:pPr>
            <w:r>
              <w:rPr>
                <w:color w:val="000000"/>
              </w:rPr>
              <w:t>- применять различные методы обследования пациента;</w:t>
            </w:r>
          </w:p>
          <w:p w:rsidR="00E61232" w:rsidRDefault="00E61232" w:rsidP="00E61232">
            <w:pPr>
              <w:shd w:val="clear" w:color="auto" w:fill="FFFFFF"/>
              <w:spacing w:line="266" w:lineRule="exact"/>
              <w:ind w:left="102"/>
            </w:pPr>
            <w:r>
              <w:rPr>
                <w:color w:val="000000"/>
                <w:spacing w:val="-1"/>
              </w:rPr>
              <w:t>- формулировать предварительный диагноз в соответствии с современными классификациями;</w:t>
            </w:r>
          </w:p>
          <w:p w:rsidR="00E61232" w:rsidRDefault="00E61232" w:rsidP="00E61232">
            <w:pPr>
              <w:shd w:val="clear" w:color="auto" w:fill="FFFFFF"/>
              <w:spacing w:line="266" w:lineRule="exact"/>
              <w:ind w:left="102"/>
            </w:pPr>
            <w:r>
              <w:rPr>
                <w:color w:val="000000"/>
              </w:rPr>
              <w:t>- интерпретировать результаты лабораторных и инструментальных методов диагностики;</w:t>
            </w:r>
          </w:p>
          <w:p w:rsidR="00E61232" w:rsidRDefault="00E61232" w:rsidP="00E61232">
            <w:pPr>
              <w:shd w:val="clear" w:color="auto" w:fill="FFFFFF"/>
              <w:spacing w:before="7" w:line="266" w:lineRule="exact"/>
              <w:ind w:left="102"/>
            </w:pPr>
            <w:r>
              <w:rPr>
                <w:color w:val="000000"/>
              </w:rPr>
              <w:t>- проводить дифференциальную диагностику заболеваний;</w:t>
            </w:r>
          </w:p>
          <w:p w:rsidR="007E3A6C" w:rsidRPr="0005248B" w:rsidRDefault="00E61232" w:rsidP="00E61232">
            <w:pPr>
              <w:spacing w:line="317" w:lineRule="exact"/>
              <w:ind w:left="102" w:right="1296"/>
            </w:pPr>
            <w:r>
              <w:rPr>
                <w:color w:val="000000"/>
                <w:spacing w:val="-2"/>
              </w:rPr>
              <w:t>- определять тактику ведения пациента;</w:t>
            </w:r>
          </w:p>
        </w:tc>
      </w:tr>
      <w:tr w:rsidR="00976504" w:rsidTr="00E61232">
        <w:trPr>
          <w:trHeight w:hRule="exact" w:val="66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4" w:rsidRDefault="00976504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left="374"/>
              <w:rPr>
                <w:color w:val="000000"/>
              </w:rPr>
            </w:pPr>
            <w:r>
              <w:rPr>
                <w:color w:val="000000"/>
              </w:rPr>
              <w:t>назначать немедикаментозное и медикаментозное лечение;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left="374"/>
              <w:rPr>
                <w:color w:val="000000"/>
              </w:rPr>
            </w:pPr>
            <w:r>
              <w:rPr>
                <w:color w:val="000000"/>
                <w:spacing w:val="-1"/>
              </w:rPr>
              <w:t>определять показания и противопоказания к применению лекарственных средств;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left="374"/>
              <w:rPr>
                <w:color w:val="000000"/>
              </w:rPr>
            </w:pPr>
            <w:r>
              <w:rPr>
                <w:color w:val="000000"/>
              </w:rPr>
              <w:t>применять лекарственные средства пациентам разных возрастных групп;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left="720" w:hanging="346"/>
              <w:rPr>
                <w:color w:val="000000"/>
              </w:rPr>
            </w:pPr>
            <w:r>
              <w:rPr>
                <w:color w:val="000000"/>
                <w:spacing w:val="1"/>
              </w:rPr>
              <w:t>определять    показания    к    госпитализации    пациента   и    организовать   транспортировку   в    лечебно-</w:t>
            </w:r>
            <w:r>
              <w:rPr>
                <w:color w:val="000000"/>
                <w:spacing w:val="1"/>
              </w:rPr>
              <w:br/>
            </w:r>
            <w:r>
              <w:rPr>
                <w:color w:val="000000"/>
                <w:spacing w:val="-1"/>
              </w:rPr>
              <w:t>профилактическое учреждение;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left="374"/>
              <w:rPr>
                <w:color w:val="000000"/>
              </w:rPr>
            </w:pPr>
            <w:r>
              <w:rPr>
                <w:color w:val="000000"/>
              </w:rPr>
              <w:t>проводить лечебно-диагностические манипуляции;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left="374"/>
              <w:rPr>
                <w:color w:val="000000"/>
              </w:rPr>
            </w:pPr>
            <w:r>
              <w:rPr>
                <w:color w:val="000000"/>
              </w:rPr>
              <w:t>проводить контроль эффективности лечения;</w:t>
            </w:r>
          </w:p>
          <w:p w:rsidR="00E61232" w:rsidRDefault="00E61232" w:rsidP="00E61232">
            <w:pPr>
              <w:rPr>
                <w:sz w:val="2"/>
                <w:szCs w:val="2"/>
              </w:rPr>
            </w:pPr>
          </w:p>
          <w:p w:rsidR="00E61232" w:rsidRDefault="00E61232" w:rsidP="00320C0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274" w:lineRule="exact"/>
              <w:ind w:right="2765" w:firstLine="382"/>
              <w:rPr>
                <w:color w:val="000000"/>
              </w:rPr>
            </w:pPr>
            <w:r>
              <w:rPr>
                <w:color w:val="000000"/>
                <w:spacing w:val="-2"/>
              </w:rPr>
              <w:t>осуществлять уход за пациентами при различных заболеваниях с учетом возраста.</w:t>
            </w:r>
            <w:r>
              <w:rPr>
                <w:color w:val="000000"/>
                <w:spacing w:val="-2"/>
              </w:rPr>
              <w:br/>
            </w:r>
            <w:r w:rsidRPr="00E61232">
              <w:rPr>
                <w:b/>
                <w:i/>
                <w:iCs/>
                <w:color w:val="000000"/>
                <w:spacing w:val="-2"/>
                <w:w w:val="105"/>
              </w:rPr>
              <w:t>знать:</w:t>
            </w:r>
          </w:p>
          <w:p w:rsidR="00E61232" w:rsidRDefault="00E61232" w:rsidP="00320C0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274" w:lineRule="exact"/>
              <w:ind w:left="382"/>
              <w:rPr>
                <w:i/>
                <w:iCs/>
                <w:color w:val="000000"/>
                <w:w w:val="105"/>
              </w:rPr>
            </w:pPr>
            <w:r>
              <w:rPr>
                <w:color w:val="000000"/>
              </w:rPr>
              <w:t>определение заболеваний;</w:t>
            </w:r>
          </w:p>
          <w:p w:rsidR="00E61232" w:rsidRDefault="00E61232" w:rsidP="00320C0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274" w:lineRule="exact"/>
              <w:ind w:left="382"/>
              <w:rPr>
                <w:color w:val="000000"/>
              </w:rPr>
            </w:pPr>
            <w:r>
              <w:rPr>
                <w:color w:val="000000"/>
              </w:rPr>
              <w:t>общие принципы классификации заболеваний;</w:t>
            </w:r>
          </w:p>
          <w:p w:rsidR="00E61232" w:rsidRDefault="00E61232" w:rsidP="00320C0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274" w:lineRule="exact"/>
              <w:ind w:left="382"/>
              <w:rPr>
                <w:color w:val="000000"/>
              </w:rPr>
            </w:pPr>
            <w:r>
              <w:rPr>
                <w:color w:val="000000"/>
                <w:spacing w:val="-1"/>
              </w:rPr>
              <w:t>этиологию заболеваний;</w:t>
            </w:r>
          </w:p>
          <w:p w:rsidR="00E61232" w:rsidRDefault="00E61232" w:rsidP="00320C0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274" w:lineRule="exact"/>
              <w:ind w:left="382"/>
              <w:rPr>
                <w:color w:val="000000"/>
              </w:rPr>
            </w:pPr>
            <w:r>
              <w:rPr>
                <w:color w:val="000000"/>
                <w:spacing w:val="-1"/>
              </w:rPr>
              <w:t>патогенез и патологическую анатомию заболеваний;</w:t>
            </w:r>
          </w:p>
          <w:p w:rsidR="00E61232" w:rsidRDefault="00E61232" w:rsidP="00320C0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274" w:lineRule="exact"/>
              <w:ind w:left="382"/>
              <w:rPr>
                <w:color w:val="000000"/>
              </w:rPr>
            </w:pPr>
            <w:r>
              <w:rPr>
                <w:color w:val="000000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61232" w:rsidRDefault="00E61232" w:rsidP="00320C0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274" w:lineRule="exact"/>
              <w:ind w:left="382"/>
              <w:rPr>
                <w:color w:val="000000"/>
              </w:rPr>
            </w:pPr>
            <w:r>
              <w:rPr>
                <w:color w:val="000000"/>
              </w:rPr>
              <w:t>методы клинического, лабораторного, инструментального обследования;</w:t>
            </w:r>
          </w:p>
          <w:p w:rsidR="00E61232" w:rsidRDefault="00E61232" w:rsidP="00E61232">
            <w:pPr>
              <w:rPr>
                <w:sz w:val="2"/>
                <w:szCs w:val="2"/>
              </w:rPr>
            </w:pPr>
          </w:p>
          <w:p w:rsidR="00E61232" w:rsidRDefault="00E61232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27"/>
                <w:tab w:val="left" w:pos="7099"/>
              </w:tabs>
              <w:autoSpaceDE w:val="0"/>
              <w:autoSpaceDN w:val="0"/>
              <w:adjustRightInd w:val="0"/>
              <w:spacing w:line="274" w:lineRule="exact"/>
              <w:ind w:left="727" w:hanging="338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инципы лечения и ухода в акушерстве, гинекологии, фармакокинетику   и   фармакодинамику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</w:rPr>
              <w:t>лекарственных препаратов;</w:t>
            </w:r>
          </w:p>
          <w:p w:rsidR="00E61232" w:rsidRDefault="00E61232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274" w:lineRule="exact"/>
              <w:ind w:left="389"/>
              <w:rPr>
                <w:color w:val="000000"/>
              </w:rPr>
            </w:pPr>
            <w:r>
              <w:rPr>
                <w:color w:val="000000"/>
              </w:rPr>
              <w:t>показания и противопоказания к назначению лекарственных средств;</w:t>
            </w:r>
          </w:p>
          <w:p w:rsidR="00E61232" w:rsidRDefault="00E61232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274" w:lineRule="exact"/>
              <w:ind w:left="727" w:hanging="338"/>
              <w:rPr>
                <w:color w:val="000000"/>
              </w:rPr>
            </w:pPr>
            <w:r>
              <w:rPr>
                <w:color w:val="000000"/>
                <w:spacing w:val="8"/>
              </w:rPr>
              <w:t>побочные действия, характер взаимодействия лекарственных препаратов из однородных и различных</w:t>
            </w:r>
            <w:r>
              <w:rPr>
                <w:color w:val="000000"/>
                <w:spacing w:val="8"/>
              </w:rPr>
              <w:br/>
            </w:r>
            <w:r>
              <w:rPr>
                <w:color w:val="000000"/>
                <w:spacing w:val="-1"/>
              </w:rPr>
              <w:t>лекарственных групп;</w:t>
            </w:r>
          </w:p>
          <w:p w:rsidR="00E61232" w:rsidRDefault="00E61232" w:rsidP="00E61232">
            <w:pPr>
              <w:shd w:val="clear" w:color="auto" w:fill="FFFFFF"/>
              <w:tabs>
                <w:tab w:val="left" w:pos="742"/>
              </w:tabs>
              <w:spacing w:line="274" w:lineRule="exact"/>
              <w:ind w:left="14" w:right="2765" w:firstLine="382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особенности применения лекарственных препаратов у разных возрастных групп.</w:t>
            </w:r>
            <w:r>
              <w:rPr>
                <w:color w:val="000000"/>
                <w:spacing w:val="-2"/>
              </w:rPr>
              <w:br/>
            </w:r>
            <w:r>
              <w:rPr>
                <w:b/>
                <w:bCs/>
                <w:color w:val="000000"/>
              </w:rPr>
              <w:t xml:space="preserve">Формируемые компетенции: </w:t>
            </w:r>
            <w:r w:rsidRPr="00E61232">
              <w:rPr>
                <w:bCs/>
                <w:color w:val="000000"/>
              </w:rPr>
              <w:t>ОК 1 - 13; ПК 1.1 - 1.3,1.6. ПК2.1.- ПК 2.8</w:t>
            </w:r>
            <w:r>
              <w:rPr>
                <w:b/>
                <w:bCs/>
                <w:color w:val="000000"/>
              </w:rPr>
              <w:br/>
              <w:t xml:space="preserve">Количество часов на освоение производственной практики </w:t>
            </w:r>
            <w:r>
              <w:rPr>
                <w:color w:val="000000"/>
              </w:rPr>
              <w:t>– 72 час.;</w:t>
            </w:r>
          </w:p>
          <w:p w:rsidR="00976504" w:rsidRPr="0005248B" w:rsidRDefault="00E61232" w:rsidP="00E61232">
            <w:pPr>
              <w:spacing w:line="317" w:lineRule="exact"/>
              <w:ind w:right="1296"/>
            </w:pPr>
            <w:r>
              <w:rPr>
                <w:b/>
                <w:bCs/>
                <w:color w:val="000000"/>
              </w:rPr>
              <w:t xml:space="preserve">Форма аттестации: </w:t>
            </w:r>
            <w:r>
              <w:rPr>
                <w:color w:val="000000"/>
              </w:rPr>
              <w:t>дифференцированный зачет.</w:t>
            </w:r>
          </w:p>
        </w:tc>
      </w:tr>
      <w:tr w:rsidR="00976504" w:rsidTr="00E61232">
        <w:trPr>
          <w:trHeight w:hRule="exact" w:val="26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232" w:rsidRDefault="00E61232" w:rsidP="00E6123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</w:rPr>
              <w:t>ПП.00.02.02</w:t>
            </w:r>
          </w:p>
          <w:p w:rsidR="00E61232" w:rsidRDefault="00E61232" w:rsidP="00E61232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1"/>
              </w:rPr>
              <w:t xml:space="preserve">Диагностические </w:t>
            </w:r>
            <w:r>
              <w:rPr>
                <w:color w:val="000000"/>
                <w:spacing w:val="-1"/>
              </w:rPr>
              <w:t xml:space="preserve">исследования в </w:t>
            </w:r>
            <w:r>
              <w:rPr>
                <w:color w:val="000000"/>
                <w:spacing w:val="-2"/>
              </w:rPr>
              <w:t xml:space="preserve">хирургии. Лечение </w:t>
            </w:r>
            <w:r>
              <w:rPr>
                <w:color w:val="000000"/>
              </w:rPr>
              <w:t xml:space="preserve">пациентов </w:t>
            </w:r>
            <w:r>
              <w:rPr>
                <w:color w:val="000000"/>
                <w:spacing w:val="-1"/>
              </w:rPr>
              <w:t>хирургического профиля</w:t>
            </w:r>
          </w:p>
          <w:p w:rsidR="00976504" w:rsidRDefault="00976504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232" w:rsidRDefault="00E61232" w:rsidP="00E61232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color w:val="000000"/>
                <w:spacing w:val="-1"/>
              </w:rPr>
              <w:t>1.1. Область применения программы</w:t>
            </w:r>
          </w:p>
          <w:p w:rsidR="00E61232" w:rsidRDefault="00E61232" w:rsidP="00E61232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Программа производственной практики ПП.00.02.02 Диагностические исследования в хирургии. Лечение пациентов</w:t>
            </w:r>
          </w:p>
          <w:p w:rsidR="00E61232" w:rsidRDefault="00E61232" w:rsidP="00E61232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</w:rPr>
              <w:t>хирургического профиля является частью программы подготовки специалистов среднего звена в соответствии с</w:t>
            </w:r>
          </w:p>
          <w:p w:rsidR="00E61232" w:rsidRDefault="00E61232" w:rsidP="00E61232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</w:rPr>
              <w:t>требованиями ФГОС СПО по специальности 31.02.01 Лечебное дело, квалификация фельдшер в части освоения</w:t>
            </w:r>
          </w:p>
          <w:p w:rsidR="00E61232" w:rsidRDefault="00E61232" w:rsidP="00E61232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</w:rPr>
              <w:t xml:space="preserve">основного вида профессиональной деятельности: </w:t>
            </w:r>
            <w:r>
              <w:rPr>
                <w:b/>
                <w:bCs/>
                <w:color w:val="000000"/>
              </w:rPr>
              <w:t xml:space="preserve">Диагностическая деятельность </w:t>
            </w:r>
            <w:r>
              <w:rPr>
                <w:color w:val="000000"/>
              </w:rPr>
              <w:t>и соответствующих</w:t>
            </w:r>
          </w:p>
          <w:p w:rsidR="00E61232" w:rsidRDefault="00E61232" w:rsidP="00E61232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профессиональных компетенций (ПК):</w:t>
            </w:r>
          </w:p>
          <w:p w:rsidR="00E61232" w:rsidRDefault="00E61232" w:rsidP="00E61232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</w:rPr>
              <w:t>ПК 1.1. Планировать обследование пациентов различных возрастных групп.</w:t>
            </w:r>
          </w:p>
          <w:p w:rsidR="00E61232" w:rsidRDefault="00E61232" w:rsidP="00E61232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</w:rPr>
              <w:t>ПК 1.2. Проводить диагностические исследования.</w:t>
            </w:r>
          </w:p>
          <w:p w:rsidR="00976504" w:rsidRPr="00E61232" w:rsidRDefault="00E61232" w:rsidP="00E61232">
            <w:pPr>
              <w:spacing w:line="317" w:lineRule="exact"/>
              <w:ind w:right="1296"/>
            </w:pPr>
            <w:r w:rsidRPr="00E61232">
              <w:rPr>
                <w:color w:val="000000"/>
                <w:spacing w:val="-1"/>
              </w:rPr>
              <w:t>ПК 1.3. Проводить диагностику острых и хронических заболеваний.</w:t>
            </w:r>
          </w:p>
        </w:tc>
      </w:tr>
      <w:tr w:rsidR="00183FCF" w:rsidTr="00E61232">
        <w:trPr>
          <w:trHeight w:hRule="exact" w:val="92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Default="00183FCF" w:rsidP="00183F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232" w:rsidRDefault="00E61232" w:rsidP="00E61232">
            <w:pPr>
              <w:shd w:val="clear" w:color="auto" w:fill="FFFFFF"/>
              <w:spacing w:line="274" w:lineRule="exact"/>
              <w:ind w:left="14" w:right="691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К. 1.4  Проводить диагностику беременности. </w:t>
            </w:r>
          </w:p>
          <w:p w:rsidR="00E61232" w:rsidRDefault="00E61232" w:rsidP="00E61232">
            <w:pPr>
              <w:shd w:val="clear" w:color="auto" w:fill="FFFFFF"/>
              <w:spacing w:line="274" w:lineRule="exact"/>
              <w:ind w:left="14" w:right="6912"/>
            </w:pPr>
            <w:r>
              <w:rPr>
                <w:color w:val="000000"/>
                <w:spacing w:val="-1"/>
              </w:rPr>
              <w:t>ПК 1.6. Проводить диагностику смерти.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left="14" w:right="322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К 2.1.   Определять программу лечения пациентов различных возрастных групп. 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left="14" w:right="3226"/>
              <w:rPr>
                <w:color w:val="000000"/>
              </w:rPr>
            </w:pPr>
            <w:r>
              <w:rPr>
                <w:color w:val="000000"/>
              </w:rPr>
              <w:t xml:space="preserve">ПК 2.2.   Определять тактику ведения пациента. 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left="14" w:right="3226"/>
              <w:rPr>
                <w:color w:val="000000"/>
              </w:rPr>
            </w:pPr>
            <w:r>
              <w:rPr>
                <w:color w:val="000000"/>
              </w:rPr>
              <w:t xml:space="preserve">ПК 2.3.   Выполнять лечебные вмешательства. 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left="14" w:right="3226"/>
              <w:rPr>
                <w:color w:val="000000"/>
              </w:rPr>
            </w:pPr>
            <w:r>
              <w:rPr>
                <w:color w:val="000000"/>
              </w:rPr>
              <w:t xml:space="preserve">ПК 2.4.   Проводить контроль эффективности лечения. 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left="14" w:right="3226"/>
            </w:pPr>
            <w:r>
              <w:rPr>
                <w:color w:val="000000"/>
              </w:rPr>
              <w:t>ПК 2.5.   Осуществлять контроль состояния пациента.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right="2304"/>
              <w:rPr>
                <w:color w:val="000000"/>
              </w:rPr>
            </w:pPr>
            <w:r>
              <w:rPr>
                <w:color w:val="000000"/>
              </w:rPr>
              <w:t xml:space="preserve">ПК 2.6.   Организовывать специализированный сестринский уход за пациентом. 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right="230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К 2.7.   Организовывать оказание психологической помощи пациенту и его окружению. 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right="2304"/>
            </w:pPr>
            <w:r>
              <w:rPr>
                <w:color w:val="000000"/>
              </w:rPr>
              <w:t>ПК 2.8.   Оформлять медицинскую документацию.</w:t>
            </w:r>
          </w:p>
          <w:p w:rsidR="00E61232" w:rsidRDefault="00E61232" w:rsidP="00E61232">
            <w:pPr>
              <w:shd w:val="clear" w:color="auto" w:fill="FFFFFF"/>
              <w:spacing w:before="29" w:line="274" w:lineRule="exact"/>
              <w:ind w:left="22"/>
              <w:rPr>
                <w:b/>
                <w:bCs/>
                <w:color w:val="000000"/>
                <w:spacing w:val="-2"/>
              </w:rPr>
            </w:pPr>
            <w:r>
              <w:rPr>
                <w:color w:val="000000"/>
              </w:rPr>
              <w:t xml:space="preserve">Производственная практика ПП.00.02.02 Диагностические исследования в хирургии. Лечение пациентов </w:t>
            </w:r>
            <w:r>
              <w:rPr>
                <w:color w:val="000000"/>
                <w:spacing w:val="-1"/>
              </w:rPr>
              <w:t>хирургического профиля является неотъемлемой частью учебного процесса, проводится в 4 семестре влечебно-</w:t>
            </w:r>
            <w:r>
              <w:rPr>
                <w:color w:val="000000"/>
                <w:spacing w:val="-2"/>
              </w:rPr>
              <w:t xml:space="preserve">профилактических учреждении утвержденных в качестве баз </w:t>
            </w:r>
            <w:r w:rsidRPr="00E61232">
              <w:rPr>
                <w:bCs/>
                <w:color w:val="000000"/>
                <w:spacing w:val="-2"/>
              </w:rPr>
              <w:t>практики.</w:t>
            </w:r>
          </w:p>
          <w:p w:rsidR="00E61232" w:rsidRDefault="00E61232" w:rsidP="00E61232">
            <w:pPr>
              <w:shd w:val="clear" w:color="auto" w:fill="FFFFFF"/>
              <w:spacing w:before="29" w:line="274" w:lineRule="exact"/>
              <w:ind w:left="22"/>
            </w:pPr>
            <w:r>
              <w:rPr>
                <w:b/>
                <w:bCs/>
                <w:color w:val="000000"/>
              </w:rPr>
              <w:t>1.2. Цели и задачи модуля - требования к результатам освоения модуля</w:t>
            </w:r>
          </w:p>
          <w:p w:rsidR="00E61232" w:rsidRDefault="00E61232" w:rsidP="00E61232">
            <w:pPr>
              <w:shd w:val="clear" w:color="auto" w:fill="FFFFFF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С целью овладения указанным видом профессиональной деятельности и соответствующими профессиональными </w:t>
            </w:r>
            <w:r>
              <w:rPr>
                <w:color w:val="000000"/>
              </w:rPr>
              <w:t>компетенциями обучающийся в ходе освоения профессионального модуля должен:</w:t>
            </w:r>
          </w:p>
          <w:p w:rsidR="00E61232" w:rsidRDefault="00E61232" w:rsidP="00E61232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i/>
                <w:iCs/>
                <w:color w:val="000000"/>
              </w:rPr>
              <w:t>иметь практический опыт: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line="274" w:lineRule="exact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бследования пациента;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274" w:lineRule="exact"/>
              <w:ind w:left="346" w:hanging="346"/>
              <w:rPr>
                <w:color w:val="000000"/>
              </w:rPr>
            </w:pPr>
            <w:r>
              <w:rPr>
                <w:color w:val="000000"/>
                <w:spacing w:val="-1"/>
              </w:rPr>
              <w:t>интерпретации результатов обследования лабораторных и инструментальных методов диагностики, постановки</w:t>
            </w:r>
            <w:r>
              <w:rPr>
                <w:color w:val="000000"/>
                <w:spacing w:val="-1"/>
              </w:rPr>
              <w:br/>
              <w:t>предварительного диагноза;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заполнения истории болезни, амбулаторной карты пациента;</w:t>
            </w:r>
          </w:p>
          <w:p w:rsidR="00E61232" w:rsidRDefault="00E61232" w:rsidP="00E61232">
            <w:pPr>
              <w:shd w:val="clear" w:color="auto" w:fill="FFFFFF"/>
              <w:tabs>
                <w:tab w:val="left" w:pos="243"/>
              </w:tabs>
              <w:spacing w:line="317" w:lineRule="exact"/>
              <w:ind w:left="410"/>
            </w:pPr>
            <w:r>
              <w:rPr>
                <w:color w:val="000000"/>
              </w:rPr>
              <w:t>назначения лечения и определения тактики ведения пациента;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выполнения и оценки результатов лечебных мероприятий;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317" w:lineRule="exact"/>
              <w:ind w:left="346" w:right="922" w:hanging="346"/>
              <w:rPr>
                <w:color w:val="000000"/>
              </w:rPr>
            </w:pPr>
            <w:r>
              <w:rPr>
                <w:color w:val="000000"/>
                <w:spacing w:val="-1"/>
              </w:rPr>
              <w:t>организации специализированного ухода за пациентами при различной патологии с учетом возраста;</w:t>
            </w:r>
            <w:r>
              <w:rPr>
                <w:color w:val="000000"/>
                <w:spacing w:val="-1"/>
              </w:rPr>
              <w:br/>
              <w:t>оказания медицинских услуг в хирургии.</w:t>
            </w:r>
          </w:p>
          <w:p w:rsidR="00E61232" w:rsidRDefault="00E61232" w:rsidP="00E61232">
            <w:pPr>
              <w:shd w:val="clear" w:color="auto" w:fill="FFFFFF"/>
              <w:spacing w:line="317" w:lineRule="exact"/>
              <w:ind w:left="7"/>
            </w:pPr>
            <w:r>
              <w:rPr>
                <w:b/>
                <w:bCs/>
                <w:i/>
                <w:iCs/>
                <w:color w:val="000000"/>
                <w:spacing w:val="4"/>
              </w:rPr>
              <w:t>уметь: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ланировать обследование пациента; осуществлять сбор анамнеза;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именять различные методы обследования пациента;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формулировать предварительный диагноз в соответствии с современными классификациями;</w:t>
            </w:r>
          </w:p>
          <w:p w:rsidR="00E61232" w:rsidRDefault="00E61232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интерпретировать результаты лабораторных и инструментальных методов диагностики;</w:t>
            </w:r>
          </w:p>
          <w:p w:rsidR="00183FCF" w:rsidRPr="00E61232" w:rsidRDefault="00E61232" w:rsidP="00E61232">
            <w:pPr>
              <w:shd w:val="clear" w:color="auto" w:fill="FFFFFF"/>
              <w:tabs>
                <w:tab w:val="left" w:pos="527"/>
              </w:tabs>
              <w:spacing w:before="14" w:line="310" w:lineRule="exact"/>
              <w:rPr>
                <w:b/>
                <w:bCs/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2"/>
              </w:rPr>
              <w:t xml:space="preserve">- </w:t>
            </w:r>
            <w:r w:rsidRPr="00E61232">
              <w:rPr>
                <w:color w:val="000000"/>
                <w:spacing w:val="-2"/>
              </w:rPr>
              <w:t>проводить дифференциальную диагностику заболеваний;</w:t>
            </w:r>
          </w:p>
        </w:tc>
      </w:tr>
      <w:tr w:rsidR="00183FCF" w:rsidTr="002B3D1B">
        <w:trPr>
          <w:trHeight w:hRule="exact" w:val="709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CF" w:rsidRPr="00642A2E" w:rsidRDefault="00183FCF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D1B" w:rsidRDefault="002B3D1B" w:rsidP="002B3D1B">
            <w:pPr>
              <w:rPr>
                <w:sz w:val="2"/>
                <w:szCs w:val="2"/>
              </w:rPr>
            </w:pPr>
          </w:p>
          <w:p w:rsidR="002B3D1B" w:rsidRDefault="002B3D1B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пределять тактику ведения пациента;</w:t>
            </w:r>
          </w:p>
          <w:p w:rsidR="002B3D1B" w:rsidRDefault="002B3D1B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назначать немедикаментозное и медикаментозное лечение;</w:t>
            </w:r>
          </w:p>
          <w:p w:rsidR="002B3D1B" w:rsidRDefault="002B3D1B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пределять показания и противопоказания к применению лекарственных средств;</w:t>
            </w:r>
          </w:p>
          <w:p w:rsidR="002B3D1B" w:rsidRDefault="002B3D1B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именять лекарственные средства пациентам разных возрастных групп;</w:t>
            </w:r>
          </w:p>
          <w:p w:rsidR="002B3D1B" w:rsidRDefault="002B3D1B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line="274" w:lineRule="exact"/>
              <w:ind w:left="338" w:hanging="338"/>
              <w:rPr>
                <w:color w:val="000000"/>
              </w:rPr>
            </w:pPr>
            <w:r>
              <w:rPr>
                <w:color w:val="000000"/>
              </w:rPr>
              <w:t>определять показания к госпитализации пациента и организовать транспортировку в лечебно-профилактическое</w:t>
            </w:r>
            <w:r>
              <w:rPr>
                <w:color w:val="000000"/>
              </w:rPr>
              <w:br/>
            </w:r>
            <w:r>
              <w:rPr>
                <w:color w:val="000000"/>
                <w:spacing w:val="-1"/>
              </w:rPr>
              <w:t>учреждение;</w:t>
            </w:r>
          </w:p>
          <w:p w:rsidR="002B3D1B" w:rsidRDefault="002B3D1B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лечебно-диагностические манипуляции;</w:t>
            </w:r>
          </w:p>
          <w:p w:rsidR="002B3D1B" w:rsidRDefault="002B3D1B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контроль эффективности лечения;</w:t>
            </w:r>
          </w:p>
          <w:p w:rsidR="002B3D1B" w:rsidRDefault="002B3D1B" w:rsidP="002B3D1B">
            <w:pPr>
              <w:rPr>
                <w:sz w:val="2"/>
                <w:szCs w:val="2"/>
              </w:rPr>
            </w:pPr>
          </w:p>
          <w:p w:rsidR="002B3D1B" w:rsidRDefault="002B3D1B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before="7" w:line="274" w:lineRule="exact"/>
              <w:ind w:left="7" w:right="3024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уществлять уход за пациентами при различных заболеваниях с учетом возраста.</w:t>
            </w:r>
            <w:r>
              <w:rPr>
                <w:color w:val="000000"/>
                <w:spacing w:val="-1"/>
              </w:rPr>
              <w:br/>
            </w:r>
            <w:r w:rsidRPr="002B3D1B">
              <w:rPr>
                <w:b/>
                <w:i/>
                <w:iCs/>
                <w:color w:val="000000"/>
                <w:spacing w:val="-1"/>
                <w:w w:val="105"/>
              </w:rPr>
              <w:t>знать:</w:t>
            </w:r>
          </w:p>
          <w:p w:rsidR="002B3D1B" w:rsidRDefault="002B3D1B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i/>
                <w:iCs/>
                <w:color w:val="000000"/>
                <w:w w:val="105"/>
              </w:rPr>
            </w:pPr>
            <w:r>
              <w:rPr>
                <w:color w:val="000000"/>
              </w:rPr>
              <w:t>определение заболеваний;</w:t>
            </w:r>
          </w:p>
          <w:p w:rsidR="002B3D1B" w:rsidRDefault="002B3D1B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</w:rPr>
              <w:t>общие принципы классификации заболеваний;</w:t>
            </w:r>
          </w:p>
          <w:p w:rsidR="002B3D1B" w:rsidRDefault="002B3D1B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  <w:spacing w:val="-1"/>
              </w:rPr>
              <w:t>этиологию заболеваний;</w:t>
            </w:r>
          </w:p>
          <w:p w:rsidR="002B3D1B" w:rsidRDefault="002B3D1B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</w:rPr>
              <w:t>патогенез и патологическую анатомию заболеваний;</w:t>
            </w:r>
          </w:p>
          <w:p w:rsidR="002B3D1B" w:rsidRDefault="002B3D1B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2B3D1B" w:rsidRDefault="002B3D1B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</w:rPr>
              <w:t>методы клинического, лабораторного, инструментального обследования;</w:t>
            </w:r>
          </w:p>
          <w:p w:rsidR="002B3D1B" w:rsidRDefault="002B3D1B" w:rsidP="002B3D1B">
            <w:pPr>
              <w:rPr>
                <w:sz w:val="2"/>
                <w:szCs w:val="2"/>
              </w:rPr>
            </w:pPr>
          </w:p>
          <w:p w:rsidR="002B3D1B" w:rsidRDefault="002B3D1B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353" w:hanging="338"/>
              <w:rPr>
                <w:color w:val="000000"/>
              </w:rPr>
            </w:pPr>
            <w:r>
              <w:rPr>
                <w:color w:val="000000"/>
              </w:rPr>
              <w:t>принципы лечения и ухода в акушерстве, гинекологии,       фармакокинетику и фармакодинамику лекарственных</w:t>
            </w:r>
            <w:r>
              <w:rPr>
                <w:color w:val="000000"/>
              </w:rPr>
              <w:br/>
            </w:r>
            <w:r>
              <w:rPr>
                <w:color w:val="000000"/>
                <w:spacing w:val="-2"/>
              </w:rPr>
              <w:t>препаратов;</w:t>
            </w:r>
          </w:p>
          <w:p w:rsidR="002B3D1B" w:rsidRDefault="002B3D1B" w:rsidP="00320C0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color w:val="000000"/>
              </w:rPr>
            </w:pPr>
            <w:r>
              <w:rPr>
                <w:color w:val="000000"/>
              </w:rPr>
              <w:t>показания и противопоказания к назначению лекарственных средств;</w:t>
            </w:r>
          </w:p>
          <w:p w:rsidR="002B3D1B" w:rsidRDefault="002B3D1B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353" w:hanging="338"/>
              <w:rPr>
                <w:color w:val="000000"/>
              </w:rPr>
            </w:pPr>
            <w:r>
              <w:rPr>
                <w:color w:val="000000"/>
              </w:rPr>
              <w:t>побочные   действия,   характер   взаимодействия   лекарственных   препаратов   из   однородных   и   различных</w:t>
            </w:r>
            <w:r>
              <w:rPr>
                <w:color w:val="000000"/>
              </w:rPr>
              <w:br/>
            </w:r>
            <w:r>
              <w:rPr>
                <w:color w:val="000000"/>
                <w:spacing w:val="-1"/>
              </w:rPr>
              <w:t>лекарственных групп;</w:t>
            </w:r>
          </w:p>
          <w:p w:rsidR="002B3D1B" w:rsidRDefault="002B3D1B" w:rsidP="002B3D1B">
            <w:pPr>
              <w:shd w:val="clear" w:color="auto" w:fill="FFFFFF"/>
              <w:tabs>
                <w:tab w:val="left" w:pos="360"/>
              </w:tabs>
              <w:spacing w:line="274" w:lineRule="exact"/>
              <w:ind w:left="14" w:right="3024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особенности применения лекарственных препаратов у разных возрастных групп.</w:t>
            </w:r>
            <w:r>
              <w:rPr>
                <w:color w:val="000000"/>
                <w:spacing w:val="-1"/>
              </w:rPr>
              <w:br/>
            </w:r>
            <w:r>
              <w:rPr>
                <w:b/>
                <w:bCs/>
                <w:color w:val="000000"/>
                <w:spacing w:val="10"/>
                <w:sz w:val="22"/>
                <w:szCs w:val="22"/>
              </w:rPr>
              <w:t xml:space="preserve">Формируемые компетенции: </w:t>
            </w:r>
            <w:r w:rsidRPr="002B3D1B">
              <w:rPr>
                <w:bCs/>
                <w:color w:val="000000"/>
                <w:spacing w:val="10"/>
                <w:sz w:val="22"/>
                <w:szCs w:val="22"/>
                <w:lang w:val="en-US"/>
              </w:rPr>
              <w:t>OKI</w:t>
            </w:r>
            <w:r w:rsidRPr="002B3D1B">
              <w:rPr>
                <w:bCs/>
                <w:color w:val="000000"/>
                <w:spacing w:val="31"/>
                <w:sz w:val="22"/>
                <w:szCs w:val="22"/>
              </w:rPr>
              <w:t>-13;</w:t>
            </w:r>
            <w:r w:rsidRPr="002B3D1B">
              <w:rPr>
                <w:bCs/>
                <w:color w:val="000000"/>
                <w:spacing w:val="10"/>
                <w:sz w:val="22"/>
                <w:szCs w:val="22"/>
              </w:rPr>
              <w:t xml:space="preserve"> ПК </w:t>
            </w:r>
            <w:r w:rsidRPr="002B3D1B">
              <w:rPr>
                <w:bCs/>
                <w:color w:val="000000"/>
                <w:spacing w:val="21"/>
                <w:sz w:val="22"/>
                <w:szCs w:val="22"/>
              </w:rPr>
              <w:t>1.1</w:t>
            </w:r>
            <w:r w:rsidRPr="002B3D1B">
              <w:rPr>
                <w:bCs/>
                <w:color w:val="000000"/>
                <w:spacing w:val="10"/>
                <w:sz w:val="22"/>
                <w:szCs w:val="22"/>
              </w:rPr>
              <w:t xml:space="preserve"> - 1.3,1.6. ПК 2.1.- ПК 2.8</w:t>
            </w:r>
            <w:r w:rsidRPr="002B3D1B">
              <w:rPr>
                <w:bCs/>
                <w:color w:val="000000"/>
                <w:spacing w:val="1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pacing w:val="11"/>
                <w:sz w:val="22"/>
                <w:szCs w:val="22"/>
              </w:rPr>
              <w:t xml:space="preserve">Количество часов на освоение производственной практики </w:t>
            </w:r>
            <w:r>
              <w:rPr>
                <w:color w:val="000000"/>
                <w:spacing w:val="11"/>
                <w:sz w:val="22"/>
                <w:szCs w:val="22"/>
              </w:rPr>
              <w:t>- 72час;</w:t>
            </w:r>
          </w:p>
          <w:p w:rsidR="00183FCF" w:rsidRPr="002B3D1B" w:rsidRDefault="002B3D1B" w:rsidP="002B3D1B">
            <w:pPr>
              <w:shd w:val="clear" w:color="auto" w:fill="FFFFFF"/>
              <w:tabs>
                <w:tab w:val="left" w:pos="527"/>
              </w:tabs>
              <w:spacing w:before="14" w:line="310" w:lineRule="exact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 w:rsidRPr="002B3D1B">
              <w:rPr>
                <w:b/>
                <w:bCs/>
                <w:color w:val="000000"/>
                <w:spacing w:val="-2"/>
              </w:rPr>
              <w:t xml:space="preserve">Форма аттестации: </w:t>
            </w:r>
            <w:r w:rsidRPr="002B3D1B">
              <w:rPr>
                <w:color w:val="000000"/>
                <w:spacing w:val="-2"/>
              </w:rPr>
              <w:t>дифференцированный зачет.</w:t>
            </w:r>
          </w:p>
        </w:tc>
      </w:tr>
      <w:tr w:rsidR="00E61232" w:rsidTr="002B3D1B">
        <w:trPr>
          <w:trHeight w:hRule="exact" w:val="213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1B" w:rsidRDefault="00F853A8" w:rsidP="002B3D1B">
            <w:pPr>
              <w:shd w:val="clear" w:color="auto" w:fill="FFFFFF"/>
            </w:pPr>
            <w:r>
              <w:rPr>
                <w:noProof/>
              </w:rPr>
              <w:pict>
                <v:line id="Прямая соединительная линия 37" o:spid="_x0000_s1028" style="position:absolute;z-index:251664384;visibility:visible;mso-position-horizontal-relative:margin;mso-position-vertical-relative:text" from="-5.4pt,455.4pt" to="733.7pt,4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" o:allowincell="f" strokeweight=".35pt">
                  <w10:wrap anchorx="margin"/>
                </v:line>
              </w:pict>
            </w:r>
            <w:r w:rsidR="002B3D1B">
              <w:rPr>
                <w:b/>
                <w:bCs/>
                <w:color w:val="000000"/>
                <w:spacing w:val="-1"/>
              </w:rPr>
              <w:t>ПП.00.02.03</w:t>
            </w:r>
          </w:p>
          <w:p w:rsidR="002B3D1B" w:rsidRDefault="002B3D1B" w:rsidP="002B3D1B">
            <w:pPr>
              <w:shd w:val="clear" w:color="auto" w:fill="FFFFFF"/>
              <w:spacing w:line="266" w:lineRule="exact"/>
            </w:pPr>
            <w:r>
              <w:rPr>
                <w:color w:val="000000"/>
              </w:rPr>
              <w:t xml:space="preserve">Диагностические </w:t>
            </w:r>
            <w:r>
              <w:rPr>
                <w:color w:val="000000"/>
                <w:spacing w:val="-1"/>
              </w:rPr>
              <w:t xml:space="preserve">исследования в </w:t>
            </w:r>
            <w:r>
              <w:rPr>
                <w:color w:val="000000"/>
                <w:spacing w:val="-2"/>
              </w:rPr>
              <w:t xml:space="preserve">терапии. Лечение </w:t>
            </w:r>
            <w:r>
              <w:rPr>
                <w:color w:val="000000"/>
              </w:rPr>
              <w:t xml:space="preserve">пациентов </w:t>
            </w:r>
            <w:r>
              <w:rPr>
                <w:color w:val="000000"/>
                <w:spacing w:val="-6"/>
              </w:rPr>
              <w:t>терапевтического</w:t>
            </w:r>
            <w:r>
              <w:rPr>
                <w:color w:val="000000"/>
              </w:rPr>
              <w:t>профиля</w:t>
            </w:r>
          </w:p>
          <w:p w:rsidR="00E61232" w:rsidRPr="00642A2E" w:rsidRDefault="00E61232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D1B" w:rsidRDefault="002B3D1B" w:rsidP="002B3D1B">
            <w:pPr>
              <w:shd w:val="clear" w:color="auto" w:fill="FFFFFF"/>
              <w:spacing w:before="7" w:line="266" w:lineRule="exact"/>
              <w:ind w:left="58"/>
            </w:pPr>
            <w:r>
              <w:rPr>
                <w:b/>
                <w:bCs/>
                <w:color w:val="000000"/>
                <w:spacing w:val="-1"/>
              </w:rPr>
              <w:t>1.1. Область применения программы</w:t>
            </w:r>
          </w:p>
          <w:p w:rsidR="002B3D1B" w:rsidRDefault="002B3D1B" w:rsidP="002B3D1B">
            <w:pPr>
              <w:shd w:val="clear" w:color="auto" w:fill="FFFFFF"/>
              <w:spacing w:line="266" w:lineRule="exact"/>
              <w:ind w:left="43"/>
            </w:pPr>
            <w:r>
              <w:rPr>
                <w:color w:val="000000"/>
                <w:spacing w:val="-1"/>
              </w:rPr>
              <w:t>Программа производственной практики ПП.00.02.03 Диагностические исследования в терапии. Лечение пациентов</w:t>
            </w:r>
          </w:p>
          <w:p w:rsidR="002B3D1B" w:rsidRDefault="002B3D1B" w:rsidP="002B3D1B">
            <w:pPr>
              <w:shd w:val="clear" w:color="auto" w:fill="FFFFFF"/>
              <w:spacing w:line="266" w:lineRule="exact"/>
              <w:ind w:left="43"/>
            </w:pPr>
            <w:r>
              <w:rPr>
                <w:color w:val="000000"/>
                <w:spacing w:val="-1"/>
              </w:rPr>
              <w:t>терапевтического профиля является частью программы подготовки специалистов среднего звена в соответствии с</w:t>
            </w:r>
          </w:p>
          <w:p w:rsidR="002B3D1B" w:rsidRDefault="002B3D1B" w:rsidP="002B3D1B">
            <w:pPr>
              <w:shd w:val="clear" w:color="auto" w:fill="FFFFFF"/>
              <w:spacing w:line="266" w:lineRule="exact"/>
              <w:ind w:left="43"/>
            </w:pPr>
            <w:r>
              <w:rPr>
                <w:color w:val="000000"/>
              </w:rPr>
              <w:t>требованиями ФГОС СПО по специальности 31.02.01 Лечебное дело, квалификация фельдшер в части освоения</w:t>
            </w:r>
          </w:p>
          <w:p w:rsidR="002B3D1B" w:rsidRDefault="002B3D1B" w:rsidP="002B3D1B">
            <w:pPr>
              <w:shd w:val="clear" w:color="auto" w:fill="FFFFFF"/>
              <w:spacing w:line="266" w:lineRule="exact"/>
              <w:ind w:left="50"/>
            </w:pPr>
            <w:r>
              <w:rPr>
                <w:color w:val="000000"/>
              </w:rPr>
              <w:t xml:space="preserve">основного вида профессиональной деятельности: </w:t>
            </w:r>
            <w:r>
              <w:rPr>
                <w:b/>
                <w:bCs/>
                <w:color w:val="000000"/>
              </w:rPr>
              <w:t xml:space="preserve">Диагностическая деятельность </w:t>
            </w:r>
            <w:r>
              <w:rPr>
                <w:color w:val="000000"/>
              </w:rPr>
              <w:t>и соответствующих</w:t>
            </w:r>
          </w:p>
          <w:p w:rsidR="002B3D1B" w:rsidRDefault="002B3D1B" w:rsidP="002B3D1B">
            <w:pPr>
              <w:shd w:val="clear" w:color="auto" w:fill="FFFFFF"/>
              <w:spacing w:line="266" w:lineRule="exact"/>
              <w:ind w:left="43"/>
            </w:pPr>
            <w:r>
              <w:rPr>
                <w:color w:val="000000"/>
                <w:spacing w:val="-1"/>
              </w:rPr>
              <w:t>профессиональных компетенций (ПК):</w:t>
            </w:r>
          </w:p>
          <w:p w:rsidR="002B3D1B" w:rsidRDefault="002B3D1B" w:rsidP="002B3D1B">
            <w:pPr>
              <w:shd w:val="clear" w:color="auto" w:fill="FFFFFF"/>
              <w:spacing w:before="7" w:line="266" w:lineRule="exact"/>
              <w:ind w:left="50"/>
            </w:pPr>
            <w:r>
              <w:rPr>
                <w:color w:val="000000"/>
              </w:rPr>
              <w:t>ПК 1.1. Планировать обследование пациентов различных возрастных групп.</w:t>
            </w:r>
          </w:p>
          <w:p w:rsidR="002B3D1B" w:rsidRDefault="002B3D1B" w:rsidP="002B3D1B">
            <w:pPr>
              <w:shd w:val="clear" w:color="auto" w:fill="FFFFFF"/>
              <w:spacing w:line="266" w:lineRule="exact"/>
              <w:ind w:left="50"/>
            </w:pPr>
            <w:r>
              <w:rPr>
                <w:color w:val="000000"/>
              </w:rPr>
              <w:t>ПК 1.2. Проводить диагностические исследования.</w:t>
            </w:r>
          </w:p>
          <w:p w:rsidR="00E61232" w:rsidRPr="00642A2E" w:rsidRDefault="00E61232" w:rsidP="00183FCF">
            <w:pPr>
              <w:shd w:val="clear" w:color="auto" w:fill="FFFFFF"/>
              <w:tabs>
                <w:tab w:val="left" w:pos="527"/>
              </w:tabs>
              <w:spacing w:before="14" w:line="310" w:lineRule="exact"/>
              <w:ind w:left="102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</w:p>
        </w:tc>
      </w:tr>
      <w:tr w:rsidR="00E61232" w:rsidTr="008E62B0">
        <w:trPr>
          <w:trHeight w:hRule="exact" w:val="92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232" w:rsidRPr="00642A2E" w:rsidRDefault="00E61232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2B0" w:rsidRDefault="008E62B0" w:rsidP="008E62B0">
            <w:pPr>
              <w:shd w:val="clear" w:color="auto" w:fill="FFFFFF"/>
              <w:spacing w:line="274" w:lineRule="exact"/>
              <w:ind w:left="14" w:right="4752"/>
              <w:rPr>
                <w:color w:val="000000"/>
                <w:spacing w:val="-1"/>
              </w:rPr>
            </w:pPr>
            <w:r w:rsidRPr="008E62B0">
              <w:rPr>
                <w:bCs/>
                <w:color w:val="000000"/>
                <w:spacing w:val="-1"/>
              </w:rPr>
              <w:t>ПК 1.3.</w:t>
            </w:r>
            <w:r>
              <w:rPr>
                <w:color w:val="000000"/>
                <w:spacing w:val="-1"/>
              </w:rPr>
              <w:t xml:space="preserve">Проводить диагностику острых и хронических заболеваний. </w:t>
            </w:r>
          </w:p>
          <w:p w:rsidR="008E62B0" w:rsidRDefault="008E62B0" w:rsidP="008E62B0">
            <w:pPr>
              <w:shd w:val="clear" w:color="auto" w:fill="FFFFFF"/>
              <w:spacing w:line="274" w:lineRule="exact"/>
              <w:ind w:left="14" w:right="475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К. 1.4  Проводить диагностику беременности. </w:t>
            </w:r>
          </w:p>
          <w:p w:rsidR="008E62B0" w:rsidRDefault="008E62B0" w:rsidP="008E62B0">
            <w:pPr>
              <w:shd w:val="clear" w:color="auto" w:fill="FFFFFF"/>
              <w:spacing w:line="274" w:lineRule="exact"/>
              <w:ind w:left="14" w:right="4752"/>
            </w:pPr>
            <w:r>
              <w:rPr>
                <w:color w:val="000000"/>
              </w:rPr>
              <w:t>ПК 1.6. Проводить диагностику смерти.</w:t>
            </w:r>
          </w:p>
          <w:p w:rsidR="008E62B0" w:rsidRDefault="008E62B0" w:rsidP="008E62B0">
            <w:pPr>
              <w:shd w:val="clear" w:color="auto" w:fill="FFFFFF"/>
              <w:spacing w:line="317" w:lineRule="exact"/>
              <w:ind w:left="14" w:right="302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К 2.1.   Определять программу лечения пациентов различных возрастных групп. </w:t>
            </w:r>
          </w:p>
          <w:p w:rsidR="008E62B0" w:rsidRDefault="008E62B0" w:rsidP="008E62B0">
            <w:pPr>
              <w:shd w:val="clear" w:color="auto" w:fill="FFFFFF"/>
              <w:spacing w:line="317" w:lineRule="exact"/>
              <w:ind w:left="14" w:right="3024"/>
              <w:rPr>
                <w:color w:val="000000"/>
              </w:rPr>
            </w:pPr>
            <w:r>
              <w:rPr>
                <w:color w:val="000000"/>
              </w:rPr>
              <w:t>ПК 2.2.   Определять тактику ведения пациента.</w:t>
            </w:r>
          </w:p>
          <w:p w:rsidR="008E62B0" w:rsidRDefault="008E62B0" w:rsidP="008E62B0">
            <w:pPr>
              <w:shd w:val="clear" w:color="auto" w:fill="FFFFFF"/>
              <w:spacing w:line="317" w:lineRule="exact"/>
              <w:ind w:left="14" w:right="3024"/>
              <w:rPr>
                <w:color w:val="000000"/>
              </w:rPr>
            </w:pPr>
            <w:r>
              <w:rPr>
                <w:color w:val="000000"/>
              </w:rPr>
              <w:t xml:space="preserve">ПК 2.3.   Выполнять лечебные вмешательства. </w:t>
            </w:r>
          </w:p>
          <w:p w:rsidR="008E62B0" w:rsidRDefault="008E62B0" w:rsidP="008E62B0">
            <w:pPr>
              <w:shd w:val="clear" w:color="auto" w:fill="FFFFFF"/>
              <w:spacing w:line="317" w:lineRule="exact"/>
              <w:ind w:left="14" w:right="3024"/>
              <w:rPr>
                <w:color w:val="000000"/>
              </w:rPr>
            </w:pPr>
            <w:r>
              <w:rPr>
                <w:color w:val="000000"/>
              </w:rPr>
              <w:t xml:space="preserve">ПК 2.4.   Проводить контроль эффективности лечения. </w:t>
            </w:r>
          </w:p>
          <w:p w:rsidR="008E62B0" w:rsidRDefault="008E62B0" w:rsidP="008E62B0">
            <w:pPr>
              <w:shd w:val="clear" w:color="auto" w:fill="FFFFFF"/>
              <w:spacing w:line="317" w:lineRule="exact"/>
              <w:ind w:left="14" w:right="3024"/>
            </w:pPr>
            <w:r>
              <w:rPr>
                <w:color w:val="000000"/>
              </w:rPr>
              <w:t>ПК 2.5.   Осуществлять контроль состояния пациента.</w:t>
            </w:r>
          </w:p>
          <w:p w:rsidR="008E62B0" w:rsidRDefault="008E62B0" w:rsidP="008E62B0">
            <w:pPr>
              <w:shd w:val="clear" w:color="auto" w:fill="FFFFFF"/>
              <w:spacing w:line="317" w:lineRule="exact"/>
              <w:ind w:left="58" w:right="2592"/>
              <w:rPr>
                <w:color w:val="000000"/>
              </w:rPr>
            </w:pPr>
            <w:r>
              <w:rPr>
                <w:color w:val="000000"/>
              </w:rPr>
              <w:t xml:space="preserve">ПК 2.6.   Организовывать специализированный сестринский уход за пациентом. </w:t>
            </w:r>
          </w:p>
          <w:p w:rsidR="008E62B0" w:rsidRDefault="008E62B0" w:rsidP="008E62B0">
            <w:pPr>
              <w:shd w:val="clear" w:color="auto" w:fill="FFFFFF"/>
              <w:spacing w:line="317" w:lineRule="exact"/>
              <w:ind w:left="58" w:right="259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К 2.7.   Организовывать оказание психологической помощи пациенту и его окружению. </w:t>
            </w:r>
          </w:p>
          <w:p w:rsidR="008E62B0" w:rsidRDefault="008E62B0" w:rsidP="008E62B0">
            <w:pPr>
              <w:shd w:val="clear" w:color="auto" w:fill="FFFFFF"/>
              <w:spacing w:line="317" w:lineRule="exact"/>
              <w:ind w:left="58" w:right="2592"/>
            </w:pPr>
            <w:r>
              <w:rPr>
                <w:color w:val="000000"/>
              </w:rPr>
              <w:t>ПК 2.8.   Оформлять медицинскую документацию.</w:t>
            </w:r>
          </w:p>
          <w:p w:rsidR="008E62B0" w:rsidRDefault="008E62B0" w:rsidP="008E62B0">
            <w:pPr>
              <w:shd w:val="clear" w:color="auto" w:fill="FFFFFF"/>
              <w:spacing w:before="29" w:line="274" w:lineRule="exact"/>
              <w:ind w:left="22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енная практика ПП.00.02.03 Диагностические исследования в терапии. Лечение пациентов терапевтического профиля является неотъемлемой частью учебного процесса, проводится в 5 семестре влечебно-профилактических учреждении утвержденных в качестве баз практики. </w:t>
            </w:r>
          </w:p>
          <w:p w:rsidR="008E62B0" w:rsidRDefault="008E62B0" w:rsidP="008E62B0">
            <w:pPr>
              <w:shd w:val="clear" w:color="auto" w:fill="FFFFFF"/>
              <w:spacing w:before="29" w:line="274" w:lineRule="exact"/>
              <w:ind w:left="22"/>
            </w:pPr>
            <w:r>
              <w:rPr>
                <w:b/>
                <w:bCs/>
                <w:color w:val="000000"/>
                <w:spacing w:val="-2"/>
              </w:rPr>
              <w:t>1.2. Цели и задачи модуля — требования к результатам освоения модуля</w:t>
            </w:r>
          </w:p>
          <w:p w:rsidR="008E62B0" w:rsidRDefault="008E62B0" w:rsidP="008E62B0">
            <w:pPr>
              <w:shd w:val="clear" w:color="auto" w:fill="FFFFFF"/>
              <w:spacing w:line="274" w:lineRule="exact"/>
              <w:ind w:left="29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С целью овладения указанным видом профессиональной деятельности и соответствующими профессиональными </w:t>
            </w:r>
            <w:r>
              <w:rPr>
                <w:color w:val="000000"/>
              </w:rPr>
              <w:t xml:space="preserve">компетенциями обучающийся в ходе освоения профессионального модуля должен: </w:t>
            </w:r>
          </w:p>
          <w:p w:rsidR="008E62B0" w:rsidRDefault="008E62B0" w:rsidP="008E62B0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i/>
                <w:iCs/>
                <w:color w:val="000000"/>
              </w:rPr>
              <w:t>иметь практический опыт:</w:t>
            </w:r>
          </w:p>
          <w:p w:rsidR="008E62B0" w:rsidRDefault="008E62B0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бследования пациента;</w:t>
            </w:r>
          </w:p>
          <w:p w:rsidR="008E62B0" w:rsidRDefault="008E62B0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ind w:left="346" w:hanging="346"/>
              <w:rPr>
                <w:color w:val="000000"/>
              </w:rPr>
            </w:pPr>
            <w:r>
              <w:rPr>
                <w:color w:val="000000"/>
                <w:spacing w:val="-1"/>
              </w:rPr>
              <w:t>интерпретации результатов обследования лабораторных и инструментальных методов диагностики, постановки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предварительного диагноза;</w:t>
            </w:r>
          </w:p>
          <w:p w:rsidR="008E62B0" w:rsidRDefault="008E62B0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заполнения истории болезни, амбулаторной карты пациента;</w:t>
            </w:r>
          </w:p>
          <w:p w:rsidR="008E62B0" w:rsidRDefault="008E62B0" w:rsidP="008E62B0">
            <w:pPr>
              <w:shd w:val="clear" w:color="auto" w:fill="FFFFFF"/>
              <w:spacing w:line="317" w:lineRule="exact"/>
              <w:ind w:left="410"/>
            </w:pPr>
            <w:r>
              <w:rPr>
                <w:color w:val="000000"/>
              </w:rPr>
              <w:t>назначения лечения и определения тактики ведения пациента;</w:t>
            </w:r>
          </w:p>
          <w:p w:rsidR="008E62B0" w:rsidRDefault="008E62B0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выполнения и оценки результатов лечебных мероприятий;</w:t>
            </w:r>
          </w:p>
          <w:p w:rsidR="008E62B0" w:rsidRDefault="008E62B0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317" w:lineRule="exact"/>
              <w:ind w:left="346" w:right="864" w:hanging="346"/>
              <w:rPr>
                <w:color w:val="000000"/>
              </w:rPr>
            </w:pPr>
            <w:r>
              <w:rPr>
                <w:color w:val="000000"/>
                <w:spacing w:val="-1"/>
              </w:rPr>
              <w:t>организации специализированного ухода за пациентами при различной патологии с учетом возраста;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оказания медицинских услуг в терапии.</w:t>
            </w:r>
          </w:p>
          <w:p w:rsidR="008E62B0" w:rsidRDefault="008E62B0" w:rsidP="008E62B0">
            <w:pPr>
              <w:shd w:val="clear" w:color="auto" w:fill="FFFFFF"/>
              <w:spacing w:line="317" w:lineRule="exact"/>
            </w:pPr>
            <w:r>
              <w:rPr>
                <w:b/>
                <w:bCs/>
                <w:i/>
                <w:iCs/>
                <w:color w:val="000000"/>
                <w:spacing w:val="5"/>
              </w:rPr>
              <w:t>уметь:</w:t>
            </w:r>
          </w:p>
          <w:p w:rsidR="008E62B0" w:rsidRDefault="008E62B0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планировать обследование пациента; осуществлять сбор анамнеза;</w:t>
            </w:r>
          </w:p>
          <w:p w:rsidR="008E62B0" w:rsidRDefault="008E62B0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именять различные методы обследования пациента;</w:t>
            </w:r>
          </w:p>
          <w:p w:rsidR="008E62B0" w:rsidRDefault="008E62B0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формулировать предварительный диагноз в соответствии с современными классификациями;</w:t>
            </w:r>
          </w:p>
          <w:p w:rsidR="008E62B0" w:rsidRPr="008E62B0" w:rsidRDefault="008E62B0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8E62B0">
              <w:rPr>
                <w:color w:val="000000"/>
              </w:rPr>
              <w:t>интерпретировать результаты лабораторных и инструментальных методов диагностики;</w:t>
            </w:r>
          </w:p>
          <w:p w:rsidR="00E61232" w:rsidRPr="00642A2E" w:rsidRDefault="00E61232" w:rsidP="00183FCF">
            <w:pPr>
              <w:shd w:val="clear" w:color="auto" w:fill="FFFFFF"/>
              <w:tabs>
                <w:tab w:val="left" w:pos="527"/>
              </w:tabs>
              <w:spacing w:before="14" w:line="310" w:lineRule="exact"/>
              <w:ind w:left="102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</w:p>
        </w:tc>
      </w:tr>
      <w:tr w:rsidR="008E62B0" w:rsidTr="005E727E">
        <w:trPr>
          <w:trHeight w:hRule="exact" w:val="72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2B0" w:rsidRPr="00642A2E" w:rsidRDefault="008E62B0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7923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дифференциальную диагностику заболеваний;</w:t>
            </w:r>
          </w:p>
          <w:p w:rsidR="00ED7923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пределять тактику ведения пациента;</w:t>
            </w:r>
          </w:p>
          <w:p w:rsidR="00ED7923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назначать немедикаментозное и медикаментозное лечение;</w:t>
            </w:r>
          </w:p>
          <w:p w:rsidR="00ED7923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пределять показания и противопоказания к применению лекарственных средств;</w:t>
            </w:r>
          </w:p>
          <w:p w:rsidR="00ED7923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именять лекарственные средства пациентам разных возрастных групп;</w:t>
            </w:r>
          </w:p>
          <w:p w:rsidR="00ED7923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ind w:left="346" w:hanging="346"/>
              <w:rPr>
                <w:color w:val="000000"/>
              </w:rPr>
            </w:pPr>
            <w:r>
              <w:rPr>
                <w:color w:val="000000"/>
                <w:spacing w:val="-1"/>
              </w:rPr>
              <w:t>определять показания к госпитализации пациента и организовать транспортировку в лечебно-про фил актическое</w:t>
            </w:r>
            <w:r>
              <w:rPr>
                <w:color w:val="000000"/>
                <w:spacing w:val="-1"/>
              </w:rPr>
              <w:br/>
              <w:t>учреждение;</w:t>
            </w:r>
          </w:p>
          <w:p w:rsidR="00ED7923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лечебно-диагностические манипуляции;</w:t>
            </w:r>
          </w:p>
          <w:p w:rsidR="00ED7923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контроль эффективности лечения;</w:t>
            </w:r>
          </w:p>
          <w:p w:rsidR="00ED7923" w:rsidRDefault="00ED7923" w:rsidP="00ED7923">
            <w:pPr>
              <w:shd w:val="clear" w:color="auto" w:fill="FFFFFF"/>
              <w:tabs>
                <w:tab w:val="left" w:pos="353"/>
              </w:tabs>
              <w:spacing w:line="274" w:lineRule="exact"/>
              <w:ind w:left="7" w:right="3226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осуществлять уход за пациентами при различных заболеваниях с учетом возраста.</w:t>
            </w:r>
            <w:r>
              <w:rPr>
                <w:color w:val="000000"/>
                <w:spacing w:val="-1"/>
              </w:rPr>
              <w:br/>
            </w:r>
            <w:r w:rsidRPr="005E727E">
              <w:rPr>
                <w:b/>
                <w:i/>
                <w:iCs/>
                <w:color w:val="000000"/>
                <w:spacing w:val="-4"/>
              </w:rPr>
              <w:t>знать:</w:t>
            </w:r>
          </w:p>
          <w:p w:rsidR="00ED7923" w:rsidRPr="005E727E" w:rsidRDefault="005E727E" w:rsidP="00ED7923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</w:rPr>
            </w:pPr>
            <w:r w:rsidRPr="005E727E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-  </w:t>
            </w:r>
            <w:r w:rsidR="00ED7923" w:rsidRPr="005E727E">
              <w:rPr>
                <w:color w:val="000000"/>
                <w:spacing w:val="-1"/>
                <w:sz w:val="22"/>
                <w:szCs w:val="22"/>
              </w:rPr>
              <w:t>определение заболеваний;</w:t>
            </w:r>
          </w:p>
          <w:p w:rsidR="00ED7923" w:rsidRPr="005E727E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  <w:sz w:val="22"/>
                <w:szCs w:val="22"/>
              </w:rPr>
            </w:pPr>
            <w:r w:rsidRPr="005E727E">
              <w:rPr>
                <w:color w:val="000000"/>
                <w:sz w:val="22"/>
                <w:szCs w:val="22"/>
              </w:rPr>
              <w:t>общие принципы классификации заболеваний;</w:t>
            </w:r>
          </w:p>
          <w:p w:rsidR="00ED7923" w:rsidRPr="005E727E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  <w:sz w:val="22"/>
                <w:szCs w:val="22"/>
              </w:rPr>
            </w:pPr>
            <w:r w:rsidRPr="005E727E">
              <w:rPr>
                <w:color w:val="000000"/>
                <w:sz w:val="22"/>
                <w:szCs w:val="22"/>
              </w:rPr>
              <w:t>этиологию заболеваний;</w:t>
            </w:r>
          </w:p>
          <w:p w:rsidR="00ED7923" w:rsidRPr="005E727E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  <w:sz w:val="22"/>
                <w:szCs w:val="22"/>
              </w:rPr>
            </w:pPr>
            <w:r w:rsidRPr="005E727E">
              <w:rPr>
                <w:color w:val="000000"/>
                <w:sz w:val="22"/>
                <w:szCs w:val="22"/>
              </w:rPr>
              <w:t>патогенез и патологическую анатомию заболеваний;</w:t>
            </w:r>
          </w:p>
          <w:p w:rsidR="00ED7923" w:rsidRPr="005E727E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  <w:sz w:val="22"/>
                <w:szCs w:val="22"/>
              </w:rPr>
            </w:pPr>
            <w:r w:rsidRPr="005E727E">
              <w:rPr>
                <w:color w:val="000000"/>
                <w:spacing w:val="-1"/>
                <w:sz w:val="22"/>
                <w:szCs w:val="22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D7923" w:rsidRPr="005E727E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7"/>
              <w:rPr>
                <w:color w:val="000000"/>
                <w:sz w:val="22"/>
                <w:szCs w:val="22"/>
              </w:rPr>
            </w:pPr>
            <w:r w:rsidRPr="005E727E">
              <w:rPr>
                <w:color w:val="000000"/>
                <w:sz w:val="22"/>
                <w:szCs w:val="22"/>
              </w:rPr>
              <w:t>методы клинического, лабораторного, инструментального обследования;</w:t>
            </w:r>
          </w:p>
          <w:p w:rsidR="00ED7923" w:rsidRPr="005E727E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ind w:left="360" w:hanging="346"/>
              <w:rPr>
                <w:color w:val="000000"/>
                <w:sz w:val="22"/>
                <w:szCs w:val="22"/>
              </w:rPr>
            </w:pPr>
            <w:r w:rsidRPr="005E727E">
              <w:rPr>
                <w:color w:val="000000"/>
                <w:spacing w:val="-1"/>
                <w:sz w:val="22"/>
                <w:szCs w:val="22"/>
              </w:rPr>
              <w:t>принципы лечения и ухода в акушерстве, гинекологии,   фармакокинетику и фармакодинамику лекарственных</w:t>
            </w:r>
            <w:r w:rsidRPr="005E727E">
              <w:rPr>
                <w:color w:val="000000"/>
                <w:spacing w:val="-1"/>
                <w:sz w:val="22"/>
                <w:szCs w:val="22"/>
              </w:rPr>
              <w:br/>
              <w:t>препаратов;</w:t>
            </w:r>
          </w:p>
          <w:p w:rsidR="00ED7923" w:rsidRPr="005E727E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color w:val="000000"/>
                <w:sz w:val="22"/>
                <w:szCs w:val="22"/>
              </w:rPr>
            </w:pPr>
            <w:r w:rsidRPr="005E727E">
              <w:rPr>
                <w:color w:val="000000"/>
                <w:sz w:val="22"/>
                <w:szCs w:val="22"/>
              </w:rPr>
              <w:t>показания и противопоказания к назначению лекарственных средств;</w:t>
            </w:r>
          </w:p>
          <w:p w:rsidR="00ED7923" w:rsidRPr="005E727E" w:rsidRDefault="00ED7923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ind w:left="360" w:hanging="346"/>
              <w:rPr>
                <w:color w:val="000000"/>
                <w:sz w:val="22"/>
                <w:szCs w:val="22"/>
              </w:rPr>
            </w:pPr>
            <w:r w:rsidRPr="005E727E">
              <w:rPr>
                <w:color w:val="000000"/>
                <w:sz w:val="22"/>
                <w:szCs w:val="22"/>
              </w:rPr>
              <w:t>побочные   действия,   характер   взаимодействия   лекарственных   препаратов   из   однородных   и   различных</w:t>
            </w:r>
            <w:r w:rsidRPr="005E727E">
              <w:rPr>
                <w:color w:val="000000"/>
                <w:sz w:val="22"/>
                <w:szCs w:val="22"/>
              </w:rPr>
              <w:br/>
            </w:r>
            <w:r w:rsidRPr="005E727E">
              <w:rPr>
                <w:color w:val="000000"/>
                <w:spacing w:val="-1"/>
                <w:sz w:val="22"/>
                <w:szCs w:val="22"/>
              </w:rPr>
              <w:t>лекарственных групп;</w:t>
            </w:r>
          </w:p>
          <w:p w:rsidR="00ED7923" w:rsidRPr="005E727E" w:rsidRDefault="00ED7923" w:rsidP="00ED7923">
            <w:pPr>
              <w:shd w:val="clear" w:color="auto" w:fill="FFFFFF"/>
              <w:tabs>
                <w:tab w:val="left" w:pos="360"/>
              </w:tabs>
              <w:spacing w:line="274" w:lineRule="exact"/>
              <w:ind w:left="14" w:right="3226"/>
              <w:rPr>
                <w:sz w:val="22"/>
                <w:szCs w:val="22"/>
              </w:rPr>
            </w:pPr>
            <w:r w:rsidRPr="005E727E">
              <w:rPr>
                <w:color w:val="000000"/>
                <w:sz w:val="22"/>
                <w:szCs w:val="22"/>
              </w:rPr>
              <w:t>-</w:t>
            </w:r>
            <w:r w:rsidRPr="005E727E">
              <w:rPr>
                <w:color w:val="000000"/>
                <w:sz w:val="22"/>
                <w:szCs w:val="22"/>
              </w:rPr>
              <w:tab/>
            </w:r>
            <w:r w:rsidRPr="005E727E">
              <w:rPr>
                <w:color w:val="000000"/>
                <w:spacing w:val="-1"/>
                <w:sz w:val="22"/>
                <w:szCs w:val="22"/>
              </w:rPr>
              <w:t>особенности применения лекарственных препаратов у разных возрастных групп.</w:t>
            </w:r>
            <w:r w:rsidRPr="005E727E">
              <w:rPr>
                <w:color w:val="000000"/>
                <w:spacing w:val="-1"/>
                <w:sz w:val="22"/>
                <w:szCs w:val="22"/>
              </w:rPr>
              <w:br/>
            </w:r>
            <w:r w:rsidRPr="005E727E">
              <w:rPr>
                <w:b/>
                <w:bCs/>
                <w:color w:val="000000"/>
                <w:spacing w:val="6"/>
                <w:sz w:val="22"/>
                <w:szCs w:val="22"/>
              </w:rPr>
              <w:t xml:space="preserve">Формируемые компетенции: </w:t>
            </w:r>
            <w:r w:rsidRPr="005E727E">
              <w:rPr>
                <w:bCs/>
                <w:color w:val="000000"/>
                <w:spacing w:val="6"/>
                <w:sz w:val="22"/>
                <w:szCs w:val="22"/>
              </w:rPr>
              <w:t>ОК</w:t>
            </w:r>
            <w:r w:rsidRPr="005E727E">
              <w:rPr>
                <w:bCs/>
                <w:color w:val="000000"/>
                <w:spacing w:val="37"/>
                <w:sz w:val="22"/>
                <w:szCs w:val="22"/>
              </w:rPr>
              <w:t>1-13;</w:t>
            </w:r>
            <w:r w:rsidRPr="005E727E">
              <w:rPr>
                <w:bCs/>
                <w:color w:val="000000"/>
                <w:spacing w:val="6"/>
                <w:sz w:val="22"/>
                <w:szCs w:val="22"/>
              </w:rPr>
              <w:t xml:space="preserve"> ПК </w:t>
            </w:r>
            <w:r w:rsidRPr="005E727E">
              <w:rPr>
                <w:bCs/>
                <w:color w:val="000000"/>
                <w:spacing w:val="17"/>
                <w:sz w:val="22"/>
                <w:szCs w:val="22"/>
              </w:rPr>
              <w:t>1.1</w:t>
            </w:r>
            <w:r w:rsidRPr="005E727E">
              <w:rPr>
                <w:bCs/>
                <w:color w:val="000000"/>
                <w:spacing w:val="6"/>
                <w:sz w:val="22"/>
                <w:szCs w:val="22"/>
              </w:rPr>
              <w:t xml:space="preserve"> - </w:t>
            </w:r>
            <w:r w:rsidRPr="005E727E">
              <w:rPr>
                <w:bCs/>
                <w:color w:val="000000"/>
                <w:spacing w:val="20"/>
                <w:sz w:val="22"/>
                <w:szCs w:val="22"/>
              </w:rPr>
              <w:t>1.3,1.6.</w:t>
            </w:r>
            <w:r w:rsidRPr="005E727E">
              <w:rPr>
                <w:bCs/>
                <w:color w:val="000000"/>
                <w:spacing w:val="6"/>
                <w:sz w:val="22"/>
                <w:szCs w:val="22"/>
              </w:rPr>
              <w:t xml:space="preserve"> ПК 2.1.- ПК 2.8</w:t>
            </w:r>
            <w:r w:rsidRPr="005E727E">
              <w:rPr>
                <w:b/>
                <w:bCs/>
                <w:color w:val="000000"/>
                <w:spacing w:val="6"/>
                <w:sz w:val="22"/>
                <w:szCs w:val="22"/>
              </w:rPr>
              <w:br/>
            </w:r>
            <w:r w:rsidRPr="005E727E">
              <w:rPr>
                <w:b/>
                <w:bCs/>
                <w:color w:val="000000"/>
                <w:spacing w:val="11"/>
                <w:sz w:val="22"/>
                <w:szCs w:val="22"/>
              </w:rPr>
              <w:t xml:space="preserve">Количество часов на освоение производственной практики - </w:t>
            </w:r>
            <w:r w:rsidRPr="005E727E">
              <w:rPr>
                <w:bCs/>
                <w:color w:val="000000"/>
                <w:spacing w:val="11"/>
                <w:sz w:val="22"/>
                <w:szCs w:val="22"/>
              </w:rPr>
              <w:t>216</w:t>
            </w:r>
            <w:r w:rsidRPr="005E727E">
              <w:rPr>
                <w:color w:val="000000"/>
                <w:spacing w:val="11"/>
                <w:sz w:val="22"/>
                <w:szCs w:val="22"/>
              </w:rPr>
              <w:t>час;</w:t>
            </w:r>
          </w:p>
          <w:p w:rsidR="008E62B0" w:rsidRPr="00ED7923" w:rsidRDefault="00ED7923" w:rsidP="00ED7923">
            <w:pPr>
              <w:shd w:val="clear" w:color="auto" w:fill="FFFFFF"/>
              <w:tabs>
                <w:tab w:val="left" w:pos="527"/>
              </w:tabs>
              <w:spacing w:before="14" w:line="310" w:lineRule="exact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 w:rsidRPr="005E727E">
              <w:rPr>
                <w:b/>
                <w:bCs/>
                <w:color w:val="000000"/>
                <w:sz w:val="22"/>
                <w:szCs w:val="22"/>
              </w:rPr>
              <w:t xml:space="preserve">Форма аттестации: </w:t>
            </w:r>
            <w:r w:rsidRPr="005E727E">
              <w:rPr>
                <w:color w:val="000000"/>
                <w:sz w:val="22"/>
                <w:szCs w:val="22"/>
              </w:rPr>
              <w:t>дифференцированный зачет.</w:t>
            </w:r>
          </w:p>
        </w:tc>
      </w:tr>
      <w:tr w:rsidR="008E62B0" w:rsidTr="005E727E">
        <w:trPr>
          <w:trHeight w:hRule="exact" w:val="213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F1" w:rsidRDefault="000B2FF1" w:rsidP="000B2FF1">
            <w:pPr>
              <w:shd w:val="clear" w:color="auto" w:fill="FFFFFF"/>
            </w:pPr>
            <w:r w:rsidRPr="000B2FF1">
              <w:rPr>
                <w:b/>
                <w:color w:val="000000"/>
                <w:spacing w:val="-1"/>
              </w:rPr>
              <w:t>П</w:t>
            </w:r>
            <w:r>
              <w:rPr>
                <w:b/>
                <w:color w:val="000000"/>
                <w:spacing w:val="-1"/>
              </w:rPr>
              <w:t>П</w:t>
            </w:r>
            <w:r w:rsidRPr="000B2FF1">
              <w:rPr>
                <w:b/>
                <w:color w:val="000000"/>
                <w:spacing w:val="-1"/>
              </w:rPr>
              <w:t>.00.02.04</w:t>
            </w:r>
            <w:r>
              <w:rPr>
                <w:color w:val="000000"/>
              </w:rPr>
              <w:t xml:space="preserve">Диагностические </w:t>
            </w:r>
            <w:r>
              <w:rPr>
                <w:color w:val="000000"/>
                <w:spacing w:val="-1"/>
              </w:rPr>
              <w:t xml:space="preserve">исследования в </w:t>
            </w:r>
            <w:r>
              <w:rPr>
                <w:color w:val="000000"/>
                <w:spacing w:val="-2"/>
              </w:rPr>
              <w:t xml:space="preserve">педиатрии. Лечение </w:t>
            </w:r>
            <w:r>
              <w:rPr>
                <w:color w:val="000000"/>
                <w:spacing w:val="-1"/>
              </w:rPr>
              <w:t>пациентов детского профиля</w:t>
            </w:r>
          </w:p>
          <w:p w:rsidR="008E62B0" w:rsidRPr="00642A2E" w:rsidRDefault="008E62B0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27E" w:rsidRDefault="005E727E" w:rsidP="005E727E">
            <w:pPr>
              <w:shd w:val="clear" w:color="auto" w:fill="FFFFFF"/>
              <w:spacing w:line="274" w:lineRule="exact"/>
              <w:ind w:left="65"/>
            </w:pPr>
            <w:r>
              <w:rPr>
                <w:b/>
                <w:bCs/>
                <w:color w:val="000000"/>
              </w:rPr>
              <w:t>1.1. Область применения программы</w:t>
            </w:r>
          </w:p>
          <w:p w:rsidR="008E62B0" w:rsidRPr="00642A2E" w:rsidRDefault="005E727E" w:rsidP="005E727E">
            <w:pPr>
              <w:shd w:val="clear" w:color="auto" w:fill="FFFFFF"/>
              <w:tabs>
                <w:tab w:val="left" w:pos="527"/>
              </w:tabs>
              <w:spacing w:before="14" w:line="310" w:lineRule="exact"/>
              <w:ind w:left="102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</w:rPr>
              <w:t>Программа производственной практики ПП.00.02.04 Диагностические исследования в педиатрии. Лечение</w:t>
            </w:r>
            <w:r>
              <w:rPr>
                <w:color w:val="000000"/>
              </w:rPr>
              <w:br/>
              <w:t>пациентов детского профиля является частью программы подготовки специалистов среднего звена в соответствии с</w:t>
            </w:r>
            <w:r>
              <w:rPr>
                <w:color w:val="000000"/>
              </w:rPr>
              <w:br/>
              <w:t>требованиями ФГОС СПО по специальности 31.02.01 Лечебное дело, квалификация фельдшер в части освоения</w:t>
            </w:r>
            <w:r>
              <w:rPr>
                <w:color w:val="000000"/>
              </w:rPr>
              <w:br/>
              <w:t xml:space="preserve">основного вида профессиональной деятельности: </w:t>
            </w:r>
            <w:r>
              <w:rPr>
                <w:b/>
                <w:bCs/>
                <w:color w:val="000000"/>
              </w:rPr>
              <w:t xml:space="preserve">Диагностическая деятельность </w:t>
            </w:r>
            <w:r>
              <w:rPr>
                <w:color w:val="000000"/>
              </w:rPr>
              <w:t>и соответствующих</w:t>
            </w:r>
            <w:r>
              <w:rPr>
                <w:color w:val="000000"/>
              </w:rPr>
              <w:br/>
              <w:t>профессиональных компетенций (ПК):</w:t>
            </w:r>
            <w:r>
              <w:rPr>
                <w:color w:val="000000"/>
              </w:rPr>
              <w:br/>
            </w:r>
            <w:r w:rsidRPr="005E727E">
              <w:rPr>
                <w:color w:val="000000"/>
                <w:sz w:val="22"/>
                <w:szCs w:val="22"/>
                <w:u w:val="single"/>
              </w:rPr>
              <w:t>ПК 1.2. Проводить диагностические исследования.</w:t>
            </w:r>
          </w:p>
        </w:tc>
      </w:tr>
      <w:tr w:rsidR="008E62B0" w:rsidTr="00CA5345">
        <w:trPr>
          <w:trHeight w:hRule="exact" w:val="92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2B0" w:rsidRPr="00642A2E" w:rsidRDefault="008E62B0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345" w:rsidRDefault="00CA5345" w:rsidP="00CA5345">
            <w:pPr>
              <w:shd w:val="clear" w:color="auto" w:fill="FFFFFF"/>
              <w:spacing w:line="274" w:lineRule="exact"/>
              <w:ind w:left="43"/>
            </w:pPr>
            <w:r w:rsidRPr="00CA5345">
              <w:rPr>
                <w:bCs/>
                <w:color w:val="000000"/>
              </w:rPr>
              <w:t>ПК 1.3.</w:t>
            </w:r>
            <w:r>
              <w:rPr>
                <w:color w:val="000000"/>
              </w:rPr>
              <w:t>Проводить диагностику острых и хронических заболеваний.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43"/>
            </w:pPr>
            <w:r>
              <w:rPr>
                <w:color w:val="000000"/>
              </w:rPr>
              <w:t>ПК 1.5.-Проводить диагностику комплексного состояния здоровья ребенка.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</w:rPr>
              <w:t>ПК 1.7. Оформлять медицинскую документацию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  <w:spacing w:val="-1"/>
              </w:rPr>
              <w:t>ПК 2.2.Определять тактику ведения, пациента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43"/>
            </w:pPr>
            <w:r>
              <w:rPr>
                <w:color w:val="000000"/>
              </w:rPr>
              <w:t>ПК 2.3. Выполнять лечебные вмешательства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</w:rPr>
              <w:t>ПК 2.4. Проводить контроль эффективности лечения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</w:rPr>
              <w:t>ПК 2.5. Осуществлять контроль состояния пациента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  <w:spacing w:val="1"/>
              </w:rPr>
              <w:t>ПК 2.6. Организовывать специализированный сестринский уход за пациентом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</w:rPr>
              <w:t>ПК 2.7. Организовывать оказание психологической помощи пациенту и его окружению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</w:rPr>
              <w:t>ПК 2.8. Оформлять медицинскую документацию.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Производственная практика ПП.ОО.02.04 Диагностические исследования в педиатрии. Лечение пациентов детского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1"/>
              </w:rPr>
              <w:t>профиля является неотъемлемой частью учебного процесса, проводится в 7 семестре в лечебно-профилактических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учреждении утвержденных в качестве баз практики.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36"/>
            </w:pPr>
            <w:r>
              <w:rPr>
                <w:b/>
                <w:bCs/>
                <w:color w:val="000000"/>
              </w:rPr>
              <w:t>1.2. Цели и задачи модуля - требования к результатам освоения модуля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  <w:spacing w:val="-1"/>
              </w:rPr>
              <w:t xml:space="preserve">С целью овладения указанным видом профессиональной деятельности </w:t>
            </w:r>
            <w:r>
              <w:rPr>
                <w:b/>
                <w:bCs/>
                <w:color w:val="000000"/>
                <w:spacing w:val="-1"/>
              </w:rPr>
              <w:t xml:space="preserve">и </w:t>
            </w:r>
            <w:r>
              <w:rPr>
                <w:color w:val="000000"/>
                <w:spacing w:val="-1"/>
              </w:rPr>
              <w:t>соответствующими профессиональными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</w:rPr>
              <w:t>компетенциями обучающийся в ходе освоения профессионального модуля должен:</w:t>
            </w:r>
          </w:p>
          <w:p w:rsidR="00CA5345" w:rsidRDefault="00CA5345" w:rsidP="00CA5345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i/>
                <w:iCs/>
                <w:color w:val="000000"/>
              </w:rPr>
              <w:t>иметь практический опыт:</w:t>
            </w:r>
          </w:p>
          <w:p w:rsidR="00CA5345" w:rsidRDefault="00CA5345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line="274" w:lineRule="exact"/>
              <w:ind w:left="137"/>
              <w:rPr>
                <w:color w:val="000000"/>
              </w:rPr>
            </w:pPr>
            <w:r>
              <w:rPr>
                <w:color w:val="000000"/>
              </w:rPr>
              <w:t>обследования пациента детского возраста;</w:t>
            </w:r>
          </w:p>
          <w:p w:rsidR="00CA5345" w:rsidRDefault="00CA5345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line="274" w:lineRule="exact"/>
              <w:ind w:left="475" w:hanging="338"/>
              <w:rPr>
                <w:color w:val="000000"/>
              </w:rPr>
            </w:pPr>
            <w:r>
              <w:rPr>
                <w:color w:val="000000"/>
              </w:rPr>
              <w:t>интерпретации результатов обследования лабораторных и инструментальных методов диагностики, постановки</w:t>
            </w:r>
            <w:r>
              <w:rPr>
                <w:color w:val="000000"/>
              </w:rPr>
              <w:br/>
              <w:t>предварительного диагноза;</w:t>
            </w:r>
          </w:p>
          <w:p w:rsidR="00CA5345" w:rsidRDefault="00CA5345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line="274" w:lineRule="exact"/>
              <w:ind w:left="137"/>
              <w:rPr>
                <w:color w:val="000000"/>
              </w:rPr>
            </w:pPr>
            <w:r>
              <w:rPr>
                <w:color w:val="000000"/>
              </w:rPr>
              <w:t>заполнения истории болезни, амбулаторной карты пациента детского возраста;</w:t>
            </w:r>
          </w:p>
          <w:p w:rsidR="00CA5345" w:rsidRDefault="00CA5345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line="274" w:lineRule="exact"/>
              <w:ind w:left="137"/>
              <w:rPr>
                <w:color w:val="000000"/>
              </w:rPr>
            </w:pPr>
            <w:r>
              <w:rPr>
                <w:color w:val="000000"/>
              </w:rPr>
              <w:t>назначения лечения и определения тактики ведения пациента детского возраста ;</w:t>
            </w:r>
          </w:p>
          <w:p w:rsidR="00CA5345" w:rsidRDefault="00CA5345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line="274" w:lineRule="exact"/>
              <w:ind w:left="137"/>
              <w:rPr>
                <w:color w:val="000000"/>
              </w:rPr>
            </w:pPr>
            <w:r>
              <w:rPr>
                <w:color w:val="000000"/>
              </w:rPr>
              <w:t>выполнения и оценки результатов лечебных мероприятий;</w:t>
            </w:r>
          </w:p>
          <w:p w:rsidR="00CA5345" w:rsidRDefault="00CA5345" w:rsidP="00320C0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line="274" w:lineRule="exact"/>
              <w:ind w:left="475" w:hanging="338"/>
              <w:rPr>
                <w:color w:val="000000"/>
              </w:rPr>
            </w:pPr>
            <w:r>
              <w:rPr>
                <w:color w:val="000000"/>
                <w:spacing w:val="-1"/>
              </w:rPr>
              <w:t>организации специализированного ухода за пациентами детского возраста при различной патологии с учетом</w:t>
            </w:r>
            <w:r>
              <w:rPr>
                <w:color w:val="000000"/>
                <w:spacing w:val="-1"/>
              </w:rPr>
              <w:br/>
              <w:t>возраста;</w:t>
            </w:r>
          </w:p>
          <w:p w:rsidR="00CA5345" w:rsidRDefault="00CA5345" w:rsidP="00CA5345">
            <w:pPr>
              <w:rPr>
                <w:sz w:val="2"/>
                <w:szCs w:val="2"/>
              </w:rPr>
            </w:pPr>
          </w:p>
          <w:p w:rsidR="00CA5345" w:rsidRDefault="00CA5345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right="6912" w:firstLine="144"/>
              <w:rPr>
                <w:color w:val="000000"/>
              </w:rPr>
            </w:pPr>
            <w:r>
              <w:rPr>
                <w:color w:val="000000"/>
                <w:spacing w:val="-2"/>
              </w:rPr>
              <w:t>оказания медицинских услуг в педиатрии.</w:t>
            </w:r>
            <w:r>
              <w:rPr>
                <w:color w:val="000000"/>
                <w:spacing w:val="-2"/>
              </w:rPr>
              <w:br/>
            </w:r>
            <w:r>
              <w:rPr>
                <w:b/>
                <w:bCs/>
                <w:i/>
                <w:iCs/>
                <w:color w:val="000000"/>
                <w:spacing w:val="3"/>
              </w:rPr>
              <w:t>уметь:</w:t>
            </w:r>
          </w:p>
          <w:p w:rsidR="00CA5345" w:rsidRDefault="00CA5345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планировать обследование пациента детского возраста;</w:t>
            </w:r>
          </w:p>
          <w:p w:rsidR="00CA5345" w:rsidRDefault="00CA5345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осуществлять сбор анамнеза;</w:t>
            </w:r>
          </w:p>
          <w:p w:rsidR="00CA5345" w:rsidRDefault="00CA5345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применять различные методы обследования пациента детского возраста;</w:t>
            </w:r>
          </w:p>
          <w:p w:rsidR="00CA5345" w:rsidRDefault="00CA5345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формулировать предварительный диагноз в соответствии с современными классификациями;</w:t>
            </w:r>
          </w:p>
          <w:p w:rsidR="00CA5345" w:rsidRDefault="00CA5345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интерпретировать результаты лабораторных и инструментальных методов диагностики;</w:t>
            </w:r>
          </w:p>
          <w:p w:rsidR="00CA5345" w:rsidRDefault="00CA5345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оформлять медицинскую документацию;</w:t>
            </w:r>
          </w:p>
          <w:p w:rsidR="008E62B0" w:rsidRPr="00642A2E" w:rsidRDefault="008E62B0" w:rsidP="00183FCF">
            <w:pPr>
              <w:shd w:val="clear" w:color="auto" w:fill="FFFFFF"/>
              <w:tabs>
                <w:tab w:val="left" w:pos="527"/>
              </w:tabs>
              <w:spacing w:before="14" w:line="310" w:lineRule="exact"/>
              <w:ind w:left="102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</w:p>
        </w:tc>
      </w:tr>
      <w:tr w:rsidR="000B2FF1" w:rsidTr="00E277DC">
        <w:trPr>
          <w:trHeight w:hRule="exact" w:val="709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F1" w:rsidRPr="00642A2E" w:rsidRDefault="000B2FF1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left="115"/>
              <w:rPr>
                <w:color w:val="000000"/>
              </w:rPr>
            </w:pPr>
            <w:r>
              <w:rPr>
                <w:color w:val="000000"/>
              </w:rPr>
              <w:t>проводить дифференциальную диагностику заболеваний;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left="115"/>
              <w:rPr>
                <w:color w:val="000000"/>
              </w:rPr>
            </w:pPr>
            <w:r>
              <w:rPr>
                <w:color w:val="000000"/>
              </w:rPr>
              <w:t>определять тактику ведения пациента детского возраста;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left="115"/>
              <w:rPr>
                <w:color w:val="000000"/>
              </w:rPr>
            </w:pPr>
            <w:r>
              <w:rPr>
                <w:color w:val="000000"/>
              </w:rPr>
              <w:t>назначать немедикаментозное и медикаментозное лечение;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left="115"/>
              <w:rPr>
                <w:color w:val="000000"/>
              </w:rPr>
            </w:pPr>
            <w:r>
              <w:rPr>
                <w:color w:val="000000"/>
              </w:rPr>
              <w:t>определять показания, противопоказания к применению лекарственных средств;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left="115"/>
              <w:rPr>
                <w:color w:val="000000"/>
              </w:rPr>
            </w:pPr>
            <w:r>
              <w:rPr>
                <w:color w:val="000000"/>
              </w:rPr>
              <w:t>применять лекарственные средства пациентам детского возраста;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left="461" w:right="1382" w:hanging="346"/>
              <w:rPr>
                <w:color w:val="000000"/>
              </w:rPr>
            </w:pPr>
            <w:r>
              <w:rPr>
                <w:color w:val="000000"/>
                <w:spacing w:val="-2"/>
              </w:rPr>
              <w:t>определять показания к госпитализации пациента и организовывать транспортировку в лечебно-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</w:rPr>
              <w:t>профилактическое учреждение;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left="115"/>
              <w:rPr>
                <w:color w:val="000000"/>
              </w:rPr>
            </w:pPr>
            <w:r>
              <w:rPr>
                <w:color w:val="000000"/>
              </w:rPr>
              <w:t>проводить лечебно-диагностические манипуляции;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line="274" w:lineRule="exact"/>
              <w:ind w:left="115"/>
              <w:rPr>
                <w:color w:val="000000"/>
              </w:rPr>
            </w:pPr>
            <w:r>
              <w:rPr>
                <w:color w:val="000000"/>
              </w:rPr>
              <w:t>проводить контроль эффективности лечения;</w:t>
            </w:r>
          </w:p>
          <w:p w:rsidR="00E277DC" w:rsidRDefault="00E277DC" w:rsidP="00E277DC">
            <w:pPr>
              <w:rPr>
                <w:sz w:val="2"/>
                <w:szCs w:val="2"/>
              </w:rPr>
            </w:pP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right="461" w:firstLine="122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уществлять уход за пациентами детского возраста при различных заболеваниях с учетом возраста</w:t>
            </w:r>
            <w:r>
              <w:rPr>
                <w:color w:val="000000"/>
                <w:spacing w:val="-1"/>
              </w:rPr>
              <w:br/>
            </w:r>
            <w:r w:rsidRPr="00786489">
              <w:rPr>
                <w:b/>
                <w:i/>
                <w:iCs/>
                <w:color w:val="000000"/>
                <w:spacing w:val="-1"/>
                <w:w w:val="105"/>
              </w:rPr>
              <w:t>знать: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i/>
                <w:iCs/>
                <w:color w:val="000000"/>
                <w:w w:val="105"/>
              </w:rPr>
            </w:pPr>
            <w:r>
              <w:rPr>
                <w:color w:val="000000"/>
              </w:rPr>
              <w:t>определение заболеваний;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общие принципы классификации заболеваний;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этиологию заболеваний; патогенез и патологическую анатомию заболеваний;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  <w:spacing w:val="-1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методы клинического, лабораторного, инструментального обследования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принципы лечения и ухода в терапии, при осложнениях заболеваний;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  <w:spacing w:val="-1"/>
              </w:rPr>
              <w:t>фармакокинетику и фармакодинамику лекарственных препаратов;</w:t>
            </w:r>
          </w:p>
          <w:p w:rsidR="00E277DC" w:rsidRDefault="00E277DC" w:rsidP="00320C0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показания и противопоказания к применению лекарственных средств;</w:t>
            </w:r>
          </w:p>
          <w:p w:rsidR="00E277DC" w:rsidRDefault="00E277DC" w:rsidP="00E277DC">
            <w:pPr>
              <w:shd w:val="clear" w:color="auto" w:fill="FFFFFF"/>
              <w:tabs>
                <w:tab w:val="left" w:pos="475"/>
              </w:tabs>
              <w:spacing w:line="274" w:lineRule="exact"/>
              <w:ind w:left="475" w:right="461" w:hanging="338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побочные действия, характер взаимодействия лекарственных препаратов из однородных и различных</w:t>
            </w:r>
            <w:r>
              <w:rPr>
                <w:color w:val="000000"/>
                <w:spacing w:val="-1"/>
              </w:rPr>
              <w:br/>
              <w:t>лекарственных групп;</w:t>
            </w:r>
          </w:p>
          <w:p w:rsidR="000B2FF1" w:rsidRPr="00642A2E" w:rsidRDefault="00E277DC" w:rsidP="00E277DC">
            <w:pPr>
              <w:shd w:val="clear" w:color="auto" w:fill="FFFFFF"/>
              <w:tabs>
                <w:tab w:val="left" w:pos="527"/>
              </w:tabs>
              <w:spacing w:before="14" w:line="310" w:lineRule="exact"/>
              <w:ind w:left="102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особенности применения лекарственных средств у разных возрастных групп;</w:t>
            </w:r>
            <w:r>
              <w:rPr>
                <w:color w:val="000000"/>
                <w:spacing w:val="-1"/>
              </w:rPr>
              <w:br/>
            </w: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Формируемые компетенции: </w:t>
            </w:r>
            <w:r w:rsidRPr="00786489">
              <w:rPr>
                <w:bCs/>
                <w:color w:val="000000"/>
                <w:spacing w:val="5"/>
                <w:sz w:val="22"/>
                <w:szCs w:val="22"/>
              </w:rPr>
              <w:t xml:space="preserve">ОК 1 - 13; ПК </w:t>
            </w:r>
            <w:r w:rsidRPr="00786489">
              <w:rPr>
                <w:bCs/>
                <w:color w:val="000000"/>
                <w:spacing w:val="21"/>
                <w:sz w:val="22"/>
                <w:szCs w:val="22"/>
              </w:rPr>
              <w:t>1.1</w:t>
            </w:r>
            <w:r w:rsidRPr="00786489">
              <w:rPr>
                <w:bCs/>
                <w:color w:val="000000"/>
                <w:spacing w:val="5"/>
                <w:sz w:val="22"/>
                <w:szCs w:val="22"/>
              </w:rPr>
              <w:t xml:space="preserve"> - </w:t>
            </w:r>
            <w:r w:rsidRPr="00786489">
              <w:rPr>
                <w:bCs/>
                <w:color w:val="000000"/>
                <w:spacing w:val="20"/>
                <w:sz w:val="22"/>
                <w:szCs w:val="22"/>
              </w:rPr>
              <w:t>1.3,1.6.</w:t>
            </w:r>
            <w:r w:rsidRPr="00786489">
              <w:rPr>
                <w:bCs/>
                <w:color w:val="000000"/>
                <w:spacing w:val="5"/>
                <w:sz w:val="22"/>
                <w:szCs w:val="22"/>
              </w:rPr>
              <w:t xml:space="preserve"> ПК </w:t>
            </w:r>
            <w:r w:rsidRPr="00786489">
              <w:rPr>
                <w:bCs/>
                <w:color w:val="000000"/>
                <w:spacing w:val="20"/>
                <w:sz w:val="22"/>
                <w:szCs w:val="22"/>
              </w:rPr>
              <w:t>2.1,-</w:t>
            </w:r>
            <w:r w:rsidRPr="00786489">
              <w:rPr>
                <w:bCs/>
                <w:color w:val="000000"/>
                <w:spacing w:val="5"/>
                <w:sz w:val="22"/>
                <w:szCs w:val="22"/>
              </w:rPr>
              <w:t xml:space="preserve"> ПК 2.8</w:t>
            </w: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pacing w:val="11"/>
                <w:sz w:val="22"/>
                <w:szCs w:val="22"/>
              </w:rPr>
              <w:t xml:space="preserve">Количество часов на освоение производственной практики - </w:t>
            </w:r>
            <w:r w:rsidRPr="00786489">
              <w:rPr>
                <w:bCs/>
                <w:color w:val="000000"/>
                <w:spacing w:val="11"/>
                <w:sz w:val="22"/>
                <w:szCs w:val="22"/>
              </w:rPr>
              <w:t>72</w:t>
            </w:r>
            <w:r>
              <w:rPr>
                <w:color w:val="000000"/>
                <w:spacing w:val="11"/>
                <w:sz w:val="22"/>
                <w:szCs w:val="22"/>
              </w:rPr>
              <w:t>час;</w:t>
            </w:r>
            <w:r>
              <w:rPr>
                <w:color w:val="000000"/>
                <w:spacing w:val="11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pacing w:val="-2"/>
              </w:rPr>
              <w:t xml:space="preserve">Форма аттестации: </w:t>
            </w:r>
            <w:r>
              <w:rPr>
                <w:color w:val="000000"/>
                <w:spacing w:val="-2"/>
              </w:rPr>
              <w:t>дифференцированный зачет.</w:t>
            </w:r>
          </w:p>
        </w:tc>
      </w:tr>
      <w:tr w:rsidR="000B2FF1" w:rsidTr="00E277DC">
        <w:trPr>
          <w:trHeight w:hRule="exact" w:val="213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DC" w:rsidRDefault="00E277DC" w:rsidP="00E277DC">
            <w:pPr>
              <w:shd w:val="clear" w:color="auto" w:fill="FFFFFF"/>
              <w:ind w:left="6"/>
            </w:pPr>
            <w:r>
              <w:rPr>
                <w:b/>
                <w:bCs/>
                <w:color w:val="000000"/>
                <w:spacing w:val="-8"/>
              </w:rPr>
              <w:t xml:space="preserve">ПП.00.03 Неотложная </w:t>
            </w:r>
            <w:r>
              <w:rPr>
                <w:b/>
                <w:bCs/>
                <w:color w:val="000000"/>
                <w:spacing w:val="-12"/>
              </w:rPr>
              <w:t xml:space="preserve">медицинская помощь </w:t>
            </w:r>
            <w:r w:rsidRPr="00E277DC">
              <w:rPr>
                <w:b/>
                <w:color w:val="000000"/>
                <w:spacing w:val="-10"/>
              </w:rPr>
              <w:t>на</w:t>
            </w:r>
            <w:r>
              <w:rPr>
                <w:b/>
                <w:bCs/>
                <w:color w:val="000000"/>
                <w:spacing w:val="-10"/>
              </w:rPr>
              <w:t xml:space="preserve">догоспитальном </w:t>
            </w:r>
            <w:r>
              <w:rPr>
                <w:b/>
                <w:bCs/>
                <w:color w:val="000000"/>
                <w:spacing w:val="-11"/>
              </w:rPr>
              <w:t>этапе</w:t>
            </w:r>
          </w:p>
          <w:p w:rsidR="000B2FF1" w:rsidRPr="00642A2E" w:rsidRDefault="000B2FF1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7DC" w:rsidRDefault="00E277DC" w:rsidP="00E277DC">
            <w:pPr>
              <w:shd w:val="clear" w:color="auto" w:fill="FFFFFF"/>
              <w:spacing w:before="14" w:line="266" w:lineRule="exact"/>
              <w:ind w:left="29"/>
            </w:pPr>
            <w:r>
              <w:rPr>
                <w:b/>
                <w:bCs/>
                <w:color w:val="000000"/>
              </w:rPr>
              <w:t>1.1. Область применения программы</w:t>
            </w:r>
          </w:p>
          <w:p w:rsidR="00E277DC" w:rsidRDefault="00E277DC" w:rsidP="00E277DC">
            <w:pPr>
              <w:shd w:val="clear" w:color="auto" w:fill="FFFFFF"/>
              <w:spacing w:line="266" w:lineRule="exact"/>
              <w:ind w:left="22"/>
            </w:pPr>
            <w:r>
              <w:rPr>
                <w:color w:val="000000"/>
                <w:spacing w:val="-6"/>
              </w:rPr>
              <w:t xml:space="preserve">Программа производственной практики ПП.00.03 Неотложная медицинская помощь на догоспитальном этапе является </w:t>
            </w:r>
            <w:r>
              <w:rPr>
                <w:color w:val="000000"/>
              </w:rPr>
              <w:t xml:space="preserve">частью программы подготовки специалистов среднего звена в соответствии с требованиями ФГОС СПО по специальности 31.02.01 Лечебное дело, квалификация фельдшер в части освоения основного вида профессиональной деятельности: </w:t>
            </w:r>
            <w:r>
              <w:rPr>
                <w:b/>
                <w:bCs/>
                <w:color w:val="000000"/>
              </w:rPr>
              <w:t xml:space="preserve">Диагностическая деятельность </w:t>
            </w:r>
            <w:r>
              <w:rPr>
                <w:color w:val="000000"/>
              </w:rPr>
              <w:t xml:space="preserve">и соответствующих профессиональных </w:t>
            </w:r>
            <w:r>
              <w:rPr>
                <w:color w:val="000000"/>
                <w:spacing w:val="-1"/>
              </w:rPr>
              <w:t>компетенций (ПК):</w:t>
            </w:r>
          </w:p>
          <w:p w:rsidR="000B2FF1" w:rsidRPr="00642A2E" w:rsidRDefault="00E277DC" w:rsidP="00786489">
            <w:pPr>
              <w:shd w:val="clear" w:color="auto" w:fill="FFFFFF"/>
              <w:tabs>
                <w:tab w:val="left" w:pos="527"/>
              </w:tabs>
              <w:spacing w:before="14" w:line="310" w:lineRule="exact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</w:rPr>
              <w:t>ПК 3.1. Проводить диагностику неотложных состояний.</w:t>
            </w:r>
            <w:r>
              <w:rPr>
                <w:color w:val="000000"/>
              </w:rPr>
              <w:br/>
            </w:r>
            <w:r w:rsidRPr="00E277DC">
              <w:rPr>
                <w:color w:val="000000"/>
                <w:spacing w:val="-2"/>
              </w:rPr>
              <w:t>ПК 3.2. Определять тактику ведения пациента.</w:t>
            </w:r>
          </w:p>
        </w:tc>
      </w:tr>
      <w:tr w:rsidR="000B2FF1" w:rsidTr="00CF3F02">
        <w:trPr>
          <w:trHeight w:hRule="exact" w:val="92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F1" w:rsidRPr="00642A2E" w:rsidRDefault="000B2FF1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F02" w:rsidRDefault="00CF3F02" w:rsidP="00CF3F02">
            <w:pPr>
              <w:shd w:val="clear" w:color="auto" w:fill="FFFFFF"/>
              <w:spacing w:line="274" w:lineRule="exact"/>
              <w:ind w:left="72"/>
            </w:pPr>
            <w:r>
              <w:rPr>
                <w:color w:val="000000"/>
              </w:rPr>
              <w:t>ПК 3.3. Выполнять лечебные вмешательства по оказанию медицинской помощи на догоспитальном этапе.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72"/>
            </w:pPr>
            <w:r>
              <w:rPr>
                <w:color w:val="000000"/>
                <w:spacing w:val="-4"/>
              </w:rPr>
              <w:t>ПК 3.4. Проводить контроль эффективности проводимых мероприятий.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72"/>
            </w:pPr>
            <w:r>
              <w:rPr>
                <w:color w:val="000000"/>
              </w:rPr>
              <w:t>ПК 3.5. Осуществлять контроль состояния пациента.</w:t>
            </w:r>
          </w:p>
          <w:p w:rsidR="00CF3F02" w:rsidRDefault="00CF3F02" w:rsidP="00CF3F02">
            <w:pPr>
              <w:shd w:val="clear" w:color="auto" w:fill="FFFFFF"/>
              <w:spacing w:before="36" w:line="274" w:lineRule="exact"/>
              <w:ind w:left="65"/>
            </w:pPr>
            <w:r>
              <w:rPr>
                <w:color w:val="000000"/>
                <w:spacing w:val="-1"/>
              </w:rPr>
              <w:t xml:space="preserve">ПК 3.6. Определять показания </w:t>
            </w:r>
            <w:r>
              <w:rPr>
                <w:b/>
                <w:bCs/>
                <w:color w:val="000000"/>
                <w:spacing w:val="-1"/>
              </w:rPr>
              <w:t xml:space="preserve">к </w:t>
            </w:r>
            <w:r>
              <w:rPr>
                <w:color w:val="000000"/>
                <w:spacing w:val="-1"/>
              </w:rPr>
              <w:t>госпитализации и проводить транспортировку пациента в стационар.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72"/>
            </w:pPr>
            <w:r>
              <w:rPr>
                <w:color w:val="000000"/>
              </w:rPr>
              <w:t>ПК 3.7. Оформлять медицинскую документацию.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72"/>
            </w:pPr>
            <w:r>
              <w:rPr>
                <w:color w:val="000000"/>
                <w:spacing w:val="-1"/>
              </w:rPr>
              <w:t>ПК 3.8. Организовывать и оказывать неотложную медицинскую помощь пострадавшим в чрезвычайных ситуациях.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43"/>
            </w:pPr>
            <w:r>
              <w:rPr>
                <w:color w:val="000000"/>
                <w:spacing w:val="-5"/>
              </w:rPr>
              <w:t>Производственная практика ПП.00.03 Неотложная медицинская помощь на догоспитальном этапе   является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36"/>
            </w:pPr>
            <w:r>
              <w:rPr>
                <w:color w:val="000000"/>
              </w:rPr>
              <w:t>неотъемлемой частью учебного процесса, проводится в 7-8 семестре в лечебно-профилактических</w:t>
            </w:r>
            <w:r w:rsidRPr="00CF3F02">
              <w:rPr>
                <w:bCs/>
                <w:color w:val="000000"/>
              </w:rPr>
              <w:t>учреждении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43"/>
            </w:pPr>
            <w:r>
              <w:rPr>
                <w:color w:val="000000"/>
              </w:rPr>
              <w:t>утвержденных в качестве баз практики.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58"/>
            </w:pPr>
            <w:r>
              <w:rPr>
                <w:b/>
                <w:bCs/>
                <w:color w:val="000000"/>
              </w:rPr>
              <w:t>1.2. Цели и задачи модуля - требования к результатам освоения модуля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43"/>
            </w:pPr>
            <w:r>
              <w:rPr>
                <w:color w:val="000000"/>
              </w:rPr>
              <w:t>С целью овладения указанным видом профессиональной деятельности и соответствующими профессиональными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43"/>
            </w:pPr>
            <w:r>
              <w:rPr>
                <w:color w:val="000000"/>
              </w:rPr>
              <w:t>компетенциями обучающийся в ходе освоения профессионального модуля должен: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50"/>
            </w:pPr>
            <w:r>
              <w:rPr>
                <w:b/>
                <w:bCs/>
                <w:i/>
                <w:iCs/>
                <w:color w:val="000000"/>
              </w:rPr>
              <w:t>иметь практический опыт: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проведения клинического обследования при неотложных состояниях на догоспитальном   этапе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пределения тяжести состояния пациента и имеющегося ведущего синдрома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едения дифференциальной диагностики заболеваний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работы с портативной диагностической и реанимационной аппаратурой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казания посиндромной неотложной медицинской помощи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пределения показаний к госпитализации и осуществления транспортировки пациента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ind w:right="3024"/>
              <w:rPr>
                <w:color w:val="000000"/>
              </w:rPr>
            </w:pPr>
            <w:r>
              <w:rPr>
                <w:color w:val="000000"/>
              </w:rPr>
              <w:t>оказания экстренной медицинской помощи при различных видах повреждений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000000"/>
                <w:spacing w:val="3"/>
              </w:rPr>
              <w:t>уметь: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обследование пациента при неотложных состояниях на догоспитальном этапе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пределять тяжесть состояния пациента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выделять ведущий синдром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дифференциальную диагностику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работать с портативной диагностической и реанимационной аппаратурой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казывать посиндромную неотложную медицинскую помощь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ценивать эффективность оказания неотложной медицинской помощи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сердечно-легочную реанимацию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контролировать основные параметры жизнедеятельности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уществлять фармакотерапию на догоспитальном этапе;</w:t>
            </w:r>
          </w:p>
          <w:p w:rsidR="00CF3F02" w:rsidRDefault="00CF3F02" w:rsidP="00CF3F02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пределять показания к госпитализациии и осуществлять транспортировку пациента;</w:t>
            </w:r>
          </w:p>
          <w:p w:rsidR="000B2FF1" w:rsidRPr="00642A2E" w:rsidRDefault="00CF3F02" w:rsidP="00CF3F02">
            <w:pPr>
              <w:shd w:val="clear" w:color="auto" w:fill="FFFFFF"/>
              <w:tabs>
                <w:tab w:val="left" w:pos="527"/>
              </w:tabs>
              <w:spacing w:before="14" w:line="310" w:lineRule="exact"/>
              <w:ind w:left="102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1"/>
              </w:rPr>
              <w:t>осуществлять мониторинг на всех этапах догоспитальной помощи;</w:t>
            </w:r>
          </w:p>
        </w:tc>
      </w:tr>
      <w:tr w:rsidR="00786489" w:rsidTr="00CF3F02">
        <w:trPr>
          <w:trHeight w:hRule="exact" w:val="893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89" w:rsidRPr="00642A2E" w:rsidRDefault="00786489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F02" w:rsidRDefault="00CF3F02" w:rsidP="00CF3F02">
            <w:pPr>
              <w:shd w:val="clear" w:color="auto" w:fill="FFFFFF"/>
              <w:spacing w:line="274" w:lineRule="exact"/>
              <w:ind w:left="274" w:right="2304" w:hanging="27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 организовывать работу команды по оказанию неотложной медицинской помощи пациентам;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274" w:right="2304" w:hanging="274"/>
            </w:pPr>
            <w:r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</w:rPr>
              <w:t>обучать пациентов само- и взаимопомощи;</w:t>
            </w:r>
          </w:p>
          <w:p w:rsidR="00CF3F02" w:rsidRDefault="00CF3F02" w:rsidP="00CF3F02">
            <w:pPr>
              <w:shd w:val="clear" w:color="auto" w:fill="FFFFFF"/>
              <w:tabs>
                <w:tab w:val="left" w:pos="266"/>
              </w:tabs>
              <w:spacing w:line="274" w:lineRule="exact"/>
              <w:ind w:left="266" w:right="1382" w:hanging="274"/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pacing w:val="-1"/>
              </w:rPr>
              <w:t>организовывать и проводить медицинскую сортировку, первую медицинскую, доврачебную помощь в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чрезвычайных ситуациях;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274" w:hanging="274"/>
            </w:pPr>
            <w:r>
              <w:rPr>
                <w:color w:val="000000"/>
              </w:rPr>
              <w:t>- пользоваться коллективными и индивидуальными средствами защиты;</w:t>
            </w:r>
          </w:p>
          <w:p w:rsidR="00CF3F02" w:rsidRDefault="00CF3F02" w:rsidP="00CF3F02">
            <w:pPr>
              <w:shd w:val="clear" w:color="auto" w:fill="FFFFFF"/>
              <w:tabs>
                <w:tab w:val="left" w:pos="274"/>
              </w:tabs>
              <w:spacing w:line="274" w:lineRule="exact"/>
              <w:ind w:left="72" w:hanging="72"/>
            </w:pPr>
            <w:r>
              <w:rPr>
                <w:color w:val="000000"/>
              </w:rPr>
              <w:t>- оказывать экстренную медицинскую помощь при различных видах повреждений;</w:t>
            </w:r>
          </w:p>
          <w:p w:rsidR="00CF3F02" w:rsidRDefault="00CF3F02" w:rsidP="00CF3F02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74" w:lineRule="exact"/>
              <w:ind w:left="86" w:right="461" w:hanging="86"/>
              <w:rPr>
                <w:color w:val="000000"/>
              </w:rPr>
            </w:pPr>
            <w:r>
              <w:rPr>
                <w:color w:val="000000"/>
                <w:spacing w:val="-1"/>
              </w:rPr>
              <w:t>- оказывать экстренную медицинскую помощь при различных видах повреждений в чрезвычайных ситуациях.</w:t>
            </w:r>
            <w:r>
              <w:rPr>
                <w:color w:val="000000"/>
                <w:spacing w:val="-1"/>
              </w:rPr>
              <w:br/>
            </w:r>
            <w:r w:rsidRPr="00CF3F02">
              <w:rPr>
                <w:b/>
                <w:i/>
                <w:iCs/>
                <w:color w:val="000000"/>
                <w:spacing w:val="-2"/>
                <w:w w:val="105"/>
              </w:rPr>
              <w:t>знать:</w:t>
            </w:r>
          </w:p>
          <w:p w:rsidR="00CF3F02" w:rsidRDefault="00CF3F02" w:rsidP="00CF3F02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74" w:lineRule="exact"/>
              <w:rPr>
                <w:i/>
                <w:iCs/>
                <w:color w:val="000000"/>
                <w:w w:val="105"/>
              </w:rPr>
            </w:pPr>
            <w:r>
              <w:rPr>
                <w:color w:val="000000"/>
              </w:rPr>
              <w:t>этиологию и патогенез неотложных состояний;</w:t>
            </w:r>
          </w:p>
          <w:p w:rsidR="00CF3F02" w:rsidRDefault="00CF3F02" w:rsidP="00CF3F02">
            <w:pPr>
              <w:shd w:val="clear" w:color="auto" w:fill="FFFFFF"/>
              <w:spacing w:before="14" w:line="310" w:lineRule="exact"/>
              <w:rPr>
                <w:sz w:val="20"/>
                <w:szCs w:val="20"/>
              </w:rPr>
            </w:pPr>
            <w:r>
              <w:rPr>
                <w:color w:val="000000"/>
              </w:rPr>
              <w:t>-  основные параметры жизнедеятельности;</w:t>
            </w:r>
          </w:p>
          <w:p w:rsidR="00CF3F02" w:rsidRDefault="00CF3F02" w:rsidP="00CF3F02">
            <w:pPr>
              <w:shd w:val="clear" w:color="auto" w:fill="FFFFFF"/>
              <w:tabs>
                <w:tab w:val="left" w:pos="266"/>
              </w:tabs>
              <w:spacing w:line="310" w:lineRule="exact"/>
            </w:pPr>
            <w:r>
              <w:rPr>
                <w:color w:val="000000"/>
              </w:rPr>
              <w:t>-   особенности диагностики неотложных состояний;</w:t>
            </w:r>
          </w:p>
          <w:p w:rsidR="00CF3F02" w:rsidRDefault="00CF3F02" w:rsidP="00CF3F02">
            <w:pPr>
              <w:shd w:val="clear" w:color="auto" w:fill="FFFFFF"/>
              <w:tabs>
                <w:tab w:val="left" w:pos="274"/>
              </w:tabs>
              <w:spacing w:line="310" w:lineRule="exact"/>
              <w:ind w:left="274" w:hanging="202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алгоритм действия фельдшера при возникновении неотложных состояний на догоспитальном этапе в соответствии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со стандартами оказания скорой медицинской помощи;</w:t>
            </w:r>
          </w:p>
          <w:p w:rsidR="00CF3F02" w:rsidRDefault="00CF3F02" w:rsidP="00CF3F02">
            <w:pPr>
              <w:shd w:val="clear" w:color="auto" w:fill="FFFFFF"/>
              <w:spacing w:line="310" w:lineRule="exact"/>
            </w:pPr>
            <w:r>
              <w:rPr>
                <w:color w:val="000000"/>
              </w:rPr>
              <w:t>-принципы оказания неотложной медицинской помощи при терминальных состояниях на догоспитальном этапе;</w:t>
            </w:r>
          </w:p>
          <w:p w:rsidR="00CF3F02" w:rsidRDefault="00CF3F02" w:rsidP="00CF3F02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10" w:lineRule="exact"/>
              <w:rPr>
                <w:color w:val="000000"/>
              </w:rPr>
            </w:pPr>
            <w:r>
              <w:rPr>
                <w:color w:val="000000"/>
              </w:rPr>
              <w:t>принципы фармакотерапии при неотложных состояниях на догоспитальном этапе;</w:t>
            </w:r>
          </w:p>
          <w:p w:rsidR="00CF3F02" w:rsidRDefault="00CF3F02" w:rsidP="00CF3F02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10" w:lineRule="exact"/>
              <w:ind w:right="1382"/>
              <w:rPr>
                <w:color w:val="000000"/>
              </w:rPr>
            </w:pPr>
            <w:r>
              <w:rPr>
                <w:color w:val="000000"/>
              </w:rPr>
              <w:t>правила, принципы и виды транспортировки пациентов в лечебно-профилактическое учреждение;</w:t>
            </w:r>
            <w:r>
              <w:rPr>
                <w:color w:val="000000"/>
              </w:rPr>
              <w:br/>
            </w:r>
            <w:r>
              <w:rPr>
                <w:color w:val="000000"/>
                <w:spacing w:val="1"/>
              </w:rPr>
              <w:t>правила заполнения медицинской документации;</w:t>
            </w:r>
          </w:p>
          <w:p w:rsidR="00CF3F02" w:rsidRDefault="00CF3F02" w:rsidP="00CF3F02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10" w:lineRule="exact"/>
              <w:ind w:right="1382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нципы организации, задачи, силы и средства службы медицины катастроф и медицинской службы</w:t>
            </w:r>
            <w:r>
              <w:rPr>
                <w:color w:val="000000"/>
                <w:spacing w:val="-1"/>
              </w:rPr>
              <w:br/>
              <w:t>гражданской обороны;</w:t>
            </w:r>
          </w:p>
          <w:p w:rsidR="00CF3F02" w:rsidRDefault="00CF3F02" w:rsidP="00CF3F02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10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классификацию чрезвычайных ситуаций, основные поражающие факторы и медико-тактическую характеристику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природных и техногенных катастроф;</w:t>
            </w:r>
          </w:p>
          <w:p w:rsidR="00CF3F02" w:rsidRDefault="00CF3F02" w:rsidP="00CF3F02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10" w:lineRule="exact"/>
              <w:rPr>
                <w:color w:val="000000"/>
              </w:rPr>
            </w:pPr>
            <w:r>
              <w:rPr>
                <w:color w:val="000000"/>
              </w:rPr>
              <w:t>основы лечебно-эвакуационного обеспечения пораженного населения в чрезвычайных ситуациях;</w:t>
            </w:r>
          </w:p>
          <w:p w:rsidR="00CF3F02" w:rsidRDefault="00CF3F02" w:rsidP="00CF3F02">
            <w:pPr>
              <w:shd w:val="clear" w:color="auto" w:fill="FFFFFF"/>
              <w:tabs>
                <w:tab w:val="left" w:pos="288"/>
              </w:tabs>
              <w:spacing w:line="310" w:lineRule="exact"/>
              <w:ind w:right="922"/>
              <w:rPr>
                <w:sz w:val="20"/>
                <w:szCs w:val="2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принципы обеспечения устойчивости объектов экономики, прогнозирования развития событий и оценки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- последствий при техногенных чрезвычайных ситуациях и стихийных явлениях;</w:t>
            </w:r>
          </w:p>
          <w:p w:rsidR="00CF3F02" w:rsidRDefault="00CF3F02" w:rsidP="00CF3F02">
            <w:pPr>
              <w:shd w:val="clear" w:color="auto" w:fill="FFFFFF"/>
              <w:tabs>
                <w:tab w:val="left" w:pos="266"/>
              </w:tabs>
              <w:spacing w:before="29" w:line="274" w:lineRule="exact"/>
              <w:ind w:left="72" w:hanging="112"/>
            </w:pPr>
            <w:r>
              <w:rPr>
                <w:color w:val="000000"/>
              </w:rPr>
              <w:t>- основные санитарно-гигиенические и противоэпидемические мероприятия, проводимые при оказании неотложной</w:t>
            </w:r>
            <w:r>
              <w:rPr>
                <w:color w:val="000000"/>
              </w:rPr>
              <w:br/>
              <w:t>медицинской помощи на догоспитальном этапе и в чрезвычайных ситуациях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122"/>
            </w:pPr>
            <w:r>
              <w:rPr>
                <w:b/>
                <w:bCs/>
                <w:color w:val="000000"/>
                <w:spacing w:val="1"/>
              </w:rPr>
              <w:t xml:space="preserve">Формируемые компетенции: </w:t>
            </w:r>
            <w:r w:rsidR="00DD2C7C" w:rsidRPr="00DD2C7C">
              <w:rPr>
                <w:bCs/>
                <w:color w:val="000000"/>
                <w:spacing w:val="1"/>
              </w:rPr>
              <w:t>ОК</w:t>
            </w:r>
            <w:r>
              <w:rPr>
                <w:color w:val="000000"/>
                <w:spacing w:val="1"/>
              </w:rPr>
              <w:t xml:space="preserve"> 1 - 13; ПК 3.1 - 3.8</w:t>
            </w:r>
          </w:p>
          <w:p w:rsidR="00CF3F02" w:rsidRDefault="00CF3F02" w:rsidP="00CF3F02">
            <w:pPr>
              <w:shd w:val="clear" w:color="auto" w:fill="FFFFFF"/>
              <w:spacing w:line="274" w:lineRule="exact"/>
              <w:ind w:left="115"/>
            </w:pPr>
            <w:r>
              <w:rPr>
                <w:b/>
                <w:bCs/>
                <w:color w:val="000000"/>
                <w:spacing w:val="-1"/>
              </w:rPr>
              <w:t xml:space="preserve">Количество часов на освоение производственной практики — </w:t>
            </w:r>
            <w:r w:rsidRPr="00CF3F02">
              <w:rPr>
                <w:bCs/>
                <w:color w:val="000000"/>
                <w:spacing w:val="-1"/>
              </w:rPr>
              <w:t>180</w:t>
            </w:r>
            <w:r>
              <w:rPr>
                <w:color w:val="000000"/>
                <w:spacing w:val="-1"/>
              </w:rPr>
              <w:t>час;</w:t>
            </w:r>
          </w:p>
          <w:p w:rsidR="00786489" w:rsidRPr="00CF3F02" w:rsidRDefault="00CF3F02" w:rsidP="00CF3F02">
            <w:pPr>
              <w:shd w:val="clear" w:color="auto" w:fill="FFFFFF"/>
              <w:tabs>
                <w:tab w:val="left" w:pos="527"/>
              </w:tabs>
              <w:spacing w:before="14" w:line="310" w:lineRule="exact"/>
              <w:ind w:left="102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 w:rsidRPr="00CF3F02">
              <w:rPr>
                <w:b/>
                <w:bCs/>
                <w:color w:val="000000"/>
                <w:spacing w:val="-2"/>
              </w:rPr>
              <w:t xml:space="preserve">Форма аттестации: </w:t>
            </w:r>
            <w:r w:rsidRPr="00CF3F02">
              <w:rPr>
                <w:color w:val="000000"/>
                <w:spacing w:val="-2"/>
              </w:rPr>
              <w:t>дифференцированный зачет.</w:t>
            </w:r>
          </w:p>
        </w:tc>
      </w:tr>
      <w:tr w:rsidR="00786489" w:rsidTr="00AD58CB">
        <w:trPr>
          <w:trHeight w:hRule="exact" w:val="936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7C" w:rsidRDefault="00DD2C7C" w:rsidP="00DD2C7C">
            <w:pPr>
              <w:shd w:val="clear" w:color="auto" w:fill="FFFFFF"/>
              <w:spacing w:before="7"/>
            </w:pPr>
            <w:r>
              <w:rPr>
                <w:b/>
                <w:bCs/>
                <w:color w:val="000000"/>
                <w:spacing w:val="-1"/>
              </w:rPr>
              <w:lastRenderedPageBreak/>
              <w:t xml:space="preserve">ПП.00.04. </w:t>
            </w:r>
            <w:r w:rsidRPr="00DD2C7C">
              <w:rPr>
                <w:b/>
                <w:bCs/>
                <w:color w:val="000000"/>
                <w:spacing w:val="-3"/>
              </w:rPr>
              <w:t>Профилактическая</w:t>
            </w:r>
            <w:r w:rsidR="00F853A8">
              <w:rPr>
                <w:noProof/>
              </w:rPr>
              <w:pict>
                <v:line id="Прямая соединительная линия 6" o:spid="_x0000_s1027" style="position:absolute;z-index:251666432;visibility:visible;mso-position-horizontal-relative:margin;mso-position-vertical-relative:text" from="-5.75pt,-.35pt" to="725.4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" o:allowincell="f" strokeweight=".35pt">
                  <w10:wrap anchorx="margin"/>
                </v:line>
              </w:pict>
            </w:r>
            <w:r>
              <w:rPr>
                <w:b/>
                <w:bCs/>
                <w:color w:val="000000"/>
                <w:spacing w:val="-1"/>
              </w:rPr>
              <w:t>деятельность</w:t>
            </w:r>
          </w:p>
          <w:p w:rsidR="00DD2C7C" w:rsidRDefault="00DD2C7C" w:rsidP="00DD2C7C">
            <w:pPr>
              <w:shd w:val="clear" w:color="auto" w:fill="FFFFFF"/>
              <w:ind w:left="6"/>
            </w:pPr>
          </w:p>
          <w:p w:rsidR="00786489" w:rsidRPr="00642A2E" w:rsidRDefault="00786489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C7C" w:rsidRDefault="00DD2C7C" w:rsidP="00AD58CB">
            <w:pPr>
              <w:shd w:val="clear" w:color="auto" w:fill="FFFFFF"/>
              <w:ind w:left="130" w:hanging="130"/>
            </w:pPr>
            <w:r>
              <w:rPr>
                <w:b/>
                <w:bCs/>
                <w:color w:val="000000"/>
                <w:spacing w:val="-1"/>
              </w:rPr>
              <w:t>1.1. Область применения программы</w:t>
            </w:r>
          </w:p>
          <w:p w:rsidR="00DD2C7C" w:rsidRPr="00DD2C7C" w:rsidRDefault="00DD2C7C" w:rsidP="00AD58CB">
            <w:pPr>
              <w:shd w:val="clear" w:color="auto" w:fill="FFFFFF"/>
              <w:ind w:left="115" w:hanging="130"/>
            </w:pPr>
            <w:r w:rsidRPr="00DD2C7C">
              <w:rPr>
                <w:color w:val="000000"/>
                <w:spacing w:val="-1"/>
              </w:rPr>
              <w:t>Программа п</w:t>
            </w:r>
            <w:r>
              <w:rPr>
                <w:color w:val="000000"/>
                <w:spacing w:val="-1"/>
              </w:rPr>
              <w:t>роизводственной практики ПП.00.</w:t>
            </w:r>
            <w:r w:rsidRPr="00DD2C7C">
              <w:rPr>
                <w:color w:val="000000"/>
                <w:spacing w:val="-1"/>
              </w:rPr>
              <w:t>04.Профилактическая деятельность является частью программы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подготовки специалистов среднего звена в соответствии с требованиями ФГОС СПО по специальности 31.02.01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Лечебное дело, квалификация фельдшер в части освоения основного вида профессиональной деятельности: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7"/>
            </w:pPr>
            <w:r>
              <w:rPr>
                <w:b/>
                <w:bCs/>
                <w:color w:val="000000"/>
              </w:rPr>
              <w:t xml:space="preserve">Диагностическая деятельность </w:t>
            </w:r>
            <w:r>
              <w:rPr>
                <w:color w:val="000000"/>
              </w:rPr>
              <w:t>и соответствующих профессиональных компетенций (ПК):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К 4.1.   Организовывать диспансеризацию населения и участвовать в ее проведении.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ПК 4.2. Проводить санитарно-противоэпидемические мероприятия на закрепленном участке.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1"/>
              </w:rPr>
              <w:t>ПК 4.3. Проводить санитарно-гигиеническое просвещение населения.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1"/>
              </w:rPr>
              <w:t>ПК 4.4. Проводить диагностику групп здоровья.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1"/>
              </w:rPr>
              <w:t>ПК 4.5. Проводить иммунопрофилактику.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ПК 4.6. Проводить мероприятия по сохранению и укреплению здоровья различных возрастных групп населения.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</w:rPr>
              <w:t>ПК 4.7. Организовывать здоровьесберегающуго среду.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</w:rPr>
              <w:t>ПК 4.8. Организовывать и проводить работу Школ здоровья для пациентов и их окружения.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1"/>
              </w:rPr>
              <w:t>ПК 4.9. Оформлять медицинскую документацию.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>Производственная практика ПП.00. 04.Профилактическая деятельность   является неотъемлемой частью учебного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29" w:right="-181"/>
            </w:pPr>
            <w:r>
              <w:rPr>
                <w:color w:val="000000"/>
              </w:rPr>
              <w:t xml:space="preserve">процесса, проводится в 7 семестре влечебно-профилактических учреждении утвержденных в качестве баз </w:t>
            </w:r>
            <w:r>
              <w:rPr>
                <w:color w:val="000000"/>
                <w:spacing w:val="-3"/>
              </w:rPr>
              <w:t>практики.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43"/>
            </w:pPr>
            <w:r>
              <w:rPr>
                <w:b/>
                <w:bCs/>
                <w:color w:val="000000"/>
              </w:rPr>
              <w:t xml:space="preserve">1.2. Цели и задачи модуля - требования </w:t>
            </w:r>
            <w:r>
              <w:rPr>
                <w:color w:val="000000"/>
              </w:rPr>
              <w:t xml:space="preserve">к </w:t>
            </w:r>
            <w:r>
              <w:rPr>
                <w:b/>
                <w:bCs/>
                <w:color w:val="000000"/>
              </w:rPr>
              <w:t>результатам освоения модуля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</w:rPr>
              <w:t>С целью овладения указанным видом профессиональной деятельности и соответствующими профессиональными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</w:rPr>
              <w:t>компетенциями обучающийся в ходе освоения профессионального модуля должен:</w:t>
            </w:r>
          </w:p>
          <w:p w:rsidR="00AD58CB" w:rsidRDefault="00AD58CB" w:rsidP="00AD58CB">
            <w:pPr>
              <w:shd w:val="clear" w:color="auto" w:fill="FFFFFF"/>
              <w:spacing w:line="274" w:lineRule="exact"/>
              <w:ind w:left="43"/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>иметь практический опыт:</w:t>
            </w:r>
          </w:p>
          <w:p w:rsidR="00AD58CB" w:rsidRDefault="00AD58CB" w:rsidP="00AD58C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line="274" w:lineRule="exact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пределения групп риска развития различных заболеваний;</w:t>
            </w:r>
          </w:p>
          <w:p w:rsidR="00AD58CB" w:rsidRDefault="00AD58CB" w:rsidP="00AD58C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формирования диспансерных групп;</w:t>
            </w:r>
          </w:p>
          <w:p w:rsidR="00AD58CB" w:rsidRDefault="00AD58CB" w:rsidP="00AD58C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едения специфической и неспецифической профилактики;</w:t>
            </w:r>
          </w:p>
          <w:p w:rsidR="00AD58CB" w:rsidRDefault="00AD58CB" w:rsidP="00AD58C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line="274" w:lineRule="exact"/>
              <w:ind w:left="346" w:right="922" w:hanging="346"/>
              <w:rPr>
                <w:color w:val="000000"/>
              </w:rPr>
            </w:pPr>
            <w:r>
              <w:rPr>
                <w:color w:val="000000"/>
                <w:spacing w:val="-1"/>
              </w:rPr>
              <w:t>организации работы Школ здоровья, проведения занятий для пациентов с различными заболеваниями;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проведения санитарно-гигиенического просвещения населения;</w:t>
            </w:r>
          </w:p>
          <w:p w:rsidR="00AD58CB" w:rsidRPr="00AD58CB" w:rsidRDefault="00AD58CB" w:rsidP="00AD58CB">
            <w:pPr>
              <w:shd w:val="clear" w:color="auto" w:fill="FFFFFF"/>
              <w:spacing w:line="274" w:lineRule="exact"/>
              <w:ind w:left="22"/>
              <w:rPr>
                <w:i/>
                <w:sz w:val="20"/>
                <w:szCs w:val="20"/>
              </w:rPr>
            </w:pPr>
            <w:r w:rsidRPr="00AD58CB">
              <w:rPr>
                <w:b/>
                <w:bCs/>
                <w:i/>
                <w:color w:val="000000"/>
                <w:spacing w:val="-3"/>
              </w:rPr>
              <w:t>уметь:</w:t>
            </w:r>
          </w:p>
          <w:p w:rsidR="00AD58CB" w:rsidRDefault="00AD58CB" w:rsidP="00AD58C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рганизовывать и проводить занятия в Школах здоровья для пациентов с различными заболеваниями;</w:t>
            </w:r>
          </w:p>
          <w:p w:rsidR="00AD58CB" w:rsidRDefault="00AD58CB" w:rsidP="00AD58C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именять в практической деятельности нормы и принципы профессиональной этики;</w:t>
            </w:r>
          </w:p>
          <w:p w:rsidR="00AD58CB" w:rsidRDefault="00AD58CB" w:rsidP="00AD58C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бучать пациента и его окружение сохранять и поддерживать максимально возможный уровень здоровья;</w:t>
            </w:r>
          </w:p>
          <w:p w:rsidR="00AD58CB" w:rsidRDefault="00AD58CB" w:rsidP="00AD58C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рганизовывать и проводить профилактические осмотры населения разных возрастных групп и профессий;</w:t>
            </w:r>
          </w:p>
          <w:p w:rsidR="00AD58CB" w:rsidRDefault="00AD58CB" w:rsidP="00AD58C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санитарно-гигиеническую оценку факторов окружающей среды;</w:t>
            </w:r>
          </w:p>
          <w:p w:rsidR="00AD58CB" w:rsidRDefault="00AD58CB" w:rsidP="00AD58C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бучать пациента и его окружение формированию здорового образа жизни;</w:t>
            </w:r>
          </w:p>
          <w:p w:rsidR="00AD58CB" w:rsidRDefault="00AD58CB" w:rsidP="00AD58C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санитарно-гигиеническое просвещение населения различных возрастов;</w:t>
            </w:r>
          </w:p>
          <w:p w:rsidR="00786489" w:rsidRPr="00642A2E" w:rsidRDefault="00AD58CB" w:rsidP="00AD58CB">
            <w:pPr>
              <w:shd w:val="clear" w:color="auto" w:fill="FFFFFF"/>
              <w:tabs>
                <w:tab w:val="left" w:pos="527"/>
              </w:tabs>
              <w:spacing w:before="14" w:line="310" w:lineRule="exact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2"/>
                <w:u w:val="single"/>
              </w:rPr>
              <w:t>-    определять группы риска развития различных заболеваний;</w:t>
            </w:r>
          </w:p>
        </w:tc>
      </w:tr>
      <w:tr w:rsidR="00786489" w:rsidTr="00144D5C">
        <w:trPr>
          <w:trHeight w:hRule="exact" w:val="312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89" w:rsidRPr="00642A2E" w:rsidRDefault="00786489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D5C" w:rsidRDefault="00144D5C" w:rsidP="00144D5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уществлять скрининговую диагностику при проведении диспансеризации населения;</w:t>
            </w:r>
          </w:p>
          <w:p w:rsidR="00144D5C" w:rsidRDefault="00144D5C" w:rsidP="00144D5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рганизовывать диспансеризацию населения на закрепленном участке;</w:t>
            </w:r>
          </w:p>
          <w:p w:rsidR="00144D5C" w:rsidRDefault="00144D5C" w:rsidP="00144D5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уществлять диспансерное наблюдение за пациентами;</w:t>
            </w:r>
          </w:p>
          <w:p w:rsidR="00144D5C" w:rsidRDefault="00144D5C" w:rsidP="00144D5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специфическую и неспецифическую профилактику заболеваний;</w:t>
            </w:r>
          </w:p>
          <w:p w:rsidR="00144D5C" w:rsidRDefault="00144D5C" w:rsidP="00144D5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санитарно-противоэпидемические мероприятия на закрепленном участке;</w:t>
            </w:r>
          </w:p>
          <w:p w:rsidR="00144D5C" w:rsidRDefault="00144D5C" w:rsidP="00144D5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рганизовывать и поддерживать здоровьесберегающую среду;</w:t>
            </w:r>
          </w:p>
          <w:p w:rsidR="00144D5C" w:rsidRDefault="00144D5C" w:rsidP="00144D5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рганизовывать и проводить патронажную деятельность на закрепленном участке;</w:t>
            </w:r>
          </w:p>
          <w:p w:rsidR="00144D5C" w:rsidRDefault="00144D5C" w:rsidP="00144D5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ind w:right="2304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оводить оздоровительные мероприятия по сохранению здоровья у здорового населения.</w:t>
            </w:r>
            <w:r>
              <w:rPr>
                <w:color w:val="000000"/>
                <w:spacing w:val="-1"/>
              </w:rPr>
              <w:br/>
            </w:r>
            <w:r>
              <w:rPr>
                <w:b/>
                <w:bCs/>
                <w:color w:val="000000"/>
              </w:rPr>
              <w:t xml:space="preserve">Формируемые компетенции: </w:t>
            </w:r>
            <w:r w:rsidRPr="00144D5C">
              <w:rPr>
                <w:bCs/>
                <w:color w:val="000000"/>
              </w:rPr>
              <w:t>ОК 1 - 13; ПК 4.1 - 4.9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36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</w:rPr>
              <w:t xml:space="preserve">Количество часов на освоение производственной практики - </w:t>
            </w:r>
            <w:r w:rsidRPr="00144D5C">
              <w:rPr>
                <w:bCs/>
                <w:color w:val="000000"/>
                <w:spacing w:val="1"/>
              </w:rPr>
              <w:t>72</w:t>
            </w:r>
            <w:r>
              <w:rPr>
                <w:color w:val="000000"/>
                <w:spacing w:val="1"/>
              </w:rPr>
              <w:t>час;</w:t>
            </w:r>
          </w:p>
          <w:p w:rsidR="00786489" w:rsidRPr="00144D5C" w:rsidRDefault="00144D5C" w:rsidP="00144D5C">
            <w:pPr>
              <w:shd w:val="clear" w:color="auto" w:fill="FFFFFF"/>
              <w:tabs>
                <w:tab w:val="left" w:pos="527"/>
              </w:tabs>
              <w:spacing w:before="14" w:line="310" w:lineRule="exact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 w:rsidRPr="00144D5C">
              <w:rPr>
                <w:b/>
                <w:bCs/>
                <w:color w:val="000000"/>
                <w:spacing w:val="-2"/>
              </w:rPr>
              <w:t xml:space="preserve">Форма аттестации: </w:t>
            </w:r>
            <w:r w:rsidRPr="00144D5C">
              <w:rPr>
                <w:color w:val="000000"/>
                <w:spacing w:val="-2"/>
              </w:rPr>
              <w:t>дифференцированный зачет.</w:t>
            </w:r>
          </w:p>
        </w:tc>
      </w:tr>
      <w:tr w:rsidR="00B24B4D" w:rsidTr="00144D5C">
        <w:trPr>
          <w:trHeight w:hRule="exact" w:val="61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5C" w:rsidRDefault="00CD4396" w:rsidP="00144D5C">
            <w:pPr>
              <w:shd w:val="clear" w:color="auto" w:fill="FFFFFF"/>
            </w:pPr>
            <w:r>
              <w:rPr>
                <w:b/>
                <w:bCs/>
                <w:color w:val="000000"/>
                <w:spacing w:val="-14"/>
              </w:rPr>
              <w:t>ПП.00</w:t>
            </w:r>
            <w:r w:rsidR="00144D5C">
              <w:rPr>
                <w:b/>
                <w:bCs/>
                <w:color w:val="000000"/>
                <w:spacing w:val="-14"/>
              </w:rPr>
              <w:t>.05.</w:t>
            </w:r>
          </w:p>
          <w:p w:rsidR="00144D5C" w:rsidRDefault="00144D5C" w:rsidP="00144D5C">
            <w:pPr>
              <w:shd w:val="clear" w:color="auto" w:fill="FFFFFF"/>
              <w:ind w:left="7"/>
            </w:pPr>
            <w:r>
              <w:rPr>
                <w:b/>
                <w:bCs/>
                <w:color w:val="000000"/>
                <w:spacing w:val="-2"/>
              </w:rPr>
              <w:t>Медико-социальная</w:t>
            </w:r>
          </w:p>
          <w:p w:rsidR="00144D5C" w:rsidRDefault="00144D5C" w:rsidP="00144D5C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pacing w:val="-1"/>
              </w:rPr>
              <w:t>реабилитация</w:t>
            </w:r>
          </w:p>
          <w:p w:rsidR="00B24B4D" w:rsidRPr="00642A2E" w:rsidRDefault="00B24B4D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D5C" w:rsidRDefault="00144D5C" w:rsidP="00144D5C">
            <w:pPr>
              <w:shd w:val="clear" w:color="auto" w:fill="FFFFFF"/>
              <w:tabs>
                <w:tab w:val="left" w:pos="461"/>
              </w:tabs>
              <w:spacing w:line="274" w:lineRule="exact"/>
              <w:ind w:left="50"/>
            </w:pPr>
            <w:r>
              <w:rPr>
                <w:b/>
                <w:bCs/>
                <w:color w:val="000000"/>
                <w:spacing w:val="-8"/>
              </w:rPr>
              <w:t>1.1.</w:t>
            </w:r>
            <w:r>
              <w:rPr>
                <w:b/>
                <w:bCs/>
                <w:color w:val="000000"/>
              </w:rPr>
              <w:tab/>
              <w:t>Область применения программы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43"/>
            </w:pPr>
            <w:r>
              <w:rPr>
                <w:color w:val="000000"/>
                <w:spacing w:val="-1"/>
              </w:rPr>
              <w:t>Программа производственной практики ПП.00.05 Медико-социальная реабилитация является частью программы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43"/>
            </w:pPr>
            <w:r>
              <w:rPr>
                <w:color w:val="000000"/>
                <w:spacing w:val="-1"/>
              </w:rPr>
              <w:t>подготовки специалистов среднего звена в соответствии с требованиями ФГОС СПО по специальности 31.02.01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36"/>
            </w:pPr>
            <w:r>
              <w:rPr>
                <w:color w:val="000000"/>
              </w:rPr>
              <w:t>Лечебное дело, квалификация фельдшер в части освоения основного вида профессиональной деятельности: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  <w:color w:val="000000"/>
              </w:rPr>
              <w:t xml:space="preserve">Диагностическая деятельность </w:t>
            </w:r>
            <w:r>
              <w:rPr>
                <w:color w:val="000000"/>
              </w:rPr>
              <w:t>и соответствующих профессиональных компетенций (ПК):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79"/>
            </w:pPr>
            <w:r>
              <w:rPr>
                <w:color w:val="000000"/>
              </w:rPr>
              <w:t>ПК 5.1. Осуществлять медицинскую реабилитацию пациентов с различной патологией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79"/>
            </w:pPr>
            <w:r>
              <w:rPr>
                <w:color w:val="000000"/>
              </w:rPr>
              <w:t>ПК 5.2. Проводить психосоциальную реабилитацию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79"/>
            </w:pPr>
            <w:r>
              <w:rPr>
                <w:color w:val="000000"/>
              </w:rPr>
              <w:t>ПК 5.3. Осуществлять паллиативную помощь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79"/>
            </w:pPr>
            <w:r>
              <w:rPr>
                <w:color w:val="000000"/>
                <w:spacing w:val="-2"/>
              </w:rPr>
              <w:t>ПК 5.4. Проводить медико-социальную реабилитацию инвалидов, одиноких лиц, участников военных действий, лиц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79"/>
            </w:pPr>
            <w:r>
              <w:rPr>
                <w:color w:val="000000"/>
                <w:spacing w:val="-2"/>
              </w:rPr>
              <w:t>из группы социального риска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79"/>
            </w:pPr>
            <w:r>
              <w:rPr>
                <w:color w:val="000000"/>
              </w:rPr>
              <w:t>ПК 5.5. Проводить экспертизу временной нетрудоспособности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79"/>
            </w:pPr>
            <w:r>
              <w:rPr>
                <w:color w:val="000000"/>
              </w:rPr>
              <w:t>ПК 5.6. Оформлять медицинскую документацию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</w:rPr>
              <w:t>Производственная практика ПП.ОО. 05.Медико-социальная реабилитация  является неотъемлемой частью учебного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</w:rPr>
              <w:t xml:space="preserve">процесса, проводится в 7 семестре влечебно-профилактических учреждении утвержденных в качестве баз </w:t>
            </w:r>
            <w:r>
              <w:rPr>
                <w:color w:val="000000"/>
                <w:spacing w:val="-3"/>
              </w:rPr>
              <w:t>практики.</w:t>
            </w:r>
          </w:p>
          <w:p w:rsidR="00144D5C" w:rsidRDefault="00144D5C" w:rsidP="00144D5C">
            <w:pPr>
              <w:shd w:val="clear" w:color="auto" w:fill="FFFFFF"/>
              <w:tabs>
                <w:tab w:val="left" w:pos="461"/>
              </w:tabs>
              <w:spacing w:line="274" w:lineRule="exact"/>
              <w:ind w:left="50"/>
            </w:pPr>
            <w:r>
              <w:rPr>
                <w:b/>
                <w:bCs/>
                <w:color w:val="000000"/>
                <w:spacing w:val="-7"/>
              </w:rPr>
              <w:t>1.2.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  <w:spacing w:val="-2"/>
              </w:rPr>
              <w:t>Цели и задачи модуля — требования к результатам освоения модуля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  <w:spacing w:val="-1"/>
              </w:rPr>
              <w:t xml:space="preserve">С целью овладения указанным видом профессиональной деятельности и соответствующими профессиональными </w:t>
            </w:r>
            <w:r>
              <w:rPr>
                <w:color w:val="000000"/>
              </w:rPr>
              <w:t xml:space="preserve">компетенциями обучающийся в ходе освоения профессионального модуля должен: </w:t>
            </w:r>
            <w:r>
              <w:rPr>
                <w:b/>
                <w:bCs/>
                <w:i/>
                <w:iCs/>
                <w:color w:val="000000"/>
              </w:rPr>
              <w:t>иметь практический опыт:</w:t>
            </w:r>
          </w:p>
          <w:p w:rsidR="00B24B4D" w:rsidRPr="00642A2E" w:rsidRDefault="00144D5C" w:rsidP="00144D5C">
            <w:pPr>
              <w:shd w:val="clear" w:color="auto" w:fill="FFFFFF"/>
              <w:tabs>
                <w:tab w:val="left" w:pos="527"/>
              </w:tabs>
              <w:spacing w:before="14" w:line="310" w:lineRule="exact"/>
              <w:ind w:left="102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реабилитации пациентов при различных заболеваниях и травмах в разных возрастных группах;</w:t>
            </w:r>
            <w:r>
              <w:rPr>
                <w:color w:val="000000"/>
              </w:rPr>
              <w:br/>
            </w:r>
            <w:r>
              <w:rPr>
                <w:color w:val="000000"/>
                <w:spacing w:val="5"/>
              </w:rPr>
              <w:t>-обучения пациента и его окружение вопросам организации рационального и лечебного питания, обеспечению</w:t>
            </w:r>
            <w:r>
              <w:rPr>
                <w:color w:val="000000"/>
                <w:spacing w:val="5"/>
              </w:rPr>
              <w:br/>
            </w:r>
            <w:r w:rsidRPr="00144D5C">
              <w:rPr>
                <w:color w:val="000000"/>
              </w:rPr>
              <w:t>безопасной среды, применению физической культуры;</w:t>
            </w:r>
          </w:p>
        </w:tc>
      </w:tr>
      <w:tr w:rsidR="00B24B4D" w:rsidTr="00144D5C">
        <w:trPr>
          <w:trHeight w:hRule="exact" w:val="936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B4D" w:rsidRPr="00642A2E" w:rsidRDefault="00B24B4D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D5C" w:rsidRDefault="00144D5C" w:rsidP="00144D5C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</w:rPr>
              <w:t>осуществления психологической реабилитации;</w:t>
            </w:r>
          </w:p>
          <w:p w:rsidR="00144D5C" w:rsidRDefault="00144D5C" w:rsidP="00144D5C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</w:rPr>
              <w:t>проведения комплексов лечебной физкультуры пациентам различных категорий;</w:t>
            </w:r>
          </w:p>
          <w:p w:rsidR="00144D5C" w:rsidRDefault="00144D5C" w:rsidP="00144D5C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</w:rPr>
              <w:t>осуществления основных физиотерапевтических процедур по назначению врача;</w:t>
            </w:r>
          </w:p>
          <w:p w:rsidR="00144D5C" w:rsidRDefault="00144D5C" w:rsidP="00144D5C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line="274" w:lineRule="exact"/>
              <w:ind w:left="22" w:right="5990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оведения экспертизы временной нетрудоспособности;</w:t>
            </w:r>
            <w:r>
              <w:rPr>
                <w:color w:val="000000"/>
                <w:spacing w:val="-2"/>
              </w:rPr>
              <w:br/>
            </w:r>
            <w:r w:rsidRPr="00144D5C">
              <w:rPr>
                <w:b/>
                <w:i/>
                <w:color w:val="000000"/>
                <w:spacing w:val="6"/>
              </w:rPr>
              <w:t>уметь:</w:t>
            </w:r>
          </w:p>
          <w:p w:rsidR="00144D5C" w:rsidRDefault="00144D5C" w:rsidP="00144D5C">
            <w:pPr>
              <w:rPr>
                <w:sz w:val="2"/>
                <w:szCs w:val="2"/>
              </w:rPr>
            </w:pP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комплекс упражнений по лечебной физкультуре при различных заболеваниях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основные приемы массажа и лечебной физкультуры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физиотерапевтические процедуры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пределять показания и противопоказания к санаторно-курортному лечению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составлять программу индивидуальной реабилитации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рганизовывать реабилитацию пациентов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уществлять паллиативную помощь пациентам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водить медико-социальную реабилитацию инвалидов, одиноких лиц, участников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военных действий, лиц с профессиональными заболеваниями и лиц из группы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2"/>
              </w:rPr>
              <w:t>социального риска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right="5990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оводить экспертизу временной нетрудоспособности;</w:t>
            </w:r>
            <w:r>
              <w:rPr>
                <w:color w:val="000000"/>
                <w:spacing w:val="-2"/>
              </w:rPr>
              <w:br/>
            </w:r>
            <w:r w:rsidRPr="00144D5C">
              <w:rPr>
                <w:b/>
                <w:i/>
                <w:color w:val="000000"/>
                <w:spacing w:val="7"/>
              </w:rPr>
              <w:t>знать: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новы законодательства в обеспечении социальной защиты населения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виды, формы и методы реабилитации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ы социальной реабилитации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инципы экспертизы временной нетрудоспособности при различных заболеваниях и травмах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группы инвалидности и основы освидетельствования стойкой утраты трудоспособности в МСЭ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бщее и специальное физиологическое воздействие физических упражнений и массажа на организм человека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сихологические основы реабилитации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новные виды физиотерапевтических процедур и возможности их применения в реабилитации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бщее и специальное физиологическое воздействие санаторно-курортного лечения на организм человека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оказания и противопоказания к санаторно-курортному лечению;</w:t>
            </w:r>
          </w:p>
          <w:p w:rsidR="00144D5C" w:rsidRDefault="00144D5C" w:rsidP="00144D5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обенности организации социальной помощи пожилым, престарелым людям и инвалидам;</w:t>
            </w:r>
          </w:p>
          <w:p w:rsidR="00144D5C" w:rsidRDefault="00144D5C" w:rsidP="00144D5C">
            <w:pPr>
              <w:shd w:val="clear" w:color="auto" w:fill="FFFFFF"/>
              <w:tabs>
                <w:tab w:val="left" w:pos="374"/>
              </w:tabs>
              <w:spacing w:line="274" w:lineRule="exact"/>
              <w:ind w:left="374" w:hanging="346"/>
              <w:rPr>
                <w:sz w:val="20"/>
                <w:szCs w:val="2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4"/>
              </w:rPr>
              <w:t>принципы медико-социальной реабилитации инвалидов, одиноких лиц, участников военных действий, лиц с</w:t>
            </w:r>
            <w:r>
              <w:rPr>
                <w:color w:val="000000"/>
                <w:spacing w:val="4"/>
              </w:rPr>
              <w:br/>
            </w:r>
            <w:r>
              <w:rPr>
                <w:color w:val="000000"/>
              </w:rPr>
              <w:t>профессиональными заболеваниями и лиц из групп социального риска.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65"/>
            </w:pPr>
            <w:r>
              <w:rPr>
                <w:b/>
                <w:bCs/>
                <w:color w:val="000000"/>
                <w:spacing w:val="-3"/>
              </w:rPr>
              <w:t xml:space="preserve">Формируемые компетенции: </w:t>
            </w:r>
            <w:r w:rsidRPr="00144D5C">
              <w:rPr>
                <w:bCs/>
                <w:color w:val="000000"/>
                <w:spacing w:val="-3"/>
              </w:rPr>
              <w:t xml:space="preserve">ОК 1 - 13; ПК </w:t>
            </w:r>
            <w:r w:rsidRPr="00144D5C">
              <w:rPr>
                <w:bCs/>
                <w:color w:val="000000"/>
                <w:spacing w:val="9"/>
              </w:rPr>
              <w:t>5.1</w:t>
            </w:r>
            <w:r w:rsidRPr="00144D5C">
              <w:rPr>
                <w:bCs/>
                <w:color w:val="000000"/>
                <w:spacing w:val="-3"/>
              </w:rPr>
              <w:t xml:space="preserve"> — 5.6</w:t>
            </w:r>
          </w:p>
          <w:p w:rsidR="00144D5C" w:rsidRDefault="00144D5C" w:rsidP="00144D5C">
            <w:pPr>
              <w:shd w:val="clear" w:color="auto" w:fill="FFFFFF"/>
              <w:spacing w:line="274" w:lineRule="exact"/>
              <w:ind w:left="58"/>
            </w:pPr>
            <w:r>
              <w:rPr>
                <w:b/>
                <w:bCs/>
                <w:color w:val="000000"/>
                <w:spacing w:val="1"/>
              </w:rPr>
              <w:t xml:space="preserve">Количество часов на освоение производственной практики - </w:t>
            </w:r>
            <w:r w:rsidRPr="00144D5C">
              <w:rPr>
                <w:bCs/>
                <w:color w:val="000000"/>
                <w:spacing w:val="1"/>
              </w:rPr>
              <w:t>72</w:t>
            </w:r>
            <w:r>
              <w:rPr>
                <w:color w:val="000000"/>
                <w:spacing w:val="1"/>
              </w:rPr>
              <w:t>час;</w:t>
            </w:r>
          </w:p>
          <w:p w:rsidR="00B24B4D" w:rsidRPr="00144D5C" w:rsidRDefault="00144D5C" w:rsidP="00144D5C">
            <w:pPr>
              <w:shd w:val="clear" w:color="auto" w:fill="FFFFFF"/>
              <w:tabs>
                <w:tab w:val="left" w:pos="527"/>
              </w:tabs>
              <w:spacing w:before="14" w:line="310" w:lineRule="exact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 w:rsidRPr="00144D5C">
              <w:rPr>
                <w:b/>
                <w:bCs/>
                <w:color w:val="000000"/>
                <w:spacing w:val="-2"/>
              </w:rPr>
              <w:t xml:space="preserve">Форма аттестации: </w:t>
            </w:r>
            <w:r w:rsidRPr="00144D5C">
              <w:rPr>
                <w:color w:val="000000"/>
                <w:spacing w:val="-2"/>
              </w:rPr>
              <w:t>дифференцированный зачет.</w:t>
            </w:r>
          </w:p>
        </w:tc>
      </w:tr>
      <w:tr w:rsidR="00144D5C" w:rsidTr="0042333B">
        <w:trPr>
          <w:trHeight w:hRule="exact" w:val="893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3B" w:rsidRDefault="0042333B" w:rsidP="0042333B">
            <w:pPr>
              <w:shd w:val="clear" w:color="auto" w:fill="FFFFFF"/>
              <w:spacing w:before="14" w:line="266" w:lineRule="exact"/>
            </w:pPr>
            <w:r>
              <w:rPr>
                <w:b/>
                <w:bCs/>
                <w:color w:val="000000"/>
                <w:spacing w:val="-2"/>
              </w:rPr>
              <w:lastRenderedPageBreak/>
              <w:t>ПП.00.06. Организационно-</w:t>
            </w:r>
            <w:r>
              <w:rPr>
                <w:b/>
                <w:bCs/>
                <w:color w:val="000000"/>
              </w:rPr>
              <w:t>аналитическая деятельность</w:t>
            </w:r>
          </w:p>
          <w:p w:rsidR="00144D5C" w:rsidRPr="00642A2E" w:rsidRDefault="00144D5C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33B" w:rsidRDefault="0042333B" w:rsidP="0042333B">
            <w:pPr>
              <w:shd w:val="clear" w:color="auto" w:fill="FFFFFF"/>
              <w:tabs>
                <w:tab w:val="left" w:pos="439"/>
              </w:tabs>
              <w:spacing w:line="274" w:lineRule="exact"/>
              <w:ind w:left="22"/>
            </w:pPr>
            <w:r>
              <w:rPr>
                <w:b/>
                <w:bCs/>
                <w:color w:val="000000"/>
                <w:spacing w:val="-8"/>
              </w:rPr>
              <w:t>1.1.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  <w:spacing w:val="-1"/>
              </w:rPr>
              <w:t>Область применения программы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Программа производственной практики ПП.00.06. Организационно-аналитическая деятельность   является частью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программы подготовки специалистов среднего звена в соответствии с требованиями ФГОС СПО по специальности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31.02.01 Лечебное дело, квалификация фельдшер в части освоения основного вида профессиональной деятельности: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7"/>
            </w:pPr>
            <w:r>
              <w:rPr>
                <w:b/>
                <w:bCs/>
                <w:color w:val="000000"/>
              </w:rPr>
              <w:t xml:space="preserve">Диагностическая деятельность </w:t>
            </w:r>
            <w:r>
              <w:rPr>
                <w:color w:val="000000"/>
              </w:rPr>
              <w:t>и соответствующих профессиональных компетенций (ПК):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43"/>
            </w:pPr>
            <w:r>
              <w:rPr>
                <w:color w:val="000000"/>
              </w:rPr>
              <w:t>ПК 6.1. Рационально организовывать деятельность персонала с соблюдением психологических и этических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  <w:spacing w:val="-1"/>
              </w:rPr>
              <w:t>аспектов работы в команде.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</w:rPr>
              <w:t>ПК 6.2. Планировать свою деятельность на ФАПе, в здравпункте промышленных предприятий, детских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43"/>
            </w:pPr>
            <w:r>
              <w:rPr>
                <w:color w:val="000000"/>
              </w:rPr>
              <w:t>дошкольных учреждениях, центрах общей врачебной (семейной) практики и анализировать ее эффективность.</w:t>
            </w:r>
          </w:p>
          <w:p w:rsidR="0042333B" w:rsidRDefault="0042333B" w:rsidP="0042333B">
            <w:pPr>
              <w:shd w:val="clear" w:color="auto" w:fill="FFFFFF"/>
              <w:spacing w:before="7" w:line="274" w:lineRule="exact"/>
              <w:ind w:left="58"/>
            </w:pPr>
            <w:r>
              <w:rPr>
                <w:color w:val="000000"/>
              </w:rPr>
              <w:t>ПК 6.3. Вести медицинскую документацию.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50"/>
            </w:pPr>
            <w:r>
              <w:rPr>
                <w:color w:val="000000"/>
              </w:rPr>
              <w:t>ПК 6.4. Организовывать и контролировать выполнение требований противопожарной безопасности, техники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58"/>
            </w:pPr>
            <w:r>
              <w:rPr>
                <w:color w:val="000000"/>
              </w:rPr>
              <w:t>безопасности и охраны труда на ФАПе, в здравпункте промышленных предприятий, детских дошкольных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58"/>
            </w:pPr>
            <w:r>
              <w:rPr>
                <w:color w:val="000000"/>
              </w:rPr>
              <w:t>учреждениях, центрах офисе общей врачебной (семейной) практики.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58"/>
            </w:pPr>
            <w:r>
              <w:rPr>
                <w:color w:val="000000"/>
              </w:rPr>
              <w:t>ПК 6.5. Повышать профессиональную квалификацию и внедрять новые современные формы работы.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</w:rPr>
              <w:t>Производственная практика ПП.00.06.Организационно-аналитическая деятельность   является неотъемлемой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</w:rPr>
              <w:t>частью учебного процесса, проводится в 8 семестре в лечебно-профилактических учреждении утвержденных в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  <w:spacing w:val="-1"/>
              </w:rPr>
              <w:t>качестве баз практики.</w:t>
            </w:r>
          </w:p>
          <w:p w:rsidR="0042333B" w:rsidRDefault="0042333B" w:rsidP="0042333B">
            <w:pPr>
              <w:shd w:val="clear" w:color="auto" w:fill="FFFFFF"/>
              <w:tabs>
                <w:tab w:val="left" w:pos="439"/>
              </w:tabs>
              <w:spacing w:line="274" w:lineRule="exact"/>
              <w:ind w:left="22"/>
            </w:pPr>
            <w:r>
              <w:rPr>
                <w:b/>
                <w:bCs/>
                <w:color w:val="000000"/>
                <w:spacing w:val="-5"/>
              </w:rPr>
              <w:t>1.2.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  <w:spacing w:val="-2"/>
              </w:rPr>
              <w:t>Цели и задачи модуля — требования к результатам освоения модуля</w:t>
            </w:r>
          </w:p>
          <w:p w:rsidR="0042333B" w:rsidRDefault="0042333B" w:rsidP="0042333B">
            <w:pPr>
              <w:shd w:val="clear" w:color="auto" w:fill="FFFFFF"/>
              <w:spacing w:line="274" w:lineRule="exact"/>
              <w:ind w:left="36"/>
            </w:pPr>
            <w:r>
              <w:rPr>
                <w:color w:val="000000"/>
                <w:spacing w:val="-1"/>
              </w:rPr>
              <w:t xml:space="preserve">С целью овладения указанным видом профессиональной деятельности и соответствующими профессиональными </w:t>
            </w:r>
            <w:r>
              <w:rPr>
                <w:color w:val="000000"/>
              </w:rPr>
              <w:t xml:space="preserve">компетенциями обучающийся в ходе освоения профессионального модуля должен: </w:t>
            </w:r>
            <w:r>
              <w:rPr>
                <w:b/>
                <w:bCs/>
                <w:i/>
                <w:iCs/>
                <w:color w:val="000000"/>
              </w:rPr>
              <w:t>иметь практический опыт:</w:t>
            </w:r>
          </w:p>
          <w:p w:rsidR="0042333B" w:rsidRDefault="0042333B" w:rsidP="0042333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работы с нормативно-правовыми документами;</w:t>
            </w:r>
          </w:p>
          <w:p w:rsidR="0042333B" w:rsidRDefault="0042333B" w:rsidP="0042333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работы с прикладными информационными программами, используемыми в здравоохранении;</w:t>
            </w:r>
          </w:p>
          <w:p w:rsidR="0042333B" w:rsidRDefault="0042333B" w:rsidP="0042333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работы в команде;</w:t>
            </w:r>
          </w:p>
          <w:p w:rsidR="0042333B" w:rsidRDefault="0042333B" w:rsidP="0042333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274" w:lineRule="exact"/>
              <w:ind w:right="7776"/>
              <w:rPr>
                <w:color w:val="000000"/>
              </w:rPr>
            </w:pPr>
            <w:r>
              <w:rPr>
                <w:color w:val="000000"/>
                <w:spacing w:val="-2"/>
              </w:rPr>
              <w:t>ведения медицинской документации;</w:t>
            </w:r>
            <w:r>
              <w:rPr>
                <w:color w:val="000000"/>
                <w:spacing w:val="-2"/>
              </w:rPr>
              <w:br/>
            </w:r>
            <w:r>
              <w:rPr>
                <w:b/>
                <w:bCs/>
                <w:color w:val="000000"/>
                <w:spacing w:val="-3"/>
              </w:rPr>
              <w:t>уметь:</w:t>
            </w:r>
          </w:p>
          <w:p w:rsidR="0042333B" w:rsidRDefault="0042333B" w:rsidP="0042333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рганизовывать рабочее место;</w:t>
            </w:r>
          </w:p>
          <w:p w:rsidR="0042333B" w:rsidRDefault="0042333B" w:rsidP="0042333B">
            <w:pPr>
              <w:rPr>
                <w:sz w:val="2"/>
                <w:szCs w:val="2"/>
              </w:rPr>
            </w:pP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рационально организовать деятельность персонала и соблюдать психологические и этические аспекты работы в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  <w:spacing w:val="-2"/>
              </w:rPr>
              <w:t>команде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анализировать эффективность своей деятельности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внедрять новые формы работы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использовать нормативно-правовую документацию, регламентирующую профессиональную деятельность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вести утвержденную </w:t>
            </w:r>
            <w:r w:rsidRPr="0042333B">
              <w:rPr>
                <w:color w:val="000000"/>
                <w:spacing w:val="-1"/>
              </w:rPr>
              <w:t>медицинскую документацию, в том числе с использованием информационных технологий;</w:t>
            </w:r>
          </w:p>
          <w:p w:rsidR="00144D5C" w:rsidRPr="00642A2E" w:rsidRDefault="00144D5C" w:rsidP="00183FCF">
            <w:pPr>
              <w:shd w:val="clear" w:color="auto" w:fill="FFFFFF"/>
              <w:tabs>
                <w:tab w:val="left" w:pos="527"/>
              </w:tabs>
              <w:spacing w:before="14" w:line="310" w:lineRule="exact"/>
              <w:ind w:left="102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</w:p>
        </w:tc>
      </w:tr>
      <w:tr w:rsidR="00144D5C" w:rsidTr="0042333B">
        <w:trPr>
          <w:trHeight w:hRule="exact" w:val="936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5C" w:rsidRPr="00642A2E" w:rsidRDefault="00144D5C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33B" w:rsidRDefault="0042333B" w:rsidP="0042333B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ользоваться прикладным программным обеспечением в сфере профессиональной деятельности;</w:t>
            </w:r>
          </w:p>
          <w:p w:rsidR="0042333B" w:rsidRDefault="0042333B" w:rsidP="0042333B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353" w:hanging="353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менять информационные технологии в профессиональной деятельности (АРМ - автоматизированное рабочее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  <w:spacing w:val="-2"/>
              </w:rPr>
              <w:t>место);</w:t>
            </w:r>
          </w:p>
          <w:p w:rsidR="0042333B" w:rsidRDefault="0042333B" w:rsidP="0042333B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left="353" w:right="432" w:hanging="353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менять методы медицинской статистики, анализировать показатели здоровья населения и деятельности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учреждений здравоохранения;</w:t>
            </w:r>
          </w:p>
          <w:p w:rsidR="0042333B" w:rsidRDefault="0042333B" w:rsidP="0042333B">
            <w:pPr>
              <w:rPr>
                <w:sz w:val="2"/>
                <w:szCs w:val="2"/>
              </w:rPr>
            </w:pP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ind w:right="5616"/>
              <w:rPr>
                <w:color w:val="000000"/>
              </w:rPr>
            </w:pPr>
            <w:r>
              <w:rPr>
                <w:color w:val="000000"/>
                <w:spacing w:val="-2"/>
              </w:rPr>
              <w:t>участвовать в защите прав субъектов лечебного процесса;</w:t>
            </w:r>
            <w:r>
              <w:rPr>
                <w:color w:val="000000"/>
                <w:spacing w:val="-2"/>
              </w:rPr>
              <w:br/>
            </w:r>
            <w:r w:rsidRPr="0042333B">
              <w:rPr>
                <w:b/>
                <w:i/>
                <w:color w:val="000000"/>
                <w:spacing w:val="8"/>
              </w:rPr>
              <w:t>знать: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новы современного менеджмента в здравоохранении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новы организации работы коллектива исполнителей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инципы делового общения в коллективе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новные нормативные и правовые документы, регулирующие профессиональную деятельность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новные численные методы решения прикладных задач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основные этапы решения задач с помощью ЭВМ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ограммное и аппаратное обеспечение вычислительной техники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компьютерные сети и сетевые технологии обработки информации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методы защиты информации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новные понятия автоматизированной обработки информации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базовые, системные, служебные программные продукты и пакеты прикладных программ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использование компьютерных технологий в здравоохранении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демографические проблемы Российской Федерации, региона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состояние здоровья населения Российской Федерации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значение мониторинга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медицинскую статистику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виды медицинской документации, используемые в профессиональной деятельности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инципы ведения учета и отчетности в деятельности фельдшера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функциональные обязанности фельдшера и других работников структурного подразделения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вопросы экономики, планирования, финансирования здравоохранения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новы организации лечебно-профилактической помощи населению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инципы организации оплаты труда медицинского персонала учреждений здравоохранения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новные вопросы ценообразования, налогообложения и инвестиционной политики в здравоохранении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сновные вопросы финансирования здравоохранения, страховой медицины;</w:t>
            </w:r>
          </w:p>
          <w:p w:rsidR="0042333B" w:rsidRDefault="0042333B" w:rsidP="0042333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инципы организации медицинского страхования.</w:t>
            </w:r>
          </w:p>
          <w:p w:rsidR="00144D5C" w:rsidRPr="00642A2E" w:rsidRDefault="0042333B" w:rsidP="0042333B">
            <w:pPr>
              <w:shd w:val="clear" w:color="auto" w:fill="FFFFFF"/>
              <w:tabs>
                <w:tab w:val="left" w:pos="527"/>
              </w:tabs>
              <w:spacing w:before="14" w:line="310" w:lineRule="exact"/>
              <w:ind w:left="102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Формируемые компетенции: </w:t>
            </w:r>
            <w:r w:rsidRPr="0042333B">
              <w:rPr>
                <w:bCs/>
                <w:color w:val="000000"/>
                <w:spacing w:val="2"/>
                <w:sz w:val="22"/>
                <w:szCs w:val="22"/>
              </w:rPr>
              <w:t>ОК 1 — 13; ПК 6.1 — 6.5</w:t>
            </w:r>
            <w:r w:rsidRPr="0042333B">
              <w:rPr>
                <w:bCs/>
                <w:color w:val="000000"/>
                <w:sz w:val="22"/>
                <w:szCs w:val="22"/>
              </w:rPr>
              <w:tab/>
            </w:r>
          </w:p>
        </w:tc>
      </w:tr>
      <w:tr w:rsidR="0042333B" w:rsidTr="005F4148">
        <w:trPr>
          <w:trHeight w:hRule="exact" w:val="7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3B" w:rsidRPr="00642A2E" w:rsidRDefault="0042333B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33B" w:rsidRPr="00642A2E" w:rsidRDefault="005F4148" w:rsidP="00183FCF">
            <w:pPr>
              <w:shd w:val="clear" w:color="auto" w:fill="FFFFFF"/>
              <w:tabs>
                <w:tab w:val="left" w:pos="527"/>
              </w:tabs>
              <w:spacing w:before="14" w:line="310" w:lineRule="exact"/>
              <w:ind w:left="102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1"/>
              </w:rPr>
              <w:t>Количество часов на освоение производственной практики</w:t>
            </w:r>
            <w:r>
              <w:rPr>
                <w:b/>
                <w:bCs/>
                <w:color w:val="000000"/>
                <w:spacing w:val="-1"/>
              </w:rPr>
              <w:br/>
            </w:r>
            <w:r w:rsidRPr="005F4148">
              <w:rPr>
                <w:b/>
                <w:bCs/>
                <w:color w:val="000000"/>
              </w:rPr>
              <w:t xml:space="preserve">Форма аттестации: </w:t>
            </w:r>
            <w:r w:rsidRPr="005F4148">
              <w:rPr>
                <w:color w:val="000000"/>
              </w:rPr>
              <w:t>дифференцированный зачет.</w:t>
            </w:r>
          </w:p>
        </w:tc>
      </w:tr>
      <w:tr w:rsidR="0042333B" w:rsidTr="00690FDA">
        <w:trPr>
          <w:trHeight w:hRule="exact" w:val="83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FDA" w:rsidRDefault="00690FDA" w:rsidP="00690FDA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  <w:spacing w:val="-1"/>
              </w:rPr>
              <w:t>УП. 07.</w:t>
            </w:r>
          </w:p>
          <w:p w:rsidR="00690FDA" w:rsidRDefault="00690FDA" w:rsidP="00690FDA">
            <w:pPr>
              <w:shd w:val="clear" w:color="auto" w:fill="FFFFFF"/>
              <w:spacing w:line="274" w:lineRule="exact"/>
              <w:ind w:left="7"/>
            </w:pPr>
            <w:r>
              <w:rPr>
                <w:b/>
                <w:bCs/>
                <w:color w:val="000000"/>
                <w:spacing w:val="-2"/>
              </w:rPr>
              <w:t xml:space="preserve">Выполнение работ </w:t>
            </w:r>
            <w:r>
              <w:rPr>
                <w:b/>
                <w:bCs/>
                <w:color w:val="000000"/>
              </w:rPr>
              <w:t>по профессии младшая</w:t>
            </w:r>
          </w:p>
          <w:p w:rsidR="00690FDA" w:rsidRDefault="00690FDA" w:rsidP="00690FDA">
            <w:pPr>
              <w:shd w:val="clear" w:color="auto" w:fill="FFFFFF"/>
              <w:spacing w:line="274" w:lineRule="exact"/>
              <w:ind w:left="14"/>
            </w:pPr>
            <w:r>
              <w:rPr>
                <w:b/>
                <w:bCs/>
                <w:color w:val="000000"/>
                <w:spacing w:val="-2"/>
              </w:rPr>
              <w:t xml:space="preserve">медицинская сестра </w:t>
            </w:r>
            <w:r>
              <w:rPr>
                <w:b/>
                <w:bCs/>
                <w:color w:val="000000"/>
                <w:spacing w:val="1"/>
              </w:rPr>
              <w:t>по уходу за больными</w:t>
            </w:r>
          </w:p>
          <w:p w:rsidR="0042333B" w:rsidRPr="00642A2E" w:rsidRDefault="0042333B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4148" w:rsidRDefault="005F4148" w:rsidP="005F4148">
            <w:pPr>
              <w:shd w:val="clear" w:color="auto" w:fill="FFFFFF"/>
              <w:tabs>
                <w:tab w:val="left" w:pos="425"/>
              </w:tabs>
              <w:spacing w:line="274" w:lineRule="exact"/>
              <w:ind w:left="14"/>
            </w:pPr>
            <w:r>
              <w:rPr>
                <w:b/>
                <w:bCs/>
                <w:color w:val="000000"/>
                <w:spacing w:val="-8"/>
              </w:rPr>
              <w:t>1.1.</w:t>
            </w:r>
            <w:r>
              <w:rPr>
                <w:b/>
                <w:bCs/>
                <w:color w:val="000000"/>
              </w:rPr>
              <w:tab/>
              <w:t>Область применения программы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</w:pPr>
            <w:r>
              <w:rPr>
                <w:color w:val="000000"/>
              </w:rPr>
              <w:t>Программа учебной практики УП.07.Выполнение работ по профессии младшая медицинская сестра по уходу за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больными является частью программы подготовки специалистов среднего звена в соответствии с требованиями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ФГОС СПО по специальности 31.02.01 Лечебное дело, квалификация фельдшер в части освоения основного вида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 xml:space="preserve">профессиональной деятельности: </w:t>
            </w:r>
            <w:r>
              <w:rPr>
                <w:b/>
                <w:bCs/>
                <w:color w:val="000000"/>
              </w:rPr>
              <w:t>ПМ. 07 Выполнение работ по профессии младшая медицинская сестра по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</w:rPr>
              <w:t xml:space="preserve">уходу за больными </w:t>
            </w:r>
            <w:r>
              <w:rPr>
                <w:color w:val="000000"/>
              </w:rPr>
              <w:t>и соответствующих профессиональных компетенций (ПК):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К.7.1 Эффективно общаться с пациентом и его окружением в процессе профессиональной деятельности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К.7.2 Соблюдать принципы профессиональной этики.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К.7.3 Осуществлять уход за пациентами различных возрастных групп в условиях учреждения здравоохранения и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3"/>
              </w:rPr>
              <w:t>на дому.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ПК.7.4 Консультировать пациента и его окружение по вопросам ухода и самоухода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ПК.7.5 Оформлять медицинскую документацию.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ПК.7.6 Оказывать медицинские услуги в пределах своих полномочий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ПК.7.7 Обеспечивать инфекционную безопасность.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ПК.7.8 Обеспечивать безопасную больничную среду для пациентов и персонала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ПК.7.9 Участвовать в санитарно-просветительской работе среди населения.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ПК.7.10 Владеть основами гигиенического питания.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</w:rPr>
              <w:t>ПК.7.11 Обеспечивать производственную санитарию и личную гигиену на рабочем месте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ПК.7.12 Предоставлять информацию в понятном для пациента виде, объяснять ему суть вмешательства.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Учебная практика УП. 07.Выполнение работ по профессии младшая медицинская сестра по уходу за больными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  <w:spacing w:val="-1"/>
              </w:rPr>
              <w:t>является неотъемлемой частью учебного процесса, проводится в 2 семестре в кабинетах доклинической практики и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лечебно-профилактических учреждении утвержденных в качестве баз практики.</w:t>
            </w:r>
          </w:p>
          <w:p w:rsidR="005F4148" w:rsidRDefault="005F4148" w:rsidP="005F4148">
            <w:pPr>
              <w:shd w:val="clear" w:color="auto" w:fill="FFFFFF"/>
              <w:tabs>
                <w:tab w:val="left" w:pos="425"/>
              </w:tabs>
              <w:spacing w:line="274" w:lineRule="exact"/>
              <w:ind w:left="14"/>
            </w:pPr>
            <w:r>
              <w:rPr>
                <w:b/>
                <w:bCs/>
                <w:color w:val="000000"/>
                <w:spacing w:val="-7"/>
              </w:rPr>
              <w:t>1.2.</w:t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  <w:spacing w:val="-2"/>
              </w:rPr>
              <w:t>Цели и задачи модуля — требования к результатам освоения модуля</w:t>
            </w:r>
          </w:p>
          <w:p w:rsidR="005F4148" w:rsidRDefault="005F4148" w:rsidP="005F4148">
            <w:pPr>
              <w:shd w:val="clear" w:color="auto" w:fill="FFFFFF"/>
              <w:spacing w:line="274" w:lineRule="exact"/>
              <w:ind w:left="22"/>
            </w:pPr>
            <w:r>
              <w:rPr>
                <w:color w:val="000000"/>
                <w:spacing w:val="-1"/>
              </w:rPr>
              <w:t xml:space="preserve">С целью овладения указанным видом профессиональной деятельности и соответствующими профессиональными </w:t>
            </w:r>
            <w:r>
              <w:rPr>
                <w:color w:val="000000"/>
              </w:rPr>
              <w:t xml:space="preserve">компетенциями обучающийся в ходе освоения профессионального модуля должен: </w:t>
            </w:r>
            <w:r>
              <w:rPr>
                <w:b/>
                <w:bCs/>
                <w:i/>
                <w:iCs/>
                <w:color w:val="000000"/>
              </w:rPr>
              <w:t>иметь практический опыт:</w:t>
            </w:r>
          </w:p>
          <w:p w:rsidR="005F4148" w:rsidRDefault="005F4148" w:rsidP="005F4148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ыявления нарушенных потребностей пациента;</w:t>
            </w:r>
          </w:p>
          <w:p w:rsidR="005F4148" w:rsidRDefault="005F4148" w:rsidP="005F4148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</w:rPr>
              <w:t>оказания медицинских услуг в пределах своих полномочий;</w:t>
            </w:r>
          </w:p>
          <w:p w:rsidR="005F4148" w:rsidRDefault="005F4148" w:rsidP="005F4148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</w:rPr>
              <w:t>планирования и осуществления сестринского ухода;</w:t>
            </w:r>
          </w:p>
          <w:p w:rsidR="005F4148" w:rsidRDefault="005F4148" w:rsidP="005F4148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</w:rPr>
              <w:t>ведения медицинской документации;</w:t>
            </w:r>
          </w:p>
          <w:p w:rsidR="0042333B" w:rsidRPr="00642A2E" w:rsidRDefault="00690FDA" w:rsidP="00690FDA">
            <w:pPr>
              <w:shd w:val="clear" w:color="auto" w:fill="FFFFFF"/>
              <w:tabs>
                <w:tab w:val="left" w:pos="527"/>
              </w:tabs>
              <w:spacing w:before="14" w:line="310" w:lineRule="exact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1"/>
              </w:rPr>
              <w:t xml:space="preserve">-   </w:t>
            </w:r>
            <w:r w:rsidR="005F4148" w:rsidRPr="005F4148">
              <w:rPr>
                <w:color w:val="000000"/>
                <w:spacing w:val="-1"/>
              </w:rPr>
              <w:t>обеспечения</w:t>
            </w:r>
            <w:r w:rsidR="005F4148">
              <w:rPr>
                <w:color w:val="000000"/>
                <w:spacing w:val="-1"/>
              </w:rPr>
              <w:t xml:space="preserve"> санитарных условий в учреждениях здравоохранения и на дому;</w:t>
            </w:r>
          </w:p>
        </w:tc>
      </w:tr>
      <w:tr w:rsidR="005F4148" w:rsidTr="00690FDA">
        <w:trPr>
          <w:trHeight w:hRule="exact" w:val="78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48" w:rsidRPr="00642A2E" w:rsidRDefault="005F4148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DA" w:rsidRDefault="00690FDA" w:rsidP="00690FDA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обеспечения гигиенических условий при получении и доставке лечебного питания для пациентов в ЛПУ;</w:t>
            </w:r>
          </w:p>
          <w:p w:rsidR="00690FDA" w:rsidRDefault="00690FDA" w:rsidP="00690FDA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применения средств транспортировки пациентов и средств малой механизации с учетом основ эргономики;</w:t>
            </w:r>
          </w:p>
          <w:p w:rsidR="00690FDA" w:rsidRDefault="00690FDA" w:rsidP="00690FDA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ind w:left="252" w:hanging="252"/>
              <w:rPr>
                <w:color w:val="000000"/>
              </w:rPr>
            </w:pPr>
            <w:r>
              <w:rPr>
                <w:color w:val="000000"/>
                <w:spacing w:val="-1"/>
              </w:rPr>
              <w:t>соблюдения требований техники безопасности и противопожарной безопасности при уходе за пациентом во время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  <w:spacing w:val="-6"/>
              </w:rPr>
              <w:t>проведения процедур и манипуляций</w:t>
            </w:r>
          </w:p>
          <w:p w:rsidR="00690FDA" w:rsidRDefault="00690FDA" w:rsidP="00690FDA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3"/>
              </w:rPr>
              <w:t>уметь:</w:t>
            </w:r>
          </w:p>
          <w:p w:rsidR="00690FDA" w:rsidRDefault="00690FDA" w:rsidP="000143C7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</w:rPr>
              <w:t>- собирать информацию о состоянии здоровья пациента;</w:t>
            </w:r>
          </w:p>
          <w:p w:rsidR="00690FDA" w:rsidRDefault="00690FDA" w:rsidP="000143C7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</w:rPr>
              <w:t>- определять проблемы пациента, связанные с состоянием его здоровья;</w:t>
            </w:r>
          </w:p>
          <w:p w:rsidR="00690FDA" w:rsidRDefault="00690FDA" w:rsidP="000143C7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  <w:spacing w:val="-1"/>
              </w:rPr>
              <w:t>- оказывать помощь медицинской сестре в подготовке пациента к лечебно-диагностическим мероприятиям;</w:t>
            </w:r>
          </w:p>
          <w:p w:rsidR="00690FDA" w:rsidRDefault="00690FDA" w:rsidP="000143C7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  <w:spacing w:val="-1"/>
              </w:rPr>
              <w:t>- обеспечить безопасную больничную среду для пациента, его окружения и персонала;</w:t>
            </w:r>
          </w:p>
          <w:p w:rsidR="00690FDA" w:rsidRDefault="00690FDA" w:rsidP="000143C7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  <w:spacing w:val="5"/>
              </w:rPr>
              <w:t>- проводить текущую  и  генеральную  уборку помещений  с использованием различных дезинфицирующих</w:t>
            </w:r>
          </w:p>
          <w:p w:rsidR="00690FDA" w:rsidRDefault="00690FDA" w:rsidP="000143C7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  <w:spacing w:val="-2"/>
              </w:rPr>
              <w:t>средств;</w:t>
            </w:r>
          </w:p>
          <w:p w:rsidR="00690FDA" w:rsidRDefault="000143C7" w:rsidP="000143C7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  <w:spacing w:val="-1"/>
              </w:rPr>
              <w:t xml:space="preserve">- </w:t>
            </w:r>
            <w:r w:rsidR="00690FDA">
              <w:rPr>
                <w:color w:val="000000"/>
                <w:spacing w:val="-1"/>
              </w:rPr>
              <w:t>составлять памятки для пациента и его окружения по вопросам ухода и самоухода, инфекционной безопасности,</w:t>
            </w:r>
          </w:p>
          <w:p w:rsidR="00690FDA" w:rsidRDefault="00690FDA" w:rsidP="000143C7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</w:rPr>
              <w:t>физических нагрузок, употребления продуктов питания и т.д.;</w:t>
            </w:r>
          </w:p>
          <w:p w:rsidR="00690FDA" w:rsidRDefault="000143C7" w:rsidP="000143C7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  <w:spacing w:val="5"/>
              </w:rPr>
              <w:t xml:space="preserve">- </w:t>
            </w:r>
            <w:r w:rsidR="00690FDA">
              <w:rPr>
                <w:color w:val="000000"/>
                <w:spacing w:val="5"/>
              </w:rPr>
              <w:t>использовать правила эргономики в процессе сестринского ухода и обеспечения безопасного перемещения</w:t>
            </w:r>
          </w:p>
          <w:p w:rsidR="000143C7" w:rsidRDefault="000143C7" w:rsidP="000143C7">
            <w:pPr>
              <w:shd w:val="clear" w:color="auto" w:fill="FFFFFF"/>
              <w:spacing w:line="274" w:lineRule="exact"/>
              <w:ind w:left="14" w:right="10598" w:firstLine="88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Б</w:t>
            </w:r>
            <w:r w:rsidR="00690FDA">
              <w:rPr>
                <w:color w:val="000000"/>
                <w:spacing w:val="-3"/>
              </w:rPr>
              <w:t>ольного</w:t>
            </w:r>
          </w:p>
          <w:p w:rsidR="00690FDA" w:rsidRPr="00690FDA" w:rsidRDefault="00690FDA" w:rsidP="000143C7">
            <w:pPr>
              <w:shd w:val="clear" w:color="auto" w:fill="FFFFFF"/>
              <w:spacing w:line="274" w:lineRule="exact"/>
              <w:ind w:right="10598"/>
              <w:rPr>
                <w:b/>
                <w:i/>
              </w:rPr>
            </w:pPr>
            <w:r w:rsidRPr="00690FDA">
              <w:rPr>
                <w:b/>
                <w:i/>
                <w:color w:val="000000"/>
                <w:spacing w:val="7"/>
              </w:rPr>
              <w:t>знать:</w:t>
            </w:r>
          </w:p>
          <w:p w:rsidR="00690FDA" w:rsidRDefault="00690FDA" w:rsidP="00690FDA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</w:rPr>
              <w:t>- выявления нарушенных потребностей пациента;</w:t>
            </w:r>
          </w:p>
          <w:p w:rsidR="00690FDA" w:rsidRDefault="00690FDA" w:rsidP="00690FDA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</w:rPr>
              <w:t>- оказания медицинских услуг в пределах своих полномочий;</w:t>
            </w:r>
          </w:p>
          <w:p w:rsidR="00690FDA" w:rsidRDefault="00690FDA" w:rsidP="00690FDA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</w:rPr>
              <w:t>- планирования и осуществления сестринского ухода;</w:t>
            </w:r>
          </w:p>
          <w:p w:rsidR="00690FDA" w:rsidRDefault="00690FDA" w:rsidP="00690FDA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</w:rPr>
              <w:t>- ведения медицинской документации;</w:t>
            </w:r>
          </w:p>
          <w:p w:rsidR="00690FDA" w:rsidRDefault="00690FDA" w:rsidP="00690FDA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  <w:spacing w:val="-1"/>
              </w:rPr>
              <w:t>- обеспечения санитарных условий в учреждениях здравоохранения и на дому;</w:t>
            </w:r>
          </w:p>
          <w:p w:rsidR="00690FDA" w:rsidRDefault="00690FDA" w:rsidP="00690FDA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</w:rPr>
              <w:t>- обеспечения гигиенических условий при получении и доставке лечебного питания для пациентов в ЛПУ;</w:t>
            </w:r>
          </w:p>
          <w:p w:rsidR="00690FDA" w:rsidRDefault="00690FDA" w:rsidP="00690FDA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</w:rPr>
              <w:t>- применения средств транспортировки пациентов и средств малой механизации с учетом основ эргономики;</w:t>
            </w:r>
          </w:p>
          <w:p w:rsidR="00690FDA" w:rsidRDefault="00690FDA" w:rsidP="00690FDA">
            <w:pPr>
              <w:shd w:val="clear" w:color="auto" w:fill="FFFFFF"/>
              <w:spacing w:line="274" w:lineRule="exact"/>
              <w:ind w:left="243" w:hanging="243"/>
            </w:pPr>
            <w:r>
              <w:rPr>
                <w:color w:val="000000"/>
                <w:spacing w:val="3"/>
              </w:rPr>
              <w:t>- соблюдения требований техники безопасности и противопожарной безопасности при уходе за пациентом во</w:t>
            </w:r>
          </w:p>
          <w:p w:rsidR="005F4148" w:rsidRPr="00642A2E" w:rsidRDefault="00690FDA" w:rsidP="00690FDA">
            <w:pPr>
              <w:shd w:val="clear" w:color="auto" w:fill="FFFFFF"/>
              <w:tabs>
                <w:tab w:val="left" w:pos="527"/>
              </w:tabs>
              <w:spacing w:before="14" w:line="310" w:lineRule="exact"/>
              <w:ind w:left="102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</w:rPr>
              <w:t>время проведения процедур и манипуляций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  <w:spacing w:val="-2"/>
              </w:rPr>
              <w:t xml:space="preserve">Формируемые компетенции: </w:t>
            </w:r>
            <w:r w:rsidRPr="00690FDA">
              <w:rPr>
                <w:bCs/>
                <w:color w:val="000000"/>
                <w:spacing w:val="-2"/>
              </w:rPr>
              <w:t xml:space="preserve">ОК 1 - 13; ПК 7.1 - </w:t>
            </w:r>
            <w:r w:rsidRPr="00690FDA">
              <w:rPr>
                <w:bCs/>
                <w:color w:val="000000"/>
                <w:spacing w:val="9"/>
              </w:rPr>
              <w:t>7.12</w:t>
            </w:r>
            <w:r>
              <w:rPr>
                <w:b/>
                <w:bCs/>
                <w:color w:val="000000"/>
                <w:spacing w:val="9"/>
              </w:rPr>
              <w:br/>
            </w:r>
            <w:r>
              <w:rPr>
                <w:b/>
                <w:bCs/>
                <w:color w:val="000000"/>
                <w:spacing w:val="1"/>
              </w:rPr>
              <w:t xml:space="preserve">Количество часов на освоение производственной практики - 72 </w:t>
            </w:r>
            <w:r>
              <w:rPr>
                <w:color w:val="000000"/>
                <w:spacing w:val="1"/>
              </w:rPr>
              <w:t>час;</w:t>
            </w:r>
            <w:r>
              <w:rPr>
                <w:color w:val="000000"/>
                <w:spacing w:val="1"/>
              </w:rPr>
              <w:br/>
            </w:r>
            <w:r>
              <w:rPr>
                <w:b/>
                <w:bCs/>
                <w:color w:val="000000"/>
                <w:spacing w:val="-1"/>
              </w:rPr>
              <w:t xml:space="preserve">Форма аттестации: </w:t>
            </w:r>
            <w:r>
              <w:rPr>
                <w:color w:val="000000"/>
                <w:spacing w:val="-1"/>
              </w:rPr>
              <w:t xml:space="preserve">зачет.         </w:t>
            </w:r>
          </w:p>
        </w:tc>
      </w:tr>
      <w:tr w:rsidR="005F4148" w:rsidTr="000143C7">
        <w:trPr>
          <w:trHeight w:hRule="exact" w:val="156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3C7" w:rsidRDefault="000143C7" w:rsidP="000143C7">
            <w:pPr>
              <w:shd w:val="clear" w:color="auto" w:fill="FFFFFF"/>
              <w:spacing w:before="7" w:line="274" w:lineRule="exact"/>
            </w:pPr>
            <w:r>
              <w:rPr>
                <w:b/>
                <w:bCs/>
                <w:color w:val="000000"/>
                <w:spacing w:val="-1"/>
              </w:rPr>
              <w:t xml:space="preserve">ПП.00.07. Выполнение работ по профессии </w:t>
            </w:r>
            <w:r>
              <w:rPr>
                <w:b/>
                <w:bCs/>
                <w:color w:val="000000"/>
                <w:spacing w:val="-2"/>
              </w:rPr>
              <w:t xml:space="preserve">младшая </w:t>
            </w:r>
            <w:r w:rsidRPr="000143C7">
              <w:rPr>
                <w:b/>
                <w:bCs/>
                <w:color w:val="000000"/>
                <w:spacing w:val="-2"/>
              </w:rPr>
              <w:t>медицинская сестра</w:t>
            </w:r>
            <w:r>
              <w:rPr>
                <w:b/>
                <w:bCs/>
                <w:color w:val="000000"/>
                <w:spacing w:val="-3"/>
              </w:rPr>
              <w:t xml:space="preserve">по уходу за </w:t>
            </w:r>
            <w:r>
              <w:rPr>
                <w:b/>
                <w:bCs/>
                <w:color w:val="000000"/>
                <w:spacing w:val="-2"/>
              </w:rPr>
              <w:t>больными</w:t>
            </w:r>
          </w:p>
          <w:p w:rsidR="000143C7" w:rsidRDefault="000143C7" w:rsidP="000143C7">
            <w:pPr>
              <w:shd w:val="clear" w:color="auto" w:fill="FFFFFF"/>
              <w:ind w:left="6"/>
            </w:pPr>
          </w:p>
          <w:p w:rsidR="005F4148" w:rsidRPr="00642A2E" w:rsidRDefault="005F4148" w:rsidP="00183FCF">
            <w:pPr>
              <w:shd w:val="clear" w:color="auto" w:fill="FFFFFF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3C7" w:rsidRDefault="000143C7" w:rsidP="000143C7">
            <w:pPr>
              <w:shd w:val="clear" w:color="auto" w:fill="FFFFFF"/>
              <w:spacing w:line="274" w:lineRule="exact"/>
              <w:ind w:left="43"/>
            </w:pPr>
            <w:r>
              <w:rPr>
                <w:b/>
                <w:bCs/>
                <w:color w:val="000000"/>
                <w:spacing w:val="-1"/>
              </w:rPr>
              <w:t>1.1. Область применения программы</w:t>
            </w:r>
          </w:p>
          <w:p w:rsidR="005F4148" w:rsidRPr="00642A2E" w:rsidRDefault="000143C7" w:rsidP="000143C7">
            <w:pPr>
              <w:shd w:val="clear" w:color="auto" w:fill="FFFFFF"/>
              <w:tabs>
                <w:tab w:val="left" w:pos="527"/>
              </w:tabs>
              <w:spacing w:before="14" w:line="310" w:lineRule="exact"/>
              <w:ind w:left="102"/>
              <w:rPr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1"/>
              </w:rPr>
              <w:t>Программа производственной практики ПП.00.07.Выполнение работ по профессии младшая медицинская сестра по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уходу за больными является частью программы подготовки специалистов среднего звена в соответствии с</w:t>
            </w:r>
            <w:r>
              <w:rPr>
                <w:color w:val="000000"/>
              </w:rPr>
              <w:br/>
              <w:t>требованиями ФГОС СПО по специальности 31.02.01 Лечебное дело, квалификация фельдшер в части освоения</w:t>
            </w:r>
            <w:r>
              <w:rPr>
                <w:color w:val="000000"/>
              </w:rPr>
              <w:br/>
            </w:r>
            <w:r w:rsidRPr="000143C7">
              <w:rPr>
                <w:color w:val="000000"/>
              </w:rPr>
              <w:t xml:space="preserve">основного вида профессиональной деятельности: </w:t>
            </w:r>
            <w:r w:rsidRPr="000143C7">
              <w:rPr>
                <w:b/>
                <w:bCs/>
                <w:color w:val="000000"/>
              </w:rPr>
              <w:t>ПМ. 07 Выполнение работ по профессии младшая</w:t>
            </w:r>
          </w:p>
        </w:tc>
      </w:tr>
      <w:tr w:rsidR="000143C7" w:rsidTr="000143C7">
        <w:trPr>
          <w:trHeight w:hRule="exact" w:val="106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3C7" w:rsidRDefault="000143C7" w:rsidP="000143C7">
            <w:pPr>
              <w:shd w:val="clear" w:color="auto" w:fill="FFFFFF"/>
              <w:ind w:left="6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6BE" w:rsidRDefault="000143C7" w:rsidP="000143C7">
            <w:pPr>
              <w:shd w:val="clear" w:color="auto" w:fill="FFFFFF"/>
              <w:spacing w:line="274" w:lineRule="exact"/>
              <w:ind w:left="7" w:right="864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медицинская сестра по уходу за больными </w:t>
            </w:r>
            <w:r>
              <w:rPr>
                <w:color w:val="000000"/>
                <w:spacing w:val="-1"/>
              </w:rPr>
              <w:t xml:space="preserve">и соответствующих профессиональных компетенций (ПК): </w:t>
            </w:r>
          </w:p>
          <w:p w:rsidR="007E56BE" w:rsidRDefault="000143C7" w:rsidP="000143C7">
            <w:pPr>
              <w:shd w:val="clear" w:color="auto" w:fill="FFFFFF"/>
              <w:spacing w:line="274" w:lineRule="exact"/>
              <w:ind w:left="7" w:right="86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К.7.1 Эффективно общаться с пациентом и его окружением в процессе профессиональной деятельности </w:t>
            </w:r>
          </w:p>
          <w:p w:rsidR="000143C7" w:rsidRDefault="000143C7" w:rsidP="000143C7">
            <w:pPr>
              <w:shd w:val="clear" w:color="auto" w:fill="FFFFFF"/>
              <w:spacing w:line="274" w:lineRule="exact"/>
              <w:ind w:left="7" w:right="864"/>
            </w:pPr>
            <w:r>
              <w:rPr>
                <w:color w:val="000000"/>
              </w:rPr>
              <w:t>ПК.7.2 Соблюдать принципы профессиональной этики.</w:t>
            </w:r>
          </w:p>
          <w:p w:rsidR="000143C7" w:rsidRDefault="000143C7" w:rsidP="000143C7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1"/>
              </w:rPr>
              <w:t xml:space="preserve">ПК.7.3 Осуществлять уход за пациентами различных возрастных групп в условиях учреждения здравоохранения и </w:t>
            </w:r>
            <w:r>
              <w:rPr>
                <w:color w:val="000000"/>
                <w:spacing w:val="-2"/>
              </w:rPr>
              <w:t>на дому.</w:t>
            </w:r>
          </w:p>
          <w:p w:rsidR="007E56BE" w:rsidRDefault="000143C7" w:rsidP="000143C7">
            <w:pPr>
              <w:shd w:val="clear" w:color="auto" w:fill="FFFFFF"/>
              <w:spacing w:line="274" w:lineRule="exact"/>
              <w:ind w:left="7" w:right="3456"/>
              <w:rPr>
                <w:color w:val="000000"/>
              </w:rPr>
            </w:pPr>
            <w:r>
              <w:rPr>
                <w:color w:val="000000"/>
                <w:spacing w:val="-1"/>
              </w:rPr>
              <w:t>ПК.7.4 Консультировать пациента и его окружение по вопросам ухода и самоухода</w:t>
            </w:r>
            <w:r>
              <w:rPr>
                <w:color w:val="000000"/>
              </w:rPr>
              <w:t xml:space="preserve">ПК.7.5 Оформлять медицинскую документацию. </w:t>
            </w:r>
          </w:p>
          <w:p w:rsidR="007E56BE" w:rsidRDefault="000143C7" w:rsidP="000143C7">
            <w:pPr>
              <w:shd w:val="clear" w:color="auto" w:fill="FFFFFF"/>
              <w:spacing w:line="274" w:lineRule="exact"/>
              <w:ind w:left="7" w:right="3456"/>
              <w:rPr>
                <w:color w:val="000000"/>
              </w:rPr>
            </w:pPr>
            <w:r>
              <w:rPr>
                <w:color w:val="000000"/>
              </w:rPr>
              <w:t xml:space="preserve">ПК.7.6 Оказывать медицинские услуги в пределах своих полномочий </w:t>
            </w:r>
          </w:p>
          <w:p w:rsidR="000143C7" w:rsidRDefault="000143C7" w:rsidP="000143C7">
            <w:pPr>
              <w:shd w:val="clear" w:color="auto" w:fill="FFFFFF"/>
              <w:spacing w:line="274" w:lineRule="exact"/>
              <w:ind w:left="7" w:right="3456"/>
            </w:pPr>
            <w:r>
              <w:rPr>
                <w:color w:val="000000"/>
              </w:rPr>
              <w:t>ПК.7.7 Обеспечивать инфекционную безопасность.</w:t>
            </w:r>
          </w:p>
          <w:p w:rsidR="007E56BE" w:rsidRDefault="000143C7" w:rsidP="000143C7">
            <w:pPr>
              <w:shd w:val="clear" w:color="auto" w:fill="FFFFFF"/>
              <w:spacing w:line="274" w:lineRule="exact"/>
              <w:ind w:left="7" w:right="345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К.7.8 Обеспечивать безопасную больничную среду для пациентов и персонала </w:t>
            </w:r>
          </w:p>
          <w:p w:rsidR="007E56BE" w:rsidRDefault="000143C7" w:rsidP="000143C7">
            <w:pPr>
              <w:shd w:val="clear" w:color="auto" w:fill="FFFFFF"/>
              <w:spacing w:line="274" w:lineRule="exact"/>
              <w:ind w:left="7" w:right="3456"/>
              <w:rPr>
                <w:color w:val="000000"/>
              </w:rPr>
            </w:pPr>
            <w:r>
              <w:rPr>
                <w:color w:val="000000"/>
              </w:rPr>
              <w:t xml:space="preserve">ПК.7.9 Участвовать в санитарно-просветительской работе среди населения. </w:t>
            </w:r>
          </w:p>
          <w:p w:rsidR="000143C7" w:rsidRDefault="000143C7" w:rsidP="000143C7">
            <w:pPr>
              <w:shd w:val="clear" w:color="auto" w:fill="FFFFFF"/>
              <w:spacing w:line="274" w:lineRule="exact"/>
              <w:ind w:left="7" w:right="3456"/>
            </w:pPr>
            <w:r>
              <w:rPr>
                <w:color w:val="000000"/>
              </w:rPr>
              <w:t>ПК.7.10 Владеть основами гигиенического питания.</w:t>
            </w:r>
          </w:p>
          <w:p w:rsidR="007E56BE" w:rsidRDefault="000143C7" w:rsidP="000143C7">
            <w:pPr>
              <w:shd w:val="clear" w:color="auto" w:fill="FFFFFF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</w:rPr>
              <w:t>ПК.7</w:t>
            </w:r>
            <w:r w:rsidR="007E56B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1 Обеспечивать производственную санитарию и личную гигиену на рабочем месте </w:t>
            </w:r>
          </w:p>
          <w:p w:rsidR="007E56BE" w:rsidRDefault="000143C7" w:rsidP="000143C7">
            <w:pPr>
              <w:shd w:val="clear" w:color="auto" w:fill="FFFFFF"/>
              <w:spacing w:line="274" w:lineRule="exact"/>
              <w:ind w:left="7"/>
              <w:rPr>
                <w:color w:val="000000"/>
              </w:rPr>
            </w:pPr>
            <w:r>
              <w:rPr>
                <w:color w:val="000000"/>
              </w:rPr>
              <w:t xml:space="preserve">ПК.7.12 Предоставлять информацию в понятном для пациента виде, объяснять ему суть вмешательства. </w:t>
            </w:r>
            <w:r>
              <w:rPr>
                <w:color w:val="000000"/>
                <w:spacing w:val="-1"/>
              </w:rPr>
              <w:t xml:space="preserve">Производственная   практика ПП. 00.07.Выполнение работ по профессии младшая медицинская сестра по уходу за </w:t>
            </w:r>
            <w:r>
              <w:rPr>
                <w:color w:val="000000"/>
              </w:rPr>
              <w:t xml:space="preserve">больными    является неотъемлемой частью учебного процесса, проводится в 2 семестре влечебно-профилактических учреждении утвержденных в качестве баз практики. </w:t>
            </w:r>
          </w:p>
          <w:p w:rsidR="000143C7" w:rsidRDefault="000143C7" w:rsidP="000143C7">
            <w:pPr>
              <w:shd w:val="clear" w:color="auto" w:fill="FFFFFF"/>
              <w:spacing w:line="274" w:lineRule="exact"/>
              <w:ind w:left="7"/>
            </w:pPr>
            <w:r>
              <w:rPr>
                <w:b/>
                <w:bCs/>
                <w:color w:val="000000"/>
              </w:rPr>
              <w:t>1.2. Цели и задачи модуля - требования к результатам освоения модуля</w:t>
            </w:r>
          </w:p>
          <w:p w:rsidR="007E56BE" w:rsidRDefault="000143C7" w:rsidP="000143C7">
            <w:pPr>
              <w:shd w:val="clear" w:color="auto" w:fill="FFFFFF"/>
              <w:spacing w:line="274" w:lineRule="exact"/>
              <w:ind w:left="22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С целью овладения указанным видом профессиональной деятельности и соответствующими профессиональными </w:t>
            </w:r>
            <w:r>
              <w:rPr>
                <w:color w:val="000000"/>
              </w:rPr>
              <w:t xml:space="preserve">компетенциями обучающийся в ходе освоения профессионального модуля должен: </w:t>
            </w:r>
          </w:p>
          <w:p w:rsidR="000143C7" w:rsidRDefault="000143C7" w:rsidP="000143C7">
            <w:pPr>
              <w:shd w:val="clear" w:color="auto" w:fill="FFFFFF"/>
              <w:spacing w:line="274" w:lineRule="exact"/>
              <w:ind w:left="22"/>
            </w:pPr>
            <w:r w:rsidRPr="007E56BE">
              <w:rPr>
                <w:b/>
                <w:i/>
                <w:iCs/>
                <w:color w:val="000000"/>
                <w:spacing w:val="1"/>
              </w:rPr>
              <w:t xml:space="preserve">иметь </w:t>
            </w:r>
            <w:r>
              <w:rPr>
                <w:b/>
                <w:bCs/>
                <w:i/>
                <w:iCs/>
                <w:color w:val="000000"/>
                <w:spacing w:val="1"/>
              </w:rPr>
              <w:t>практический опыт:</w:t>
            </w:r>
          </w:p>
          <w:p w:rsidR="000143C7" w:rsidRDefault="000143C7" w:rsidP="000143C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ыявления нарушенных потребностей пациента;</w:t>
            </w:r>
          </w:p>
          <w:p w:rsidR="000143C7" w:rsidRDefault="000143C7" w:rsidP="000143C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color w:val="000000"/>
              </w:rPr>
            </w:pPr>
            <w:r>
              <w:rPr>
                <w:color w:val="000000"/>
              </w:rPr>
              <w:t>оказания медицинских услуг в пределах своих полномочий;</w:t>
            </w:r>
          </w:p>
          <w:p w:rsidR="000143C7" w:rsidRDefault="000143C7" w:rsidP="000143C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color w:val="000000"/>
              </w:rPr>
            </w:pPr>
            <w:r>
              <w:rPr>
                <w:color w:val="000000"/>
              </w:rPr>
              <w:t>планирования и осуществления сестринского ухода;</w:t>
            </w:r>
          </w:p>
          <w:p w:rsidR="000143C7" w:rsidRDefault="000143C7" w:rsidP="000143C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color w:val="000000"/>
              </w:rPr>
            </w:pPr>
            <w:r>
              <w:rPr>
                <w:color w:val="000000"/>
              </w:rPr>
              <w:t>ведения медицинской документации;</w:t>
            </w:r>
          </w:p>
          <w:p w:rsidR="000143C7" w:rsidRDefault="000143C7" w:rsidP="000143C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color w:val="000000"/>
              </w:rPr>
            </w:pPr>
            <w:r>
              <w:rPr>
                <w:color w:val="000000"/>
              </w:rPr>
              <w:t>обеспечения санитарных условий в учреждениях здравоохранения и на дому;</w:t>
            </w:r>
          </w:p>
          <w:p w:rsidR="000143C7" w:rsidRDefault="000143C7" w:rsidP="000143C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color w:val="000000"/>
              </w:rPr>
            </w:pPr>
            <w:r>
              <w:rPr>
                <w:color w:val="000000"/>
              </w:rPr>
              <w:t>обеспечения гигиенических условий при получении и доставке лечебного питания для пациентов в ЛПУ;</w:t>
            </w:r>
          </w:p>
          <w:p w:rsidR="000143C7" w:rsidRDefault="000143C7" w:rsidP="000143C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line="274" w:lineRule="exact"/>
              <w:ind w:left="14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применения средств транспортировки пациентов и средств малой механизации </w:t>
            </w:r>
            <w:r>
              <w:rPr>
                <w:b/>
                <w:bCs/>
                <w:color w:val="000000"/>
              </w:rPr>
              <w:t xml:space="preserve">с </w:t>
            </w:r>
            <w:r>
              <w:rPr>
                <w:color w:val="000000"/>
              </w:rPr>
              <w:t>учетом основ эргономики;</w:t>
            </w:r>
          </w:p>
          <w:p w:rsidR="000143C7" w:rsidRDefault="000143C7" w:rsidP="000143C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line="274" w:lineRule="exact"/>
              <w:ind w:left="266" w:hanging="252"/>
              <w:rPr>
                <w:color w:val="000000"/>
              </w:rPr>
            </w:pPr>
            <w:r>
              <w:rPr>
                <w:color w:val="000000"/>
                <w:spacing w:val="-1"/>
              </w:rPr>
              <w:t>соблюдения требований техники безопасности и противопожарной безопасности при уходе за пациентом во время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  <w:spacing w:val="-6"/>
              </w:rPr>
              <w:t>проведения процедур и манипуляций</w:t>
            </w:r>
          </w:p>
          <w:p w:rsidR="000143C7" w:rsidRDefault="000143C7" w:rsidP="000143C7">
            <w:pPr>
              <w:shd w:val="clear" w:color="auto" w:fill="FFFFFF"/>
              <w:spacing w:line="274" w:lineRule="exact"/>
              <w:ind w:left="22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</w:rPr>
              <w:t>уметь:</w:t>
            </w:r>
          </w:p>
          <w:p w:rsidR="000143C7" w:rsidRDefault="007E56BE" w:rsidP="007E56BE">
            <w:pPr>
              <w:shd w:val="clear" w:color="auto" w:fill="FFFFFF"/>
              <w:tabs>
                <w:tab w:val="left" w:leader="underscore" w:pos="454"/>
              </w:tabs>
              <w:spacing w:line="274" w:lineRule="exact"/>
              <w:ind w:left="29" w:right="4320"/>
            </w:pPr>
            <w:r>
              <w:rPr>
                <w:color w:val="000000"/>
              </w:rPr>
              <w:t xml:space="preserve">- </w:t>
            </w:r>
            <w:r w:rsidR="000143C7">
              <w:rPr>
                <w:color w:val="000000"/>
              </w:rPr>
              <w:t>собирать информацию о состоянии здоровья пациента;</w:t>
            </w:r>
            <w:r w:rsidR="000143C7">
              <w:rPr>
                <w:color w:val="000000"/>
              </w:rPr>
              <w:br/>
              <w:t>-</w:t>
            </w:r>
            <w:r w:rsidR="000143C7">
              <w:rPr>
                <w:color w:val="000000"/>
                <w:spacing w:val="-1"/>
              </w:rPr>
              <w:t>определять проблемы пациента, связанные с состоянием его здоровья;</w:t>
            </w:r>
          </w:p>
          <w:p w:rsidR="000143C7" w:rsidRDefault="000143C7" w:rsidP="000143C7">
            <w:pPr>
              <w:shd w:val="clear" w:color="auto" w:fill="FFFFFF"/>
              <w:spacing w:line="274" w:lineRule="exact"/>
              <w:ind w:left="43"/>
              <w:rPr>
                <w:b/>
                <w:bCs/>
                <w:color w:val="000000"/>
                <w:spacing w:val="-1"/>
              </w:rPr>
            </w:pPr>
          </w:p>
        </w:tc>
      </w:tr>
      <w:tr w:rsidR="000143C7" w:rsidTr="0072644A">
        <w:trPr>
          <w:trHeight w:hRule="exact" w:val="581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3C7" w:rsidRDefault="000143C7" w:rsidP="000143C7">
            <w:pPr>
              <w:shd w:val="clear" w:color="auto" w:fill="FFFFFF"/>
              <w:ind w:left="6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6BE" w:rsidRDefault="007E56BE" w:rsidP="007E56BE">
            <w:pPr>
              <w:shd w:val="clear" w:color="auto" w:fill="FFFFFF"/>
              <w:spacing w:line="274" w:lineRule="exact"/>
              <w:ind w:left="102" w:hanging="102"/>
            </w:pPr>
            <w:r>
              <w:rPr>
                <w:color w:val="000000"/>
                <w:spacing w:val="-1"/>
              </w:rPr>
              <w:t>- оказывать помощь медицинской сестре в подготовк'е пациента к лечебно-диагностическим мероприятиям;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102" w:hanging="102"/>
            </w:pPr>
            <w:r>
              <w:rPr>
                <w:color w:val="000000"/>
                <w:spacing w:val="-1"/>
              </w:rPr>
              <w:t>- обеспечить безопасную больничную среду для пациента, его окружения и персонала;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102" w:hanging="102"/>
            </w:pPr>
            <w:r>
              <w:rPr>
                <w:color w:val="000000"/>
                <w:spacing w:val="3"/>
              </w:rPr>
              <w:t>- проводить  текущую  и  генеральную  уборку  помещений  с  использованием  различных  дезинфицирующих</w:t>
            </w:r>
            <w:r>
              <w:rPr>
                <w:color w:val="000000"/>
                <w:spacing w:val="-7"/>
              </w:rPr>
              <w:t xml:space="preserve">   средств;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102" w:hanging="102"/>
            </w:pPr>
            <w:r>
              <w:rPr>
                <w:color w:val="000000"/>
                <w:spacing w:val="-1"/>
              </w:rPr>
              <w:t>- составлять памятки для пациента и его окружения по вопросам ухода и самоухода, инфекционной безопасности,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102" w:hanging="102"/>
            </w:pPr>
            <w:r>
              <w:rPr>
                <w:color w:val="000000"/>
              </w:rPr>
              <w:t>физических нагрузок, употребления продуктов питания и т.д.;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102" w:hanging="102"/>
            </w:pPr>
            <w:r>
              <w:rPr>
                <w:color w:val="000000"/>
                <w:spacing w:val="5"/>
              </w:rPr>
              <w:t>- использовать правила эргономики в процессе сестринского ухода и обеспечения безопасного перемещения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102" w:right="10368" w:hanging="10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больного </w:t>
            </w:r>
          </w:p>
          <w:p w:rsidR="007E56BE" w:rsidRPr="0072644A" w:rsidRDefault="007E56BE" w:rsidP="0072644A">
            <w:pPr>
              <w:shd w:val="clear" w:color="auto" w:fill="FFFFFF"/>
              <w:spacing w:line="274" w:lineRule="exact"/>
              <w:ind w:right="10368"/>
              <w:rPr>
                <w:i/>
              </w:rPr>
            </w:pPr>
            <w:r w:rsidRPr="0072644A">
              <w:rPr>
                <w:b/>
                <w:bCs/>
                <w:i/>
                <w:color w:val="000000"/>
                <w:spacing w:val="-3"/>
              </w:rPr>
              <w:t>знать: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432" w:hanging="432"/>
            </w:pPr>
            <w:r>
              <w:rPr>
                <w:color w:val="000000"/>
              </w:rPr>
              <w:t>- выявления нарушенных потребностей пациента;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439" w:hanging="432"/>
            </w:pPr>
            <w:r>
              <w:rPr>
                <w:color w:val="000000"/>
              </w:rPr>
              <w:t>- оказания медицинских услуг в пределах своих полномочий;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432" w:hanging="432"/>
            </w:pPr>
            <w:r>
              <w:rPr>
                <w:color w:val="000000"/>
              </w:rPr>
              <w:t>- планирования и осуществления сестринского ухода;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432" w:hanging="432"/>
            </w:pPr>
            <w:r>
              <w:rPr>
                <w:color w:val="000000"/>
              </w:rPr>
              <w:t>- ведения медицинской документации;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439" w:hanging="432"/>
            </w:pPr>
            <w:r>
              <w:rPr>
                <w:color w:val="000000"/>
                <w:spacing w:val="-1"/>
              </w:rPr>
              <w:t>- обеспечения санитарных условий в учреждениях здравоохранения и на дому;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439" w:hanging="432"/>
            </w:pPr>
            <w:r>
              <w:rPr>
                <w:color w:val="000000"/>
              </w:rPr>
              <w:t>- обеспечения гигиенических условий при получении и доставке лечебного питания для пациентов в ЛПУ;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439" w:hanging="432"/>
            </w:pPr>
            <w:r>
              <w:rPr>
                <w:color w:val="000000"/>
              </w:rPr>
              <w:t>- применения средств транспортировки пациентов и средств малой механизации с учетом основ эргономики;</w:t>
            </w:r>
          </w:p>
          <w:p w:rsidR="007E56BE" w:rsidRDefault="007E56BE" w:rsidP="007E56BE">
            <w:pPr>
              <w:shd w:val="clear" w:color="auto" w:fill="FFFFFF"/>
              <w:spacing w:line="274" w:lineRule="exact"/>
              <w:ind w:left="439" w:hanging="432"/>
            </w:pPr>
            <w:r>
              <w:rPr>
                <w:color w:val="000000"/>
                <w:spacing w:val="3"/>
              </w:rPr>
              <w:t>- соблюдения требований техники безопасности и противопожарной безопасности при уходе за пациентом во</w:t>
            </w:r>
          </w:p>
          <w:p w:rsidR="000143C7" w:rsidRDefault="007E56BE" w:rsidP="007E56BE">
            <w:pPr>
              <w:shd w:val="clear" w:color="auto" w:fill="FFFFFF"/>
              <w:spacing w:line="274" w:lineRule="exact"/>
              <w:ind w:left="43"/>
              <w:rPr>
                <w:b/>
                <w:bCs/>
                <w:color w:val="000000"/>
                <w:spacing w:val="-1"/>
              </w:rPr>
            </w:pPr>
            <w:r>
              <w:rPr>
                <w:color w:val="000000"/>
              </w:rPr>
              <w:t>время проведения процедур и манипуляций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  <w:spacing w:val="-1"/>
              </w:rPr>
              <w:t xml:space="preserve">Формируемые компетенции: </w:t>
            </w:r>
            <w:r w:rsidRPr="007E56BE">
              <w:rPr>
                <w:bCs/>
                <w:color w:val="000000"/>
                <w:spacing w:val="-1"/>
              </w:rPr>
              <w:t>ОК 1 - 13; ПК 7.1 - 7.12</w:t>
            </w:r>
            <w:r>
              <w:rPr>
                <w:b/>
                <w:bCs/>
                <w:color w:val="000000"/>
                <w:spacing w:val="-1"/>
              </w:rPr>
              <w:br/>
              <w:t xml:space="preserve">Количество часов на освоение производственной практики — </w:t>
            </w:r>
            <w:r w:rsidRPr="007E56BE">
              <w:rPr>
                <w:bCs/>
                <w:color w:val="000000"/>
                <w:spacing w:val="-1"/>
              </w:rPr>
              <w:t>72</w:t>
            </w:r>
            <w:r>
              <w:rPr>
                <w:color w:val="000000"/>
                <w:spacing w:val="-1"/>
              </w:rPr>
              <w:t>час;</w:t>
            </w:r>
            <w:r>
              <w:rPr>
                <w:color w:val="000000"/>
                <w:spacing w:val="-1"/>
              </w:rPr>
              <w:br/>
            </w:r>
            <w:r w:rsidRPr="007E56BE">
              <w:rPr>
                <w:b/>
                <w:bCs/>
                <w:color w:val="000000"/>
                <w:spacing w:val="-2"/>
              </w:rPr>
              <w:t xml:space="preserve">Форма аттестации: </w:t>
            </w:r>
            <w:r w:rsidRPr="007E56BE">
              <w:rPr>
                <w:color w:val="000000"/>
                <w:spacing w:val="-2"/>
              </w:rPr>
              <w:t>дифференцированный зачет.</w:t>
            </w:r>
          </w:p>
        </w:tc>
      </w:tr>
      <w:tr w:rsidR="000143C7" w:rsidTr="0072644A">
        <w:trPr>
          <w:trHeight w:hRule="exact" w:val="312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4A" w:rsidRDefault="0072644A" w:rsidP="0072644A">
            <w:pPr>
              <w:shd w:val="clear" w:color="auto" w:fill="FFFFFF"/>
            </w:pPr>
            <w:r>
              <w:rPr>
                <w:b/>
                <w:bCs/>
                <w:color w:val="000000"/>
                <w:spacing w:val="8"/>
              </w:rPr>
              <w:t>ПДП.00</w:t>
            </w:r>
          </w:p>
          <w:p w:rsidR="0072644A" w:rsidRDefault="0072644A" w:rsidP="0072644A">
            <w:pPr>
              <w:shd w:val="clear" w:color="auto" w:fill="FFFFFF"/>
              <w:spacing w:line="274" w:lineRule="exact"/>
              <w:ind w:left="7"/>
            </w:pPr>
            <w:r>
              <w:rPr>
                <w:b/>
                <w:bCs/>
                <w:color w:val="000000"/>
                <w:spacing w:val="-3"/>
              </w:rPr>
              <w:t>Производственная</w:t>
            </w:r>
          </w:p>
          <w:p w:rsidR="0072644A" w:rsidRDefault="0072644A" w:rsidP="0072644A">
            <w:pPr>
              <w:shd w:val="clear" w:color="auto" w:fill="FFFFFF"/>
              <w:spacing w:line="274" w:lineRule="exact"/>
            </w:pPr>
            <w:r>
              <w:rPr>
                <w:b/>
                <w:bCs/>
                <w:color w:val="000000"/>
              </w:rPr>
              <w:t>практика</w:t>
            </w:r>
          </w:p>
          <w:p w:rsidR="0072644A" w:rsidRDefault="0072644A" w:rsidP="0072644A">
            <w:pPr>
              <w:shd w:val="clear" w:color="auto" w:fill="FFFFFF"/>
              <w:spacing w:line="274" w:lineRule="exact"/>
              <w:ind w:left="7"/>
            </w:pPr>
            <w:r>
              <w:rPr>
                <w:b/>
                <w:bCs/>
                <w:color w:val="000000"/>
                <w:spacing w:val="-1"/>
              </w:rPr>
              <w:t>(преддипломная)</w:t>
            </w:r>
          </w:p>
          <w:p w:rsidR="000143C7" w:rsidRDefault="000143C7" w:rsidP="000143C7">
            <w:pPr>
              <w:shd w:val="clear" w:color="auto" w:fill="FFFFFF"/>
              <w:ind w:left="6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644A" w:rsidRDefault="0072644A" w:rsidP="0072644A">
            <w:pPr>
              <w:shd w:val="clear" w:color="auto" w:fill="FFFFFF"/>
              <w:spacing w:line="281" w:lineRule="exact"/>
              <w:ind w:left="22"/>
            </w:pPr>
            <w:r>
              <w:rPr>
                <w:b/>
                <w:bCs/>
                <w:color w:val="000000"/>
                <w:spacing w:val="-1"/>
              </w:rPr>
              <w:t>1.1. Область применения программы</w:t>
            </w:r>
          </w:p>
          <w:p w:rsidR="0072644A" w:rsidRDefault="0072644A" w:rsidP="0072644A">
            <w:pPr>
              <w:shd w:val="clear" w:color="auto" w:fill="FFFFFF"/>
              <w:spacing w:line="281" w:lineRule="exact"/>
              <w:ind w:left="7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изводственной практики ПДП. 00 Производственная практика (преддипломная) </w:t>
            </w:r>
            <w:r>
              <w:rPr>
                <w:color w:val="000000"/>
                <w:spacing w:val="-1"/>
              </w:rPr>
              <w:t xml:space="preserve">является частью программы подготовки специалистов среднего звена в соответствии с требованиями ФГОС СПО по </w:t>
            </w:r>
            <w:r>
              <w:rPr>
                <w:color w:val="000000"/>
              </w:rPr>
              <w:t>специальности 31.02.01 Лечебное дело, квалификация фельдшер в части освоения основного вида профессиональной деятельности:</w:t>
            </w:r>
          </w:p>
          <w:p w:rsidR="0072644A" w:rsidRDefault="0072644A" w:rsidP="0072644A">
            <w:pPr>
              <w:shd w:val="clear" w:color="auto" w:fill="FFFFFF"/>
              <w:spacing w:line="281" w:lineRule="exact"/>
              <w:ind w:left="7"/>
            </w:pPr>
            <w:r>
              <w:rPr>
                <w:color w:val="000000"/>
              </w:rPr>
              <w:t>-  Диагностическая деятельность.</w:t>
            </w:r>
          </w:p>
          <w:p w:rsidR="0072644A" w:rsidRDefault="0072644A" w:rsidP="0072644A">
            <w:pPr>
              <w:shd w:val="clear" w:color="auto" w:fill="FFFFFF"/>
              <w:spacing w:line="281" w:lineRule="exact"/>
              <w:ind w:left="734" w:hanging="734"/>
            </w:pPr>
            <w:r>
              <w:rPr>
                <w:color w:val="000000"/>
              </w:rPr>
              <w:t>- Лечебная деятельность.</w:t>
            </w:r>
          </w:p>
          <w:p w:rsidR="0072644A" w:rsidRDefault="0072644A" w:rsidP="0072644A">
            <w:pPr>
              <w:shd w:val="clear" w:color="auto" w:fill="FFFFFF"/>
              <w:spacing w:before="7" w:line="281" w:lineRule="exact"/>
              <w:ind w:left="727" w:hanging="734"/>
            </w:pPr>
            <w:r>
              <w:rPr>
                <w:color w:val="000000"/>
              </w:rPr>
              <w:t>- Неотложная медицинская помощь на догоспитальном этапе.</w:t>
            </w:r>
          </w:p>
          <w:p w:rsidR="0072644A" w:rsidRDefault="0072644A" w:rsidP="0072644A">
            <w:pPr>
              <w:shd w:val="clear" w:color="auto" w:fill="FFFFFF"/>
              <w:spacing w:line="281" w:lineRule="exact"/>
              <w:ind w:left="727" w:hanging="734"/>
            </w:pPr>
            <w:r>
              <w:rPr>
                <w:color w:val="000000"/>
                <w:spacing w:val="-1"/>
              </w:rPr>
              <w:t>- Профилактическая деятельность.</w:t>
            </w:r>
          </w:p>
          <w:p w:rsidR="0072644A" w:rsidRDefault="0072644A" w:rsidP="0072644A">
            <w:pPr>
              <w:shd w:val="clear" w:color="auto" w:fill="FFFFFF"/>
              <w:spacing w:before="7" w:line="281" w:lineRule="exact"/>
              <w:ind w:left="727" w:hanging="734"/>
            </w:pPr>
            <w:r>
              <w:rPr>
                <w:color w:val="000000"/>
              </w:rPr>
              <w:t>- Медико-социальная деятельность.</w:t>
            </w:r>
          </w:p>
          <w:p w:rsidR="0072644A" w:rsidRDefault="0072644A" w:rsidP="0072644A">
            <w:pPr>
              <w:shd w:val="clear" w:color="auto" w:fill="FFFFFF"/>
              <w:spacing w:line="281" w:lineRule="exact"/>
              <w:ind w:left="734" w:hanging="734"/>
            </w:pPr>
            <w:r>
              <w:rPr>
                <w:color w:val="000000"/>
                <w:spacing w:val="-1"/>
              </w:rPr>
              <w:t>- Организационно-аналитическая деятельность.</w:t>
            </w:r>
          </w:p>
          <w:p w:rsidR="000143C7" w:rsidRPr="0072644A" w:rsidRDefault="0072644A" w:rsidP="0072644A">
            <w:pPr>
              <w:shd w:val="clear" w:color="auto" w:fill="FFFFFF"/>
              <w:spacing w:line="274" w:lineRule="exact"/>
              <w:rPr>
                <w:b/>
                <w:bCs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72644A">
              <w:rPr>
                <w:color w:val="000000"/>
                <w:spacing w:val="-1"/>
              </w:rPr>
              <w:t>Выполнение работ по профессии младшая медицинская сестра по уходу за больными</w:t>
            </w:r>
          </w:p>
        </w:tc>
      </w:tr>
      <w:tr w:rsidR="0072644A" w:rsidTr="00D74F79">
        <w:trPr>
          <w:trHeight w:hRule="exact" w:val="90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4A" w:rsidRDefault="0072644A" w:rsidP="000143C7">
            <w:pPr>
              <w:shd w:val="clear" w:color="auto" w:fill="FFFFFF"/>
              <w:ind w:left="6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F79" w:rsidRDefault="00D74F79" w:rsidP="00D74F79">
            <w:pPr>
              <w:shd w:val="clear" w:color="auto" w:fill="FFFFFF"/>
              <w:spacing w:line="274" w:lineRule="exact"/>
            </w:pPr>
            <w:r>
              <w:rPr>
                <w:color w:val="000000"/>
              </w:rPr>
              <w:t>и соответствующих профессиональных компетенций (ПК):</w:t>
            </w:r>
          </w:p>
          <w:p w:rsidR="00D74F79" w:rsidRDefault="00D74F79" w:rsidP="00D74F79">
            <w:pPr>
              <w:shd w:val="clear" w:color="auto" w:fill="FFFFFF"/>
              <w:spacing w:line="274" w:lineRule="exact"/>
            </w:pPr>
            <w:r>
              <w:rPr>
                <w:color w:val="000000"/>
              </w:rPr>
              <w:t>Производственная   практика ПДП. 00 Производственная практика (преддипломная)   является неотъемлемой</w:t>
            </w:r>
          </w:p>
          <w:p w:rsidR="00D74F79" w:rsidRDefault="00D74F79" w:rsidP="00D74F79">
            <w:pPr>
              <w:shd w:val="clear" w:color="auto" w:fill="FFFFFF"/>
              <w:spacing w:line="274" w:lineRule="exact"/>
            </w:pPr>
            <w:r>
              <w:rPr>
                <w:color w:val="000000"/>
              </w:rPr>
              <w:t>частью учебного процесса, проводится в 8 семестре в лечебно-профилактических учреждении утвержденных в</w:t>
            </w:r>
          </w:p>
          <w:p w:rsidR="00D74F79" w:rsidRDefault="00D74F79" w:rsidP="00D74F79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  <w:spacing w:val="-1"/>
              </w:rPr>
              <w:t>качестве баз практики.</w:t>
            </w:r>
          </w:p>
          <w:p w:rsidR="00D74F79" w:rsidRDefault="00D74F79" w:rsidP="00D74F79">
            <w:pPr>
              <w:shd w:val="clear" w:color="auto" w:fill="FFFFFF"/>
              <w:spacing w:line="274" w:lineRule="exact"/>
              <w:ind w:left="14"/>
            </w:pPr>
            <w:r>
              <w:rPr>
                <w:b/>
                <w:bCs/>
                <w:color w:val="000000"/>
              </w:rPr>
              <w:t>1.2. Цели и задачи модуля - требования к результатам освоения модуля</w:t>
            </w:r>
          </w:p>
          <w:p w:rsidR="00D74F79" w:rsidRDefault="00D74F79" w:rsidP="00D74F79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С целью овладения указанным видом профессиональной деятельности и соответствующими профессиональными</w:t>
            </w:r>
          </w:p>
          <w:p w:rsidR="00D74F79" w:rsidRDefault="00D74F79" w:rsidP="00D74F79">
            <w:pPr>
              <w:shd w:val="clear" w:color="auto" w:fill="FFFFFF"/>
              <w:spacing w:line="274" w:lineRule="exact"/>
              <w:ind w:left="7"/>
            </w:pPr>
            <w:r>
              <w:rPr>
                <w:color w:val="000000"/>
              </w:rPr>
              <w:t>компетенциями обучающийся в ходе освоения профессионального модуля должен:</w:t>
            </w:r>
          </w:p>
          <w:p w:rsidR="00D74F79" w:rsidRDefault="00D74F79" w:rsidP="00D74F79">
            <w:pPr>
              <w:shd w:val="clear" w:color="auto" w:fill="FFFFFF"/>
              <w:spacing w:line="274" w:lineRule="exact"/>
              <w:ind w:left="14"/>
            </w:pPr>
            <w:r>
              <w:rPr>
                <w:b/>
                <w:bCs/>
                <w:i/>
                <w:iCs/>
                <w:color w:val="000000"/>
              </w:rPr>
              <w:t>иметь практический опыт: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обследования пациента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468" w:hanging="346"/>
              <w:rPr>
                <w:color w:val="000000"/>
              </w:rPr>
            </w:pPr>
            <w:r>
              <w:rPr>
                <w:color w:val="000000"/>
                <w:spacing w:val="-1"/>
              </w:rPr>
              <w:t>интерпретации результатов обследования лабораторных и инструментальных методов диагностики, постановки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предварительного диагноза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заполнения истории болезни, амбулаторной карты пациента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назначения лечения и определения тактики ведения пациента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выполнения и оценки результатов лечебных мероприятий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организации специализированного ухода за пациентами при различной патологии с учетом возраста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468" w:hanging="346"/>
              <w:rPr>
                <w:color w:val="000000"/>
              </w:rPr>
            </w:pPr>
            <w:r>
              <w:rPr>
                <w:color w:val="000000"/>
              </w:rPr>
              <w:t>оказания медицинских услуг в терапии, педиатрии, акушерстве, гинекологии, хирургии, травматологии,</w:t>
            </w:r>
            <w:r>
              <w:rPr>
                <w:color w:val="000000"/>
              </w:rPr>
              <w:br/>
            </w:r>
            <w:r>
              <w:rPr>
                <w:color w:val="000000"/>
                <w:spacing w:val="-1"/>
              </w:rPr>
              <w:t>онкологии, инфекционных болезнях с курсом ВИЧ-инфекции и эпидемиологией, неврологии, психиатрии с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курсом наркологии, офтальмологии, дерматовенерологии, оториноларингологии, гериатрии, фтизиатрии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проведения клинического обследования при неотложных состояниях на догоспитальном этапе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определения тяжести состояния пациента и имеющегося ведущего синдрома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проведения дифференциальной диагностики заболеваний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работы с портативной диагностической и реанимационной аппаратурой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оказания посиндромной неотложной медицинской помощи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определения показаний к госпитализации и осуществления транспортировки пациента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  <w:spacing w:val="1"/>
              </w:rPr>
              <w:t>оказания экстренной медицинской помощи при различных видах повреждений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определения групп риска развития различных заболеваний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  <w:spacing w:val="-1"/>
              </w:rPr>
              <w:t>формирования диспансерных групп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проведения специфической и неспецифической профилактики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организации работы Школ здоровья, проведения занятий для пациентов с различными заболеваниями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проведения санитарно-гигиенического просвещения населения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line="274" w:lineRule="exact"/>
              <w:ind w:left="122"/>
              <w:rPr>
                <w:color w:val="000000"/>
              </w:rPr>
            </w:pPr>
            <w:r>
              <w:rPr>
                <w:color w:val="000000"/>
              </w:rPr>
              <w:t>реабилитации пациентов при различных заболеваниях и травмах в разных возрастных группах;</w:t>
            </w:r>
          </w:p>
          <w:p w:rsidR="0072644A" w:rsidRDefault="00D74F79" w:rsidP="00D74F79">
            <w:pPr>
              <w:shd w:val="clear" w:color="auto" w:fill="FFFFFF"/>
              <w:spacing w:line="274" w:lineRule="exact"/>
              <w:ind w:left="43"/>
              <w:rPr>
                <w:b/>
                <w:bCs/>
                <w:color w:val="000000"/>
                <w:spacing w:val="-1"/>
              </w:rPr>
            </w:pPr>
            <w:r>
              <w:rPr>
                <w:color w:val="000000"/>
              </w:rPr>
              <w:t>обучения пациента и его окружение организации рационального питания, обеспечению безопасной среды,</w:t>
            </w:r>
            <w:r>
              <w:rPr>
                <w:color w:val="000000"/>
              </w:rPr>
              <w:br/>
            </w:r>
            <w:r w:rsidRPr="00D74F79">
              <w:rPr>
                <w:color w:val="000000"/>
              </w:rPr>
              <w:t>применению физической культуры;</w:t>
            </w:r>
          </w:p>
        </w:tc>
      </w:tr>
      <w:tr w:rsidR="0072644A" w:rsidTr="00D74F79">
        <w:trPr>
          <w:trHeight w:hRule="exact" w:val="482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4A" w:rsidRDefault="0072644A" w:rsidP="000143C7">
            <w:pPr>
              <w:shd w:val="clear" w:color="auto" w:fill="FFFFFF"/>
              <w:ind w:left="6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осуществления психологической реабилитации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проведения комплексов лечебной физкультуры пациентам различных категорий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осуществления основных физиотерапевтических процедур по назначению врача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проведения экспертизы временной нетрудоспособности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работы с нормативно-правовыми документами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right="1382" w:firstLine="144"/>
              <w:rPr>
                <w:color w:val="000000"/>
              </w:rPr>
            </w:pPr>
            <w:r>
              <w:rPr>
                <w:color w:val="000000"/>
                <w:spacing w:val="-1"/>
              </w:rPr>
              <w:t>работы с прикладными информационными программами, используемыми в здравоохранении;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  <w:spacing w:val="1"/>
              </w:rPr>
              <w:t xml:space="preserve">  -   работы в команде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  <w:spacing w:val="1"/>
              </w:rPr>
              <w:t>ведения медицинской документации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  <w:spacing w:val="-1"/>
              </w:rPr>
              <w:t>обеспечения санитарных условий в учреждениях здравоохранения и на дому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обеспечения гигиенических условий при получении и доставке лечебного питания для пациентов в ЛПУ;</w:t>
            </w:r>
          </w:p>
          <w:p w:rsidR="00D74F79" w:rsidRDefault="00D74F79" w:rsidP="00D74F7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4" w:lineRule="exact"/>
              <w:ind w:left="144"/>
              <w:rPr>
                <w:color w:val="000000"/>
              </w:rPr>
            </w:pPr>
            <w:r>
              <w:rPr>
                <w:color w:val="000000"/>
                <w:spacing w:val="-1"/>
              </w:rPr>
              <w:t>применения средств транспортировки пациентов и средств малой механизации с учётом основ эргономики;</w:t>
            </w:r>
          </w:p>
          <w:p w:rsidR="00D74F79" w:rsidRDefault="00D74F79" w:rsidP="00D74F79">
            <w:pPr>
              <w:shd w:val="clear" w:color="auto" w:fill="FFFFFF"/>
              <w:tabs>
                <w:tab w:val="left" w:pos="504"/>
              </w:tabs>
              <w:spacing w:line="274" w:lineRule="exact"/>
              <w:ind w:left="504" w:hanging="353"/>
              <w:rPr>
                <w:sz w:val="20"/>
                <w:szCs w:val="2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соблюдения требований техники безопасности и противопожарной безопасности при уходе за пациентом во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>время проведения процедур и манипуляций.</w:t>
            </w:r>
          </w:p>
          <w:p w:rsidR="00D74F79" w:rsidRPr="00DE0D41" w:rsidRDefault="00D74F79" w:rsidP="00D74F79">
            <w:pPr>
              <w:shd w:val="clear" w:color="auto" w:fill="FFFFFF"/>
              <w:spacing w:line="274" w:lineRule="exact"/>
              <w:ind w:left="101"/>
            </w:pPr>
            <w:r>
              <w:rPr>
                <w:b/>
                <w:bCs/>
                <w:color w:val="000000"/>
                <w:spacing w:val="5"/>
              </w:rPr>
              <w:t xml:space="preserve">Формируемые компетенции: </w:t>
            </w:r>
            <w:r w:rsidRPr="00DE0D41">
              <w:rPr>
                <w:color w:val="000000"/>
                <w:spacing w:val="5"/>
                <w:lang w:val="en-US"/>
              </w:rPr>
              <w:t>OKI</w:t>
            </w:r>
            <w:r w:rsidRPr="00DE0D41">
              <w:rPr>
                <w:color w:val="000000"/>
                <w:spacing w:val="5"/>
              </w:rPr>
              <w:t xml:space="preserve">-13; ПК 1.1 - 1.7; ПК2.1.- </w:t>
            </w:r>
            <w:r w:rsidRPr="00DE0D41">
              <w:rPr>
                <w:bCs/>
                <w:color w:val="000000"/>
                <w:spacing w:val="5"/>
              </w:rPr>
              <w:t xml:space="preserve">ПК </w:t>
            </w:r>
            <w:r w:rsidRPr="00DE0D41">
              <w:rPr>
                <w:color w:val="000000"/>
                <w:spacing w:val="5"/>
              </w:rPr>
              <w:t xml:space="preserve">2.8; </w:t>
            </w:r>
            <w:r w:rsidRPr="00DE0D41">
              <w:rPr>
                <w:bCs/>
                <w:color w:val="000000"/>
                <w:spacing w:val="5"/>
              </w:rPr>
              <w:t xml:space="preserve">ПК </w:t>
            </w:r>
            <w:r w:rsidRPr="00DE0D41">
              <w:rPr>
                <w:color w:val="000000"/>
                <w:spacing w:val="5"/>
              </w:rPr>
              <w:t xml:space="preserve">3.1 - 3.8; </w:t>
            </w:r>
            <w:r w:rsidRPr="00DE0D41">
              <w:rPr>
                <w:bCs/>
                <w:color w:val="000000"/>
                <w:spacing w:val="5"/>
              </w:rPr>
              <w:t>ПК 4.1 -4.9; ПК 5.1</w:t>
            </w:r>
            <w:r w:rsidRPr="00DE0D41">
              <w:rPr>
                <w:color w:val="000000"/>
                <w:spacing w:val="5"/>
              </w:rPr>
              <w:t xml:space="preserve">-5.6; </w:t>
            </w:r>
            <w:r w:rsidRPr="00DE0D41">
              <w:rPr>
                <w:color w:val="000000"/>
                <w:spacing w:val="9"/>
              </w:rPr>
              <w:t>ПК 6.1-6.5; ПК 7.1 -7.12</w:t>
            </w:r>
          </w:p>
          <w:p w:rsidR="0072644A" w:rsidRDefault="00D74F79" w:rsidP="00D74F79">
            <w:pPr>
              <w:shd w:val="clear" w:color="auto" w:fill="FFFFFF"/>
              <w:spacing w:line="274" w:lineRule="exact"/>
              <w:ind w:left="43"/>
              <w:rPr>
                <w:b/>
                <w:bCs/>
                <w:color w:val="000000"/>
                <w:spacing w:val="-1"/>
              </w:rPr>
            </w:pPr>
            <w:r w:rsidRPr="00DE0D41">
              <w:rPr>
                <w:b/>
                <w:bCs/>
                <w:color w:val="000000"/>
                <w:spacing w:val="-1"/>
              </w:rPr>
              <w:t>Количество часов на освоение</w:t>
            </w:r>
            <w:r>
              <w:rPr>
                <w:b/>
                <w:bCs/>
                <w:color w:val="000000"/>
                <w:spacing w:val="-1"/>
              </w:rPr>
              <w:t xml:space="preserve">производственной практики — </w:t>
            </w:r>
            <w:r w:rsidRPr="00DE0D41">
              <w:rPr>
                <w:bCs/>
                <w:color w:val="000000"/>
                <w:spacing w:val="-1"/>
              </w:rPr>
              <w:t xml:space="preserve">144 </w:t>
            </w:r>
            <w:r>
              <w:rPr>
                <w:color w:val="000000"/>
                <w:spacing w:val="-1"/>
              </w:rPr>
              <w:t>час;</w:t>
            </w:r>
            <w:r>
              <w:rPr>
                <w:color w:val="000000"/>
                <w:spacing w:val="-1"/>
              </w:rPr>
              <w:br/>
            </w:r>
            <w:r>
              <w:rPr>
                <w:b/>
                <w:bCs/>
                <w:color w:val="000000"/>
              </w:rPr>
              <w:t xml:space="preserve">Форма аттестации: </w:t>
            </w:r>
            <w:r>
              <w:rPr>
                <w:color w:val="000000"/>
              </w:rPr>
              <w:t xml:space="preserve">дифференцированный зачет.       </w:t>
            </w:r>
          </w:p>
        </w:tc>
      </w:tr>
    </w:tbl>
    <w:p w:rsidR="00FE2C3D" w:rsidRDefault="00FE2C3D" w:rsidP="00FE2C3D">
      <w:pPr>
        <w:tabs>
          <w:tab w:val="left" w:pos="2760"/>
        </w:tabs>
        <w:rPr>
          <w:sz w:val="28"/>
          <w:szCs w:val="28"/>
        </w:rPr>
      </w:pPr>
    </w:p>
    <w:p w:rsidR="00987997" w:rsidRDefault="00987997" w:rsidP="00FE2C3D">
      <w:pPr>
        <w:tabs>
          <w:tab w:val="left" w:pos="2760"/>
        </w:tabs>
        <w:rPr>
          <w:sz w:val="28"/>
          <w:szCs w:val="28"/>
        </w:rPr>
      </w:pPr>
    </w:p>
    <w:p w:rsidR="00987997" w:rsidRDefault="00987997" w:rsidP="00FE2C3D">
      <w:pPr>
        <w:tabs>
          <w:tab w:val="left" w:pos="2760"/>
        </w:tabs>
        <w:rPr>
          <w:sz w:val="28"/>
          <w:szCs w:val="28"/>
        </w:rPr>
      </w:pPr>
    </w:p>
    <w:p w:rsidR="00987997" w:rsidRDefault="00987997" w:rsidP="00FE2C3D">
      <w:pPr>
        <w:tabs>
          <w:tab w:val="left" w:pos="2760"/>
        </w:tabs>
        <w:rPr>
          <w:sz w:val="28"/>
          <w:szCs w:val="28"/>
        </w:rPr>
      </w:pPr>
    </w:p>
    <w:p w:rsidR="00987997" w:rsidRDefault="00987997" w:rsidP="00FE2C3D">
      <w:pPr>
        <w:tabs>
          <w:tab w:val="left" w:pos="2760"/>
        </w:tabs>
        <w:rPr>
          <w:sz w:val="28"/>
          <w:szCs w:val="28"/>
        </w:rPr>
      </w:pPr>
    </w:p>
    <w:p w:rsidR="00987997" w:rsidRDefault="00987997" w:rsidP="00FE2C3D">
      <w:pPr>
        <w:tabs>
          <w:tab w:val="left" w:pos="2760"/>
        </w:tabs>
        <w:rPr>
          <w:sz w:val="28"/>
          <w:szCs w:val="28"/>
        </w:rPr>
      </w:pPr>
    </w:p>
    <w:p w:rsidR="00987997" w:rsidRDefault="00987997" w:rsidP="00FE2C3D">
      <w:pPr>
        <w:tabs>
          <w:tab w:val="left" w:pos="2760"/>
        </w:tabs>
        <w:rPr>
          <w:sz w:val="28"/>
          <w:szCs w:val="28"/>
        </w:rPr>
      </w:pPr>
    </w:p>
    <w:p w:rsidR="00987997" w:rsidRDefault="00987997" w:rsidP="00FE2C3D">
      <w:pPr>
        <w:tabs>
          <w:tab w:val="left" w:pos="2760"/>
        </w:tabs>
        <w:rPr>
          <w:sz w:val="28"/>
          <w:szCs w:val="28"/>
        </w:rPr>
      </w:pPr>
    </w:p>
    <w:p w:rsidR="00987997" w:rsidRDefault="00987997" w:rsidP="00FE2C3D">
      <w:pPr>
        <w:tabs>
          <w:tab w:val="left" w:pos="2760"/>
        </w:tabs>
        <w:rPr>
          <w:sz w:val="28"/>
          <w:szCs w:val="28"/>
        </w:rPr>
      </w:pPr>
    </w:p>
    <w:p w:rsidR="00987997" w:rsidRDefault="00987997" w:rsidP="00FE2C3D">
      <w:pPr>
        <w:tabs>
          <w:tab w:val="left" w:pos="2760"/>
        </w:tabs>
        <w:rPr>
          <w:sz w:val="28"/>
          <w:szCs w:val="28"/>
        </w:rPr>
      </w:pPr>
    </w:p>
    <w:p w:rsidR="00987997" w:rsidRDefault="00987997" w:rsidP="00FE2C3D">
      <w:pPr>
        <w:tabs>
          <w:tab w:val="left" w:pos="2760"/>
        </w:tabs>
        <w:rPr>
          <w:sz w:val="28"/>
          <w:szCs w:val="28"/>
        </w:rPr>
      </w:pPr>
    </w:p>
    <w:p w:rsidR="00987997" w:rsidRDefault="00987997" w:rsidP="00FE2C3D">
      <w:pPr>
        <w:tabs>
          <w:tab w:val="left" w:pos="2760"/>
        </w:tabs>
        <w:rPr>
          <w:sz w:val="28"/>
          <w:szCs w:val="28"/>
        </w:rPr>
      </w:pPr>
    </w:p>
    <w:p w:rsidR="00987997" w:rsidRDefault="00987997" w:rsidP="00FE2C3D">
      <w:pPr>
        <w:tabs>
          <w:tab w:val="left" w:pos="2760"/>
        </w:tabs>
        <w:rPr>
          <w:sz w:val="28"/>
          <w:szCs w:val="28"/>
        </w:rPr>
      </w:pPr>
    </w:p>
    <w:p w:rsidR="00987997" w:rsidRDefault="00987997" w:rsidP="00FE2C3D">
      <w:pPr>
        <w:tabs>
          <w:tab w:val="left" w:pos="2760"/>
        </w:tabs>
        <w:rPr>
          <w:sz w:val="28"/>
          <w:szCs w:val="28"/>
        </w:rPr>
      </w:pPr>
    </w:p>
    <w:p w:rsidR="000A2372" w:rsidRDefault="000A2372" w:rsidP="000A2372">
      <w:pPr>
        <w:tabs>
          <w:tab w:val="left" w:pos="276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294DE6" w:rsidRDefault="00294DE6" w:rsidP="00294DE6">
      <w:pPr>
        <w:shd w:val="clear" w:color="auto" w:fill="FFFFFF"/>
        <w:ind w:right="-454"/>
        <w:jc w:val="center"/>
        <w:rPr>
          <w:b/>
          <w:color w:val="000000"/>
          <w:spacing w:val="-4"/>
          <w:sz w:val="32"/>
          <w:szCs w:val="32"/>
        </w:rPr>
      </w:pPr>
      <w:r w:rsidRPr="00294DE6">
        <w:rPr>
          <w:b/>
          <w:color w:val="000000"/>
          <w:spacing w:val="-4"/>
          <w:sz w:val="32"/>
          <w:szCs w:val="32"/>
        </w:rPr>
        <w:t xml:space="preserve">МАТРИЦА соответствия компетенций и составных частей ППССЗ специальности </w:t>
      </w:r>
    </w:p>
    <w:p w:rsidR="00294DE6" w:rsidRPr="00294DE6" w:rsidRDefault="00294DE6" w:rsidP="00294DE6">
      <w:pPr>
        <w:shd w:val="clear" w:color="auto" w:fill="FFFFFF"/>
        <w:ind w:right="-454"/>
        <w:jc w:val="center"/>
        <w:rPr>
          <w:b/>
          <w:sz w:val="32"/>
          <w:szCs w:val="32"/>
        </w:rPr>
      </w:pPr>
      <w:r w:rsidRPr="00294DE6">
        <w:rPr>
          <w:b/>
          <w:color w:val="000000"/>
          <w:spacing w:val="-4"/>
          <w:sz w:val="32"/>
          <w:szCs w:val="32"/>
        </w:rPr>
        <w:t>31.02.01 Лечебное дело</w:t>
      </w:r>
    </w:p>
    <w:p w:rsidR="00294DE6" w:rsidRPr="00294DE6" w:rsidRDefault="00294DE6" w:rsidP="00294DE6">
      <w:pPr>
        <w:spacing w:after="252" w:line="1" w:lineRule="exact"/>
        <w:ind w:right="-456"/>
        <w:rPr>
          <w:sz w:val="32"/>
          <w:szCs w:val="32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8"/>
        <w:gridCol w:w="1346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0"/>
        <w:gridCol w:w="238"/>
        <w:gridCol w:w="238"/>
        <w:gridCol w:w="238"/>
        <w:gridCol w:w="230"/>
        <w:gridCol w:w="245"/>
        <w:gridCol w:w="230"/>
        <w:gridCol w:w="238"/>
        <w:gridCol w:w="238"/>
        <w:gridCol w:w="230"/>
        <w:gridCol w:w="238"/>
        <w:gridCol w:w="238"/>
        <w:gridCol w:w="238"/>
        <w:gridCol w:w="230"/>
        <w:gridCol w:w="238"/>
        <w:gridCol w:w="238"/>
        <w:gridCol w:w="238"/>
        <w:gridCol w:w="238"/>
        <w:gridCol w:w="238"/>
        <w:gridCol w:w="238"/>
        <w:gridCol w:w="230"/>
        <w:gridCol w:w="238"/>
        <w:gridCol w:w="230"/>
        <w:gridCol w:w="230"/>
        <w:gridCol w:w="238"/>
        <w:gridCol w:w="238"/>
        <w:gridCol w:w="230"/>
        <w:gridCol w:w="230"/>
        <w:gridCol w:w="238"/>
        <w:gridCol w:w="230"/>
        <w:gridCol w:w="238"/>
        <w:gridCol w:w="238"/>
        <w:gridCol w:w="238"/>
        <w:gridCol w:w="238"/>
        <w:gridCol w:w="230"/>
        <w:gridCol w:w="238"/>
        <w:gridCol w:w="230"/>
        <w:gridCol w:w="238"/>
        <w:gridCol w:w="238"/>
        <w:gridCol w:w="230"/>
        <w:gridCol w:w="230"/>
        <w:gridCol w:w="238"/>
        <w:gridCol w:w="338"/>
      </w:tblGrid>
      <w:tr w:rsidR="00294DE6" w:rsidTr="00EB6F7D">
        <w:trPr>
          <w:trHeight w:hRule="exact" w:val="209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Индекс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6" w:lineRule="exact"/>
              <w:ind w:right="7" w:firstLine="130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Наименование дисциплины, МДК</w:t>
            </w:r>
          </w:p>
        </w:tc>
        <w:tc>
          <w:tcPr>
            <w:tcW w:w="13315" w:type="dxa"/>
            <w:gridSpan w:val="5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199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Ком петиции</w:t>
            </w:r>
          </w:p>
        </w:tc>
      </w:tr>
      <w:tr w:rsidR="00294DE6" w:rsidTr="00EB6F7D">
        <w:trPr>
          <w:trHeight w:hRule="exact" w:val="187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DE6" w:rsidRPr="001D4619" w:rsidRDefault="00294DE6">
            <w:pPr>
              <w:rPr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DE6" w:rsidRPr="001D4619" w:rsidRDefault="00294DE6">
            <w:pPr>
              <w:rPr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spacing w:line="276" w:lineRule="auto"/>
              <w:rPr>
                <w:sz w:val="14"/>
                <w:szCs w:val="14"/>
              </w:rPr>
            </w:pPr>
          </w:p>
          <w:p w:rsidR="00294DE6" w:rsidRPr="001D4619" w:rsidRDefault="00294DE6">
            <w:pPr>
              <w:spacing w:line="276" w:lineRule="auto"/>
              <w:rPr>
                <w:sz w:val="14"/>
                <w:szCs w:val="14"/>
              </w:rPr>
            </w:pPr>
          </w:p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2"/>
                <w:sz w:val="14"/>
                <w:szCs w:val="14"/>
              </w:rPr>
              <w:t>Общие</w:t>
            </w:r>
          </w:p>
        </w:tc>
        <w:tc>
          <w:tcPr>
            <w:tcW w:w="1022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4"/>
                <w:sz w:val="14"/>
                <w:szCs w:val="14"/>
              </w:rPr>
              <w:t>Профессиональные</w:t>
            </w:r>
          </w:p>
        </w:tc>
      </w:tr>
      <w:tr w:rsidR="0093771F" w:rsidTr="00EB6F7D">
        <w:trPr>
          <w:cantSplit/>
          <w:trHeight w:hRule="exact" w:val="1134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DE6" w:rsidRPr="001D4619" w:rsidRDefault="00294DE6">
            <w:pPr>
              <w:rPr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DE6" w:rsidRPr="001D4619" w:rsidRDefault="00294DE6">
            <w:pPr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1" w:lineRule="exact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.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.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.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.4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.5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.6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.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.8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.9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.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EB6F7D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.1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EB6F7D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.1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ОК.13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EB6F7D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1.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EB6F7D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1.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7"/>
                <w:sz w:val="14"/>
                <w:szCs w:val="14"/>
              </w:rPr>
              <w:t>ПК. 1.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1.4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1.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6"/>
                <w:sz w:val="14"/>
                <w:szCs w:val="14"/>
              </w:rPr>
              <w:t>ПК. 1.6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1.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5"/>
                <w:sz w:val="14"/>
                <w:szCs w:val="14"/>
              </w:rPr>
              <w:t>ПК.2.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ПК.2.2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2.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ПК.2.4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ПК.2.5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ПК.2.6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2.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2.8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3.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ПК.3.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2"/>
                <w:sz w:val="14"/>
                <w:szCs w:val="14"/>
              </w:rPr>
              <w:t>ПК.3.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3.4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3.5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ПК.3.6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4"/>
                <w:sz w:val="14"/>
                <w:szCs w:val="14"/>
              </w:rPr>
              <w:t>ПК.3.7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К.3.8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4.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ПК.4.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4"/>
                <w:sz w:val="14"/>
                <w:szCs w:val="14"/>
              </w:rPr>
              <w:t>ПК.4.3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ПК.4.4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4.5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4.6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ПК.4.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ПК.4.8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ПК.4.9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5"/>
                <w:sz w:val="14"/>
                <w:szCs w:val="14"/>
              </w:rPr>
              <w:t>ПК.5.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5.2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4"/>
                <w:sz w:val="14"/>
                <w:szCs w:val="14"/>
              </w:rPr>
              <w:t>ПК.5.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1D4619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К.5.4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4"/>
                <w:sz w:val="14"/>
                <w:szCs w:val="14"/>
              </w:rPr>
              <w:t>ПК.5.5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EB6F7D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5.6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EB6F7D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К.6.1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EB6F7D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6.2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294DE6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ПК.6.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4DE6" w:rsidRPr="001D4619" w:rsidRDefault="00EB6F7D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.6.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94DE6" w:rsidRPr="001D4619" w:rsidRDefault="00EB6F7D" w:rsidP="001D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 w:rsidR="00294DE6" w:rsidRPr="001D4619">
              <w:rPr>
                <w:color w:val="000000"/>
                <w:spacing w:val="-2"/>
                <w:sz w:val="14"/>
                <w:szCs w:val="14"/>
              </w:rPr>
              <w:t>К.6.5</w:t>
            </w:r>
          </w:p>
        </w:tc>
      </w:tr>
      <w:tr w:rsidR="00294DE6" w:rsidTr="00EB6F7D">
        <w:trPr>
          <w:trHeight w:val="194"/>
        </w:trPr>
        <w:tc>
          <w:tcPr>
            <w:tcW w:w="15309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EB6F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pacing w:val="4"/>
                <w:sz w:val="14"/>
                <w:szCs w:val="14"/>
              </w:rPr>
              <w:t>ОГСЭ.00</w:t>
            </w:r>
            <w:r w:rsidR="00294DE6" w:rsidRPr="001D4619">
              <w:rPr>
                <w:color w:val="000000"/>
                <w:spacing w:val="4"/>
                <w:sz w:val="14"/>
                <w:szCs w:val="14"/>
              </w:rPr>
              <w:t xml:space="preserve"> Общий гуманитарный и социально-экономический цикл</w:t>
            </w:r>
          </w:p>
        </w:tc>
      </w:tr>
      <w:tr w:rsidR="0093771F" w:rsidTr="002222D9">
        <w:trPr>
          <w:trHeight w:hRule="exact" w:val="19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4"/>
                <w:sz w:val="14"/>
                <w:szCs w:val="14"/>
              </w:rPr>
              <w:t>ОГСЭ.0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Основы философии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b/>
                <w:bCs/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9A3690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19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3"/>
                <w:sz w:val="14"/>
                <w:szCs w:val="14"/>
              </w:rPr>
              <w:t>ОГСЭ.0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История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b/>
                <w:bCs/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19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1D4619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pacing w:val="-10"/>
                <w:sz w:val="14"/>
                <w:szCs w:val="14"/>
              </w:rPr>
              <w:t>ОГСЭ.03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Иностранный язык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9A3690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9A3690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9A3690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19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ОГСЭ.04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Физическая культура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19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ОГСЭ.0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Психология общения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9A3690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9A3690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9A3690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</w:tr>
      <w:tr w:rsidR="0093771F" w:rsidTr="002222D9">
        <w:trPr>
          <w:trHeight w:hRule="exact" w:val="20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3"/>
                <w:sz w:val="14"/>
                <w:szCs w:val="14"/>
              </w:rPr>
              <w:t>ОГСЭ.0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Методика учёбы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9A3690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94DE6" w:rsidTr="002222D9">
        <w:trPr>
          <w:trHeight w:val="194"/>
        </w:trPr>
        <w:tc>
          <w:tcPr>
            <w:tcW w:w="15309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8C22EC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pacing w:val="3"/>
                <w:sz w:val="14"/>
                <w:szCs w:val="14"/>
              </w:rPr>
              <w:t>ЕН.00</w:t>
            </w:r>
            <w:r w:rsidR="00294DE6" w:rsidRPr="001D4619">
              <w:rPr>
                <w:color w:val="000000"/>
                <w:spacing w:val="3"/>
                <w:sz w:val="14"/>
                <w:szCs w:val="14"/>
              </w:rPr>
              <w:t xml:space="preserve"> Математический и общий естественнонаучный цикл</w:t>
            </w:r>
          </w:p>
        </w:tc>
      </w:tr>
      <w:tr w:rsidR="0093771F" w:rsidTr="002222D9">
        <w:trPr>
          <w:trHeight w:hRule="exact" w:val="20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6"/>
                <w:sz w:val="14"/>
                <w:szCs w:val="14"/>
              </w:rPr>
              <w:t>ЕН.0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Информатика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20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3"/>
                <w:sz w:val="14"/>
                <w:szCs w:val="14"/>
              </w:rPr>
              <w:t>ЕН.0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Математика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</w:tr>
      <w:tr w:rsidR="00294DE6" w:rsidTr="002222D9">
        <w:trPr>
          <w:trHeight w:val="194"/>
        </w:trPr>
        <w:tc>
          <w:tcPr>
            <w:tcW w:w="15309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4"/>
                <w:sz w:val="14"/>
                <w:szCs w:val="14"/>
              </w:rPr>
              <w:t>ОП.00. Общепрофессиональные дисциплины</w:t>
            </w:r>
          </w:p>
        </w:tc>
      </w:tr>
      <w:tr w:rsidR="0093771F" w:rsidTr="002222D9">
        <w:trPr>
          <w:trHeight w:hRule="exact" w:val="33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6"/>
                <w:sz w:val="14"/>
                <w:szCs w:val="14"/>
              </w:rPr>
              <w:t>ОП.0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8C2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8" w:lineRule="exact"/>
              <w:ind w:right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6"/>
                <w:sz w:val="14"/>
                <w:szCs w:val="14"/>
              </w:rPr>
              <w:t>Здоров</w:t>
            </w:r>
            <w:r w:rsidR="008C22EC">
              <w:rPr>
                <w:color w:val="000000"/>
                <w:spacing w:val="-6"/>
                <w:sz w:val="14"/>
                <w:szCs w:val="14"/>
              </w:rPr>
              <w:t>ый</w:t>
            </w:r>
            <w:r w:rsidRPr="001D4619">
              <w:rPr>
                <w:color w:val="000000"/>
                <w:spacing w:val="-6"/>
                <w:sz w:val="14"/>
                <w:szCs w:val="14"/>
              </w:rPr>
              <w:t xml:space="preserve"> человек и </w:t>
            </w:r>
            <w:r w:rsidRPr="001D4619">
              <w:rPr>
                <w:color w:val="000000"/>
                <w:spacing w:val="-1"/>
                <w:sz w:val="14"/>
                <w:szCs w:val="14"/>
              </w:rPr>
              <w:t>его окружение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0216C7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0216C7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0216C7" w:rsidRDefault="000216C7" w:rsidP="00021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0216C7">
              <w:rPr>
                <w:color w:val="000000"/>
                <w:sz w:val="32"/>
                <w:szCs w:val="32"/>
                <w:vertAlign w:val="subscript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20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4"/>
                <w:sz w:val="14"/>
                <w:szCs w:val="14"/>
              </w:rPr>
              <w:t>ОП.0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Психология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33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1"/>
                <w:sz w:val="14"/>
                <w:szCs w:val="14"/>
              </w:rPr>
              <w:t>ОП.</w:t>
            </w:r>
            <w:r w:rsidR="001D4619">
              <w:rPr>
                <w:color w:val="000000"/>
                <w:spacing w:val="-11"/>
                <w:sz w:val="14"/>
                <w:szCs w:val="14"/>
              </w:rPr>
              <w:t>0</w:t>
            </w:r>
            <w:r w:rsidRPr="001D4619">
              <w:rPr>
                <w:color w:val="000000"/>
                <w:spacing w:val="-11"/>
                <w:sz w:val="14"/>
                <w:szCs w:val="14"/>
              </w:rPr>
              <w:t>З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8" w:lineRule="exact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Анатомия и физиология человека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20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3"/>
                <w:sz w:val="14"/>
                <w:szCs w:val="14"/>
              </w:rPr>
              <w:t>ОП.04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Фармакология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64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4"/>
                <w:sz w:val="14"/>
                <w:szCs w:val="14"/>
              </w:rPr>
              <w:t>ОП.0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8" w:lineRule="exact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 xml:space="preserve">Генетика человека с </w:t>
            </w:r>
            <w:r w:rsidRPr="001D4619">
              <w:rPr>
                <w:color w:val="000000"/>
                <w:spacing w:val="-2"/>
                <w:sz w:val="14"/>
                <w:szCs w:val="14"/>
              </w:rPr>
              <w:t xml:space="preserve">основами </w:t>
            </w:r>
            <w:r w:rsidRPr="001D4619">
              <w:rPr>
                <w:color w:val="000000"/>
                <w:spacing w:val="-1"/>
                <w:sz w:val="14"/>
                <w:szCs w:val="14"/>
              </w:rPr>
              <w:t>медицинской генетики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33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3"/>
                <w:sz w:val="14"/>
                <w:szCs w:val="14"/>
              </w:rPr>
              <w:t>ОП.0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6" w:lineRule="exact"/>
              <w:ind w:right="36" w:firstLine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 xml:space="preserve">Гигиена и экология </w:t>
            </w:r>
            <w:r w:rsidRPr="001D4619">
              <w:rPr>
                <w:color w:val="000000"/>
                <w:sz w:val="14"/>
                <w:szCs w:val="14"/>
              </w:rPr>
              <w:t>человека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49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4"/>
                <w:sz w:val="14"/>
                <w:szCs w:val="14"/>
              </w:rPr>
              <w:t>ОП.07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8" w:lineRule="exact"/>
              <w:ind w:firstLine="7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 xml:space="preserve">Основы латинского языка с медицинской </w:t>
            </w:r>
            <w:r w:rsidRPr="001D4619">
              <w:rPr>
                <w:color w:val="000000"/>
                <w:sz w:val="14"/>
                <w:szCs w:val="14"/>
              </w:rPr>
              <w:t>терминологией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87815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87815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87815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87815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87815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87815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20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3"/>
                <w:sz w:val="14"/>
                <w:szCs w:val="14"/>
              </w:rPr>
              <w:t>ОП.0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Основы патологии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49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4"/>
                <w:sz w:val="14"/>
                <w:szCs w:val="14"/>
              </w:rPr>
              <w:t>ОП.09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8" w:lineRule="exact"/>
              <w:ind w:right="151" w:firstLine="14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 xml:space="preserve">Основы микробиологии и </w:t>
            </w:r>
            <w:r w:rsidRPr="001D4619">
              <w:rPr>
                <w:color w:val="000000"/>
                <w:spacing w:val="-1"/>
                <w:sz w:val="14"/>
                <w:szCs w:val="14"/>
              </w:rPr>
              <w:t>иммунологии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3771F" w:rsidTr="002222D9">
        <w:trPr>
          <w:trHeight w:hRule="exact" w:val="3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22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2"/>
                <w:sz w:val="14"/>
                <w:szCs w:val="14"/>
              </w:rPr>
              <w:t>ОП.1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DE6" w:rsidRPr="001D4619" w:rsidRDefault="00294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8" w:lineRule="exact"/>
              <w:ind w:right="36" w:firstLine="14"/>
              <w:rPr>
                <w:sz w:val="14"/>
                <w:szCs w:val="14"/>
              </w:rPr>
            </w:pPr>
            <w:r w:rsidRPr="001D4619">
              <w:rPr>
                <w:color w:val="000000"/>
                <w:spacing w:val="-1"/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i/>
                <w:i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1D4619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0216C7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E6" w:rsidRPr="001D4619" w:rsidRDefault="00294DE6" w:rsidP="009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0A2372" w:rsidRDefault="000A2372" w:rsidP="00FE2C3D">
      <w:pPr>
        <w:tabs>
          <w:tab w:val="left" w:pos="2760"/>
        </w:tabs>
        <w:rPr>
          <w:sz w:val="28"/>
          <w:szCs w:val="28"/>
        </w:rPr>
      </w:pPr>
    </w:p>
    <w:p w:rsidR="001F4603" w:rsidRDefault="001F4603" w:rsidP="00FE2C3D">
      <w:pPr>
        <w:tabs>
          <w:tab w:val="left" w:pos="2760"/>
        </w:tabs>
        <w:rPr>
          <w:sz w:val="28"/>
          <w:szCs w:val="28"/>
        </w:rPr>
      </w:pPr>
    </w:p>
    <w:tbl>
      <w:tblPr>
        <w:tblW w:w="153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361"/>
        <w:gridCol w:w="238"/>
        <w:gridCol w:w="238"/>
        <w:gridCol w:w="230"/>
        <w:gridCol w:w="238"/>
        <w:gridCol w:w="238"/>
        <w:gridCol w:w="238"/>
        <w:gridCol w:w="238"/>
        <w:gridCol w:w="238"/>
        <w:gridCol w:w="230"/>
        <w:gridCol w:w="238"/>
        <w:gridCol w:w="238"/>
        <w:gridCol w:w="238"/>
        <w:gridCol w:w="238"/>
        <w:gridCol w:w="238"/>
        <w:gridCol w:w="238"/>
        <w:gridCol w:w="230"/>
        <w:gridCol w:w="245"/>
        <w:gridCol w:w="230"/>
        <w:gridCol w:w="238"/>
        <w:gridCol w:w="238"/>
        <w:gridCol w:w="230"/>
        <w:gridCol w:w="238"/>
        <w:gridCol w:w="238"/>
        <w:gridCol w:w="238"/>
        <w:gridCol w:w="238"/>
        <w:gridCol w:w="245"/>
        <w:gridCol w:w="230"/>
        <w:gridCol w:w="238"/>
        <w:gridCol w:w="230"/>
        <w:gridCol w:w="238"/>
        <w:gridCol w:w="230"/>
        <w:gridCol w:w="238"/>
        <w:gridCol w:w="238"/>
        <w:gridCol w:w="230"/>
        <w:gridCol w:w="238"/>
        <w:gridCol w:w="230"/>
        <w:gridCol w:w="238"/>
        <w:gridCol w:w="238"/>
        <w:gridCol w:w="238"/>
        <w:gridCol w:w="230"/>
        <w:gridCol w:w="238"/>
        <w:gridCol w:w="238"/>
        <w:gridCol w:w="230"/>
        <w:gridCol w:w="238"/>
        <w:gridCol w:w="238"/>
        <w:gridCol w:w="238"/>
        <w:gridCol w:w="230"/>
        <w:gridCol w:w="230"/>
        <w:gridCol w:w="238"/>
        <w:gridCol w:w="230"/>
        <w:gridCol w:w="230"/>
        <w:gridCol w:w="238"/>
        <w:gridCol w:w="238"/>
        <w:gridCol w:w="230"/>
        <w:gridCol w:w="230"/>
        <w:gridCol w:w="238"/>
        <w:gridCol w:w="252"/>
      </w:tblGrid>
      <w:tr w:rsidR="009C7ED7" w:rsidTr="00983744">
        <w:trPr>
          <w:trHeight w:hRule="exact" w:val="20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C7ED7" w:rsidRPr="009D72E0" w:rsidRDefault="009C7ED7" w:rsidP="00032AFF">
            <w:pPr>
              <w:shd w:val="clear" w:color="auto" w:fill="FFFFFF"/>
            </w:pPr>
            <w:r w:rsidRPr="009D72E0">
              <w:rPr>
                <w:color w:val="000000"/>
                <w:spacing w:val="-2"/>
                <w:sz w:val="14"/>
                <w:szCs w:val="14"/>
              </w:rPr>
              <w:lastRenderedPageBreak/>
              <w:t>Индекс</w:t>
            </w:r>
          </w:p>
          <w:p w:rsidR="009C7ED7" w:rsidRPr="009D72E0" w:rsidRDefault="009C7ED7" w:rsidP="00032AFF"/>
          <w:p w:rsidR="009C7ED7" w:rsidRPr="009D72E0" w:rsidRDefault="009C7ED7" w:rsidP="00032AFF"/>
        </w:tc>
        <w:tc>
          <w:tcPr>
            <w:tcW w:w="13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ED7" w:rsidRPr="009D72E0" w:rsidRDefault="009C7ED7" w:rsidP="009D72E0">
            <w:pPr>
              <w:shd w:val="clear" w:color="auto" w:fill="FFFFFF"/>
              <w:ind w:right="14" w:firstLine="130"/>
            </w:pPr>
            <w:r w:rsidRPr="009D72E0">
              <w:rPr>
                <w:color w:val="000000"/>
                <w:spacing w:val="2"/>
                <w:w w:val="97"/>
                <w:sz w:val="14"/>
                <w:szCs w:val="14"/>
              </w:rPr>
              <w:t xml:space="preserve">Наименование </w:t>
            </w:r>
            <w:r w:rsidRPr="009D72E0">
              <w:rPr>
                <w:color w:val="000000"/>
                <w:spacing w:val="1"/>
                <w:w w:val="97"/>
                <w:sz w:val="14"/>
                <w:szCs w:val="14"/>
              </w:rPr>
              <w:t>дисциплины, МДК</w:t>
            </w:r>
          </w:p>
        </w:tc>
        <w:tc>
          <w:tcPr>
            <w:tcW w:w="13450" w:type="dxa"/>
            <w:gridSpan w:val="5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ED7" w:rsidRPr="009D72E0" w:rsidRDefault="009C7ED7" w:rsidP="00032AFF">
            <w:pPr>
              <w:shd w:val="clear" w:color="auto" w:fill="FFFFFF"/>
              <w:ind w:left="6127"/>
            </w:pPr>
            <w:r w:rsidRPr="009D72E0">
              <w:rPr>
                <w:b/>
                <w:bCs/>
                <w:color w:val="000000"/>
                <w:spacing w:val="-2"/>
                <w:sz w:val="16"/>
                <w:szCs w:val="16"/>
              </w:rPr>
              <w:t>Компетенции</w:t>
            </w:r>
          </w:p>
        </w:tc>
      </w:tr>
      <w:tr w:rsidR="009C7ED7" w:rsidTr="00983744">
        <w:trPr>
          <w:trHeight w:hRule="exact" w:val="18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C7ED7" w:rsidRPr="009D72E0" w:rsidRDefault="009C7ED7" w:rsidP="00032AFF"/>
        </w:tc>
        <w:tc>
          <w:tcPr>
            <w:tcW w:w="136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ED7" w:rsidRPr="009D72E0" w:rsidRDefault="009C7ED7" w:rsidP="009D72E0"/>
          <w:p w:rsidR="009C7ED7" w:rsidRPr="009D72E0" w:rsidRDefault="009C7ED7" w:rsidP="009D72E0"/>
        </w:tc>
        <w:tc>
          <w:tcPr>
            <w:tcW w:w="307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ED7" w:rsidRPr="009D72E0" w:rsidRDefault="00CD4396" w:rsidP="00032AFF">
            <w:pPr>
              <w:shd w:val="clear" w:color="auto" w:fill="FFFFFF"/>
              <w:ind w:left="1174"/>
            </w:pPr>
            <w:r w:rsidRPr="009D72E0">
              <w:rPr>
                <w:b/>
                <w:bCs/>
                <w:color w:val="000000"/>
                <w:spacing w:val="-4"/>
                <w:sz w:val="16"/>
                <w:szCs w:val="16"/>
              </w:rPr>
              <w:t>Общие</w:t>
            </w:r>
          </w:p>
        </w:tc>
        <w:tc>
          <w:tcPr>
            <w:tcW w:w="10372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ED7" w:rsidRPr="009D72E0" w:rsidRDefault="009C7ED7" w:rsidP="00032AFF">
            <w:pPr>
              <w:shd w:val="clear" w:color="auto" w:fill="FFFFFF"/>
              <w:ind w:left="4370"/>
            </w:pPr>
            <w:r w:rsidRPr="009D72E0">
              <w:rPr>
                <w:b/>
                <w:bCs/>
                <w:color w:val="000000"/>
                <w:spacing w:val="-2"/>
                <w:sz w:val="16"/>
                <w:szCs w:val="16"/>
              </w:rPr>
              <w:t>Профессиональные</w:t>
            </w:r>
          </w:p>
        </w:tc>
      </w:tr>
      <w:tr w:rsidR="0093771F" w:rsidTr="00983744">
        <w:trPr>
          <w:trHeight w:hRule="exact" w:val="87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C7ED7" w:rsidRPr="009D72E0" w:rsidRDefault="009C7ED7" w:rsidP="00032AFF"/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ED7" w:rsidRPr="009D72E0" w:rsidRDefault="009C7ED7" w:rsidP="009D72E0"/>
          <w:p w:rsidR="009C7ED7" w:rsidRPr="009D72E0" w:rsidRDefault="009C7ED7" w:rsidP="009D72E0"/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hanging="6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ОК.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ОК.2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ОК.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ОК.4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ОК.5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ОК.6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ОК.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ОК.8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ОК.9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ОК.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ОК.1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ОК.1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1"/>
                <w:sz w:val="14"/>
                <w:szCs w:val="14"/>
              </w:rPr>
              <w:t>ОК.1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1.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1.2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7"/>
                <w:sz w:val="14"/>
                <w:szCs w:val="14"/>
              </w:rPr>
              <w:t>ПК. 1.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1.4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1.5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6"/>
                <w:sz w:val="14"/>
                <w:szCs w:val="14"/>
              </w:rPr>
              <w:t>ПК. 1.6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1.7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5"/>
                <w:sz w:val="14"/>
                <w:szCs w:val="14"/>
              </w:rPr>
              <w:t>ПК.2.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1"/>
                <w:sz w:val="14"/>
                <w:szCs w:val="14"/>
              </w:rPr>
              <w:t>ПК.2.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2.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1"/>
                <w:sz w:val="14"/>
                <w:szCs w:val="14"/>
              </w:rPr>
              <w:t>ПК.2.4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1"/>
                <w:sz w:val="14"/>
                <w:szCs w:val="14"/>
              </w:rPr>
              <w:t>ПК.2.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2"/>
                <w:sz w:val="14"/>
                <w:szCs w:val="14"/>
              </w:rPr>
              <w:t>ПК.2.6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2.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2.8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3.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2"/>
                <w:sz w:val="14"/>
                <w:szCs w:val="14"/>
              </w:rPr>
              <w:t>ПК.3.2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2"/>
                <w:sz w:val="14"/>
                <w:szCs w:val="14"/>
              </w:rPr>
              <w:t>ПК.3.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3.4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3.5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1"/>
                <w:sz w:val="14"/>
                <w:szCs w:val="14"/>
              </w:rPr>
              <w:t>ПК.3.6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4"/>
                <w:sz w:val="14"/>
                <w:szCs w:val="14"/>
              </w:rPr>
              <w:t>ПК.3.7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ПК.3.8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4.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2"/>
                <w:sz w:val="14"/>
                <w:szCs w:val="14"/>
              </w:rPr>
              <w:t>ПК.4.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4"/>
                <w:sz w:val="14"/>
                <w:szCs w:val="14"/>
              </w:rPr>
              <w:t>ПК.4.3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1"/>
                <w:sz w:val="14"/>
                <w:szCs w:val="14"/>
              </w:rPr>
              <w:t>ПК.4.4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4.5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4.6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1"/>
                <w:sz w:val="14"/>
                <w:szCs w:val="14"/>
              </w:rPr>
              <w:t>ПК.4.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2"/>
                <w:sz w:val="14"/>
                <w:szCs w:val="14"/>
              </w:rPr>
              <w:t>ПК.4.8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1"/>
                <w:sz w:val="14"/>
                <w:szCs w:val="14"/>
              </w:rPr>
              <w:t>ПК.4.9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5"/>
                <w:sz w:val="14"/>
                <w:szCs w:val="14"/>
              </w:rPr>
              <w:t>ПК.5.1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5.2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4"/>
                <w:sz w:val="14"/>
                <w:szCs w:val="14"/>
              </w:rPr>
              <w:t>ПК.5.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ПК.5.4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4"/>
                <w:sz w:val="14"/>
                <w:szCs w:val="14"/>
              </w:rPr>
              <w:t>ПК.5.5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5.6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ПК.6.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6.2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2"/>
                <w:sz w:val="14"/>
                <w:szCs w:val="14"/>
              </w:rPr>
              <w:t>ПК.6.3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sz w:val="14"/>
                <w:szCs w:val="14"/>
              </w:rPr>
              <w:t>ПК.6.4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C7ED7" w:rsidRPr="009D72E0" w:rsidRDefault="009C7ED7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2"/>
                <w:sz w:val="14"/>
                <w:szCs w:val="14"/>
              </w:rPr>
              <w:t>ПК.6.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C7ED7" w:rsidRPr="009D72E0" w:rsidRDefault="009C7ED7" w:rsidP="009D72E0">
            <w:pPr>
              <w:shd w:val="clear" w:color="auto" w:fill="FFFFFF"/>
              <w:rPr>
                <w:sz w:val="14"/>
                <w:szCs w:val="14"/>
              </w:rPr>
            </w:pPr>
            <w:r w:rsidRPr="009D72E0">
              <w:rPr>
                <w:color w:val="000000"/>
                <w:spacing w:val="-3"/>
                <w:sz w:val="14"/>
                <w:szCs w:val="14"/>
              </w:rPr>
              <w:t>ПК.6.6</w:t>
            </w:r>
          </w:p>
        </w:tc>
      </w:tr>
      <w:tr w:rsidR="009D72E0" w:rsidTr="009C7ED7">
        <w:trPr>
          <w:trHeight w:hRule="exact" w:val="187"/>
        </w:trPr>
        <w:tc>
          <w:tcPr>
            <w:tcW w:w="15378" w:type="dxa"/>
            <w:gridSpan w:val="5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Pr="009D72E0" w:rsidRDefault="009D72E0" w:rsidP="009D72E0">
            <w:pPr>
              <w:shd w:val="clear" w:color="auto" w:fill="FFFFFF"/>
              <w:ind w:left="6365"/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ПМ.00</w:t>
            </w:r>
            <w:r w:rsidRPr="009D72E0">
              <w:rPr>
                <w:b/>
                <w:bCs/>
                <w:color w:val="000000"/>
                <w:spacing w:val="-4"/>
                <w:sz w:val="16"/>
                <w:szCs w:val="16"/>
              </w:rPr>
              <w:t>. Профессиональные модули</w:t>
            </w:r>
          </w:p>
        </w:tc>
      </w:tr>
      <w:tr w:rsidR="0093771F" w:rsidTr="009C7ED7">
        <w:trPr>
          <w:trHeight w:hRule="exact" w:val="3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Pr="009D72E0" w:rsidRDefault="009D72E0" w:rsidP="00032AFF">
            <w:pPr>
              <w:shd w:val="clear" w:color="auto" w:fill="FFFFFF"/>
              <w:ind w:left="14"/>
            </w:pPr>
            <w:r w:rsidRPr="009D72E0">
              <w:rPr>
                <w:color w:val="000000"/>
                <w:spacing w:val="-3"/>
                <w:w w:val="97"/>
                <w:sz w:val="14"/>
                <w:szCs w:val="14"/>
              </w:rPr>
              <w:t>ПМ.0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Pr="009D72E0" w:rsidRDefault="009D72E0" w:rsidP="009D72E0">
            <w:pPr>
              <w:shd w:val="clear" w:color="auto" w:fill="FFFFFF"/>
              <w:ind w:right="216" w:hanging="14"/>
            </w:pPr>
            <w:r w:rsidRPr="009D72E0">
              <w:rPr>
                <w:color w:val="000000"/>
                <w:spacing w:val="1"/>
                <w:w w:val="97"/>
                <w:sz w:val="14"/>
                <w:szCs w:val="14"/>
              </w:rPr>
              <w:t>Диагностическая деятельность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93771F" w:rsidTr="009C7ED7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032AFF">
            <w:pPr>
              <w:shd w:val="clear" w:color="auto" w:fill="FFFFFF"/>
              <w:ind w:left="14"/>
            </w:pPr>
            <w:r w:rsidRPr="009D72E0">
              <w:rPr>
                <w:color w:val="000000"/>
                <w:spacing w:val="-2"/>
                <w:w w:val="97"/>
                <w:sz w:val="14"/>
                <w:szCs w:val="14"/>
              </w:rPr>
              <w:t>ПМ.0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ind w:right="461" w:hanging="14"/>
            </w:pPr>
            <w:r w:rsidRPr="009D72E0">
              <w:rPr>
                <w:color w:val="000000"/>
                <w:spacing w:val="1"/>
                <w:w w:val="97"/>
                <w:sz w:val="14"/>
                <w:szCs w:val="14"/>
              </w:rPr>
              <w:t xml:space="preserve">Лечебная </w:t>
            </w:r>
            <w:r w:rsidRPr="009D72E0">
              <w:rPr>
                <w:color w:val="000000"/>
                <w:w w:val="97"/>
                <w:sz w:val="14"/>
                <w:szCs w:val="14"/>
              </w:rPr>
              <w:t>деятельность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93771F" w:rsidTr="009C7ED7">
        <w:trPr>
          <w:trHeight w:hRule="exact" w:val="6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Pr="009D72E0" w:rsidRDefault="009D72E0" w:rsidP="00032AFF">
            <w:pPr>
              <w:shd w:val="clear" w:color="auto" w:fill="FFFFFF"/>
              <w:ind w:left="14"/>
            </w:pPr>
            <w:r w:rsidRPr="009D72E0">
              <w:rPr>
                <w:color w:val="000000"/>
                <w:spacing w:val="-8"/>
                <w:w w:val="97"/>
                <w:sz w:val="14"/>
                <w:szCs w:val="14"/>
              </w:rPr>
              <w:t>ПМ.0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725E5C">
            <w:pPr>
              <w:shd w:val="clear" w:color="auto" w:fill="FFFFFF"/>
              <w:ind w:firstLine="7"/>
            </w:pPr>
            <w:r w:rsidRPr="009D72E0">
              <w:rPr>
                <w:color w:val="000000"/>
                <w:w w:val="97"/>
                <w:sz w:val="14"/>
                <w:szCs w:val="14"/>
              </w:rPr>
              <w:t xml:space="preserve">Неотложная </w:t>
            </w:r>
            <w:r w:rsidR="00725E5C">
              <w:rPr>
                <w:color w:val="000000"/>
                <w:w w:val="97"/>
                <w:sz w:val="14"/>
                <w:szCs w:val="14"/>
              </w:rPr>
              <w:t>м</w:t>
            </w:r>
            <w:r w:rsidRPr="009D72E0">
              <w:rPr>
                <w:color w:val="000000"/>
                <w:w w:val="97"/>
                <w:sz w:val="14"/>
                <w:szCs w:val="14"/>
              </w:rPr>
              <w:t>едицин</w:t>
            </w:r>
            <w:r w:rsidR="00725E5C">
              <w:rPr>
                <w:color w:val="000000"/>
                <w:w w:val="97"/>
                <w:sz w:val="14"/>
                <w:szCs w:val="14"/>
              </w:rPr>
              <w:t>с</w:t>
            </w:r>
            <w:r w:rsidRPr="009D72E0">
              <w:rPr>
                <w:color w:val="000000"/>
                <w:w w:val="97"/>
                <w:sz w:val="14"/>
                <w:szCs w:val="14"/>
              </w:rPr>
              <w:t xml:space="preserve">кая помощь </w:t>
            </w:r>
            <w:r w:rsidRPr="009D72E0">
              <w:rPr>
                <w:color w:val="000000"/>
                <w:spacing w:val="2"/>
                <w:w w:val="97"/>
                <w:sz w:val="14"/>
                <w:szCs w:val="14"/>
              </w:rPr>
              <w:t xml:space="preserve">на госпитальном </w:t>
            </w:r>
            <w:r w:rsidRPr="009D72E0">
              <w:rPr>
                <w:color w:val="000000"/>
                <w:spacing w:val="-1"/>
                <w:w w:val="97"/>
                <w:sz w:val="14"/>
                <w:szCs w:val="14"/>
              </w:rPr>
              <w:t>этапе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93771F" w:rsidTr="009C7ED7">
        <w:trPr>
          <w:trHeight w:hRule="exact" w:val="3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Pr="009D72E0" w:rsidRDefault="009D72E0" w:rsidP="00032AFF">
            <w:pPr>
              <w:shd w:val="clear" w:color="auto" w:fill="FFFFFF"/>
              <w:ind w:left="22"/>
            </w:pPr>
            <w:r w:rsidRPr="009D72E0">
              <w:rPr>
                <w:color w:val="000000"/>
                <w:spacing w:val="-2"/>
                <w:w w:val="97"/>
                <w:sz w:val="14"/>
                <w:szCs w:val="14"/>
              </w:rPr>
              <w:t>ПМ.0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ind w:right="101" w:firstLine="7"/>
            </w:pPr>
            <w:r w:rsidRPr="009D72E0">
              <w:rPr>
                <w:color w:val="000000"/>
                <w:w w:val="97"/>
                <w:sz w:val="14"/>
                <w:szCs w:val="14"/>
              </w:rPr>
              <w:t>Профилактическая деятельность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ind w:left="7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93771F" w:rsidTr="009C7ED7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Pr="009D72E0" w:rsidRDefault="009D72E0" w:rsidP="00032AFF">
            <w:pPr>
              <w:shd w:val="clear" w:color="auto" w:fill="FFFFFF"/>
              <w:ind w:left="14"/>
            </w:pPr>
            <w:r w:rsidRPr="009D72E0">
              <w:rPr>
                <w:color w:val="000000"/>
                <w:spacing w:val="-2"/>
                <w:w w:val="97"/>
                <w:sz w:val="14"/>
                <w:szCs w:val="14"/>
              </w:rPr>
              <w:t>ПМ.0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Pr="009D72E0" w:rsidRDefault="009D72E0" w:rsidP="009D72E0">
            <w:pPr>
              <w:shd w:val="clear" w:color="auto" w:fill="FFFFFF"/>
              <w:ind w:right="36" w:firstLine="7"/>
            </w:pPr>
            <w:r w:rsidRPr="009D72E0">
              <w:rPr>
                <w:color w:val="000000"/>
                <w:w w:val="97"/>
                <w:sz w:val="14"/>
                <w:szCs w:val="14"/>
              </w:rPr>
              <w:t>Медико-социальная деятельность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93771F" w:rsidTr="009C7ED7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Pr="009D72E0" w:rsidRDefault="009D72E0" w:rsidP="00032AFF">
            <w:pPr>
              <w:shd w:val="clear" w:color="auto" w:fill="FFFFFF"/>
              <w:ind w:left="22"/>
            </w:pPr>
            <w:r w:rsidRPr="009D72E0">
              <w:rPr>
                <w:color w:val="000000"/>
                <w:spacing w:val="-12"/>
                <w:w w:val="97"/>
                <w:sz w:val="14"/>
                <w:szCs w:val="14"/>
              </w:rPr>
              <w:t>ГТМ.0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725E5C" w:rsidP="00725E5C">
            <w:pPr>
              <w:shd w:val="clear" w:color="auto" w:fill="FFFFFF"/>
              <w:ind w:right="187" w:firstLine="14"/>
            </w:pPr>
            <w:r>
              <w:rPr>
                <w:color w:val="000000"/>
                <w:spacing w:val="1"/>
                <w:w w:val="97"/>
                <w:sz w:val="14"/>
                <w:szCs w:val="14"/>
              </w:rPr>
              <w:t>О</w:t>
            </w:r>
            <w:r w:rsidR="009D72E0" w:rsidRPr="009D72E0">
              <w:rPr>
                <w:color w:val="000000"/>
                <w:spacing w:val="1"/>
                <w:w w:val="97"/>
                <w:sz w:val="14"/>
                <w:szCs w:val="14"/>
              </w:rPr>
              <w:t>рганизацио</w:t>
            </w:r>
            <w:r>
              <w:rPr>
                <w:color w:val="000000"/>
                <w:spacing w:val="1"/>
                <w:w w:val="97"/>
                <w:sz w:val="14"/>
                <w:szCs w:val="14"/>
              </w:rPr>
              <w:t>нно</w:t>
            </w:r>
            <w:r w:rsidR="009D72E0" w:rsidRPr="009D72E0">
              <w:rPr>
                <w:color w:val="000000"/>
                <w:spacing w:val="1"/>
                <w:w w:val="97"/>
                <w:sz w:val="14"/>
                <w:szCs w:val="14"/>
              </w:rPr>
              <w:t>-</w:t>
            </w:r>
            <w:r>
              <w:rPr>
                <w:color w:val="000000"/>
                <w:spacing w:val="1"/>
                <w:w w:val="97"/>
                <w:sz w:val="14"/>
                <w:szCs w:val="14"/>
              </w:rPr>
              <w:t>ан</w:t>
            </w:r>
            <w:r w:rsidR="009D72E0" w:rsidRPr="009D72E0">
              <w:rPr>
                <w:color w:val="000000"/>
                <w:spacing w:val="2"/>
                <w:w w:val="97"/>
                <w:sz w:val="14"/>
                <w:szCs w:val="14"/>
              </w:rPr>
              <w:t xml:space="preserve">алитическая </w:t>
            </w:r>
            <w:r w:rsidR="009D72E0" w:rsidRPr="009D72E0">
              <w:rPr>
                <w:color w:val="000000"/>
                <w:spacing w:val="-1"/>
                <w:w w:val="97"/>
                <w:sz w:val="14"/>
                <w:szCs w:val="14"/>
              </w:rPr>
              <w:t>деятельность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b/>
                <w:bCs/>
                <w:color w:val="000000"/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D72E0">
              <w:rPr>
                <w:color w:val="000000"/>
                <w:sz w:val="14"/>
                <w:szCs w:val="14"/>
                <w:vertAlign w:val="superscript"/>
              </w:rPr>
              <w:t>+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D72E0" w:rsidRDefault="009D72E0" w:rsidP="009D72E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</w:tr>
    </w:tbl>
    <w:p w:rsidR="009D72E0" w:rsidRDefault="009D72E0" w:rsidP="00725E5C">
      <w:pPr>
        <w:pStyle w:val="s3"/>
        <w:ind w:firstLine="709"/>
        <w:jc w:val="center"/>
      </w:pPr>
      <w:r>
        <w:rPr>
          <w:b/>
          <w:bCs/>
          <w:color w:val="000000"/>
          <w:sz w:val="16"/>
          <w:szCs w:val="16"/>
        </w:rPr>
        <w:t xml:space="preserve">ПМ.07 Выполнение работ по профессии «Младшая медицинская сестра по уходу за больными» </w:t>
      </w:r>
      <w:r>
        <w:rPr>
          <w:b/>
          <w:bCs/>
          <w:color w:val="000000"/>
          <w:spacing w:val="-1"/>
          <w:sz w:val="16"/>
          <w:szCs w:val="16"/>
        </w:rPr>
        <w:t xml:space="preserve">(на основании ФГОС </w:t>
      </w:r>
      <w:r w:rsidR="00725E5C">
        <w:rPr>
          <w:b/>
          <w:bCs/>
          <w:color w:val="000000"/>
          <w:spacing w:val="-1"/>
          <w:sz w:val="16"/>
          <w:szCs w:val="16"/>
        </w:rPr>
        <w:t xml:space="preserve"> С</w:t>
      </w:r>
      <w:r>
        <w:rPr>
          <w:b/>
          <w:bCs/>
          <w:color w:val="000000"/>
          <w:spacing w:val="-1"/>
          <w:sz w:val="16"/>
          <w:szCs w:val="16"/>
        </w:rPr>
        <w:t xml:space="preserve">ПО </w:t>
      </w:r>
      <w:r w:rsidR="00725E5C" w:rsidRPr="008B5880">
        <w:rPr>
          <w:b/>
          <w:sz w:val="16"/>
          <w:szCs w:val="16"/>
        </w:rPr>
        <w:t>по специальности</w:t>
      </w:r>
      <w:r w:rsidR="00725E5C" w:rsidRPr="008B5880">
        <w:rPr>
          <w:b/>
          <w:sz w:val="16"/>
          <w:szCs w:val="16"/>
        </w:rPr>
        <w:br/>
        <w:t>31.02.01 Лечебное дело</w:t>
      </w:r>
      <w:r>
        <w:rPr>
          <w:b/>
          <w:bCs/>
          <w:color w:val="000000"/>
          <w:spacing w:val="-1"/>
          <w:sz w:val="16"/>
          <w:szCs w:val="16"/>
        </w:rPr>
        <w:t xml:space="preserve">, утвержденного приказом Министерства образования и науки РФ от </w:t>
      </w:r>
      <w:r w:rsidR="008B5880" w:rsidRPr="008B5880">
        <w:rPr>
          <w:b/>
          <w:sz w:val="16"/>
          <w:szCs w:val="16"/>
        </w:rPr>
        <w:t xml:space="preserve"> 12 мая 2014 г. N 514</w:t>
      </w:r>
      <w:r w:rsidR="00725E5C">
        <w:rPr>
          <w:b/>
          <w:sz w:val="16"/>
          <w:szCs w:val="16"/>
        </w:rPr>
        <w:t>)</w:t>
      </w:r>
    </w:p>
    <w:p w:rsidR="009D72E0" w:rsidRDefault="009D72E0" w:rsidP="009D72E0">
      <w:pPr>
        <w:spacing w:after="173" w:line="1" w:lineRule="exact"/>
        <w:rPr>
          <w:sz w:val="2"/>
          <w:szCs w:val="2"/>
        </w:rPr>
      </w:pPr>
    </w:p>
    <w:tbl>
      <w:tblPr>
        <w:tblW w:w="151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3312"/>
        <w:gridCol w:w="439"/>
        <w:gridCol w:w="439"/>
        <w:gridCol w:w="439"/>
        <w:gridCol w:w="439"/>
        <w:gridCol w:w="439"/>
        <w:gridCol w:w="403"/>
        <w:gridCol w:w="410"/>
        <w:gridCol w:w="418"/>
        <w:gridCol w:w="403"/>
        <w:gridCol w:w="396"/>
        <w:gridCol w:w="389"/>
        <w:gridCol w:w="410"/>
        <w:gridCol w:w="468"/>
        <w:gridCol w:w="403"/>
        <w:gridCol w:w="403"/>
        <w:gridCol w:w="403"/>
        <w:gridCol w:w="439"/>
        <w:gridCol w:w="439"/>
        <w:gridCol w:w="439"/>
        <w:gridCol w:w="439"/>
        <w:gridCol w:w="410"/>
        <w:gridCol w:w="454"/>
        <w:gridCol w:w="439"/>
        <w:gridCol w:w="432"/>
        <w:gridCol w:w="346"/>
      </w:tblGrid>
      <w:tr w:rsidR="009D72E0" w:rsidTr="009C7ED7">
        <w:trPr>
          <w:trHeight w:hRule="exact" w:val="209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72E0" w:rsidRDefault="009D72E0" w:rsidP="00032AFF">
            <w:pPr>
              <w:shd w:val="clear" w:color="auto" w:fill="FFFFFF"/>
              <w:ind w:left="475"/>
            </w:pPr>
            <w:r>
              <w:rPr>
                <w:color w:val="000000"/>
                <w:spacing w:val="-3"/>
                <w:sz w:val="16"/>
                <w:szCs w:val="16"/>
              </w:rPr>
              <w:t>Индексы</w:t>
            </w:r>
          </w:p>
        </w:tc>
        <w:tc>
          <w:tcPr>
            <w:tcW w:w="3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72E0" w:rsidRDefault="009D72E0" w:rsidP="00032AFF">
            <w:pPr>
              <w:shd w:val="clear" w:color="auto" w:fill="FFFFFF"/>
              <w:ind w:left="842"/>
            </w:pPr>
            <w:r>
              <w:rPr>
                <w:color w:val="000000"/>
                <w:spacing w:val="-1"/>
                <w:sz w:val="16"/>
                <w:szCs w:val="16"/>
              </w:rPr>
              <w:t>Наименование МДК</w:t>
            </w:r>
          </w:p>
        </w:tc>
        <w:tc>
          <w:tcPr>
            <w:tcW w:w="1053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Default="009D72E0" w:rsidP="00032AFF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Компетенции</w:t>
            </w:r>
          </w:p>
        </w:tc>
      </w:tr>
      <w:tr w:rsidR="009D72E0" w:rsidTr="009C7ED7">
        <w:trPr>
          <w:trHeight w:hRule="exact" w:val="187"/>
        </w:trPr>
        <w:tc>
          <w:tcPr>
            <w:tcW w:w="12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72E0" w:rsidRDefault="009D72E0" w:rsidP="00032AFF"/>
          <w:p w:rsidR="009D72E0" w:rsidRDefault="009D72E0" w:rsidP="00032AFF"/>
        </w:tc>
        <w:tc>
          <w:tcPr>
            <w:tcW w:w="33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72E0" w:rsidRDefault="009D72E0" w:rsidP="00032AFF"/>
          <w:p w:rsidR="009D72E0" w:rsidRDefault="009D72E0" w:rsidP="00032AFF"/>
        </w:tc>
        <w:tc>
          <w:tcPr>
            <w:tcW w:w="54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Default="009D72E0" w:rsidP="00032AFF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Общие</w:t>
            </w:r>
          </w:p>
        </w:tc>
        <w:tc>
          <w:tcPr>
            <w:tcW w:w="50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Default="009D72E0" w:rsidP="00032AFF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Профессиональные</w:t>
            </w:r>
          </w:p>
        </w:tc>
      </w:tr>
      <w:tr w:rsidR="00032AFF" w:rsidTr="009C7ED7">
        <w:trPr>
          <w:trHeight w:hRule="exact" w:val="1138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AFF" w:rsidRDefault="00032AFF" w:rsidP="00032AFF"/>
          <w:p w:rsidR="00032AFF" w:rsidRDefault="00032AFF" w:rsidP="00032AFF"/>
        </w:tc>
        <w:tc>
          <w:tcPr>
            <w:tcW w:w="3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AFF" w:rsidRDefault="00032AFF" w:rsidP="00032AFF"/>
          <w:p w:rsidR="00032AFF" w:rsidRDefault="00032AFF" w:rsidP="00032AFF"/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32AFF" w:rsidRPr="00032AFF" w:rsidRDefault="00032AFF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32AFF">
              <w:rPr>
                <w:b/>
                <w:sz w:val="16"/>
                <w:szCs w:val="16"/>
              </w:rPr>
              <w:t>ОК.1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32AFF" w:rsidRPr="00032AFF" w:rsidRDefault="00032AFF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b/>
                <w:sz w:val="16"/>
                <w:szCs w:val="16"/>
              </w:rPr>
            </w:pPr>
            <w:r w:rsidRPr="00032AFF">
              <w:rPr>
                <w:b/>
                <w:sz w:val="16"/>
                <w:szCs w:val="16"/>
              </w:rPr>
              <w:t>ОК.2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32AFF" w:rsidRPr="00032AFF" w:rsidRDefault="00032AFF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b/>
                <w:sz w:val="16"/>
                <w:szCs w:val="16"/>
              </w:rPr>
            </w:pPr>
            <w:r w:rsidRPr="00032AFF">
              <w:rPr>
                <w:b/>
                <w:sz w:val="16"/>
                <w:szCs w:val="16"/>
              </w:rPr>
              <w:t>ОК.3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32AFF" w:rsidRPr="00032AFF" w:rsidRDefault="00032AFF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b/>
                <w:sz w:val="16"/>
                <w:szCs w:val="16"/>
              </w:rPr>
            </w:pPr>
            <w:r w:rsidRPr="00032AFF">
              <w:rPr>
                <w:b/>
                <w:sz w:val="16"/>
                <w:szCs w:val="16"/>
              </w:rPr>
              <w:t>ОК.4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32AFF" w:rsidRPr="00032AFF" w:rsidRDefault="00032AFF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b/>
                <w:sz w:val="16"/>
                <w:szCs w:val="16"/>
              </w:rPr>
            </w:pPr>
            <w:r w:rsidRPr="00032AFF">
              <w:rPr>
                <w:b/>
                <w:sz w:val="16"/>
                <w:szCs w:val="16"/>
              </w:rPr>
              <w:t>ОК.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32AFF" w:rsidRPr="00032AFF" w:rsidRDefault="00032AFF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b/>
                <w:sz w:val="16"/>
                <w:szCs w:val="16"/>
              </w:rPr>
            </w:pPr>
            <w:r w:rsidRPr="00032AFF">
              <w:rPr>
                <w:b/>
                <w:sz w:val="16"/>
                <w:szCs w:val="16"/>
              </w:rPr>
              <w:t>ОК.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32AFF" w:rsidRPr="00032AFF" w:rsidRDefault="00032AFF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b/>
                <w:sz w:val="16"/>
                <w:szCs w:val="16"/>
              </w:rPr>
            </w:pPr>
            <w:r w:rsidRPr="00032AFF">
              <w:rPr>
                <w:b/>
                <w:sz w:val="16"/>
                <w:szCs w:val="16"/>
              </w:rPr>
              <w:t>ОК.7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32AFF" w:rsidRPr="00032AFF" w:rsidRDefault="00032AFF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b/>
                <w:sz w:val="16"/>
                <w:szCs w:val="16"/>
              </w:rPr>
            </w:pPr>
            <w:r w:rsidRPr="00032AFF">
              <w:rPr>
                <w:b/>
                <w:sz w:val="16"/>
                <w:szCs w:val="16"/>
              </w:rPr>
              <w:t>ОК.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32AFF" w:rsidRPr="00032AFF" w:rsidRDefault="00032AFF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b/>
                <w:sz w:val="16"/>
                <w:szCs w:val="16"/>
              </w:rPr>
            </w:pPr>
            <w:r w:rsidRPr="00032AFF">
              <w:rPr>
                <w:b/>
                <w:sz w:val="16"/>
                <w:szCs w:val="16"/>
              </w:rPr>
              <w:t>ОК.9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32AFF" w:rsidRPr="00032AFF" w:rsidRDefault="00032AFF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b/>
                <w:sz w:val="16"/>
                <w:szCs w:val="16"/>
              </w:rPr>
            </w:pPr>
            <w:r w:rsidRPr="00032AFF">
              <w:rPr>
                <w:b/>
                <w:sz w:val="16"/>
                <w:szCs w:val="16"/>
              </w:rPr>
              <w:t>ОК.1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32AFF" w:rsidRPr="00032AFF" w:rsidRDefault="00032AFF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b/>
                <w:sz w:val="16"/>
                <w:szCs w:val="16"/>
              </w:rPr>
            </w:pPr>
            <w:r w:rsidRPr="00032AFF">
              <w:rPr>
                <w:b/>
                <w:sz w:val="16"/>
                <w:szCs w:val="16"/>
              </w:rPr>
              <w:t>ОК.1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32AFF" w:rsidRPr="00032AFF" w:rsidRDefault="00032AFF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b/>
                <w:sz w:val="16"/>
                <w:szCs w:val="16"/>
              </w:rPr>
            </w:pPr>
            <w:r w:rsidRPr="00032AFF">
              <w:rPr>
                <w:b/>
                <w:sz w:val="16"/>
                <w:szCs w:val="16"/>
              </w:rPr>
              <w:t>ОК.1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32AFF" w:rsidRPr="00032AFF" w:rsidRDefault="00032AFF" w:rsidP="00032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 w:hanging="7"/>
              <w:rPr>
                <w:b/>
                <w:sz w:val="16"/>
                <w:szCs w:val="16"/>
              </w:rPr>
            </w:pPr>
            <w:r w:rsidRPr="00032AFF">
              <w:rPr>
                <w:b/>
                <w:color w:val="000000"/>
                <w:spacing w:val="-1"/>
                <w:sz w:val="16"/>
                <w:szCs w:val="16"/>
              </w:rPr>
              <w:t>ОК.1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2AFF" w:rsidRDefault="00032AFF" w:rsidP="00032AFF">
            <w:pPr>
              <w:shd w:val="clear" w:color="auto" w:fill="FFFFFF"/>
              <w:ind w:left="22"/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ПК.7.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2AFF" w:rsidRDefault="00032AFF" w:rsidP="00032AFF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ПК.7.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2AFF" w:rsidRDefault="00032AFF" w:rsidP="00032AFF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ПК.7.3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2AFF" w:rsidRDefault="00032AFF" w:rsidP="00032AFF">
            <w:pPr>
              <w:shd w:val="clear" w:color="auto" w:fill="FFFFFF"/>
              <w:ind w:left="22"/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ПК.7.4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2AFF" w:rsidRDefault="00032AFF" w:rsidP="00032AFF">
            <w:pPr>
              <w:shd w:val="clear" w:color="auto" w:fill="FFFFFF"/>
              <w:ind w:left="22"/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ПК.7.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2AFF" w:rsidRDefault="00032AFF" w:rsidP="00032AFF">
            <w:pPr>
              <w:shd w:val="clear" w:color="auto" w:fill="FFFFFF"/>
              <w:ind w:left="22"/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ПК.7.6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2AFF" w:rsidRDefault="00032AFF" w:rsidP="00032AFF">
            <w:pPr>
              <w:shd w:val="clear" w:color="auto" w:fill="FFFFFF"/>
              <w:ind w:left="22"/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ПК.7.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2AFF" w:rsidRDefault="00032AFF" w:rsidP="00032AFF">
            <w:pPr>
              <w:shd w:val="clear" w:color="auto" w:fill="FFFFFF"/>
              <w:ind w:left="22"/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ПК.7.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2AFF" w:rsidRDefault="00032AFF" w:rsidP="00032AFF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ПК.7.9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2AFF" w:rsidRDefault="00032AFF" w:rsidP="00032AFF">
            <w:pPr>
              <w:shd w:val="clear" w:color="auto" w:fill="FFFFFF"/>
              <w:ind w:left="22"/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ПК.7.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2AFF" w:rsidRDefault="00032AFF" w:rsidP="00032AFF">
            <w:pPr>
              <w:shd w:val="clear" w:color="auto" w:fill="FFFFFF"/>
              <w:ind w:left="22"/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ПК.7.1</w:t>
            </w:r>
            <w:r>
              <w:rPr>
                <w:b/>
                <w:bCs/>
                <w:color w:val="000000"/>
                <w:spacing w:val="-4"/>
                <w:sz w:val="16"/>
                <w:szCs w:val="16"/>
                <w:lang w:val="en-US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2AFF" w:rsidRDefault="00032AFF" w:rsidP="00032AFF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ПК.7.12</w:t>
            </w:r>
          </w:p>
        </w:tc>
      </w:tr>
      <w:tr w:rsidR="009D72E0" w:rsidTr="009C7ED7">
        <w:trPr>
          <w:trHeight w:hRule="exact" w:val="1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Default="009D72E0" w:rsidP="00032AFF">
            <w:pPr>
              <w:shd w:val="clear" w:color="auto" w:fill="FFFFFF"/>
              <w:ind w:left="14"/>
            </w:pPr>
            <w:r>
              <w:rPr>
                <w:color w:val="000000"/>
                <w:spacing w:val="-4"/>
                <w:sz w:val="16"/>
                <w:szCs w:val="16"/>
              </w:rPr>
              <w:t>МДК 07.0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Default="009D72E0" w:rsidP="00032AFF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Теория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и </w:t>
            </w:r>
            <w:r>
              <w:rPr>
                <w:color w:val="000000"/>
                <w:spacing w:val="-1"/>
                <w:sz w:val="16"/>
                <w:szCs w:val="16"/>
              </w:rPr>
              <w:t>практика сестринского дела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right="22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right="22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right="22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right="22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72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94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101" w:right="7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65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65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-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0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151"/>
              <w:jc w:val="center"/>
              <w:rPr>
                <w:sz w:val="16"/>
                <w:szCs w:val="16"/>
              </w:rPr>
            </w:pPr>
            <w:r w:rsidRPr="009C7ED7">
              <w:rPr>
                <w:i/>
                <w:i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36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0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9D72E0" w:rsidTr="009C7ED7">
        <w:trPr>
          <w:trHeight w:hRule="exact" w:val="2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Default="009D72E0" w:rsidP="00032AFF">
            <w:pPr>
              <w:shd w:val="clear" w:color="auto" w:fill="FFFFFF"/>
              <w:ind w:left="14"/>
            </w:pPr>
            <w:r>
              <w:rPr>
                <w:color w:val="000000"/>
                <w:spacing w:val="-1"/>
                <w:sz w:val="16"/>
                <w:szCs w:val="16"/>
              </w:rPr>
              <w:t>МДК 07.0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Default="009D72E0" w:rsidP="00032AFF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Безопасная среда для пациента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и </w:t>
            </w:r>
            <w:r>
              <w:rPr>
                <w:color w:val="000000"/>
                <w:spacing w:val="-1"/>
                <w:sz w:val="16"/>
                <w:szCs w:val="16"/>
              </w:rPr>
              <w:t>персонала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right="14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right="14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right="14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right="14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101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101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72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65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8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158"/>
              <w:jc w:val="center"/>
              <w:rPr>
                <w:sz w:val="16"/>
                <w:szCs w:val="16"/>
              </w:rPr>
            </w:pPr>
            <w:r w:rsidRPr="009C7ED7">
              <w:rPr>
                <w:i/>
                <w:i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0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8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65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0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65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8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9D72E0" w:rsidTr="009C7ED7">
        <w:trPr>
          <w:trHeight w:hRule="exact" w:val="20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Default="009D72E0" w:rsidP="00032AFF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16"/>
                <w:szCs w:val="16"/>
              </w:rPr>
              <w:t>МДК 07.0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2E0" w:rsidRDefault="009D72E0" w:rsidP="00032AFF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</w:rPr>
              <w:t>Технология оказания медицинских услуг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right="14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right="14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right="14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right="14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72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C7ED7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C7ED7">
              <w:rPr>
                <w:sz w:val="16"/>
                <w:szCs w:val="16"/>
              </w:rPr>
              <w:t>+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C7ED7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C7ED7">
              <w:rPr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72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65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C7ED7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C7ED7">
              <w:rPr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8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C7ED7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C7ED7">
              <w:rPr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C7ED7" w:rsidP="009C7E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0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8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8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8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8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0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72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8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58"/>
              <w:jc w:val="center"/>
              <w:rPr>
                <w:sz w:val="16"/>
                <w:szCs w:val="16"/>
              </w:rPr>
            </w:pPr>
            <w:r w:rsidRPr="009C7ED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72E0" w:rsidRPr="009C7ED7" w:rsidRDefault="009D72E0" w:rsidP="009C7ED7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 w:rsidRPr="009C7ED7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</w:tbl>
    <w:p w:rsidR="009D72E0" w:rsidRDefault="009D72E0" w:rsidP="009D72E0"/>
    <w:p w:rsidR="00413794" w:rsidRDefault="00413794" w:rsidP="00413794">
      <w:pPr>
        <w:rPr>
          <w:sz w:val="28"/>
          <w:szCs w:val="28"/>
        </w:rPr>
      </w:pPr>
    </w:p>
    <w:p w:rsidR="001F4603" w:rsidRDefault="00413794" w:rsidP="00413794">
      <w:pPr>
        <w:tabs>
          <w:tab w:val="left" w:pos="4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13794" w:rsidRDefault="00413794" w:rsidP="00413794">
      <w:pPr>
        <w:tabs>
          <w:tab w:val="left" w:pos="4920"/>
        </w:tabs>
        <w:rPr>
          <w:sz w:val="28"/>
          <w:szCs w:val="28"/>
        </w:rPr>
      </w:pPr>
    </w:p>
    <w:p w:rsidR="00413794" w:rsidRDefault="00413794" w:rsidP="00413794">
      <w:pPr>
        <w:tabs>
          <w:tab w:val="left" w:pos="4920"/>
        </w:tabs>
        <w:rPr>
          <w:sz w:val="28"/>
          <w:szCs w:val="28"/>
        </w:rPr>
        <w:sectPr w:rsidR="00413794" w:rsidSect="00183FC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13794" w:rsidRDefault="00413794" w:rsidP="00AF06A6">
      <w:pPr>
        <w:shd w:val="clear" w:color="auto" w:fill="FFFFFF"/>
        <w:spacing w:line="367" w:lineRule="exact"/>
        <w:ind w:left="6372"/>
        <w:jc w:val="right"/>
      </w:pPr>
      <w:r>
        <w:rPr>
          <w:color w:val="000000"/>
          <w:spacing w:val="-11"/>
          <w:sz w:val="30"/>
          <w:szCs w:val="30"/>
        </w:rPr>
        <w:lastRenderedPageBreak/>
        <w:t>Приложение №7</w:t>
      </w:r>
    </w:p>
    <w:p w:rsidR="00413766" w:rsidRPr="00413766" w:rsidRDefault="00413766" w:rsidP="00413766">
      <w:pPr>
        <w:shd w:val="clear" w:color="auto" w:fill="FFFFFF"/>
        <w:ind w:right="7"/>
        <w:jc w:val="center"/>
        <w:rPr>
          <w:b/>
          <w:color w:val="000000"/>
          <w:spacing w:val="-2"/>
          <w:sz w:val="16"/>
          <w:szCs w:val="16"/>
        </w:rPr>
      </w:pPr>
    </w:p>
    <w:p w:rsidR="00413794" w:rsidRPr="00413766" w:rsidRDefault="00413794" w:rsidP="00413766">
      <w:pPr>
        <w:shd w:val="clear" w:color="auto" w:fill="FFFFFF"/>
        <w:ind w:right="7"/>
        <w:jc w:val="center"/>
        <w:rPr>
          <w:b/>
        </w:rPr>
      </w:pPr>
      <w:r w:rsidRPr="00413766">
        <w:rPr>
          <w:b/>
          <w:color w:val="000000"/>
          <w:spacing w:val="-2"/>
          <w:sz w:val="30"/>
          <w:szCs w:val="30"/>
        </w:rPr>
        <w:t>СПИСОК ЛОКАЛЬНЫХ НОРМАТИВНЫХ АКТОВ,</w:t>
      </w:r>
    </w:p>
    <w:p w:rsidR="00413794" w:rsidRPr="00413766" w:rsidRDefault="00413794" w:rsidP="00413794">
      <w:pPr>
        <w:shd w:val="clear" w:color="auto" w:fill="FFFFFF"/>
        <w:spacing w:line="367" w:lineRule="exact"/>
        <w:ind w:right="7"/>
        <w:jc w:val="center"/>
        <w:rPr>
          <w:b/>
        </w:rPr>
      </w:pPr>
      <w:r w:rsidRPr="00413766">
        <w:rPr>
          <w:b/>
          <w:color w:val="000000"/>
          <w:spacing w:val="-2"/>
          <w:sz w:val="30"/>
          <w:szCs w:val="30"/>
        </w:rPr>
        <w:t>РЕГЛАМЕНТИРУЮЩИХ ОБРАЗОВАТЕЛЬНУЮ ДЕЯТЕЛЬНОСТЬ</w:t>
      </w:r>
    </w:p>
    <w:p w:rsidR="00413794" w:rsidRDefault="00413794" w:rsidP="00413794">
      <w:pPr>
        <w:shd w:val="clear" w:color="auto" w:fill="FFFFFF"/>
        <w:spacing w:line="367" w:lineRule="exact"/>
        <w:ind w:right="14"/>
        <w:jc w:val="center"/>
        <w:rPr>
          <w:b/>
          <w:color w:val="000000"/>
          <w:sz w:val="30"/>
          <w:szCs w:val="30"/>
        </w:rPr>
      </w:pPr>
      <w:r w:rsidRPr="00413766">
        <w:rPr>
          <w:b/>
          <w:color w:val="000000"/>
          <w:sz w:val="30"/>
          <w:szCs w:val="30"/>
        </w:rPr>
        <w:t>ГБПОУ «ТРОИЦКИЙ МЕДИЦИНСКИЙ КОЛЛЕДЖ»</w:t>
      </w:r>
    </w:p>
    <w:p w:rsidR="00413766" w:rsidRPr="00413766" w:rsidRDefault="00413766" w:rsidP="00413794">
      <w:pPr>
        <w:shd w:val="clear" w:color="auto" w:fill="FFFFFF"/>
        <w:spacing w:line="367" w:lineRule="exact"/>
        <w:ind w:right="14"/>
        <w:jc w:val="center"/>
        <w:rPr>
          <w:b/>
        </w:rPr>
      </w:pPr>
    </w:p>
    <w:p w:rsidR="00413794" w:rsidRPr="00413766" w:rsidRDefault="00413794" w:rsidP="00320C01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413766">
        <w:rPr>
          <w:color w:val="000000"/>
          <w:sz w:val="28"/>
          <w:szCs w:val="28"/>
        </w:rPr>
        <w:t>Положение о бесплатном пользовании электронными ресурсами.</w:t>
      </w:r>
    </w:p>
    <w:p w:rsidR="00413794" w:rsidRPr="00413766" w:rsidRDefault="00413794" w:rsidP="00320C01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  <w:tab w:val="left" w:pos="2966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дополнительном вступительном испытании «психологическое</w:t>
      </w:r>
      <w:r w:rsidRPr="00413766">
        <w:rPr>
          <w:color w:val="000000"/>
          <w:spacing w:val="-3"/>
          <w:sz w:val="28"/>
          <w:szCs w:val="28"/>
        </w:rPr>
        <w:t>тестирование».</w:t>
      </w:r>
      <w:r w:rsidRPr="00413766">
        <w:rPr>
          <w:color w:val="000000"/>
          <w:sz w:val="28"/>
          <w:szCs w:val="28"/>
        </w:rPr>
        <w:tab/>
      </w:r>
    </w:p>
    <w:p w:rsidR="00413794" w:rsidRPr="00413766" w:rsidRDefault="00413794" w:rsidP="00320C01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8"/>
          <w:szCs w:val="28"/>
        </w:rPr>
      </w:pPr>
      <w:r w:rsidRPr="00413766">
        <w:rPr>
          <w:color w:val="000000"/>
          <w:spacing w:val="-2"/>
          <w:sz w:val="28"/>
          <w:szCs w:val="28"/>
        </w:rPr>
        <w:t>Положение окомиссии по урегулированию споров между участниками</w:t>
      </w:r>
      <w:r w:rsidRPr="00413766">
        <w:rPr>
          <w:color w:val="000000"/>
          <w:spacing w:val="-2"/>
          <w:sz w:val="28"/>
          <w:szCs w:val="28"/>
        </w:rPr>
        <w:br/>
      </w:r>
      <w:r w:rsidRPr="00413766">
        <w:rPr>
          <w:color w:val="000000"/>
          <w:spacing w:val="-1"/>
          <w:sz w:val="28"/>
          <w:szCs w:val="28"/>
        </w:rPr>
        <w:t>образовательных отношений</w:t>
      </w:r>
      <w:r w:rsidR="00413766">
        <w:rPr>
          <w:color w:val="000000"/>
          <w:spacing w:val="-1"/>
          <w:sz w:val="28"/>
          <w:szCs w:val="28"/>
        </w:rPr>
        <w:t>.</w:t>
      </w:r>
    </w:p>
    <w:p w:rsidR="00413794" w:rsidRPr="00413766" w:rsidRDefault="00413794" w:rsidP="00320C01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8"/>
          <w:szCs w:val="28"/>
        </w:rPr>
      </w:pPr>
      <w:r w:rsidRPr="00413766">
        <w:rPr>
          <w:color w:val="000000"/>
          <w:sz w:val="28"/>
          <w:szCs w:val="28"/>
        </w:rPr>
        <w:t>Положение о нормах профессиональной этики педагогических работников.</w:t>
      </w:r>
    </w:p>
    <w:p w:rsidR="00413794" w:rsidRPr="00413766" w:rsidRDefault="00413794" w:rsidP="00320C01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8"/>
          <w:szCs w:val="28"/>
        </w:rPr>
      </w:pPr>
      <w:r w:rsidRPr="00413766">
        <w:rPr>
          <w:color w:val="000000"/>
          <w:sz w:val="28"/>
          <w:szCs w:val="28"/>
        </w:rPr>
        <w:t>Положение о планировании и организации самостоятельной работы.</w:t>
      </w:r>
    </w:p>
    <w:p w:rsidR="00413794" w:rsidRPr="00413766" w:rsidRDefault="00413794" w:rsidP="00320C01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8"/>
          <w:szCs w:val="28"/>
        </w:rPr>
      </w:pPr>
      <w:r w:rsidRPr="00413766">
        <w:rPr>
          <w:color w:val="000000"/>
          <w:sz w:val="28"/>
          <w:szCs w:val="28"/>
        </w:rPr>
        <w:t>Положение о пользовании обучающимися лечебно-оздоровительной</w:t>
      </w:r>
      <w:r w:rsidRPr="00413766">
        <w:rPr>
          <w:color w:val="000000"/>
          <w:sz w:val="28"/>
          <w:szCs w:val="28"/>
        </w:rPr>
        <w:br/>
      </w:r>
      <w:r w:rsidRPr="00413766">
        <w:rPr>
          <w:color w:val="000000"/>
          <w:spacing w:val="-1"/>
          <w:sz w:val="28"/>
          <w:szCs w:val="28"/>
        </w:rPr>
        <w:t>инфраструктурой, объектами культуры и спорт.</w:t>
      </w:r>
    </w:p>
    <w:p w:rsidR="00413794" w:rsidRPr="00413766" w:rsidRDefault="00413794" w:rsidP="00320C01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  <w:r w:rsidRPr="00413766">
        <w:rPr>
          <w:color w:val="000000"/>
          <w:spacing w:val="1"/>
          <w:sz w:val="28"/>
          <w:szCs w:val="28"/>
        </w:rPr>
        <w:t>Положение о порядке оформления возникновения, приостановления и</w:t>
      </w:r>
      <w:r w:rsidRPr="00413766">
        <w:rPr>
          <w:color w:val="000000"/>
          <w:spacing w:val="1"/>
          <w:sz w:val="28"/>
          <w:szCs w:val="28"/>
        </w:rPr>
        <w:br/>
      </w:r>
      <w:r w:rsidRPr="00413766">
        <w:rPr>
          <w:color w:val="000000"/>
          <w:spacing w:val="-3"/>
          <w:sz w:val="28"/>
          <w:szCs w:val="28"/>
        </w:rPr>
        <w:t>прекращение отношений между ГБПОУ «Троицкий медицинский колледж» и</w:t>
      </w:r>
      <w:r w:rsidRPr="00413766">
        <w:rPr>
          <w:color w:val="000000"/>
          <w:spacing w:val="-3"/>
          <w:sz w:val="28"/>
          <w:szCs w:val="28"/>
        </w:rPr>
        <w:br/>
      </w:r>
      <w:r w:rsidR="00413766">
        <w:rPr>
          <w:color w:val="000000"/>
          <w:sz w:val="28"/>
          <w:szCs w:val="28"/>
        </w:rPr>
        <w:t xml:space="preserve">студентами </w:t>
      </w:r>
      <w:r w:rsidRPr="00413766">
        <w:rPr>
          <w:color w:val="000000"/>
          <w:sz w:val="28"/>
          <w:szCs w:val="28"/>
        </w:rPr>
        <w:t>и</w:t>
      </w:r>
      <w:r w:rsidR="00413766">
        <w:rPr>
          <w:color w:val="000000"/>
          <w:sz w:val="28"/>
          <w:szCs w:val="28"/>
        </w:rPr>
        <w:t>/</w:t>
      </w:r>
      <w:r w:rsidRPr="00413766">
        <w:rPr>
          <w:color w:val="000000"/>
          <w:sz w:val="28"/>
          <w:szCs w:val="28"/>
        </w:rPr>
        <w:t>илиродителями (законнымипредставителями)</w:t>
      </w:r>
      <w:r w:rsidRPr="00413766">
        <w:rPr>
          <w:color w:val="000000"/>
          <w:spacing w:val="-1"/>
          <w:sz w:val="28"/>
          <w:szCs w:val="28"/>
        </w:rPr>
        <w:t>несовершен</w:t>
      </w:r>
      <w:r w:rsidR="00601B5F">
        <w:rPr>
          <w:color w:val="000000"/>
          <w:spacing w:val="-1"/>
          <w:sz w:val="28"/>
          <w:szCs w:val="28"/>
        </w:rPr>
        <w:t>-</w:t>
      </w:r>
      <w:r w:rsidRPr="00413766">
        <w:rPr>
          <w:color w:val="000000"/>
          <w:spacing w:val="-1"/>
          <w:sz w:val="28"/>
          <w:szCs w:val="28"/>
        </w:rPr>
        <w:t>нолетних</w:t>
      </w:r>
      <w:r w:rsidR="00413766">
        <w:rPr>
          <w:color w:val="000000"/>
          <w:spacing w:val="-1"/>
          <w:sz w:val="28"/>
          <w:szCs w:val="28"/>
        </w:rPr>
        <w:t>студентов</w:t>
      </w:r>
      <w:r w:rsidRPr="00413766">
        <w:rPr>
          <w:color w:val="000000"/>
          <w:spacing w:val="-1"/>
          <w:sz w:val="28"/>
          <w:szCs w:val="28"/>
        </w:rPr>
        <w:t>.</w:t>
      </w:r>
    </w:p>
    <w:p w:rsidR="00413794" w:rsidRPr="00413766" w:rsidRDefault="00413794" w:rsidP="00320C01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правилах поведения обучающихся.</w:t>
      </w:r>
    </w:p>
    <w:p w:rsidR="00413794" w:rsidRPr="00413766" w:rsidRDefault="00413794" w:rsidP="00320C01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8"/>
          <w:szCs w:val="28"/>
        </w:rPr>
      </w:pPr>
      <w:r w:rsidRPr="00413766">
        <w:rPr>
          <w:color w:val="000000"/>
          <w:sz w:val="28"/>
          <w:szCs w:val="28"/>
        </w:rPr>
        <w:t>Положение орежиме занятий обучающихся.</w:t>
      </w:r>
    </w:p>
    <w:p w:rsidR="00413794" w:rsidRPr="00413766" w:rsidRDefault="00413794" w:rsidP="00320C01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б охране здоровья обучающихся.</w:t>
      </w:r>
    </w:p>
    <w:p w:rsidR="00413794" w:rsidRPr="00413766" w:rsidRDefault="00413794" w:rsidP="00413766">
      <w:pPr>
        <w:shd w:val="clear" w:color="auto" w:fill="FFFFFF"/>
        <w:ind w:firstLine="709"/>
        <w:jc w:val="both"/>
        <w:rPr>
          <w:sz w:val="28"/>
          <w:szCs w:val="28"/>
        </w:rPr>
      </w:pPr>
      <w:r w:rsidRPr="00413766">
        <w:rPr>
          <w:color w:val="000000"/>
          <w:sz w:val="28"/>
          <w:szCs w:val="28"/>
        </w:rPr>
        <w:t>11. Положение по планированию, организации и проведению практических илабораторных занятий.</w:t>
      </w:r>
      <w:r w:rsidRPr="00413766">
        <w:rPr>
          <w:color w:val="000000"/>
          <w:sz w:val="28"/>
          <w:szCs w:val="28"/>
        </w:rPr>
        <w:tab/>
      </w:r>
    </w:p>
    <w:p w:rsidR="00413794" w:rsidRPr="00413766" w:rsidRDefault="00413794" w:rsidP="00413766">
      <w:pPr>
        <w:shd w:val="clear" w:color="auto" w:fill="FFFFFF"/>
        <w:ind w:firstLine="709"/>
        <w:jc w:val="both"/>
        <w:rPr>
          <w:sz w:val="28"/>
          <w:szCs w:val="28"/>
        </w:rPr>
      </w:pPr>
      <w:r w:rsidRPr="00413766">
        <w:rPr>
          <w:color w:val="000000"/>
          <w:spacing w:val="-3"/>
          <w:sz w:val="28"/>
          <w:szCs w:val="28"/>
        </w:rPr>
        <w:t>12. Положение о языке обучения.</w:t>
      </w:r>
    </w:p>
    <w:p w:rsidR="00413794" w:rsidRPr="00413766" w:rsidRDefault="00413794" w:rsidP="00413766">
      <w:pPr>
        <w:shd w:val="clear" w:color="auto" w:fill="FFFFFF"/>
        <w:ind w:firstLine="709"/>
        <w:jc w:val="both"/>
        <w:rPr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13.Положение об отработках теоретических и практических занятий.</w:t>
      </w:r>
    </w:p>
    <w:p w:rsidR="00413794" w:rsidRPr="00413766" w:rsidRDefault="00413794" w:rsidP="00320C01">
      <w:pPr>
        <w:widowControl w:val="0"/>
        <w:numPr>
          <w:ilvl w:val="0"/>
          <w:numId w:val="9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 xml:space="preserve">Положение о практике обучающихся, осваивающих </w:t>
      </w:r>
      <w:r w:rsidR="00413766">
        <w:rPr>
          <w:color w:val="000000"/>
          <w:spacing w:val="-1"/>
          <w:sz w:val="28"/>
          <w:szCs w:val="28"/>
        </w:rPr>
        <w:t>программы подготовки специалистов среднего звена</w:t>
      </w:r>
      <w:r w:rsidRPr="00413766">
        <w:rPr>
          <w:color w:val="000000"/>
          <w:spacing w:val="-1"/>
          <w:sz w:val="28"/>
          <w:szCs w:val="28"/>
        </w:rPr>
        <w:t>.</w:t>
      </w:r>
    </w:p>
    <w:p w:rsidR="00413794" w:rsidRPr="00413766" w:rsidRDefault="00413794" w:rsidP="00320C01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о структуре колледжа.</w:t>
      </w:r>
    </w:p>
    <w:p w:rsidR="00413794" w:rsidRPr="00413766" w:rsidRDefault="00413794" w:rsidP="00320C01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413766">
        <w:rPr>
          <w:color w:val="000000"/>
          <w:spacing w:val="2"/>
          <w:sz w:val="28"/>
          <w:szCs w:val="28"/>
        </w:rPr>
        <w:t>Положение о ликвидации академической задолженности.</w:t>
      </w:r>
    </w:p>
    <w:p w:rsidR="00413794" w:rsidRPr="00413766" w:rsidRDefault="00413794" w:rsidP="00320C01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внутриколледжном контроле.</w:t>
      </w:r>
    </w:p>
    <w:p w:rsidR="00413794" w:rsidRPr="00413766" w:rsidRDefault="00413794" w:rsidP="00320C01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413766">
        <w:rPr>
          <w:color w:val="000000"/>
          <w:spacing w:val="1"/>
          <w:sz w:val="28"/>
          <w:szCs w:val="28"/>
        </w:rPr>
        <w:t>Положение о государственной академической стипендии.</w:t>
      </w:r>
    </w:p>
    <w:p w:rsidR="00413794" w:rsidRPr="00413766" w:rsidRDefault="00413794" w:rsidP="00320C01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стипендиальной комиссии.</w:t>
      </w:r>
    </w:p>
    <w:p w:rsidR="00413794" w:rsidRPr="00413766" w:rsidRDefault="00413794" w:rsidP="00320C01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766">
        <w:rPr>
          <w:color w:val="000000"/>
          <w:sz w:val="28"/>
          <w:szCs w:val="28"/>
        </w:rPr>
        <w:t>Положение о порядке выплаты государственной социальной стипендии,</w:t>
      </w:r>
      <w:r w:rsidRPr="00413766">
        <w:rPr>
          <w:color w:val="000000"/>
          <w:spacing w:val="-1"/>
          <w:sz w:val="28"/>
          <w:szCs w:val="28"/>
        </w:rPr>
        <w:t xml:space="preserve"> социальной поддержке и социальной защите детей-сирот и детей, оставшихся без </w:t>
      </w:r>
      <w:r w:rsidRPr="00413766">
        <w:rPr>
          <w:color w:val="000000"/>
          <w:sz w:val="28"/>
          <w:szCs w:val="28"/>
        </w:rPr>
        <w:t xml:space="preserve">попечения родителей, студентов, потерявших в период обучения обоих или </w:t>
      </w:r>
      <w:r w:rsidRPr="00413766">
        <w:rPr>
          <w:color w:val="000000"/>
          <w:spacing w:val="-1"/>
          <w:sz w:val="28"/>
          <w:szCs w:val="28"/>
        </w:rPr>
        <w:t>единственного родителя.</w:t>
      </w:r>
    </w:p>
    <w:p w:rsidR="00413794" w:rsidRPr="00413766" w:rsidRDefault="00413794" w:rsidP="00320C01">
      <w:pPr>
        <w:widowControl w:val="0"/>
        <w:numPr>
          <w:ilvl w:val="0"/>
          <w:numId w:val="11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государственной итоговой аттестации.</w:t>
      </w:r>
    </w:p>
    <w:p w:rsidR="00413794" w:rsidRPr="00413766" w:rsidRDefault="00413794" w:rsidP="00320C01">
      <w:pPr>
        <w:widowControl w:val="0"/>
        <w:numPr>
          <w:ilvl w:val="0"/>
          <w:numId w:val="1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о текущем контроле и промежуточной аттестации ГБПОУ «Троицкий</w:t>
      </w:r>
      <w:r w:rsidRPr="00413766">
        <w:rPr>
          <w:color w:val="000000"/>
          <w:sz w:val="28"/>
          <w:szCs w:val="28"/>
        </w:rPr>
        <w:t>медицинский колледж».</w:t>
      </w:r>
    </w:p>
    <w:p w:rsidR="00413794" w:rsidRPr="00413766" w:rsidRDefault="00413794" w:rsidP="00320C01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порядке отчисления и восстановления.</w:t>
      </w:r>
    </w:p>
    <w:p w:rsidR="00413794" w:rsidRPr="00413766" w:rsidRDefault="00413794" w:rsidP="00320C01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непосредственном руководителе производственной практики.</w:t>
      </w:r>
    </w:p>
    <w:p w:rsidR="00413794" w:rsidRPr="00413766" w:rsidRDefault="00413794" w:rsidP="00413766">
      <w:pPr>
        <w:ind w:firstLine="709"/>
        <w:jc w:val="both"/>
        <w:rPr>
          <w:sz w:val="28"/>
          <w:szCs w:val="28"/>
        </w:rPr>
      </w:pPr>
    </w:p>
    <w:p w:rsidR="00413794" w:rsidRPr="00413766" w:rsidRDefault="00413794" w:rsidP="00320C01">
      <w:pPr>
        <w:widowControl w:val="0"/>
        <w:numPr>
          <w:ilvl w:val="0"/>
          <w:numId w:val="1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преподавателе - методическом руководителе производственной</w:t>
      </w:r>
      <w:r w:rsidRPr="00413766">
        <w:rPr>
          <w:color w:val="000000"/>
          <w:spacing w:val="-2"/>
          <w:sz w:val="28"/>
          <w:szCs w:val="28"/>
        </w:rPr>
        <w:t>практики.</w:t>
      </w:r>
    </w:p>
    <w:p w:rsidR="00413794" w:rsidRPr="00413766" w:rsidRDefault="00413794" w:rsidP="00320C01">
      <w:pPr>
        <w:widowControl w:val="0"/>
        <w:numPr>
          <w:ilvl w:val="0"/>
          <w:numId w:val="1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413766">
        <w:rPr>
          <w:color w:val="000000"/>
          <w:sz w:val="28"/>
          <w:szCs w:val="28"/>
        </w:rPr>
        <w:t>Положение об общем руководителе производственной практики</w:t>
      </w:r>
      <w:r w:rsidR="00812C82">
        <w:rPr>
          <w:color w:val="000000"/>
          <w:sz w:val="28"/>
          <w:szCs w:val="28"/>
        </w:rPr>
        <w:t>.</w:t>
      </w:r>
    </w:p>
    <w:p w:rsidR="00413794" w:rsidRPr="00413766" w:rsidRDefault="00413794" w:rsidP="00413766">
      <w:pPr>
        <w:shd w:val="clear" w:color="auto" w:fill="FFFFFF"/>
        <w:ind w:firstLine="709"/>
        <w:jc w:val="both"/>
        <w:rPr>
          <w:sz w:val="28"/>
          <w:szCs w:val="28"/>
        </w:rPr>
      </w:pPr>
      <w:r w:rsidRPr="00413766">
        <w:rPr>
          <w:color w:val="000000"/>
          <w:spacing w:val="-2"/>
          <w:sz w:val="28"/>
          <w:szCs w:val="28"/>
        </w:rPr>
        <w:t xml:space="preserve">27. Правила охраны труда техники безопасности и противопожарной защиты в </w:t>
      </w:r>
      <w:r w:rsidRPr="00413766">
        <w:rPr>
          <w:color w:val="000000"/>
          <w:spacing w:val="-1"/>
          <w:sz w:val="28"/>
          <w:szCs w:val="28"/>
        </w:rPr>
        <w:t>ГБПОУ «Троицкий медицинский колледж».</w:t>
      </w:r>
    </w:p>
    <w:p w:rsidR="00413794" w:rsidRPr="00413766" w:rsidRDefault="00413794" w:rsidP="00320C01">
      <w:pPr>
        <w:widowControl w:val="0"/>
        <w:numPr>
          <w:ilvl w:val="0"/>
          <w:numId w:val="1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413766">
        <w:rPr>
          <w:color w:val="000000"/>
          <w:sz w:val="28"/>
          <w:szCs w:val="28"/>
        </w:rPr>
        <w:t>Положение о приемной комиссии ГБПОУ «Троицкий медицинский колледж»</w:t>
      </w:r>
      <w:r w:rsidR="00812C82">
        <w:rPr>
          <w:color w:val="000000"/>
          <w:sz w:val="28"/>
          <w:szCs w:val="28"/>
        </w:rPr>
        <w:t>.</w:t>
      </w:r>
    </w:p>
    <w:p w:rsidR="00812C82" w:rsidRPr="00812C82" w:rsidRDefault="00812C82" w:rsidP="00320C01">
      <w:pPr>
        <w:widowControl w:val="0"/>
        <w:numPr>
          <w:ilvl w:val="0"/>
          <w:numId w:val="1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равила приема на обучение по образовательным программам среднего профессионального образования.</w:t>
      </w:r>
    </w:p>
    <w:p w:rsidR="00413794" w:rsidRPr="00413766" w:rsidRDefault="00413794" w:rsidP="00320C01">
      <w:pPr>
        <w:widowControl w:val="0"/>
        <w:numPr>
          <w:ilvl w:val="0"/>
          <w:numId w:val="1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поощрении студентов в ГБПОУ «Троицкий медицинский колледж»</w:t>
      </w:r>
    </w:p>
    <w:p w:rsidR="00413794" w:rsidRPr="00413766" w:rsidRDefault="00BE33E9" w:rsidP="00320C01">
      <w:pPr>
        <w:widowControl w:val="0"/>
        <w:numPr>
          <w:ilvl w:val="0"/>
          <w:numId w:val="1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 w:rsidR="00413794" w:rsidRPr="00413766">
        <w:rPr>
          <w:color w:val="000000"/>
          <w:spacing w:val="-3"/>
          <w:sz w:val="28"/>
          <w:szCs w:val="28"/>
        </w:rPr>
        <w:t>оложение о личном деле студента.</w:t>
      </w:r>
    </w:p>
    <w:p w:rsidR="00413794" w:rsidRPr="00413766" w:rsidRDefault="00413794" w:rsidP="00320C01">
      <w:pPr>
        <w:widowControl w:val="0"/>
        <w:numPr>
          <w:ilvl w:val="0"/>
          <w:numId w:val="1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413766">
        <w:rPr>
          <w:color w:val="000000"/>
          <w:sz w:val="28"/>
          <w:szCs w:val="28"/>
        </w:rPr>
        <w:t>Положение о порядке выдачи и оформлении справки об обучении.</w:t>
      </w:r>
    </w:p>
    <w:p w:rsidR="00413794" w:rsidRPr="00413766" w:rsidRDefault="00413794" w:rsidP="00320C01">
      <w:pPr>
        <w:widowControl w:val="0"/>
        <w:numPr>
          <w:ilvl w:val="0"/>
          <w:numId w:val="1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413766">
        <w:rPr>
          <w:color w:val="000000"/>
          <w:sz w:val="28"/>
          <w:szCs w:val="28"/>
        </w:rPr>
        <w:t>Положение о педагогическом совете.</w:t>
      </w:r>
    </w:p>
    <w:p w:rsidR="00413794" w:rsidRPr="00413766" w:rsidRDefault="00413794" w:rsidP="00320C01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порядке выдачи и оформлении выписки из зачетной книжки запериод обучения в колледже.</w:t>
      </w:r>
    </w:p>
    <w:p w:rsidR="00413794" w:rsidRPr="00413766" w:rsidRDefault="00413794" w:rsidP="00320C01">
      <w:pPr>
        <w:widowControl w:val="0"/>
        <w:numPr>
          <w:ilvl w:val="0"/>
          <w:numId w:val="1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8"/>
          <w:szCs w:val="28"/>
        </w:rPr>
      </w:pPr>
      <w:r w:rsidRPr="00413766">
        <w:rPr>
          <w:color w:val="000000"/>
          <w:sz w:val="28"/>
          <w:szCs w:val="28"/>
        </w:rPr>
        <w:t>Положение о первичной профсоюзной организации студентов в ГБПОУ</w:t>
      </w:r>
      <w:r w:rsidRPr="00413766">
        <w:rPr>
          <w:color w:val="000000"/>
          <w:spacing w:val="-1"/>
          <w:sz w:val="28"/>
          <w:szCs w:val="28"/>
        </w:rPr>
        <w:t>«Троицкий медицинский колледж»</w:t>
      </w:r>
      <w:r w:rsidR="00BE33E9">
        <w:rPr>
          <w:color w:val="000000"/>
          <w:spacing w:val="-1"/>
          <w:sz w:val="28"/>
          <w:szCs w:val="28"/>
        </w:rPr>
        <w:t>.</w:t>
      </w:r>
    </w:p>
    <w:p w:rsidR="00413794" w:rsidRPr="00413766" w:rsidRDefault="00413794" w:rsidP="00320C01">
      <w:pPr>
        <w:widowControl w:val="0"/>
        <w:numPr>
          <w:ilvl w:val="0"/>
          <w:numId w:val="1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413766">
        <w:rPr>
          <w:color w:val="000000"/>
          <w:sz w:val="28"/>
          <w:szCs w:val="28"/>
        </w:rPr>
        <w:t>Положение об архиве.</w:t>
      </w:r>
    </w:p>
    <w:p w:rsidR="00413794" w:rsidRPr="00413766" w:rsidRDefault="00413794" w:rsidP="00320C01">
      <w:pPr>
        <w:widowControl w:val="0"/>
        <w:numPr>
          <w:ilvl w:val="0"/>
          <w:numId w:val="1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 w:rsidRPr="00413766">
        <w:rPr>
          <w:color w:val="000000"/>
          <w:sz w:val="28"/>
          <w:szCs w:val="28"/>
        </w:rPr>
        <w:t>Положение о совете классных руководителей в ГБПОУ «Троицкий медицинский</w:t>
      </w:r>
      <w:r w:rsidRPr="00413766">
        <w:rPr>
          <w:color w:val="000000"/>
          <w:spacing w:val="-1"/>
          <w:sz w:val="28"/>
          <w:szCs w:val="28"/>
        </w:rPr>
        <w:t>колледж»</w:t>
      </w:r>
      <w:r w:rsidR="00BE33E9">
        <w:rPr>
          <w:color w:val="000000"/>
          <w:spacing w:val="-1"/>
          <w:sz w:val="28"/>
          <w:szCs w:val="28"/>
        </w:rPr>
        <w:t>.</w:t>
      </w:r>
    </w:p>
    <w:p w:rsidR="00413794" w:rsidRPr="00413766" w:rsidRDefault="00413794" w:rsidP="00413766">
      <w:pPr>
        <w:shd w:val="clear" w:color="auto" w:fill="FFFFFF"/>
        <w:ind w:firstLine="709"/>
        <w:jc w:val="both"/>
        <w:rPr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3</w:t>
      </w:r>
      <w:r w:rsidR="00BE33E9">
        <w:rPr>
          <w:color w:val="000000"/>
          <w:spacing w:val="-1"/>
          <w:sz w:val="28"/>
          <w:szCs w:val="28"/>
        </w:rPr>
        <w:t>8</w:t>
      </w:r>
      <w:r w:rsidRPr="00413766">
        <w:rPr>
          <w:color w:val="000000"/>
          <w:spacing w:val="-1"/>
          <w:sz w:val="28"/>
          <w:szCs w:val="28"/>
        </w:rPr>
        <w:t>. Положение о профилактике правонарушений среди студентов колледжа.</w:t>
      </w:r>
    </w:p>
    <w:p w:rsidR="00413794" w:rsidRPr="00413766" w:rsidRDefault="00BE33E9" w:rsidP="00BE33E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9. </w:t>
      </w:r>
      <w:r w:rsidR="00413794" w:rsidRPr="00413766">
        <w:rPr>
          <w:color w:val="000000"/>
          <w:spacing w:val="-1"/>
          <w:sz w:val="28"/>
          <w:szCs w:val="28"/>
        </w:rPr>
        <w:t>Положение о студенческом самоуправлении ГБПОУ «Троицкий медицинскийколледж»</w:t>
      </w:r>
      <w:r>
        <w:rPr>
          <w:color w:val="000000"/>
          <w:spacing w:val="-1"/>
          <w:sz w:val="28"/>
          <w:szCs w:val="28"/>
        </w:rPr>
        <w:t>.</w:t>
      </w:r>
    </w:p>
    <w:p w:rsidR="00413794" w:rsidRPr="00413766" w:rsidRDefault="00BE33E9" w:rsidP="00BE33E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0. </w:t>
      </w:r>
      <w:r w:rsidR="00413794" w:rsidRPr="00413766">
        <w:rPr>
          <w:color w:val="000000"/>
          <w:spacing w:val="-1"/>
          <w:sz w:val="28"/>
          <w:szCs w:val="28"/>
        </w:rPr>
        <w:t>Положение о противодействии коррупционным правонарушениям в ГБПОУ«Троицкий медицинский колледж».</w:t>
      </w:r>
    </w:p>
    <w:p w:rsidR="00413794" w:rsidRPr="00413766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б антикоррупционной политике в ГБПОУ «Троицкий медицинскийколледж»</w:t>
      </w:r>
      <w:r w:rsidR="00BE33E9">
        <w:rPr>
          <w:color w:val="000000"/>
          <w:spacing w:val="-1"/>
          <w:sz w:val="28"/>
          <w:szCs w:val="28"/>
        </w:rPr>
        <w:t>.</w:t>
      </w:r>
    </w:p>
    <w:p w:rsidR="00413794" w:rsidRPr="00413766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порядке предоставления академических отпусков.</w:t>
      </w:r>
    </w:p>
    <w:p w:rsidR="00413794" w:rsidRPr="001A0CEA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1A0CEA">
        <w:rPr>
          <w:color w:val="000000"/>
          <w:spacing w:val="-3"/>
          <w:sz w:val="28"/>
          <w:szCs w:val="28"/>
        </w:rPr>
        <w:t>Положение о программе подготовки специалистов среднего звена (ППССЗ) по</w:t>
      </w:r>
      <w:r w:rsidRPr="001A0CEA">
        <w:rPr>
          <w:color w:val="000000"/>
          <w:spacing w:val="-1"/>
          <w:sz w:val="28"/>
          <w:szCs w:val="28"/>
        </w:rPr>
        <w:t>специальности 31.02.01 Лечебное дело</w:t>
      </w:r>
      <w:r w:rsidR="00BE33E9" w:rsidRPr="001A0CEA">
        <w:rPr>
          <w:color w:val="000000"/>
          <w:spacing w:val="-1"/>
          <w:sz w:val="28"/>
          <w:szCs w:val="28"/>
        </w:rPr>
        <w:t>.</w:t>
      </w:r>
    </w:p>
    <w:p w:rsidR="00413794" w:rsidRPr="00413766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9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программе подготовки специалистов среднего звена (ППССЗ) поспециальности 34.02.01 Сестринское дело</w:t>
      </w:r>
      <w:r w:rsidR="00BE33E9">
        <w:rPr>
          <w:color w:val="000000"/>
          <w:spacing w:val="-1"/>
          <w:sz w:val="28"/>
          <w:szCs w:val="28"/>
        </w:rPr>
        <w:t>.</w:t>
      </w:r>
    </w:p>
    <w:p w:rsidR="00413794" w:rsidRPr="00413766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9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5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курсовой работе.</w:t>
      </w:r>
    </w:p>
    <w:p w:rsidR="00413794" w:rsidRPr="00413766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9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методическом совете.</w:t>
      </w:r>
    </w:p>
    <w:p w:rsidR="00413794" w:rsidRPr="00413766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9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выполнении и защите выпускной квалификационной работы</w:t>
      </w:r>
      <w:r w:rsidRPr="00413766">
        <w:rPr>
          <w:color w:val="000000"/>
          <w:sz w:val="28"/>
          <w:szCs w:val="28"/>
        </w:rPr>
        <w:t xml:space="preserve"> согласно ФГ</w:t>
      </w:r>
      <w:r w:rsidR="00BE33E9">
        <w:rPr>
          <w:color w:val="000000"/>
          <w:sz w:val="28"/>
          <w:szCs w:val="28"/>
        </w:rPr>
        <w:t>О</w:t>
      </w:r>
      <w:r w:rsidRPr="00413766">
        <w:rPr>
          <w:color w:val="000000"/>
          <w:sz w:val="28"/>
          <w:szCs w:val="28"/>
        </w:rPr>
        <w:t>С по специальностям СПО.</w:t>
      </w:r>
    </w:p>
    <w:p w:rsidR="00413794" w:rsidRPr="00413766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413766">
        <w:rPr>
          <w:color w:val="000000"/>
          <w:spacing w:val="-2"/>
          <w:sz w:val="28"/>
          <w:szCs w:val="28"/>
        </w:rPr>
        <w:t>Положение о созданиикомплекта контрольно-оценочных средств по</w:t>
      </w:r>
      <w:r w:rsidRPr="00413766">
        <w:rPr>
          <w:color w:val="000000"/>
          <w:spacing w:val="-2"/>
          <w:sz w:val="28"/>
          <w:szCs w:val="28"/>
        </w:rPr>
        <w:br/>
      </w:r>
      <w:r w:rsidRPr="00413766">
        <w:rPr>
          <w:color w:val="000000"/>
          <w:spacing w:val="-1"/>
          <w:sz w:val="28"/>
          <w:szCs w:val="28"/>
        </w:rPr>
        <w:t>профессиональному модулю (учебной дисциплине).</w:t>
      </w:r>
    </w:p>
    <w:p w:rsidR="00413794" w:rsidRPr="00413766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разработке рабочей программы учебной дисциплины</w:t>
      </w:r>
      <w:r w:rsidRPr="00413766">
        <w:rPr>
          <w:color w:val="000000"/>
          <w:spacing w:val="-1"/>
          <w:sz w:val="28"/>
          <w:szCs w:val="28"/>
        </w:rPr>
        <w:br/>
        <w:t>(профессионального модуля).</w:t>
      </w:r>
    </w:p>
    <w:p w:rsidR="00413794" w:rsidRPr="00413766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работе школы начинающего педагога.</w:t>
      </w:r>
    </w:p>
    <w:p w:rsidR="00413794" w:rsidRPr="00413766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lastRenderedPageBreak/>
        <w:t>Положение о «рейтинговой оценке деятельности педагогических работниковвГБПОУ «Троицкий медицинский колледж»</w:t>
      </w:r>
      <w:r w:rsidR="00650385">
        <w:rPr>
          <w:color w:val="000000"/>
          <w:spacing w:val="-1"/>
          <w:sz w:val="28"/>
          <w:szCs w:val="28"/>
        </w:rPr>
        <w:t>.</w:t>
      </w:r>
    </w:p>
    <w:p w:rsidR="00413794" w:rsidRPr="00413766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журналеучебных занятий.</w:t>
      </w:r>
    </w:p>
    <w:p w:rsidR="00413794" w:rsidRPr="00413766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1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оложение о порядке проведения аттестации педагогических работников.</w:t>
      </w:r>
    </w:p>
    <w:p w:rsidR="00413794" w:rsidRPr="00413766" w:rsidRDefault="00413794" w:rsidP="00320C01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413766">
        <w:rPr>
          <w:color w:val="000000"/>
          <w:spacing w:val="3"/>
          <w:sz w:val="28"/>
          <w:szCs w:val="28"/>
        </w:rPr>
        <w:t>Положение библиотеке.</w:t>
      </w:r>
    </w:p>
    <w:p w:rsidR="00650385" w:rsidRDefault="00413794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413766">
        <w:rPr>
          <w:color w:val="000000"/>
          <w:spacing w:val="-1"/>
          <w:sz w:val="28"/>
          <w:szCs w:val="28"/>
        </w:rPr>
        <w:t>Правила пользования библиотекой.</w:t>
      </w:r>
    </w:p>
    <w:p w:rsidR="00BE33E9" w:rsidRDefault="00650385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</w:t>
      </w:r>
      <w:r w:rsidR="00413794" w:rsidRPr="00413766">
        <w:rPr>
          <w:color w:val="000000"/>
          <w:spacing w:val="3"/>
          <w:sz w:val="28"/>
          <w:szCs w:val="28"/>
        </w:rPr>
        <w:t xml:space="preserve">оложение о библиотечном фонде. </w:t>
      </w:r>
    </w:p>
    <w:p w:rsidR="00650385" w:rsidRDefault="00413794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-2"/>
          <w:sz w:val="28"/>
          <w:szCs w:val="28"/>
        </w:rPr>
      </w:pPr>
      <w:r w:rsidRPr="00413766">
        <w:rPr>
          <w:color w:val="000000"/>
          <w:spacing w:val="-2"/>
          <w:sz w:val="28"/>
          <w:szCs w:val="28"/>
        </w:rPr>
        <w:t>Положение об оказании материальной поддержки.</w:t>
      </w:r>
    </w:p>
    <w:p w:rsidR="00413794" w:rsidRPr="00650385" w:rsidRDefault="00650385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</w:t>
      </w:r>
      <w:r w:rsidR="00413794" w:rsidRPr="00413766">
        <w:rPr>
          <w:color w:val="000000"/>
          <w:spacing w:val="-1"/>
          <w:sz w:val="28"/>
          <w:szCs w:val="28"/>
        </w:rPr>
        <w:t>ложение о зачетной книжке.</w:t>
      </w:r>
    </w:p>
    <w:p w:rsidR="00650385" w:rsidRPr="00650385" w:rsidRDefault="00650385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ложение о порядке перехода обучающихся с </w:t>
      </w:r>
      <w:r w:rsidR="00601B5F">
        <w:rPr>
          <w:color w:val="000000"/>
          <w:spacing w:val="-1"/>
          <w:sz w:val="28"/>
          <w:szCs w:val="28"/>
        </w:rPr>
        <w:t>платного обучения на бесплатное.</w:t>
      </w:r>
    </w:p>
    <w:p w:rsidR="00650385" w:rsidRPr="00650385" w:rsidRDefault="00650385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ложение об оплате труда преподавателей, работников на правах внешнего совместительства в </w:t>
      </w:r>
      <w:r w:rsidRPr="00413766">
        <w:rPr>
          <w:color w:val="000000"/>
          <w:spacing w:val="-1"/>
          <w:sz w:val="28"/>
          <w:szCs w:val="28"/>
        </w:rPr>
        <w:t>ГБПОУ «Троицкий медицинский колледж»</w:t>
      </w:r>
      <w:r>
        <w:rPr>
          <w:color w:val="000000"/>
          <w:spacing w:val="-1"/>
          <w:sz w:val="28"/>
          <w:szCs w:val="28"/>
        </w:rPr>
        <w:t>.</w:t>
      </w:r>
    </w:p>
    <w:p w:rsidR="001A0CEA" w:rsidRPr="00650385" w:rsidRDefault="00650385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ложение об организации работы по рассмотрению обращений, связанных с кадровым производством и гражданско-правовыми вопросами преподавателей, студентов</w:t>
      </w:r>
      <w:r w:rsidR="001A0CEA">
        <w:rPr>
          <w:color w:val="000000"/>
          <w:spacing w:val="-1"/>
          <w:sz w:val="28"/>
          <w:szCs w:val="28"/>
        </w:rPr>
        <w:t xml:space="preserve"> и сотрудников </w:t>
      </w:r>
      <w:r w:rsidR="001A0CEA" w:rsidRPr="00413766">
        <w:rPr>
          <w:color w:val="000000"/>
          <w:spacing w:val="-1"/>
          <w:sz w:val="28"/>
          <w:szCs w:val="28"/>
        </w:rPr>
        <w:t>ГБПОУ «Троицкий медицинский колледж»</w:t>
      </w:r>
      <w:r w:rsidR="001A0CEA">
        <w:rPr>
          <w:color w:val="000000"/>
          <w:spacing w:val="-1"/>
          <w:sz w:val="28"/>
          <w:szCs w:val="28"/>
        </w:rPr>
        <w:t>.</w:t>
      </w:r>
    </w:p>
    <w:p w:rsidR="00650385" w:rsidRPr="00650385" w:rsidRDefault="00650385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ложение об официальном сайте </w:t>
      </w:r>
      <w:r w:rsidRPr="00413766">
        <w:rPr>
          <w:color w:val="000000"/>
          <w:spacing w:val="-1"/>
          <w:sz w:val="28"/>
          <w:szCs w:val="28"/>
        </w:rPr>
        <w:t>ГБПОУ «Троицкий медицинский колледж»</w:t>
      </w:r>
      <w:r>
        <w:rPr>
          <w:color w:val="000000"/>
          <w:spacing w:val="-1"/>
          <w:sz w:val="28"/>
          <w:szCs w:val="28"/>
        </w:rPr>
        <w:t>.</w:t>
      </w:r>
    </w:p>
    <w:p w:rsidR="00650385" w:rsidRPr="00650385" w:rsidRDefault="00650385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ложение о государственной социальной стипендии</w:t>
      </w:r>
    </w:p>
    <w:p w:rsidR="00650385" w:rsidRPr="00E17499" w:rsidRDefault="00E17499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ложение об организации работы с обращениями граждан.</w:t>
      </w:r>
    </w:p>
    <w:p w:rsidR="00E17499" w:rsidRPr="00E17499" w:rsidRDefault="00E17499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ложение о добровольном пожертвовании.</w:t>
      </w:r>
    </w:p>
    <w:p w:rsidR="00E17499" w:rsidRPr="00E17499" w:rsidRDefault="00E17499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ложение об учебном кабинете.</w:t>
      </w:r>
    </w:p>
    <w:p w:rsidR="00E17499" w:rsidRDefault="00E17499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48B">
        <w:rPr>
          <w:sz w:val="28"/>
          <w:szCs w:val="28"/>
        </w:rPr>
        <w:t xml:space="preserve">Положение о порядке перезачета, переаттестации результатов освоения </w:t>
      </w:r>
      <w:r>
        <w:rPr>
          <w:sz w:val="28"/>
          <w:szCs w:val="28"/>
        </w:rPr>
        <w:t>студентами</w:t>
      </w:r>
      <w:r w:rsidRPr="00F5648B">
        <w:rPr>
          <w:sz w:val="28"/>
          <w:szCs w:val="28"/>
        </w:rPr>
        <w:t xml:space="preserve"> учебных дисциплин</w:t>
      </w:r>
      <w:r>
        <w:rPr>
          <w:sz w:val="28"/>
          <w:szCs w:val="28"/>
        </w:rPr>
        <w:t>, междисциплинарных курсов, профессиональных модулей и/или</w:t>
      </w:r>
      <w:r w:rsidRPr="00F5648B">
        <w:rPr>
          <w:sz w:val="28"/>
          <w:szCs w:val="28"/>
        </w:rPr>
        <w:t xml:space="preserve"> практик в других организациях, осуществляющих образовательную деятельность</w:t>
      </w:r>
      <w:r>
        <w:rPr>
          <w:sz w:val="28"/>
          <w:szCs w:val="28"/>
        </w:rPr>
        <w:t>.</w:t>
      </w:r>
    </w:p>
    <w:p w:rsidR="00E17499" w:rsidRDefault="00E17499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ерсональных данных.</w:t>
      </w:r>
    </w:p>
    <w:p w:rsidR="00E17499" w:rsidRPr="00413766" w:rsidRDefault="00E17499" w:rsidP="00320C0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стоянно действующей экспертной комиссии </w:t>
      </w:r>
      <w:r w:rsidRPr="00413766">
        <w:rPr>
          <w:color w:val="000000"/>
          <w:spacing w:val="-1"/>
          <w:sz w:val="28"/>
          <w:szCs w:val="28"/>
        </w:rPr>
        <w:t>ГБПОУ «Троицкий медицинский колледж»</w:t>
      </w:r>
      <w:r>
        <w:rPr>
          <w:color w:val="000000"/>
          <w:spacing w:val="-1"/>
          <w:sz w:val="28"/>
          <w:szCs w:val="28"/>
        </w:rPr>
        <w:t>.</w:t>
      </w:r>
    </w:p>
    <w:p w:rsidR="00F157C2" w:rsidRPr="00413766" w:rsidRDefault="00F157C2" w:rsidP="00650385">
      <w:pPr>
        <w:tabs>
          <w:tab w:val="left" w:pos="4920"/>
        </w:tabs>
        <w:ind w:firstLine="709"/>
        <w:jc w:val="both"/>
        <w:rPr>
          <w:sz w:val="28"/>
          <w:szCs w:val="28"/>
        </w:rPr>
      </w:pPr>
    </w:p>
    <w:p w:rsidR="00F157C2" w:rsidRPr="00F157C2" w:rsidRDefault="00F157C2" w:rsidP="00413766">
      <w:pPr>
        <w:rPr>
          <w:sz w:val="28"/>
          <w:szCs w:val="28"/>
        </w:rPr>
      </w:pPr>
    </w:p>
    <w:p w:rsidR="00F157C2" w:rsidRPr="00F157C2" w:rsidRDefault="00F157C2" w:rsidP="00F157C2">
      <w:pPr>
        <w:rPr>
          <w:sz w:val="28"/>
          <w:szCs w:val="28"/>
        </w:rPr>
      </w:pPr>
    </w:p>
    <w:p w:rsidR="00F157C2" w:rsidRPr="00F157C2" w:rsidRDefault="00F157C2" w:rsidP="00F157C2">
      <w:pPr>
        <w:rPr>
          <w:sz w:val="28"/>
          <w:szCs w:val="28"/>
        </w:rPr>
      </w:pPr>
    </w:p>
    <w:p w:rsidR="00F157C2" w:rsidRPr="00F157C2" w:rsidRDefault="00F157C2" w:rsidP="00F157C2">
      <w:pPr>
        <w:rPr>
          <w:sz w:val="28"/>
          <w:szCs w:val="28"/>
        </w:rPr>
      </w:pPr>
    </w:p>
    <w:p w:rsidR="00F157C2" w:rsidRDefault="00F157C2" w:rsidP="00F157C2">
      <w:pPr>
        <w:rPr>
          <w:sz w:val="28"/>
          <w:szCs w:val="28"/>
        </w:rPr>
      </w:pPr>
    </w:p>
    <w:p w:rsidR="00413794" w:rsidRDefault="00413794" w:rsidP="00F157C2">
      <w:pPr>
        <w:ind w:firstLine="708"/>
        <w:rPr>
          <w:sz w:val="28"/>
          <w:szCs w:val="28"/>
        </w:rPr>
      </w:pPr>
    </w:p>
    <w:p w:rsidR="00F157C2" w:rsidRDefault="00F157C2" w:rsidP="00F157C2">
      <w:pPr>
        <w:ind w:firstLine="708"/>
        <w:rPr>
          <w:sz w:val="28"/>
          <w:szCs w:val="28"/>
        </w:rPr>
      </w:pPr>
    </w:p>
    <w:p w:rsidR="00F157C2" w:rsidRDefault="00F157C2" w:rsidP="00F157C2">
      <w:pPr>
        <w:ind w:firstLine="708"/>
        <w:rPr>
          <w:sz w:val="28"/>
          <w:szCs w:val="28"/>
        </w:rPr>
      </w:pPr>
    </w:p>
    <w:p w:rsidR="00F157C2" w:rsidRDefault="00F157C2" w:rsidP="00F157C2">
      <w:pPr>
        <w:ind w:firstLine="708"/>
        <w:rPr>
          <w:sz w:val="28"/>
          <w:szCs w:val="28"/>
        </w:rPr>
      </w:pPr>
    </w:p>
    <w:p w:rsidR="00F157C2" w:rsidRDefault="00F157C2" w:rsidP="00F157C2">
      <w:pPr>
        <w:ind w:firstLine="708"/>
        <w:rPr>
          <w:sz w:val="28"/>
          <w:szCs w:val="28"/>
        </w:rPr>
      </w:pPr>
    </w:p>
    <w:p w:rsidR="00360033" w:rsidRDefault="00360033" w:rsidP="00F157C2">
      <w:pPr>
        <w:ind w:firstLine="708"/>
        <w:rPr>
          <w:sz w:val="28"/>
          <w:szCs w:val="28"/>
        </w:rPr>
      </w:pPr>
    </w:p>
    <w:p w:rsidR="00360033" w:rsidRDefault="00360033" w:rsidP="00F157C2">
      <w:pPr>
        <w:ind w:firstLine="708"/>
        <w:rPr>
          <w:sz w:val="28"/>
          <w:szCs w:val="28"/>
        </w:rPr>
      </w:pPr>
    </w:p>
    <w:p w:rsidR="00360033" w:rsidRDefault="00360033" w:rsidP="0036003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8</w:t>
      </w:r>
    </w:p>
    <w:p w:rsidR="00360033" w:rsidRDefault="00360033" w:rsidP="00F157C2">
      <w:pPr>
        <w:jc w:val="center"/>
        <w:rPr>
          <w:b/>
          <w:sz w:val="28"/>
          <w:szCs w:val="28"/>
        </w:rPr>
      </w:pPr>
    </w:p>
    <w:p w:rsidR="00601B5F" w:rsidRDefault="00601B5F" w:rsidP="00601B5F">
      <w:pPr>
        <w:jc w:val="center"/>
        <w:rPr>
          <w:b/>
          <w:sz w:val="28"/>
          <w:szCs w:val="28"/>
        </w:rPr>
      </w:pPr>
      <w:r w:rsidRPr="00085DEB">
        <w:rPr>
          <w:b/>
          <w:sz w:val="28"/>
          <w:szCs w:val="28"/>
        </w:rPr>
        <w:t>Темы выпускных квалификационных работ</w:t>
      </w:r>
    </w:p>
    <w:p w:rsidR="00601B5F" w:rsidRDefault="00601B5F" w:rsidP="00601B5F">
      <w:pPr>
        <w:jc w:val="center"/>
        <w:rPr>
          <w:b/>
          <w:sz w:val="28"/>
          <w:szCs w:val="28"/>
        </w:rPr>
      </w:pPr>
      <w:r w:rsidRPr="00085DEB">
        <w:rPr>
          <w:b/>
          <w:sz w:val="28"/>
          <w:szCs w:val="28"/>
        </w:rPr>
        <w:t xml:space="preserve"> по специальности 31.02.01 Лечебное дело </w:t>
      </w:r>
    </w:p>
    <w:p w:rsidR="00601B5F" w:rsidRPr="00085DEB" w:rsidRDefault="00601B5F" w:rsidP="00601B5F">
      <w:pPr>
        <w:ind w:firstLine="709"/>
        <w:jc w:val="center"/>
        <w:rPr>
          <w:b/>
          <w:sz w:val="28"/>
          <w:szCs w:val="28"/>
        </w:rPr>
      </w:pP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риальная гипертензия в молодом возрасте. Особенности течения, диагностики и лечения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участкового фельдшера при выявлении железодефицитной анемии у детей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орт и его последствия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тиологии, патогенезе и лечении атеросклероза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невмония у детей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хиальная астма. Эпидемиология, этиология, патогенез, диагностика, клиника, принципы лечения. Диспансерное наблюдение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емия, виды, причины возникновения, диагностика. Принципы лечения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фельдшера в комплексной реабилитации больных с язвенной болезнью желудка и двенадцатиперстной кишки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тложные состояния в гинекологии, диагностика, доврачебная помощь. Правила транспортировки женщин в отделении гинекологии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стозы беременности. Роль мед работника в профилактике данного осложнения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ный диабет 2 типа, этиология, патогенез, диагностика, клиника, возможные осложнения. Принципы лечения. Диспансерное наблюдение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ль среднего медицинского персонала в оказании доврачебной помощи при акушерских кровотечениях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просветительская работа по профилактике не планируемой беременности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ный диабет у детей. Значение владения приемами самоконтроля для повышения качества жизни пациента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тика фельдшера при аллергических заболеваниях у детей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боты фельдшера на терапевтическом участке по организации медицинской помощи пациентам с сахарным диабетом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боты фельдшера на терапевтическом участке по организации медицинской помощи пациентам с хроническими заболеваниями желчного пузыря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эффективности современных подходов к профилактике туберкулеза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фельдшера в организации психологической помощи пациенту и его окружению при геморрагическом инсульте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лечение остеохондроза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лечение атеросклероза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больничная пневмония у взрослых, особенности диагностики и лечения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лечение язвенной болезни желудка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лечение бронхиальной астмы у детей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лечение сахарного диабета у детей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лечение хронического гастрита у детей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лечение вегетососудистой дистании у детей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остром аппендиците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остром желудочно-кишечном кровотечении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хронической обструктивной болезни легких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остром холецистите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внутримозговом кровоизлиянии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острых кишечных инфекциях у детей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остром панкреатите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токсическом действии алкоголя этанола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эпилептическом статусе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остром обструктивном ларингите у детей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спонтанном пневмотораксе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кардиогенном шоке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анафилактическом шоке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множественной, сочетанной и комбинированной травмах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обезболивания при оказании скорой и неотложной медицинской помощи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диабетических гипергликемических комах.</w:t>
      </w:r>
    </w:p>
    <w:p w:rsidR="00601B5F" w:rsidRDefault="00601B5F" w:rsidP="00601B5F">
      <w:pPr>
        <w:pStyle w:val="a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иагностики и оказания скорой и неотложной медицинской помощи при гипертоническом кризе.</w:t>
      </w:r>
    </w:p>
    <w:p w:rsidR="00601B5F" w:rsidRDefault="00601B5F" w:rsidP="00601B5F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157C2" w:rsidRPr="00F157C2" w:rsidRDefault="00F157C2" w:rsidP="00F157C2">
      <w:pPr>
        <w:ind w:firstLine="708"/>
        <w:rPr>
          <w:sz w:val="28"/>
          <w:szCs w:val="28"/>
        </w:rPr>
      </w:pPr>
    </w:p>
    <w:sectPr w:rsidR="00F157C2" w:rsidRPr="00F157C2" w:rsidSect="00987997">
      <w:pgSz w:w="11906" w:h="16838"/>
      <w:pgMar w:top="1134" w:right="851" w:bottom="1134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D32" w:rsidRDefault="002E2D32">
      <w:r>
        <w:separator/>
      </w:r>
    </w:p>
  </w:endnote>
  <w:endnote w:type="continuationSeparator" w:id="1">
    <w:p w:rsidR="002E2D32" w:rsidRDefault="002E2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AC" w:rsidRPr="00592FF4" w:rsidRDefault="00F853A8" w:rsidP="00506F1A">
    <w:pPr>
      <w:pStyle w:val="a4"/>
      <w:framePr w:wrap="around" w:vAnchor="text" w:hAnchor="margin" w:xAlign="right" w:y="1"/>
      <w:rPr>
        <w:rStyle w:val="a6"/>
        <w:sz w:val="23"/>
        <w:szCs w:val="23"/>
      </w:rPr>
    </w:pPr>
    <w:r w:rsidRPr="00592FF4">
      <w:rPr>
        <w:rStyle w:val="a6"/>
        <w:sz w:val="23"/>
        <w:szCs w:val="23"/>
      </w:rPr>
      <w:fldChar w:fldCharType="begin"/>
    </w:r>
    <w:r w:rsidR="003B7CAC" w:rsidRPr="00592FF4">
      <w:rPr>
        <w:rStyle w:val="a6"/>
        <w:sz w:val="23"/>
        <w:szCs w:val="23"/>
      </w:rPr>
      <w:instrText xml:space="preserve">PAGE  </w:instrText>
    </w:r>
    <w:r w:rsidRPr="00592FF4">
      <w:rPr>
        <w:rStyle w:val="a6"/>
        <w:sz w:val="23"/>
        <w:szCs w:val="23"/>
      </w:rPr>
      <w:fldChar w:fldCharType="end"/>
    </w:r>
  </w:p>
  <w:p w:rsidR="003B7CAC" w:rsidRPr="00592FF4" w:rsidRDefault="003B7CAC" w:rsidP="00506F1A">
    <w:pPr>
      <w:pStyle w:val="a4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874"/>
      <w:docPartObj>
        <w:docPartGallery w:val="Page Numbers (Bottom of Page)"/>
        <w:docPartUnique/>
      </w:docPartObj>
    </w:sdtPr>
    <w:sdtContent>
      <w:p w:rsidR="003B7CAC" w:rsidRDefault="00F853A8">
        <w:pPr>
          <w:pStyle w:val="a4"/>
          <w:jc w:val="center"/>
        </w:pPr>
        <w:r>
          <w:fldChar w:fldCharType="begin"/>
        </w:r>
        <w:r w:rsidR="003B7CAC">
          <w:instrText>PAGE   \* MERGEFORMAT</w:instrText>
        </w:r>
        <w:r>
          <w:fldChar w:fldCharType="separate"/>
        </w:r>
        <w:r w:rsidR="0093771F">
          <w:rPr>
            <w:noProof/>
          </w:rPr>
          <w:t>3</w:t>
        </w:r>
        <w:r>
          <w:fldChar w:fldCharType="end"/>
        </w:r>
      </w:p>
    </w:sdtContent>
  </w:sdt>
  <w:p w:rsidR="003B7CAC" w:rsidRPr="00592FF4" w:rsidRDefault="003B7CAC" w:rsidP="00506F1A">
    <w:pPr>
      <w:pStyle w:val="a4"/>
      <w:ind w:right="36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D32" w:rsidRDefault="002E2D32">
      <w:r>
        <w:separator/>
      </w:r>
    </w:p>
  </w:footnote>
  <w:footnote w:type="continuationSeparator" w:id="1">
    <w:p w:rsidR="002E2D32" w:rsidRDefault="002E2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007B3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57D04C5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iCs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iCs w:val="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iCs w:val="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iCs w:val="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iCs w:val="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iCs w:val="0"/>
        <w:sz w:val="28"/>
        <w:szCs w:val="28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CC80250"/>
    <w:multiLevelType w:val="multilevel"/>
    <w:tmpl w:val="D3DC3D60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3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50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3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94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873" w:hanging="2160"/>
      </w:pPr>
      <w:rPr>
        <w:rFonts w:hint="default"/>
        <w:color w:val="000000"/>
      </w:rPr>
    </w:lvl>
  </w:abstractNum>
  <w:abstractNum w:abstractNumId="4">
    <w:nsid w:val="17E304C8"/>
    <w:multiLevelType w:val="singleLevel"/>
    <w:tmpl w:val="32C287D4"/>
    <w:lvl w:ilvl="0">
      <w:start w:val="2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1A586663"/>
    <w:multiLevelType w:val="singleLevel"/>
    <w:tmpl w:val="406E31A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202A22BE"/>
    <w:multiLevelType w:val="hybridMultilevel"/>
    <w:tmpl w:val="C4A6B8B2"/>
    <w:lvl w:ilvl="0" w:tplc="70FCF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D926BB"/>
    <w:multiLevelType w:val="singleLevel"/>
    <w:tmpl w:val="2D2074D6"/>
    <w:lvl w:ilvl="0">
      <w:start w:val="2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8">
    <w:nsid w:val="263B692C"/>
    <w:multiLevelType w:val="singleLevel"/>
    <w:tmpl w:val="EF448E1C"/>
    <w:lvl w:ilvl="0">
      <w:start w:val="2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1DE1C8A"/>
    <w:multiLevelType w:val="singleLevel"/>
    <w:tmpl w:val="FC76E37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4C2A2F99"/>
    <w:multiLevelType w:val="hybridMultilevel"/>
    <w:tmpl w:val="489E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E86"/>
    <w:multiLevelType w:val="singleLevel"/>
    <w:tmpl w:val="9A4254A4"/>
    <w:lvl w:ilvl="0">
      <w:start w:val="2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2B37542"/>
    <w:multiLevelType w:val="singleLevel"/>
    <w:tmpl w:val="4D8696BE"/>
    <w:lvl w:ilvl="0">
      <w:start w:val="28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4">
    <w:nsid w:val="615543DB"/>
    <w:multiLevelType w:val="singleLevel"/>
    <w:tmpl w:val="FC0CE312"/>
    <w:lvl w:ilvl="0">
      <w:start w:val="1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">
    <w:nsid w:val="61B47B3B"/>
    <w:multiLevelType w:val="singleLevel"/>
    <w:tmpl w:val="B7C81FAE"/>
    <w:lvl w:ilvl="0">
      <w:start w:val="2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6">
    <w:nsid w:val="630B63C4"/>
    <w:multiLevelType w:val="singleLevel"/>
    <w:tmpl w:val="584EFB12"/>
    <w:lvl w:ilvl="0">
      <w:start w:val="2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63254A8A"/>
    <w:multiLevelType w:val="hybridMultilevel"/>
    <w:tmpl w:val="A412B4DE"/>
    <w:lvl w:ilvl="0" w:tplc="BF9C73B0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62822"/>
    <w:multiLevelType w:val="singleLevel"/>
    <w:tmpl w:val="CF4C13E8"/>
    <w:lvl w:ilvl="0">
      <w:start w:val="2"/>
      <w:numFmt w:val="decimal"/>
      <w:lvlText w:val="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4"/>
  </w:num>
  <w:num w:numId="10">
    <w:abstractNumId w:val="14"/>
    <w:lvlOverride w:ilvl="0">
      <w:lvl w:ilvl="0">
        <w:start w:val="14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5"/>
    <w:lvlOverride w:ilvl="0">
      <w:lvl w:ilvl="0">
        <w:start w:val="21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18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8"/>
  </w:num>
  <w:num w:numId="24">
    <w:abstractNumId w:val="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2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91"/>
    <w:rsid w:val="0000445B"/>
    <w:rsid w:val="00013699"/>
    <w:rsid w:val="000143C7"/>
    <w:rsid w:val="000216C7"/>
    <w:rsid w:val="000218B8"/>
    <w:rsid w:val="00032AFF"/>
    <w:rsid w:val="00042C09"/>
    <w:rsid w:val="00045BD8"/>
    <w:rsid w:val="0004637E"/>
    <w:rsid w:val="000465F8"/>
    <w:rsid w:val="0005143E"/>
    <w:rsid w:val="000550E9"/>
    <w:rsid w:val="000554F4"/>
    <w:rsid w:val="00061350"/>
    <w:rsid w:val="00066F29"/>
    <w:rsid w:val="0007144A"/>
    <w:rsid w:val="000757E3"/>
    <w:rsid w:val="00080665"/>
    <w:rsid w:val="0008123B"/>
    <w:rsid w:val="000839AF"/>
    <w:rsid w:val="00087815"/>
    <w:rsid w:val="0009512F"/>
    <w:rsid w:val="00096FB6"/>
    <w:rsid w:val="000A0D19"/>
    <w:rsid w:val="000A2372"/>
    <w:rsid w:val="000A3529"/>
    <w:rsid w:val="000A5477"/>
    <w:rsid w:val="000A748B"/>
    <w:rsid w:val="000B08BE"/>
    <w:rsid w:val="000B2FF1"/>
    <w:rsid w:val="000B6322"/>
    <w:rsid w:val="000B7FF7"/>
    <w:rsid w:val="000C324A"/>
    <w:rsid w:val="000C3FE6"/>
    <w:rsid w:val="000D1D49"/>
    <w:rsid w:val="000F30FE"/>
    <w:rsid w:val="000F7ABC"/>
    <w:rsid w:val="0010049E"/>
    <w:rsid w:val="001022AD"/>
    <w:rsid w:val="00110F8C"/>
    <w:rsid w:val="0011442C"/>
    <w:rsid w:val="00117684"/>
    <w:rsid w:val="0012657A"/>
    <w:rsid w:val="0013608D"/>
    <w:rsid w:val="00144D5C"/>
    <w:rsid w:val="00147836"/>
    <w:rsid w:val="00151190"/>
    <w:rsid w:val="001545E6"/>
    <w:rsid w:val="001550D2"/>
    <w:rsid w:val="0015763B"/>
    <w:rsid w:val="0015787F"/>
    <w:rsid w:val="00161197"/>
    <w:rsid w:val="00176B69"/>
    <w:rsid w:val="00182102"/>
    <w:rsid w:val="00182997"/>
    <w:rsid w:val="00183FCF"/>
    <w:rsid w:val="001871FE"/>
    <w:rsid w:val="001878D5"/>
    <w:rsid w:val="001936B8"/>
    <w:rsid w:val="001943BB"/>
    <w:rsid w:val="00195DF8"/>
    <w:rsid w:val="00195E9D"/>
    <w:rsid w:val="00196F52"/>
    <w:rsid w:val="001A04FD"/>
    <w:rsid w:val="001A0CEA"/>
    <w:rsid w:val="001B2319"/>
    <w:rsid w:val="001B53AD"/>
    <w:rsid w:val="001B60D0"/>
    <w:rsid w:val="001C058C"/>
    <w:rsid w:val="001C624B"/>
    <w:rsid w:val="001C7772"/>
    <w:rsid w:val="001D27CA"/>
    <w:rsid w:val="001D3080"/>
    <w:rsid w:val="001D4619"/>
    <w:rsid w:val="001E04AE"/>
    <w:rsid w:val="001E11A2"/>
    <w:rsid w:val="001E2F76"/>
    <w:rsid w:val="001E3AB5"/>
    <w:rsid w:val="001F4603"/>
    <w:rsid w:val="001F61E7"/>
    <w:rsid w:val="00200757"/>
    <w:rsid w:val="00206115"/>
    <w:rsid w:val="00206C5A"/>
    <w:rsid w:val="00220374"/>
    <w:rsid w:val="00220CCC"/>
    <w:rsid w:val="002222D9"/>
    <w:rsid w:val="002241A8"/>
    <w:rsid w:val="00231404"/>
    <w:rsid w:val="002376ED"/>
    <w:rsid w:val="00237700"/>
    <w:rsid w:val="00246C47"/>
    <w:rsid w:val="00251270"/>
    <w:rsid w:val="00252163"/>
    <w:rsid w:val="00252463"/>
    <w:rsid w:val="00263C5C"/>
    <w:rsid w:val="00265D64"/>
    <w:rsid w:val="002666A3"/>
    <w:rsid w:val="00272A11"/>
    <w:rsid w:val="00274824"/>
    <w:rsid w:val="002831C6"/>
    <w:rsid w:val="00286446"/>
    <w:rsid w:val="002932B7"/>
    <w:rsid w:val="002943C8"/>
    <w:rsid w:val="00294DE6"/>
    <w:rsid w:val="00295E0D"/>
    <w:rsid w:val="00296BAE"/>
    <w:rsid w:val="002A061B"/>
    <w:rsid w:val="002A1A16"/>
    <w:rsid w:val="002B1FBD"/>
    <w:rsid w:val="002B3D1B"/>
    <w:rsid w:val="002C1C18"/>
    <w:rsid w:val="002C2F56"/>
    <w:rsid w:val="002D1A14"/>
    <w:rsid w:val="002D7CA6"/>
    <w:rsid w:val="002E2D32"/>
    <w:rsid w:val="002E36D3"/>
    <w:rsid w:val="002E3FDB"/>
    <w:rsid w:val="002F1067"/>
    <w:rsid w:val="002F157B"/>
    <w:rsid w:val="002F5B91"/>
    <w:rsid w:val="003141BA"/>
    <w:rsid w:val="003169C3"/>
    <w:rsid w:val="003204AF"/>
    <w:rsid w:val="00320C01"/>
    <w:rsid w:val="00320E79"/>
    <w:rsid w:val="00324749"/>
    <w:rsid w:val="00327B00"/>
    <w:rsid w:val="003312C5"/>
    <w:rsid w:val="003335E4"/>
    <w:rsid w:val="00336E6E"/>
    <w:rsid w:val="00342C11"/>
    <w:rsid w:val="00346EB5"/>
    <w:rsid w:val="00353A7C"/>
    <w:rsid w:val="003545BA"/>
    <w:rsid w:val="00360033"/>
    <w:rsid w:val="0036104D"/>
    <w:rsid w:val="00361394"/>
    <w:rsid w:val="0036187E"/>
    <w:rsid w:val="00361F35"/>
    <w:rsid w:val="00376065"/>
    <w:rsid w:val="00384F77"/>
    <w:rsid w:val="003873EC"/>
    <w:rsid w:val="003950A4"/>
    <w:rsid w:val="003952D3"/>
    <w:rsid w:val="003A4CBE"/>
    <w:rsid w:val="003A6DD0"/>
    <w:rsid w:val="003A7B02"/>
    <w:rsid w:val="003B05C6"/>
    <w:rsid w:val="003B2C32"/>
    <w:rsid w:val="003B6DAE"/>
    <w:rsid w:val="003B7928"/>
    <w:rsid w:val="003B7CAC"/>
    <w:rsid w:val="003C070A"/>
    <w:rsid w:val="003D1ACA"/>
    <w:rsid w:val="003D476D"/>
    <w:rsid w:val="003D5CFD"/>
    <w:rsid w:val="00413766"/>
    <w:rsid w:val="00413794"/>
    <w:rsid w:val="00414FBB"/>
    <w:rsid w:val="00417FC8"/>
    <w:rsid w:val="0042333B"/>
    <w:rsid w:val="00423EC2"/>
    <w:rsid w:val="00431FAD"/>
    <w:rsid w:val="00437B2A"/>
    <w:rsid w:val="00443FB9"/>
    <w:rsid w:val="00445A11"/>
    <w:rsid w:val="004551A3"/>
    <w:rsid w:val="00457DB0"/>
    <w:rsid w:val="004722B7"/>
    <w:rsid w:val="00472D09"/>
    <w:rsid w:val="0047723B"/>
    <w:rsid w:val="00485422"/>
    <w:rsid w:val="004904D5"/>
    <w:rsid w:val="004B0C57"/>
    <w:rsid w:val="004B7236"/>
    <w:rsid w:val="004C30C3"/>
    <w:rsid w:val="004C6E9B"/>
    <w:rsid w:val="004D0098"/>
    <w:rsid w:val="004E09DC"/>
    <w:rsid w:val="004E3CF6"/>
    <w:rsid w:val="004E4A8F"/>
    <w:rsid w:val="004E64F2"/>
    <w:rsid w:val="004E7D8B"/>
    <w:rsid w:val="004F2A06"/>
    <w:rsid w:val="004F4BD3"/>
    <w:rsid w:val="004F699A"/>
    <w:rsid w:val="0050475C"/>
    <w:rsid w:val="00506F1A"/>
    <w:rsid w:val="00507C04"/>
    <w:rsid w:val="00510307"/>
    <w:rsid w:val="00517708"/>
    <w:rsid w:val="00520E1C"/>
    <w:rsid w:val="00524286"/>
    <w:rsid w:val="005311DB"/>
    <w:rsid w:val="00534FF8"/>
    <w:rsid w:val="00537EE6"/>
    <w:rsid w:val="00542E9A"/>
    <w:rsid w:val="005462D0"/>
    <w:rsid w:val="00560E36"/>
    <w:rsid w:val="005700D2"/>
    <w:rsid w:val="00572B56"/>
    <w:rsid w:val="005753E8"/>
    <w:rsid w:val="00576403"/>
    <w:rsid w:val="00580325"/>
    <w:rsid w:val="005820A4"/>
    <w:rsid w:val="00587E5C"/>
    <w:rsid w:val="005909D5"/>
    <w:rsid w:val="0059241B"/>
    <w:rsid w:val="00593A5A"/>
    <w:rsid w:val="00595C0B"/>
    <w:rsid w:val="00596DD2"/>
    <w:rsid w:val="0059756D"/>
    <w:rsid w:val="00597DFD"/>
    <w:rsid w:val="005A497E"/>
    <w:rsid w:val="005B72B3"/>
    <w:rsid w:val="005C19DC"/>
    <w:rsid w:val="005D046C"/>
    <w:rsid w:val="005D5655"/>
    <w:rsid w:val="005D6330"/>
    <w:rsid w:val="005D7A21"/>
    <w:rsid w:val="005E0746"/>
    <w:rsid w:val="005E2ADC"/>
    <w:rsid w:val="005E727E"/>
    <w:rsid w:val="005E7E9F"/>
    <w:rsid w:val="005F2C03"/>
    <w:rsid w:val="005F2DF6"/>
    <w:rsid w:val="005F4148"/>
    <w:rsid w:val="00601B5F"/>
    <w:rsid w:val="00601F8C"/>
    <w:rsid w:val="00604CB1"/>
    <w:rsid w:val="00612E01"/>
    <w:rsid w:val="00614119"/>
    <w:rsid w:val="006254FF"/>
    <w:rsid w:val="00636269"/>
    <w:rsid w:val="00642A2E"/>
    <w:rsid w:val="00647797"/>
    <w:rsid w:val="00650385"/>
    <w:rsid w:val="00654809"/>
    <w:rsid w:val="006603A2"/>
    <w:rsid w:val="00660BC3"/>
    <w:rsid w:val="00671635"/>
    <w:rsid w:val="00671BA0"/>
    <w:rsid w:val="00672037"/>
    <w:rsid w:val="006836BA"/>
    <w:rsid w:val="006855AC"/>
    <w:rsid w:val="006901D9"/>
    <w:rsid w:val="00690FDA"/>
    <w:rsid w:val="00693694"/>
    <w:rsid w:val="00694D5C"/>
    <w:rsid w:val="006A23E3"/>
    <w:rsid w:val="006A7DED"/>
    <w:rsid w:val="006B015E"/>
    <w:rsid w:val="006C1404"/>
    <w:rsid w:val="006C6C86"/>
    <w:rsid w:val="006D3225"/>
    <w:rsid w:val="006D3ADB"/>
    <w:rsid w:val="006D3B2F"/>
    <w:rsid w:val="006E0AD7"/>
    <w:rsid w:val="006E28E7"/>
    <w:rsid w:val="00707FC0"/>
    <w:rsid w:val="00720C8F"/>
    <w:rsid w:val="00725E5C"/>
    <w:rsid w:val="0072644A"/>
    <w:rsid w:val="00731FEE"/>
    <w:rsid w:val="00734885"/>
    <w:rsid w:val="0073561A"/>
    <w:rsid w:val="00735C88"/>
    <w:rsid w:val="00737425"/>
    <w:rsid w:val="00743409"/>
    <w:rsid w:val="007441FE"/>
    <w:rsid w:val="00757D51"/>
    <w:rsid w:val="00764430"/>
    <w:rsid w:val="00774E56"/>
    <w:rsid w:val="00782C08"/>
    <w:rsid w:val="00783511"/>
    <w:rsid w:val="007839C0"/>
    <w:rsid w:val="00786489"/>
    <w:rsid w:val="0079766E"/>
    <w:rsid w:val="007A0FEE"/>
    <w:rsid w:val="007B00D6"/>
    <w:rsid w:val="007B0209"/>
    <w:rsid w:val="007C2D7C"/>
    <w:rsid w:val="007D022D"/>
    <w:rsid w:val="007D62C2"/>
    <w:rsid w:val="007D671B"/>
    <w:rsid w:val="007E3A6C"/>
    <w:rsid w:val="007E4DAE"/>
    <w:rsid w:val="007E56BE"/>
    <w:rsid w:val="007E6C56"/>
    <w:rsid w:val="007F2F56"/>
    <w:rsid w:val="0080725C"/>
    <w:rsid w:val="008079E8"/>
    <w:rsid w:val="00812C59"/>
    <w:rsid w:val="00812C82"/>
    <w:rsid w:val="008159B7"/>
    <w:rsid w:val="0082017A"/>
    <w:rsid w:val="00827B75"/>
    <w:rsid w:val="00846496"/>
    <w:rsid w:val="00852D82"/>
    <w:rsid w:val="008571AB"/>
    <w:rsid w:val="00864089"/>
    <w:rsid w:val="008714C5"/>
    <w:rsid w:val="00873BC4"/>
    <w:rsid w:val="00894F57"/>
    <w:rsid w:val="00897ADC"/>
    <w:rsid w:val="008A65F4"/>
    <w:rsid w:val="008A6B78"/>
    <w:rsid w:val="008B5880"/>
    <w:rsid w:val="008B6AD4"/>
    <w:rsid w:val="008C22EC"/>
    <w:rsid w:val="008C447B"/>
    <w:rsid w:val="008D1369"/>
    <w:rsid w:val="008D357B"/>
    <w:rsid w:val="008D5765"/>
    <w:rsid w:val="008E4FA2"/>
    <w:rsid w:val="008E62B0"/>
    <w:rsid w:val="008F2213"/>
    <w:rsid w:val="008F3CE6"/>
    <w:rsid w:val="009001D3"/>
    <w:rsid w:val="00917B22"/>
    <w:rsid w:val="00922342"/>
    <w:rsid w:val="00930291"/>
    <w:rsid w:val="009368ED"/>
    <w:rsid w:val="00937051"/>
    <w:rsid w:val="0093771F"/>
    <w:rsid w:val="00940579"/>
    <w:rsid w:val="00941FAA"/>
    <w:rsid w:val="00952F08"/>
    <w:rsid w:val="009554DA"/>
    <w:rsid w:val="009608B5"/>
    <w:rsid w:val="00962249"/>
    <w:rsid w:val="0096361E"/>
    <w:rsid w:val="00976504"/>
    <w:rsid w:val="00982AA6"/>
    <w:rsid w:val="009830B8"/>
    <w:rsid w:val="00983212"/>
    <w:rsid w:val="0098346B"/>
    <w:rsid w:val="00983744"/>
    <w:rsid w:val="00987997"/>
    <w:rsid w:val="009A3690"/>
    <w:rsid w:val="009B0934"/>
    <w:rsid w:val="009B2303"/>
    <w:rsid w:val="009B556C"/>
    <w:rsid w:val="009C05A1"/>
    <w:rsid w:val="009C7ED7"/>
    <w:rsid w:val="009D05D3"/>
    <w:rsid w:val="009D15CD"/>
    <w:rsid w:val="009D6EB6"/>
    <w:rsid w:val="009D72E0"/>
    <w:rsid w:val="009E675E"/>
    <w:rsid w:val="009E67E0"/>
    <w:rsid w:val="009F6FB8"/>
    <w:rsid w:val="00A00475"/>
    <w:rsid w:val="00A04635"/>
    <w:rsid w:val="00A0562F"/>
    <w:rsid w:val="00A12675"/>
    <w:rsid w:val="00A24266"/>
    <w:rsid w:val="00A24562"/>
    <w:rsid w:val="00A3322E"/>
    <w:rsid w:val="00A4188A"/>
    <w:rsid w:val="00A43CF9"/>
    <w:rsid w:val="00A52DCB"/>
    <w:rsid w:val="00A60BF7"/>
    <w:rsid w:val="00A70D46"/>
    <w:rsid w:val="00A743C3"/>
    <w:rsid w:val="00A745F8"/>
    <w:rsid w:val="00AA1301"/>
    <w:rsid w:val="00AA173E"/>
    <w:rsid w:val="00AA49B8"/>
    <w:rsid w:val="00AA5F6B"/>
    <w:rsid w:val="00AA6161"/>
    <w:rsid w:val="00AB56D7"/>
    <w:rsid w:val="00AC2427"/>
    <w:rsid w:val="00AC65D8"/>
    <w:rsid w:val="00AC7B29"/>
    <w:rsid w:val="00AD0993"/>
    <w:rsid w:val="00AD2E2F"/>
    <w:rsid w:val="00AD58CB"/>
    <w:rsid w:val="00AF06A6"/>
    <w:rsid w:val="00AF24C5"/>
    <w:rsid w:val="00AF4132"/>
    <w:rsid w:val="00AF41AB"/>
    <w:rsid w:val="00B01AA9"/>
    <w:rsid w:val="00B046D7"/>
    <w:rsid w:val="00B05197"/>
    <w:rsid w:val="00B23A10"/>
    <w:rsid w:val="00B24B4D"/>
    <w:rsid w:val="00B3249D"/>
    <w:rsid w:val="00B33574"/>
    <w:rsid w:val="00B35AAF"/>
    <w:rsid w:val="00B35BC2"/>
    <w:rsid w:val="00B363A7"/>
    <w:rsid w:val="00B42126"/>
    <w:rsid w:val="00B427CB"/>
    <w:rsid w:val="00B47A72"/>
    <w:rsid w:val="00B47F43"/>
    <w:rsid w:val="00B56393"/>
    <w:rsid w:val="00B6013A"/>
    <w:rsid w:val="00B65236"/>
    <w:rsid w:val="00B72616"/>
    <w:rsid w:val="00B74D5C"/>
    <w:rsid w:val="00B76348"/>
    <w:rsid w:val="00B855A5"/>
    <w:rsid w:val="00B934E3"/>
    <w:rsid w:val="00B93A59"/>
    <w:rsid w:val="00B96EEF"/>
    <w:rsid w:val="00BA25AB"/>
    <w:rsid w:val="00BA289A"/>
    <w:rsid w:val="00BA3A41"/>
    <w:rsid w:val="00BB1CE2"/>
    <w:rsid w:val="00BC15B5"/>
    <w:rsid w:val="00BC15BF"/>
    <w:rsid w:val="00BD0F81"/>
    <w:rsid w:val="00BD2702"/>
    <w:rsid w:val="00BD3569"/>
    <w:rsid w:val="00BD7A01"/>
    <w:rsid w:val="00BD7CA2"/>
    <w:rsid w:val="00BE33E9"/>
    <w:rsid w:val="00BE5C4F"/>
    <w:rsid w:val="00BE72E2"/>
    <w:rsid w:val="00BF2CBB"/>
    <w:rsid w:val="00C04CD7"/>
    <w:rsid w:val="00C0629D"/>
    <w:rsid w:val="00C16529"/>
    <w:rsid w:val="00C254C9"/>
    <w:rsid w:val="00C263E0"/>
    <w:rsid w:val="00C33CB6"/>
    <w:rsid w:val="00C45586"/>
    <w:rsid w:val="00C45DDF"/>
    <w:rsid w:val="00C46159"/>
    <w:rsid w:val="00C50709"/>
    <w:rsid w:val="00C567EE"/>
    <w:rsid w:val="00C70B12"/>
    <w:rsid w:val="00C74749"/>
    <w:rsid w:val="00C93B37"/>
    <w:rsid w:val="00CA5345"/>
    <w:rsid w:val="00CB0E87"/>
    <w:rsid w:val="00CB2705"/>
    <w:rsid w:val="00CC15E3"/>
    <w:rsid w:val="00CC1CAA"/>
    <w:rsid w:val="00CC48FD"/>
    <w:rsid w:val="00CD3299"/>
    <w:rsid w:val="00CD34BD"/>
    <w:rsid w:val="00CD4396"/>
    <w:rsid w:val="00CF3F02"/>
    <w:rsid w:val="00D01A8B"/>
    <w:rsid w:val="00D02CAC"/>
    <w:rsid w:val="00D21B2D"/>
    <w:rsid w:val="00D3533F"/>
    <w:rsid w:val="00D36795"/>
    <w:rsid w:val="00D448D5"/>
    <w:rsid w:val="00D5106B"/>
    <w:rsid w:val="00D563E6"/>
    <w:rsid w:val="00D6028B"/>
    <w:rsid w:val="00D6103D"/>
    <w:rsid w:val="00D614ED"/>
    <w:rsid w:val="00D67E38"/>
    <w:rsid w:val="00D73398"/>
    <w:rsid w:val="00D74913"/>
    <w:rsid w:val="00D74F79"/>
    <w:rsid w:val="00D83215"/>
    <w:rsid w:val="00D84F74"/>
    <w:rsid w:val="00D870C6"/>
    <w:rsid w:val="00D90823"/>
    <w:rsid w:val="00DA0A9F"/>
    <w:rsid w:val="00DA1166"/>
    <w:rsid w:val="00DB6B64"/>
    <w:rsid w:val="00DC50E0"/>
    <w:rsid w:val="00DC54C7"/>
    <w:rsid w:val="00DC7381"/>
    <w:rsid w:val="00DD081D"/>
    <w:rsid w:val="00DD2C7C"/>
    <w:rsid w:val="00DE0D41"/>
    <w:rsid w:val="00DF164E"/>
    <w:rsid w:val="00DF3B15"/>
    <w:rsid w:val="00DF77FE"/>
    <w:rsid w:val="00E0609F"/>
    <w:rsid w:val="00E0747E"/>
    <w:rsid w:val="00E17499"/>
    <w:rsid w:val="00E2215C"/>
    <w:rsid w:val="00E277DC"/>
    <w:rsid w:val="00E414BA"/>
    <w:rsid w:val="00E45D56"/>
    <w:rsid w:val="00E47BF5"/>
    <w:rsid w:val="00E50028"/>
    <w:rsid w:val="00E51D3C"/>
    <w:rsid w:val="00E52C0A"/>
    <w:rsid w:val="00E5523A"/>
    <w:rsid w:val="00E55FD5"/>
    <w:rsid w:val="00E575BA"/>
    <w:rsid w:val="00E601AD"/>
    <w:rsid w:val="00E61232"/>
    <w:rsid w:val="00E6226E"/>
    <w:rsid w:val="00E65BBD"/>
    <w:rsid w:val="00E703E2"/>
    <w:rsid w:val="00E71C7C"/>
    <w:rsid w:val="00E860DD"/>
    <w:rsid w:val="00E90902"/>
    <w:rsid w:val="00E91463"/>
    <w:rsid w:val="00E926E4"/>
    <w:rsid w:val="00E93DD2"/>
    <w:rsid w:val="00EA004F"/>
    <w:rsid w:val="00EA04DD"/>
    <w:rsid w:val="00EA0DF8"/>
    <w:rsid w:val="00EB3B19"/>
    <w:rsid w:val="00EB6F7D"/>
    <w:rsid w:val="00EC1CAE"/>
    <w:rsid w:val="00EC707C"/>
    <w:rsid w:val="00ED699F"/>
    <w:rsid w:val="00ED72DE"/>
    <w:rsid w:val="00ED7923"/>
    <w:rsid w:val="00EE490D"/>
    <w:rsid w:val="00EE5E96"/>
    <w:rsid w:val="00EE641C"/>
    <w:rsid w:val="00EE7846"/>
    <w:rsid w:val="00F01E89"/>
    <w:rsid w:val="00F03292"/>
    <w:rsid w:val="00F05F3F"/>
    <w:rsid w:val="00F06018"/>
    <w:rsid w:val="00F11481"/>
    <w:rsid w:val="00F11C0B"/>
    <w:rsid w:val="00F13463"/>
    <w:rsid w:val="00F14677"/>
    <w:rsid w:val="00F15423"/>
    <w:rsid w:val="00F157C2"/>
    <w:rsid w:val="00F26D87"/>
    <w:rsid w:val="00F2723B"/>
    <w:rsid w:val="00F276DB"/>
    <w:rsid w:val="00F31B1C"/>
    <w:rsid w:val="00F339B3"/>
    <w:rsid w:val="00F3560C"/>
    <w:rsid w:val="00F37B0F"/>
    <w:rsid w:val="00F5167E"/>
    <w:rsid w:val="00F52920"/>
    <w:rsid w:val="00F60BE1"/>
    <w:rsid w:val="00F66AE5"/>
    <w:rsid w:val="00F6797A"/>
    <w:rsid w:val="00F75F4D"/>
    <w:rsid w:val="00F81293"/>
    <w:rsid w:val="00F83AAA"/>
    <w:rsid w:val="00F84EF5"/>
    <w:rsid w:val="00F853A8"/>
    <w:rsid w:val="00F97566"/>
    <w:rsid w:val="00FA151E"/>
    <w:rsid w:val="00FA2B59"/>
    <w:rsid w:val="00FA517B"/>
    <w:rsid w:val="00FA5616"/>
    <w:rsid w:val="00FA5626"/>
    <w:rsid w:val="00FA627D"/>
    <w:rsid w:val="00FA7133"/>
    <w:rsid w:val="00FB0BF0"/>
    <w:rsid w:val="00FB20B5"/>
    <w:rsid w:val="00FB29BD"/>
    <w:rsid w:val="00FB6158"/>
    <w:rsid w:val="00FB6884"/>
    <w:rsid w:val="00FC2D69"/>
    <w:rsid w:val="00FC640F"/>
    <w:rsid w:val="00FD440F"/>
    <w:rsid w:val="00FD7474"/>
    <w:rsid w:val="00FD7510"/>
    <w:rsid w:val="00FE2C3D"/>
    <w:rsid w:val="00FF6256"/>
    <w:rsid w:val="00FF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3029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30291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0"/>
    <w:next w:val="a0"/>
    <w:link w:val="40"/>
    <w:unhideWhenUsed/>
    <w:qFormat/>
    <w:rsid w:val="000C3F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0C3F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54C7"/>
    <w:rPr>
      <w:sz w:val="24"/>
      <w:szCs w:val="24"/>
    </w:rPr>
  </w:style>
  <w:style w:type="character" w:customStyle="1" w:styleId="40">
    <w:name w:val="Заголовок 4 Знак"/>
    <w:link w:val="4"/>
    <w:rsid w:val="000C3FE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C3FE6"/>
    <w:rPr>
      <w:rFonts w:ascii="Calibri" w:hAnsi="Calibri"/>
      <w:b/>
      <w:bCs/>
      <w:i/>
      <w:iCs/>
      <w:sz w:val="26"/>
      <w:szCs w:val="26"/>
    </w:rPr>
  </w:style>
  <w:style w:type="paragraph" w:customStyle="1" w:styleId="2">
    <w:name w:val="Знак2 Знак Знак Знак Знак"/>
    <w:basedOn w:val="a0"/>
    <w:rsid w:val="00930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0"/>
    <w:link w:val="a5"/>
    <w:uiPriority w:val="99"/>
    <w:rsid w:val="009302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FD440F"/>
    <w:rPr>
      <w:sz w:val="24"/>
      <w:szCs w:val="24"/>
    </w:rPr>
  </w:style>
  <w:style w:type="character" w:styleId="a6">
    <w:name w:val="page number"/>
    <w:basedOn w:val="a1"/>
    <w:rsid w:val="00930291"/>
  </w:style>
  <w:style w:type="paragraph" w:customStyle="1" w:styleId="20">
    <w:name w:val="Знак2 Знак Знак"/>
    <w:basedOn w:val="a0"/>
    <w:rsid w:val="0093029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2"/>
    <w:rsid w:val="0093029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ody Text"/>
    <w:basedOn w:val="a0"/>
    <w:rsid w:val="00930291"/>
    <w:pPr>
      <w:suppressAutoHyphens/>
      <w:spacing w:after="120"/>
    </w:pPr>
    <w:rPr>
      <w:lang w:eastAsia="ar-SA"/>
    </w:rPr>
  </w:style>
  <w:style w:type="paragraph" w:styleId="21">
    <w:name w:val="Body Text 2"/>
    <w:aliases w:val="Основной текст 2 Знак Знак Знак Знак"/>
    <w:basedOn w:val="a0"/>
    <w:rsid w:val="00930291"/>
    <w:pPr>
      <w:spacing w:after="120" w:line="480" w:lineRule="auto"/>
    </w:pPr>
  </w:style>
  <w:style w:type="paragraph" w:customStyle="1" w:styleId="22">
    <w:name w:val="Знак2 Знак Знак Знак Знак2"/>
    <w:basedOn w:val="a0"/>
    <w:rsid w:val="00930291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semiHidden/>
    <w:rsid w:val="00930291"/>
    <w:rPr>
      <w:rFonts w:cs="Times New Roman"/>
      <w:color w:val="0000FF"/>
      <w:u w:val="single"/>
    </w:rPr>
  </w:style>
  <w:style w:type="paragraph" w:styleId="a9">
    <w:name w:val="header"/>
    <w:basedOn w:val="a0"/>
    <w:link w:val="aa"/>
    <w:rsid w:val="00930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30291"/>
    <w:rPr>
      <w:sz w:val="24"/>
      <w:szCs w:val="24"/>
      <w:lang w:val="ru-RU" w:eastAsia="ru-RU" w:bidi="ar-SA"/>
    </w:rPr>
  </w:style>
  <w:style w:type="table" w:styleId="ab">
    <w:name w:val="Table Grid"/>
    <w:basedOn w:val="a2"/>
    <w:uiPriority w:val="59"/>
    <w:rsid w:val="00BE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DC54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0"/>
    <w:rsid w:val="00757D51"/>
    <w:pPr>
      <w:ind w:left="720"/>
      <w:contextualSpacing/>
    </w:pPr>
    <w:rPr>
      <w:rFonts w:eastAsia="Calibri"/>
    </w:rPr>
  </w:style>
  <w:style w:type="paragraph" w:customStyle="1" w:styleId="a">
    <w:name w:val="Перечисление для таблиц"/>
    <w:basedOn w:val="a0"/>
    <w:rsid w:val="00757D51"/>
    <w:pPr>
      <w:numPr>
        <w:numId w:val="1"/>
      </w:numPr>
      <w:tabs>
        <w:tab w:val="left" w:pos="227"/>
      </w:tabs>
      <w:ind w:left="227" w:hanging="227"/>
      <w:jc w:val="both"/>
    </w:pPr>
    <w:rPr>
      <w:rFonts w:eastAsia="Calibri"/>
      <w:sz w:val="22"/>
      <w:szCs w:val="22"/>
    </w:rPr>
  </w:style>
  <w:style w:type="paragraph" w:styleId="ad">
    <w:name w:val="Balloon Text"/>
    <w:basedOn w:val="a0"/>
    <w:link w:val="ae"/>
    <w:rsid w:val="00F66A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66AE5"/>
    <w:rPr>
      <w:rFonts w:ascii="Tahoma" w:hAnsi="Tahoma" w:cs="Tahoma"/>
      <w:sz w:val="16"/>
      <w:szCs w:val="16"/>
    </w:rPr>
  </w:style>
  <w:style w:type="paragraph" w:styleId="af">
    <w:name w:val="Body Text Indent"/>
    <w:basedOn w:val="a0"/>
    <w:link w:val="af0"/>
    <w:rsid w:val="00F66AE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F66AE5"/>
    <w:rPr>
      <w:sz w:val="24"/>
      <w:szCs w:val="24"/>
    </w:rPr>
  </w:style>
  <w:style w:type="paragraph" w:customStyle="1" w:styleId="210">
    <w:name w:val="Список 21"/>
    <w:basedOn w:val="a0"/>
    <w:rsid w:val="00C50709"/>
    <w:pPr>
      <w:suppressAutoHyphens/>
      <w:ind w:left="566" w:hanging="283"/>
    </w:pPr>
    <w:rPr>
      <w:lang w:eastAsia="ar-SA"/>
    </w:rPr>
  </w:style>
  <w:style w:type="paragraph" w:styleId="23">
    <w:name w:val="List 2"/>
    <w:basedOn w:val="a0"/>
    <w:rsid w:val="00F37B0F"/>
    <w:pPr>
      <w:ind w:left="566" w:hanging="283"/>
    </w:pPr>
  </w:style>
  <w:style w:type="paragraph" w:styleId="3">
    <w:name w:val="Body Text 3"/>
    <w:basedOn w:val="a0"/>
    <w:link w:val="30"/>
    <w:unhideWhenUsed/>
    <w:rsid w:val="00A24266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A24266"/>
    <w:rPr>
      <w:sz w:val="16"/>
      <w:szCs w:val="16"/>
      <w:lang/>
    </w:rPr>
  </w:style>
  <w:style w:type="paragraph" w:styleId="af1">
    <w:name w:val="Normal (Web)"/>
    <w:basedOn w:val="a0"/>
    <w:uiPriority w:val="99"/>
    <w:rsid w:val="007B0209"/>
    <w:pPr>
      <w:spacing w:before="100" w:beforeAutospacing="1" w:after="100" w:afterAutospacing="1"/>
    </w:pPr>
  </w:style>
  <w:style w:type="paragraph" w:styleId="af2">
    <w:name w:val="No Spacing"/>
    <w:qFormat/>
    <w:rsid w:val="00FC2D69"/>
    <w:pPr>
      <w:suppressAutoHyphens/>
    </w:pPr>
    <w:rPr>
      <w:sz w:val="24"/>
      <w:szCs w:val="24"/>
      <w:lang w:eastAsia="ar-SA"/>
    </w:rPr>
  </w:style>
  <w:style w:type="paragraph" w:customStyle="1" w:styleId="pc">
    <w:name w:val="pc"/>
    <w:basedOn w:val="a0"/>
    <w:rsid w:val="005311DB"/>
    <w:pPr>
      <w:spacing w:before="100" w:beforeAutospacing="1" w:after="100" w:afterAutospacing="1"/>
    </w:pPr>
  </w:style>
  <w:style w:type="paragraph" w:customStyle="1" w:styleId="pj">
    <w:name w:val="pj"/>
    <w:basedOn w:val="a0"/>
    <w:rsid w:val="005311DB"/>
    <w:pPr>
      <w:spacing w:before="100" w:beforeAutospacing="1" w:after="100" w:afterAutospacing="1"/>
    </w:pPr>
  </w:style>
  <w:style w:type="paragraph" w:customStyle="1" w:styleId="pr">
    <w:name w:val="pr"/>
    <w:basedOn w:val="a0"/>
    <w:rsid w:val="005311DB"/>
    <w:pPr>
      <w:spacing w:before="100" w:beforeAutospacing="1" w:after="100" w:afterAutospacing="1"/>
    </w:pPr>
  </w:style>
  <w:style w:type="character" w:styleId="af3">
    <w:name w:val="FollowedHyperlink"/>
    <w:uiPriority w:val="99"/>
    <w:unhideWhenUsed/>
    <w:rsid w:val="005311DB"/>
    <w:rPr>
      <w:color w:val="800080"/>
      <w:u w:val="single"/>
    </w:rPr>
  </w:style>
  <w:style w:type="paragraph" w:customStyle="1" w:styleId="pcenter">
    <w:name w:val="pcenter"/>
    <w:basedOn w:val="a0"/>
    <w:rsid w:val="0036187E"/>
    <w:pPr>
      <w:spacing w:before="100" w:beforeAutospacing="1" w:after="100" w:afterAutospacing="1"/>
    </w:pPr>
  </w:style>
  <w:style w:type="paragraph" w:customStyle="1" w:styleId="pboth">
    <w:name w:val="pboth"/>
    <w:basedOn w:val="a0"/>
    <w:rsid w:val="0036187E"/>
    <w:pPr>
      <w:spacing w:before="100" w:beforeAutospacing="1" w:after="100" w:afterAutospacing="1"/>
    </w:pPr>
  </w:style>
  <w:style w:type="paragraph" w:customStyle="1" w:styleId="pright">
    <w:name w:val="pright"/>
    <w:basedOn w:val="a0"/>
    <w:rsid w:val="0036187E"/>
    <w:pPr>
      <w:spacing w:before="100" w:beforeAutospacing="1" w:after="100" w:afterAutospacing="1"/>
    </w:pPr>
  </w:style>
  <w:style w:type="paragraph" w:customStyle="1" w:styleId="s3">
    <w:name w:val="s_3"/>
    <w:basedOn w:val="a0"/>
    <w:rsid w:val="0036187E"/>
    <w:pPr>
      <w:spacing w:before="100" w:beforeAutospacing="1" w:after="100" w:afterAutospacing="1"/>
    </w:pPr>
  </w:style>
  <w:style w:type="paragraph" w:customStyle="1" w:styleId="s1">
    <w:name w:val="s_1"/>
    <w:basedOn w:val="a0"/>
    <w:rsid w:val="0036187E"/>
    <w:pPr>
      <w:spacing w:before="100" w:beforeAutospacing="1" w:after="100" w:afterAutospacing="1"/>
    </w:pPr>
  </w:style>
  <w:style w:type="paragraph" w:customStyle="1" w:styleId="s16">
    <w:name w:val="s_16"/>
    <w:basedOn w:val="a0"/>
    <w:rsid w:val="0036187E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1"/>
    <w:link w:val="HTML0"/>
    <w:uiPriority w:val="99"/>
    <w:rsid w:val="00C567EE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C56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1"/>
    <w:rsid w:val="00C567EE"/>
  </w:style>
  <w:style w:type="paragraph" w:customStyle="1" w:styleId="indent1">
    <w:name w:val="indent_1"/>
    <w:basedOn w:val="a0"/>
    <w:rsid w:val="00C567EE"/>
    <w:pPr>
      <w:spacing w:before="100" w:beforeAutospacing="1" w:after="100" w:afterAutospacing="1"/>
    </w:pPr>
  </w:style>
  <w:style w:type="paragraph" w:customStyle="1" w:styleId="s9">
    <w:name w:val="s_9"/>
    <w:basedOn w:val="a0"/>
    <w:rsid w:val="00C567EE"/>
    <w:pPr>
      <w:spacing w:before="100" w:beforeAutospacing="1" w:after="100" w:afterAutospacing="1"/>
    </w:pPr>
  </w:style>
  <w:style w:type="paragraph" w:customStyle="1" w:styleId="empty">
    <w:name w:val="empty"/>
    <w:basedOn w:val="a0"/>
    <w:rsid w:val="00C567EE"/>
    <w:pPr>
      <w:spacing w:before="100" w:beforeAutospacing="1" w:after="100" w:afterAutospacing="1"/>
    </w:pPr>
  </w:style>
  <w:style w:type="paragraph" w:customStyle="1" w:styleId="211">
    <w:name w:val="Знак2 Знак Знак1"/>
    <w:basedOn w:val="a0"/>
    <w:rsid w:val="00183F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Знак2 Знак Знак Знак Знак1"/>
    <w:basedOn w:val="a0"/>
    <w:rsid w:val="00183F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5">
    <w:name w:val="xl65"/>
    <w:basedOn w:val="a0"/>
    <w:rsid w:val="00B7261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B7261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8">
    <w:name w:val="xl68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a0"/>
    <w:rsid w:val="00B72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4">
    <w:name w:val="xl74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78">
    <w:name w:val="xl78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0">
    <w:name w:val="xl80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81">
    <w:name w:val="xl81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2">
    <w:name w:val="xl82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83">
    <w:name w:val="xl83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84">
    <w:name w:val="xl84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85">
    <w:name w:val="xl85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6">
    <w:name w:val="xl86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7">
    <w:name w:val="xl87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9">
    <w:name w:val="xl89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a0"/>
    <w:rsid w:val="00B7261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xl94">
    <w:name w:val="xl94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xl95">
    <w:name w:val="xl95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96">
    <w:name w:val="xl96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xl97">
    <w:name w:val="xl97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98">
    <w:name w:val="xl98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99">
    <w:name w:val="xl99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101">
    <w:name w:val="xl101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102">
    <w:name w:val="xl102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103">
    <w:name w:val="xl103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104">
    <w:name w:val="xl104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06">
    <w:name w:val="xl106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07">
    <w:name w:val="xl107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9">
    <w:name w:val="xl109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13">
    <w:name w:val="xl113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xl114">
    <w:name w:val="xl114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xl115">
    <w:name w:val="xl115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16">
    <w:name w:val="xl116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17">
    <w:name w:val="xl117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000000"/>
      <w:sz w:val="12"/>
      <w:szCs w:val="12"/>
    </w:rPr>
  </w:style>
  <w:style w:type="paragraph" w:customStyle="1" w:styleId="xl118">
    <w:name w:val="xl118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000000"/>
      <w:sz w:val="12"/>
      <w:szCs w:val="12"/>
    </w:rPr>
  </w:style>
  <w:style w:type="paragraph" w:customStyle="1" w:styleId="xl119">
    <w:name w:val="xl119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20">
    <w:name w:val="xl120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21">
    <w:name w:val="xl121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22">
    <w:name w:val="xl122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23">
    <w:name w:val="xl123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24">
    <w:name w:val="xl124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2">
    <w:name w:val="xl132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3">
    <w:name w:val="xl133"/>
    <w:basedOn w:val="a0"/>
    <w:rsid w:val="00B72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4">
    <w:name w:val="xl134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35">
    <w:name w:val="xl135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36">
    <w:name w:val="xl136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7">
    <w:name w:val="xl137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39">
    <w:name w:val="xl139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40">
    <w:name w:val="xl140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1">
    <w:name w:val="xl141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42">
    <w:name w:val="xl142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4">
    <w:name w:val="xl144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9">
    <w:name w:val="xl149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0">
    <w:name w:val="xl150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51">
    <w:name w:val="xl151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52">
    <w:name w:val="xl152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53">
    <w:name w:val="xl153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4">
    <w:name w:val="xl154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5">
    <w:name w:val="xl155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56">
    <w:name w:val="xl156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7">
    <w:name w:val="xl157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8">
    <w:name w:val="xl158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59">
    <w:name w:val="xl159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60">
    <w:name w:val="xl160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61">
    <w:name w:val="xl161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3029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30291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0"/>
    <w:next w:val="a0"/>
    <w:link w:val="40"/>
    <w:unhideWhenUsed/>
    <w:qFormat/>
    <w:rsid w:val="000C3F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0C3F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54C7"/>
    <w:rPr>
      <w:sz w:val="24"/>
      <w:szCs w:val="24"/>
    </w:rPr>
  </w:style>
  <w:style w:type="character" w:customStyle="1" w:styleId="40">
    <w:name w:val="Заголовок 4 Знак"/>
    <w:link w:val="4"/>
    <w:rsid w:val="000C3FE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C3FE6"/>
    <w:rPr>
      <w:rFonts w:ascii="Calibri" w:hAnsi="Calibri"/>
      <w:b/>
      <w:bCs/>
      <w:i/>
      <w:iCs/>
      <w:sz w:val="26"/>
      <w:szCs w:val="26"/>
    </w:rPr>
  </w:style>
  <w:style w:type="paragraph" w:customStyle="1" w:styleId="2">
    <w:name w:val="Знак2 Знак Знак Знак Знак"/>
    <w:basedOn w:val="a0"/>
    <w:rsid w:val="00930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0"/>
    <w:link w:val="a5"/>
    <w:uiPriority w:val="99"/>
    <w:rsid w:val="009302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FD440F"/>
    <w:rPr>
      <w:sz w:val="24"/>
      <w:szCs w:val="24"/>
    </w:rPr>
  </w:style>
  <w:style w:type="character" w:styleId="a6">
    <w:name w:val="page number"/>
    <w:basedOn w:val="a1"/>
    <w:rsid w:val="00930291"/>
  </w:style>
  <w:style w:type="paragraph" w:customStyle="1" w:styleId="20">
    <w:name w:val="Знак2 Знак Знак"/>
    <w:basedOn w:val="a0"/>
    <w:rsid w:val="0093029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2"/>
    <w:rsid w:val="0093029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ody Text"/>
    <w:basedOn w:val="a0"/>
    <w:rsid w:val="00930291"/>
    <w:pPr>
      <w:suppressAutoHyphens/>
      <w:spacing w:after="120"/>
    </w:pPr>
    <w:rPr>
      <w:lang w:eastAsia="ar-SA"/>
    </w:rPr>
  </w:style>
  <w:style w:type="paragraph" w:styleId="21">
    <w:name w:val="Body Text 2"/>
    <w:aliases w:val="Основной текст 2 Знак Знак Знак Знак"/>
    <w:basedOn w:val="a0"/>
    <w:rsid w:val="00930291"/>
    <w:pPr>
      <w:spacing w:after="120" w:line="480" w:lineRule="auto"/>
    </w:pPr>
  </w:style>
  <w:style w:type="paragraph" w:customStyle="1" w:styleId="22">
    <w:name w:val="Знак2 Знак Знак Знак Знак2"/>
    <w:basedOn w:val="a0"/>
    <w:rsid w:val="00930291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semiHidden/>
    <w:rsid w:val="00930291"/>
    <w:rPr>
      <w:rFonts w:cs="Times New Roman"/>
      <w:color w:val="0000FF"/>
      <w:u w:val="single"/>
    </w:rPr>
  </w:style>
  <w:style w:type="paragraph" w:styleId="a9">
    <w:name w:val="header"/>
    <w:basedOn w:val="a0"/>
    <w:link w:val="aa"/>
    <w:rsid w:val="00930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30291"/>
    <w:rPr>
      <w:sz w:val="24"/>
      <w:szCs w:val="24"/>
      <w:lang w:val="ru-RU" w:eastAsia="ru-RU" w:bidi="ar-SA"/>
    </w:rPr>
  </w:style>
  <w:style w:type="table" w:styleId="ab">
    <w:name w:val="Table Grid"/>
    <w:basedOn w:val="a2"/>
    <w:uiPriority w:val="59"/>
    <w:rsid w:val="00BE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DC54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0"/>
    <w:rsid w:val="00757D51"/>
    <w:pPr>
      <w:ind w:left="720"/>
      <w:contextualSpacing/>
    </w:pPr>
    <w:rPr>
      <w:rFonts w:eastAsia="Calibri"/>
    </w:rPr>
  </w:style>
  <w:style w:type="paragraph" w:customStyle="1" w:styleId="a">
    <w:name w:val="Перечисление для таблиц"/>
    <w:basedOn w:val="a0"/>
    <w:rsid w:val="00757D51"/>
    <w:pPr>
      <w:numPr>
        <w:numId w:val="1"/>
      </w:numPr>
      <w:tabs>
        <w:tab w:val="left" w:pos="227"/>
      </w:tabs>
      <w:ind w:left="227" w:hanging="227"/>
      <w:jc w:val="both"/>
    </w:pPr>
    <w:rPr>
      <w:rFonts w:eastAsia="Calibri"/>
      <w:sz w:val="22"/>
      <w:szCs w:val="22"/>
    </w:rPr>
  </w:style>
  <w:style w:type="paragraph" w:styleId="ad">
    <w:name w:val="Balloon Text"/>
    <w:basedOn w:val="a0"/>
    <w:link w:val="ae"/>
    <w:rsid w:val="00F66A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66AE5"/>
    <w:rPr>
      <w:rFonts w:ascii="Tahoma" w:hAnsi="Tahoma" w:cs="Tahoma"/>
      <w:sz w:val="16"/>
      <w:szCs w:val="16"/>
    </w:rPr>
  </w:style>
  <w:style w:type="paragraph" w:styleId="af">
    <w:name w:val="Body Text Indent"/>
    <w:basedOn w:val="a0"/>
    <w:link w:val="af0"/>
    <w:rsid w:val="00F66AE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F66AE5"/>
    <w:rPr>
      <w:sz w:val="24"/>
      <w:szCs w:val="24"/>
    </w:rPr>
  </w:style>
  <w:style w:type="paragraph" w:customStyle="1" w:styleId="210">
    <w:name w:val="Список 21"/>
    <w:basedOn w:val="a0"/>
    <w:rsid w:val="00C50709"/>
    <w:pPr>
      <w:suppressAutoHyphens/>
      <w:ind w:left="566" w:hanging="283"/>
    </w:pPr>
    <w:rPr>
      <w:lang w:eastAsia="ar-SA"/>
    </w:rPr>
  </w:style>
  <w:style w:type="paragraph" w:styleId="23">
    <w:name w:val="List 2"/>
    <w:basedOn w:val="a0"/>
    <w:rsid w:val="00F37B0F"/>
    <w:pPr>
      <w:ind w:left="566" w:hanging="283"/>
    </w:pPr>
  </w:style>
  <w:style w:type="paragraph" w:styleId="3">
    <w:name w:val="Body Text 3"/>
    <w:basedOn w:val="a0"/>
    <w:link w:val="30"/>
    <w:unhideWhenUsed/>
    <w:rsid w:val="00A24266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A24266"/>
    <w:rPr>
      <w:sz w:val="16"/>
      <w:szCs w:val="16"/>
      <w:lang w:val="x-none" w:eastAsia="x-none"/>
    </w:rPr>
  </w:style>
  <w:style w:type="paragraph" w:styleId="af1">
    <w:name w:val="Normal (Web)"/>
    <w:basedOn w:val="a0"/>
    <w:uiPriority w:val="99"/>
    <w:rsid w:val="007B0209"/>
    <w:pPr>
      <w:spacing w:before="100" w:beforeAutospacing="1" w:after="100" w:afterAutospacing="1"/>
    </w:pPr>
  </w:style>
  <w:style w:type="paragraph" w:styleId="af2">
    <w:name w:val="No Spacing"/>
    <w:qFormat/>
    <w:rsid w:val="00FC2D69"/>
    <w:pPr>
      <w:suppressAutoHyphens/>
    </w:pPr>
    <w:rPr>
      <w:sz w:val="24"/>
      <w:szCs w:val="24"/>
      <w:lang w:eastAsia="ar-SA"/>
    </w:rPr>
  </w:style>
  <w:style w:type="paragraph" w:customStyle="1" w:styleId="pc">
    <w:name w:val="pc"/>
    <w:basedOn w:val="a0"/>
    <w:rsid w:val="005311DB"/>
    <w:pPr>
      <w:spacing w:before="100" w:beforeAutospacing="1" w:after="100" w:afterAutospacing="1"/>
    </w:pPr>
  </w:style>
  <w:style w:type="paragraph" w:customStyle="1" w:styleId="pj">
    <w:name w:val="pj"/>
    <w:basedOn w:val="a0"/>
    <w:rsid w:val="005311DB"/>
    <w:pPr>
      <w:spacing w:before="100" w:beforeAutospacing="1" w:after="100" w:afterAutospacing="1"/>
    </w:pPr>
  </w:style>
  <w:style w:type="paragraph" w:customStyle="1" w:styleId="pr">
    <w:name w:val="pr"/>
    <w:basedOn w:val="a0"/>
    <w:rsid w:val="005311DB"/>
    <w:pPr>
      <w:spacing w:before="100" w:beforeAutospacing="1" w:after="100" w:afterAutospacing="1"/>
    </w:pPr>
  </w:style>
  <w:style w:type="character" w:styleId="af3">
    <w:name w:val="FollowedHyperlink"/>
    <w:uiPriority w:val="99"/>
    <w:unhideWhenUsed/>
    <w:rsid w:val="005311DB"/>
    <w:rPr>
      <w:color w:val="800080"/>
      <w:u w:val="single"/>
    </w:rPr>
  </w:style>
  <w:style w:type="paragraph" w:customStyle="1" w:styleId="pcenter">
    <w:name w:val="pcenter"/>
    <w:basedOn w:val="a0"/>
    <w:rsid w:val="0036187E"/>
    <w:pPr>
      <w:spacing w:before="100" w:beforeAutospacing="1" w:after="100" w:afterAutospacing="1"/>
    </w:pPr>
  </w:style>
  <w:style w:type="paragraph" w:customStyle="1" w:styleId="pboth">
    <w:name w:val="pboth"/>
    <w:basedOn w:val="a0"/>
    <w:rsid w:val="0036187E"/>
    <w:pPr>
      <w:spacing w:before="100" w:beforeAutospacing="1" w:after="100" w:afterAutospacing="1"/>
    </w:pPr>
  </w:style>
  <w:style w:type="paragraph" w:customStyle="1" w:styleId="pright">
    <w:name w:val="pright"/>
    <w:basedOn w:val="a0"/>
    <w:rsid w:val="0036187E"/>
    <w:pPr>
      <w:spacing w:before="100" w:beforeAutospacing="1" w:after="100" w:afterAutospacing="1"/>
    </w:pPr>
  </w:style>
  <w:style w:type="paragraph" w:customStyle="1" w:styleId="s3">
    <w:name w:val="s_3"/>
    <w:basedOn w:val="a0"/>
    <w:rsid w:val="0036187E"/>
    <w:pPr>
      <w:spacing w:before="100" w:beforeAutospacing="1" w:after="100" w:afterAutospacing="1"/>
    </w:pPr>
  </w:style>
  <w:style w:type="paragraph" w:customStyle="1" w:styleId="s1">
    <w:name w:val="s_1"/>
    <w:basedOn w:val="a0"/>
    <w:rsid w:val="0036187E"/>
    <w:pPr>
      <w:spacing w:before="100" w:beforeAutospacing="1" w:after="100" w:afterAutospacing="1"/>
    </w:pPr>
  </w:style>
  <w:style w:type="paragraph" w:customStyle="1" w:styleId="s16">
    <w:name w:val="s_16"/>
    <w:basedOn w:val="a0"/>
    <w:rsid w:val="0036187E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1"/>
    <w:link w:val="HTML0"/>
    <w:uiPriority w:val="99"/>
    <w:rsid w:val="00C567EE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C56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1"/>
    <w:rsid w:val="00C567EE"/>
  </w:style>
  <w:style w:type="paragraph" w:customStyle="1" w:styleId="indent1">
    <w:name w:val="indent_1"/>
    <w:basedOn w:val="a0"/>
    <w:rsid w:val="00C567EE"/>
    <w:pPr>
      <w:spacing w:before="100" w:beforeAutospacing="1" w:after="100" w:afterAutospacing="1"/>
    </w:pPr>
  </w:style>
  <w:style w:type="paragraph" w:customStyle="1" w:styleId="s9">
    <w:name w:val="s_9"/>
    <w:basedOn w:val="a0"/>
    <w:rsid w:val="00C567EE"/>
    <w:pPr>
      <w:spacing w:before="100" w:beforeAutospacing="1" w:after="100" w:afterAutospacing="1"/>
    </w:pPr>
  </w:style>
  <w:style w:type="paragraph" w:customStyle="1" w:styleId="empty">
    <w:name w:val="empty"/>
    <w:basedOn w:val="a0"/>
    <w:rsid w:val="00C567EE"/>
    <w:pPr>
      <w:spacing w:before="100" w:beforeAutospacing="1" w:after="100" w:afterAutospacing="1"/>
    </w:pPr>
  </w:style>
  <w:style w:type="paragraph" w:customStyle="1" w:styleId="211">
    <w:name w:val="Знак2 Знак Знак1"/>
    <w:basedOn w:val="a0"/>
    <w:rsid w:val="00183F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Знак2 Знак Знак Знак Знак1"/>
    <w:basedOn w:val="a0"/>
    <w:rsid w:val="00183F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5">
    <w:name w:val="xl65"/>
    <w:basedOn w:val="a0"/>
    <w:rsid w:val="00B7261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B7261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8">
    <w:name w:val="xl68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a0"/>
    <w:rsid w:val="00B72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4">
    <w:name w:val="xl74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78">
    <w:name w:val="xl78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0">
    <w:name w:val="xl80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81">
    <w:name w:val="xl81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2">
    <w:name w:val="xl82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83">
    <w:name w:val="xl83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84">
    <w:name w:val="xl84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85">
    <w:name w:val="xl85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6">
    <w:name w:val="xl86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7">
    <w:name w:val="xl87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9">
    <w:name w:val="xl89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a0"/>
    <w:rsid w:val="00B7261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xl94">
    <w:name w:val="xl94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xl95">
    <w:name w:val="xl95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96">
    <w:name w:val="xl96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xl97">
    <w:name w:val="xl97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98">
    <w:name w:val="xl98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99">
    <w:name w:val="xl99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101">
    <w:name w:val="xl101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102">
    <w:name w:val="xl102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103">
    <w:name w:val="xl103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104">
    <w:name w:val="xl104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06">
    <w:name w:val="xl106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07">
    <w:name w:val="xl107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9">
    <w:name w:val="xl109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13">
    <w:name w:val="xl113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xl114">
    <w:name w:val="xl114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xl115">
    <w:name w:val="xl115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16">
    <w:name w:val="xl116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17">
    <w:name w:val="xl117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000000"/>
      <w:sz w:val="12"/>
      <w:szCs w:val="12"/>
    </w:rPr>
  </w:style>
  <w:style w:type="paragraph" w:customStyle="1" w:styleId="xl118">
    <w:name w:val="xl118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000000"/>
      <w:sz w:val="12"/>
      <w:szCs w:val="12"/>
    </w:rPr>
  </w:style>
  <w:style w:type="paragraph" w:customStyle="1" w:styleId="xl119">
    <w:name w:val="xl119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20">
    <w:name w:val="xl120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21">
    <w:name w:val="xl121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22">
    <w:name w:val="xl122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23">
    <w:name w:val="xl123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24">
    <w:name w:val="xl124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2">
    <w:name w:val="xl132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3">
    <w:name w:val="xl133"/>
    <w:basedOn w:val="a0"/>
    <w:rsid w:val="00B72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4">
    <w:name w:val="xl134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35">
    <w:name w:val="xl135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36">
    <w:name w:val="xl136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7">
    <w:name w:val="xl137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39">
    <w:name w:val="xl139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40">
    <w:name w:val="xl140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1">
    <w:name w:val="xl141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42">
    <w:name w:val="xl142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4">
    <w:name w:val="xl144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9">
    <w:name w:val="xl149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0">
    <w:name w:val="xl150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51">
    <w:name w:val="xl151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52">
    <w:name w:val="xl152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53">
    <w:name w:val="xl153"/>
    <w:basedOn w:val="a0"/>
    <w:rsid w:val="00B72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4">
    <w:name w:val="xl154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5">
    <w:name w:val="xl155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xl156">
    <w:name w:val="xl156"/>
    <w:basedOn w:val="a0"/>
    <w:rsid w:val="00B726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7">
    <w:name w:val="xl157"/>
    <w:basedOn w:val="a0"/>
    <w:rsid w:val="00B72616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8">
    <w:name w:val="xl158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59">
    <w:name w:val="xl159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60">
    <w:name w:val="xl160"/>
    <w:basedOn w:val="a0"/>
    <w:rsid w:val="00B7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61">
    <w:name w:val="xl161"/>
    <w:basedOn w:val="a0"/>
    <w:rsid w:val="00B7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4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3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21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6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5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8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4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0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6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1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2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59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6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04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94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5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9672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vo.garant.ru/" TargetMode="External"/><Relationship Id="rId117" Type="http://schemas.openxmlformats.org/officeDocument/2006/relationships/hyperlink" Target="http://ivo.garant.ru/" TargetMode="External"/><Relationship Id="rId21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63" Type="http://schemas.openxmlformats.org/officeDocument/2006/relationships/hyperlink" Target="http://ivo.garant.ru/" TargetMode="External"/><Relationship Id="rId68" Type="http://schemas.openxmlformats.org/officeDocument/2006/relationships/hyperlink" Target="http://ivo.garant.ru/" TargetMode="External"/><Relationship Id="rId84" Type="http://schemas.openxmlformats.org/officeDocument/2006/relationships/hyperlink" Target="http://ivo.garant.ru/" TargetMode="External"/><Relationship Id="rId89" Type="http://schemas.openxmlformats.org/officeDocument/2006/relationships/hyperlink" Target="http://ivo.garant.ru/" TargetMode="External"/><Relationship Id="rId112" Type="http://schemas.openxmlformats.org/officeDocument/2006/relationships/hyperlink" Target="http://ivo.garant.ru/" TargetMode="External"/><Relationship Id="rId133" Type="http://schemas.openxmlformats.org/officeDocument/2006/relationships/hyperlink" Target="http://ivo.garant.ru/" TargetMode="External"/><Relationship Id="rId138" Type="http://schemas.openxmlformats.org/officeDocument/2006/relationships/hyperlink" Target="http://ivo.garant.ru/" TargetMode="External"/><Relationship Id="rId154" Type="http://schemas.openxmlformats.org/officeDocument/2006/relationships/hyperlink" Target="http://ivo.garant.ru/" TargetMode="External"/><Relationship Id="rId159" Type="http://schemas.openxmlformats.org/officeDocument/2006/relationships/hyperlink" Target="http://ivo.garant.ru/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://ivo.garant.ru/" TargetMode="External"/><Relationship Id="rId107" Type="http://schemas.openxmlformats.org/officeDocument/2006/relationships/hyperlink" Target="http://ivo.garant.ru/" TargetMode="External"/><Relationship Id="rId11" Type="http://schemas.openxmlformats.org/officeDocument/2006/relationships/footer" Target="footer2.xm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74" Type="http://schemas.openxmlformats.org/officeDocument/2006/relationships/hyperlink" Target="http://ivo.garant.ru/" TargetMode="External"/><Relationship Id="rId79" Type="http://schemas.openxmlformats.org/officeDocument/2006/relationships/hyperlink" Target="http://ivo.garant.ru/" TargetMode="External"/><Relationship Id="rId102" Type="http://schemas.openxmlformats.org/officeDocument/2006/relationships/hyperlink" Target="http://ivo.garant.ru/" TargetMode="External"/><Relationship Id="rId123" Type="http://schemas.openxmlformats.org/officeDocument/2006/relationships/hyperlink" Target="http://ivo.garant.ru/" TargetMode="External"/><Relationship Id="rId128" Type="http://schemas.openxmlformats.org/officeDocument/2006/relationships/hyperlink" Target="http://ivo.garant.ru/" TargetMode="External"/><Relationship Id="rId144" Type="http://schemas.openxmlformats.org/officeDocument/2006/relationships/hyperlink" Target="http://ivo.garant.ru/" TargetMode="External"/><Relationship Id="rId149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vo.garant.ru/" TargetMode="External"/><Relationship Id="rId95" Type="http://schemas.openxmlformats.org/officeDocument/2006/relationships/hyperlink" Target="http://ivo.garant.ru/" TargetMode="External"/><Relationship Id="rId160" Type="http://schemas.openxmlformats.org/officeDocument/2006/relationships/hyperlink" Target="http://ivo.garant.ru/" TargetMode="External"/><Relationship Id="rId165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64" Type="http://schemas.openxmlformats.org/officeDocument/2006/relationships/hyperlink" Target="http://ivo.garant.ru/" TargetMode="External"/><Relationship Id="rId69" Type="http://schemas.openxmlformats.org/officeDocument/2006/relationships/hyperlink" Target="http://ivo.garant.ru/" TargetMode="External"/><Relationship Id="rId113" Type="http://schemas.openxmlformats.org/officeDocument/2006/relationships/hyperlink" Target="http://ivo.garant.ru/" TargetMode="External"/><Relationship Id="rId118" Type="http://schemas.openxmlformats.org/officeDocument/2006/relationships/hyperlink" Target="http://ivo.garant.ru/" TargetMode="External"/><Relationship Id="rId134" Type="http://schemas.openxmlformats.org/officeDocument/2006/relationships/hyperlink" Target="http://ivo.garant.ru/" TargetMode="External"/><Relationship Id="rId139" Type="http://schemas.openxmlformats.org/officeDocument/2006/relationships/hyperlink" Target="http://ivo.garant.ru/" TargetMode="External"/><Relationship Id="rId80" Type="http://schemas.openxmlformats.org/officeDocument/2006/relationships/hyperlink" Target="http://ivo.garant.ru/" TargetMode="External"/><Relationship Id="rId85" Type="http://schemas.openxmlformats.org/officeDocument/2006/relationships/hyperlink" Target="http://ivo.garant.ru/" TargetMode="External"/><Relationship Id="rId150" Type="http://schemas.openxmlformats.org/officeDocument/2006/relationships/hyperlink" Target="http://ivo.garant.ru/" TargetMode="External"/><Relationship Id="rId155" Type="http://schemas.openxmlformats.org/officeDocument/2006/relationships/hyperlink" Target="http://ivo.garant.ru/" TargetMode="External"/><Relationship Id="rId171" Type="http://schemas.microsoft.com/office/2007/relationships/stylesWithEffects" Target="stylesWithEffect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59" Type="http://schemas.openxmlformats.org/officeDocument/2006/relationships/hyperlink" Target="http://ivo.garant.ru/" TargetMode="External"/><Relationship Id="rId103" Type="http://schemas.openxmlformats.org/officeDocument/2006/relationships/hyperlink" Target="http://ivo.garant.ru/" TargetMode="External"/><Relationship Id="rId108" Type="http://schemas.openxmlformats.org/officeDocument/2006/relationships/hyperlink" Target="http://ivo.garant.ru/" TargetMode="External"/><Relationship Id="rId124" Type="http://schemas.openxmlformats.org/officeDocument/2006/relationships/hyperlink" Target="http://ivo.garant.ru/" TargetMode="External"/><Relationship Id="rId129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70" Type="http://schemas.openxmlformats.org/officeDocument/2006/relationships/hyperlink" Target="http://ivo.garant.ru/" TargetMode="External"/><Relationship Id="rId75" Type="http://schemas.openxmlformats.org/officeDocument/2006/relationships/hyperlink" Target="http://ivo.garant.ru/" TargetMode="External"/><Relationship Id="rId91" Type="http://schemas.openxmlformats.org/officeDocument/2006/relationships/hyperlink" Target="http://ivo.garant.ru/" TargetMode="External"/><Relationship Id="rId96" Type="http://schemas.openxmlformats.org/officeDocument/2006/relationships/hyperlink" Target="http://ivo.garant.ru/" TargetMode="External"/><Relationship Id="rId140" Type="http://schemas.openxmlformats.org/officeDocument/2006/relationships/hyperlink" Target="http://ivo.garant.ru/" TargetMode="External"/><Relationship Id="rId145" Type="http://schemas.openxmlformats.org/officeDocument/2006/relationships/hyperlink" Target="http://ivo.garant.ru/" TargetMode="External"/><Relationship Id="rId161" Type="http://schemas.openxmlformats.org/officeDocument/2006/relationships/hyperlink" Target="http://ivo.garant.ru/" TargetMode="External"/><Relationship Id="rId16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106" Type="http://schemas.openxmlformats.org/officeDocument/2006/relationships/hyperlink" Target="http://ivo.garant.ru/" TargetMode="External"/><Relationship Id="rId114" Type="http://schemas.openxmlformats.org/officeDocument/2006/relationships/hyperlink" Target="http://ivo.garant.ru/" TargetMode="External"/><Relationship Id="rId119" Type="http://schemas.openxmlformats.org/officeDocument/2006/relationships/hyperlink" Target="http://ivo.garant.ru/" TargetMode="External"/><Relationship Id="rId127" Type="http://schemas.openxmlformats.org/officeDocument/2006/relationships/hyperlink" Target="http://ivo.garant.ru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://ivo.garant.ru/" TargetMode="External"/><Relationship Id="rId73" Type="http://schemas.openxmlformats.org/officeDocument/2006/relationships/hyperlink" Target="http://ivo.garant.ru/" TargetMode="External"/><Relationship Id="rId78" Type="http://schemas.openxmlformats.org/officeDocument/2006/relationships/hyperlink" Target="http://ivo.garant.ru/" TargetMode="External"/><Relationship Id="rId81" Type="http://schemas.openxmlformats.org/officeDocument/2006/relationships/hyperlink" Target="http://ivo.garant.ru/" TargetMode="External"/><Relationship Id="rId86" Type="http://schemas.openxmlformats.org/officeDocument/2006/relationships/hyperlink" Target="http://ivo.garant.ru/" TargetMode="External"/><Relationship Id="rId94" Type="http://schemas.openxmlformats.org/officeDocument/2006/relationships/hyperlink" Target="http://ivo.garant.ru/" TargetMode="External"/><Relationship Id="rId99" Type="http://schemas.openxmlformats.org/officeDocument/2006/relationships/hyperlink" Target="http://ivo.garant.ru/" TargetMode="External"/><Relationship Id="rId101" Type="http://schemas.openxmlformats.org/officeDocument/2006/relationships/hyperlink" Target="http://ivo.garant.ru/" TargetMode="External"/><Relationship Id="rId122" Type="http://schemas.openxmlformats.org/officeDocument/2006/relationships/hyperlink" Target="http://ivo.garant.ru/" TargetMode="External"/><Relationship Id="rId130" Type="http://schemas.openxmlformats.org/officeDocument/2006/relationships/hyperlink" Target="http://ivo.garant.ru/" TargetMode="External"/><Relationship Id="rId135" Type="http://schemas.openxmlformats.org/officeDocument/2006/relationships/hyperlink" Target="http://ivo.garant.ru/" TargetMode="External"/><Relationship Id="rId143" Type="http://schemas.openxmlformats.org/officeDocument/2006/relationships/hyperlink" Target="http://ivo.garant.ru/" TargetMode="External"/><Relationship Id="rId148" Type="http://schemas.openxmlformats.org/officeDocument/2006/relationships/hyperlink" Target="http://ivo.garant.ru/" TargetMode="External"/><Relationship Id="rId151" Type="http://schemas.openxmlformats.org/officeDocument/2006/relationships/hyperlink" Target="http://ivo.garant.ru/" TargetMode="External"/><Relationship Id="rId156" Type="http://schemas.openxmlformats.org/officeDocument/2006/relationships/hyperlink" Target="http://ivo.garant.ru/" TargetMode="External"/><Relationship Id="rId164" Type="http://schemas.openxmlformats.org/officeDocument/2006/relationships/hyperlink" Target="http://ivo.garant.ru/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109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76" Type="http://schemas.openxmlformats.org/officeDocument/2006/relationships/hyperlink" Target="http://ivo.garant.ru/" TargetMode="External"/><Relationship Id="rId97" Type="http://schemas.openxmlformats.org/officeDocument/2006/relationships/hyperlink" Target="http://ivo.garant.ru/" TargetMode="External"/><Relationship Id="rId104" Type="http://schemas.openxmlformats.org/officeDocument/2006/relationships/hyperlink" Target="http://ivo.garant.ru/" TargetMode="External"/><Relationship Id="rId120" Type="http://schemas.openxmlformats.org/officeDocument/2006/relationships/hyperlink" Target="http://ivo.garant.ru/" TargetMode="External"/><Relationship Id="rId125" Type="http://schemas.openxmlformats.org/officeDocument/2006/relationships/hyperlink" Target="http://ivo.garant.ru/" TargetMode="External"/><Relationship Id="rId141" Type="http://schemas.openxmlformats.org/officeDocument/2006/relationships/hyperlink" Target="http://ivo.garant.ru/" TargetMode="External"/><Relationship Id="rId146" Type="http://schemas.openxmlformats.org/officeDocument/2006/relationships/hyperlink" Target="http://ivo.garant.ru/" TargetMode="External"/><Relationship Id="rId167" Type="http://schemas.openxmlformats.org/officeDocument/2006/relationships/image" Target="media/image3.jpeg"/><Relationship Id="rId7" Type="http://schemas.openxmlformats.org/officeDocument/2006/relationships/endnotes" Target="endnotes.xml"/><Relationship Id="rId71" Type="http://schemas.openxmlformats.org/officeDocument/2006/relationships/hyperlink" Target="http://ivo.garant.ru/" TargetMode="External"/><Relationship Id="rId92" Type="http://schemas.openxmlformats.org/officeDocument/2006/relationships/hyperlink" Target="http://ivo.garant.ru/" TargetMode="External"/><Relationship Id="rId16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66" Type="http://schemas.openxmlformats.org/officeDocument/2006/relationships/hyperlink" Target="http://ivo.garant.ru/" TargetMode="External"/><Relationship Id="rId87" Type="http://schemas.openxmlformats.org/officeDocument/2006/relationships/hyperlink" Target="http://ivo.garant.ru/" TargetMode="External"/><Relationship Id="rId110" Type="http://schemas.openxmlformats.org/officeDocument/2006/relationships/hyperlink" Target="http://ivo.garant.ru/" TargetMode="External"/><Relationship Id="rId115" Type="http://schemas.openxmlformats.org/officeDocument/2006/relationships/hyperlink" Target="http://ivo.garant.ru/" TargetMode="External"/><Relationship Id="rId131" Type="http://schemas.openxmlformats.org/officeDocument/2006/relationships/hyperlink" Target="http://ivo.garant.ru/" TargetMode="External"/><Relationship Id="rId136" Type="http://schemas.openxmlformats.org/officeDocument/2006/relationships/hyperlink" Target="http://ivo.garant.ru/" TargetMode="External"/><Relationship Id="rId157" Type="http://schemas.openxmlformats.org/officeDocument/2006/relationships/hyperlink" Target="http://ivo.garant.ru/" TargetMode="External"/><Relationship Id="rId61" Type="http://schemas.openxmlformats.org/officeDocument/2006/relationships/hyperlink" Target="http://ivo.garant.ru/" TargetMode="External"/><Relationship Id="rId82" Type="http://schemas.openxmlformats.org/officeDocument/2006/relationships/hyperlink" Target="http://ivo.garant.ru/" TargetMode="External"/><Relationship Id="rId152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77" Type="http://schemas.openxmlformats.org/officeDocument/2006/relationships/hyperlink" Target="http://ivo.garant.ru/" TargetMode="External"/><Relationship Id="rId100" Type="http://schemas.openxmlformats.org/officeDocument/2006/relationships/hyperlink" Target="http://ivo.garant.ru/" TargetMode="External"/><Relationship Id="rId105" Type="http://schemas.openxmlformats.org/officeDocument/2006/relationships/hyperlink" Target="http://ivo.garant.ru/" TargetMode="External"/><Relationship Id="rId126" Type="http://schemas.openxmlformats.org/officeDocument/2006/relationships/hyperlink" Target="http://ivo.garant.ru/" TargetMode="External"/><Relationship Id="rId147" Type="http://schemas.openxmlformats.org/officeDocument/2006/relationships/hyperlink" Target="http://ivo.garant.ru/" TargetMode="External"/><Relationship Id="rId168" Type="http://schemas.openxmlformats.org/officeDocument/2006/relationships/image" Target="media/image4.emf"/><Relationship Id="rId8" Type="http://schemas.openxmlformats.org/officeDocument/2006/relationships/image" Target="media/image1.emf"/><Relationship Id="rId51" Type="http://schemas.openxmlformats.org/officeDocument/2006/relationships/hyperlink" Target="http://ivo.garant.ru/" TargetMode="External"/><Relationship Id="rId72" Type="http://schemas.openxmlformats.org/officeDocument/2006/relationships/hyperlink" Target="http://ivo.garant.ru/" TargetMode="External"/><Relationship Id="rId93" Type="http://schemas.openxmlformats.org/officeDocument/2006/relationships/hyperlink" Target="http://ivo.garant.ru/" TargetMode="External"/><Relationship Id="rId98" Type="http://schemas.openxmlformats.org/officeDocument/2006/relationships/hyperlink" Target="http://ivo.garant.ru/" TargetMode="External"/><Relationship Id="rId121" Type="http://schemas.openxmlformats.org/officeDocument/2006/relationships/hyperlink" Target="http://ivo.garant.ru/" TargetMode="External"/><Relationship Id="rId142" Type="http://schemas.openxmlformats.org/officeDocument/2006/relationships/hyperlink" Target="http://ivo.garant.ru/" TargetMode="External"/><Relationship Id="rId16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67" Type="http://schemas.openxmlformats.org/officeDocument/2006/relationships/hyperlink" Target="http://ivo.garant.ru/" TargetMode="External"/><Relationship Id="rId116" Type="http://schemas.openxmlformats.org/officeDocument/2006/relationships/hyperlink" Target="http://ivo.garant.ru/" TargetMode="External"/><Relationship Id="rId137" Type="http://schemas.openxmlformats.org/officeDocument/2006/relationships/hyperlink" Target="http://ivo.garant.ru/" TargetMode="External"/><Relationship Id="rId158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62" Type="http://schemas.openxmlformats.org/officeDocument/2006/relationships/hyperlink" Target="http://ivo.garant.ru/" TargetMode="External"/><Relationship Id="rId83" Type="http://schemas.openxmlformats.org/officeDocument/2006/relationships/hyperlink" Target="http://ivo.garant.ru/" TargetMode="External"/><Relationship Id="rId88" Type="http://schemas.openxmlformats.org/officeDocument/2006/relationships/hyperlink" Target="http://ivo.garant.ru/" TargetMode="External"/><Relationship Id="rId111" Type="http://schemas.openxmlformats.org/officeDocument/2006/relationships/hyperlink" Target="http://ivo.garant.ru/" TargetMode="External"/><Relationship Id="rId132" Type="http://schemas.openxmlformats.org/officeDocument/2006/relationships/hyperlink" Target="http://ivo.garant.ru/" TargetMode="External"/><Relationship Id="rId153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A81E-1440-49FA-A7D4-684643C0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49</Pages>
  <Words>41555</Words>
  <Characters>236866</Characters>
  <Application>Microsoft Office Word</Application>
  <DocSecurity>0</DocSecurity>
  <Lines>1973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К</Company>
  <LinksUpToDate>false</LinksUpToDate>
  <CharactersWithSpaces>277866</CharactersWithSpaces>
  <SharedDoc>false</SharedDoc>
  <HLinks>
    <vt:vector size="30" baseType="variant">
      <vt:variant>
        <vt:i4>6553715</vt:i4>
      </vt:variant>
      <vt:variant>
        <vt:i4>12</vt:i4>
      </vt:variant>
      <vt:variant>
        <vt:i4>0</vt:i4>
      </vt:variant>
      <vt:variant>
        <vt:i4>5</vt:i4>
      </vt:variant>
      <vt:variant>
        <vt:lpwstr>http://rulaws.ru/laws/Federalnyy-zakon-ot-29.12.2012-N-273-FZ/</vt:lpwstr>
      </vt:variant>
      <vt:variant>
        <vt:lpwstr/>
      </vt:variant>
      <vt:variant>
        <vt:i4>5373960</vt:i4>
      </vt:variant>
      <vt:variant>
        <vt:i4>9</vt:i4>
      </vt:variant>
      <vt:variant>
        <vt:i4>0</vt:i4>
      </vt:variant>
      <vt:variant>
        <vt:i4>5</vt:i4>
      </vt:variant>
      <vt:variant>
        <vt:lpwstr>http://rulaws.ru/goverment/Postanovlenie-Pravitelstva-RF-ot-24.07.2015-N-754/</vt:lpwstr>
      </vt:variant>
      <vt:variant>
        <vt:lpwstr/>
      </vt:variant>
      <vt:variant>
        <vt:i4>6553715</vt:i4>
      </vt:variant>
      <vt:variant>
        <vt:i4>6</vt:i4>
      </vt:variant>
      <vt:variant>
        <vt:i4>0</vt:i4>
      </vt:variant>
      <vt:variant>
        <vt:i4>5</vt:i4>
      </vt:variant>
      <vt:variant>
        <vt:lpwstr>http://rulaws.ru/laws/Federalnyy-zakon-ot-29.12.2012-N-273-FZ/</vt:lpwstr>
      </vt:variant>
      <vt:variant>
        <vt:lpwstr/>
      </vt:variant>
      <vt:variant>
        <vt:i4>5308422</vt:i4>
      </vt:variant>
      <vt:variant>
        <vt:i4>3</vt:i4>
      </vt:variant>
      <vt:variant>
        <vt:i4>0</vt:i4>
      </vt:variant>
      <vt:variant>
        <vt:i4>5</vt:i4>
      </vt:variant>
      <vt:variant>
        <vt:lpwstr>http://rulaws.ru/goverment/Postanovlenie-Pravitelstva-RF-ot-05.08.2013-N-661/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rulaws.ru/goverment/Postanovlenie-Pravitelstva-RF-ot-03.06.2013-N-46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prak</dc:creator>
  <cp:lastModifiedBy>ARM_ucheb</cp:lastModifiedBy>
  <cp:revision>32</cp:revision>
  <cp:lastPrinted>2019-07-24T06:10:00Z</cp:lastPrinted>
  <dcterms:created xsi:type="dcterms:W3CDTF">2018-12-03T07:38:00Z</dcterms:created>
  <dcterms:modified xsi:type="dcterms:W3CDTF">2019-07-24T08:04:00Z</dcterms:modified>
</cp:coreProperties>
</file>